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DA90" w14:textId="5C2EF0F3" w:rsidR="007940D4" w:rsidRPr="00D72408" w:rsidRDefault="007940D4" w:rsidP="001107D0">
      <w:pPr>
        <w:pStyle w:val="Title"/>
      </w:pPr>
      <w:r w:rsidRPr="00D72408">
        <w:t>Chapter 1</w:t>
      </w:r>
    </w:p>
    <w:p w14:paraId="77FACB02" w14:textId="77777777" w:rsidR="007940D4" w:rsidRPr="00D72408" w:rsidRDefault="007940D4" w:rsidP="00837A86">
      <w:pPr>
        <w:pStyle w:val="Title"/>
        <w:ind w:left="2880" w:firstLine="720"/>
        <w:jc w:val="left"/>
      </w:pPr>
    </w:p>
    <w:p w14:paraId="6B4AFFF0" w14:textId="48903C28" w:rsidR="007940D4" w:rsidRPr="00D72408" w:rsidRDefault="007940D4" w:rsidP="00837A86">
      <w:pPr>
        <w:jc w:val="center"/>
        <w:rPr>
          <w:b/>
          <w:bCs/>
          <w:sz w:val="36"/>
          <w:szCs w:val="36"/>
        </w:rPr>
      </w:pPr>
      <w:r w:rsidRPr="00D72408">
        <w:rPr>
          <w:b/>
          <w:bCs/>
          <w:sz w:val="36"/>
          <w:szCs w:val="36"/>
        </w:rPr>
        <w:t>MARKETING: CREATING CUSTOMER VALUE</w:t>
      </w:r>
      <w:r w:rsidR="00F72775">
        <w:rPr>
          <w:b/>
          <w:bCs/>
          <w:sz w:val="36"/>
          <w:szCs w:val="36"/>
        </w:rPr>
        <w:t xml:space="preserve"> AND ENGAGEMENT</w:t>
      </w:r>
    </w:p>
    <w:p w14:paraId="37498FE7" w14:textId="77777777" w:rsidR="007940D4" w:rsidRPr="00D72408" w:rsidRDefault="007940D4" w:rsidP="00837A86">
      <w:pPr>
        <w:jc w:val="both"/>
      </w:pPr>
    </w:p>
    <w:p w14:paraId="1C22522F" w14:textId="77777777" w:rsidR="007940D4" w:rsidRPr="00BF5F9A" w:rsidRDefault="007940D4" w:rsidP="00055309">
      <w:pPr>
        <w:rPr>
          <w:b/>
          <w:bCs/>
          <w:sz w:val="28"/>
          <w:szCs w:val="28"/>
        </w:rPr>
      </w:pPr>
      <w:r w:rsidRPr="00BF5F9A">
        <w:rPr>
          <w:b/>
          <w:bCs/>
          <w:sz w:val="28"/>
          <w:szCs w:val="28"/>
        </w:rPr>
        <w:t xml:space="preserve">MARKETING STARTER: CHAPTER 1 </w:t>
      </w:r>
    </w:p>
    <w:p w14:paraId="7B476362" w14:textId="4FA80164" w:rsidR="00BF5F9A" w:rsidRPr="00BF5F9A" w:rsidRDefault="00BF7CFF" w:rsidP="00BF7CFF">
      <w:pPr>
        <w:pStyle w:val="Heading1"/>
        <w:pBdr>
          <w:bottom w:val="single" w:sz="4" w:space="1" w:color="auto"/>
        </w:pBdr>
        <w:tabs>
          <w:tab w:val="left" w:pos="4111"/>
        </w:tabs>
        <w:spacing w:before="0" w:after="360"/>
        <w:rPr>
          <w:rFonts w:ascii="Times New Roman" w:hAnsi="Times New Roman"/>
          <w:sz w:val="26"/>
        </w:rPr>
      </w:pPr>
      <w:r w:rsidRPr="00BF7CFF">
        <w:rPr>
          <w:rFonts w:ascii="Times New Roman" w:hAnsi="Times New Roman"/>
          <w:sz w:val="26"/>
        </w:rPr>
        <w:t>Emirates</w:t>
      </w:r>
      <w:r>
        <w:rPr>
          <w:rFonts w:ascii="Times New Roman" w:hAnsi="Times New Roman"/>
          <w:sz w:val="26"/>
        </w:rPr>
        <w:t xml:space="preserve">’ </w:t>
      </w:r>
      <w:r w:rsidR="00F72775">
        <w:rPr>
          <w:rFonts w:ascii="Times New Roman" w:hAnsi="Times New Roman"/>
          <w:sz w:val="26"/>
        </w:rPr>
        <w:t>Customer</w:t>
      </w:r>
      <w:r w:rsidR="004F704C">
        <w:rPr>
          <w:rFonts w:ascii="Times New Roman" w:hAnsi="Times New Roman"/>
          <w:sz w:val="26"/>
        </w:rPr>
        <w:t xml:space="preserve"> </w:t>
      </w:r>
      <w:r w:rsidR="00F72775">
        <w:rPr>
          <w:rFonts w:ascii="Times New Roman" w:hAnsi="Times New Roman"/>
          <w:sz w:val="26"/>
        </w:rPr>
        <w:t>Value</w:t>
      </w:r>
      <w:r w:rsidR="004F704C">
        <w:rPr>
          <w:rFonts w:ascii="Times New Roman" w:hAnsi="Times New Roman"/>
          <w:sz w:val="26"/>
        </w:rPr>
        <w:t>-</w:t>
      </w:r>
      <w:r w:rsidR="00F72775">
        <w:rPr>
          <w:rFonts w:ascii="Times New Roman" w:hAnsi="Times New Roman"/>
          <w:sz w:val="26"/>
        </w:rPr>
        <w:t>Driven Marketing</w:t>
      </w:r>
      <w:r w:rsidR="007940D4" w:rsidRPr="00BF5F9A">
        <w:rPr>
          <w:rFonts w:ascii="Times New Roman" w:hAnsi="Times New Roman"/>
          <w:sz w:val="26"/>
        </w:rPr>
        <w:t xml:space="preserve">: </w:t>
      </w:r>
      <w:r w:rsidR="00F72775">
        <w:rPr>
          <w:rFonts w:ascii="Times New Roman" w:hAnsi="Times New Roman"/>
          <w:sz w:val="26"/>
        </w:rPr>
        <w:t>Engaging</w:t>
      </w:r>
      <w:r w:rsidR="007940D4" w:rsidRPr="00BF5F9A">
        <w:rPr>
          <w:rFonts w:ascii="Times New Roman" w:hAnsi="Times New Roman"/>
          <w:sz w:val="26"/>
        </w:rPr>
        <w:t xml:space="preserve"> Customer</w:t>
      </w:r>
      <w:r w:rsidR="00F72775">
        <w:rPr>
          <w:rFonts w:ascii="Times New Roman" w:hAnsi="Times New Roman"/>
          <w:sz w:val="26"/>
        </w:rPr>
        <w:t>s and Building Brand Community</w:t>
      </w:r>
      <w:r w:rsidR="007940D4" w:rsidRPr="00BF5F9A">
        <w:rPr>
          <w:rFonts w:ascii="Times New Roman" w:hAnsi="Times New Roman"/>
          <w:sz w:val="26"/>
        </w:rPr>
        <w:t xml:space="preserve"> </w:t>
      </w:r>
    </w:p>
    <w:p w14:paraId="7C31ED0E" w14:textId="77777777" w:rsidR="007940D4" w:rsidRPr="00D72408" w:rsidRDefault="007940D4" w:rsidP="00837A86">
      <w:pPr>
        <w:pStyle w:val="Heading3"/>
        <w:spacing w:before="0"/>
        <w:jc w:val="both"/>
        <w:rPr>
          <w:sz w:val="24"/>
          <w:szCs w:val="24"/>
        </w:rPr>
      </w:pPr>
      <w:r w:rsidRPr="00D72408">
        <w:rPr>
          <w:sz w:val="24"/>
          <w:szCs w:val="24"/>
        </w:rPr>
        <w:t>Synopsis</w:t>
      </w:r>
    </w:p>
    <w:p w14:paraId="108F18FE" w14:textId="77777777" w:rsidR="00BF7CFF" w:rsidRDefault="00BF7CFF" w:rsidP="00BF7CFF">
      <w:pPr>
        <w:pStyle w:val="IndPara"/>
        <w:pBdr>
          <w:bottom w:val="single" w:sz="4" w:space="1" w:color="auto"/>
        </w:pBdr>
        <w:spacing w:after="120" w:line="240" w:lineRule="auto"/>
        <w:ind w:firstLine="0"/>
        <w:jc w:val="both"/>
      </w:pPr>
      <w:r>
        <w:t xml:space="preserve">Founded in 1985, the </w:t>
      </w:r>
      <w:bookmarkStart w:id="0" w:name="_Hlk489958129"/>
      <w:r>
        <w:t xml:space="preserve">Emirates </w:t>
      </w:r>
      <w:bookmarkEnd w:id="0"/>
      <w:r>
        <w:t xml:space="preserve">Group operates across six continents and 144 cities.  It is the largest international airline in the world. </w:t>
      </w:r>
    </w:p>
    <w:p w14:paraId="114DF58E" w14:textId="77777777" w:rsidR="00BF7CFF" w:rsidRDefault="00BF7CFF" w:rsidP="00BF7CFF">
      <w:pPr>
        <w:pStyle w:val="IndPara"/>
        <w:pBdr>
          <w:bottom w:val="single" w:sz="4" w:space="1" w:color="auto"/>
        </w:pBdr>
        <w:spacing w:after="120" w:line="240" w:lineRule="auto"/>
        <w:jc w:val="both"/>
      </w:pPr>
      <w:r>
        <w:t xml:space="preserve">Emirates set out to be an innovative, modern, and customer-oriented provider of high-quality air travel services. </w:t>
      </w:r>
    </w:p>
    <w:p w14:paraId="73F2FEA0" w14:textId="77777777" w:rsidR="00BF7CFF" w:rsidRDefault="00BF7CFF" w:rsidP="00BF7CFF">
      <w:pPr>
        <w:pStyle w:val="IndPara"/>
        <w:pBdr>
          <w:bottom w:val="single" w:sz="4" w:space="1" w:color="auto"/>
        </w:pBdr>
        <w:spacing w:after="120" w:line="240" w:lineRule="auto"/>
        <w:jc w:val="both"/>
      </w:pPr>
      <w:r>
        <w:t xml:space="preserve">Through the years, it has successfully and continuously created a customer-focused value proposition by offering a combination of products, services, information, and experiences customized for its market demographics for each of its destinations. Examples are the ICE system and the Skywards Program, which have allowed Emirates to deliver its value proposition to its customers and support its mission statement of committing to high standards. </w:t>
      </w:r>
    </w:p>
    <w:p w14:paraId="625BD1A5" w14:textId="77777777" w:rsidR="00BF7CFF" w:rsidRDefault="00BF7CFF" w:rsidP="00BF7CFF">
      <w:pPr>
        <w:pStyle w:val="IndPara"/>
        <w:pBdr>
          <w:bottom w:val="single" w:sz="4" w:space="1" w:color="auto"/>
        </w:pBdr>
        <w:spacing w:after="120" w:line="240" w:lineRule="auto"/>
        <w:jc w:val="both"/>
      </w:pPr>
      <w:r>
        <w:t xml:space="preserve">As competitors continued to discount air fares to loss-making levels, Emirates maintained fares while managing healthy yields supported by excellent load factors. </w:t>
      </w:r>
    </w:p>
    <w:p w14:paraId="01294640" w14:textId="77777777" w:rsidR="00BF7CFF" w:rsidRDefault="00BF7CFF" w:rsidP="00BF7CFF">
      <w:pPr>
        <w:pStyle w:val="IndPara"/>
        <w:pBdr>
          <w:bottom w:val="single" w:sz="4" w:space="1" w:color="auto"/>
        </w:pBdr>
        <w:spacing w:after="120" w:line="240" w:lineRule="auto"/>
        <w:jc w:val="both"/>
      </w:pPr>
      <w:r>
        <w:t xml:space="preserve">The company </w:t>
      </w:r>
      <w:proofErr w:type="gramStart"/>
      <w:r>
        <w:t>was able to</w:t>
      </w:r>
      <w:proofErr w:type="gramEnd"/>
      <w:r>
        <w:t xml:space="preserve"> do this because of its customer-value driven marketing approach and its service proposition, for which customers continue to be willing to pay a premium. </w:t>
      </w:r>
    </w:p>
    <w:p w14:paraId="5D7047F3" w14:textId="77777777" w:rsidR="00BF7CFF" w:rsidRDefault="00BF7CFF" w:rsidP="00BF7CFF">
      <w:pPr>
        <w:pStyle w:val="IndPara"/>
        <w:pBdr>
          <w:bottom w:val="single" w:sz="4" w:space="1" w:color="auto"/>
        </w:pBdr>
        <w:spacing w:after="120" w:line="240" w:lineRule="auto"/>
        <w:jc w:val="both"/>
      </w:pPr>
      <w:r>
        <w:t xml:space="preserve">Beyond the functional benefit of air travel, Emirates marketed its services as “The Emirates Experience,” a genuine passion for comfort and attention to detail. Customers didn’t just fly Emirates; they experienced it. </w:t>
      </w:r>
    </w:p>
    <w:p w14:paraId="07DC8573" w14:textId="77777777" w:rsidR="00BF7CFF" w:rsidRDefault="00BF7CFF" w:rsidP="00BF7CFF">
      <w:pPr>
        <w:pStyle w:val="IndPara"/>
        <w:pBdr>
          <w:bottom w:val="single" w:sz="4" w:space="1" w:color="auto"/>
        </w:pBdr>
        <w:spacing w:after="120" w:line="240" w:lineRule="auto"/>
        <w:jc w:val="both"/>
      </w:pPr>
      <w:r>
        <w:t xml:space="preserve">In these digital times, Emirates is forging a new kind of customer relationship, a deeper, more personal, more engaging one. Emirates uses online, mobile, and social media to connect with its customers and creates brand “tribes”—large groups of highly engaged users—with the help of social media platforms such as Facebook, Twitter, Instagram, YouTube, and Pinterest. </w:t>
      </w:r>
    </w:p>
    <w:p w14:paraId="1D977A56" w14:textId="77777777" w:rsidR="00BF7CFF" w:rsidRDefault="00BF7CFF" w:rsidP="00BF7CFF">
      <w:pPr>
        <w:pStyle w:val="IndPara"/>
        <w:pBdr>
          <w:bottom w:val="single" w:sz="4" w:space="1" w:color="auto"/>
        </w:pBdr>
        <w:spacing w:after="120" w:line="240" w:lineRule="auto"/>
        <w:jc w:val="both"/>
      </w:pPr>
      <w:r>
        <w:t xml:space="preserve">The company’s “Hello Tomorrow” campaign, launched in 2012 in over 80 markets, presented Emirates’ new mindset, which celebrates global travel, conveying its commitment to connect with people and help them realize their potential through travel. </w:t>
      </w:r>
    </w:p>
    <w:p w14:paraId="5A1705B7" w14:textId="77777777" w:rsidR="00BF7CFF" w:rsidRDefault="00BF7CFF" w:rsidP="00BF7CFF">
      <w:pPr>
        <w:pStyle w:val="IndPara"/>
        <w:pBdr>
          <w:bottom w:val="single" w:sz="4" w:space="1" w:color="auto"/>
        </w:pBdr>
        <w:spacing w:after="120" w:line="240" w:lineRule="auto"/>
        <w:jc w:val="both"/>
      </w:pPr>
      <w:r>
        <w:t>The “Hello Tomorrow” campaign reached 43 million viewers across 85 countries. Emirates’ consideration jumped from 38 percent to 69 percent among viewers and an impressive 84 percent of them reportedly believe Emirates was a brand that sought to connect the world and “create a brighter future.”</w:t>
      </w:r>
    </w:p>
    <w:p w14:paraId="188C661E" w14:textId="67E7AE06" w:rsidR="007940D4" w:rsidRDefault="00BF7CFF" w:rsidP="00BF7CFF">
      <w:pPr>
        <w:pStyle w:val="IndPara"/>
        <w:pBdr>
          <w:bottom w:val="single" w:sz="4" w:space="1" w:color="auto"/>
        </w:pBdr>
        <w:spacing w:after="120" w:line="240" w:lineRule="auto"/>
        <w:jc w:val="both"/>
      </w:pPr>
      <w:r>
        <w:t>Emirates has become the world’s most valuable airline brand with an estimated value of $6.6 billion, according to the 2015 Brand Finance Global 500 report. Through its campaigns, Emirates has demonstrated commitment, authenticity, relevance, and differentiation, and has successfully changed the way it reaches out to its customers by moving away from the product and creating a discourse of global customer engagement.</w:t>
      </w:r>
    </w:p>
    <w:p w14:paraId="3E0C1C88" w14:textId="77777777" w:rsidR="00BF7CFF" w:rsidRPr="00F24CAC" w:rsidRDefault="00BF7CFF" w:rsidP="00BF7CFF">
      <w:pPr>
        <w:pStyle w:val="IndPara"/>
        <w:pBdr>
          <w:bottom w:val="single" w:sz="4" w:space="1" w:color="auto"/>
        </w:pBdr>
        <w:spacing w:after="120" w:line="240" w:lineRule="auto"/>
        <w:jc w:val="both"/>
      </w:pPr>
    </w:p>
    <w:p w14:paraId="0602AC88" w14:textId="77777777" w:rsidR="007940D4" w:rsidRPr="00D72408" w:rsidRDefault="007940D4" w:rsidP="00837A86">
      <w:pPr>
        <w:pStyle w:val="Heading3"/>
        <w:spacing w:before="0"/>
        <w:jc w:val="both"/>
        <w:rPr>
          <w:rFonts w:ascii="Times New Roman" w:hAnsi="Times New Roman"/>
          <w:sz w:val="24"/>
          <w:szCs w:val="24"/>
        </w:rPr>
      </w:pPr>
      <w:r w:rsidRPr="00D72408">
        <w:rPr>
          <w:sz w:val="24"/>
          <w:szCs w:val="24"/>
        </w:rPr>
        <w:t>Discussion Objective</w:t>
      </w:r>
    </w:p>
    <w:p w14:paraId="2FA19D79" w14:textId="1E95274E" w:rsidR="007940D4" w:rsidRDefault="007940D4" w:rsidP="00837A86">
      <w:pPr>
        <w:spacing w:after="120"/>
        <w:jc w:val="both"/>
        <w:rPr>
          <w:sz w:val="20"/>
          <w:szCs w:val="20"/>
        </w:rPr>
      </w:pPr>
      <w:r w:rsidRPr="00D72408">
        <w:rPr>
          <w:sz w:val="20"/>
          <w:szCs w:val="20"/>
        </w:rPr>
        <w:t>An active 10-</w:t>
      </w:r>
      <w:r>
        <w:rPr>
          <w:sz w:val="20"/>
          <w:szCs w:val="20"/>
        </w:rPr>
        <w:t xml:space="preserve">minute discussion of the </w:t>
      </w:r>
      <w:r w:rsidR="00BF7CFF" w:rsidRPr="00BF7CFF">
        <w:rPr>
          <w:sz w:val="20"/>
          <w:szCs w:val="20"/>
        </w:rPr>
        <w:t xml:space="preserve">Emirates </w:t>
      </w:r>
      <w:r w:rsidRPr="00D72408">
        <w:rPr>
          <w:sz w:val="20"/>
          <w:szCs w:val="20"/>
        </w:rPr>
        <w:t>story will help link students to key foundational marketing conc</w:t>
      </w:r>
      <w:r>
        <w:rPr>
          <w:sz w:val="20"/>
          <w:szCs w:val="20"/>
        </w:rPr>
        <w:t xml:space="preserve">epts. </w:t>
      </w:r>
      <w:r w:rsidR="00BF7CFF" w:rsidRPr="00BF7CFF">
        <w:rPr>
          <w:sz w:val="20"/>
          <w:szCs w:val="20"/>
        </w:rPr>
        <w:t xml:space="preserve">Emirates </w:t>
      </w:r>
      <w:r w:rsidRPr="00D72408">
        <w:rPr>
          <w:sz w:val="20"/>
          <w:szCs w:val="20"/>
        </w:rPr>
        <w:t xml:space="preserve">provides an excellent vehicle for introducing the overall marketing framework presented in Chapter 1 and throughout the text: Good marketing is all about creating value for customers and building strong customer relationships </w:t>
      </w:r>
      <w:proofErr w:type="gramStart"/>
      <w:r w:rsidRPr="00D72408">
        <w:rPr>
          <w:sz w:val="20"/>
          <w:szCs w:val="20"/>
        </w:rPr>
        <w:t>in order to</w:t>
      </w:r>
      <w:proofErr w:type="gramEnd"/>
      <w:r w:rsidRPr="00D72408">
        <w:rPr>
          <w:sz w:val="20"/>
          <w:szCs w:val="20"/>
        </w:rPr>
        <w:t xml:space="preserve"> capture value from customers in return. </w:t>
      </w:r>
    </w:p>
    <w:p w14:paraId="6479A5F3" w14:textId="77777777" w:rsidR="007940D4" w:rsidRPr="00BD41A8" w:rsidRDefault="007940D4" w:rsidP="00837A86">
      <w:pPr>
        <w:pStyle w:val="Heading3"/>
        <w:spacing w:before="0"/>
        <w:jc w:val="both"/>
        <w:rPr>
          <w:sz w:val="24"/>
          <w:szCs w:val="24"/>
        </w:rPr>
      </w:pPr>
      <w:r w:rsidRPr="00D72408">
        <w:rPr>
          <w:sz w:val="24"/>
          <w:szCs w:val="24"/>
        </w:rPr>
        <w:lastRenderedPageBreak/>
        <w:t>Starting the Discussion</w:t>
      </w:r>
    </w:p>
    <w:p w14:paraId="29E04215" w14:textId="0EF5EA95" w:rsidR="007940D4" w:rsidRPr="00BD41A8" w:rsidRDefault="007940D4" w:rsidP="00837A86">
      <w:pPr>
        <w:spacing w:after="120"/>
        <w:jc w:val="both"/>
        <w:rPr>
          <w:sz w:val="20"/>
          <w:szCs w:val="20"/>
        </w:rPr>
      </w:pPr>
      <w:r w:rsidRPr="00BD41A8">
        <w:rPr>
          <w:sz w:val="20"/>
          <w:szCs w:val="20"/>
        </w:rPr>
        <w:t>To start the discussion, ask the class</w:t>
      </w:r>
      <w:r w:rsidR="00BF7CFF">
        <w:rPr>
          <w:sz w:val="20"/>
          <w:szCs w:val="20"/>
        </w:rPr>
        <w:t xml:space="preserve"> who has flown </w:t>
      </w:r>
      <w:bookmarkStart w:id="1" w:name="_Hlk489958189"/>
      <w:r w:rsidR="00BF7CFF">
        <w:rPr>
          <w:sz w:val="20"/>
          <w:szCs w:val="20"/>
        </w:rPr>
        <w:t xml:space="preserve">Emirates </w:t>
      </w:r>
      <w:bookmarkEnd w:id="1"/>
      <w:r w:rsidR="00BF7CFF">
        <w:rPr>
          <w:sz w:val="20"/>
          <w:szCs w:val="20"/>
        </w:rPr>
        <w:t>before.</w:t>
      </w:r>
      <w:r w:rsidR="00483001" w:rsidRPr="00BD41A8">
        <w:rPr>
          <w:sz w:val="20"/>
          <w:szCs w:val="20"/>
        </w:rPr>
        <w:t xml:space="preserve"> </w:t>
      </w:r>
      <w:r w:rsidRPr="00BD41A8">
        <w:rPr>
          <w:sz w:val="20"/>
          <w:szCs w:val="20"/>
        </w:rPr>
        <w:t>Based on the show of hands, ask for students to share their experience</w:t>
      </w:r>
      <w:r w:rsidR="002F3769">
        <w:rPr>
          <w:sz w:val="20"/>
          <w:szCs w:val="20"/>
        </w:rPr>
        <w:t xml:space="preserve"> with the brand</w:t>
      </w:r>
      <w:r w:rsidRPr="00BD41A8">
        <w:rPr>
          <w:sz w:val="20"/>
          <w:szCs w:val="20"/>
        </w:rPr>
        <w:t xml:space="preserve">. </w:t>
      </w:r>
      <w:r w:rsidR="002F3769">
        <w:rPr>
          <w:sz w:val="20"/>
          <w:szCs w:val="20"/>
        </w:rPr>
        <w:t>What attract</w:t>
      </w:r>
      <w:r w:rsidR="00BF7CFF">
        <w:rPr>
          <w:sz w:val="20"/>
          <w:szCs w:val="20"/>
        </w:rPr>
        <w:t>ed</w:t>
      </w:r>
      <w:r w:rsidR="002F3769">
        <w:rPr>
          <w:sz w:val="20"/>
          <w:szCs w:val="20"/>
        </w:rPr>
        <w:t xml:space="preserve"> them to </w:t>
      </w:r>
      <w:r w:rsidR="00BF7CFF" w:rsidRPr="00BF7CFF">
        <w:rPr>
          <w:sz w:val="20"/>
          <w:szCs w:val="20"/>
        </w:rPr>
        <w:t>Emirates</w:t>
      </w:r>
      <w:r w:rsidR="002F3769">
        <w:rPr>
          <w:sz w:val="20"/>
          <w:szCs w:val="20"/>
        </w:rPr>
        <w:t xml:space="preserve">? What </w:t>
      </w:r>
      <w:r w:rsidRPr="00BD41A8">
        <w:rPr>
          <w:sz w:val="20"/>
          <w:szCs w:val="20"/>
        </w:rPr>
        <w:t xml:space="preserve">is it about the customer experience that is so enticing? </w:t>
      </w:r>
    </w:p>
    <w:p w14:paraId="1B53DB33" w14:textId="4C7046BC" w:rsidR="007940D4" w:rsidRPr="00D72408" w:rsidRDefault="007940D4" w:rsidP="00837A86">
      <w:pPr>
        <w:spacing w:after="120"/>
        <w:jc w:val="both"/>
        <w:rPr>
          <w:sz w:val="20"/>
          <w:szCs w:val="20"/>
        </w:rPr>
      </w:pPr>
      <w:r>
        <w:rPr>
          <w:sz w:val="20"/>
          <w:szCs w:val="20"/>
        </w:rPr>
        <w:t xml:space="preserve">Next, pull up </w:t>
      </w:r>
      <w:r w:rsidR="00BF7CFF" w:rsidRPr="00BF7CFF">
        <w:rPr>
          <w:sz w:val="20"/>
          <w:szCs w:val="20"/>
        </w:rPr>
        <w:t>Emirates</w:t>
      </w:r>
      <w:r w:rsidR="00BF7CFF">
        <w:rPr>
          <w:sz w:val="20"/>
          <w:szCs w:val="20"/>
        </w:rPr>
        <w:t>’</w:t>
      </w:r>
      <w:r w:rsidR="0032392A">
        <w:rPr>
          <w:sz w:val="20"/>
          <w:szCs w:val="20"/>
        </w:rPr>
        <w:t xml:space="preserve"> Facebook pages</w:t>
      </w:r>
      <w:r>
        <w:rPr>
          <w:sz w:val="20"/>
          <w:szCs w:val="20"/>
        </w:rPr>
        <w:t xml:space="preserve">. Working with students, search for a few </w:t>
      </w:r>
      <w:r w:rsidR="0032392A">
        <w:rPr>
          <w:sz w:val="20"/>
          <w:szCs w:val="20"/>
        </w:rPr>
        <w:t>specific sports pages</w:t>
      </w:r>
      <w:r>
        <w:rPr>
          <w:sz w:val="20"/>
          <w:szCs w:val="20"/>
        </w:rPr>
        <w:t xml:space="preserve"> that interest them. Click on </w:t>
      </w:r>
      <w:r w:rsidR="00755412">
        <w:rPr>
          <w:sz w:val="20"/>
          <w:szCs w:val="20"/>
        </w:rPr>
        <w:t>articles and links to further explore</w:t>
      </w:r>
      <w:r>
        <w:rPr>
          <w:sz w:val="20"/>
          <w:szCs w:val="20"/>
        </w:rPr>
        <w:t>. Together, note</w:t>
      </w:r>
      <w:r w:rsidR="00755412">
        <w:rPr>
          <w:sz w:val="20"/>
          <w:szCs w:val="20"/>
        </w:rPr>
        <w:t xml:space="preserve"> the variety of approaches </w:t>
      </w:r>
      <w:r w:rsidR="00BF7CFF" w:rsidRPr="00BF7CFF">
        <w:rPr>
          <w:sz w:val="20"/>
          <w:szCs w:val="20"/>
        </w:rPr>
        <w:t xml:space="preserve">Emirates </w:t>
      </w:r>
      <w:r w:rsidR="00755412">
        <w:rPr>
          <w:sz w:val="20"/>
          <w:szCs w:val="20"/>
        </w:rPr>
        <w:t>takes and the focus on customers.</w:t>
      </w:r>
      <w:r>
        <w:rPr>
          <w:sz w:val="20"/>
          <w:szCs w:val="20"/>
        </w:rPr>
        <w:t xml:space="preserve"> </w:t>
      </w:r>
      <w:r w:rsidR="00755412">
        <w:rPr>
          <w:sz w:val="20"/>
          <w:szCs w:val="20"/>
        </w:rPr>
        <w:t xml:space="preserve">Investigate </w:t>
      </w:r>
      <w:r w:rsidR="00BF7CFF" w:rsidRPr="00BF7CFF">
        <w:rPr>
          <w:sz w:val="20"/>
          <w:szCs w:val="20"/>
        </w:rPr>
        <w:t>Emirates</w:t>
      </w:r>
      <w:r w:rsidR="00BF7CFF">
        <w:rPr>
          <w:sz w:val="20"/>
          <w:szCs w:val="20"/>
        </w:rPr>
        <w:t>’</w:t>
      </w:r>
      <w:r w:rsidR="00755412">
        <w:rPr>
          <w:sz w:val="20"/>
          <w:szCs w:val="20"/>
        </w:rPr>
        <w:t xml:space="preserve"> other social media feeds, including the company’s Web site, Twitter, Snapchat, and YouTube. </w:t>
      </w:r>
      <w:r>
        <w:rPr>
          <w:sz w:val="20"/>
          <w:szCs w:val="20"/>
        </w:rPr>
        <w:t xml:space="preserve">In what ways does </w:t>
      </w:r>
      <w:r w:rsidR="00BF7CFF" w:rsidRPr="00BF7CFF">
        <w:rPr>
          <w:sz w:val="20"/>
          <w:szCs w:val="20"/>
        </w:rPr>
        <w:t>Emirates</w:t>
      </w:r>
      <w:r w:rsidR="00BF7CFF">
        <w:rPr>
          <w:sz w:val="20"/>
          <w:szCs w:val="20"/>
        </w:rPr>
        <w:t>’</w:t>
      </w:r>
      <w:r w:rsidR="00755412">
        <w:rPr>
          <w:sz w:val="20"/>
          <w:szCs w:val="20"/>
        </w:rPr>
        <w:t xml:space="preserve"> </w:t>
      </w:r>
      <w:r>
        <w:rPr>
          <w:sz w:val="20"/>
          <w:szCs w:val="20"/>
        </w:rPr>
        <w:t xml:space="preserve">obsession with customer service show through in every </w:t>
      </w:r>
      <w:r w:rsidR="00BF7CFF">
        <w:rPr>
          <w:sz w:val="20"/>
          <w:szCs w:val="20"/>
        </w:rPr>
        <w:t>way</w:t>
      </w:r>
      <w:r>
        <w:rPr>
          <w:sz w:val="20"/>
          <w:szCs w:val="20"/>
        </w:rPr>
        <w:t>?</w:t>
      </w:r>
      <w:r w:rsidRPr="00D72408">
        <w:rPr>
          <w:sz w:val="20"/>
          <w:szCs w:val="20"/>
        </w:rPr>
        <w:t xml:space="preserve"> </w:t>
      </w:r>
    </w:p>
    <w:p w14:paraId="7B0CF683" w14:textId="6030B95F" w:rsidR="007940D4" w:rsidRPr="00D72408" w:rsidRDefault="007940D4" w:rsidP="00837A86">
      <w:pPr>
        <w:spacing w:after="120"/>
        <w:jc w:val="both"/>
        <w:rPr>
          <w:sz w:val="20"/>
          <w:szCs w:val="20"/>
        </w:rPr>
      </w:pPr>
      <w:r>
        <w:rPr>
          <w:sz w:val="20"/>
          <w:szCs w:val="20"/>
        </w:rPr>
        <w:t>You should b</w:t>
      </w:r>
      <w:r w:rsidRPr="00D72408">
        <w:rPr>
          <w:sz w:val="20"/>
          <w:szCs w:val="20"/>
        </w:rPr>
        <w:t>e familiar with th</w:t>
      </w:r>
      <w:r w:rsidR="00755412">
        <w:rPr>
          <w:sz w:val="20"/>
          <w:szCs w:val="20"/>
        </w:rPr>
        <w:t>e</w:t>
      </w:r>
      <w:r w:rsidRPr="00D72408">
        <w:rPr>
          <w:sz w:val="20"/>
          <w:szCs w:val="20"/>
        </w:rPr>
        <w:t>s</w:t>
      </w:r>
      <w:r w:rsidR="00755412">
        <w:rPr>
          <w:sz w:val="20"/>
          <w:szCs w:val="20"/>
        </w:rPr>
        <w:t>e</w:t>
      </w:r>
      <w:r w:rsidRPr="00D72408">
        <w:rPr>
          <w:sz w:val="20"/>
          <w:szCs w:val="20"/>
        </w:rPr>
        <w:t xml:space="preserve"> Web site</w:t>
      </w:r>
      <w:r w:rsidR="00755412">
        <w:rPr>
          <w:sz w:val="20"/>
          <w:szCs w:val="20"/>
        </w:rPr>
        <w:t>s</w:t>
      </w:r>
      <w:r w:rsidRPr="00D72408">
        <w:rPr>
          <w:sz w:val="20"/>
          <w:szCs w:val="20"/>
        </w:rPr>
        <w:t xml:space="preserve"> </w:t>
      </w:r>
      <w:r>
        <w:rPr>
          <w:sz w:val="20"/>
          <w:szCs w:val="20"/>
        </w:rPr>
        <w:t xml:space="preserve">in advance </w:t>
      </w:r>
      <w:r w:rsidRPr="00D72408">
        <w:rPr>
          <w:sz w:val="20"/>
          <w:szCs w:val="20"/>
        </w:rPr>
        <w:t xml:space="preserve">so that you can move purposefully to keep the discussion moving. But let the class discussion </w:t>
      </w:r>
      <w:r>
        <w:rPr>
          <w:sz w:val="20"/>
          <w:szCs w:val="20"/>
        </w:rPr>
        <w:t xml:space="preserve">interactively </w:t>
      </w:r>
      <w:r w:rsidRPr="00D72408">
        <w:rPr>
          <w:sz w:val="20"/>
          <w:szCs w:val="20"/>
        </w:rPr>
        <w:t>guide the site</w:t>
      </w:r>
      <w:r w:rsidR="00755412">
        <w:rPr>
          <w:sz w:val="20"/>
          <w:szCs w:val="20"/>
        </w:rPr>
        <w:t>s</w:t>
      </w:r>
      <w:r w:rsidRPr="00D72408">
        <w:rPr>
          <w:sz w:val="20"/>
          <w:szCs w:val="20"/>
        </w:rPr>
        <w:t xml:space="preserve"> that you explore, taking you deeper into</w:t>
      </w:r>
      <w:r>
        <w:rPr>
          <w:sz w:val="20"/>
          <w:szCs w:val="20"/>
        </w:rPr>
        <w:t xml:space="preserve"> each page. </w:t>
      </w:r>
      <w:r w:rsidRPr="00D72408">
        <w:rPr>
          <w:sz w:val="20"/>
          <w:szCs w:val="20"/>
        </w:rPr>
        <w:t xml:space="preserve">Start with the first question below, and then ask other questions as the discussion allows. Throughout the discussion, keep your objective firmly in mind: to emphasize that good marketing is all about creating value for customers and managing customer relationships in order to capture value from customers in return. The final question leads the class into Chapter 1 and the discussion for the day. Have fun with this one! </w:t>
      </w:r>
    </w:p>
    <w:p w14:paraId="3B59E844" w14:textId="77777777" w:rsidR="007940D4" w:rsidRPr="00D72408" w:rsidRDefault="007940D4" w:rsidP="00837A86">
      <w:pPr>
        <w:pStyle w:val="Heading3"/>
        <w:jc w:val="both"/>
        <w:rPr>
          <w:rFonts w:ascii="Times New Roman" w:hAnsi="Times New Roman"/>
          <w:sz w:val="24"/>
          <w:szCs w:val="24"/>
        </w:rPr>
      </w:pPr>
      <w:r w:rsidRPr="00D72408">
        <w:rPr>
          <w:sz w:val="24"/>
          <w:szCs w:val="24"/>
        </w:rPr>
        <w:t>Discussion Questions</w:t>
      </w:r>
      <w:r>
        <w:rPr>
          <w:sz w:val="24"/>
          <w:szCs w:val="24"/>
        </w:rPr>
        <w:t xml:space="preserve"> </w:t>
      </w:r>
    </w:p>
    <w:p w14:paraId="0330491B" w14:textId="0B5A596A" w:rsidR="007940D4" w:rsidRPr="00870956" w:rsidRDefault="007940D4" w:rsidP="00837A86">
      <w:pPr>
        <w:numPr>
          <w:ilvl w:val="0"/>
          <w:numId w:val="28"/>
        </w:numPr>
        <w:spacing w:after="120"/>
        <w:ind w:left="720"/>
        <w:jc w:val="both"/>
        <w:rPr>
          <w:sz w:val="20"/>
          <w:szCs w:val="20"/>
        </w:rPr>
      </w:pPr>
      <w:r w:rsidRPr="00870956">
        <w:rPr>
          <w:sz w:val="20"/>
          <w:szCs w:val="20"/>
        </w:rPr>
        <w:t xml:space="preserve">The first marketing story in the text is about </w:t>
      </w:r>
      <w:r w:rsidR="00BF7CFF">
        <w:rPr>
          <w:sz w:val="20"/>
          <w:szCs w:val="20"/>
        </w:rPr>
        <w:t>Emirates</w:t>
      </w:r>
      <w:r w:rsidRPr="00870956">
        <w:rPr>
          <w:sz w:val="20"/>
          <w:szCs w:val="20"/>
        </w:rPr>
        <w:t>. Let’s take a quick look at the “</w:t>
      </w:r>
      <w:r w:rsidR="00755412">
        <w:rPr>
          <w:sz w:val="20"/>
          <w:szCs w:val="20"/>
        </w:rPr>
        <w:t xml:space="preserve">About </w:t>
      </w:r>
      <w:r w:rsidR="00BF7CFF">
        <w:rPr>
          <w:sz w:val="20"/>
          <w:szCs w:val="20"/>
        </w:rPr>
        <w:t>Emirates</w:t>
      </w:r>
      <w:r w:rsidRPr="00870956">
        <w:rPr>
          <w:sz w:val="20"/>
          <w:szCs w:val="20"/>
        </w:rPr>
        <w:t xml:space="preserve">” link at the bottom of the </w:t>
      </w:r>
      <w:r w:rsidR="00BF7CFF">
        <w:rPr>
          <w:sz w:val="20"/>
          <w:szCs w:val="20"/>
        </w:rPr>
        <w:t>Emirates</w:t>
      </w:r>
      <w:r w:rsidR="00755412">
        <w:rPr>
          <w:sz w:val="20"/>
          <w:szCs w:val="20"/>
        </w:rPr>
        <w:t xml:space="preserve"> </w:t>
      </w:r>
      <w:r w:rsidRPr="00870956">
        <w:rPr>
          <w:sz w:val="20"/>
          <w:szCs w:val="20"/>
        </w:rPr>
        <w:t xml:space="preserve">home page </w:t>
      </w:r>
      <w:r>
        <w:rPr>
          <w:sz w:val="20"/>
          <w:szCs w:val="20"/>
        </w:rPr>
        <w:t xml:space="preserve">and </w:t>
      </w:r>
      <w:r w:rsidRPr="00870956">
        <w:rPr>
          <w:sz w:val="20"/>
          <w:szCs w:val="20"/>
        </w:rPr>
        <w:t xml:space="preserve">see what we can </w:t>
      </w:r>
      <w:r w:rsidR="00555BE3">
        <w:rPr>
          <w:sz w:val="20"/>
          <w:szCs w:val="20"/>
        </w:rPr>
        <w:t>learn</w:t>
      </w:r>
      <w:r w:rsidRPr="00870956">
        <w:rPr>
          <w:sz w:val="20"/>
          <w:szCs w:val="20"/>
        </w:rPr>
        <w:t xml:space="preserve"> about the company and how it operates. Just looking at this Web pa</w:t>
      </w:r>
      <w:r>
        <w:rPr>
          <w:sz w:val="20"/>
          <w:szCs w:val="20"/>
        </w:rPr>
        <w:t xml:space="preserve">ge, what stands out about </w:t>
      </w:r>
      <w:r w:rsidR="00BF7CFF">
        <w:rPr>
          <w:sz w:val="20"/>
          <w:szCs w:val="20"/>
        </w:rPr>
        <w:t>Emirates</w:t>
      </w:r>
      <w:r w:rsidRPr="00870956">
        <w:rPr>
          <w:sz w:val="20"/>
          <w:szCs w:val="20"/>
        </w:rPr>
        <w:t xml:space="preserve">? </w:t>
      </w:r>
      <w:r w:rsidR="002D6DE7">
        <w:rPr>
          <w:sz w:val="20"/>
          <w:szCs w:val="20"/>
        </w:rPr>
        <w:t xml:space="preserve">Go to </w:t>
      </w:r>
      <w:r w:rsidR="00BF7CFF">
        <w:rPr>
          <w:sz w:val="20"/>
          <w:szCs w:val="20"/>
        </w:rPr>
        <w:t>Emirates’</w:t>
      </w:r>
      <w:r w:rsidR="002D6DE7">
        <w:rPr>
          <w:sz w:val="20"/>
          <w:szCs w:val="20"/>
        </w:rPr>
        <w:t xml:space="preserve"> other social media outlets to r</w:t>
      </w:r>
      <w:r w:rsidR="00755412">
        <w:rPr>
          <w:sz w:val="20"/>
          <w:szCs w:val="20"/>
        </w:rPr>
        <w:t xml:space="preserve">einforce the </w:t>
      </w:r>
      <w:r w:rsidR="002D6DE7">
        <w:rPr>
          <w:sz w:val="20"/>
          <w:szCs w:val="20"/>
        </w:rPr>
        <w:t>idea that e</w:t>
      </w:r>
      <w:r w:rsidRPr="00870956">
        <w:rPr>
          <w:sz w:val="20"/>
          <w:szCs w:val="20"/>
        </w:rPr>
        <w:t>verythi</w:t>
      </w:r>
      <w:r>
        <w:rPr>
          <w:sz w:val="20"/>
          <w:szCs w:val="20"/>
        </w:rPr>
        <w:t xml:space="preserve">ng points to </w:t>
      </w:r>
      <w:r w:rsidR="00BF7CFF">
        <w:rPr>
          <w:sz w:val="20"/>
          <w:szCs w:val="20"/>
        </w:rPr>
        <w:t>Emirates’</w:t>
      </w:r>
      <w:r w:rsidR="00755412">
        <w:rPr>
          <w:sz w:val="20"/>
          <w:szCs w:val="20"/>
        </w:rPr>
        <w:t xml:space="preserve"> </w:t>
      </w:r>
      <w:r w:rsidRPr="00870956">
        <w:rPr>
          <w:sz w:val="20"/>
          <w:szCs w:val="20"/>
        </w:rPr>
        <w:t>obsession with its customers</w:t>
      </w:r>
      <w:r w:rsidR="002D6DE7">
        <w:rPr>
          <w:sz w:val="20"/>
          <w:szCs w:val="20"/>
        </w:rPr>
        <w:t xml:space="preserve">—it’s </w:t>
      </w:r>
      <w:r w:rsidR="00555BE3">
        <w:rPr>
          <w:sz w:val="20"/>
          <w:szCs w:val="20"/>
        </w:rPr>
        <w:t>all about connecting the company and the customers.</w:t>
      </w:r>
    </w:p>
    <w:p w14:paraId="6E714076" w14:textId="664F2570" w:rsidR="007940D4" w:rsidRPr="00D72408" w:rsidRDefault="007940D4" w:rsidP="00837A86">
      <w:pPr>
        <w:numPr>
          <w:ilvl w:val="0"/>
          <w:numId w:val="28"/>
        </w:numPr>
        <w:spacing w:after="120"/>
        <w:ind w:left="720"/>
        <w:jc w:val="both"/>
        <w:rPr>
          <w:sz w:val="20"/>
          <w:szCs w:val="20"/>
        </w:rPr>
      </w:pPr>
      <w:r>
        <w:rPr>
          <w:sz w:val="20"/>
          <w:szCs w:val="20"/>
        </w:rPr>
        <w:t>How has what we are seeing on</w:t>
      </w:r>
      <w:r w:rsidRPr="00D72408">
        <w:rPr>
          <w:sz w:val="20"/>
          <w:szCs w:val="20"/>
        </w:rPr>
        <w:t xml:space="preserve"> </w:t>
      </w:r>
      <w:r>
        <w:rPr>
          <w:sz w:val="20"/>
          <w:szCs w:val="20"/>
        </w:rPr>
        <w:t>th</w:t>
      </w:r>
      <w:r w:rsidR="00755412">
        <w:rPr>
          <w:sz w:val="20"/>
          <w:szCs w:val="20"/>
        </w:rPr>
        <w:t>e</w:t>
      </w:r>
      <w:r>
        <w:rPr>
          <w:sz w:val="20"/>
          <w:szCs w:val="20"/>
        </w:rPr>
        <w:t>s</w:t>
      </w:r>
      <w:r w:rsidR="00755412">
        <w:rPr>
          <w:sz w:val="20"/>
          <w:szCs w:val="20"/>
        </w:rPr>
        <w:t>e</w:t>
      </w:r>
      <w:r>
        <w:rPr>
          <w:sz w:val="20"/>
          <w:szCs w:val="20"/>
        </w:rPr>
        <w:t xml:space="preserve"> site</w:t>
      </w:r>
      <w:r w:rsidR="00755412">
        <w:rPr>
          <w:sz w:val="20"/>
          <w:szCs w:val="20"/>
        </w:rPr>
        <w:t>s</w:t>
      </w:r>
      <w:r>
        <w:rPr>
          <w:sz w:val="20"/>
          <w:szCs w:val="20"/>
        </w:rPr>
        <w:t xml:space="preserve"> contributed to </w:t>
      </w:r>
      <w:r w:rsidR="00BF7CFF">
        <w:rPr>
          <w:sz w:val="20"/>
          <w:szCs w:val="20"/>
        </w:rPr>
        <w:t>Emirates</w:t>
      </w:r>
      <w:r w:rsidR="00755412">
        <w:rPr>
          <w:sz w:val="20"/>
          <w:szCs w:val="20"/>
        </w:rPr>
        <w:t>’</w:t>
      </w:r>
      <w:r w:rsidR="00755412" w:rsidRPr="00D72408">
        <w:rPr>
          <w:sz w:val="20"/>
          <w:szCs w:val="20"/>
        </w:rPr>
        <w:t xml:space="preserve"> </w:t>
      </w:r>
      <w:r w:rsidRPr="00D72408">
        <w:rPr>
          <w:sz w:val="20"/>
          <w:szCs w:val="20"/>
        </w:rPr>
        <w:t xml:space="preserve">performance? </w:t>
      </w:r>
      <w:r>
        <w:rPr>
          <w:sz w:val="20"/>
          <w:szCs w:val="20"/>
        </w:rPr>
        <w:t>How h</w:t>
      </w:r>
      <w:r w:rsidRPr="00D72408">
        <w:rPr>
          <w:sz w:val="20"/>
          <w:szCs w:val="20"/>
        </w:rPr>
        <w:t>a</w:t>
      </w:r>
      <w:r>
        <w:rPr>
          <w:sz w:val="20"/>
          <w:szCs w:val="20"/>
        </w:rPr>
        <w:t xml:space="preserve">s </w:t>
      </w:r>
      <w:r w:rsidR="00BF7CFF">
        <w:rPr>
          <w:sz w:val="20"/>
          <w:szCs w:val="20"/>
        </w:rPr>
        <w:t>Emirates</w:t>
      </w:r>
      <w:r>
        <w:rPr>
          <w:sz w:val="20"/>
          <w:szCs w:val="20"/>
        </w:rPr>
        <w:t xml:space="preserve"> </w:t>
      </w:r>
      <w:r w:rsidRPr="00D72408">
        <w:rPr>
          <w:sz w:val="20"/>
          <w:szCs w:val="20"/>
        </w:rPr>
        <w:t>been successful? (</w:t>
      </w:r>
      <w:r>
        <w:rPr>
          <w:sz w:val="20"/>
          <w:szCs w:val="20"/>
        </w:rPr>
        <w:t xml:space="preserve">As </w:t>
      </w:r>
      <w:r w:rsidR="002D6DE7">
        <w:rPr>
          <w:sz w:val="20"/>
          <w:szCs w:val="20"/>
        </w:rPr>
        <w:t xml:space="preserve">indicated </w:t>
      </w:r>
      <w:r>
        <w:rPr>
          <w:sz w:val="20"/>
          <w:szCs w:val="20"/>
        </w:rPr>
        <w:t xml:space="preserve">in the </w:t>
      </w:r>
      <w:r w:rsidR="00BF7CFF">
        <w:rPr>
          <w:sz w:val="20"/>
          <w:szCs w:val="20"/>
        </w:rPr>
        <w:t>Emirates</w:t>
      </w:r>
      <w:r w:rsidRPr="00D72408">
        <w:rPr>
          <w:sz w:val="20"/>
          <w:szCs w:val="20"/>
        </w:rPr>
        <w:t xml:space="preserve"> story, the company has grown astronomically </w:t>
      </w:r>
      <w:r w:rsidR="00755412">
        <w:rPr>
          <w:sz w:val="20"/>
          <w:szCs w:val="20"/>
        </w:rPr>
        <w:t>in market share and strength of customer relationships</w:t>
      </w:r>
      <w:r w:rsidR="002D6DE7">
        <w:rPr>
          <w:sz w:val="20"/>
          <w:szCs w:val="20"/>
        </w:rPr>
        <w:t xml:space="preserve">, due largely </w:t>
      </w:r>
      <w:r w:rsidR="002D6DE7" w:rsidRPr="00D72408">
        <w:rPr>
          <w:sz w:val="20"/>
          <w:szCs w:val="20"/>
        </w:rPr>
        <w:t>to its obsession with customer satisfaction and customer experience</w:t>
      </w:r>
      <w:r w:rsidR="002D6DE7">
        <w:rPr>
          <w:sz w:val="20"/>
          <w:szCs w:val="20"/>
        </w:rPr>
        <w:t xml:space="preserve">. </w:t>
      </w:r>
      <w:r w:rsidRPr="00D72408">
        <w:rPr>
          <w:sz w:val="20"/>
          <w:szCs w:val="20"/>
        </w:rPr>
        <w:t>Thus, by creat</w:t>
      </w:r>
      <w:r>
        <w:rPr>
          <w:sz w:val="20"/>
          <w:szCs w:val="20"/>
        </w:rPr>
        <w:t xml:space="preserve">ing value for customers, </w:t>
      </w:r>
      <w:r w:rsidR="00BF7CFF">
        <w:rPr>
          <w:sz w:val="20"/>
          <w:szCs w:val="20"/>
        </w:rPr>
        <w:t>Emirates</w:t>
      </w:r>
      <w:r>
        <w:rPr>
          <w:sz w:val="20"/>
          <w:szCs w:val="20"/>
        </w:rPr>
        <w:t xml:space="preserve"> </w:t>
      </w:r>
      <w:r w:rsidRPr="00D72408">
        <w:rPr>
          <w:sz w:val="20"/>
          <w:szCs w:val="20"/>
        </w:rPr>
        <w:t>has captured value from customers in return.)</w:t>
      </w:r>
    </w:p>
    <w:p w14:paraId="09C2DCCB" w14:textId="39BEE432" w:rsidR="007940D4" w:rsidRPr="00D72408" w:rsidRDefault="007940D4" w:rsidP="00837A86">
      <w:pPr>
        <w:numPr>
          <w:ilvl w:val="0"/>
          <w:numId w:val="28"/>
        </w:numPr>
        <w:spacing w:after="120"/>
        <w:ind w:left="720"/>
        <w:jc w:val="both"/>
      </w:pPr>
      <w:r w:rsidRPr="00D72408">
        <w:rPr>
          <w:sz w:val="20"/>
          <w:szCs w:val="20"/>
        </w:rPr>
        <w:t xml:space="preserve">Why did the authors choose </w:t>
      </w:r>
      <w:r w:rsidR="00BF7CFF">
        <w:rPr>
          <w:sz w:val="20"/>
          <w:szCs w:val="20"/>
        </w:rPr>
        <w:t>Emirates</w:t>
      </w:r>
      <w:r>
        <w:rPr>
          <w:sz w:val="20"/>
          <w:szCs w:val="20"/>
        </w:rPr>
        <w:t xml:space="preserve"> </w:t>
      </w:r>
      <w:r w:rsidRPr="00D72408">
        <w:rPr>
          <w:sz w:val="20"/>
          <w:szCs w:val="20"/>
        </w:rPr>
        <w:t xml:space="preserve">as the very first company to highlight in </w:t>
      </w:r>
      <w:r w:rsidR="002D6DE7">
        <w:rPr>
          <w:sz w:val="20"/>
          <w:szCs w:val="20"/>
        </w:rPr>
        <w:t xml:space="preserve">the first chapter of the </w:t>
      </w:r>
      <w:r w:rsidRPr="00D72408">
        <w:rPr>
          <w:sz w:val="20"/>
          <w:szCs w:val="20"/>
        </w:rPr>
        <w:t>text? How does this opening story relate to the major points made in the rest of the chapter? (This question should lead naturally into major Chapter 1 concepts: What is marketing and what is the marketing process? What is customer-driven marketing</w:t>
      </w:r>
      <w:r w:rsidR="002D6DE7">
        <w:rPr>
          <w:sz w:val="20"/>
          <w:szCs w:val="20"/>
        </w:rPr>
        <w:t>? W</w:t>
      </w:r>
      <w:r w:rsidRPr="00D72408">
        <w:rPr>
          <w:sz w:val="20"/>
          <w:szCs w:val="20"/>
        </w:rPr>
        <w:t xml:space="preserve">hy are customer value, </w:t>
      </w:r>
      <w:r w:rsidR="002D6DE7">
        <w:rPr>
          <w:sz w:val="20"/>
          <w:szCs w:val="20"/>
        </w:rPr>
        <w:t xml:space="preserve">customer </w:t>
      </w:r>
      <w:r w:rsidRPr="00D72408">
        <w:rPr>
          <w:sz w:val="20"/>
          <w:szCs w:val="20"/>
        </w:rPr>
        <w:t xml:space="preserve">satisfaction, and </w:t>
      </w:r>
      <w:r w:rsidR="002D6DE7">
        <w:rPr>
          <w:sz w:val="20"/>
          <w:szCs w:val="20"/>
        </w:rPr>
        <w:t xml:space="preserve">customer </w:t>
      </w:r>
      <w:r w:rsidRPr="00D72408">
        <w:rPr>
          <w:sz w:val="20"/>
          <w:szCs w:val="20"/>
        </w:rPr>
        <w:t>relationships so important?)</w:t>
      </w:r>
    </w:p>
    <w:p w14:paraId="0B2616FC" w14:textId="77777777" w:rsidR="007940D4" w:rsidRPr="00D72408" w:rsidRDefault="007940D4" w:rsidP="00837A86">
      <w:pPr>
        <w:jc w:val="both"/>
      </w:pPr>
    </w:p>
    <w:p w14:paraId="4F4C81E9" w14:textId="77777777" w:rsidR="007940D4" w:rsidRPr="00D72408" w:rsidRDefault="007940D4" w:rsidP="00837A86">
      <w:pPr>
        <w:pStyle w:val="Heading2"/>
        <w:rPr>
          <w:sz w:val="32"/>
          <w:szCs w:val="32"/>
        </w:rPr>
      </w:pPr>
      <w:r w:rsidRPr="00D72408">
        <w:rPr>
          <w:sz w:val="32"/>
          <w:szCs w:val="32"/>
        </w:rPr>
        <w:t xml:space="preserve">Chapter Overview </w:t>
      </w:r>
    </w:p>
    <w:p w14:paraId="4520A29C" w14:textId="77777777" w:rsidR="007940D4" w:rsidRPr="00D72408" w:rsidRDefault="007940D4" w:rsidP="00837A86">
      <w:pPr>
        <w:jc w:val="both"/>
      </w:pPr>
      <w:r w:rsidRPr="00D72408">
        <w:t>Use Power Point Slide 1-1 Here</w:t>
      </w:r>
    </w:p>
    <w:p w14:paraId="100B01C8" w14:textId="77777777" w:rsidR="007940D4" w:rsidRPr="00D72408" w:rsidRDefault="007940D4" w:rsidP="00837A86">
      <w:pPr>
        <w:jc w:val="both"/>
        <w:rPr>
          <w:i/>
        </w:rPr>
      </w:pPr>
    </w:p>
    <w:p w14:paraId="11501799" w14:textId="29032D7A" w:rsidR="007940D4" w:rsidRPr="00D72408" w:rsidRDefault="007940D4" w:rsidP="00837A86">
      <w:pPr>
        <w:overflowPunct w:val="0"/>
        <w:autoSpaceDE w:val="0"/>
        <w:autoSpaceDN w:val="0"/>
        <w:adjustRightInd w:val="0"/>
        <w:jc w:val="both"/>
      </w:pPr>
      <w:r w:rsidRPr="00D72408">
        <w:t>In this chapter, we introduce the basic concepts of marketing. It starts with the question, “What is marketing</w:t>
      </w:r>
      <w:r w:rsidR="002340E1">
        <w:t>?</w:t>
      </w:r>
      <w:r w:rsidRPr="00D72408">
        <w:t>”</w:t>
      </w:r>
      <w:r w:rsidR="002340E1">
        <w:t xml:space="preserve"> S</w:t>
      </w:r>
      <w:r w:rsidRPr="00D72408">
        <w:t xml:space="preserve">imply put, marketing is managing profitable customer relationships. The aim of marketing is to create value </w:t>
      </w:r>
      <w:r w:rsidRPr="00D72408">
        <w:rPr>
          <w:i/>
        </w:rPr>
        <w:t>for</w:t>
      </w:r>
      <w:r w:rsidRPr="00D72408">
        <w:t xml:space="preserve"> customers and to capture value </w:t>
      </w:r>
      <w:r w:rsidRPr="00D72408">
        <w:rPr>
          <w:i/>
        </w:rPr>
        <w:t>from</w:t>
      </w:r>
      <w:r w:rsidRPr="00D72408">
        <w:t xml:space="preserve"> customers in return. Next, the five steps in the marketing process are discussed—from understanding customer needs, to designing customer-driven marketing strategies and integrated marketing programs, to building customer relationships and capturing value for the firm. Finally, there is a discussion of the major trends and forces affecting marketing in this age of customer relationships. </w:t>
      </w:r>
    </w:p>
    <w:p w14:paraId="48A5F610" w14:textId="77777777" w:rsidR="007940D4" w:rsidRPr="00D72408" w:rsidRDefault="007940D4" w:rsidP="00837A86">
      <w:pPr>
        <w:jc w:val="both"/>
      </w:pPr>
    </w:p>
    <w:p w14:paraId="21DDA778" w14:textId="77777777" w:rsidR="007940D4" w:rsidRPr="00D72408" w:rsidRDefault="007940D4" w:rsidP="00837A86">
      <w:pPr>
        <w:pStyle w:val="Heading2"/>
        <w:rPr>
          <w:bCs/>
          <w:sz w:val="32"/>
          <w:szCs w:val="32"/>
        </w:rPr>
      </w:pPr>
      <w:r w:rsidRPr="00D72408">
        <w:rPr>
          <w:sz w:val="32"/>
          <w:szCs w:val="32"/>
        </w:rPr>
        <w:t xml:space="preserve">Chapter </w:t>
      </w:r>
      <w:r w:rsidRPr="00D72408">
        <w:rPr>
          <w:bCs/>
          <w:sz w:val="32"/>
          <w:szCs w:val="32"/>
        </w:rPr>
        <w:t>OBJECTIVES</w:t>
      </w:r>
    </w:p>
    <w:p w14:paraId="4F6E7066" w14:textId="219A19E2" w:rsidR="007940D4" w:rsidRPr="00D72408" w:rsidRDefault="007940D4" w:rsidP="00837A86">
      <w:pPr>
        <w:jc w:val="both"/>
      </w:pPr>
      <w:r w:rsidRPr="00D72408">
        <w:t>Use Power Point Slide</w:t>
      </w:r>
      <w:r w:rsidR="0001486E">
        <w:t>s</w:t>
      </w:r>
      <w:r w:rsidRPr="00D72408">
        <w:t xml:space="preserve"> 1-2</w:t>
      </w:r>
      <w:r w:rsidR="005D26DD">
        <w:t xml:space="preserve"> h</w:t>
      </w:r>
      <w:r w:rsidRPr="00D72408">
        <w:t>ere</w:t>
      </w:r>
    </w:p>
    <w:p w14:paraId="5ADACFAC" w14:textId="77777777" w:rsidR="007940D4" w:rsidRPr="00D72408" w:rsidRDefault="007940D4" w:rsidP="00837A86">
      <w:pPr>
        <w:jc w:val="both"/>
        <w:rPr>
          <w:b/>
        </w:rPr>
      </w:pPr>
    </w:p>
    <w:p w14:paraId="175DD26D" w14:textId="77777777" w:rsidR="007940D4" w:rsidRPr="00D72408" w:rsidRDefault="007940D4" w:rsidP="00837A86">
      <w:pPr>
        <w:numPr>
          <w:ilvl w:val="0"/>
          <w:numId w:val="7"/>
        </w:numPr>
        <w:tabs>
          <w:tab w:val="clear" w:pos="720"/>
        </w:tabs>
        <w:jc w:val="both"/>
      </w:pPr>
      <w:r w:rsidRPr="00D72408">
        <w:t>Define marketing and outline the steps in the marketing process.</w:t>
      </w:r>
    </w:p>
    <w:p w14:paraId="055E6A61" w14:textId="2FDFBAF6" w:rsidR="007940D4" w:rsidRPr="00D72408" w:rsidRDefault="007940D4" w:rsidP="00837A86">
      <w:pPr>
        <w:numPr>
          <w:ilvl w:val="0"/>
          <w:numId w:val="7"/>
        </w:numPr>
        <w:tabs>
          <w:tab w:val="clear" w:pos="720"/>
        </w:tabs>
        <w:jc w:val="both"/>
      </w:pPr>
      <w:r w:rsidRPr="00D72408">
        <w:t xml:space="preserve">Explain the importance of understanding </w:t>
      </w:r>
      <w:r w:rsidR="00527E1E">
        <w:t>the marketplace and customers</w:t>
      </w:r>
      <w:r w:rsidRPr="00D72408">
        <w:t xml:space="preserve"> and identify the five core marketplace concepts.</w:t>
      </w:r>
    </w:p>
    <w:p w14:paraId="1223C95B" w14:textId="009EDA94" w:rsidR="007940D4" w:rsidRPr="00D72408" w:rsidRDefault="007940D4" w:rsidP="00837A86">
      <w:pPr>
        <w:numPr>
          <w:ilvl w:val="0"/>
          <w:numId w:val="7"/>
        </w:numPr>
        <w:tabs>
          <w:tab w:val="clear" w:pos="720"/>
        </w:tabs>
        <w:jc w:val="both"/>
      </w:pPr>
      <w:r w:rsidRPr="00D72408">
        <w:lastRenderedPageBreak/>
        <w:t>Identify the key elements of a customer</w:t>
      </w:r>
      <w:r w:rsidR="002D6DE7">
        <w:t xml:space="preserve"> value</w:t>
      </w:r>
      <w:r w:rsidRPr="00D72408">
        <w:t>-driven marketing strategy and discuss the marketing management orientations that guide marketing strategy.</w:t>
      </w:r>
    </w:p>
    <w:p w14:paraId="01F071CB" w14:textId="35142A43" w:rsidR="007940D4" w:rsidRPr="00D72408" w:rsidRDefault="007940D4" w:rsidP="00837A86">
      <w:pPr>
        <w:numPr>
          <w:ilvl w:val="0"/>
          <w:numId w:val="7"/>
        </w:numPr>
        <w:tabs>
          <w:tab w:val="clear" w:pos="720"/>
        </w:tabs>
        <w:jc w:val="both"/>
      </w:pPr>
      <w:r w:rsidRPr="00D72408">
        <w:t xml:space="preserve">Discuss customer relationship management and identify strategies for creating value </w:t>
      </w:r>
      <w:r w:rsidRPr="00D72408">
        <w:rPr>
          <w:i/>
        </w:rPr>
        <w:t>for</w:t>
      </w:r>
      <w:r w:rsidRPr="00D72408">
        <w:t xml:space="preserve"> customers and capturing value </w:t>
      </w:r>
      <w:r w:rsidRPr="00D72408">
        <w:rPr>
          <w:i/>
        </w:rPr>
        <w:t>from</w:t>
      </w:r>
      <w:r w:rsidRPr="00D72408">
        <w:t xml:space="preserve"> customers in return.</w:t>
      </w:r>
    </w:p>
    <w:p w14:paraId="1E18B23C" w14:textId="0E3BE318" w:rsidR="0076297E" w:rsidRDefault="007940D4" w:rsidP="00E87E77">
      <w:pPr>
        <w:numPr>
          <w:ilvl w:val="0"/>
          <w:numId w:val="7"/>
        </w:numPr>
        <w:tabs>
          <w:tab w:val="clear" w:pos="720"/>
        </w:tabs>
        <w:jc w:val="both"/>
      </w:pPr>
      <w:r w:rsidRPr="00D72408">
        <w:t>Describe the major trends and forces that are changing the marketing landscape in this age of relationships.</w:t>
      </w:r>
    </w:p>
    <w:p w14:paraId="347A72A7" w14:textId="77777777" w:rsidR="0076297E" w:rsidRDefault="0076297E" w:rsidP="00837A86">
      <w:pPr>
        <w:ind w:left="360"/>
        <w:jc w:val="both"/>
      </w:pPr>
    </w:p>
    <w:p w14:paraId="0D80B77F" w14:textId="77777777" w:rsidR="0064057A" w:rsidRPr="00D72408" w:rsidRDefault="0064057A" w:rsidP="00837A86">
      <w:pPr>
        <w:ind w:left="360"/>
        <w:jc w:val="both"/>
      </w:pPr>
    </w:p>
    <w:p w14:paraId="2C0F46D0" w14:textId="588D35C0" w:rsidR="007940D4" w:rsidRPr="0076297E" w:rsidRDefault="007940D4" w:rsidP="0076297E">
      <w:pPr>
        <w:pStyle w:val="Heading2"/>
        <w:rPr>
          <w:bCs/>
          <w:sz w:val="32"/>
          <w:szCs w:val="32"/>
        </w:rPr>
      </w:pPr>
      <w:r w:rsidRPr="00D72408">
        <w:rPr>
          <w:bCs/>
          <w:sz w:val="32"/>
          <w:szCs w:val="32"/>
        </w:rPr>
        <w:t>Chapter Outline</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260"/>
        <w:gridCol w:w="6030"/>
        <w:gridCol w:w="2190"/>
      </w:tblGrid>
      <w:tr w:rsidR="007940D4" w:rsidRPr="00D72408" w14:paraId="1F5F1C30" w14:textId="77777777" w:rsidTr="003115BF">
        <w:tc>
          <w:tcPr>
            <w:tcW w:w="1260" w:type="dxa"/>
            <w:tcBorders>
              <w:right w:val="single" w:sz="4" w:space="0" w:color="auto"/>
            </w:tcBorders>
          </w:tcPr>
          <w:p w14:paraId="611C68C3" w14:textId="539BD065" w:rsidR="007940D4" w:rsidRPr="00D72408" w:rsidRDefault="00C639C4" w:rsidP="003115BF">
            <w:r>
              <w:t xml:space="preserve">p. </w:t>
            </w:r>
            <w:r w:rsidR="002A0D90" w:rsidRPr="002A0D90">
              <w:t>26</w:t>
            </w:r>
          </w:p>
          <w:p w14:paraId="19EBDA75" w14:textId="77777777" w:rsidR="007940D4" w:rsidRPr="00D72408" w:rsidRDefault="007940D4" w:rsidP="003115BF"/>
          <w:p w14:paraId="08287746" w14:textId="77777777" w:rsidR="007940D4" w:rsidRPr="00D72408" w:rsidRDefault="007940D4" w:rsidP="003115BF"/>
        </w:tc>
        <w:tc>
          <w:tcPr>
            <w:tcW w:w="6030" w:type="dxa"/>
            <w:tcBorders>
              <w:left w:val="single" w:sz="4" w:space="0" w:color="auto"/>
              <w:right w:val="single" w:sz="4" w:space="0" w:color="auto"/>
            </w:tcBorders>
          </w:tcPr>
          <w:p w14:paraId="137477D2" w14:textId="77777777" w:rsidR="007940D4" w:rsidRPr="00D72408" w:rsidRDefault="007940D4" w:rsidP="003115BF">
            <w:pPr>
              <w:jc w:val="both"/>
              <w:rPr>
                <w:rFonts w:cs="Arial"/>
                <w:b/>
                <w:bCs/>
              </w:rPr>
            </w:pPr>
            <w:r w:rsidRPr="00D72408">
              <w:rPr>
                <w:rFonts w:cs="Arial"/>
                <w:b/>
                <w:bCs/>
              </w:rPr>
              <w:t>INTRODUCTION</w:t>
            </w:r>
          </w:p>
          <w:p w14:paraId="76258063" w14:textId="77777777" w:rsidR="007940D4" w:rsidRPr="00D72408" w:rsidRDefault="007940D4" w:rsidP="003115BF">
            <w:pPr>
              <w:jc w:val="both"/>
              <w:rPr>
                <w:rFonts w:cs="Arial"/>
              </w:rPr>
            </w:pPr>
          </w:p>
          <w:p w14:paraId="17BB52A6" w14:textId="681F3BFE" w:rsidR="007940D4" w:rsidRPr="00500776" w:rsidRDefault="007940D4" w:rsidP="00703AE9">
            <w:pPr>
              <w:pStyle w:val="IndPara"/>
              <w:spacing w:after="200" w:line="240" w:lineRule="auto"/>
              <w:ind w:firstLine="0"/>
              <w:jc w:val="both"/>
              <w:rPr>
                <w:sz w:val="24"/>
              </w:rPr>
            </w:pPr>
            <w:r w:rsidRPr="00500776">
              <w:rPr>
                <w:sz w:val="24"/>
              </w:rPr>
              <w:t xml:space="preserve">When you think of </w:t>
            </w:r>
            <w:r w:rsidR="00BF7CFF">
              <w:rPr>
                <w:sz w:val="24"/>
              </w:rPr>
              <w:t>air travel in the Middle East</w:t>
            </w:r>
            <w:r w:rsidRPr="00500776">
              <w:rPr>
                <w:sz w:val="24"/>
              </w:rPr>
              <w:t xml:space="preserve">, chances are good that you think first of </w:t>
            </w:r>
            <w:r w:rsidR="00BF7CFF">
              <w:rPr>
                <w:sz w:val="24"/>
              </w:rPr>
              <w:t>Emirates</w:t>
            </w:r>
            <w:r w:rsidRPr="00500776">
              <w:rPr>
                <w:sz w:val="24"/>
              </w:rPr>
              <w:t xml:space="preserve">. The </w:t>
            </w:r>
            <w:r w:rsidR="00BF7CFF">
              <w:rPr>
                <w:sz w:val="24"/>
              </w:rPr>
              <w:t>flight experience</w:t>
            </w:r>
            <w:r w:rsidRPr="00500776">
              <w:rPr>
                <w:sz w:val="24"/>
              </w:rPr>
              <w:t xml:space="preserve"> </w:t>
            </w:r>
            <w:r w:rsidR="00BF7CFF">
              <w:rPr>
                <w:sz w:val="24"/>
              </w:rPr>
              <w:t xml:space="preserve">features </w:t>
            </w:r>
            <w:r w:rsidR="00BF7CFF" w:rsidRPr="00BF7CFF">
              <w:rPr>
                <w:sz w:val="24"/>
              </w:rPr>
              <w:t xml:space="preserve">an array of product offerings such as its onboard </w:t>
            </w:r>
            <w:r w:rsidR="00BF7CFF">
              <w:rPr>
                <w:sz w:val="24"/>
              </w:rPr>
              <w:t xml:space="preserve">ICE </w:t>
            </w:r>
            <w:r w:rsidR="00BF7CFF" w:rsidRPr="00BF7CFF">
              <w:rPr>
                <w:sz w:val="24"/>
              </w:rPr>
              <w:t>system as well as exclusive lounges for its clientele.</w:t>
            </w:r>
          </w:p>
          <w:p w14:paraId="085E6760" w14:textId="1D55B506" w:rsidR="007940D4" w:rsidRPr="00500776" w:rsidRDefault="007940D4" w:rsidP="00BF7CFF">
            <w:pPr>
              <w:pStyle w:val="IndPara"/>
              <w:spacing w:after="200" w:line="240" w:lineRule="auto"/>
              <w:ind w:firstLine="0"/>
              <w:jc w:val="both"/>
              <w:rPr>
                <w:sz w:val="24"/>
              </w:rPr>
            </w:pPr>
            <w:r w:rsidRPr="00500776">
              <w:rPr>
                <w:sz w:val="24"/>
              </w:rPr>
              <w:t xml:space="preserve">From the start, </w:t>
            </w:r>
            <w:r w:rsidR="00BF7CFF" w:rsidRPr="00BF7CFF">
              <w:rPr>
                <w:sz w:val="24"/>
              </w:rPr>
              <w:t xml:space="preserve">Emirates </w:t>
            </w:r>
            <w:r w:rsidRPr="00500776">
              <w:rPr>
                <w:sz w:val="24"/>
              </w:rPr>
              <w:t xml:space="preserve">has grown </w:t>
            </w:r>
            <w:r w:rsidR="003B2EC4">
              <w:rPr>
                <w:sz w:val="24"/>
              </w:rPr>
              <w:t>steadily and strongly</w:t>
            </w:r>
            <w:r w:rsidRPr="00500776">
              <w:rPr>
                <w:sz w:val="24"/>
              </w:rPr>
              <w:t xml:space="preserve">. </w:t>
            </w:r>
            <w:r w:rsidR="00BF7CFF" w:rsidRPr="00BF7CFF">
              <w:rPr>
                <w:sz w:val="24"/>
              </w:rPr>
              <w:t>As competitors continued to discount air fares close</w:t>
            </w:r>
            <w:r w:rsidR="00BF7CFF">
              <w:rPr>
                <w:sz w:val="24"/>
              </w:rPr>
              <w:t xml:space="preserve"> </w:t>
            </w:r>
            <w:r w:rsidR="00BF7CFF" w:rsidRPr="00BF7CFF">
              <w:rPr>
                <w:sz w:val="24"/>
              </w:rPr>
              <w:t>to loss levels, Emirates maintained fares while managing</w:t>
            </w:r>
            <w:r w:rsidR="00BF7CFF">
              <w:rPr>
                <w:sz w:val="24"/>
              </w:rPr>
              <w:t xml:space="preserve"> </w:t>
            </w:r>
            <w:r w:rsidR="00BF7CFF" w:rsidRPr="00BF7CFF">
              <w:rPr>
                <w:sz w:val="24"/>
              </w:rPr>
              <w:t>healthy yields</w:t>
            </w:r>
            <w:r w:rsidR="00BF7CFF">
              <w:rPr>
                <w:sz w:val="24"/>
              </w:rPr>
              <w:t>.</w:t>
            </w:r>
          </w:p>
          <w:p w14:paraId="28B082C7" w14:textId="3AD28523" w:rsidR="007940D4" w:rsidRPr="00500776" w:rsidRDefault="007940D4" w:rsidP="00BF7CFF">
            <w:pPr>
              <w:pStyle w:val="IndPara"/>
              <w:spacing w:after="200" w:line="240" w:lineRule="auto"/>
              <w:ind w:firstLine="0"/>
              <w:jc w:val="both"/>
              <w:rPr>
                <w:sz w:val="24"/>
              </w:rPr>
            </w:pPr>
            <w:r w:rsidRPr="00500776">
              <w:rPr>
                <w:sz w:val="24"/>
              </w:rPr>
              <w:t>To its core, the company is relentlessly customer driven</w:t>
            </w:r>
            <w:r w:rsidR="00BF7CFF" w:rsidRPr="00BF7CFF">
              <w:rPr>
                <w:sz w:val="24"/>
              </w:rPr>
              <w:t>, for which customers continue to be</w:t>
            </w:r>
            <w:r w:rsidR="00BF7CFF">
              <w:rPr>
                <w:sz w:val="24"/>
              </w:rPr>
              <w:t xml:space="preserve"> </w:t>
            </w:r>
            <w:r w:rsidR="00BF7CFF" w:rsidRPr="00BF7CFF">
              <w:rPr>
                <w:sz w:val="24"/>
              </w:rPr>
              <w:t>willing to pay a premium</w:t>
            </w:r>
            <w:r w:rsidRPr="00500776">
              <w:rPr>
                <w:sz w:val="24"/>
              </w:rPr>
              <w:t xml:space="preserve">. </w:t>
            </w:r>
          </w:p>
          <w:p w14:paraId="23B62C81" w14:textId="4C5FF4BD" w:rsidR="0001486E" w:rsidRDefault="00BF7CFF" w:rsidP="00703AE9">
            <w:pPr>
              <w:pStyle w:val="IndPara"/>
              <w:spacing w:after="200" w:line="240" w:lineRule="auto"/>
              <w:ind w:firstLine="0"/>
              <w:jc w:val="both"/>
              <w:rPr>
                <w:sz w:val="24"/>
              </w:rPr>
            </w:pPr>
            <w:r>
              <w:rPr>
                <w:sz w:val="24"/>
              </w:rPr>
              <w:t>Emirates’</w:t>
            </w:r>
            <w:r w:rsidR="003B2EC4">
              <w:rPr>
                <w:sz w:val="24"/>
              </w:rPr>
              <w:t xml:space="preserve"> social media marketing</w:t>
            </w:r>
            <w:r w:rsidR="007940D4" w:rsidRPr="00500776">
              <w:rPr>
                <w:sz w:val="24"/>
              </w:rPr>
              <w:t xml:space="preserve"> makes the </w:t>
            </w:r>
            <w:r w:rsidR="003B2EC4">
              <w:rPr>
                <w:sz w:val="24"/>
              </w:rPr>
              <w:t xml:space="preserve">brand </w:t>
            </w:r>
            <w:r w:rsidR="007940D4" w:rsidRPr="00500776">
              <w:rPr>
                <w:sz w:val="24"/>
              </w:rPr>
              <w:t>experience special</w:t>
            </w:r>
            <w:r w:rsidR="003B2EC4">
              <w:rPr>
                <w:sz w:val="24"/>
              </w:rPr>
              <w:t xml:space="preserve"> by focusing on building relationships and connections</w:t>
            </w:r>
            <w:r w:rsidR="007940D4" w:rsidRPr="00500776">
              <w:rPr>
                <w:sz w:val="24"/>
              </w:rPr>
              <w:t xml:space="preserve">. </w:t>
            </w:r>
          </w:p>
          <w:p w14:paraId="0B496A77" w14:textId="0C905AFA" w:rsidR="007940D4" w:rsidRPr="00500776" w:rsidRDefault="00BF7CFF" w:rsidP="00703AE9">
            <w:pPr>
              <w:pStyle w:val="IndPara"/>
              <w:spacing w:after="200" w:line="240" w:lineRule="auto"/>
              <w:ind w:firstLine="0"/>
              <w:jc w:val="both"/>
              <w:rPr>
                <w:sz w:val="24"/>
              </w:rPr>
            </w:pPr>
            <w:r>
              <w:rPr>
                <w:sz w:val="24"/>
              </w:rPr>
              <w:t xml:space="preserve">Emirates’ </w:t>
            </w:r>
            <w:r w:rsidR="0001486E">
              <w:rPr>
                <w:sz w:val="24"/>
              </w:rPr>
              <w:t xml:space="preserve">successfully </w:t>
            </w:r>
            <w:r w:rsidR="003B2EC4">
              <w:rPr>
                <w:sz w:val="24"/>
              </w:rPr>
              <w:t>concentrates</w:t>
            </w:r>
            <w:r w:rsidR="0001486E">
              <w:rPr>
                <w:sz w:val="24"/>
              </w:rPr>
              <w:t xml:space="preserve"> on delivering customer value</w:t>
            </w:r>
            <w:r w:rsidR="003B2EC4">
              <w:rPr>
                <w:sz w:val="24"/>
              </w:rPr>
              <w:t xml:space="preserve"> through its efforts to develop </w:t>
            </w:r>
            <w:r>
              <w:rPr>
                <w:sz w:val="24"/>
              </w:rPr>
              <w:t>special</w:t>
            </w:r>
            <w:r w:rsidR="003B2EC4">
              <w:rPr>
                <w:sz w:val="24"/>
              </w:rPr>
              <w:t xml:space="preserve"> and deep experiences</w:t>
            </w:r>
            <w:r w:rsidR="0001486E">
              <w:rPr>
                <w:sz w:val="24"/>
              </w:rPr>
              <w:t>.</w:t>
            </w:r>
          </w:p>
        </w:tc>
        <w:tc>
          <w:tcPr>
            <w:tcW w:w="2190" w:type="dxa"/>
            <w:tcBorders>
              <w:left w:val="single" w:sz="4" w:space="0" w:color="auto"/>
            </w:tcBorders>
          </w:tcPr>
          <w:p w14:paraId="4C84C48C" w14:textId="592BDA16" w:rsidR="007940D4" w:rsidRPr="00D72408" w:rsidRDefault="00C639C4" w:rsidP="003115BF">
            <w:r>
              <w:t xml:space="preserve">p. </w:t>
            </w:r>
            <w:r w:rsidR="002A0D90">
              <w:t>27</w:t>
            </w:r>
          </w:p>
          <w:p w14:paraId="1C750CF9" w14:textId="41F20073" w:rsidR="007940D4" w:rsidRPr="00D72408" w:rsidRDefault="00BD01AD" w:rsidP="003115BF">
            <w:r>
              <w:t xml:space="preserve">Photo: </w:t>
            </w:r>
            <w:r w:rsidR="00BF7CFF" w:rsidRPr="00BF7CFF">
              <w:t>Emirates</w:t>
            </w:r>
            <w:r w:rsidR="00BF7CFF">
              <w:t xml:space="preserve"> aircraft</w:t>
            </w:r>
          </w:p>
          <w:p w14:paraId="517F6554" w14:textId="77777777" w:rsidR="007940D4" w:rsidRPr="00D72408" w:rsidRDefault="007940D4" w:rsidP="003115BF"/>
        </w:tc>
      </w:tr>
      <w:tr w:rsidR="007940D4" w:rsidRPr="00D72408" w14:paraId="799C969A" w14:textId="77777777" w:rsidTr="003115BF">
        <w:trPr>
          <w:trHeight w:val="1070"/>
        </w:trPr>
        <w:tc>
          <w:tcPr>
            <w:tcW w:w="1260" w:type="dxa"/>
            <w:tcBorders>
              <w:right w:val="single" w:sz="4" w:space="0" w:color="auto"/>
            </w:tcBorders>
          </w:tcPr>
          <w:p w14:paraId="1EC91AA8" w14:textId="77777777" w:rsidR="007940D4" w:rsidRPr="00D72408" w:rsidRDefault="007940D4" w:rsidP="003115BF"/>
        </w:tc>
        <w:tc>
          <w:tcPr>
            <w:tcW w:w="6030" w:type="dxa"/>
            <w:tcBorders>
              <w:left w:val="single" w:sz="4" w:space="0" w:color="auto"/>
              <w:right w:val="single" w:sz="4" w:space="0" w:color="auto"/>
            </w:tcBorders>
          </w:tcPr>
          <w:p w14:paraId="241061DF" w14:textId="77777777" w:rsidR="007940D4" w:rsidRPr="00D72408" w:rsidRDefault="007940D4" w:rsidP="003115BF">
            <w:pPr>
              <w:numPr>
                <w:ilvl w:val="0"/>
                <w:numId w:val="6"/>
              </w:numPr>
              <w:jc w:val="both"/>
              <w:rPr>
                <w:b/>
              </w:rPr>
            </w:pPr>
            <w:r w:rsidRPr="00D72408">
              <w:rPr>
                <w:b/>
              </w:rPr>
              <w:t>Opening Vignette Questions</w:t>
            </w:r>
          </w:p>
          <w:p w14:paraId="23875C63" w14:textId="6832128C" w:rsidR="007940D4" w:rsidRPr="00D72408" w:rsidRDefault="007940D4" w:rsidP="00BF7CFF">
            <w:pPr>
              <w:numPr>
                <w:ilvl w:val="0"/>
                <w:numId w:val="18"/>
              </w:numPr>
              <w:jc w:val="both"/>
            </w:pPr>
            <w:r w:rsidRPr="00D72408">
              <w:t>Many companies claim to be obsessed with cu</w:t>
            </w:r>
            <w:r>
              <w:t xml:space="preserve">stomer service. What sets </w:t>
            </w:r>
            <w:r w:rsidR="00BF7CFF" w:rsidRPr="00BF7CFF">
              <w:t>Emirates</w:t>
            </w:r>
            <w:r w:rsidR="00BF7CFF">
              <w:t xml:space="preserve"> </w:t>
            </w:r>
            <w:r w:rsidRPr="00D72408">
              <w:t xml:space="preserve">apart from the others? </w:t>
            </w:r>
          </w:p>
          <w:p w14:paraId="1AF01A88" w14:textId="326C74B7" w:rsidR="007940D4" w:rsidRPr="00D72408" w:rsidRDefault="007940D4" w:rsidP="003115BF">
            <w:pPr>
              <w:numPr>
                <w:ilvl w:val="0"/>
                <w:numId w:val="18"/>
              </w:numPr>
              <w:jc w:val="both"/>
            </w:pPr>
            <w:r w:rsidRPr="00D72408">
              <w:t xml:space="preserve">In your opinion, is it </w:t>
            </w:r>
            <w:r w:rsidR="003B2EC4">
              <w:t>possible</w:t>
            </w:r>
            <w:r w:rsidR="003B2EC4" w:rsidRPr="00D72408">
              <w:t xml:space="preserve"> </w:t>
            </w:r>
            <w:r w:rsidRPr="00D72408">
              <w:t xml:space="preserve">to spend </w:t>
            </w:r>
            <w:r w:rsidR="003B2EC4">
              <w:t>heavily</w:t>
            </w:r>
            <w:r w:rsidR="003B2EC4" w:rsidRPr="00D72408">
              <w:t xml:space="preserve"> </w:t>
            </w:r>
            <w:r w:rsidRPr="00D72408">
              <w:t xml:space="preserve">on media advertising </w:t>
            </w:r>
            <w:proofErr w:type="gramStart"/>
            <w:r w:rsidRPr="00D72408">
              <w:t xml:space="preserve">and </w:t>
            </w:r>
            <w:r w:rsidR="003B2EC4">
              <w:t>also</w:t>
            </w:r>
            <w:proofErr w:type="gramEnd"/>
            <w:r w:rsidR="003B2EC4">
              <w:t xml:space="preserve"> successfully market </w:t>
            </w:r>
            <w:r w:rsidR="0002677F">
              <w:t xml:space="preserve">through </w:t>
            </w:r>
            <w:r w:rsidR="003B2EC4">
              <w:t>digital and social media</w:t>
            </w:r>
            <w:r w:rsidRPr="00D72408">
              <w:t xml:space="preserve">? Explain. </w:t>
            </w:r>
          </w:p>
          <w:p w14:paraId="0836A1B6" w14:textId="5EA594D3" w:rsidR="007940D4" w:rsidRPr="00D72408" w:rsidRDefault="007940D4" w:rsidP="00BF7CFF">
            <w:pPr>
              <w:numPr>
                <w:ilvl w:val="0"/>
                <w:numId w:val="18"/>
              </w:numPr>
              <w:jc w:val="both"/>
            </w:pPr>
            <w:r w:rsidRPr="00D72408">
              <w:t xml:space="preserve">Do you believe that customers really want long-term relationships with a company </w:t>
            </w:r>
            <w:r w:rsidR="003B2EC4">
              <w:t>and other customers</w:t>
            </w:r>
            <w:r w:rsidRPr="00D72408">
              <w:t xml:space="preserve">? </w:t>
            </w:r>
            <w:r>
              <w:t xml:space="preserve">If so, how does </w:t>
            </w:r>
            <w:r w:rsidR="00BF7CFF" w:rsidRPr="00BF7CFF">
              <w:t>Emirates</w:t>
            </w:r>
            <w:r w:rsidR="00BF7CFF">
              <w:t xml:space="preserve"> </w:t>
            </w:r>
            <w:r>
              <w:t xml:space="preserve">build these relationships? </w:t>
            </w:r>
            <w:r w:rsidRPr="00D72408">
              <w:t xml:space="preserve"> </w:t>
            </w:r>
          </w:p>
          <w:p w14:paraId="32E66F7A" w14:textId="59606D0C" w:rsidR="007940D4" w:rsidRPr="00D72408" w:rsidRDefault="007940D4" w:rsidP="00BF7CFF">
            <w:pPr>
              <w:numPr>
                <w:ilvl w:val="0"/>
                <w:numId w:val="18"/>
              </w:numPr>
              <w:jc w:val="both"/>
            </w:pPr>
            <w:r w:rsidRPr="00D72408">
              <w:t xml:space="preserve">What if a close </w:t>
            </w:r>
            <w:r>
              <w:t xml:space="preserve">online </w:t>
            </w:r>
            <w:r w:rsidRPr="00D72408">
              <w:t>competitor came al</w:t>
            </w:r>
            <w:r>
              <w:t xml:space="preserve">ong, offering comparable items and </w:t>
            </w:r>
            <w:r w:rsidRPr="00D72408">
              <w:t>se</w:t>
            </w:r>
            <w:r>
              <w:t xml:space="preserve">rvice? Do you think most </w:t>
            </w:r>
            <w:r w:rsidR="00BF7CFF" w:rsidRPr="00BF7CFF">
              <w:t>Emirates</w:t>
            </w:r>
            <w:r w:rsidR="00BF7CFF">
              <w:t xml:space="preserve"> </w:t>
            </w:r>
            <w:r w:rsidRPr="00D72408">
              <w:t xml:space="preserve">customers would remain </w:t>
            </w:r>
            <w:r w:rsidRPr="00D72408">
              <w:lastRenderedPageBreak/>
              <w:t xml:space="preserve">loyal to </w:t>
            </w:r>
            <w:r w:rsidR="00BF7CFF" w:rsidRPr="00BF7CFF">
              <w:t>Emirates</w:t>
            </w:r>
            <w:r w:rsidRPr="00D72408">
              <w:t xml:space="preserve">? Defend your answer. </w:t>
            </w:r>
          </w:p>
        </w:tc>
        <w:tc>
          <w:tcPr>
            <w:tcW w:w="2190" w:type="dxa"/>
            <w:tcBorders>
              <w:left w:val="single" w:sz="4" w:space="0" w:color="auto"/>
            </w:tcBorders>
          </w:tcPr>
          <w:p w14:paraId="4D4F632D" w14:textId="77777777" w:rsidR="007940D4" w:rsidRPr="00D72408" w:rsidRDefault="007940D4" w:rsidP="003115BF"/>
        </w:tc>
      </w:tr>
      <w:tr w:rsidR="007940D4" w:rsidRPr="00D72408" w14:paraId="1FB8A8D8" w14:textId="77777777" w:rsidTr="003115BF">
        <w:trPr>
          <w:trHeight w:val="2870"/>
        </w:trPr>
        <w:tc>
          <w:tcPr>
            <w:tcW w:w="1260" w:type="dxa"/>
            <w:tcBorders>
              <w:right w:val="single" w:sz="4" w:space="0" w:color="auto"/>
            </w:tcBorders>
          </w:tcPr>
          <w:p w14:paraId="55BCBC09" w14:textId="4E6F3CE7" w:rsidR="005D26DD" w:rsidRDefault="00CD4E3D" w:rsidP="003115BF">
            <w:r>
              <w:t>PPT 1-3</w:t>
            </w:r>
          </w:p>
          <w:p w14:paraId="44867957" w14:textId="77777777" w:rsidR="005D26DD" w:rsidRDefault="005D26DD" w:rsidP="003115BF"/>
          <w:p w14:paraId="75E9D0CD" w14:textId="77777777" w:rsidR="005D26DD" w:rsidRDefault="005D26DD" w:rsidP="003115BF"/>
          <w:p w14:paraId="5B694339" w14:textId="53B64720" w:rsidR="00304CEE" w:rsidRDefault="00304CEE" w:rsidP="003115BF">
            <w:r>
              <w:t>PPT 1-</w:t>
            </w:r>
            <w:r w:rsidR="005D26DD">
              <w:t>4</w:t>
            </w:r>
          </w:p>
          <w:p w14:paraId="51825CD0" w14:textId="00319C7A" w:rsidR="007940D4" w:rsidRPr="00D72408" w:rsidRDefault="00C639C4" w:rsidP="003115BF">
            <w:r>
              <w:t xml:space="preserve">p. </w:t>
            </w:r>
            <w:r w:rsidR="002A0D90">
              <w:t>28</w:t>
            </w:r>
          </w:p>
          <w:p w14:paraId="112F6B7C" w14:textId="77777777" w:rsidR="007940D4" w:rsidRPr="00D72408" w:rsidRDefault="007940D4" w:rsidP="003115BF"/>
          <w:p w14:paraId="633B384E" w14:textId="77777777" w:rsidR="007940D4" w:rsidRPr="00D72408" w:rsidRDefault="007940D4" w:rsidP="003115BF"/>
          <w:p w14:paraId="71EBF461" w14:textId="77777777" w:rsidR="007940D4" w:rsidRPr="00D72408" w:rsidRDefault="007940D4" w:rsidP="003115BF"/>
          <w:p w14:paraId="3B6DDEB6" w14:textId="77777777" w:rsidR="007940D4" w:rsidRPr="00D72408" w:rsidRDefault="007940D4" w:rsidP="003115BF"/>
          <w:p w14:paraId="0105CFA0" w14:textId="77777777" w:rsidR="007940D4" w:rsidRPr="00D72408" w:rsidRDefault="007940D4" w:rsidP="003115BF"/>
          <w:p w14:paraId="56FAE8FE" w14:textId="77777777" w:rsidR="007940D4" w:rsidRPr="00D72408" w:rsidRDefault="007940D4" w:rsidP="003115BF"/>
          <w:p w14:paraId="72C93722" w14:textId="77777777" w:rsidR="007940D4" w:rsidRPr="00D72408" w:rsidRDefault="007940D4" w:rsidP="003115BF"/>
          <w:p w14:paraId="2C54F702" w14:textId="77777777" w:rsidR="007940D4" w:rsidRPr="00D72408" w:rsidRDefault="007940D4" w:rsidP="003115BF"/>
          <w:p w14:paraId="5294D1AE" w14:textId="77777777" w:rsidR="007940D4" w:rsidRPr="00D72408" w:rsidRDefault="007940D4" w:rsidP="003115BF"/>
          <w:p w14:paraId="323CE4C4" w14:textId="77777777" w:rsidR="007940D4" w:rsidRPr="00D72408" w:rsidRDefault="007940D4" w:rsidP="003115BF"/>
          <w:p w14:paraId="652103E6" w14:textId="77777777" w:rsidR="007940D4" w:rsidRPr="00D72408" w:rsidRDefault="007940D4" w:rsidP="003115BF"/>
          <w:p w14:paraId="3E9F8072" w14:textId="77777777" w:rsidR="007940D4" w:rsidRPr="00D72408" w:rsidRDefault="007940D4" w:rsidP="003115BF"/>
          <w:p w14:paraId="080F72DA" w14:textId="77777777" w:rsidR="007940D4" w:rsidRPr="00D72408" w:rsidRDefault="007940D4" w:rsidP="003115BF"/>
          <w:p w14:paraId="1B694683" w14:textId="77777777" w:rsidR="00BD01AD" w:rsidRDefault="00BD01AD" w:rsidP="003115BF"/>
          <w:p w14:paraId="30C2E2C3" w14:textId="77777777" w:rsidR="00BD01AD" w:rsidRDefault="00BD01AD" w:rsidP="003115BF"/>
          <w:p w14:paraId="3F821E25" w14:textId="77777777" w:rsidR="00BD01AD" w:rsidRDefault="00BD01AD" w:rsidP="003115BF"/>
          <w:p w14:paraId="7DCB39F8" w14:textId="77777777" w:rsidR="00BD01AD" w:rsidRDefault="00BD01AD" w:rsidP="003115BF"/>
          <w:p w14:paraId="53B5DC14" w14:textId="1BEFEF82" w:rsidR="007940D4" w:rsidRPr="00D72408" w:rsidRDefault="00C639C4" w:rsidP="003115BF">
            <w:r>
              <w:t xml:space="preserve">p. </w:t>
            </w:r>
            <w:r w:rsidR="002A0D90">
              <w:t>29</w:t>
            </w:r>
          </w:p>
          <w:p w14:paraId="02C8BEAA" w14:textId="77777777" w:rsidR="007940D4" w:rsidRPr="00D72408" w:rsidRDefault="007940D4" w:rsidP="003115BF"/>
          <w:p w14:paraId="6A47399A" w14:textId="77777777" w:rsidR="007940D4" w:rsidRPr="00D72408" w:rsidRDefault="007940D4" w:rsidP="003115BF"/>
          <w:p w14:paraId="4979AB7A" w14:textId="77777777" w:rsidR="007940D4" w:rsidRPr="00D72408" w:rsidRDefault="007940D4" w:rsidP="003115BF"/>
          <w:p w14:paraId="5BB452B1" w14:textId="77777777" w:rsidR="007940D4" w:rsidRPr="00D72408" w:rsidRDefault="007940D4" w:rsidP="003115BF"/>
          <w:p w14:paraId="2FD5354E" w14:textId="77777777" w:rsidR="007940D4" w:rsidRPr="00D72408" w:rsidRDefault="007940D4" w:rsidP="003115BF"/>
          <w:p w14:paraId="216AC57C" w14:textId="684CD6A5" w:rsidR="007940D4" w:rsidRPr="00D72408" w:rsidRDefault="007940D4" w:rsidP="003115BF"/>
        </w:tc>
        <w:tc>
          <w:tcPr>
            <w:tcW w:w="6030" w:type="dxa"/>
            <w:tcBorders>
              <w:left w:val="single" w:sz="4" w:space="0" w:color="auto"/>
              <w:right w:val="single" w:sz="4" w:space="0" w:color="auto"/>
            </w:tcBorders>
          </w:tcPr>
          <w:p w14:paraId="0A71699A" w14:textId="1ADE18E0" w:rsidR="00304CEE" w:rsidRDefault="00304CEE" w:rsidP="003115BF">
            <w:pPr>
              <w:jc w:val="both"/>
              <w:rPr>
                <w:b/>
                <w:bCs/>
              </w:rPr>
            </w:pPr>
            <w:r>
              <w:rPr>
                <w:b/>
                <w:bCs/>
              </w:rPr>
              <w:t>Define marketing and outline the steps in the marketing process.</w:t>
            </w:r>
          </w:p>
          <w:p w14:paraId="3BECFA6F" w14:textId="77777777" w:rsidR="00304CEE" w:rsidRDefault="00304CEE" w:rsidP="003115BF">
            <w:pPr>
              <w:jc w:val="both"/>
              <w:rPr>
                <w:b/>
                <w:bCs/>
              </w:rPr>
            </w:pPr>
          </w:p>
          <w:p w14:paraId="2559DC84" w14:textId="77777777" w:rsidR="007940D4" w:rsidRPr="00D72408" w:rsidRDefault="007940D4" w:rsidP="003115BF">
            <w:pPr>
              <w:jc w:val="both"/>
              <w:rPr>
                <w:b/>
                <w:bCs/>
              </w:rPr>
            </w:pPr>
            <w:r w:rsidRPr="00D72408">
              <w:rPr>
                <w:b/>
                <w:bCs/>
              </w:rPr>
              <w:t>WHAT IS MARKETING?</w:t>
            </w:r>
          </w:p>
          <w:p w14:paraId="036D8C13" w14:textId="77777777" w:rsidR="007940D4" w:rsidRPr="00D72408" w:rsidRDefault="007940D4" w:rsidP="003115BF">
            <w:pPr>
              <w:jc w:val="both"/>
            </w:pPr>
          </w:p>
          <w:p w14:paraId="1CA35965" w14:textId="3340EDC4" w:rsidR="007940D4" w:rsidRPr="00D72408" w:rsidRDefault="007940D4" w:rsidP="003115BF">
            <w:pPr>
              <w:jc w:val="both"/>
              <w:rPr>
                <w:b/>
                <w:bCs/>
              </w:rPr>
            </w:pPr>
            <w:r w:rsidRPr="00D72408">
              <w:t xml:space="preserve">A simple definition of marketing is </w:t>
            </w:r>
            <w:r w:rsidR="0002677F" w:rsidRPr="00E12E1B">
              <w:rPr>
                <w:i/>
              </w:rPr>
              <w:t>engaging customers and</w:t>
            </w:r>
            <w:r w:rsidR="0002677F">
              <w:t xml:space="preserve"> </w:t>
            </w:r>
            <w:r w:rsidRPr="00D72408">
              <w:rPr>
                <w:i/>
                <w:iCs/>
              </w:rPr>
              <w:t>managing profitable customer relationships</w:t>
            </w:r>
            <w:r w:rsidRPr="00D72408">
              <w:rPr>
                <w:i/>
              </w:rPr>
              <w:t>.</w:t>
            </w:r>
          </w:p>
          <w:p w14:paraId="41A93CC7" w14:textId="77777777" w:rsidR="007940D4" w:rsidRPr="00D72408" w:rsidRDefault="007940D4" w:rsidP="003115BF">
            <w:pPr>
              <w:tabs>
                <w:tab w:val="num" w:pos="1440"/>
              </w:tabs>
              <w:jc w:val="both"/>
            </w:pPr>
          </w:p>
          <w:p w14:paraId="148D63E8" w14:textId="58A1C7F5" w:rsidR="007940D4" w:rsidRPr="00D72408" w:rsidRDefault="007940D4" w:rsidP="003115BF">
            <w:pPr>
              <w:tabs>
                <w:tab w:val="num" w:pos="1440"/>
              </w:tabs>
              <w:jc w:val="both"/>
              <w:rPr>
                <w:b/>
                <w:bCs/>
              </w:rPr>
            </w:pPr>
            <w:r w:rsidRPr="00D72408">
              <w:t>Marketing must both attract new customers and grow current customers.</w:t>
            </w:r>
          </w:p>
          <w:p w14:paraId="0F3E64F2" w14:textId="77777777" w:rsidR="007940D4" w:rsidRPr="00D72408" w:rsidRDefault="007940D4" w:rsidP="003115BF">
            <w:pPr>
              <w:tabs>
                <w:tab w:val="num" w:pos="1440"/>
              </w:tabs>
              <w:jc w:val="both"/>
            </w:pPr>
          </w:p>
          <w:p w14:paraId="67B34B17" w14:textId="5180DB9E" w:rsidR="007940D4" w:rsidRPr="00D72408" w:rsidRDefault="007940D4" w:rsidP="003115BF">
            <w:pPr>
              <w:tabs>
                <w:tab w:val="num" w:pos="1440"/>
              </w:tabs>
              <w:jc w:val="both"/>
            </w:pPr>
            <w:r w:rsidRPr="00D72408">
              <w:t xml:space="preserve">Every organization must perform marketing functions, not </w:t>
            </w:r>
            <w:r w:rsidR="0002677F">
              <w:t xml:space="preserve">only </w:t>
            </w:r>
            <w:r w:rsidRPr="00D72408">
              <w:t xml:space="preserve">for-profit companies. </w:t>
            </w:r>
          </w:p>
          <w:p w14:paraId="64548D84" w14:textId="77777777" w:rsidR="007940D4" w:rsidRPr="00D72408" w:rsidRDefault="007940D4" w:rsidP="003115BF">
            <w:pPr>
              <w:tabs>
                <w:tab w:val="num" w:pos="1440"/>
              </w:tabs>
              <w:jc w:val="both"/>
            </w:pPr>
          </w:p>
          <w:p w14:paraId="1AC5EAD4" w14:textId="77777777" w:rsidR="007940D4" w:rsidRPr="00D72408" w:rsidRDefault="007940D4" w:rsidP="003115BF">
            <w:pPr>
              <w:tabs>
                <w:tab w:val="num" w:pos="1440"/>
              </w:tabs>
              <w:jc w:val="both"/>
              <w:rPr>
                <w:b/>
                <w:bCs/>
              </w:rPr>
            </w:pPr>
            <w:r w:rsidRPr="00D72408">
              <w:t>Nonprofits (colleges, hospitals, churches, etc.) also must perform marketing.</w:t>
            </w:r>
          </w:p>
          <w:p w14:paraId="35CE93BE" w14:textId="77777777" w:rsidR="007940D4" w:rsidRPr="00D72408" w:rsidRDefault="007940D4" w:rsidP="003115BF">
            <w:pPr>
              <w:pStyle w:val="Heading3"/>
              <w:jc w:val="both"/>
              <w:rPr>
                <w:rFonts w:ascii="Times New Roman" w:hAnsi="Times New Roman" w:cs="Times New Roman"/>
                <w:sz w:val="24"/>
                <w:szCs w:val="24"/>
              </w:rPr>
            </w:pPr>
            <w:r w:rsidRPr="00D72408">
              <w:rPr>
                <w:rFonts w:ascii="Times New Roman" w:hAnsi="Times New Roman" w:cs="Times New Roman"/>
                <w:sz w:val="24"/>
                <w:szCs w:val="24"/>
              </w:rPr>
              <w:t>Marketing Defined</w:t>
            </w:r>
          </w:p>
          <w:p w14:paraId="5106B9DD" w14:textId="57761F87" w:rsidR="007940D4" w:rsidRPr="00D72408" w:rsidRDefault="007940D4" w:rsidP="003115BF">
            <w:pPr>
              <w:tabs>
                <w:tab w:val="num" w:pos="1440"/>
              </w:tabs>
              <w:jc w:val="both"/>
            </w:pPr>
            <w:r w:rsidRPr="00D72408">
              <w:t xml:space="preserve">Most people think of marketing </w:t>
            </w:r>
            <w:r>
              <w:t xml:space="preserve">only </w:t>
            </w:r>
            <w:r w:rsidRPr="00D72408">
              <w:t>as selling and ad</w:t>
            </w:r>
            <w:r>
              <w:t xml:space="preserve">vertising or “telling and selling.” </w:t>
            </w:r>
          </w:p>
          <w:p w14:paraId="0A1524F6" w14:textId="77777777" w:rsidR="007940D4" w:rsidRPr="00D72408" w:rsidRDefault="007940D4" w:rsidP="003115BF">
            <w:pPr>
              <w:jc w:val="both"/>
            </w:pPr>
          </w:p>
          <w:p w14:paraId="6837A464" w14:textId="77777777" w:rsidR="007940D4" w:rsidRPr="00445074" w:rsidRDefault="007940D4" w:rsidP="003115BF">
            <w:pPr>
              <w:jc w:val="both"/>
              <w:rPr>
                <w:i/>
              </w:rPr>
            </w:pPr>
            <w:r w:rsidRPr="00D72408">
              <w:t xml:space="preserve">Marketing must focus on </w:t>
            </w:r>
            <w:r w:rsidRPr="00445074">
              <w:rPr>
                <w:i/>
              </w:rPr>
              <w:t>satisfying customer needs.</w:t>
            </w:r>
          </w:p>
          <w:p w14:paraId="39AA84EB" w14:textId="77777777" w:rsidR="007940D4" w:rsidRPr="00D72408" w:rsidRDefault="007940D4" w:rsidP="003115BF">
            <w:pPr>
              <w:jc w:val="both"/>
            </w:pPr>
          </w:p>
          <w:p w14:paraId="424A529A" w14:textId="69A463CB" w:rsidR="007940D4" w:rsidRPr="00D72408" w:rsidRDefault="007940D4" w:rsidP="003115BF">
            <w:pPr>
              <w:jc w:val="both"/>
            </w:pPr>
            <w:r w:rsidRPr="00D72408">
              <w:t xml:space="preserve">We define </w:t>
            </w:r>
            <w:r w:rsidRPr="00D72408">
              <w:rPr>
                <w:rStyle w:val="KT"/>
                <w:rFonts w:ascii="Times New Roman" w:hAnsi="Times New Roman"/>
                <w:b/>
                <w:sz w:val="24"/>
              </w:rPr>
              <w:t>marketing</w:t>
            </w:r>
            <w:r w:rsidRPr="00D72408">
              <w:t xml:space="preserve"> as the process by which companies </w:t>
            </w:r>
            <w:r w:rsidR="0002677F">
              <w:t xml:space="preserve">engage customers, </w:t>
            </w:r>
            <w:r w:rsidRPr="00D72408">
              <w:t>build strong customer relationships</w:t>
            </w:r>
            <w:r w:rsidR="0002677F">
              <w:t>, and create customer value</w:t>
            </w:r>
            <w:r w:rsidRPr="00D72408">
              <w:t xml:space="preserve"> in order to capture value from customers in return.</w:t>
            </w:r>
          </w:p>
        </w:tc>
        <w:tc>
          <w:tcPr>
            <w:tcW w:w="2190" w:type="dxa"/>
            <w:tcBorders>
              <w:left w:val="single" w:sz="4" w:space="0" w:color="auto"/>
            </w:tcBorders>
          </w:tcPr>
          <w:p w14:paraId="5358A2FB" w14:textId="77777777" w:rsidR="00304CEE" w:rsidRPr="00D72408" w:rsidRDefault="00304CEE" w:rsidP="00304CEE">
            <w:r>
              <w:t>Learning</w:t>
            </w:r>
            <w:r w:rsidRPr="00D72408">
              <w:t xml:space="preserve"> Objective 1</w:t>
            </w:r>
          </w:p>
          <w:p w14:paraId="384FBED4" w14:textId="77777777" w:rsidR="007940D4" w:rsidRPr="00D72408" w:rsidRDefault="007940D4" w:rsidP="003115BF"/>
          <w:p w14:paraId="66589F88" w14:textId="77777777" w:rsidR="007940D4" w:rsidRPr="00D72408" w:rsidRDefault="007940D4" w:rsidP="003115BF"/>
          <w:p w14:paraId="70ED2069" w14:textId="77777777" w:rsidR="007940D4" w:rsidRPr="00D72408" w:rsidRDefault="007940D4" w:rsidP="003115BF"/>
          <w:p w14:paraId="222E7769" w14:textId="4F6BCCF2" w:rsidR="007940D4" w:rsidRDefault="00C639C4" w:rsidP="003115BF">
            <w:r>
              <w:t xml:space="preserve">p. </w:t>
            </w:r>
            <w:r w:rsidR="002A0D90">
              <w:t>29</w:t>
            </w:r>
          </w:p>
          <w:p w14:paraId="787BD8B3" w14:textId="77777777" w:rsidR="007940D4" w:rsidRDefault="007940D4" w:rsidP="003115BF">
            <w:r w:rsidRPr="00D72408">
              <w:t>Key Term: Marketing</w:t>
            </w:r>
          </w:p>
          <w:p w14:paraId="423543BD" w14:textId="77777777" w:rsidR="00BD01AD" w:rsidRDefault="00BD01AD" w:rsidP="003115BF"/>
          <w:p w14:paraId="1074751E" w14:textId="77777777" w:rsidR="00BD01AD" w:rsidRDefault="00BD01AD" w:rsidP="003115BF"/>
          <w:p w14:paraId="5EBDB000" w14:textId="77777777" w:rsidR="00BD01AD" w:rsidRDefault="00BD01AD" w:rsidP="003115BF"/>
          <w:p w14:paraId="2E15E15E" w14:textId="77777777" w:rsidR="00BD01AD" w:rsidRDefault="00BD01AD" w:rsidP="003115BF"/>
          <w:p w14:paraId="1873A62C" w14:textId="77777777" w:rsidR="00BD01AD" w:rsidRDefault="00BD01AD" w:rsidP="003115BF"/>
          <w:p w14:paraId="27BAA35A" w14:textId="77777777" w:rsidR="00BD01AD" w:rsidRDefault="00BD01AD" w:rsidP="003115BF"/>
          <w:p w14:paraId="3E198478" w14:textId="77777777" w:rsidR="00BD01AD" w:rsidRDefault="00BD01AD" w:rsidP="003115BF"/>
          <w:p w14:paraId="73FBC216" w14:textId="5440D232" w:rsidR="00BD01AD" w:rsidRDefault="00BD01AD" w:rsidP="003115BF">
            <w:r>
              <w:t xml:space="preserve">p. </w:t>
            </w:r>
            <w:r w:rsidR="002A0D90">
              <w:t>29</w:t>
            </w:r>
          </w:p>
          <w:p w14:paraId="6BA7CEE2" w14:textId="62955635" w:rsidR="00BD01AD" w:rsidRPr="00D72408" w:rsidRDefault="00BD01AD" w:rsidP="003115BF">
            <w:r>
              <w:t xml:space="preserve">Photo: </w:t>
            </w:r>
            <w:r w:rsidR="00893E98">
              <w:t>Social media marketing on mobile devices</w:t>
            </w:r>
          </w:p>
        </w:tc>
      </w:tr>
      <w:tr w:rsidR="007940D4" w:rsidRPr="00D72408" w14:paraId="7405BDEA" w14:textId="77777777" w:rsidTr="003115BF">
        <w:tc>
          <w:tcPr>
            <w:tcW w:w="1260" w:type="dxa"/>
            <w:tcBorders>
              <w:right w:val="single" w:sz="4" w:space="0" w:color="auto"/>
            </w:tcBorders>
          </w:tcPr>
          <w:p w14:paraId="0A3219F3" w14:textId="1C51C5AC" w:rsidR="007940D4" w:rsidRPr="00D72408" w:rsidRDefault="007940D4" w:rsidP="003115BF"/>
        </w:tc>
        <w:tc>
          <w:tcPr>
            <w:tcW w:w="6030" w:type="dxa"/>
            <w:tcBorders>
              <w:left w:val="single" w:sz="4" w:space="0" w:color="auto"/>
              <w:right w:val="single" w:sz="4" w:space="0" w:color="auto"/>
            </w:tcBorders>
          </w:tcPr>
          <w:p w14:paraId="3F1A2A96" w14:textId="5978A2D5" w:rsidR="007940D4" w:rsidRPr="00D72408" w:rsidRDefault="007940D4" w:rsidP="003115BF">
            <w:pPr>
              <w:numPr>
                <w:ilvl w:val="0"/>
                <w:numId w:val="6"/>
              </w:numPr>
              <w:jc w:val="both"/>
              <w:rPr>
                <w:b/>
              </w:rPr>
            </w:pPr>
            <w:r w:rsidRPr="00D72408">
              <w:rPr>
                <w:b/>
              </w:rPr>
              <w:t>Assignments, Resources</w:t>
            </w:r>
          </w:p>
          <w:p w14:paraId="69E095E1" w14:textId="172BBD94" w:rsidR="007940D4" w:rsidRPr="00D72408" w:rsidRDefault="007940D4" w:rsidP="003115BF">
            <w:pPr>
              <w:ind w:left="720"/>
              <w:jc w:val="both"/>
            </w:pPr>
            <w:r w:rsidRPr="00D72408">
              <w:t xml:space="preserve">Use </w:t>
            </w:r>
            <w:r w:rsidRPr="00D655D8">
              <w:rPr>
                <w:i/>
              </w:rPr>
              <w:t xml:space="preserve">Discussion Question </w:t>
            </w:r>
            <w:r w:rsidR="00BD01AD" w:rsidRPr="00D655D8">
              <w:rPr>
                <w:i/>
              </w:rPr>
              <w:t>1</w:t>
            </w:r>
            <w:r w:rsidR="00DB2512" w:rsidRPr="00D655D8">
              <w:rPr>
                <w:i/>
              </w:rPr>
              <w:t>-</w:t>
            </w:r>
            <w:r w:rsidRPr="00D655D8">
              <w:rPr>
                <w:i/>
              </w:rPr>
              <w:t>1</w:t>
            </w:r>
            <w:r w:rsidRPr="00D655D8">
              <w:t xml:space="preserve"> here</w:t>
            </w:r>
          </w:p>
          <w:p w14:paraId="2D47B20C" w14:textId="77777777" w:rsidR="007940D4" w:rsidRPr="00D72408" w:rsidRDefault="007940D4" w:rsidP="003115BF">
            <w:pPr>
              <w:numPr>
                <w:ilvl w:val="0"/>
                <w:numId w:val="6"/>
              </w:numPr>
              <w:jc w:val="both"/>
            </w:pPr>
            <w:r w:rsidRPr="00D72408">
              <w:rPr>
                <w:b/>
              </w:rPr>
              <w:t>Troubleshooting Tip</w:t>
            </w:r>
          </w:p>
          <w:p w14:paraId="328630E2" w14:textId="16192BF0" w:rsidR="007940D4" w:rsidRPr="00D72408" w:rsidRDefault="007940D4" w:rsidP="003115BF">
            <w:pPr>
              <w:ind w:left="720"/>
              <w:jc w:val="both"/>
            </w:pPr>
            <w:r w:rsidRPr="00D72408">
              <w:t xml:space="preserve">For most students, this will be their first introduction to marketing and all its ramifications. To most of them, marketing is nothing more than selling and/or advertising, and this gets reinforced daily when they see “marketing” job ads that are really sales positions. It helps to get students talking about what marketing is, and to give examples of what they </w:t>
            </w:r>
            <w:r w:rsidR="0002677F">
              <w:t xml:space="preserve">consider </w:t>
            </w:r>
            <w:r w:rsidRPr="00D72408">
              <w:t>good marketing. Try to bring in contemporary examples that the students can relate to.</w:t>
            </w:r>
          </w:p>
        </w:tc>
        <w:tc>
          <w:tcPr>
            <w:tcW w:w="2190" w:type="dxa"/>
            <w:tcBorders>
              <w:left w:val="single" w:sz="4" w:space="0" w:color="auto"/>
            </w:tcBorders>
          </w:tcPr>
          <w:p w14:paraId="610E1342" w14:textId="77777777" w:rsidR="007940D4" w:rsidRPr="00D72408" w:rsidRDefault="007940D4" w:rsidP="003115BF"/>
        </w:tc>
      </w:tr>
      <w:tr w:rsidR="007940D4" w:rsidRPr="00D72408" w14:paraId="3FEF62AE" w14:textId="77777777" w:rsidTr="003115BF">
        <w:tc>
          <w:tcPr>
            <w:tcW w:w="1260" w:type="dxa"/>
            <w:tcBorders>
              <w:top w:val="nil"/>
              <w:right w:val="single" w:sz="4" w:space="0" w:color="auto"/>
            </w:tcBorders>
          </w:tcPr>
          <w:p w14:paraId="7404D36A" w14:textId="543F8F48" w:rsidR="007940D4" w:rsidRPr="00D72408" w:rsidRDefault="00C639C4" w:rsidP="003115BF">
            <w:r>
              <w:lastRenderedPageBreak/>
              <w:t xml:space="preserve">p. </w:t>
            </w:r>
            <w:r w:rsidR="002A0D90">
              <w:t>30</w:t>
            </w:r>
          </w:p>
          <w:p w14:paraId="782F8F7A" w14:textId="42659125" w:rsidR="007940D4" w:rsidRPr="00D72408" w:rsidRDefault="005D26DD" w:rsidP="003115BF">
            <w:r>
              <w:t>PPT 1-5</w:t>
            </w:r>
          </w:p>
          <w:p w14:paraId="53A032D4" w14:textId="77777777" w:rsidR="007940D4" w:rsidRDefault="007940D4" w:rsidP="003115BF"/>
          <w:p w14:paraId="43CAE46E" w14:textId="77777777" w:rsidR="007940D4" w:rsidRDefault="007940D4" w:rsidP="003115BF"/>
          <w:p w14:paraId="59AA1BA3" w14:textId="77777777" w:rsidR="007940D4" w:rsidRDefault="007940D4" w:rsidP="003115BF"/>
          <w:p w14:paraId="2616ED4B" w14:textId="77777777" w:rsidR="00D675D9" w:rsidRDefault="00D675D9" w:rsidP="003115BF"/>
          <w:p w14:paraId="589A0FDD" w14:textId="77777777" w:rsidR="00D675D9" w:rsidRDefault="00D675D9" w:rsidP="003115BF"/>
          <w:p w14:paraId="295F8547" w14:textId="77777777" w:rsidR="00D675D9" w:rsidRDefault="00D675D9" w:rsidP="003115BF"/>
          <w:p w14:paraId="5088AF29" w14:textId="77777777" w:rsidR="00D675D9" w:rsidRDefault="00D675D9" w:rsidP="003115BF"/>
          <w:p w14:paraId="26B4A4D8" w14:textId="77777777" w:rsidR="00D675D9" w:rsidRDefault="00D675D9" w:rsidP="003115BF"/>
          <w:p w14:paraId="7B24A9FD" w14:textId="77777777" w:rsidR="00D675D9" w:rsidRDefault="00D675D9" w:rsidP="003115BF"/>
          <w:p w14:paraId="489A3F9A" w14:textId="77777777" w:rsidR="00D675D9" w:rsidRDefault="00D675D9" w:rsidP="003115BF"/>
          <w:p w14:paraId="6086D7FA" w14:textId="77777777" w:rsidR="00D675D9" w:rsidRDefault="00D675D9" w:rsidP="003115BF"/>
          <w:p w14:paraId="30187447" w14:textId="77777777" w:rsidR="00D675D9" w:rsidRDefault="00D675D9" w:rsidP="003115BF"/>
          <w:p w14:paraId="35319532" w14:textId="77777777" w:rsidR="00D675D9" w:rsidRDefault="00D675D9" w:rsidP="003115BF"/>
          <w:p w14:paraId="4A356AFE" w14:textId="77777777" w:rsidR="00D675D9" w:rsidRDefault="00D675D9" w:rsidP="003115BF"/>
          <w:p w14:paraId="7E566537" w14:textId="77777777" w:rsidR="00D675D9" w:rsidRDefault="00D675D9" w:rsidP="003115BF"/>
          <w:p w14:paraId="5375F21B" w14:textId="77777777" w:rsidR="00D675D9" w:rsidRDefault="00D675D9" w:rsidP="003115BF"/>
          <w:p w14:paraId="6ED5CADA" w14:textId="77777777" w:rsidR="00D675D9" w:rsidRDefault="00D675D9" w:rsidP="003115BF"/>
          <w:p w14:paraId="1AD3ED42" w14:textId="77777777" w:rsidR="00D675D9" w:rsidRDefault="00D675D9" w:rsidP="003115BF"/>
          <w:p w14:paraId="2F859B63" w14:textId="77777777" w:rsidR="00D675D9" w:rsidRDefault="00D675D9" w:rsidP="003115BF"/>
          <w:p w14:paraId="6DF32796" w14:textId="702AD75A" w:rsidR="007940D4" w:rsidRPr="00D72408" w:rsidRDefault="007940D4" w:rsidP="003115BF"/>
        </w:tc>
        <w:tc>
          <w:tcPr>
            <w:tcW w:w="6030" w:type="dxa"/>
            <w:tcBorders>
              <w:top w:val="nil"/>
              <w:left w:val="single" w:sz="4" w:space="0" w:color="auto"/>
              <w:right w:val="single" w:sz="4" w:space="0" w:color="auto"/>
            </w:tcBorders>
          </w:tcPr>
          <w:p w14:paraId="24428A7F" w14:textId="77777777" w:rsidR="007940D4" w:rsidRPr="00D72408" w:rsidRDefault="007940D4" w:rsidP="00953236">
            <w:pPr>
              <w:pStyle w:val="Heading3"/>
              <w:spacing w:before="0" w:after="0"/>
              <w:jc w:val="both"/>
              <w:rPr>
                <w:rFonts w:ascii="Times New Roman" w:hAnsi="Times New Roman" w:cs="Times New Roman"/>
                <w:sz w:val="24"/>
                <w:szCs w:val="24"/>
              </w:rPr>
            </w:pPr>
            <w:r w:rsidRPr="00D72408">
              <w:rPr>
                <w:rFonts w:ascii="Times New Roman" w:hAnsi="Times New Roman" w:cs="Times New Roman"/>
                <w:sz w:val="24"/>
                <w:szCs w:val="24"/>
              </w:rPr>
              <w:t>The Marketing Process</w:t>
            </w:r>
          </w:p>
          <w:p w14:paraId="27C7FE48" w14:textId="77777777" w:rsidR="007940D4" w:rsidRPr="00D72408" w:rsidRDefault="007940D4" w:rsidP="003115BF">
            <w:pPr>
              <w:jc w:val="both"/>
            </w:pPr>
          </w:p>
          <w:p w14:paraId="3E72E952" w14:textId="77777777" w:rsidR="007940D4" w:rsidRPr="00D72408" w:rsidRDefault="007940D4" w:rsidP="003115BF">
            <w:pPr>
              <w:jc w:val="both"/>
              <w:rPr>
                <w:u w:val="single"/>
              </w:rPr>
            </w:pPr>
            <w:r w:rsidRPr="00D72408">
              <w:t>Figure 1.1 shows the five-step marketing process.</w:t>
            </w:r>
          </w:p>
          <w:p w14:paraId="596DCE79" w14:textId="77777777" w:rsidR="007940D4" w:rsidRPr="00D72408" w:rsidRDefault="007940D4" w:rsidP="003115BF">
            <w:pPr>
              <w:numPr>
                <w:ilvl w:val="0"/>
                <w:numId w:val="8"/>
              </w:numPr>
              <w:jc w:val="both"/>
              <w:rPr>
                <w:u w:val="single"/>
              </w:rPr>
            </w:pPr>
            <w:r w:rsidRPr="00D72408">
              <w:t>Understand the marketplace and customer needs and wants.</w:t>
            </w:r>
          </w:p>
          <w:p w14:paraId="6496D012" w14:textId="359CCA7D" w:rsidR="007940D4" w:rsidRPr="00D72408" w:rsidRDefault="007940D4" w:rsidP="003115BF">
            <w:pPr>
              <w:numPr>
                <w:ilvl w:val="0"/>
                <w:numId w:val="8"/>
              </w:numPr>
              <w:jc w:val="both"/>
              <w:rPr>
                <w:u w:val="single"/>
              </w:rPr>
            </w:pPr>
            <w:r w:rsidRPr="00D72408">
              <w:t>Design a customer</w:t>
            </w:r>
            <w:r w:rsidR="0002677F">
              <w:t xml:space="preserve"> value</w:t>
            </w:r>
            <w:r w:rsidRPr="00D72408">
              <w:t>-driven marketing strategy.</w:t>
            </w:r>
          </w:p>
          <w:p w14:paraId="08B933C2" w14:textId="60E02006" w:rsidR="007940D4" w:rsidRPr="00D72408" w:rsidRDefault="007940D4" w:rsidP="003115BF">
            <w:pPr>
              <w:numPr>
                <w:ilvl w:val="0"/>
                <w:numId w:val="8"/>
              </w:numPr>
              <w:jc w:val="both"/>
              <w:rPr>
                <w:u w:val="single"/>
              </w:rPr>
            </w:pPr>
            <w:r w:rsidRPr="00D72408">
              <w:t>Construct a</w:t>
            </w:r>
            <w:r w:rsidR="0002677F">
              <w:t>n integrated</w:t>
            </w:r>
            <w:r w:rsidRPr="00D72408">
              <w:t xml:space="preserve"> marketing program that delivers superior value.</w:t>
            </w:r>
          </w:p>
          <w:p w14:paraId="44035E8F" w14:textId="369495E0" w:rsidR="007940D4" w:rsidRPr="00D72408" w:rsidRDefault="0002677F" w:rsidP="003115BF">
            <w:pPr>
              <w:numPr>
                <w:ilvl w:val="0"/>
                <w:numId w:val="8"/>
              </w:numPr>
              <w:jc w:val="both"/>
            </w:pPr>
            <w:r>
              <w:t>Engage customers, b</w:t>
            </w:r>
            <w:r w:rsidR="007940D4" w:rsidRPr="00D72408">
              <w:t>uild profitable relationships</w:t>
            </w:r>
            <w:r>
              <w:t>,</w:t>
            </w:r>
            <w:r w:rsidR="007940D4" w:rsidRPr="00D72408">
              <w:t xml:space="preserve"> and create customer delight.</w:t>
            </w:r>
          </w:p>
          <w:p w14:paraId="504F7FEC" w14:textId="7D4687B7" w:rsidR="007940D4" w:rsidRPr="00D72408" w:rsidRDefault="007940D4" w:rsidP="003115BF">
            <w:pPr>
              <w:numPr>
                <w:ilvl w:val="0"/>
                <w:numId w:val="8"/>
              </w:numPr>
              <w:jc w:val="both"/>
            </w:pPr>
            <w:r w:rsidRPr="00D72408">
              <w:t xml:space="preserve">Capture value from customers to create profits and customer </w:t>
            </w:r>
            <w:r w:rsidR="0002677F">
              <w:t>equ</w:t>
            </w:r>
            <w:r w:rsidRPr="00D72408">
              <w:t>ity.</w:t>
            </w:r>
          </w:p>
          <w:p w14:paraId="14EB50C3" w14:textId="77777777" w:rsidR="007940D4" w:rsidRPr="00D72408" w:rsidRDefault="007940D4" w:rsidP="003115BF">
            <w:pPr>
              <w:jc w:val="both"/>
              <w:rPr>
                <w:u w:val="single"/>
              </w:rPr>
            </w:pPr>
          </w:p>
          <w:p w14:paraId="2285FC05" w14:textId="77777777" w:rsidR="007940D4" w:rsidRPr="00D72408" w:rsidRDefault="007940D4" w:rsidP="003115BF">
            <w:pPr>
              <w:jc w:val="both"/>
            </w:pPr>
            <w:r w:rsidRPr="00D72408">
              <w:t xml:space="preserve">In the first four steps, companies work to understand consumers, create customer value, and build strong customer relationships. </w:t>
            </w:r>
          </w:p>
          <w:p w14:paraId="0922019E" w14:textId="77777777" w:rsidR="007940D4" w:rsidRPr="00D72408" w:rsidRDefault="007940D4" w:rsidP="003115BF">
            <w:pPr>
              <w:jc w:val="both"/>
            </w:pPr>
          </w:p>
          <w:p w14:paraId="78A4CDE8" w14:textId="77777777" w:rsidR="007940D4" w:rsidRDefault="007940D4" w:rsidP="003115BF">
            <w:pPr>
              <w:jc w:val="both"/>
            </w:pPr>
            <w:r w:rsidRPr="00D72408">
              <w:t xml:space="preserve">In the final step, companies reap the rewards of creating superior customer value. By creating value </w:t>
            </w:r>
            <w:r w:rsidRPr="00D72408">
              <w:rPr>
                <w:i/>
              </w:rPr>
              <w:t>for</w:t>
            </w:r>
            <w:r w:rsidRPr="00D72408">
              <w:t xml:space="preserve"> consumers, they in turn capture value </w:t>
            </w:r>
            <w:r w:rsidRPr="00D72408">
              <w:rPr>
                <w:i/>
              </w:rPr>
              <w:t>from</w:t>
            </w:r>
            <w:r w:rsidRPr="00D72408">
              <w:t xml:space="preserve"> consumers in the form of sales, profits, and long-term customer equity.</w:t>
            </w:r>
          </w:p>
          <w:p w14:paraId="2557AC9C" w14:textId="77777777" w:rsidR="00D675D9" w:rsidRPr="00D72408" w:rsidRDefault="00D675D9" w:rsidP="003115BF">
            <w:pPr>
              <w:jc w:val="both"/>
              <w:rPr>
                <w:u w:val="single"/>
              </w:rPr>
            </w:pPr>
          </w:p>
          <w:p w14:paraId="657C305F" w14:textId="6534545A" w:rsidR="007940D4" w:rsidRPr="00D675D9" w:rsidRDefault="00CB56FF" w:rsidP="00CB56FF">
            <w:pPr>
              <w:jc w:val="both"/>
              <w:rPr>
                <w:b/>
              </w:rPr>
            </w:pPr>
            <w:r>
              <w:rPr>
                <w:b/>
              </w:rPr>
              <w:t>Review</w:t>
            </w:r>
            <w:r w:rsidR="006E5D50">
              <w:rPr>
                <w:b/>
              </w:rPr>
              <w:t xml:space="preserve"> </w:t>
            </w:r>
            <w:r w:rsidR="00D675D9" w:rsidRPr="00D675D9">
              <w:rPr>
                <w:b/>
              </w:rPr>
              <w:t xml:space="preserve">Learning Objective 1: </w:t>
            </w:r>
            <w:r w:rsidR="00D675D9" w:rsidRPr="006E5D50">
              <w:t xml:space="preserve">Define marketing and outline the steps in the marketing process. </w:t>
            </w:r>
          </w:p>
        </w:tc>
        <w:tc>
          <w:tcPr>
            <w:tcW w:w="2190" w:type="dxa"/>
            <w:tcBorders>
              <w:top w:val="nil"/>
              <w:left w:val="single" w:sz="4" w:space="0" w:color="auto"/>
            </w:tcBorders>
          </w:tcPr>
          <w:p w14:paraId="68588659" w14:textId="77777777" w:rsidR="007940D4" w:rsidRPr="00D72408" w:rsidRDefault="007940D4" w:rsidP="003115BF"/>
          <w:p w14:paraId="1DAC7B8A" w14:textId="77777777" w:rsidR="007940D4" w:rsidRPr="00D72408" w:rsidRDefault="007940D4" w:rsidP="003115BF"/>
          <w:p w14:paraId="7D0C2B5B" w14:textId="77777777" w:rsidR="007940D4" w:rsidRDefault="007940D4" w:rsidP="003115BF"/>
          <w:p w14:paraId="56E8342C" w14:textId="77777777" w:rsidR="007940D4" w:rsidRDefault="007940D4" w:rsidP="003115BF"/>
          <w:p w14:paraId="605D33C3" w14:textId="77777777" w:rsidR="00BD01AD" w:rsidRDefault="00BD01AD" w:rsidP="003115BF"/>
          <w:p w14:paraId="72979C4C" w14:textId="77777777" w:rsidR="00BD01AD" w:rsidRDefault="00BD01AD" w:rsidP="003115BF"/>
          <w:p w14:paraId="25266E67" w14:textId="26DE662D" w:rsidR="007940D4" w:rsidRPr="00D72408" w:rsidRDefault="00C639C4" w:rsidP="003115BF">
            <w:r>
              <w:t xml:space="preserve">p. </w:t>
            </w:r>
            <w:r w:rsidR="002A0D90">
              <w:t>30</w:t>
            </w:r>
          </w:p>
          <w:p w14:paraId="4E6626E8" w14:textId="35432D20" w:rsidR="007940D4" w:rsidRPr="00D72408" w:rsidRDefault="007940D4" w:rsidP="0001486E">
            <w:r w:rsidRPr="00D72408">
              <w:t xml:space="preserve">Figure 1.1: </w:t>
            </w:r>
            <w:r w:rsidR="0001486E">
              <w:t>The Marketing Process: Creating and Capturing Customer Value</w:t>
            </w:r>
          </w:p>
        </w:tc>
      </w:tr>
      <w:tr w:rsidR="007940D4" w:rsidRPr="00D72408" w14:paraId="1B26E37F" w14:textId="77777777" w:rsidTr="004530DE">
        <w:tc>
          <w:tcPr>
            <w:tcW w:w="1260" w:type="dxa"/>
            <w:tcBorders>
              <w:right w:val="single" w:sz="4" w:space="0" w:color="auto"/>
            </w:tcBorders>
          </w:tcPr>
          <w:p w14:paraId="5DA9833A" w14:textId="77777777" w:rsidR="007940D4" w:rsidRPr="00D72408" w:rsidRDefault="007940D4" w:rsidP="003115BF"/>
        </w:tc>
        <w:tc>
          <w:tcPr>
            <w:tcW w:w="6030" w:type="dxa"/>
            <w:tcBorders>
              <w:left w:val="single" w:sz="4" w:space="0" w:color="auto"/>
              <w:right w:val="single" w:sz="4" w:space="0" w:color="auto"/>
            </w:tcBorders>
          </w:tcPr>
          <w:p w14:paraId="4B1C35FD" w14:textId="77777777" w:rsidR="007940D4" w:rsidRPr="00D72408" w:rsidRDefault="007940D4" w:rsidP="003115BF">
            <w:pPr>
              <w:numPr>
                <w:ilvl w:val="0"/>
                <w:numId w:val="6"/>
              </w:numPr>
              <w:jc w:val="both"/>
            </w:pPr>
            <w:r w:rsidRPr="00D72408">
              <w:rPr>
                <w:b/>
              </w:rPr>
              <w:t>Assignments, Resources</w:t>
            </w:r>
          </w:p>
          <w:p w14:paraId="145016A9" w14:textId="77777777" w:rsidR="007940D4" w:rsidRPr="00D72408" w:rsidRDefault="007940D4" w:rsidP="003115BF">
            <w:pPr>
              <w:ind w:left="720"/>
              <w:jc w:val="both"/>
            </w:pPr>
            <w:r w:rsidRPr="00D72408">
              <w:t xml:space="preserve">Use </w:t>
            </w:r>
            <w:r w:rsidRPr="00D72408">
              <w:rPr>
                <w:i/>
              </w:rPr>
              <w:t xml:space="preserve">Think-Pair-Share 1 </w:t>
            </w:r>
            <w:r w:rsidRPr="00D72408">
              <w:t>here</w:t>
            </w:r>
          </w:p>
        </w:tc>
        <w:tc>
          <w:tcPr>
            <w:tcW w:w="2190" w:type="dxa"/>
            <w:tcBorders>
              <w:left w:val="single" w:sz="4" w:space="0" w:color="auto"/>
            </w:tcBorders>
          </w:tcPr>
          <w:p w14:paraId="5F820C83" w14:textId="77777777" w:rsidR="007940D4" w:rsidRPr="00D72408" w:rsidRDefault="007940D4" w:rsidP="003115BF"/>
        </w:tc>
      </w:tr>
      <w:tr w:rsidR="007940D4" w:rsidRPr="00D72408" w14:paraId="207027F1" w14:textId="77777777" w:rsidTr="003115BF">
        <w:tc>
          <w:tcPr>
            <w:tcW w:w="1260" w:type="dxa"/>
            <w:tcBorders>
              <w:right w:val="single" w:sz="4" w:space="0" w:color="auto"/>
            </w:tcBorders>
          </w:tcPr>
          <w:p w14:paraId="00E5D166" w14:textId="3510F3E8" w:rsidR="007940D4" w:rsidRDefault="00D675D9" w:rsidP="003115BF">
            <w:r>
              <w:t xml:space="preserve">p. </w:t>
            </w:r>
            <w:r w:rsidR="002A0D90">
              <w:t>30</w:t>
            </w:r>
          </w:p>
          <w:p w14:paraId="5E31F38C" w14:textId="1F456D9F" w:rsidR="00D675D9" w:rsidRPr="00D72408" w:rsidRDefault="00D675D9" w:rsidP="003115BF">
            <w:r>
              <w:t>PPT 1-</w:t>
            </w:r>
            <w:r w:rsidR="005D26DD">
              <w:t>6</w:t>
            </w:r>
          </w:p>
          <w:p w14:paraId="699A41C7" w14:textId="77777777" w:rsidR="007940D4" w:rsidRPr="00D72408" w:rsidRDefault="007940D4" w:rsidP="003115BF"/>
          <w:p w14:paraId="5DDA565B" w14:textId="77777777" w:rsidR="007940D4" w:rsidRPr="00D72408" w:rsidRDefault="007940D4" w:rsidP="003115BF"/>
          <w:p w14:paraId="1C2FC82A" w14:textId="77777777" w:rsidR="007940D4" w:rsidRPr="00D72408" w:rsidRDefault="007940D4" w:rsidP="003115BF"/>
          <w:p w14:paraId="0584FD5C" w14:textId="77777777" w:rsidR="00304CEE" w:rsidRDefault="00304CEE" w:rsidP="003115BF"/>
          <w:p w14:paraId="59F867EB" w14:textId="77777777" w:rsidR="00304CEE" w:rsidRDefault="00304CEE" w:rsidP="003115BF"/>
          <w:p w14:paraId="29B796BD" w14:textId="77777777" w:rsidR="00304CEE" w:rsidRDefault="00304CEE" w:rsidP="003115BF"/>
          <w:p w14:paraId="031E8783" w14:textId="77777777" w:rsidR="00304CEE" w:rsidRDefault="00304CEE" w:rsidP="003115BF"/>
          <w:p w14:paraId="45415E91" w14:textId="77777777" w:rsidR="00304CEE" w:rsidRDefault="00304CEE" w:rsidP="003115BF"/>
          <w:p w14:paraId="77D5C06F" w14:textId="77777777" w:rsidR="00304CEE" w:rsidRDefault="00304CEE" w:rsidP="003115BF"/>
          <w:p w14:paraId="5E445869" w14:textId="77777777" w:rsidR="00304CEE" w:rsidRDefault="00304CEE" w:rsidP="003115BF"/>
          <w:p w14:paraId="7F00982C" w14:textId="77777777" w:rsidR="00304CEE" w:rsidRDefault="00304CEE" w:rsidP="003115BF"/>
          <w:p w14:paraId="54DABCA1" w14:textId="77777777" w:rsidR="00304CEE" w:rsidRDefault="00304CEE" w:rsidP="003115BF"/>
          <w:p w14:paraId="5C61FA27" w14:textId="458B2482" w:rsidR="007940D4" w:rsidRPr="00D72408" w:rsidRDefault="00D675D9" w:rsidP="003115BF">
            <w:r>
              <w:t>PPT 1-</w:t>
            </w:r>
            <w:r w:rsidR="005D26DD">
              <w:t>7</w:t>
            </w:r>
          </w:p>
        </w:tc>
        <w:tc>
          <w:tcPr>
            <w:tcW w:w="6030" w:type="dxa"/>
            <w:tcBorders>
              <w:left w:val="single" w:sz="4" w:space="0" w:color="auto"/>
              <w:right w:val="single" w:sz="4" w:space="0" w:color="auto"/>
            </w:tcBorders>
          </w:tcPr>
          <w:p w14:paraId="51B158C2" w14:textId="5609D4E3" w:rsidR="00C94997" w:rsidRDefault="00C94997" w:rsidP="003115BF">
            <w:pPr>
              <w:pStyle w:val="H1"/>
              <w:jc w:val="left"/>
              <w:rPr>
                <w:sz w:val="24"/>
                <w:szCs w:val="24"/>
              </w:rPr>
            </w:pPr>
            <w:bookmarkStart w:id="2" w:name="_Toc72730735"/>
            <w:bookmarkStart w:id="3" w:name="_Toc505849115"/>
            <w:bookmarkStart w:id="4" w:name="_Toc103048125"/>
            <w:bookmarkStart w:id="5" w:name="_Toc103049265"/>
            <w:bookmarkStart w:id="6" w:name="_Toc173149120"/>
            <w:bookmarkStart w:id="7" w:name="_Toc175025009"/>
            <w:bookmarkStart w:id="8" w:name="_Toc516968934"/>
            <w:r w:rsidRPr="00C94997">
              <w:rPr>
                <w:sz w:val="24"/>
                <w:szCs w:val="24"/>
              </w:rPr>
              <w:t>Explain the importance of understanding the marketplace and customers and identify the five core marketplace concepts.</w:t>
            </w:r>
          </w:p>
          <w:p w14:paraId="209FBA67" w14:textId="77777777" w:rsidR="007940D4" w:rsidRPr="00500776" w:rsidRDefault="007940D4" w:rsidP="003115BF">
            <w:pPr>
              <w:pStyle w:val="H1"/>
              <w:jc w:val="left"/>
              <w:rPr>
                <w:sz w:val="24"/>
                <w:szCs w:val="24"/>
              </w:rPr>
            </w:pPr>
            <w:r w:rsidRPr="00500776">
              <w:rPr>
                <w:sz w:val="24"/>
                <w:szCs w:val="24"/>
              </w:rPr>
              <w:t xml:space="preserve">UNDERSTANDING </w:t>
            </w:r>
            <w:bookmarkEnd w:id="2"/>
            <w:bookmarkEnd w:id="3"/>
            <w:bookmarkEnd w:id="4"/>
            <w:bookmarkEnd w:id="5"/>
            <w:r w:rsidRPr="00500776">
              <w:rPr>
                <w:sz w:val="24"/>
                <w:szCs w:val="24"/>
              </w:rPr>
              <w:t>THE MARKETPLACE AND CUSTOMER NEEDS</w:t>
            </w:r>
            <w:bookmarkEnd w:id="6"/>
            <w:bookmarkEnd w:id="7"/>
            <w:r w:rsidRPr="00500776">
              <w:rPr>
                <w:sz w:val="24"/>
                <w:szCs w:val="24"/>
              </w:rPr>
              <w:t xml:space="preserve"> </w:t>
            </w:r>
          </w:p>
          <w:bookmarkEnd w:id="8"/>
          <w:p w14:paraId="2ABEC71A" w14:textId="06046E77" w:rsidR="007940D4" w:rsidRPr="00D72408" w:rsidRDefault="007940D4" w:rsidP="003115BF">
            <w:pPr>
              <w:pStyle w:val="CHAPBM"/>
              <w:spacing w:line="240" w:lineRule="auto"/>
              <w:ind w:firstLine="0"/>
              <w:jc w:val="both"/>
              <w:rPr>
                <w:szCs w:val="24"/>
              </w:rPr>
            </w:pPr>
            <w:r w:rsidRPr="00D72408">
              <w:rPr>
                <w:szCs w:val="24"/>
              </w:rPr>
              <w:t xml:space="preserve">Five core customer and marketplace concepts are critical: (1) </w:t>
            </w:r>
            <w:r w:rsidRPr="00D72408">
              <w:rPr>
                <w:i/>
                <w:szCs w:val="24"/>
              </w:rPr>
              <w:t>needs, wants, and demands</w:t>
            </w:r>
            <w:r w:rsidRPr="00D72408">
              <w:rPr>
                <w:szCs w:val="24"/>
              </w:rPr>
              <w:t xml:space="preserve">; (2) </w:t>
            </w:r>
            <w:r w:rsidRPr="00D72408">
              <w:rPr>
                <w:i/>
                <w:szCs w:val="24"/>
              </w:rPr>
              <w:t>market offer</w:t>
            </w:r>
            <w:r>
              <w:rPr>
                <w:i/>
                <w:szCs w:val="24"/>
              </w:rPr>
              <w:t>ing</w:t>
            </w:r>
            <w:r w:rsidRPr="00D72408">
              <w:rPr>
                <w:i/>
                <w:szCs w:val="24"/>
              </w:rPr>
              <w:t>s (products, services, and experiences)</w:t>
            </w:r>
            <w:r w:rsidRPr="00D72408">
              <w:rPr>
                <w:szCs w:val="24"/>
              </w:rPr>
              <w:t>; (3)</w:t>
            </w:r>
            <w:r w:rsidRPr="00D72408">
              <w:rPr>
                <w:i/>
                <w:szCs w:val="24"/>
              </w:rPr>
              <w:t xml:space="preserve"> value and satisfaction</w:t>
            </w:r>
            <w:r w:rsidRPr="00D72408">
              <w:rPr>
                <w:szCs w:val="24"/>
              </w:rPr>
              <w:t xml:space="preserve">; (4) </w:t>
            </w:r>
            <w:r w:rsidRPr="00D72408">
              <w:rPr>
                <w:i/>
                <w:szCs w:val="24"/>
              </w:rPr>
              <w:t>exchanges and relationships</w:t>
            </w:r>
            <w:r w:rsidRPr="00D72408">
              <w:rPr>
                <w:szCs w:val="24"/>
              </w:rPr>
              <w:t xml:space="preserve">; and (5) </w:t>
            </w:r>
            <w:r w:rsidRPr="00D72408">
              <w:rPr>
                <w:i/>
                <w:szCs w:val="24"/>
              </w:rPr>
              <w:t>markets</w:t>
            </w:r>
            <w:r w:rsidRPr="00D72408">
              <w:rPr>
                <w:szCs w:val="24"/>
              </w:rPr>
              <w:t>.</w:t>
            </w:r>
          </w:p>
          <w:p w14:paraId="73E9076F" w14:textId="77777777" w:rsidR="007940D4" w:rsidRPr="00D72408" w:rsidRDefault="007940D4" w:rsidP="003115BF">
            <w:pPr>
              <w:pStyle w:val="H2"/>
              <w:spacing w:line="240" w:lineRule="auto"/>
              <w:jc w:val="both"/>
              <w:rPr>
                <w:sz w:val="24"/>
                <w:szCs w:val="24"/>
              </w:rPr>
            </w:pPr>
            <w:bookmarkStart w:id="9" w:name="_Toc72730736"/>
            <w:bookmarkStart w:id="10" w:name="_Toc505849116"/>
            <w:bookmarkStart w:id="11" w:name="_Toc103048126"/>
            <w:bookmarkStart w:id="12" w:name="_Toc103049266"/>
            <w:bookmarkStart w:id="13" w:name="_Toc173149121"/>
            <w:bookmarkStart w:id="14" w:name="_Toc175025010"/>
          </w:p>
          <w:p w14:paraId="4DCF291B" w14:textId="77777777" w:rsidR="007940D4" w:rsidRDefault="007940D4" w:rsidP="003115BF">
            <w:pPr>
              <w:pStyle w:val="H2"/>
              <w:spacing w:line="240" w:lineRule="auto"/>
              <w:jc w:val="both"/>
              <w:rPr>
                <w:sz w:val="24"/>
                <w:szCs w:val="24"/>
              </w:rPr>
            </w:pPr>
            <w:r w:rsidRPr="00D72408">
              <w:rPr>
                <w:sz w:val="24"/>
                <w:szCs w:val="24"/>
              </w:rPr>
              <w:t>Customer Needs, Wants, and Demands</w:t>
            </w:r>
            <w:bookmarkEnd w:id="9"/>
            <w:bookmarkEnd w:id="10"/>
            <w:bookmarkEnd w:id="11"/>
            <w:bookmarkEnd w:id="12"/>
            <w:bookmarkEnd w:id="13"/>
            <w:bookmarkEnd w:id="14"/>
          </w:p>
          <w:p w14:paraId="2CD37A7C" w14:textId="77777777" w:rsidR="00D675D9" w:rsidRDefault="00D675D9" w:rsidP="003115BF">
            <w:pPr>
              <w:pStyle w:val="H2"/>
              <w:spacing w:line="240" w:lineRule="auto"/>
              <w:jc w:val="both"/>
              <w:rPr>
                <w:sz w:val="24"/>
                <w:szCs w:val="24"/>
              </w:rPr>
            </w:pPr>
          </w:p>
          <w:p w14:paraId="480EB87E" w14:textId="77C8A49E" w:rsidR="00D675D9" w:rsidRPr="00D675D9" w:rsidRDefault="00D675D9" w:rsidP="003115BF">
            <w:pPr>
              <w:pStyle w:val="H2"/>
              <w:spacing w:line="240" w:lineRule="auto"/>
              <w:jc w:val="both"/>
              <w:rPr>
                <w:b w:val="0"/>
                <w:sz w:val="24"/>
                <w:szCs w:val="24"/>
              </w:rPr>
            </w:pPr>
            <w:r>
              <w:rPr>
                <w:b w:val="0"/>
                <w:sz w:val="24"/>
                <w:szCs w:val="24"/>
              </w:rPr>
              <w:t>As the first step in the marketing process, the company must fully understand consumers and the marketplace in which it operates.</w:t>
            </w:r>
          </w:p>
          <w:p w14:paraId="1F68CD59" w14:textId="77777777" w:rsidR="007940D4" w:rsidRPr="00D72408" w:rsidRDefault="007940D4" w:rsidP="003115BF">
            <w:pPr>
              <w:pStyle w:val="CHAPBM"/>
              <w:spacing w:line="240" w:lineRule="auto"/>
              <w:ind w:firstLine="0"/>
              <w:jc w:val="both"/>
              <w:rPr>
                <w:szCs w:val="24"/>
              </w:rPr>
            </w:pPr>
          </w:p>
          <w:p w14:paraId="129A8F53" w14:textId="77777777" w:rsidR="007940D4" w:rsidRPr="00D72408" w:rsidRDefault="007940D4" w:rsidP="003115BF">
            <w:pPr>
              <w:pStyle w:val="CHAPBM"/>
              <w:spacing w:line="240" w:lineRule="auto"/>
              <w:ind w:firstLine="0"/>
              <w:jc w:val="both"/>
              <w:rPr>
                <w:szCs w:val="24"/>
              </w:rPr>
            </w:pPr>
            <w:r w:rsidRPr="00D72408">
              <w:rPr>
                <w:szCs w:val="24"/>
              </w:rPr>
              <w:t xml:space="preserve">The most basic concept underlying marketing is that of </w:t>
            </w:r>
            <w:r w:rsidRPr="00E12E1B">
              <w:rPr>
                <w:szCs w:val="24"/>
              </w:rPr>
              <w:lastRenderedPageBreak/>
              <w:t>human needs</w:t>
            </w:r>
            <w:r w:rsidRPr="006C1DC1">
              <w:rPr>
                <w:szCs w:val="24"/>
              </w:rPr>
              <w:t>.</w:t>
            </w:r>
            <w:r w:rsidRPr="00D72408">
              <w:rPr>
                <w:szCs w:val="24"/>
              </w:rPr>
              <w:t xml:space="preserve"> </w:t>
            </w:r>
          </w:p>
          <w:p w14:paraId="4E791B46" w14:textId="77777777" w:rsidR="007940D4" w:rsidRPr="00D72408" w:rsidRDefault="007940D4" w:rsidP="003115BF">
            <w:pPr>
              <w:pStyle w:val="CHAPBM"/>
              <w:spacing w:line="240" w:lineRule="auto"/>
              <w:ind w:firstLine="0"/>
              <w:jc w:val="both"/>
              <w:rPr>
                <w:szCs w:val="24"/>
              </w:rPr>
            </w:pPr>
          </w:p>
          <w:p w14:paraId="17182825" w14:textId="77777777" w:rsidR="007940D4" w:rsidRPr="00D72408" w:rsidRDefault="007940D4" w:rsidP="003115BF">
            <w:pPr>
              <w:pStyle w:val="CHAPBM"/>
              <w:spacing w:line="240" w:lineRule="auto"/>
              <w:ind w:firstLine="0"/>
              <w:jc w:val="both"/>
              <w:rPr>
                <w:szCs w:val="24"/>
              </w:rPr>
            </w:pPr>
            <w:r w:rsidRPr="00D72408">
              <w:rPr>
                <w:szCs w:val="24"/>
              </w:rPr>
              <w:t xml:space="preserve">Human </w:t>
            </w:r>
            <w:r w:rsidRPr="00D72408">
              <w:rPr>
                <w:rStyle w:val="KT"/>
                <w:rFonts w:ascii="Times New Roman" w:hAnsi="Times New Roman"/>
                <w:b/>
                <w:sz w:val="24"/>
                <w:szCs w:val="24"/>
              </w:rPr>
              <w:t>needs</w:t>
            </w:r>
            <w:r w:rsidRPr="00D72408">
              <w:rPr>
                <w:szCs w:val="24"/>
              </w:rPr>
              <w:t xml:space="preserve"> are states of felt deprivation. They include </w:t>
            </w:r>
            <w:r w:rsidRPr="00D72408">
              <w:rPr>
                <w:i/>
                <w:szCs w:val="24"/>
              </w:rPr>
              <w:t xml:space="preserve">physical, social, </w:t>
            </w:r>
            <w:r w:rsidRPr="00D72408">
              <w:rPr>
                <w:szCs w:val="24"/>
              </w:rPr>
              <w:t>and</w:t>
            </w:r>
            <w:r w:rsidRPr="00D72408">
              <w:rPr>
                <w:i/>
                <w:szCs w:val="24"/>
              </w:rPr>
              <w:t xml:space="preserve"> individual </w:t>
            </w:r>
            <w:r w:rsidRPr="00D72408">
              <w:rPr>
                <w:szCs w:val="24"/>
              </w:rPr>
              <w:t xml:space="preserve">needs. These needs were not created by marketers; they are a basic part of the human makeup. </w:t>
            </w:r>
          </w:p>
          <w:p w14:paraId="14C8D382" w14:textId="77777777" w:rsidR="007940D4" w:rsidRPr="00D72408" w:rsidRDefault="007940D4" w:rsidP="003115BF">
            <w:pPr>
              <w:pStyle w:val="CHAPBM"/>
              <w:spacing w:line="240" w:lineRule="auto"/>
              <w:ind w:firstLine="0"/>
              <w:jc w:val="both"/>
              <w:rPr>
                <w:rStyle w:val="KT"/>
                <w:szCs w:val="24"/>
              </w:rPr>
            </w:pPr>
          </w:p>
          <w:p w14:paraId="7766E150" w14:textId="79F464C1" w:rsidR="007940D4" w:rsidRPr="00D72408" w:rsidRDefault="007940D4" w:rsidP="003115BF">
            <w:pPr>
              <w:pStyle w:val="CHAPBM"/>
              <w:spacing w:line="240" w:lineRule="auto"/>
              <w:ind w:firstLine="0"/>
              <w:jc w:val="both"/>
              <w:rPr>
                <w:szCs w:val="24"/>
              </w:rPr>
            </w:pPr>
            <w:r w:rsidRPr="00D72408">
              <w:rPr>
                <w:rStyle w:val="KT"/>
                <w:rFonts w:ascii="Times New Roman" w:hAnsi="Times New Roman"/>
                <w:b/>
                <w:sz w:val="24"/>
                <w:szCs w:val="24"/>
              </w:rPr>
              <w:t>Wants</w:t>
            </w:r>
            <w:r w:rsidRPr="00D72408">
              <w:rPr>
                <w:szCs w:val="24"/>
              </w:rPr>
              <w:t xml:space="preserve"> are the form human needs take as they are shaped by culture and individual personality. A</w:t>
            </w:r>
            <w:r w:rsidR="00AC0AAD">
              <w:rPr>
                <w:szCs w:val="24"/>
              </w:rPr>
              <w:t xml:space="preserve"> typical</w:t>
            </w:r>
            <w:r w:rsidRPr="00D72408">
              <w:rPr>
                <w:szCs w:val="24"/>
              </w:rPr>
              <w:t xml:space="preserve"> American </w:t>
            </w:r>
            <w:r w:rsidRPr="00D72408">
              <w:rPr>
                <w:i/>
                <w:szCs w:val="24"/>
              </w:rPr>
              <w:t>needs</w:t>
            </w:r>
            <w:r w:rsidRPr="00D72408">
              <w:rPr>
                <w:szCs w:val="24"/>
              </w:rPr>
              <w:t xml:space="preserve"> food but </w:t>
            </w:r>
            <w:r w:rsidRPr="00D72408">
              <w:rPr>
                <w:i/>
                <w:szCs w:val="24"/>
              </w:rPr>
              <w:t>wants</w:t>
            </w:r>
            <w:r w:rsidRPr="00D72408">
              <w:rPr>
                <w:szCs w:val="24"/>
              </w:rPr>
              <w:t xml:space="preserve"> a Big Mac. </w:t>
            </w:r>
          </w:p>
          <w:p w14:paraId="40DEB804" w14:textId="77777777" w:rsidR="007940D4" w:rsidRPr="00D72408" w:rsidRDefault="007940D4" w:rsidP="003115BF">
            <w:pPr>
              <w:pStyle w:val="CHAPBM"/>
              <w:spacing w:line="240" w:lineRule="auto"/>
              <w:ind w:firstLine="0"/>
              <w:jc w:val="both"/>
              <w:rPr>
                <w:szCs w:val="24"/>
              </w:rPr>
            </w:pPr>
          </w:p>
          <w:p w14:paraId="3B465855" w14:textId="77777777" w:rsidR="007940D4" w:rsidRPr="00D72408" w:rsidRDefault="007940D4" w:rsidP="003115BF">
            <w:pPr>
              <w:pStyle w:val="CHAPBM"/>
              <w:spacing w:line="240" w:lineRule="auto"/>
              <w:ind w:firstLine="0"/>
              <w:jc w:val="both"/>
              <w:rPr>
                <w:szCs w:val="24"/>
              </w:rPr>
            </w:pPr>
            <w:r w:rsidRPr="00D72408">
              <w:rPr>
                <w:szCs w:val="24"/>
              </w:rPr>
              <w:t xml:space="preserve">When backed by buying power, wants become </w:t>
            </w:r>
            <w:r w:rsidRPr="00D72408">
              <w:rPr>
                <w:rStyle w:val="KT"/>
                <w:rFonts w:ascii="Times New Roman" w:hAnsi="Times New Roman"/>
                <w:b/>
                <w:sz w:val="24"/>
                <w:szCs w:val="24"/>
              </w:rPr>
              <w:t>demands</w:t>
            </w:r>
            <w:r w:rsidRPr="00D72408">
              <w:rPr>
                <w:szCs w:val="24"/>
              </w:rPr>
              <w:t>.</w:t>
            </w:r>
          </w:p>
          <w:p w14:paraId="14B7776B" w14:textId="77777777" w:rsidR="007940D4" w:rsidRPr="00D72408" w:rsidRDefault="007940D4" w:rsidP="003115BF">
            <w:pPr>
              <w:pStyle w:val="CHAPBM"/>
              <w:spacing w:line="240" w:lineRule="auto"/>
              <w:ind w:firstLine="0"/>
              <w:jc w:val="both"/>
              <w:rPr>
                <w:szCs w:val="24"/>
              </w:rPr>
            </w:pPr>
          </w:p>
          <w:p w14:paraId="3A0ECF59" w14:textId="1A3B09BF" w:rsidR="00DB2512" w:rsidRPr="00304CEE" w:rsidRDefault="007940D4" w:rsidP="00304CEE">
            <w:pPr>
              <w:pStyle w:val="CHAPBM"/>
              <w:spacing w:line="240" w:lineRule="auto"/>
              <w:ind w:firstLine="0"/>
              <w:jc w:val="both"/>
              <w:rPr>
                <w:szCs w:val="24"/>
              </w:rPr>
            </w:pPr>
            <w:r w:rsidRPr="00D72408">
              <w:rPr>
                <w:szCs w:val="24"/>
              </w:rPr>
              <w:t>The best marketing companies go to great lengths to learn and understand their customers’ needs, wants, and demands.</w:t>
            </w:r>
          </w:p>
        </w:tc>
        <w:tc>
          <w:tcPr>
            <w:tcW w:w="2190" w:type="dxa"/>
            <w:tcBorders>
              <w:left w:val="single" w:sz="4" w:space="0" w:color="auto"/>
            </w:tcBorders>
          </w:tcPr>
          <w:p w14:paraId="1CEEED73" w14:textId="1EE39321" w:rsidR="007940D4" w:rsidRPr="00D72408" w:rsidRDefault="00D675D9" w:rsidP="003115BF">
            <w:r>
              <w:lastRenderedPageBreak/>
              <w:t>Learning</w:t>
            </w:r>
            <w:r w:rsidR="007940D4" w:rsidRPr="00D72408">
              <w:t xml:space="preserve"> Objective 2</w:t>
            </w:r>
          </w:p>
          <w:p w14:paraId="1518082E" w14:textId="77777777" w:rsidR="007940D4" w:rsidRPr="00D72408" w:rsidRDefault="007940D4" w:rsidP="003115BF"/>
          <w:p w14:paraId="55FE976A" w14:textId="77777777" w:rsidR="007940D4" w:rsidRPr="00D72408" w:rsidRDefault="007940D4" w:rsidP="003115BF"/>
          <w:p w14:paraId="23039B05" w14:textId="77777777" w:rsidR="007940D4" w:rsidRPr="00D72408" w:rsidRDefault="007940D4" w:rsidP="003115BF"/>
          <w:p w14:paraId="5C5EDCAA" w14:textId="77777777" w:rsidR="007940D4" w:rsidRPr="00D72408" w:rsidRDefault="007940D4" w:rsidP="003115BF"/>
          <w:p w14:paraId="3E445B65" w14:textId="77777777" w:rsidR="007940D4" w:rsidRPr="00D72408" w:rsidRDefault="007940D4" w:rsidP="003115BF"/>
          <w:p w14:paraId="5F731246" w14:textId="77777777" w:rsidR="007940D4" w:rsidRPr="00D72408" w:rsidRDefault="007940D4" w:rsidP="003115BF"/>
          <w:p w14:paraId="5C90E670" w14:textId="77777777" w:rsidR="007940D4" w:rsidRPr="00D72408" w:rsidRDefault="007940D4" w:rsidP="003115BF"/>
          <w:p w14:paraId="3DE53CD1" w14:textId="21E0A0E2" w:rsidR="007940D4" w:rsidRPr="00D72408" w:rsidRDefault="007940D4" w:rsidP="003115BF">
            <w:r w:rsidRPr="00D72408">
              <w:t xml:space="preserve">p. </w:t>
            </w:r>
            <w:r w:rsidR="002A0D90">
              <w:t>30</w:t>
            </w:r>
          </w:p>
          <w:p w14:paraId="5DC426BD" w14:textId="77777777" w:rsidR="007940D4" w:rsidRDefault="007940D4" w:rsidP="003115BF">
            <w:r w:rsidRPr="00D72408">
              <w:t>Key Terms: Needs, Wants, Demands</w:t>
            </w:r>
          </w:p>
          <w:p w14:paraId="490F02F7" w14:textId="77777777" w:rsidR="00BD01AD" w:rsidRDefault="00BD01AD" w:rsidP="003115BF"/>
          <w:p w14:paraId="5FF1A38E" w14:textId="31CB2B66" w:rsidR="00BD01AD" w:rsidRDefault="00BD01AD" w:rsidP="003115BF">
            <w:r>
              <w:t xml:space="preserve">p. </w:t>
            </w:r>
            <w:r w:rsidR="002A0D90">
              <w:t>30</w:t>
            </w:r>
          </w:p>
          <w:p w14:paraId="1E5AE782" w14:textId="730E7989" w:rsidR="00BD01AD" w:rsidRPr="00D72408" w:rsidRDefault="00BD01AD" w:rsidP="0052115B">
            <w:r>
              <w:t xml:space="preserve">Photo: </w:t>
            </w:r>
            <w:r w:rsidR="0052115B">
              <w:t>Target</w:t>
            </w:r>
          </w:p>
        </w:tc>
      </w:tr>
      <w:tr w:rsidR="007940D4" w:rsidRPr="00D72408" w14:paraId="7EB32C8F" w14:textId="77777777" w:rsidTr="004530DE">
        <w:tc>
          <w:tcPr>
            <w:tcW w:w="1260" w:type="dxa"/>
            <w:tcBorders>
              <w:right w:val="single" w:sz="4" w:space="0" w:color="auto"/>
            </w:tcBorders>
          </w:tcPr>
          <w:p w14:paraId="09B9077F" w14:textId="541C7905" w:rsidR="007940D4" w:rsidRPr="00D72408" w:rsidRDefault="007940D4" w:rsidP="003115BF"/>
        </w:tc>
        <w:tc>
          <w:tcPr>
            <w:tcW w:w="6030" w:type="dxa"/>
            <w:tcBorders>
              <w:left w:val="single" w:sz="4" w:space="0" w:color="auto"/>
              <w:right w:val="single" w:sz="4" w:space="0" w:color="auto"/>
            </w:tcBorders>
          </w:tcPr>
          <w:p w14:paraId="1A61366E" w14:textId="77777777" w:rsidR="007940D4" w:rsidRPr="00D72408" w:rsidRDefault="007940D4" w:rsidP="003115BF">
            <w:pPr>
              <w:numPr>
                <w:ilvl w:val="0"/>
                <w:numId w:val="6"/>
              </w:numPr>
              <w:jc w:val="both"/>
            </w:pPr>
            <w:r w:rsidRPr="00D72408">
              <w:rPr>
                <w:b/>
              </w:rPr>
              <w:t>Assignments, Resources</w:t>
            </w:r>
          </w:p>
          <w:p w14:paraId="12108EC3" w14:textId="77777777" w:rsidR="007940D4" w:rsidRPr="00D72408" w:rsidRDefault="007940D4" w:rsidP="003115BF">
            <w:pPr>
              <w:ind w:left="720"/>
              <w:jc w:val="both"/>
            </w:pPr>
            <w:r w:rsidRPr="00D72408">
              <w:t xml:space="preserve">Use </w:t>
            </w:r>
            <w:r w:rsidRPr="00D72408">
              <w:rPr>
                <w:i/>
              </w:rPr>
              <w:t xml:space="preserve">Additional Project 1 </w:t>
            </w:r>
            <w:r w:rsidRPr="00D72408">
              <w:t>here</w:t>
            </w:r>
          </w:p>
          <w:p w14:paraId="204198DF" w14:textId="77777777" w:rsidR="007940D4" w:rsidRPr="00D72408" w:rsidRDefault="007940D4" w:rsidP="003115BF">
            <w:pPr>
              <w:ind w:left="720"/>
              <w:jc w:val="both"/>
            </w:pPr>
            <w:r w:rsidRPr="00D72408">
              <w:t xml:space="preserve">Use </w:t>
            </w:r>
            <w:r w:rsidRPr="00D72408">
              <w:rPr>
                <w:i/>
              </w:rPr>
              <w:t>Think-Pair-Share 2</w:t>
            </w:r>
            <w:r w:rsidRPr="00D72408">
              <w:t xml:space="preserve"> here</w:t>
            </w:r>
          </w:p>
        </w:tc>
        <w:tc>
          <w:tcPr>
            <w:tcW w:w="2190" w:type="dxa"/>
            <w:tcBorders>
              <w:left w:val="single" w:sz="4" w:space="0" w:color="auto"/>
            </w:tcBorders>
          </w:tcPr>
          <w:p w14:paraId="0F92682C" w14:textId="77777777" w:rsidR="007940D4" w:rsidRPr="00D72408" w:rsidRDefault="007940D4" w:rsidP="003115BF"/>
        </w:tc>
      </w:tr>
      <w:tr w:rsidR="007940D4" w:rsidRPr="00D72408" w14:paraId="4C5B4EFD" w14:textId="77777777" w:rsidTr="003115BF">
        <w:tc>
          <w:tcPr>
            <w:tcW w:w="1260" w:type="dxa"/>
            <w:tcBorders>
              <w:right w:val="single" w:sz="4" w:space="0" w:color="auto"/>
            </w:tcBorders>
          </w:tcPr>
          <w:p w14:paraId="26FB83F9" w14:textId="3360D031" w:rsidR="007940D4" w:rsidRPr="00D72408" w:rsidRDefault="00D675D9" w:rsidP="003115BF">
            <w:r>
              <w:t xml:space="preserve">p. </w:t>
            </w:r>
            <w:r w:rsidR="002A0D90">
              <w:t>31</w:t>
            </w:r>
          </w:p>
          <w:p w14:paraId="71DBEA89" w14:textId="6A554C90" w:rsidR="007940D4" w:rsidRPr="00D72408" w:rsidRDefault="00D675D9" w:rsidP="003115BF">
            <w:r>
              <w:t>PPT 1-</w:t>
            </w:r>
            <w:r w:rsidR="005D26DD">
              <w:t>8</w:t>
            </w:r>
          </w:p>
        </w:tc>
        <w:tc>
          <w:tcPr>
            <w:tcW w:w="6030" w:type="dxa"/>
            <w:tcBorders>
              <w:left w:val="single" w:sz="4" w:space="0" w:color="auto"/>
              <w:right w:val="single" w:sz="4" w:space="0" w:color="auto"/>
            </w:tcBorders>
          </w:tcPr>
          <w:p w14:paraId="46361A08" w14:textId="77777777" w:rsidR="007940D4" w:rsidRPr="00D72408" w:rsidRDefault="007940D4" w:rsidP="003115BF">
            <w:pPr>
              <w:pStyle w:val="H2"/>
              <w:spacing w:line="240" w:lineRule="auto"/>
              <w:jc w:val="both"/>
              <w:rPr>
                <w:sz w:val="24"/>
                <w:szCs w:val="24"/>
              </w:rPr>
            </w:pPr>
            <w:bookmarkStart w:id="15" w:name="_Toc516968935"/>
            <w:bookmarkStart w:id="16" w:name="_Toc72730737"/>
            <w:bookmarkStart w:id="17" w:name="_Toc505849117"/>
            <w:bookmarkStart w:id="18" w:name="_Toc103048127"/>
            <w:bookmarkStart w:id="19" w:name="_Toc103049267"/>
            <w:bookmarkStart w:id="20" w:name="_Toc173149122"/>
            <w:bookmarkStart w:id="21" w:name="_Toc175025011"/>
            <w:r w:rsidRPr="00D72408">
              <w:rPr>
                <w:sz w:val="24"/>
                <w:szCs w:val="24"/>
              </w:rPr>
              <w:t>Market Offerings—Products, Services, and Experiences</w:t>
            </w:r>
            <w:bookmarkEnd w:id="15"/>
            <w:bookmarkEnd w:id="16"/>
            <w:bookmarkEnd w:id="17"/>
            <w:bookmarkEnd w:id="18"/>
            <w:bookmarkEnd w:id="19"/>
            <w:bookmarkEnd w:id="20"/>
            <w:bookmarkEnd w:id="21"/>
          </w:p>
          <w:p w14:paraId="24917BFA" w14:textId="77777777" w:rsidR="007940D4" w:rsidRPr="00D72408" w:rsidRDefault="007940D4" w:rsidP="003115BF">
            <w:pPr>
              <w:pStyle w:val="CHAPBM"/>
              <w:spacing w:line="240" w:lineRule="auto"/>
              <w:ind w:firstLine="0"/>
              <w:jc w:val="both"/>
              <w:rPr>
                <w:szCs w:val="24"/>
              </w:rPr>
            </w:pPr>
          </w:p>
          <w:p w14:paraId="7C4DDBD7" w14:textId="77777777" w:rsidR="007940D4" w:rsidRPr="00D72408" w:rsidRDefault="007940D4" w:rsidP="003115BF">
            <w:pPr>
              <w:pStyle w:val="CHAPBM"/>
              <w:spacing w:line="240" w:lineRule="auto"/>
              <w:ind w:firstLine="0"/>
              <w:jc w:val="both"/>
              <w:rPr>
                <w:szCs w:val="24"/>
              </w:rPr>
            </w:pPr>
            <w:r w:rsidRPr="00D72408">
              <w:rPr>
                <w:szCs w:val="24"/>
              </w:rPr>
              <w:t xml:space="preserve">Needs and wants are fulfilled through </w:t>
            </w:r>
            <w:r w:rsidRPr="00D72408">
              <w:rPr>
                <w:rStyle w:val="KT"/>
                <w:rFonts w:ascii="Times New Roman" w:hAnsi="Times New Roman"/>
                <w:b/>
                <w:sz w:val="24"/>
                <w:szCs w:val="24"/>
              </w:rPr>
              <w:t>market offerings</w:t>
            </w:r>
            <w:r w:rsidRPr="00D72408">
              <w:rPr>
                <w:szCs w:val="24"/>
              </w:rPr>
              <w:t xml:space="preserve">—some combination of products, services, information, or experiences offered to a market to satisfy a need or want. </w:t>
            </w:r>
          </w:p>
          <w:p w14:paraId="51F7C5E2" w14:textId="77777777" w:rsidR="007940D4" w:rsidRPr="00D72408" w:rsidRDefault="007940D4" w:rsidP="003115BF">
            <w:pPr>
              <w:pStyle w:val="CHAPBM"/>
              <w:spacing w:line="240" w:lineRule="auto"/>
              <w:ind w:firstLine="0"/>
              <w:jc w:val="both"/>
              <w:rPr>
                <w:szCs w:val="24"/>
              </w:rPr>
            </w:pPr>
          </w:p>
          <w:p w14:paraId="296F55D4" w14:textId="77777777" w:rsidR="007940D4" w:rsidRPr="00D72408" w:rsidRDefault="007940D4" w:rsidP="003115BF">
            <w:pPr>
              <w:pStyle w:val="CHAPBM"/>
              <w:spacing w:line="240" w:lineRule="auto"/>
              <w:ind w:firstLine="0"/>
              <w:jc w:val="both"/>
              <w:rPr>
                <w:szCs w:val="24"/>
              </w:rPr>
            </w:pPr>
            <w:r w:rsidRPr="00D72408">
              <w:rPr>
                <w:szCs w:val="24"/>
              </w:rPr>
              <w:t xml:space="preserve">Market offerings include </w:t>
            </w:r>
            <w:r w:rsidRPr="00D72408">
              <w:rPr>
                <w:i/>
                <w:szCs w:val="24"/>
              </w:rPr>
              <w:t xml:space="preserve">products </w:t>
            </w:r>
            <w:r w:rsidRPr="00D72408">
              <w:rPr>
                <w:szCs w:val="24"/>
              </w:rPr>
              <w:t xml:space="preserve">and </w:t>
            </w:r>
            <w:r w:rsidRPr="00D72408">
              <w:rPr>
                <w:i/>
                <w:iCs/>
                <w:szCs w:val="24"/>
              </w:rPr>
              <w:t>services</w:t>
            </w:r>
            <w:r w:rsidRPr="00D72408">
              <w:rPr>
                <w:szCs w:val="24"/>
              </w:rPr>
              <w:t xml:space="preserve">—activities or benefits offered for sale that are essentially intangible and do not result in the ownership of anything. </w:t>
            </w:r>
          </w:p>
          <w:p w14:paraId="2F3C80FB" w14:textId="77777777" w:rsidR="007940D4" w:rsidRPr="00D72408" w:rsidRDefault="007940D4" w:rsidP="003115BF">
            <w:pPr>
              <w:pStyle w:val="CHAPBM"/>
              <w:spacing w:line="240" w:lineRule="auto"/>
              <w:ind w:firstLine="0"/>
              <w:jc w:val="both"/>
              <w:rPr>
                <w:szCs w:val="24"/>
              </w:rPr>
            </w:pPr>
          </w:p>
          <w:p w14:paraId="383ED32F" w14:textId="06696478" w:rsidR="007940D4" w:rsidRPr="00CB56FF" w:rsidRDefault="007940D4" w:rsidP="00CB56FF">
            <w:pPr>
              <w:pStyle w:val="CHAPBM"/>
              <w:spacing w:line="240" w:lineRule="auto"/>
              <w:ind w:firstLine="0"/>
              <w:jc w:val="both"/>
              <w:rPr>
                <w:szCs w:val="24"/>
              </w:rPr>
            </w:pPr>
            <w:r w:rsidRPr="00D72408">
              <w:rPr>
                <w:rStyle w:val="KT"/>
                <w:rFonts w:ascii="Times New Roman" w:hAnsi="Times New Roman"/>
                <w:b/>
                <w:sz w:val="24"/>
                <w:szCs w:val="24"/>
              </w:rPr>
              <w:t>Marketing myopia</w:t>
            </w:r>
            <w:r w:rsidRPr="00D72408">
              <w:rPr>
                <w:szCs w:val="24"/>
              </w:rPr>
              <w:t xml:space="preserve"> occurs when a company becomes so taken with their own products that they lose sigh</w:t>
            </w:r>
            <w:r w:rsidR="00CB56FF">
              <w:rPr>
                <w:szCs w:val="24"/>
              </w:rPr>
              <w:t>t of underlying customer needs.</w:t>
            </w:r>
          </w:p>
        </w:tc>
        <w:tc>
          <w:tcPr>
            <w:tcW w:w="2190" w:type="dxa"/>
            <w:tcBorders>
              <w:left w:val="single" w:sz="4" w:space="0" w:color="auto"/>
            </w:tcBorders>
          </w:tcPr>
          <w:p w14:paraId="5D3885EB" w14:textId="77777777" w:rsidR="007940D4" w:rsidRPr="00D72408" w:rsidRDefault="007940D4" w:rsidP="003115BF"/>
          <w:p w14:paraId="461B1259" w14:textId="74AE250B" w:rsidR="007940D4" w:rsidRPr="00D72408" w:rsidRDefault="00D675D9" w:rsidP="003115BF">
            <w:r>
              <w:t xml:space="preserve">p. </w:t>
            </w:r>
            <w:r w:rsidR="002A0D90">
              <w:t>31</w:t>
            </w:r>
          </w:p>
          <w:p w14:paraId="179BB6F4" w14:textId="6567128B" w:rsidR="007940D4" w:rsidRPr="00D72408" w:rsidRDefault="007940D4" w:rsidP="003115BF">
            <w:r w:rsidRPr="00D72408">
              <w:t xml:space="preserve">Key Term: Market </w:t>
            </w:r>
            <w:r w:rsidR="0064057A">
              <w:t>o</w:t>
            </w:r>
            <w:r w:rsidRPr="00D72408">
              <w:t>fferings</w:t>
            </w:r>
          </w:p>
          <w:p w14:paraId="4BC66138" w14:textId="77777777" w:rsidR="007940D4" w:rsidRPr="00D72408" w:rsidRDefault="007940D4" w:rsidP="003115BF"/>
          <w:p w14:paraId="148C6C20" w14:textId="77777777" w:rsidR="007940D4" w:rsidRPr="00D72408" w:rsidRDefault="007940D4" w:rsidP="003115BF"/>
          <w:p w14:paraId="6A1CC5BD" w14:textId="29F5115D" w:rsidR="007940D4" w:rsidRPr="00D72408" w:rsidRDefault="007940D4" w:rsidP="003115BF">
            <w:r w:rsidRPr="00D72408">
              <w:t xml:space="preserve">p. </w:t>
            </w:r>
            <w:r w:rsidR="002A0D90">
              <w:t>31</w:t>
            </w:r>
          </w:p>
          <w:p w14:paraId="6CDAD3C0" w14:textId="3E3F3D5B" w:rsidR="007940D4" w:rsidRPr="00D72408" w:rsidRDefault="00BD01AD" w:rsidP="003115BF">
            <w:r>
              <w:t xml:space="preserve">Photo: </w:t>
            </w:r>
            <w:r w:rsidR="0052115B">
              <w:t>American Girl</w:t>
            </w:r>
          </w:p>
          <w:p w14:paraId="21FA62C4" w14:textId="77777777" w:rsidR="007940D4" w:rsidRPr="00D72408" w:rsidRDefault="007940D4" w:rsidP="003115BF"/>
          <w:p w14:paraId="1DABAFFA" w14:textId="4F0203B7" w:rsidR="007940D4" w:rsidRPr="00D72408" w:rsidRDefault="00D675D9" w:rsidP="003115BF">
            <w:r>
              <w:t xml:space="preserve">p. </w:t>
            </w:r>
            <w:r w:rsidR="002A0D90">
              <w:t>31</w:t>
            </w:r>
          </w:p>
          <w:p w14:paraId="5E8ADB31" w14:textId="1B21A440" w:rsidR="007940D4" w:rsidRPr="00D72408" w:rsidRDefault="007940D4" w:rsidP="003115BF">
            <w:r w:rsidRPr="00D72408">
              <w:t xml:space="preserve">Key Term: Marketing </w:t>
            </w:r>
            <w:r w:rsidR="0064057A">
              <w:t>m</w:t>
            </w:r>
            <w:r w:rsidRPr="00D72408">
              <w:t>yopia</w:t>
            </w:r>
          </w:p>
          <w:p w14:paraId="15F753EC" w14:textId="77777777" w:rsidR="007940D4" w:rsidRPr="00D72408" w:rsidRDefault="007940D4" w:rsidP="003115BF"/>
        </w:tc>
      </w:tr>
      <w:tr w:rsidR="007940D4" w:rsidRPr="00D72408" w14:paraId="5021716D" w14:textId="77777777" w:rsidTr="006E5D50">
        <w:trPr>
          <w:trHeight w:val="620"/>
        </w:trPr>
        <w:tc>
          <w:tcPr>
            <w:tcW w:w="1260" w:type="dxa"/>
            <w:tcBorders>
              <w:right w:val="single" w:sz="4" w:space="0" w:color="auto"/>
            </w:tcBorders>
          </w:tcPr>
          <w:p w14:paraId="13DB4C09" w14:textId="5BD6592C" w:rsidR="007940D4" w:rsidRPr="00D72408" w:rsidRDefault="006E5D50" w:rsidP="003115BF">
            <w:r>
              <w:t xml:space="preserve">p. </w:t>
            </w:r>
            <w:r w:rsidR="002A0D90">
              <w:t>31</w:t>
            </w:r>
          </w:p>
          <w:p w14:paraId="5F00C24B" w14:textId="77777777" w:rsidR="007940D4" w:rsidRPr="00D72408" w:rsidRDefault="007940D4" w:rsidP="003115BF"/>
          <w:p w14:paraId="6F3A1A8D" w14:textId="77777777" w:rsidR="007940D4" w:rsidRPr="00D72408" w:rsidRDefault="007940D4" w:rsidP="003115BF"/>
          <w:p w14:paraId="2319947A" w14:textId="77777777" w:rsidR="007940D4" w:rsidRPr="00D72408" w:rsidRDefault="007940D4" w:rsidP="003115BF"/>
          <w:p w14:paraId="2761CC89" w14:textId="77777777" w:rsidR="007940D4" w:rsidRPr="00D72408" w:rsidRDefault="007940D4" w:rsidP="003115BF"/>
          <w:p w14:paraId="6DF070CB" w14:textId="77777777" w:rsidR="007940D4" w:rsidRPr="00D72408" w:rsidRDefault="007940D4" w:rsidP="003115BF"/>
          <w:p w14:paraId="3C241176" w14:textId="77777777" w:rsidR="007940D4" w:rsidRPr="00D72408" w:rsidRDefault="007940D4" w:rsidP="003115BF"/>
          <w:p w14:paraId="4EBE9D21" w14:textId="77777777" w:rsidR="007940D4" w:rsidRPr="00D72408" w:rsidRDefault="007940D4" w:rsidP="003115BF"/>
          <w:p w14:paraId="019EDCD9" w14:textId="77777777" w:rsidR="007940D4" w:rsidRPr="00D72408" w:rsidRDefault="007940D4" w:rsidP="003115BF"/>
          <w:p w14:paraId="468B2CD9" w14:textId="77777777" w:rsidR="007940D4" w:rsidRPr="00D72408" w:rsidRDefault="007940D4" w:rsidP="003115BF"/>
          <w:p w14:paraId="64446DA1" w14:textId="77777777" w:rsidR="007940D4" w:rsidRPr="00D72408" w:rsidRDefault="007940D4" w:rsidP="003115BF"/>
          <w:p w14:paraId="302E94E7" w14:textId="77777777" w:rsidR="007940D4" w:rsidRPr="00D72408" w:rsidRDefault="007940D4" w:rsidP="003115BF"/>
          <w:p w14:paraId="06132C7A" w14:textId="77777777" w:rsidR="007940D4" w:rsidRPr="00D72408" w:rsidRDefault="007940D4" w:rsidP="003115BF"/>
          <w:p w14:paraId="289DED88" w14:textId="77777777" w:rsidR="007940D4" w:rsidRPr="00D72408" w:rsidRDefault="007940D4" w:rsidP="003115BF"/>
          <w:p w14:paraId="4DAE5080" w14:textId="1BA1F133" w:rsidR="007940D4" w:rsidRPr="00D72408" w:rsidRDefault="006E5D50" w:rsidP="003115BF">
            <w:r>
              <w:t xml:space="preserve">p. </w:t>
            </w:r>
            <w:r w:rsidR="002A0D90">
              <w:t>32</w:t>
            </w:r>
          </w:p>
          <w:p w14:paraId="33530D07" w14:textId="77777777" w:rsidR="007940D4" w:rsidRPr="00D72408" w:rsidRDefault="007940D4" w:rsidP="003115BF"/>
          <w:p w14:paraId="4B6B6EB1" w14:textId="637444B4" w:rsidR="007940D4" w:rsidRPr="00D72408" w:rsidRDefault="006E5D50" w:rsidP="003115BF">
            <w:r>
              <w:t>PPT 1-</w:t>
            </w:r>
            <w:r w:rsidR="005D26DD">
              <w:t>9</w:t>
            </w:r>
          </w:p>
        </w:tc>
        <w:tc>
          <w:tcPr>
            <w:tcW w:w="6030" w:type="dxa"/>
            <w:tcBorders>
              <w:left w:val="single" w:sz="4" w:space="0" w:color="auto"/>
              <w:right w:val="single" w:sz="4" w:space="0" w:color="auto"/>
            </w:tcBorders>
          </w:tcPr>
          <w:p w14:paraId="6B772601" w14:textId="77777777" w:rsidR="007940D4" w:rsidRPr="00D72408" w:rsidRDefault="007940D4" w:rsidP="003115BF">
            <w:pPr>
              <w:pStyle w:val="H2"/>
              <w:spacing w:line="240" w:lineRule="auto"/>
              <w:jc w:val="both"/>
              <w:rPr>
                <w:sz w:val="24"/>
                <w:szCs w:val="24"/>
              </w:rPr>
            </w:pPr>
            <w:r w:rsidRPr="00D72408">
              <w:rPr>
                <w:sz w:val="24"/>
                <w:szCs w:val="24"/>
              </w:rPr>
              <w:lastRenderedPageBreak/>
              <w:t>Customer Value and Satisfaction</w:t>
            </w:r>
          </w:p>
          <w:p w14:paraId="54F9EAAD" w14:textId="77777777" w:rsidR="007940D4" w:rsidRPr="00D72408" w:rsidRDefault="007940D4" w:rsidP="003115BF">
            <w:pPr>
              <w:pStyle w:val="CHAPBM"/>
              <w:spacing w:line="240" w:lineRule="auto"/>
              <w:ind w:firstLine="0"/>
              <w:jc w:val="both"/>
              <w:rPr>
                <w:szCs w:val="24"/>
              </w:rPr>
            </w:pPr>
          </w:p>
          <w:p w14:paraId="12ACC17F" w14:textId="77777777" w:rsidR="007940D4" w:rsidRPr="00D72408" w:rsidRDefault="007940D4" w:rsidP="003115BF">
            <w:pPr>
              <w:pStyle w:val="CHAPBM"/>
              <w:spacing w:line="240" w:lineRule="auto"/>
              <w:ind w:firstLine="0"/>
              <w:jc w:val="both"/>
              <w:rPr>
                <w:szCs w:val="24"/>
              </w:rPr>
            </w:pPr>
            <w:r w:rsidRPr="00D72408">
              <w:rPr>
                <w:szCs w:val="24"/>
              </w:rPr>
              <w:t xml:space="preserve">Customers form expectations about the value and satisfaction that various market offerings will deliver and buy accordingly. </w:t>
            </w:r>
          </w:p>
          <w:p w14:paraId="0887E607" w14:textId="77777777" w:rsidR="007940D4" w:rsidRPr="00D72408" w:rsidRDefault="007940D4" w:rsidP="003115BF">
            <w:pPr>
              <w:pStyle w:val="CHAPBM"/>
              <w:spacing w:line="240" w:lineRule="auto"/>
              <w:ind w:firstLine="0"/>
              <w:jc w:val="both"/>
              <w:rPr>
                <w:szCs w:val="24"/>
              </w:rPr>
            </w:pPr>
          </w:p>
          <w:p w14:paraId="6090598E" w14:textId="77777777" w:rsidR="007940D4" w:rsidRPr="00D72408" w:rsidRDefault="007940D4" w:rsidP="003115BF">
            <w:pPr>
              <w:pStyle w:val="CHAPBM"/>
              <w:spacing w:line="240" w:lineRule="auto"/>
              <w:ind w:firstLine="0"/>
              <w:jc w:val="both"/>
              <w:rPr>
                <w:szCs w:val="24"/>
              </w:rPr>
            </w:pPr>
            <w:r w:rsidRPr="00D72408">
              <w:rPr>
                <w:szCs w:val="24"/>
              </w:rPr>
              <w:t xml:space="preserve">Satisfied customers buy again and tell others about their good experiences. </w:t>
            </w:r>
          </w:p>
          <w:p w14:paraId="1CC89393" w14:textId="77777777" w:rsidR="007940D4" w:rsidRPr="00D72408" w:rsidRDefault="007940D4" w:rsidP="003115BF">
            <w:pPr>
              <w:pStyle w:val="CHAPBM"/>
              <w:spacing w:line="240" w:lineRule="auto"/>
              <w:ind w:firstLine="0"/>
              <w:jc w:val="both"/>
              <w:rPr>
                <w:szCs w:val="24"/>
              </w:rPr>
            </w:pPr>
          </w:p>
          <w:p w14:paraId="55D232F6" w14:textId="77777777" w:rsidR="007940D4" w:rsidRPr="00D72408" w:rsidRDefault="007940D4" w:rsidP="003115BF">
            <w:pPr>
              <w:pStyle w:val="CHAPBM"/>
              <w:spacing w:line="240" w:lineRule="auto"/>
              <w:ind w:firstLine="0"/>
              <w:jc w:val="both"/>
              <w:rPr>
                <w:szCs w:val="24"/>
              </w:rPr>
            </w:pPr>
            <w:r w:rsidRPr="00D72408">
              <w:rPr>
                <w:szCs w:val="24"/>
              </w:rPr>
              <w:t xml:space="preserve">Dissatisfied customers switch to competitors and disparage the product to others. </w:t>
            </w:r>
          </w:p>
          <w:p w14:paraId="7BF9E8EC" w14:textId="77777777" w:rsidR="007940D4" w:rsidRPr="00D72408" w:rsidRDefault="007940D4" w:rsidP="003115BF">
            <w:pPr>
              <w:pStyle w:val="CHAPBM"/>
              <w:spacing w:line="240" w:lineRule="auto"/>
              <w:ind w:firstLine="0"/>
              <w:jc w:val="both"/>
              <w:rPr>
                <w:szCs w:val="24"/>
              </w:rPr>
            </w:pPr>
          </w:p>
          <w:p w14:paraId="3D69929B" w14:textId="77777777" w:rsidR="007940D4" w:rsidRPr="00D72408" w:rsidRDefault="007940D4" w:rsidP="003115BF">
            <w:pPr>
              <w:pStyle w:val="CHAPBM"/>
              <w:spacing w:line="240" w:lineRule="auto"/>
              <w:ind w:firstLine="0"/>
              <w:jc w:val="both"/>
              <w:rPr>
                <w:szCs w:val="24"/>
              </w:rPr>
            </w:pPr>
            <w:r w:rsidRPr="00D72408">
              <w:rPr>
                <w:szCs w:val="24"/>
              </w:rPr>
              <w:t>Customer value and customer satisfaction are key building blocks for developing and managing customer relationships.</w:t>
            </w:r>
          </w:p>
          <w:p w14:paraId="162A1B4E" w14:textId="77777777" w:rsidR="007940D4" w:rsidRPr="00D72408" w:rsidRDefault="007940D4" w:rsidP="003115BF">
            <w:pPr>
              <w:pStyle w:val="H2"/>
              <w:spacing w:line="240" w:lineRule="auto"/>
              <w:jc w:val="both"/>
              <w:rPr>
                <w:sz w:val="24"/>
                <w:szCs w:val="24"/>
              </w:rPr>
            </w:pPr>
            <w:bookmarkStart w:id="22" w:name="_Toc516968940"/>
            <w:bookmarkStart w:id="23" w:name="_Toc72730739"/>
            <w:bookmarkStart w:id="24" w:name="_Toc505849119"/>
            <w:bookmarkStart w:id="25" w:name="_Toc103048129"/>
            <w:bookmarkStart w:id="26" w:name="_Toc103049269"/>
            <w:bookmarkStart w:id="27" w:name="_Toc173149124"/>
            <w:bookmarkStart w:id="28" w:name="_Toc175025013"/>
          </w:p>
          <w:p w14:paraId="68662E64" w14:textId="77777777" w:rsidR="007940D4" w:rsidRPr="00D72408" w:rsidRDefault="007940D4" w:rsidP="003115BF">
            <w:pPr>
              <w:pStyle w:val="H2"/>
              <w:spacing w:line="240" w:lineRule="auto"/>
              <w:jc w:val="both"/>
              <w:rPr>
                <w:sz w:val="24"/>
                <w:szCs w:val="24"/>
              </w:rPr>
            </w:pPr>
            <w:r w:rsidRPr="00D72408">
              <w:rPr>
                <w:sz w:val="24"/>
                <w:szCs w:val="24"/>
              </w:rPr>
              <w:lastRenderedPageBreak/>
              <w:t>Exchanges and Relationships</w:t>
            </w:r>
            <w:bookmarkEnd w:id="22"/>
            <w:bookmarkEnd w:id="23"/>
            <w:bookmarkEnd w:id="24"/>
            <w:bookmarkEnd w:id="25"/>
            <w:bookmarkEnd w:id="26"/>
            <w:bookmarkEnd w:id="27"/>
            <w:bookmarkEnd w:id="28"/>
          </w:p>
          <w:p w14:paraId="330E8EDE" w14:textId="77777777" w:rsidR="007940D4" w:rsidRPr="00D72408" w:rsidRDefault="007940D4" w:rsidP="003115BF">
            <w:pPr>
              <w:pStyle w:val="CHAPBM"/>
              <w:spacing w:line="240" w:lineRule="auto"/>
              <w:ind w:firstLine="0"/>
              <w:jc w:val="both"/>
              <w:rPr>
                <w:szCs w:val="24"/>
              </w:rPr>
            </w:pPr>
          </w:p>
          <w:p w14:paraId="508B9AA3" w14:textId="77777777" w:rsidR="007940D4" w:rsidRPr="00D72408" w:rsidRDefault="007940D4" w:rsidP="003115BF">
            <w:pPr>
              <w:pStyle w:val="CHAPBM"/>
              <w:spacing w:line="240" w:lineRule="auto"/>
              <w:ind w:firstLine="0"/>
              <w:jc w:val="both"/>
              <w:rPr>
                <w:szCs w:val="24"/>
              </w:rPr>
            </w:pPr>
            <w:r w:rsidRPr="00D72408">
              <w:rPr>
                <w:rStyle w:val="KT"/>
                <w:rFonts w:ascii="Times New Roman" w:hAnsi="Times New Roman"/>
                <w:b/>
                <w:sz w:val="24"/>
                <w:szCs w:val="24"/>
              </w:rPr>
              <w:t>Exchange</w:t>
            </w:r>
            <w:r w:rsidRPr="00D72408">
              <w:rPr>
                <w:szCs w:val="24"/>
              </w:rPr>
              <w:t xml:space="preserve"> is the act of obtaining a desired object from someone by offering something in return. </w:t>
            </w:r>
          </w:p>
          <w:p w14:paraId="16B83DB4" w14:textId="77777777" w:rsidR="007940D4" w:rsidRPr="00D72408" w:rsidRDefault="007940D4" w:rsidP="003115BF">
            <w:pPr>
              <w:pStyle w:val="CHAPBM"/>
              <w:spacing w:line="240" w:lineRule="auto"/>
              <w:ind w:firstLine="0"/>
              <w:jc w:val="both"/>
              <w:rPr>
                <w:szCs w:val="24"/>
              </w:rPr>
            </w:pPr>
          </w:p>
          <w:p w14:paraId="3523D7BE" w14:textId="77777777" w:rsidR="007940D4" w:rsidRPr="00D72408" w:rsidRDefault="007940D4" w:rsidP="003115BF">
            <w:pPr>
              <w:pStyle w:val="CHAPBM"/>
              <w:spacing w:line="240" w:lineRule="auto"/>
              <w:ind w:firstLine="0"/>
              <w:jc w:val="both"/>
              <w:rPr>
                <w:szCs w:val="24"/>
              </w:rPr>
            </w:pPr>
            <w:r w:rsidRPr="00D72408">
              <w:rPr>
                <w:szCs w:val="24"/>
              </w:rPr>
              <w:t xml:space="preserve">Marketing consists of actions taken to build and maintain desirable exchange </w:t>
            </w:r>
            <w:r w:rsidRPr="00D72408">
              <w:rPr>
                <w:i/>
                <w:szCs w:val="24"/>
              </w:rPr>
              <w:t>relationships</w:t>
            </w:r>
            <w:r w:rsidRPr="00D72408">
              <w:rPr>
                <w:szCs w:val="24"/>
              </w:rPr>
              <w:t xml:space="preserve"> with target audiences.</w:t>
            </w:r>
          </w:p>
        </w:tc>
        <w:tc>
          <w:tcPr>
            <w:tcW w:w="2190" w:type="dxa"/>
            <w:tcBorders>
              <w:left w:val="single" w:sz="4" w:space="0" w:color="auto"/>
            </w:tcBorders>
          </w:tcPr>
          <w:p w14:paraId="2F5EB572" w14:textId="77777777" w:rsidR="007940D4" w:rsidRPr="00D72408" w:rsidRDefault="007940D4" w:rsidP="003115BF"/>
          <w:p w14:paraId="5F63AE01" w14:textId="77777777" w:rsidR="007940D4" w:rsidRPr="00D72408" w:rsidRDefault="007940D4" w:rsidP="003115BF"/>
          <w:p w14:paraId="0E17432B" w14:textId="77777777" w:rsidR="007940D4" w:rsidRPr="00D72408" w:rsidRDefault="007940D4" w:rsidP="003115BF"/>
          <w:p w14:paraId="2D788431" w14:textId="77777777" w:rsidR="007940D4" w:rsidRPr="00D72408" w:rsidRDefault="007940D4" w:rsidP="003115BF"/>
          <w:p w14:paraId="03740ECA" w14:textId="77777777" w:rsidR="007940D4" w:rsidRPr="00D72408" w:rsidRDefault="007940D4" w:rsidP="003115BF"/>
          <w:p w14:paraId="16681DB2" w14:textId="77777777" w:rsidR="007940D4" w:rsidRPr="00D72408" w:rsidRDefault="007940D4" w:rsidP="003115BF"/>
          <w:p w14:paraId="334805FD" w14:textId="77777777" w:rsidR="007940D4" w:rsidRPr="00D72408" w:rsidRDefault="007940D4" w:rsidP="003115BF"/>
          <w:p w14:paraId="6D1A89F5" w14:textId="77777777" w:rsidR="007940D4" w:rsidRPr="00D72408" w:rsidRDefault="007940D4" w:rsidP="003115BF"/>
          <w:p w14:paraId="2E2B6E0C" w14:textId="77777777" w:rsidR="007940D4" w:rsidRPr="00D72408" w:rsidRDefault="007940D4" w:rsidP="003115BF"/>
          <w:p w14:paraId="53298784" w14:textId="77777777" w:rsidR="007940D4" w:rsidRPr="00D72408" w:rsidRDefault="007940D4" w:rsidP="003115BF"/>
          <w:p w14:paraId="7B40C5E4" w14:textId="77777777" w:rsidR="007940D4" w:rsidRPr="00D72408" w:rsidRDefault="007940D4" w:rsidP="003115BF"/>
          <w:p w14:paraId="7EF4AE17" w14:textId="77777777" w:rsidR="007940D4" w:rsidRPr="00D72408" w:rsidRDefault="007940D4" w:rsidP="003115BF"/>
          <w:p w14:paraId="0BC7A8B6" w14:textId="77777777" w:rsidR="007940D4" w:rsidRPr="00D72408" w:rsidRDefault="007940D4" w:rsidP="003115BF"/>
          <w:p w14:paraId="05A00771" w14:textId="77777777" w:rsidR="007940D4" w:rsidRPr="00D72408" w:rsidRDefault="007940D4" w:rsidP="003115BF"/>
          <w:p w14:paraId="674A2BCD" w14:textId="77777777" w:rsidR="007940D4" w:rsidRPr="00D72408" w:rsidRDefault="007940D4" w:rsidP="003115BF"/>
          <w:p w14:paraId="237F48B1" w14:textId="06D6E34E" w:rsidR="007940D4" w:rsidRPr="00D72408" w:rsidRDefault="006E5D50" w:rsidP="003115BF">
            <w:r>
              <w:lastRenderedPageBreak/>
              <w:t xml:space="preserve">p. </w:t>
            </w:r>
            <w:r w:rsidR="002A0D90">
              <w:t>33</w:t>
            </w:r>
          </w:p>
          <w:p w14:paraId="5C9B6292" w14:textId="1C416F87" w:rsidR="007940D4" w:rsidRPr="00D72408" w:rsidRDefault="007940D4" w:rsidP="003115BF">
            <w:r w:rsidRPr="00D72408">
              <w:t>Key Term: Exchange</w:t>
            </w:r>
          </w:p>
        </w:tc>
      </w:tr>
      <w:tr w:rsidR="007940D4" w:rsidRPr="00D72408" w14:paraId="05A627E0" w14:textId="77777777" w:rsidTr="00CB56FF">
        <w:trPr>
          <w:trHeight w:val="3950"/>
        </w:trPr>
        <w:tc>
          <w:tcPr>
            <w:tcW w:w="1260" w:type="dxa"/>
            <w:tcBorders>
              <w:right w:val="single" w:sz="4" w:space="0" w:color="auto"/>
            </w:tcBorders>
          </w:tcPr>
          <w:p w14:paraId="3354E6E1" w14:textId="438DAEA5" w:rsidR="007940D4" w:rsidRPr="00D72408" w:rsidRDefault="006E5D50" w:rsidP="003115BF">
            <w:pPr>
              <w:rPr>
                <w:szCs w:val="18"/>
              </w:rPr>
            </w:pPr>
            <w:r>
              <w:rPr>
                <w:szCs w:val="18"/>
              </w:rPr>
              <w:lastRenderedPageBreak/>
              <w:t xml:space="preserve">p. </w:t>
            </w:r>
            <w:r w:rsidR="002A0D90">
              <w:rPr>
                <w:szCs w:val="18"/>
              </w:rPr>
              <w:t>33</w:t>
            </w:r>
          </w:p>
          <w:p w14:paraId="5B2A093F" w14:textId="1B30DD70" w:rsidR="007940D4" w:rsidRPr="00D72408" w:rsidRDefault="005D26DD" w:rsidP="003115BF">
            <w:pPr>
              <w:rPr>
                <w:szCs w:val="18"/>
              </w:rPr>
            </w:pPr>
            <w:r>
              <w:rPr>
                <w:szCs w:val="18"/>
              </w:rPr>
              <w:t>PPT 1-10</w:t>
            </w:r>
          </w:p>
          <w:p w14:paraId="76B1A8F9" w14:textId="77777777" w:rsidR="007940D4" w:rsidRPr="00D72408" w:rsidRDefault="007940D4" w:rsidP="003115BF">
            <w:pPr>
              <w:rPr>
                <w:szCs w:val="18"/>
              </w:rPr>
            </w:pPr>
          </w:p>
          <w:p w14:paraId="18AC58A9" w14:textId="77777777" w:rsidR="007940D4" w:rsidRPr="00D72408" w:rsidRDefault="007940D4" w:rsidP="003115BF">
            <w:pPr>
              <w:rPr>
                <w:szCs w:val="18"/>
              </w:rPr>
            </w:pPr>
          </w:p>
          <w:p w14:paraId="26D21D25" w14:textId="77777777" w:rsidR="007940D4" w:rsidRPr="00D72408" w:rsidRDefault="007940D4" w:rsidP="003115BF">
            <w:pPr>
              <w:rPr>
                <w:szCs w:val="18"/>
              </w:rPr>
            </w:pPr>
          </w:p>
          <w:p w14:paraId="65B4CE6F" w14:textId="77777777" w:rsidR="007940D4" w:rsidRPr="00D72408" w:rsidRDefault="007940D4" w:rsidP="003115BF">
            <w:pPr>
              <w:rPr>
                <w:szCs w:val="18"/>
              </w:rPr>
            </w:pPr>
          </w:p>
          <w:p w14:paraId="646068CA" w14:textId="77777777" w:rsidR="007940D4" w:rsidRPr="00D72408" w:rsidRDefault="007940D4" w:rsidP="003115BF">
            <w:pPr>
              <w:rPr>
                <w:szCs w:val="18"/>
              </w:rPr>
            </w:pPr>
          </w:p>
          <w:p w14:paraId="61A0FFDF" w14:textId="77777777" w:rsidR="007940D4" w:rsidRPr="00D72408" w:rsidRDefault="007940D4" w:rsidP="003115BF">
            <w:pPr>
              <w:rPr>
                <w:szCs w:val="18"/>
              </w:rPr>
            </w:pPr>
          </w:p>
          <w:p w14:paraId="7884FCD4" w14:textId="10E8E897" w:rsidR="007940D4" w:rsidRPr="00D72408" w:rsidRDefault="006E5D50" w:rsidP="003115BF">
            <w:pPr>
              <w:rPr>
                <w:szCs w:val="18"/>
              </w:rPr>
            </w:pPr>
            <w:r>
              <w:rPr>
                <w:szCs w:val="18"/>
              </w:rPr>
              <w:t>PPT 1-1</w:t>
            </w:r>
            <w:r w:rsidR="005D26DD">
              <w:rPr>
                <w:szCs w:val="18"/>
              </w:rPr>
              <w:t>1</w:t>
            </w:r>
          </w:p>
          <w:p w14:paraId="3FD7342C" w14:textId="77777777" w:rsidR="007940D4" w:rsidRDefault="007940D4" w:rsidP="003115BF">
            <w:pPr>
              <w:rPr>
                <w:szCs w:val="18"/>
              </w:rPr>
            </w:pPr>
          </w:p>
          <w:p w14:paraId="20E443A8" w14:textId="07D51752" w:rsidR="006E5D50" w:rsidRPr="00D72408" w:rsidRDefault="006E5D50" w:rsidP="003115BF">
            <w:pPr>
              <w:rPr>
                <w:szCs w:val="18"/>
              </w:rPr>
            </w:pPr>
          </w:p>
        </w:tc>
        <w:tc>
          <w:tcPr>
            <w:tcW w:w="6030" w:type="dxa"/>
            <w:tcBorders>
              <w:left w:val="single" w:sz="4" w:space="0" w:color="auto"/>
              <w:right w:val="single" w:sz="4" w:space="0" w:color="auto"/>
            </w:tcBorders>
          </w:tcPr>
          <w:p w14:paraId="72138B5F" w14:textId="77777777" w:rsidR="007940D4" w:rsidRPr="00D72408" w:rsidRDefault="007940D4" w:rsidP="003115BF">
            <w:pPr>
              <w:pStyle w:val="H2"/>
              <w:spacing w:line="240" w:lineRule="auto"/>
              <w:jc w:val="both"/>
              <w:rPr>
                <w:sz w:val="24"/>
                <w:szCs w:val="24"/>
              </w:rPr>
            </w:pPr>
            <w:r w:rsidRPr="00D72408">
              <w:rPr>
                <w:sz w:val="24"/>
                <w:szCs w:val="24"/>
              </w:rPr>
              <w:t>Markets</w:t>
            </w:r>
          </w:p>
          <w:p w14:paraId="72D6B0EC" w14:textId="77777777" w:rsidR="007940D4" w:rsidRPr="00D72408" w:rsidRDefault="007940D4" w:rsidP="003115BF">
            <w:pPr>
              <w:pStyle w:val="CHAPBM"/>
              <w:spacing w:line="240" w:lineRule="auto"/>
              <w:ind w:firstLine="0"/>
              <w:jc w:val="both"/>
              <w:rPr>
                <w:szCs w:val="24"/>
              </w:rPr>
            </w:pPr>
          </w:p>
          <w:p w14:paraId="314E3FDA" w14:textId="77777777" w:rsidR="007940D4" w:rsidRPr="00D72408" w:rsidRDefault="007940D4" w:rsidP="003115BF">
            <w:pPr>
              <w:pStyle w:val="CHAPBM"/>
              <w:spacing w:line="240" w:lineRule="auto"/>
              <w:ind w:firstLine="0"/>
              <w:jc w:val="both"/>
              <w:rPr>
                <w:szCs w:val="24"/>
              </w:rPr>
            </w:pPr>
            <w:r w:rsidRPr="00D72408">
              <w:rPr>
                <w:szCs w:val="24"/>
              </w:rPr>
              <w:t xml:space="preserve">A </w:t>
            </w:r>
            <w:r w:rsidRPr="00D72408">
              <w:rPr>
                <w:rStyle w:val="KT"/>
                <w:rFonts w:ascii="Times New Roman" w:hAnsi="Times New Roman"/>
                <w:b/>
                <w:sz w:val="24"/>
                <w:szCs w:val="24"/>
              </w:rPr>
              <w:t>market</w:t>
            </w:r>
            <w:r w:rsidRPr="00D72408">
              <w:rPr>
                <w:szCs w:val="24"/>
              </w:rPr>
              <w:t xml:space="preserve"> is the set of actual and potential buyers of a product. </w:t>
            </w:r>
          </w:p>
          <w:p w14:paraId="21F45A40" w14:textId="77777777" w:rsidR="007940D4" w:rsidRPr="00D72408" w:rsidRDefault="007940D4" w:rsidP="003115BF">
            <w:pPr>
              <w:pStyle w:val="CHAPBM"/>
              <w:spacing w:line="240" w:lineRule="auto"/>
              <w:ind w:firstLine="0"/>
              <w:jc w:val="both"/>
              <w:rPr>
                <w:szCs w:val="24"/>
              </w:rPr>
            </w:pPr>
          </w:p>
          <w:p w14:paraId="36370ABD" w14:textId="77777777" w:rsidR="007940D4" w:rsidRPr="00D72408" w:rsidRDefault="007940D4" w:rsidP="003115BF">
            <w:pPr>
              <w:pStyle w:val="CHAPBM"/>
              <w:spacing w:line="240" w:lineRule="auto"/>
              <w:ind w:firstLine="0"/>
              <w:jc w:val="both"/>
              <w:rPr>
                <w:szCs w:val="24"/>
              </w:rPr>
            </w:pPr>
            <w:r w:rsidRPr="00D72408">
              <w:rPr>
                <w:szCs w:val="24"/>
              </w:rPr>
              <w:t xml:space="preserve">Marketing means managing markets to bring about profitable customer relationships. </w:t>
            </w:r>
          </w:p>
          <w:p w14:paraId="78A3C50E" w14:textId="77777777" w:rsidR="007940D4" w:rsidRPr="00D72408" w:rsidRDefault="007940D4" w:rsidP="003115BF">
            <w:pPr>
              <w:pStyle w:val="CHAPBM"/>
              <w:spacing w:line="240" w:lineRule="auto"/>
              <w:ind w:firstLine="0"/>
              <w:jc w:val="both"/>
              <w:rPr>
                <w:szCs w:val="24"/>
              </w:rPr>
            </w:pPr>
          </w:p>
          <w:p w14:paraId="3DCBA678" w14:textId="77777777" w:rsidR="007940D4" w:rsidRPr="00D72408" w:rsidRDefault="007940D4" w:rsidP="003115BF">
            <w:pPr>
              <w:pStyle w:val="CHAPBM"/>
              <w:spacing w:line="240" w:lineRule="auto"/>
              <w:ind w:firstLine="0"/>
              <w:jc w:val="both"/>
              <w:rPr>
                <w:szCs w:val="24"/>
              </w:rPr>
            </w:pPr>
            <w:r w:rsidRPr="00D72408">
              <w:rPr>
                <w:szCs w:val="24"/>
              </w:rPr>
              <w:t xml:space="preserve">Figure 1.2 shows the main elements in a modern marketing system. </w:t>
            </w:r>
          </w:p>
          <w:p w14:paraId="6B453C50" w14:textId="77777777" w:rsidR="007940D4" w:rsidRDefault="007940D4" w:rsidP="003115BF">
            <w:pPr>
              <w:jc w:val="both"/>
            </w:pPr>
          </w:p>
          <w:p w14:paraId="48BE1126" w14:textId="549B747D" w:rsidR="006E5D50" w:rsidRPr="006E5D50" w:rsidRDefault="00CB56FF" w:rsidP="003115BF">
            <w:pPr>
              <w:jc w:val="both"/>
            </w:pPr>
            <w:r>
              <w:rPr>
                <w:b/>
              </w:rPr>
              <w:t>Review</w:t>
            </w:r>
            <w:r w:rsidR="006E5D50">
              <w:rPr>
                <w:b/>
              </w:rPr>
              <w:t xml:space="preserve"> Learning Objective 2: </w:t>
            </w:r>
            <w:r w:rsidR="006E5D50">
              <w:t>Explain the importance of understanding the marketplace and customers and identify the five core marketplace concepts.</w:t>
            </w:r>
          </w:p>
        </w:tc>
        <w:tc>
          <w:tcPr>
            <w:tcW w:w="2190" w:type="dxa"/>
            <w:tcBorders>
              <w:left w:val="single" w:sz="4" w:space="0" w:color="auto"/>
            </w:tcBorders>
          </w:tcPr>
          <w:p w14:paraId="3EA4CA8D" w14:textId="77777777" w:rsidR="007940D4" w:rsidRPr="00D72408" w:rsidRDefault="007940D4" w:rsidP="003115BF"/>
          <w:p w14:paraId="52FB64B4" w14:textId="77777777" w:rsidR="007940D4" w:rsidRPr="00D72408" w:rsidRDefault="007940D4" w:rsidP="003115BF"/>
          <w:p w14:paraId="1153334C" w14:textId="2F22C756" w:rsidR="007940D4" w:rsidRPr="00D72408" w:rsidRDefault="00BD01AD" w:rsidP="003115BF">
            <w:r>
              <w:t xml:space="preserve">p. </w:t>
            </w:r>
            <w:r w:rsidR="002A0D90">
              <w:t>33</w:t>
            </w:r>
          </w:p>
          <w:p w14:paraId="3FE39F49" w14:textId="77777777" w:rsidR="007940D4" w:rsidRPr="00D72408" w:rsidRDefault="007940D4" w:rsidP="003115BF">
            <w:r w:rsidRPr="00D72408">
              <w:t>Key Term: Market</w:t>
            </w:r>
          </w:p>
          <w:p w14:paraId="1A628199" w14:textId="77777777" w:rsidR="007940D4" w:rsidRPr="00D72408" w:rsidRDefault="007940D4" w:rsidP="003115BF"/>
          <w:p w14:paraId="50128866" w14:textId="77777777" w:rsidR="007940D4" w:rsidRPr="00D72408" w:rsidRDefault="007940D4" w:rsidP="003115BF"/>
          <w:p w14:paraId="72078545" w14:textId="77777777" w:rsidR="007940D4" w:rsidRPr="00D72408" w:rsidRDefault="007940D4" w:rsidP="003115BF"/>
          <w:p w14:paraId="2590AE91" w14:textId="77777777" w:rsidR="007940D4" w:rsidRPr="00D72408" w:rsidRDefault="007940D4" w:rsidP="003115BF"/>
          <w:p w14:paraId="3A85A5F3" w14:textId="186F94FB" w:rsidR="007940D4" w:rsidRPr="00D72408" w:rsidRDefault="006E5D50" w:rsidP="003115BF">
            <w:r>
              <w:t xml:space="preserve">p. </w:t>
            </w:r>
            <w:r w:rsidR="002A0D90">
              <w:t>34</w:t>
            </w:r>
          </w:p>
          <w:p w14:paraId="6DCF9AD5" w14:textId="77777777" w:rsidR="007940D4" w:rsidRDefault="007940D4" w:rsidP="003115BF">
            <w:r w:rsidRPr="00D72408">
              <w:t>Figure 1.2: A Modern Marketing System</w:t>
            </w:r>
          </w:p>
          <w:p w14:paraId="5073BEC9" w14:textId="77777777" w:rsidR="006E5D50" w:rsidRDefault="006E5D50" w:rsidP="003115BF"/>
          <w:p w14:paraId="343C3ABD" w14:textId="77777777" w:rsidR="006E5D50" w:rsidRPr="00D72408" w:rsidRDefault="006E5D50" w:rsidP="003115BF"/>
        </w:tc>
      </w:tr>
      <w:tr w:rsidR="007940D4" w:rsidRPr="00D72408" w14:paraId="4086E3D6" w14:textId="77777777" w:rsidTr="004530DE">
        <w:trPr>
          <w:trHeight w:val="90"/>
        </w:trPr>
        <w:tc>
          <w:tcPr>
            <w:tcW w:w="1260" w:type="dxa"/>
            <w:tcBorders>
              <w:right w:val="single" w:sz="4" w:space="0" w:color="auto"/>
            </w:tcBorders>
          </w:tcPr>
          <w:p w14:paraId="52546D3A" w14:textId="77777777" w:rsidR="007940D4" w:rsidRPr="00D72408" w:rsidRDefault="007940D4" w:rsidP="003115BF">
            <w:pPr>
              <w:rPr>
                <w:sz w:val="18"/>
                <w:szCs w:val="18"/>
              </w:rPr>
            </w:pPr>
          </w:p>
        </w:tc>
        <w:tc>
          <w:tcPr>
            <w:tcW w:w="6030" w:type="dxa"/>
            <w:tcBorders>
              <w:left w:val="single" w:sz="4" w:space="0" w:color="auto"/>
              <w:right w:val="single" w:sz="4" w:space="0" w:color="auto"/>
            </w:tcBorders>
          </w:tcPr>
          <w:p w14:paraId="0BEF3466" w14:textId="77777777" w:rsidR="007940D4" w:rsidRPr="00D72408" w:rsidRDefault="007940D4" w:rsidP="003115BF">
            <w:pPr>
              <w:numPr>
                <w:ilvl w:val="0"/>
                <w:numId w:val="6"/>
              </w:numPr>
              <w:jc w:val="both"/>
            </w:pPr>
            <w:r w:rsidRPr="00D72408">
              <w:rPr>
                <w:b/>
              </w:rPr>
              <w:t>Assignments, Resources</w:t>
            </w:r>
          </w:p>
          <w:p w14:paraId="1223441D" w14:textId="7A610AF7" w:rsidR="00D655D8" w:rsidRDefault="00D655D8" w:rsidP="00D655D8">
            <w:pPr>
              <w:ind w:left="720"/>
              <w:jc w:val="both"/>
            </w:pPr>
            <w:r w:rsidRPr="00D72408">
              <w:t xml:space="preserve">Use </w:t>
            </w:r>
            <w:r w:rsidRPr="00D72408">
              <w:rPr>
                <w:i/>
              </w:rPr>
              <w:t>Discussi</w:t>
            </w:r>
            <w:r>
              <w:rPr>
                <w:i/>
              </w:rPr>
              <w:t>on Question 1-</w:t>
            </w:r>
            <w:r w:rsidRPr="00D72408">
              <w:rPr>
                <w:i/>
              </w:rPr>
              <w:t>2</w:t>
            </w:r>
            <w:r w:rsidRPr="00D72408">
              <w:t xml:space="preserve"> here</w:t>
            </w:r>
          </w:p>
          <w:p w14:paraId="72B9D6DD" w14:textId="77777777" w:rsidR="007940D4" w:rsidRPr="00D72408" w:rsidRDefault="007940D4" w:rsidP="003115BF">
            <w:pPr>
              <w:ind w:left="720"/>
              <w:jc w:val="both"/>
            </w:pPr>
            <w:r w:rsidRPr="00D72408">
              <w:t xml:space="preserve">Use </w:t>
            </w:r>
            <w:r w:rsidRPr="00D72408">
              <w:rPr>
                <w:i/>
              </w:rPr>
              <w:t xml:space="preserve">Outside Example 1 </w:t>
            </w:r>
            <w:r w:rsidRPr="00D72408">
              <w:t>and</w:t>
            </w:r>
            <w:r w:rsidRPr="00D72408">
              <w:rPr>
                <w:i/>
              </w:rPr>
              <w:t xml:space="preserve"> 2 </w:t>
            </w:r>
            <w:r w:rsidRPr="00D72408">
              <w:t>here</w:t>
            </w:r>
          </w:p>
        </w:tc>
        <w:tc>
          <w:tcPr>
            <w:tcW w:w="2190" w:type="dxa"/>
            <w:tcBorders>
              <w:left w:val="single" w:sz="4" w:space="0" w:color="auto"/>
            </w:tcBorders>
          </w:tcPr>
          <w:p w14:paraId="5E74C3C2" w14:textId="77777777" w:rsidR="007940D4" w:rsidRPr="00D72408" w:rsidRDefault="007940D4" w:rsidP="003115BF"/>
        </w:tc>
      </w:tr>
      <w:tr w:rsidR="007940D4" w:rsidRPr="00D72408" w14:paraId="401622D1" w14:textId="77777777" w:rsidTr="003115BF">
        <w:trPr>
          <w:trHeight w:val="90"/>
        </w:trPr>
        <w:tc>
          <w:tcPr>
            <w:tcW w:w="1260" w:type="dxa"/>
            <w:tcBorders>
              <w:right w:val="single" w:sz="4" w:space="0" w:color="auto"/>
            </w:tcBorders>
          </w:tcPr>
          <w:p w14:paraId="3FA53905" w14:textId="26260E06" w:rsidR="007940D4" w:rsidRPr="00D72408" w:rsidRDefault="00CB56FF" w:rsidP="003115BF">
            <w:pPr>
              <w:rPr>
                <w:szCs w:val="18"/>
              </w:rPr>
            </w:pPr>
            <w:r>
              <w:rPr>
                <w:szCs w:val="18"/>
              </w:rPr>
              <w:t xml:space="preserve">p. </w:t>
            </w:r>
            <w:r w:rsidR="002A0D90">
              <w:rPr>
                <w:szCs w:val="18"/>
              </w:rPr>
              <w:t>34</w:t>
            </w:r>
          </w:p>
          <w:p w14:paraId="01C28D42" w14:textId="4F833ED4" w:rsidR="007940D4" w:rsidRDefault="00CB56FF" w:rsidP="003115BF">
            <w:pPr>
              <w:rPr>
                <w:szCs w:val="18"/>
              </w:rPr>
            </w:pPr>
            <w:r>
              <w:rPr>
                <w:szCs w:val="18"/>
              </w:rPr>
              <w:t>PPT 1-1</w:t>
            </w:r>
            <w:r w:rsidR="005D26DD">
              <w:rPr>
                <w:szCs w:val="18"/>
              </w:rPr>
              <w:t>2</w:t>
            </w:r>
          </w:p>
          <w:p w14:paraId="1FB1CC55" w14:textId="77777777" w:rsidR="00CB56FF" w:rsidRDefault="00CB56FF" w:rsidP="003115BF">
            <w:pPr>
              <w:rPr>
                <w:szCs w:val="18"/>
              </w:rPr>
            </w:pPr>
          </w:p>
          <w:p w14:paraId="501DC5E8" w14:textId="77777777" w:rsidR="00C94997" w:rsidRDefault="00C94997" w:rsidP="003115BF">
            <w:pPr>
              <w:rPr>
                <w:szCs w:val="18"/>
              </w:rPr>
            </w:pPr>
          </w:p>
          <w:p w14:paraId="213E3245" w14:textId="77777777" w:rsidR="00C94997" w:rsidRDefault="00C94997" w:rsidP="003115BF">
            <w:pPr>
              <w:rPr>
                <w:szCs w:val="18"/>
              </w:rPr>
            </w:pPr>
          </w:p>
          <w:p w14:paraId="20F9B064" w14:textId="790E1A10" w:rsidR="00CB56FF" w:rsidRPr="00D72408" w:rsidRDefault="00CB56FF" w:rsidP="003115BF">
            <w:pPr>
              <w:rPr>
                <w:szCs w:val="18"/>
              </w:rPr>
            </w:pPr>
            <w:r>
              <w:rPr>
                <w:szCs w:val="18"/>
              </w:rPr>
              <w:t>PPT 1-1</w:t>
            </w:r>
            <w:r w:rsidR="005D26DD">
              <w:rPr>
                <w:szCs w:val="18"/>
              </w:rPr>
              <w:t>3</w:t>
            </w:r>
          </w:p>
        </w:tc>
        <w:tc>
          <w:tcPr>
            <w:tcW w:w="6030" w:type="dxa"/>
            <w:tcBorders>
              <w:left w:val="single" w:sz="4" w:space="0" w:color="auto"/>
              <w:right w:val="single" w:sz="4" w:space="0" w:color="auto"/>
            </w:tcBorders>
          </w:tcPr>
          <w:p w14:paraId="20AAB63B" w14:textId="76D02777" w:rsidR="00C94997" w:rsidRPr="00C94997" w:rsidRDefault="00C94997" w:rsidP="00C94997">
            <w:pPr>
              <w:pStyle w:val="CHAPBM"/>
              <w:spacing w:line="240" w:lineRule="auto"/>
              <w:ind w:firstLine="0"/>
              <w:jc w:val="both"/>
              <w:rPr>
                <w:b/>
                <w:szCs w:val="24"/>
              </w:rPr>
            </w:pPr>
            <w:bookmarkStart w:id="29" w:name="_Toc72730741"/>
            <w:bookmarkStart w:id="30" w:name="_Toc505849121"/>
            <w:bookmarkStart w:id="31" w:name="_Toc103048131"/>
            <w:bookmarkStart w:id="32" w:name="_Toc103049271"/>
            <w:bookmarkStart w:id="33" w:name="_Toc173149126"/>
            <w:bookmarkStart w:id="34" w:name="_Toc175025015"/>
            <w:r>
              <w:rPr>
                <w:b/>
                <w:szCs w:val="24"/>
              </w:rPr>
              <w:t>Identify the key elements of a customer</w:t>
            </w:r>
            <w:r w:rsidR="0052115B">
              <w:rPr>
                <w:b/>
                <w:szCs w:val="24"/>
              </w:rPr>
              <w:t xml:space="preserve"> value</w:t>
            </w:r>
            <w:r>
              <w:rPr>
                <w:b/>
                <w:szCs w:val="24"/>
              </w:rPr>
              <w:t>-driven marketing strategy and discuss the marketing management orientations that guide marketing strategy.</w:t>
            </w:r>
          </w:p>
          <w:p w14:paraId="194203DF" w14:textId="77777777" w:rsidR="00C94997" w:rsidRDefault="00C94997" w:rsidP="003115BF">
            <w:pPr>
              <w:pStyle w:val="CHAPBM"/>
              <w:spacing w:line="240" w:lineRule="auto"/>
              <w:ind w:firstLine="0"/>
              <w:rPr>
                <w:b/>
              </w:rPr>
            </w:pPr>
          </w:p>
          <w:p w14:paraId="1D575AAE" w14:textId="0EA15B7C" w:rsidR="007940D4" w:rsidRPr="00D72408" w:rsidRDefault="007940D4" w:rsidP="003115BF">
            <w:pPr>
              <w:pStyle w:val="CHAPBM"/>
              <w:spacing w:line="240" w:lineRule="auto"/>
              <w:ind w:firstLine="0"/>
              <w:rPr>
                <w:b/>
                <w:szCs w:val="24"/>
              </w:rPr>
            </w:pPr>
            <w:r w:rsidRPr="00D72408">
              <w:rPr>
                <w:b/>
              </w:rPr>
              <w:t>DESIGNING A CUSTOMER</w:t>
            </w:r>
            <w:r w:rsidR="000126BB">
              <w:rPr>
                <w:b/>
              </w:rPr>
              <w:t xml:space="preserve"> VALUE</w:t>
            </w:r>
            <w:r w:rsidRPr="00D72408">
              <w:rPr>
                <w:b/>
              </w:rPr>
              <w:t>-DRIVEN MARKETING STRATEGY</w:t>
            </w:r>
            <w:bookmarkEnd w:id="29"/>
            <w:bookmarkEnd w:id="30"/>
            <w:bookmarkEnd w:id="31"/>
            <w:bookmarkEnd w:id="32"/>
            <w:bookmarkEnd w:id="33"/>
            <w:bookmarkEnd w:id="34"/>
            <w:r w:rsidR="000126BB">
              <w:rPr>
                <w:b/>
              </w:rPr>
              <w:t xml:space="preserve"> AND PLAN</w:t>
            </w:r>
          </w:p>
          <w:p w14:paraId="3B3E86A0" w14:textId="77777777" w:rsidR="007940D4" w:rsidRPr="00D72408" w:rsidRDefault="007940D4" w:rsidP="003115BF">
            <w:pPr>
              <w:pStyle w:val="CHAPBM"/>
              <w:spacing w:line="240" w:lineRule="auto"/>
              <w:ind w:firstLine="0"/>
              <w:jc w:val="both"/>
              <w:rPr>
                <w:szCs w:val="24"/>
              </w:rPr>
            </w:pPr>
          </w:p>
          <w:p w14:paraId="68BF718D" w14:textId="77777777" w:rsidR="007940D4" w:rsidRPr="00D72408" w:rsidRDefault="007940D4" w:rsidP="003115BF">
            <w:pPr>
              <w:pStyle w:val="CHAPBM"/>
              <w:spacing w:line="240" w:lineRule="auto"/>
              <w:ind w:firstLine="0"/>
              <w:jc w:val="both"/>
              <w:rPr>
                <w:szCs w:val="24"/>
              </w:rPr>
            </w:pPr>
            <w:r w:rsidRPr="00D72408">
              <w:rPr>
                <w:rStyle w:val="KT"/>
                <w:rFonts w:ascii="Times New Roman" w:hAnsi="Times New Roman"/>
                <w:b/>
                <w:sz w:val="24"/>
                <w:szCs w:val="24"/>
              </w:rPr>
              <w:t>Marketing management</w:t>
            </w:r>
            <w:r w:rsidRPr="00D72408">
              <w:rPr>
                <w:szCs w:val="24"/>
              </w:rPr>
              <w:t xml:space="preserve"> is defined as the art and science of choosing target markets and building profitable relationships with them. </w:t>
            </w:r>
          </w:p>
          <w:p w14:paraId="13742EBA" w14:textId="77777777" w:rsidR="007940D4" w:rsidRPr="00D72408" w:rsidRDefault="007940D4" w:rsidP="003115BF">
            <w:pPr>
              <w:pStyle w:val="CHAPBM"/>
              <w:spacing w:line="240" w:lineRule="auto"/>
              <w:ind w:firstLine="0"/>
              <w:jc w:val="both"/>
              <w:rPr>
                <w:szCs w:val="24"/>
              </w:rPr>
            </w:pPr>
          </w:p>
          <w:p w14:paraId="6B315CC0" w14:textId="77777777" w:rsidR="007940D4" w:rsidRPr="00D72408" w:rsidRDefault="007940D4" w:rsidP="003115BF">
            <w:pPr>
              <w:pStyle w:val="CHAPBM"/>
              <w:spacing w:line="240" w:lineRule="auto"/>
              <w:ind w:firstLine="0"/>
              <w:jc w:val="both"/>
              <w:rPr>
                <w:szCs w:val="24"/>
              </w:rPr>
            </w:pPr>
            <w:r w:rsidRPr="00D72408">
              <w:rPr>
                <w:szCs w:val="24"/>
              </w:rPr>
              <w:t xml:space="preserve">The marketing manager must answer two important questions: </w:t>
            </w:r>
          </w:p>
          <w:p w14:paraId="5FC02104" w14:textId="77777777" w:rsidR="007940D4" w:rsidRPr="00D72408" w:rsidRDefault="007940D4" w:rsidP="003115BF">
            <w:pPr>
              <w:pStyle w:val="CHAPBM"/>
              <w:numPr>
                <w:ilvl w:val="0"/>
                <w:numId w:val="9"/>
              </w:numPr>
              <w:spacing w:line="240" w:lineRule="auto"/>
              <w:jc w:val="both"/>
              <w:rPr>
                <w:szCs w:val="24"/>
              </w:rPr>
            </w:pPr>
            <w:r w:rsidRPr="00D72408">
              <w:rPr>
                <w:szCs w:val="24"/>
              </w:rPr>
              <w:t xml:space="preserve">What customers will we serve (what’s our target market)? </w:t>
            </w:r>
          </w:p>
          <w:p w14:paraId="17824E09" w14:textId="03EF712D" w:rsidR="007940D4" w:rsidRPr="00D72408" w:rsidRDefault="007940D4" w:rsidP="003115BF">
            <w:pPr>
              <w:pStyle w:val="CHAPBM"/>
              <w:numPr>
                <w:ilvl w:val="0"/>
                <w:numId w:val="9"/>
              </w:numPr>
              <w:spacing w:line="240" w:lineRule="auto"/>
              <w:jc w:val="both"/>
            </w:pPr>
            <w:r w:rsidRPr="00D72408">
              <w:t>How can we serve these customers best (what’s our value proposition)?</w:t>
            </w:r>
          </w:p>
        </w:tc>
        <w:tc>
          <w:tcPr>
            <w:tcW w:w="2190" w:type="dxa"/>
            <w:tcBorders>
              <w:left w:val="single" w:sz="4" w:space="0" w:color="auto"/>
            </w:tcBorders>
          </w:tcPr>
          <w:p w14:paraId="622471B5" w14:textId="7649E0A4" w:rsidR="007940D4" w:rsidRPr="00D72408" w:rsidRDefault="00CB56FF" w:rsidP="003115BF">
            <w:r>
              <w:t>Learning</w:t>
            </w:r>
            <w:r w:rsidR="007940D4" w:rsidRPr="00D72408">
              <w:t xml:space="preserve"> Objective 3</w:t>
            </w:r>
          </w:p>
          <w:p w14:paraId="2B2B2A8F" w14:textId="77777777" w:rsidR="007940D4" w:rsidRPr="00D72408" w:rsidRDefault="007940D4" w:rsidP="003115BF"/>
          <w:p w14:paraId="6A1B4480" w14:textId="77777777" w:rsidR="00C94997" w:rsidRDefault="00C94997" w:rsidP="003115BF"/>
          <w:p w14:paraId="331FCE9F" w14:textId="77777777" w:rsidR="00C94997" w:rsidRDefault="00C94997" w:rsidP="003115BF"/>
          <w:p w14:paraId="664687B8" w14:textId="77777777" w:rsidR="00C94997" w:rsidRDefault="00C94997" w:rsidP="003115BF"/>
          <w:p w14:paraId="320C88D1" w14:textId="00117A25" w:rsidR="007940D4" w:rsidRPr="00D72408" w:rsidRDefault="00CB56FF" w:rsidP="003115BF">
            <w:r>
              <w:t xml:space="preserve">p. </w:t>
            </w:r>
            <w:r w:rsidR="002A0D90">
              <w:t>34</w:t>
            </w:r>
          </w:p>
          <w:p w14:paraId="25E97DBD" w14:textId="11EE9B92" w:rsidR="007940D4" w:rsidRPr="00D72408" w:rsidRDefault="007940D4" w:rsidP="003115BF">
            <w:r w:rsidRPr="00D72408">
              <w:t xml:space="preserve">Key Term: Marketing </w:t>
            </w:r>
            <w:r w:rsidR="0064057A">
              <w:t>m</w:t>
            </w:r>
            <w:r w:rsidRPr="00D72408">
              <w:t>anagement</w:t>
            </w:r>
          </w:p>
          <w:p w14:paraId="09897DE7" w14:textId="77777777" w:rsidR="007940D4" w:rsidRPr="00D72408" w:rsidRDefault="007940D4" w:rsidP="003115BF"/>
          <w:p w14:paraId="7AAFA9E8" w14:textId="108771F9" w:rsidR="00A950EE" w:rsidRPr="00D72408" w:rsidRDefault="00A950EE" w:rsidP="003115BF"/>
        </w:tc>
      </w:tr>
      <w:tr w:rsidR="007940D4" w:rsidRPr="00D72408" w14:paraId="5F21B3F6" w14:textId="77777777" w:rsidTr="003115BF">
        <w:trPr>
          <w:trHeight w:val="90"/>
        </w:trPr>
        <w:tc>
          <w:tcPr>
            <w:tcW w:w="1260" w:type="dxa"/>
            <w:tcBorders>
              <w:right w:val="single" w:sz="4" w:space="0" w:color="auto"/>
            </w:tcBorders>
          </w:tcPr>
          <w:p w14:paraId="6A453ABA" w14:textId="39083C41" w:rsidR="007940D4" w:rsidRPr="00D72408" w:rsidRDefault="007940D4" w:rsidP="003115BF">
            <w:r w:rsidRPr="00D72408">
              <w:t xml:space="preserve">p. </w:t>
            </w:r>
            <w:r w:rsidR="002A0D90">
              <w:t>34</w:t>
            </w:r>
          </w:p>
          <w:p w14:paraId="4AC552EB" w14:textId="7C1B5D5A" w:rsidR="007940D4" w:rsidRPr="00D72408" w:rsidRDefault="007940D4" w:rsidP="003115BF"/>
          <w:p w14:paraId="0F0AE1A8" w14:textId="77777777" w:rsidR="007940D4" w:rsidRPr="00D72408" w:rsidRDefault="007940D4" w:rsidP="003115BF"/>
          <w:p w14:paraId="2F7FAD2B" w14:textId="77777777" w:rsidR="007940D4" w:rsidRPr="00D72408" w:rsidRDefault="007940D4" w:rsidP="003115BF"/>
          <w:p w14:paraId="50231ADE" w14:textId="77777777" w:rsidR="007940D4" w:rsidRPr="00D72408" w:rsidRDefault="007940D4" w:rsidP="003115BF"/>
          <w:p w14:paraId="6DCAA517" w14:textId="77777777" w:rsidR="007940D4" w:rsidRPr="00D72408" w:rsidRDefault="007940D4" w:rsidP="003115BF"/>
          <w:p w14:paraId="122C5985" w14:textId="77777777" w:rsidR="007940D4" w:rsidRPr="00D72408" w:rsidRDefault="007940D4" w:rsidP="003115BF"/>
          <w:p w14:paraId="4A730806" w14:textId="77777777" w:rsidR="007940D4" w:rsidRPr="00D72408" w:rsidRDefault="007940D4" w:rsidP="003115BF"/>
          <w:p w14:paraId="3A07BDAC" w14:textId="77777777" w:rsidR="007940D4" w:rsidRPr="00D72408" w:rsidRDefault="007940D4" w:rsidP="003115BF"/>
        </w:tc>
        <w:tc>
          <w:tcPr>
            <w:tcW w:w="6030" w:type="dxa"/>
            <w:tcBorders>
              <w:left w:val="single" w:sz="4" w:space="0" w:color="auto"/>
              <w:right w:val="single" w:sz="4" w:space="0" w:color="auto"/>
            </w:tcBorders>
          </w:tcPr>
          <w:p w14:paraId="7F1BB433" w14:textId="77777777" w:rsidR="007940D4" w:rsidRPr="00D72408" w:rsidRDefault="007940D4" w:rsidP="003115BF">
            <w:pPr>
              <w:pStyle w:val="H2"/>
              <w:spacing w:line="240" w:lineRule="auto"/>
              <w:jc w:val="both"/>
              <w:rPr>
                <w:sz w:val="24"/>
                <w:szCs w:val="24"/>
              </w:rPr>
            </w:pPr>
            <w:r w:rsidRPr="00D72408">
              <w:rPr>
                <w:sz w:val="24"/>
                <w:szCs w:val="24"/>
              </w:rPr>
              <w:lastRenderedPageBreak/>
              <w:t>Selecting Customers to Serve</w:t>
            </w:r>
          </w:p>
          <w:p w14:paraId="64DCF64C" w14:textId="77777777" w:rsidR="007940D4" w:rsidRPr="00D72408" w:rsidRDefault="007940D4" w:rsidP="003115BF">
            <w:pPr>
              <w:pStyle w:val="CHAPBM"/>
              <w:spacing w:line="240" w:lineRule="auto"/>
              <w:ind w:firstLine="0"/>
              <w:jc w:val="both"/>
              <w:rPr>
                <w:szCs w:val="24"/>
              </w:rPr>
            </w:pPr>
          </w:p>
          <w:p w14:paraId="0BE19F7F" w14:textId="77777777" w:rsidR="007940D4" w:rsidRPr="00D72408" w:rsidRDefault="007940D4" w:rsidP="003115BF">
            <w:pPr>
              <w:pStyle w:val="CHAPBM"/>
              <w:spacing w:line="240" w:lineRule="auto"/>
              <w:ind w:firstLine="0"/>
              <w:jc w:val="both"/>
              <w:rPr>
                <w:szCs w:val="24"/>
              </w:rPr>
            </w:pPr>
            <w:r w:rsidRPr="00D72408">
              <w:rPr>
                <w:szCs w:val="24"/>
              </w:rPr>
              <w:t xml:space="preserve">A company must </w:t>
            </w:r>
            <w:r>
              <w:rPr>
                <w:szCs w:val="24"/>
              </w:rPr>
              <w:t xml:space="preserve">first </w:t>
            </w:r>
            <w:r w:rsidRPr="00D72408">
              <w:rPr>
                <w:szCs w:val="24"/>
              </w:rPr>
              <w:t xml:space="preserve">decide </w:t>
            </w:r>
            <w:r w:rsidRPr="00D72408">
              <w:rPr>
                <w:i/>
                <w:szCs w:val="24"/>
              </w:rPr>
              <w:t>whom</w:t>
            </w:r>
            <w:r w:rsidRPr="00D72408">
              <w:rPr>
                <w:szCs w:val="24"/>
              </w:rPr>
              <w:t xml:space="preserve"> it will serve. </w:t>
            </w:r>
          </w:p>
          <w:p w14:paraId="69B09577" w14:textId="77777777" w:rsidR="007940D4" w:rsidRPr="00D72408" w:rsidRDefault="007940D4" w:rsidP="003115BF">
            <w:pPr>
              <w:pStyle w:val="CHAPBM"/>
              <w:spacing w:line="240" w:lineRule="auto"/>
              <w:ind w:firstLine="0"/>
              <w:jc w:val="both"/>
              <w:rPr>
                <w:szCs w:val="24"/>
              </w:rPr>
            </w:pPr>
          </w:p>
          <w:p w14:paraId="3662D743" w14:textId="77777777" w:rsidR="007940D4" w:rsidRPr="00D72408" w:rsidRDefault="007940D4" w:rsidP="003115BF">
            <w:pPr>
              <w:pStyle w:val="CHAPBM"/>
              <w:spacing w:line="240" w:lineRule="auto"/>
              <w:ind w:firstLine="0"/>
              <w:jc w:val="both"/>
              <w:rPr>
                <w:szCs w:val="24"/>
              </w:rPr>
            </w:pPr>
            <w:r w:rsidRPr="00D72408">
              <w:rPr>
                <w:szCs w:val="24"/>
              </w:rPr>
              <w:t xml:space="preserve">It does this by dividing the market into segments of </w:t>
            </w:r>
            <w:r w:rsidRPr="00D72408">
              <w:rPr>
                <w:szCs w:val="24"/>
              </w:rPr>
              <w:lastRenderedPageBreak/>
              <w:t>customers (</w:t>
            </w:r>
            <w:r w:rsidRPr="00D72408">
              <w:rPr>
                <w:i/>
                <w:szCs w:val="24"/>
              </w:rPr>
              <w:t>market segmentation</w:t>
            </w:r>
            <w:r w:rsidRPr="00D72408">
              <w:rPr>
                <w:szCs w:val="24"/>
              </w:rPr>
              <w:t>) and selecting which segments it will go after (</w:t>
            </w:r>
            <w:r w:rsidRPr="00D72408">
              <w:rPr>
                <w:i/>
                <w:szCs w:val="24"/>
              </w:rPr>
              <w:t>target marketing</w:t>
            </w:r>
            <w:r w:rsidRPr="00D72408">
              <w:rPr>
                <w:szCs w:val="24"/>
              </w:rPr>
              <w:t xml:space="preserve">). </w:t>
            </w:r>
          </w:p>
          <w:p w14:paraId="08E907CD" w14:textId="77777777" w:rsidR="007940D4" w:rsidRPr="00D72408" w:rsidRDefault="007940D4" w:rsidP="003115BF">
            <w:pPr>
              <w:pStyle w:val="CHAPBM"/>
              <w:spacing w:line="240" w:lineRule="auto"/>
              <w:ind w:firstLine="0"/>
              <w:jc w:val="both"/>
              <w:rPr>
                <w:szCs w:val="24"/>
              </w:rPr>
            </w:pPr>
          </w:p>
          <w:p w14:paraId="6EDCEA82" w14:textId="77777777" w:rsidR="007940D4" w:rsidRPr="00D72408" w:rsidRDefault="007940D4" w:rsidP="003115BF">
            <w:pPr>
              <w:pStyle w:val="CHAPBM"/>
              <w:spacing w:line="240" w:lineRule="auto"/>
              <w:ind w:firstLine="0"/>
              <w:jc w:val="both"/>
              <w:rPr>
                <w:szCs w:val="24"/>
              </w:rPr>
            </w:pPr>
            <w:r w:rsidRPr="00D72408">
              <w:rPr>
                <w:szCs w:val="24"/>
              </w:rPr>
              <w:t xml:space="preserve">Marketing managers know they cannot serve all customers. By trying to do so, they end up not serving any well. </w:t>
            </w:r>
          </w:p>
          <w:p w14:paraId="2C1D6F6B" w14:textId="77777777" w:rsidR="007940D4" w:rsidRPr="00D72408" w:rsidRDefault="007940D4" w:rsidP="003115BF">
            <w:pPr>
              <w:pStyle w:val="CHAPBM"/>
              <w:spacing w:line="240" w:lineRule="auto"/>
              <w:ind w:firstLine="0"/>
              <w:jc w:val="both"/>
              <w:rPr>
                <w:szCs w:val="24"/>
              </w:rPr>
            </w:pPr>
          </w:p>
          <w:p w14:paraId="6C38E4AF" w14:textId="40D94539" w:rsidR="00CB56FF" w:rsidRPr="00D72408" w:rsidRDefault="007940D4" w:rsidP="003115BF">
            <w:pPr>
              <w:pStyle w:val="CHAPBM"/>
              <w:spacing w:line="240" w:lineRule="auto"/>
              <w:ind w:firstLine="0"/>
              <w:jc w:val="both"/>
              <w:rPr>
                <w:szCs w:val="24"/>
              </w:rPr>
            </w:pPr>
            <w:r w:rsidRPr="00D72408">
              <w:rPr>
                <w:szCs w:val="24"/>
              </w:rPr>
              <w:t xml:space="preserve">Marketing managers must decide which customers they want to target and on </w:t>
            </w:r>
            <w:r w:rsidR="000126BB">
              <w:rPr>
                <w:szCs w:val="24"/>
              </w:rPr>
              <w:t>the</w:t>
            </w:r>
            <w:r w:rsidRPr="00D72408">
              <w:rPr>
                <w:szCs w:val="24"/>
              </w:rPr>
              <w:t xml:space="preserve"> level, timing, and nature of their demand. </w:t>
            </w:r>
          </w:p>
        </w:tc>
        <w:tc>
          <w:tcPr>
            <w:tcW w:w="2190" w:type="dxa"/>
            <w:tcBorders>
              <w:left w:val="single" w:sz="4" w:space="0" w:color="auto"/>
            </w:tcBorders>
          </w:tcPr>
          <w:p w14:paraId="5DAA08D5" w14:textId="77777777" w:rsidR="007940D4" w:rsidRPr="00D72408" w:rsidRDefault="007940D4" w:rsidP="003115BF"/>
        </w:tc>
      </w:tr>
      <w:tr w:rsidR="007940D4" w:rsidRPr="00D72408" w14:paraId="4AC26D2F" w14:textId="77777777" w:rsidTr="004530DE">
        <w:tc>
          <w:tcPr>
            <w:tcW w:w="1260" w:type="dxa"/>
            <w:tcBorders>
              <w:right w:val="single" w:sz="4" w:space="0" w:color="auto"/>
            </w:tcBorders>
          </w:tcPr>
          <w:p w14:paraId="2B01C361" w14:textId="77777777" w:rsidR="007940D4" w:rsidRPr="00D72408" w:rsidRDefault="007940D4" w:rsidP="003115BF"/>
        </w:tc>
        <w:tc>
          <w:tcPr>
            <w:tcW w:w="6030" w:type="dxa"/>
            <w:tcBorders>
              <w:left w:val="single" w:sz="4" w:space="0" w:color="auto"/>
              <w:right w:val="single" w:sz="4" w:space="0" w:color="auto"/>
            </w:tcBorders>
          </w:tcPr>
          <w:p w14:paraId="7DB12000" w14:textId="77777777" w:rsidR="007940D4" w:rsidRDefault="007940D4" w:rsidP="003115BF">
            <w:pPr>
              <w:numPr>
                <w:ilvl w:val="0"/>
                <w:numId w:val="6"/>
              </w:numPr>
              <w:jc w:val="both"/>
              <w:rPr>
                <w:b/>
              </w:rPr>
            </w:pPr>
            <w:r w:rsidRPr="00D72408">
              <w:rPr>
                <w:b/>
              </w:rPr>
              <w:t>Assignments, Resources</w:t>
            </w:r>
          </w:p>
          <w:p w14:paraId="7122F4D1" w14:textId="3C3809CF" w:rsidR="00DB2512" w:rsidRPr="00D72408" w:rsidRDefault="00DB2512" w:rsidP="00DB2512">
            <w:pPr>
              <w:ind w:left="720"/>
              <w:jc w:val="both"/>
              <w:rPr>
                <w:b/>
              </w:rPr>
            </w:pPr>
            <w:r w:rsidRPr="00D72408">
              <w:t xml:space="preserve">Use </w:t>
            </w:r>
            <w:r w:rsidRPr="00D72408">
              <w:rPr>
                <w:i/>
              </w:rPr>
              <w:t>Discussi</w:t>
            </w:r>
            <w:r>
              <w:rPr>
                <w:i/>
              </w:rPr>
              <w:t>on Question 1-</w:t>
            </w:r>
            <w:r w:rsidRPr="00D72408">
              <w:rPr>
                <w:i/>
              </w:rPr>
              <w:t>3</w:t>
            </w:r>
            <w:r w:rsidRPr="00D72408">
              <w:t xml:space="preserve"> here</w:t>
            </w:r>
          </w:p>
          <w:p w14:paraId="0F258FF2" w14:textId="5DC7B949" w:rsidR="007940D4" w:rsidRPr="00D72408" w:rsidRDefault="007940D4" w:rsidP="003115BF">
            <w:pPr>
              <w:ind w:left="720"/>
              <w:jc w:val="both"/>
            </w:pPr>
            <w:r w:rsidRPr="00D72408">
              <w:t xml:space="preserve">Use </w:t>
            </w:r>
            <w:r>
              <w:rPr>
                <w:i/>
              </w:rPr>
              <w:t>Critical Thinking Exercise</w:t>
            </w:r>
            <w:r w:rsidRPr="00D72408">
              <w:rPr>
                <w:i/>
              </w:rPr>
              <w:t xml:space="preserve"> </w:t>
            </w:r>
            <w:r w:rsidR="003557E6">
              <w:rPr>
                <w:i/>
              </w:rPr>
              <w:t>1</w:t>
            </w:r>
            <w:r w:rsidR="00DB2512">
              <w:rPr>
                <w:i/>
              </w:rPr>
              <w:t>-6</w:t>
            </w:r>
            <w:r w:rsidRPr="00D72408">
              <w:t xml:space="preserve"> here</w:t>
            </w:r>
          </w:p>
          <w:p w14:paraId="12C7B72C" w14:textId="77777777" w:rsidR="007940D4" w:rsidRPr="00D72408" w:rsidRDefault="007940D4" w:rsidP="003115BF">
            <w:pPr>
              <w:numPr>
                <w:ilvl w:val="0"/>
                <w:numId w:val="6"/>
              </w:numPr>
              <w:jc w:val="both"/>
              <w:rPr>
                <w:b/>
              </w:rPr>
            </w:pPr>
            <w:r w:rsidRPr="00D72408">
              <w:rPr>
                <w:b/>
              </w:rPr>
              <w:t>Troubleshooting Tip</w:t>
            </w:r>
          </w:p>
          <w:p w14:paraId="74EBC59A" w14:textId="2605E81E" w:rsidR="007940D4" w:rsidRDefault="007940D4" w:rsidP="003115BF">
            <w:pPr>
              <w:ind w:left="720"/>
              <w:jc w:val="both"/>
            </w:pPr>
            <w:r w:rsidRPr="00D72408">
              <w:t xml:space="preserve">The concept of not serving all customers may be confusing to students. Most of them have not yet encountered anything like it. </w:t>
            </w:r>
            <w:r w:rsidR="000126BB">
              <w:t>However, t</w:t>
            </w:r>
            <w:r w:rsidRPr="00D72408">
              <w:t>he light bulb seems to go on</w:t>
            </w:r>
            <w:r w:rsidR="000126BB">
              <w:t xml:space="preserve"> </w:t>
            </w:r>
            <w:r w:rsidR="007D6CDC">
              <w:t xml:space="preserve">with a discussion of </w:t>
            </w:r>
            <w:proofErr w:type="gramStart"/>
            <w:r w:rsidR="007D6CDC">
              <w:t xml:space="preserve">crowded </w:t>
            </w:r>
            <w:r w:rsidR="000126BB">
              <w:t xml:space="preserve"> national</w:t>
            </w:r>
            <w:proofErr w:type="gramEnd"/>
            <w:r w:rsidR="000126BB">
              <w:t xml:space="preserve"> parks </w:t>
            </w:r>
            <w:r w:rsidRPr="00D72408">
              <w:t>and the efforts made to have people</w:t>
            </w:r>
            <w:r w:rsidR="007D6CDC">
              <w:t xml:space="preserve"> </w:t>
            </w:r>
            <w:r w:rsidRPr="00D72408">
              <w:t>visit them during off-peak travel times. Having students come up with their own examples will increase the level of understanding.</w:t>
            </w:r>
          </w:p>
          <w:p w14:paraId="12CAD466" w14:textId="77777777" w:rsidR="00B466BD" w:rsidRPr="00D72408" w:rsidRDefault="00B466BD" w:rsidP="003115BF">
            <w:pPr>
              <w:ind w:left="720"/>
              <w:jc w:val="both"/>
            </w:pPr>
          </w:p>
        </w:tc>
        <w:tc>
          <w:tcPr>
            <w:tcW w:w="2190" w:type="dxa"/>
            <w:tcBorders>
              <w:left w:val="single" w:sz="4" w:space="0" w:color="auto"/>
            </w:tcBorders>
          </w:tcPr>
          <w:p w14:paraId="0A43167D" w14:textId="77777777" w:rsidR="007940D4" w:rsidRPr="00D72408" w:rsidRDefault="007940D4" w:rsidP="003115BF"/>
        </w:tc>
      </w:tr>
      <w:tr w:rsidR="007940D4" w:rsidRPr="00D72408" w14:paraId="6210AD56" w14:textId="77777777" w:rsidTr="003115BF">
        <w:tc>
          <w:tcPr>
            <w:tcW w:w="1260" w:type="dxa"/>
            <w:tcBorders>
              <w:right w:val="single" w:sz="4" w:space="0" w:color="auto"/>
            </w:tcBorders>
          </w:tcPr>
          <w:p w14:paraId="223482C9" w14:textId="3BBF2ECF" w:rsidR="007940D4" w:rsidRPr="00D72408" w:rsidRDefault="00CB56FF" w:rsidP="003115BF">
            <w:pPr>
              <w:rPr>
                <w:lang w:val="de-DE"/>
              </w:rPr>
            </w:pPr>
            <w:r>
              <w:rPr>
                <w:lang w:val="de-DE"/>
              </w:rPr>
              <w:t xml:space="preserve">p. </w:t>
            </w:r>
            <w:r w:rsidR="002A0D90">
              <w:rPr>
                <w:lang w:val="de-DE"/>
              </w:rPr>
              <w:t>35</w:t>
            </w:r>
          </w:p>
          <w:p w14:paraId="538A1B08" w14:textId="77777777" w:rsidR="007940D4" w:rsidRPr="00D72408" w:rsidRDefault="007940D4" w:rsidP="003115BF">
            <w:pPr>
              <w:rPr>
                <w:lang w:val="de-DE"/>
              </w:rPr>
            </w:pPr>
          </w:p>
          <w:p w14:paraId="743BDCB7" w14:textId="52012960" w:rsidR="007940D4" w:rsidRPr="00D72408" w:rsidRDefault="00CB56FF" w:rsidP="003115BF">
            <w:pPr>
              <w:rPr>
                <w:lang w:val="de-DE"/>
              </w:rPr>
            </w:pPr>
            <w:r>
              <w:rPr>
                <w:lang w:val="de-DE"/>
              </w:rPr>
              <w:t>PPT 1-1</w:t>
            </w:r>
            <w:r w:rsidR="005D26DD">
              <w:rPr>
                <w:lang w:val="de-DE"/>
              </w:rPr>
              <w:t>4</w:t>
            </w:r>
          </w:p>
          <w:p w14:paraId="378F5E61" w14:textId="77777777" w:rsidR="007940D4" w:rsidRPr="00D72408" w:rsidRDefault="007940D4" w:rsidP="003115BF">
            <w:pPr>
              <w:rPr>
                <w:lang w:val="de-DE"/>
              </w:rPr>
            </w:pPr>
          </w:p>
          <w:p w14:paraId="1224797F" w14:textId="77777777" w:rsidR="007940D4" w:rsidRPr="00D72408" w:rsidRDefault="007940D4" w:rsidP="003115BF">
            <w:pPr>
              <w:rPr>
                <w:lang w:val="de-DE"/>
              </w:rPr>
            </w:pPr>
          </w:p>
          <w:p w14:paraId="1C55B0D7" w14:textId="77777777" w:rsidR="007940D4" w:rsidRPr="00D72408" w:rsidRDefault="007940D4" w:rsidP="003115BF">
            <w:pPr>
              <w:rPr>
                <w:lang w:val="de-DE"/>
              </w:rPr>
            </w:pPr>
          </w:p>
          <w:p w14:paraId="1E6DE852" w14:textId="77777777" w:rsidR="007940D4" w:rsidRPr="00D72408" w:rsidRDefault="007940D4" w:rsidP="003115BF">
            <w:pPr>
              <w:rPr>
                <w:lang w:val="de-DE"/>
              </w:rPr>
            </w:pPr>
          </w:p>
          <w:p w14:paraId="79765ED0" w14:textId="77777777" w:rsidR="007940D4" w:rsidRPr="00D72408" w:rsidRDefault="007940D4" w:rsidP="003115BF">
            <w:pPr>
              <w:rPr>
                <w:lang w:val="de-DE"/>
              </w:rPr>
            </w:pPr>
          </w:p>
          <w:p w14:paraId="4D204746" w14:textId="77777777" w:rsidR="007940D4" w:rsidRPr="00D72408" w:rsidRDefault="007940D4" w:rsidP="003115BF">
            <w:pPr>
              <w:rPr>
                <w:lang w:val="de-DE"/>
              </w:rPr>
            </w:pPr>
          </w:p>
          <w:p w14:paraId="4A53ED3C" w14:textId="77777777" w:rsidR="00CB56FF" w:rsidRDefault="00CB56FF" w:rsidP="003115BF">
            <w:pPr>
              <w:rPr>
                <w:lang w:val="de-DE"/>
              </w:rPr>
            </w:pPr>
          </w:p>
          <w:p w14:paraId="10C0FD14" w14:textId="77777777" w:rsidR="00CB56FF" w:rsidRDefault="00CB56FF" w:rsidP="003115BF">
            <w:pPr>
              <w:rPr>
                <w:lang w:val="de-DE"/>
              </w:rPr>
            </w:pPr>
          </w:p>
          <w:p w14:paraId="56B9996B" w14:textId="77777777" w:rsidR="00CB56FF" w:rsidRDefault="00CB56FF" w:rsidP="003115BF">
            <w:pPr>
              <w:rPr>
                <w:lang w:val="de-DE"/>
              </w:rPr>
            </w:pPr>
          </w:p>
          <w:p w14:paraId="6A5B300E" w14:textId="1DFA0AFD" w:rsidR="007940D4" w:rsidRPr="00D72408" w:rsidRDefault="00CB56FF" w:rsidP="003115BF">
            <w:pPr>
              <w:rPr>
                <w:lang w:val="de-DE"/>
              </w:rPr>
            </w:pPr>
            <w:r>
              <w:rPr>
                <w:lang w:val="de-DE"/>
              </w:rPr>
              <w:t xml:space="preserve">p. </w:t>
            </w:r>
            <w:r w:rsidR="002A0D90">
              <w:rPr>
                <w:lang w:val="de-DE"/>
              </w:rPr>
              <w:t>35</w:t>
            </w:r>
          </w:p>
          <w:p w14:paraId="474F6AF1" w14:textId="77777777" w:rsidR="007940D4" w:rsidRPr="00D72408" w:rsidRDefault="007940D4" w:rsidP="003115BF">
            <w:pPr>
              <w:rPr>
                <w:lang w:val="de-DE"/>
              </w:rPr>
            </w:pPr>
          </w:p>
          <w:p w14:paraId="4CC681EE" w14:textId="5528CF62" w:rsidR="007940D4" w:rsidRPr="00D72408" w:rsidRDefault="00CB56FF" w:rsidP="003115BF">
            <w:pPr>
              <w:rPr>
                <w:lang w:val="de-DE"/>
              </w:rPr>
            </w:pPr>
            <w:r>
              <w:rPr>
                <w:lang w:val="de-DE"/>
              </w:rPr>
              <w:t>PPT 1-</w:t>
            </w:r>
            <w:r w:rsidR="005D26DD">
              <w:rPr>
                <w:lang w:val="de-DE"/>
              </w:rPr>
              <w:t>15</w:t>
            </w:r>
          </w:p>
          <w:p w14:paraId="76737441" w14:textId="77777777" w:rsidR="007940D4" w:rsidRPr="00D72408" w:rsidRDefault="007940D4" w:rsidP="003115BF">
            <w:pPr>
              <w:rPr>
                <w:lang w:val="de-DE"/>
              </w:rPr>
            </w:pPr>
          </w:p>
          <w:p w14:paraId="463FD7ED" w14:textId="77777777" w:rsidR="007940D4" w:rsidRPr="00D72408" w:rsidRDefault="007940D4" w:rsidP="003115BF">
            <w:pPr>
              <w:rPr>
                <w:lang w:val="de-DE"/>
              </w:rPr>
            </w:pPr>
          </w:p>
          <w:p w14:paraId="1A4B71BF" w14:textId="77777777" w:rsidR="007940D4" w:rsidRPr="00D72408" w:rsidRDefault="007940D4" w:rsidP="003115BF">
            <w:pPr>
              <w:rPr>
                <w:lang w:val="de-DE"/>
              </w:rPr>
            </w:pPr>
          </w:p>
          <w:p w14:paraId="5B576D46" w14:textId="77777777" w:rsidR="007940D4" w:rsidRPr="00D72408" w:rsidRDefault="007940D4" w:rsidP="003115BF">
            <w:pPr>
              <w:rPr>
                <w:lang w:val="de-DE"/>
              </w:rPr>
            </w:pPr>
          </w:p>
          <w:p w14:paraId="4407FBCF" w14:textId="77777777" w:rsidR="007940D4" w:rsidRPr="00D72408" w:rsidRDefault="007940D4" w:rsidP="003115BF">
            <w:pPr>
              <w:rPr>
                <w:lang w:val="de-DE"/>
              </w:rPr>
            </w:pPr>
          </w:p>
          <w:p w14:paraId="015404D4" w14:textId="77777777" w:rsidR="007940D4" w:rsidRPr="00D72408" w:rsidRDefault="007940D4" w:rsidP="003115BF">
            <w:pPr>
              <w:rPr>
                <w:lang w:val="de-DE"/>
              </w:rPr>
            </w:pPr>
          </w:p>
          <w:p w14:paraId="0F49D737" w14:textId="77777777" w:rsidR="007940D4" w:rsidRPr="00D72408" w:rsidRDefault="007940D4" w:rsidP="003115BF">
            <w:pPr>
              <w:rPr>
                <w:lang w:val="de-DE"/>
              </w:rPr>
            </w:pPr>
          </w:p>
          <w:p w14:paraId="7C5CD45A" w14:textId="77777777" w:rsidR="007940D4" w:rsidRPr="00D72408" w:rsidRDefault="007940D4" w:rsidP="003115BF">
            <w:pPr>
              <w:rPr>
                <w:lang w:val="de-DE"/>
              </w:rPr>
            </w:pPr>
          </w:p>
          <w:p w14:paraId="104B8CA1" w14:textId="77777777" w:rsidR="007940D4" w:rsidRPr="00D72408" w:rsidRDefault="007940D4" w:rsidP="003115BF">
            <w:pPr>
              <w:rPr>
                <w:lang w:val="de-DE"/>
              </w:rPr>
            </w:pPr>
          </w:p>
          <w:p w14:paraId="3D5EA506" w14:textId="77777777" w:rsidR="007940D4" w:rsidRPr="00D72408" w:rsidRDefault="007940D4" w:rsidP="003115BF">
            <w:pPr>
              <w:rPr>
                <w:lang w:val="de-DE"/>
              </w:rPr>
            </w:pPr>
          </w:p>
          <w:p w14:paraId="72EDBB48" w14:textId="77777777" w:rsidR="007940D4" w:rsidRPr="00D72408" w:rsidRDefault="007940D4" w:rsidP="003115BF">
            <w:pPr>
              <w:rPr>
                <w:lang w:val="de-DE"/>
              </w:rPr>
            </w:pPr>
          </w:p>
          <w:p w14:paraId="2536ACC6" w14:textId="77777777" w:rsidR="007940D4" w:rsidRPr="00D72408" w:rsidRDefault="007940D4" w:rsidP="003115BF">
            <w:pPr>
              <w:rPr>
                <w:lang w:val="de-DE"/>
              </w:rPr>
            </w:pPr>
          </w:p>
          <w:p w14:paraId="3D8EE5E5" w14:textId="77777777" w:rsidR="007940D4" w:rsidRPr="00D72408" w:rsidRDefault="007940D4" w:rsidP="003115BF">
            <w:pPr>
              <w:rPr>
                <w:lang w:val="de-DE"/>
              </w:rPr>
            </w:pPr>
          </w:p>
          <w:p w14:paraId="7F18E7B8" w14:textId="77777777" w:rsidR="00893E98" w:rsidRDefault="00893E98" w:rsidP="003115BF">
            <w:pPr>
              <w:rPr>
                <w:lang w:val="de-DE"/>
              </w:rPr>
            </w:pPr>
          </w:p>
          <w:p w14:paraId="29D4A105" w14:textId="77777777" w:rsidR="007940D4" w:rsidRPr="00D72408" w:rsidRDefault="007940D4" w:rsidP="003115BF">
            <w:pPr>
              <w:rPr>
                <w:lang w:val="de-DE"/>
              </w:rPr>
            </w:pPr>
          </w:p>
          <w:p w14:paraId="5D320E43" w14:textId="77777777" w:rsidR="007940D4" w:rsidRPr="00D72408" w:rsidRDefault="007940D4" w:rsidP="003115BF">
            <w:pPr>
              <w:rPr>
                <w:lang w:val="de-DE"/>
              </w:rPr>
            </w:pPr>
          </w:p>
          <w:p w14:paraId="645A0B30" w14:textId="77777777" w:rsidR="007940D4" w:rsidRPr="00D72408" w:rsidRDefault="007940D4" w:rsidP="003115BF">
            <w:pPr>
              <w:rPr>
                <w:lang w:val="de-DE"/>
              </w:rPr>
            </w:pPr>
          </w:p>
          <w:p w14:paraId="6D6C0B06" w14:textId="77777777" w:rsidR="007940D4" w:rsidRPr="00D72408" w:rsidRDefault="007940D4" w:rsidP="003115BF">
            <w:pPr>
              <w:rPr>
                <w:lang w:val="de-DE"/>
              </w:rPr>
            </w:pPr>
          </w:p>
          <w:p w14:paraId="64EFD62B" w14:textId="77777777" w:rsidR="007940D4" w:rsidRPr="00D72408" w:rsidRDefault="007940D4" w:rsidP="003115BF">
            <w:pPr>
              <w:rPr>
                <w:lang w:val="de-DE"/>
              </w:rPr>
            </w:pPr>
          </w:p>
          <w:p w14:paraId="5FF82C86" w14:textId="77777777" w:rsidR="007940D4" w:rsidRPr="00D72408" w:rsidRDefault="007940D4" w:rsidP="003115BF">
            <w:pPr>
              <w:rPr>
                <w:lang w:val="de-DE"/>
              </w:rPr>
            </w:pPr>
          </w:p>
          <w:p w14:paraId="4ED10904" w14:textId="77777777" w:rsidR="007940D4" w:rsidRPr="00D72408" w:rsidRDefault="007940D4" w:rsidP="003115BF">
            <w:pPr>
              <w:rPr>
                <w:lang w:val="de-DE"/>
              </w:rPr>
            </w:pPr>
          </w:p>
          <w:p w14:paraId="4453AD5A" w14:textId="77777777" w:rsidR="007940D4" w:rsidRPr="00D72408" w:rsidRDefault="007940D4" w:rsidP="003115BF">
            <w:pPr>
              <w:rPr>
                <w:lang w:val="de-DE"/>
              </w:rPr>
            </w:pPr>
          </w:p>
          <w:p w14:paraId="5D6C3AB9" w14:textId="77777777" w:rsidR="007940D4" w:rsidRPr="00D72408" w:rsidRDefault="007940D4" w:rsidP="003115BF">
            <w:pPr>
              <w:rPr>
                <w:lang w:val="de-DE"/>
              </w:rPr>
            </w:pPr>
          </w:p>
          <w:p w14:paraId="1C15AF77" w14:textId="77777777" w:rsidR="007940D4" w:rsidRPr="00D72408" w:rsidRDefault="007940D4" w:rsidP="003115BF">
            <w:pPr>
              <w:rPr>
                <w:lang w:val="de-DE"/>
              </w:rPr>
            </w:pPr>
          </w:p>
          <w:p w14:paraId="06F91D0F" w14:textId="77777777" w:rsidR="007940D4" w:rsidRPr="00D72408" w:rsidRDefault="007940D4" w:rsidP="003115BF">
            <w:pPr>
              <w:rPr>
                <w:lang w:val="de-DE"/>
              </w:rPr>
            </w:pPr>
          </w:p>
          <w:p w14:paraId="1DDC7E1A" w14:textId="77777777" w:rsidR="007940D4" w:rsidRPr="00D72408" w:rsidRDefault="007940D4" w:rsidP="003115BF">
            <w:pPr>
              <w:rPr>
                <w:lang w:val="de-DE"/>
              </w:rPr>
            </w:pPr>
          </w:p>
          <w:p w14:paraId="2EDE6105" w14:textId="77777777" w:rsidR="007940D4" w:rsidRPr="00D72408" w:rsidRDefault="007940D4" w:rsidP="003115BF">
            <w:pPr>
              <w:rPr>
                <w:lang w:val="de-DE"/>
              </w:rPr>
            </w:pPr>
          </w:p>
          <w:p w14:paraId="243CD1CA" w14:textId="77777777" w:rsidR="007940D4" w:rsidRPr="00D72408" w:rsidRDefault="007940D4" w:rsidP="003115BF">
            <w:pPr>
              <w:rPr>
                <w:lang w:val="de-DE"/>
              </w:rPr>
            </w:pPr>
          </w:p>
          <w:p w14:paraId="4C48E51C" w14:textId="77777777" w:rsidR="007940D4" w:rsidRPr="00D72408" w:rsidRDefault="007940D4" w:rsidP="003115BF">
            <w:pPr>
              <w:rPr>
                <w:lang w:val="de-DE"/>
              </w:rPr>
            </w:pPr>
          </w:p>
          <w:p w14:paraId="238A3BE4" w14:textId="77777777" w:rsidR="007940D4" w:rsidRPr="00D72408" w:rsidRDefault="007940D4" w:rsidP="003115BF">
            <w:pPr>
              <w:rPr>
                <w:lang w:val="de-DE"/>
              </w:rPr>
            </w:pPr>
          </w:p>
          <w:p w14:paraId="09284FB5" w14:textId="77777777" w:rsidR="007940D4" w:rsidRPr="00D72408" w:rsidRDefault="007940D4" w:rsidP="003115BF">
            <w:pPr>
              <w:rPr>
                <w:lang w:val="de-DE"/>
              </w:rPr>
            </w:pPr>
          </w:p>
          <w:p w14:paraId="6A8676DE" w14:textId="77777777" w:rsidR="007940D4" w:rsidRDefault="007940D4" w:rsidP="003115BF">
            <w:pPr>
              <w:rPr>
                <w:lang w:val="de-DE"/>
              </w:rPr>
            </w:pPr>
          </w:p>
          <w:p w14:paraId="438B119E" w14:textId="77777777" w:rsidR="007940D4" w:rsidRDefault="007940D4" w:rsidP="003115BF">
            <w:pPr>
              <w:rPr>
                <w:lang w:val="de-DE"/>
              </w:rPr>
            </w:pPr>
          </w:p>
          <w:p w14:paraId="492FB49D" w14:textId="77777777" w:rsidR="007940D4" w:rsidRDefault="007940D4" w:rsidP="003115BF">
            <w:pPr>
              <w:rPr>
                <w:lang w:val="de-DE"/>
              </w:rPr>
            </w:pPr>
          </w:p>
          <w:p w14:paraId="2A38484C" w14:textId="77777777" w:rsidR="005D26DD" w:rsidRDefault="005D26DD" w:rsidP="003115BF">
            <w:pPr>
              <w:rPr>
                <w:lang w:val="de-DE"/>
              </w:rPr>
            </w:pPr>
          </w:p>
          <w:p w14:paraId="4C3A5CD5" w14:textId="77777777" w:rsidR="005D26DD" w:rsidRDefault="005D26DD" w:rsidP="003115BF">
            <w:pPr>
              <w:rPr>
                <w:lang w:val="de-DE"/>
              </w:rPr>
            </w:pPr>
          </w:p>
          <w:p w14:paraId="76082D52" w14:textId="77777777" w:rsidR="005D26DD" w:rsidRDefault="005D26DD" w:rsidP="003115BF">
            <w:pPr>
              <w:rPr>
                <w:lang w:val="de-DE"/>
              </w:rPr>
            </w:pPr>
          </w:p>
          <w:p w14:paraId="39EEC8E8" w14:textId="650A07AB" w:rsidR="00AE1A5F" w:rsidRDefault="00AE1A5F" w:rsidP="003115BF">
            <w:pPr>
              <w:rPr>
                <w:lang w:val="de-DE"/>
              </w:rPr>
            </w:pPr>
            <w:r>
              <w:rPr>
                <w:lang w:val="de-DE"/>
              </w:rPr>
              <w:t xml:space="preserve">p. </w:t>
            </w:r>
            <w:r w:rsidR="002A0D90">
              <w:rPr>
                <w:lang w:val="de-DE"/>
              </w:rPr>
              <w:t>35</w:t>
            </w:r>
          </w:p>
          <w:p w14:paraId="03AFF9CF" w14:textId="77777777" w:rsidR="007940D4" w:rsidRPr="00D72408" w:rsidRDefault="007940D4" w:rsidP="003115BF">
            <w:pPr>
              <w:rPr>
                <w:lang w:val="de-DE"/>
              </w:rPr>
            </w:pPr>
          </w:p>
          <w:p w14:paraId="110F3459" w14:textId="77777777" w:rsidR="007940D4" w:rsidRPr="00D72408" w:rsidRDefault="007940D4" w:rsidP="003115BF">
            <w:pPr>
              <w:rPr>
                <w:lang w:val="de-DE"/>
              </w:rPr>
            </w:pPr>
          </w:p>
          <w:p w14:paraId="0F57EC03" w14:textId="77777777" w:rsidR="007940D4" w:rsidRPr="00D72408" w:rsidRDefault="007940D4" w:rsidP="003115BF">
            <w:pPr>
              <w:rPr>
                <w:lang w:val="de-DE"/>
              </w:rPr>
            </w:pPr>
          </w:p>
          <w:p w14:paraId="3B05F2FA" w14:textId="77777777" w:rsidR="007940D4" w:rsidRPr="00D72408" w:rsidRDefault="007940D4" w:rsidP="003115BF">
            <w:pPr>
              <w:rPr>
                <w:lang w:val="de-DE"/>
              </w:rPr>
            </w:pPr>
          </w:p>
          <w:p w14:paraId="6E472A06" w14:textId="77777777" w:rsidR="007940D4" w:rsidRPr="00D72408" w:rsidRDefault="007940D4" w:rsidP="003115BF">
            <w:pPr>
              <w:rPr>
                <w:lang w:val="de-DE"/>
              </w:rPr>
            </w:pPr>
          </w:p>
          <w:p w14:paraId="3B2413C7" w14:textId="77777777" w:rsidR="007940D4" w:rsidRPr="00D72408" w:rsidRDefault="007940D4" w:rsidP="003115BF">
            <w:pPr>
              <w:rPr>
                <w:lang w:val="de-DE"/>
              </w:rPr>
            </w:pPr>
          </w:p>
          <w:p w14:paraId="72178CD6" w14:textId="77777777" w:rsidR="007940D4" w:rsidRPr="00D72408" w:rsidRDefault="007940D4" w:rsidP="003115BF">
            <w:pPr>
              <w:rPr>
                <w:lang w:val="de-DE"/>
              </w:rPr>
            </w:pPr>
          </w:p>
          <w:p w14:paraId="0C82DBE4" w14:textId="77777777" w:rsidR="007940D4" w:rsidRPr="00D72408" w:rsidRDefault="007940D4" w:rsidP="003115BF">
            <w:pPr>
              <w:rPr>
                <w:lang w:val="de-DE"/>
              </w:rPr>
            </w:pPr>
          </w:p>
          <w:p w14:paraId="133A6DE8" w14:textId="77777777" w:rsidR="007940D4" w:rsidRPr="00D72408" w:rsidRDefault="007940D4" w:rsidP="003115BF">
            <w:pPr>
              <w:rPr>
                <w:lang w:val="de-DE"/>
              </w:rPr>
            </w:pPr>
          </w:p>
          <w:p w14:paraId="439719F9" w14:textId="77777777" w:rsidR="007940D4" w:rsidRPr="00D72408" w:rsidRDefault="007940D4" w:rsidP="003115BF">
            <w:pPr>
              <w:rPr>
                <w:lang w:val="de-DE"/>
              </w:rPr>
            </w:pPr>
          </w:p>
          <w:p w14:paraId="16CC443F" w14:textId="77777777" w:rsidR="007940D4" w:rsidRPr="00D72408" w:rsidRDefault="007940D4" w:rsidP="003115BF">
            <w:pPr>
              <w:rPr>
                <w:lang w:val="de-DE"/>
              </w:rPr>
            </w:pPr>
          </w:p>
          <w:p w14:paraId="3562CFBF" w14:textId="77777777" w:rsidR="007940D4" w:rsidRPr="00D72408" w:rsidRDefault="007940D4" w:rsidP="003115BF">
            <w:pPr>
              <w:rPr>
                <w:lang w:val="de-DE"/>
              </w:rPr>
            </w:pPr>
          </w:p>
          <w:p w14:paraId="2AC8A855" w14:textId="77777777" w:rsidR="007940D4" w:rsidRPr="00D72408" w:rsidRDefault="007940D4" w:rsidP="003115BF">
            <w:pPr>
              <w:rPr>
                <w:lang w:val="de-DE"/>
              </w:rPr>
            </w:pPr>
          </w:p>
          <w:p w14:paraId="6EEE8577" w14:textId="77777777" w:rsidR="007940D4" w:rsidRPr="00D72408" w:rsidRDefault="007940D4" w:rsidP="003115BF">
            <w:pPr>
              <w:rPr>
                <w:lang w:val="de-DE"/>
              </w:rPr>
            </w:pPr>
          </w:p>
          <w:p w14:paraId="4F831619" w14:textId="77777777" w:rsidR="007940D4" w:rsidRPr="00D72408" w:rsidRDefault="007940D4" w:rsidP="003115BF">
            <w:pPr>
              <w:rPr>
                <w:lang w:val="de-DE"/>
              </w:rPr>
            </w:pPr>
          </w:p>
          <w:p w14:paraId="72F39E43" w14:textId="77777777" w:rsidR="007940D4" w:rsidRPr="00D72408" w:rsidRDefault="007940D4" w:rsidP="003115BF">
            <w:pPr>
              <w:rPr>
                <w:lang w:val="de-DE"/>
              </w:rPr>
            </w:pPr>
          </w:p>
          <w:p w14:paraId="070B60BC" w14:textId="77777777" w:rsidR="007940D4" w:rsidRPr="00D72408" w:rsidRDefault="007940D4" w:rsidP="003115BF">
            <w:pPr>
              <w:rPr>
                <w:lang w:val="de-DE"/>
              </w:rPr>
            </w:pPr>
          </w:p>
          <w:p w14:paraId="5A8AD174" w14:textId="77777777" w:rsidR="007940D4" w:rsidRPr="00D72408" w:rsidRDefault="007940D4" w:rsidP="003115BF">
            <w:pPr>
              <w:rPr>
                <w:lang w:val="de-DE"/>
              </w:rPr>
            </w:pPr>
          </w:p>
          <w:p w14:paraId="1A924215" w14:textId="77777777" w:rsidR="007940D4" w:rsidRPr="00D72408" w:rsidRDefault="007940D4" w:rsidP="003115BF">
            <w:pPr>
              <w:rPr>
                <w:lang w:val="de-DE"/>
              </w:rPr>
            </w:pPr>
          </w:p>
          <w:p w14:paraId="77FDEB87" w14:textId="77777777" w:rsidR="007940D4" w:rsidRPr="00D72408" w:rsidRDefault="007940D4" w:rsidP="003115BF">
            <w:pPr>
              <w:rPr>
                <w:lang w:val="de-DE"/>
              </w:rPr>
            </w:pPr>
          </w:p>
          <w:p w14:paraId="63419A52" w14:textId="77777777" w:rsidR="007940D4" w:rsidRPr="00D72408" w:rsidRDefault="007940D4" w:rsidP="003115BF">
            <w:pPr>
              <w:rPr>
                <w:lang w:val="de-DE"/>
              </w:rPr>
            </w:pPr>
          </w:p>
          <w:p w14:paraId="66CA146D" w14:textId="77777777" w:rsidR="007940D4" w:rsidRPr="00D72408" w:rsidRDefault="007940D4" w:rsidP="003115BF">
            <w:pPr>
              <w:rPr>
                <w:lang w:val="de-DE"/>
              </w:rPr>
            </w:pPr>
          </w:p>
          <w:p w14:paraId="717E953A" w14:textId="77777777" w:rsidR="007940D4" w:rsidRPr="00D72408" w:rsidRDefault="007940D4" w:rsidP="003115BF">
            <w:pPr>
              <w:rPr>
                <w:lang w:val="de-DE"/>
              </w:rPr>
            </w:pPr>
          </w:p>
          <w:p w14:paraId="202FC709" w14:textId="77777777" w:rsidR="007940D4" w:rsidRPr="00D72408" w:rsidRDefault="007940D4" w:rsidP="003115BF">
            <w:pPr>
              <w:rPr>
                <w:lang w:val="de-DE"/>
              </w:rPr>
            </w:pPr>
          </w:p>
          <w:p w14:paraId="63F36C93" w14:textId="77777777" w:rsidR="007940D4" w:rsidRPr="00D72408" w:rsidRDefault="007940D4" w:rsidP="003115BF">
            <w:pPr>
              <w:rPr>
                <w:lang w:val="de-DE"/>
              </w:rPr>
            </w:pPr>
          </w:p>
          <w:p w14:paraId="41C742B3" w14:textId="224DE26C" w:rsidR="007940D4" w:rsidRPr="00D72408" w:rsidRDefault="00CB56FF" w:rsidP="003115BF">
            <w:pPr>
              <w:rPr>
                <w:lang w:val="de-DE"/>
              </w:rPr>
            </w:pPr>
            <w:r>
              <w:rPr>
                <w:lang w:val="de-DE"/>
              </w:rPr>
              <w:t>PPT 1-</w:t>
            </w:r>
            <w:r w:rsidR="005D26DD">
              <w:rPr>
                <w:lang w:val="de-DE"/>
              </w:rPr>
              <w:t>16</w:t>
            </w:r>
          </w:p>
          <w:p w14:paraId="1456AB37" w14:textId="77777777" w:rsidR="007940D4" w:rsidRPr="00D72408" w:rsidRDefault="007940D4" w:rsidP="003115BF">
            <w:pPr>
              <w:rPr>
                <w:lang w:val="de-DE"/>
              </w:rPr>
            </w:pPr>
          </w:p>
          <w:p w14:paraId="0B0FEBA7" w14:textId="77777777" w:rsidR="007940D4" w:rsidRDefault="007940D4" w:rsidP="00974E53">
            <w:pPr>
              <w:rPr>
                <w:lang w:val="de-DE"/>
              </w:rPr>
            </w:pPr>
          </w:p>
          <w:p w14:paraId="7CD01BFD" w14:textId="77777777" w:rsidR="00974E53" w:rsidRDefault="00974E53" w:rsidP="00974E53">
            <w:pPr>
              <w:rPr>
                <w:lang w:val="de-DE"/>
              </w:rPr>
            </w:pPr>
          </w:p>
          <w:p w14:paraId="56CEAD33" w14:textId="77777777" w:rsidR="00974E53" w:rsidRDefault="00974E53" w:rsidP="00974E53">
            <w:pPr>
              <w:rPr>
                <w:lang w:val="de-DE"/>
              </w:rPr>
            </w:pPr>
          </w:p>
          <w:p w14:paraId="51D753C5" w14:textId="77777777" w:rsidR="00974E53" w:rsidRDefault="00974E53" w:rsidP="00974E53">
            <w:pPr>
              <w:rPr>
                <w:lang w:val="de-DE"/>
              </w:rPr>
            </w:pPr>
          </w:p>
          <w:p w14:paraId="4CB58907" w14:textId="77777777" w:rsidR="00974E53" w:rsidRDefault="00974E53" w:rsidP="00974E53">
            <w:pPr>
              <w:rPr>
                <w:lang w:val="de-DE"/>
              </w:rPr>
            </w:pPr>
          </w:p>
          <w:p w14:paraId="6B56B0ED" w14:textId="77777777" w:rsidR="00974E53" w:rsidRDefault="00974E53" w:rsidP="00974E53">
            <w:pPr>
              <w:rPr>
                <w:lang w:val="de-DE"/>
              </w:rPr>
            </w:pPr>
          </w:p>
          <w:p w14:paraId="77CE56B3" w14:textId="77777777" w:rsidR="00974E53" w:rsidRDefault="00974E53" w:rsidP="00974E53">
            <w:pPr>
              <w:rPr>
                <w:lang w:val="de-DE"/>
              </w:rPr>
            </w:pPr>
          </w:p>
          <w:p w14:paraId="41E112BA" w14:textId="77777777" w:rsidR="00974E53" w:rsidRDefault="00974E53" w:rsidP="00974E53">
            <w:pPr>
              <w:rPr>
                <w:lang w:val="de-DE"/>
              </w:rPr>
            </w:pPr>
          </w:p>
          <w:p w14:paraId="1CE657DA" w14:textId="77777777" w:rsidR="00974E53" w:rsidRDefault="00974E53" w:rsidP="00974E53">
            <w:pPr>
              <w:rPr>
                <w:lang w:val="de-DE"/>
              </w:rPr>
            </w:pPr>
          </w:p>
          <w:p w14:paraId="28D84B9F" w14:textId="77777777" w:rsidR="0001298A" w:rsidRDefault="0001298A" w:rsidP="00974E53">
            <w:pPr>
              <w:rPr>
                <w:lang w:val="de-DE"/>
              </w:rPr>
            </w:pPr>
          </w:p>
          <w:p w14:paraId="0CD9DB5F" w14:textId="77777777" w:rsidR="0001298A" w:rsidRDefault="0001298A" w:rsidP="00974E53">
            <w:pPr>
              <w:rPr>
                <w:lang w:val="de-DE"/>
              </w:rPr>
            </w:pPr>
          </w:p>
          <w:p w14:paraId="1CC17F5D" w14:textId="77777777" w:rsidR="0001298A" w:rsidRDefault="0001298A" w:rsidP="00974E53">
            <w:pPr>
              <w:rPr>
                <w:lang w:val="de-DE"/>
              </w:rPr>
            </w:pPr>
          </w:p>
          <w:p w14:paraId="463FE0EF" w14:textId="77777777" w:rsidR="0001298A" w:rsidRDefault="0001298A" w:rsidP="00974E53">
            <w:pPr>
              <w:rPr>
                <w:lang w:val="de-DE"/>
              </w:rPr>
            </w:pPr>
          </w:p>
          <w:p w14:paraId="1BA51BF9" w14:textId="77777777" w:rsidR="0001298A" w:rsidRDefault="0001298A" w:rsidP="00974E53">
            <w:pPr>
              <w:rPr>
                <w:lang w:val="de-DE"/>
              </w:rPr>
            </w:pPr>
          </w:p>
          <w:p w14:paraId="282EEF8F" w14:textId="77777777" w:rsidR="0001298A" w:rsidRDefault="0001298A" w:rsidP="00974E53">
            <w:pPr>
              <w:rPr>
                <w:lang w:val="de-DE"/>
              </w:rPr>
            </w:pPr>
          </w:p>
          <w:p w14:paraId="2BA8FB18" w14:textId="77777777" w:rsidR="0001298A" w:rsidRDefault="0001298A" w:rsidP="00974E53">
            <w:pPr>
              <w:rPr>
                <w:lang w:val="de-DE"/>
              </w:rPr>
            </w:pPr>
          </w:p>
          <w:p w14:paraId="72985397" w14:textId="6AEE75D0" w:rsidR="00974E53" w:rsidRDefault="00AE1A5F" w:rsidP="00974E53">
            <w:pPr>
              <w:rPr>
                <w:lang w:val="de-DE"/>
              </w:rPr>
            </w:pPr>
            <w:r>
              <w:rPr>
                <w:lang w:val="de-DE"/>
              </w:rPr>
              <w:t xml:space="preserve">p. </w:t>
            </w:r>
            <w:r w:rsidR="002A0D90">
              <w:rPr>
                <w:lang w:val="de-DE"/>
              </w:rPr>
              <w:t>37</w:t>
            </w:r>
          </w:p>
          <w:p w14:paraId="2633EAB6" w14:textId="4E1B224B" w:rsidR="00974E53" w:rsidRDefault="00974E53" w:rsidP="00974E53">
            <w:pPr>
              <w:rPr>
                <w:lang w:val="de-DE"/>
              </w:rPr>
            </w:pPr>
            <w:r>
              <w:rPr>
                <w:lang w:val="de-DE"/>
              </w:rPr>
              <w:t>PPT 1-</w:t>
            </w:r>
            <w:r w:rsidR="0001298A">
              <w:rPr>
                <w:lang w:val="de-DE"/>
              </w:rPr>
              <w:t>17</w:t>
            </w:r>
          </w:p>
          <w:p w14:paraId="322E1A43" w14:textId="77777777" w:rsidR="00AE1A5F" w:rsidRDefault="00AE1A5F" w:rsidP="00974E53">
            <w:pPr>
              <w:rPr>
                <w:lang w:val="de-DE"/>
              </w:rPr>
            </w:pPr>
          </w:p>
          <w:p w14:paraId="2DB23955" w14:textId="77777777" w:rsidR="00AE1A5F" w:rsidRDefault="00AE1A5F" w:rsidP="00974E53">
            <w:pPr>
              <w:rPr>
                <w:lang w:val="de-DE"/>
              </w:rPr>
            </w:pPr>
          </w:p>
          <w:p w14:paraId="294E462D" w14:textId="77777777" w:rsidR="00AE1A5F" w:rsidRDefault="00AE1A5F" w:rsidP="00974E53">
            <w:pPr>
              <w:rPr>
                <w:lang w:val="de-DE"/>
              </w:rPr>
            </w:pPr>
          </w:p>
          <w:p w14:paraId="30C01465" w14:textId="77777777" w:rsidR="00974E53" w:rsidRDefault="00974E53" w:rsidP="00974E53">
            <w:pPr>
              <w:rPr>
                <w:lang w:val="de-DE"/>
              </w:rPr>
            </w:pPr>
          </w:p>
          <w:p w14:paraId="19A7461A" w14:textId="77777777" w:rsidR="00AE1A5F" w:rsidRDefault="00AE1A5F" w:rsidP="00974E53">
            <w:pPr>
              <w:rPr>
                <w:lang w:val="de-DE"/>
              </w:rPr>
            </w:pPr>
          </w:p>
          <w:p w14:paraId="41392438" w14:textId="77777777" w:rsidR="00AE1A5F" w:rsidRDefault="00AE1A5F" w:rsidP="00974E53">
            <w:pPr>
              <w:rPr>
                <w:lang w:val="de-DE"/>
              </w:rPr>
            </w:pPr>
          </w:p>
          <w:p w14:paraId="482F4AD7" w14:textId="77777777" w:rsidR="00AE1A5F" w:rsidRDefault="00AE1A5F" w:rsidP="00974E53">
            <w:pPr>
              <w:rPr>
                <w:lang w:val="de-DE"/>
              </w:rPr>
            </w:pPr>
          </w:p>
          <w:p w14:paraId="5956F36B" w14:textId="77777777" w:rsidR="00AE1A5F" w:rsidRDefault="00AE1A5F" w:rsidP="00974E53">
            <w:pPr>
              <w:rPr>
                <w:lang w:val="de-DE"/>
              </w:rPr>
            </w:pPr>
          </w:p>
          <w:p w14:paraId="77C53D7D" w14:textId="77777777" w:rsidR="00AE1A5F" w:rsidRDefault="00AE1A5F" w:rsidP="00974E53">
            <w:pPr>
              <w:rPr>
                <w:lang w:val="de-DE"/>
              </w:rPr>
            </w:pPr>
          </w:p>
          <w:p w14:paraId="54D4DE0E" w14:textId="77777777" w:rsidR="00AE1A5F" w:rsidRDefault="00AE1A5F" w:rsidP="00974E53">
            <w:pPr>
              <w:rPr>
                <w:lang w:val="de-DE"/>
              </w:rPr>
            </w:pPr>
          </w:p>
          <w:p w14:paraId="0557B16E" w14:textId="77777777" w:rsidR="00AE1A5F" w:rsidRDefault="00AE1A5F" w:rsidP="00974E53">
            <w:pPr>
              <w:rPr>
                <w:lang w:val="de-DE"/>
              </w:rPr>
            </w:pPr>
          </w:p>
          <w:p w14:paraId="18A574D7" w14:textId="40967FAC" w:rsidR="00974E53" w:rsidRPr="00D72408" w:rsidRDefault="00974E53" w:rsidP="00974E53">
            <w:pPr>
              <w:rPr>
                <w:lang w:val="de-DE"/>
              </w:rPr>
            </w:pPr>
          </w:p>
        </w:tc>
        <w:tc>
          <w:tcPr>
            <w:tcW w:w="6030" w:type="dxa"/>
            <w:tcBorders>
              <w:left w:val="single" w:sz="4" w:space="0" w:color="auto"/>
              <w:right w:val="single" w:sz="4" w:space="0" w:color="auto"/>
            </w:tcBorders>
          </w:tcPr>
          <w:p w14:paraId="3366A758" w14:textId="77777777" w:rsidR="007940D4" w:rsidRPr="00D72408" w:rsidRDefault="007940D4" w:rsidP="003115BF">
            <w:pPr>
              <w:pStyle w:val="CHAPBM"/>
              <w:spacing w:line="240" w:lineRule="auto"/>
              <w:ind w:firstLine="0"/>
              <w:jc w:val="both"/>
              <w:rPr>
                <w:szCs w:val="24"/>
              </w:rPr>
            </w:pPr>
            <w:r w:rsidRPr="00D72408">
              <w:rPr>
                <w:szCs w:val="24"/>
              </w:rPr>
              <w:lastRenderedPageBreak/>
              <w:t xml:space="preserve">Marketing management is </w:t>
            </w:r>
            <w:r w:rsidRPr="00D72408">
              <w:rPr>
                <w:i/>
                <w:szCs w:val="24"/>
              </w:rPr>
              <w:t xml:space="preserve">customer management </w:t>
            </w:r>
            <w:r w:rsidRPr="00D72408">
              <w:rPr>
                <w:szCs w:val="24"/>
              </w:rPr>
              <w:t xml:space="preserve">and </w:t>
            </w:r>
            <w:r w:rsidRPr="00D72408">
              <w:rPr>
                <w:i/>
                <w:szCs w:val="24"/>
              </w:rPr>
              <w:t>demand management.</w:t>
            </w:r>
          </w:p>
          <w:p w14:paraId="042EA11B" w14:textId="77777777" w:rsidR="007940D4" w:rsidRPr="00D72408" w:rsidRDefault="007940D4" w:rsidP="003115BF">
            <w:pPr>
              <w:pStyle w:val="H2"/>
              <w:spacing w:line="240" w:lineRule="auto"/>
              <w:jc w:val="both"/>
              <w:rPr>
                <w:sz w:val="24"/>
                <w:szCs w:val="24"/>
              </w:rPr>
            </w:pPr>
            <w:bookmarkStart w:id="35" w:name="_Toc72730743"/>
            <w:bookmarkStart w:id="36" w:name="_Toc505849123"/>
            <w:bookmarkStart w:id="37" w:name="_Toc103048133"/>
            <w:bookmarkStart w:id="38" w:name="_Toc103049273"/>
            <w:bookmarkStart w:id="39" w:name="_Toc173149128"/>
            <w:bookmarkStart w:id="40" w:name="_Toc175025017"/>
          </w:p>
          <w:p w14:paraId="0BE73CE3" w14:textId="77777777" w:rsidR="007940D4" w:rsidRPr="00D72408" w:rsidRDefault="007940D4" w:rsidP="003115BF">
            <w:pPr>
              <w:pStyle w:val="H2"/>
              <w:spacing w:line="240" w:lineRule="auto"/>
              <w:jc w:val="both"/>
              <w:rPr>
                <w:sz w:val="24"/>
                <w:szCs w:val="24"/>
              </w:rPr>
            </w:pPr>
            <w:r w:rsidRPr="00D72408">
              <w:rPr>
                <w:sz w:val="24"/>
                <w:szCs w:val="24"/>
              </w:rPr>
              <w:t>Choosing a Value Proposition</w:t>
            </w:r>
            <w:bookmarkEnd w:id="35"/>
            <w:bookmarkEnd w:id="36"/>
            <w:bookmarkEnd w:id="37"/>
            <w:bookmarkEnd w:id="38"/>
            <w:bookmarkEnd w:id="39"/>
            <w:bookmarkEnd w:id="40"/>
          </w:p>
          <w:p w14:paraId="41178D28" w14:textId="77777777" w:rsidR="007940D4" w:rsidRPr="00D72408" w:rsidRDefault="007940D4" w:rsidP="003115BF">
            <w:pPr>
              <w:pStyle w:val="CHAPBM"/>
              <w:spacing w:line="240" w:lineRule="auto"/>
              <w:ind w:firstLine="0"/>
              <w:jc w:val="both"/>
              <w:rPr>
                <w:szCs w:val="24"/>
              </w:rPr>
            </w:pPr>
          </w:p>
          <w:p w14:paraId="3F8F1651" w14:textId="684400E6" w:rsidR="007940D4" w:rsidRPr="00D72408" w:rsidRDefault="007940D4" w:rsidP="003115BF">
            <w:pPr>
              <w:pStyle w:val="CHAPBM"/>
              <w:spacing w:line="240" w:lineRule="auto"/>
              <w:ind w:firstLine="0"/>
              <w:jc w:val="both"/>
              <w:rPr>
                <w:szCs w:val="24"/>
              </w:rPr>
            </w:pPr>
            <w:r w:rsidRPr="00D72408">
              <w:rPr>
                <w:szCs w:val="24"/>
              </w:rPr>
              <w:t xml:space="preserve">A company’s </w:t>
            </w:r>
            <w:r w:rsidRPr="00D72408">
              <w:rPr>
                <w:i/>
                <w:szCs w:val="24"/>
              </w:rPr>
              <w:t>value proposition</w:t>
            </w:r>
            <w:r w:rsidRPr="00D72408">
              <w:rPr>
                <w:szCs w:val="24"/>
              </w:rPr>
              <w:t xml:space="preserve"> is the set of benefits or values it promises to deliver to consumers to satisfy their needs. (BMW promises “the ultimate driving machine.”) </w:t>
            </w:r>
          </w:p>
          <w:p w14:paraId="6F57F2A5" w14:textId="77777777" w:rsidR="007940D4" w:rsidRPr="00D72408" w:rsidRDefault="007940D4" w:rsidP="003115BF">
            <w:pPr>
              <w:pStyle w:val="CHAPBM"/>
              <w:spacing w:line="240" w:lineRule="auto"/>
              <w:ind w:firstLine="0"/>
              <w:jc w:val="both"/>
              <w:rPr>
                <w:szCs w:val="24"/>
              </w:rPr>
            </w:pPr>
          </w:p>
          <w:p w14:paraId="1C04A040" w14:textId="77777777" w:rsidR="007940D4" w:rsidRPr="00D72408" w:rsidRDefault="007940D4" w:rsidP="003115BF">
            <w:pPr>
              <w:pStyle w:val="CHAPBM"/>
              <w:spacing w:line="240" w:lineRule="auto"/>
              <w:ind w:firstLine="0"/>
              <w:jc w:val="both"/>
              <w:rPr>
                <w:szCs w:val="24"/>
              </w:rPr>
            </w:pPr>
            <w:r w:rsidRPr="00D72408">
              <w:rPr>
                <w:szCs w:val="24"/>
              </w:rPr>
              <w:t xml:space="preserve">Such value propositions </w:t>
            </w:r>
            <w:r w:rsidRPr="00D72408">
              <w:rPr>
                <w:i/>
                <w:szCs w:val="24"/>
              </w:rPr>
              <w:t>differentiate</w:t>
            </w:r>
            <w:r w:rsidRPr="00D72408">
              <w:rPr>
                <w:szCs w:val="24"/>
              </w:rPr>
              <w:t xml:space="preserve"> one brand from another. </w:t>
            </w:r>
          </w:p>
          <w:p w14:paraId="788477E9" w14:textId="77777777" w:rsidR="007940D4" w:rsidRPr="00D72408" w:rsidRDefault="007940D4" w:rsidP="003115BF">
            <w:pPr>
              <w:pStyle w:val="H2"/>
              <w:spacing w:line="240" w:lineRule="auto"/>
              <w:jc w:val="both"/>
              <w:rPr>
                <w:sz w:val="24"/>
                <w:szCs w:val="24"/>
              </w:rPr>
            </w:pPr>
            <w:bookmarkStart w:id="41" w:name="_Toc516968947"/>
            <w:bookmarkStart w:id="42" w:name="_Toc72730744"/>
            <w:bookmarkStart w:id="43" w:name="_Toc505849124"/>
            <w:bookmarkStart w:id="44" w:name="_Toc103048134"/>
            <w:bookmarkStart w:id="45" w:name="_Toc103049274"/>
            <w:bookmarkStart w:id="46" w:name="_Toc173149129"/>
            <w:bookmarkStart w:id="47" w:name="_Toc175025018"/>
          </w:p>
          <w:p w14:paraId="0CF91C7C" w14:textId="77777777" w:rsidR="007940D4" w:rsidRPr="00D72408" w:rsidRDefault="007940D4" w:rsidP="003115BF">
            <w:pPr>
              <w:pStyle w:val="H2"/>
              <w:spacing w:line="240" w:lineRule="auto"/>
              <w:jc w:val="both"/>
              <w:rPr>
                <w:sz w:val="24"/>
                <w:szCs w:val="24"/>
              </w:rPr>
            </w:pPr>
            <w:r w:rsidRPr="00D72408">
              <w:rPr>
                <w:sz w:val="24"/>
                <w:szCs w:val="24"/>
              </w:rPr>
              <w:t xml:space="preserve">Marketing Management </w:t>
            </w:r>
            <w:bookmarkEnd w:id="41"/>
            <w:r w:rsidRPr="00D72408">
              <w:rPr>
                <w:sz w:val="24"/>
                <w:szCs w:val="24"/>
              </w:rPr>
              <w:t>Orientations</w:t>
            </w:r>
            <w:bookmarkEnd w:id="42"/>
            <w:bookmarkEnd w:id="43"/>
            <w:bookmarkEnd w:id="44"/>
            <w:bookmarkEnd w:id="45"/>
            <w:bookmarkEnd w:id="46"/>
            <w:bookmarkEnd w:id="47"/>
          </w:p>
          <w:p w14:paraId="4BC677D2" w14:textId="77777777" w:rsidR="007940D4" w:rsidRPr="00D72408" w:rsidRDefault="007940D4" w:rsidP="003115BF">
            <w:pPr>
              <w:pStyle w:val="CHAPBM"/>
              <w:spacing w:line="240" w:lineRule="auto"/>
              <w:ind w:firstLine="0"/>
              <w:jc w:val="both"/>
              <w:rPr>
                <w:szCs w:val="24"/>
              </w:rPr>
            </w:pPr>
          </w:p>
          <w:p w14:paraId="17EF84AA" w14:textId="77777777" w:rsidR="007940D4" w:rsidRPr="00D72408" w:rsidRDefault="007940D4" w:rsidP="003115BF">
            <w:pPr>
              <w:pStyle w:val="CHAPBM"/>
              <w:spacing w:line="240" w:lineRule="auto"/>
              <w:ind w:firstLine="0"/>
              <w:jc w:val="both"/>
              <w:rPr>
                <w:szCs w:val="24"/>
              </w:rPr>
            </w:pPr>
            <w:r w:rsidRPr="00D72408">
              <w:rPr>
                <w:szCs w:val="24"/>
              </w:rPr>
              <w:t xml:space="preserve">Marketing management wants to design strategies that will build profitable relationships with target consumers. But what </w:t>
            </w:r>
            <w:r w:rsidRPr="00D72408">
              <w:rPr>
                <w:i/>
                <w:szCs w:val="24"/>
              </w:rPr>
              <w:t>philosophy</w:t>
            </w:r>
            <w:r w:rsidRPr="00D72408">
              <w:rPr>
                <w:szCs w:val="24"/>
              </w:rPr>
              <w:t xml:space="preserve"> should guide these marketing strategies? </w:t>
            </w:r>
          </w:p>
          <w:p w14:paraId="5AC12B46" w14:textId="77777777" w:rsidR="007940D4" w:rsidRPr="00D72408" w:rsidRDefault="007940D4" w:rsidP="003115BF">
            <w:pPr>
              <w:pStyle w:val="CHAPBM"/>
              <w:spacing w:line="240" w:lineRule="auto"/>
              <w:ind w:firstLine="0"/>
              <w:jc w:val="both"/>
              <w:rPr>
                <w:szCs w:val="24"/>
              </w:rPr>
            </w:pPr>
          </w:p>
          <w:p w14:paraId="3FA5FB24" w14:textId="68ACBDDB" w:rsidR="007940D4" w:rsidRPr="00D72408" w:rsidRDefault="007940D4" w:rsidP="003115BF">
            <w:pPr>
              <w:pStyle w:val="CHAPBM"/>
              <w:spacing w:line="240" w:lineRule="auto"/>
              <w:ind w:firstLine="0"/>
              <w:jc w:val="both"/>
              <w:rPr>
                <w:szCs w:val="24"/>
              </w:rPr>
            </w:pPr>
            <w:r w:rsidRPr="00D72408">
              <w:rPr>
                <w:szCs w:val="24"/>
              </w:rPr>
              <w:t>There are five alternative concepts under which organizations design and carry out their marketing strategies</w:t>
            </w:r>
            <w:r w:rsidR="007D6CDC">
              <w:rPr>
                <w:szCs w:val="24"/>
              </w:rPr>
              <w:t>.</w:t>
            </w:r>
          </w:p>
          <w:p w14:paraId="5DA05E55" w14:textId="77777777" w:rsidR="007940D4" w:rsidRPr="00D72408" w:rsidRDefault="007940D4" w:rsidP="006C1DC1">
            <w:pPr>
              <w:pStyle w:val="H3"/>
            </w:pPr>
            <w:bookmarkStart w:id="48" w:name="_Toc516968948"/>
            <w:bookmarkStart w:id="49" w:name="_Toc72730745"/>
            <w:bookmarkStart w:id="50" w:name="_Toc505849125"/>
            <w:bookmarkStart w:id="51" w:name="_Toc103048135"/>
            <w:bookmarkStart w:id="52" w:name="_Toc103049275"/>
            <w:bookmarkStart w:id="53" w:name="_Toc173149130"/>
            <w:bookmarkStart w:id="54" w:name="_Toc175025019"/>
          </w:p>
          <w:p w14:paraId="6C4FBCF1" w14:textId="77777777" w:rsidR="007940D4" w:rsidRPr="00D72408" w:rsidRDefault="007940D4" w:rsidP="006C1DC1">
            <w:pPr>
              <w:pStyle w:val="H3"/>
            </w:pPr>
            <w:r w:rsidRPr="00D72408">
              <w:t>The Production Concept</w:t>
            </w:r>
            <w:bookmarkEnd w:id="48"/>
            <w:bookmarkEnd w:id="49"/>
            <w:bookmarkEnd w:id="50"/>
            <w:bookmarkEnd w:id="51"/>
            <w:bookmarkEnd w:id="52"/>
            <w:bookmarkEnd w:id="53"/>
            <w:bookmarkEnd w:id="54"/>
          </w:p>
          <w:p w14:paraId="4A105021" w14:textId="77777777" w:rsidR="007940D4" w:rsidRPr="00D72408" w:rsidRDefault="007940D4" w:rsidP="003115BF">
            <w:pPr>
              <w:pStyle w:val="CHAPBM"/>
              <w:spacing w:line="240" w:lineRule="auto"/>
              <w:ind w:firstLine="0"/>
              <w:jc w:val="both"/>
              <w:rPr>
                <w:szCs w:val="24"/>
              </w:rPr>
            </w:pPr>
          </w:p>
          <w:p w14:paraId="6EDECF16" w14:textId="77777777" w:rsidR="007940D4" w:rsidRPr="00D72408" w:rsidRDefault="007940D4" w:rsidP="003115BF">
            <w:pPr>
              <w:pStyle w:val="CHAPBM"/>
              <w:spacing w:line="240" w:lineRule="auto"/>
              <w:ind w:firstLine="0"/>
              <w:jc w:val="both"/>
              <w:rPr>
                <w:szCs w:val="24"/>
              </w:rPr>
            </w:pPr>
            <w:r w:rsidRPr="00D72408">
              <w:rPr>
                <w:szCs w:val="24"/>
              </w:rPr>
              <w:lastRenderedPageBreak/>
              <w:t xml:space="preserve">The </w:t>
            </w:r>
            <w:r w:rsidRPr="00D72408">
              <w:rPr>
                <w:rStyle w:val="KT"/>
                <w:rFonts w:ascii="Times New Roman" w:hAnsi="Times New Roman"/>
                <w:b/>
                <w:sz w:val="24"/>
                <w:szCs w:val="24"/>
              </w:rPr>
              <w:t>production concept</w:t>
            </w:r>
            <w:r w:rsidRPr="00D72408">
              <w:rPr>
                <w:szCs w:val="24"/>
              </w:rPr>
              <w:t xml:space="preserve"> holds that consumers will favor products that are available and highly affordable. </w:t>
            </w:r>
          </w:p>
          <w:p w14:paraId="74BB7BAC" w14:textId="77777777" w:rsidR="007940D4" w:rsidRPr="00D72408" w:rsidRDefault="007940D4" w:rsidP="003115BF">
            <w:pPr>
              <w:pStyle w:val="CHAPBM"/>
              <w:spacing w:line="240" w:lineRule="auto"/>
              <w:ind w:left="342" w:firstLine="0"/>
              <w:jc w:val="both"/>
              <w:rPr>
                <w:szCs w:val="24"/>
              </w:rPr>
            </w:pPr>
          </w:p>
          <w:p w14:paraId="578458EA" w14:textId="77777777" w:rsidR="007940D4" w:rsidRDefault="007940D4" w:rsidP="003115BF">
            <w:pPr>
              <w:pStyle w:val="CHAPBM"/>
              <w:spacing w:line="240" w:lineRule="auto"/>
              <w:ind w:firstLine="0"/>
              <w:jc w:val="both"/>
              <w:rPr>
                <w:szCs w:val="24"/>
              </w:rPr>
            </w:pPr>
            <w:r w:rsidRPr="00D72408">
              <w:rPr>
                <w:szCs w:val="24"/>
              </w:rPr>
              <w:t xml:space="preserve">Management should focus on improving production and distribution efficiency. </w:t>
            </w:r>
          </w:p>
          <w:p w14:paraId="2B3082DB" w14:textId="77777777" w:rsidR="00893E98" w:rsidRDefault="00893E98" w:rsidP="003115BF">
            <w:pPr>
              <w:pStyle w:val="CHAPBM"/>
              <w:spacing w:line="240" w:lineRule="auto"/>
              <w:ind w:firstLine="0"/>
              <w:jc w:val="both"/>
              <w:rPr>
                <w:szCs w:val="24"/>
              </w:rPr>
            </w:pPr>
          </w:p>
          <w:p w14:paraId="2C6BEDEB" w14:textId="77777777" w:rsidR="007940D4" w:rsidRPr="00D72408" w:rsidRDefault="007940D4" w:rsidP="006C1DC1">
            <w:pPr>
              <w:pStyle w:val="H3"/>
            </w:pPr>
            <w:bookmarkStart w:id="55" w:name="_Toc516968949"/>
            <w:bookmarkStart w:id="56" w:name="_Toc72730746"/>
            <w:bookmarkStart w:id="57" w:name="_Toc505849126"/>
            <w:bookmarkStart w:id="58" w:name="_Toc103048136"/>
            <w:bookmarkStart w:id="59" w:name="_Toc103049276"/>
            <w:bookmarkStart w:id="60" w:name="_Toc173149131"/>
            <w:bookmarkStart w:id="61" w:name="_Toc175025020"/>
            <w:r w:rsidRPr="00D72408">
              <w:t>The Product Concept</w:t>
            </w:r>
            <w:bookmarkEnd w:id="55"/>
            <w:bookmarkEnd w:id="56"/>
            <w:bookmarkEnd w:id="57"/>
            <w:bookmarkEnd w:id="58"/>
            <w:bookmarkEnd w:id="59"/>
            <w:bookmarkEnd w:id="60"/>
            <w:bookmarkEnd w:id="61"/>
          </w:p>
          <w:p w14:paraId="43932411" w14:textId="77777777" w:rsidR="007940D4" w:rsidRPr="00D72408" w:rsidRDefault="007940D4" w:rsidP="003115BF">
            <w:pPr>
              <w:pStyle w:val="CHAPBM"/>
              <w:spacing w:line="240" w:lineRule="auto"/>
              <w:ind w:firstLine="0"/>
              <w:jc w:val="both"/>
              <w:rPr>
                <w:szCs w:val="24"/>
              </w:rPr>
            </w:pPr>
          </w:p>
          <w:p w14:paraId="7EDB75E4" w14:textId="77777777"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product concept</w:t>
            </w:r>
            <w:r w:rsidRPr="00D72408">
              <w:rPr>
                <w:szCs w:val="24"/>
              </w:rPr>
              <w:t xml:space="preserve"> holds that consumers will favor products that offer the most in quality, performance, and innovative features. </w:t>
            </w:r>
          </w:p>
          <w:p w14:paraId="4446A43D" w14:textId="77777777" w:rsidR="007940D4" w:rsidRPr="00D72408" w:rsidRDefault="007940D4" w:rsidP="003115BF">
            <w:pPr>
              <w:pStyle w:val="CHAPBM"/>
              <w:spacing w:line="240" w:lineRule="auto"/>
              <w:ind w:firstLine="0"/>
              <w:jc w:val="both"/>
              <w:rPr>
                <w:szCs w:val="24"/>
              </w:rPr>
            </w:pPr>
          </w:p>
          <w:p w14:paraId="65178E1A" w14:textId="77777777" w:rsidR="007940D4" w:rsidRPr="00D72408" w:rsidRDefault="007940D4" w:rsidP="003115BF">
            <w:pPr>
              <w:pStyle w:val="CHAPBM"/>
              <w:spacing w:line="240" w:lineRule="auto"/>
              <w:ind w:firstLine="0"/>
              <w:jc w:val="both"/>
              <w:rPr>
                <w:szCs w:val="24"/>
              </w:rPr>
            </w:pPr>
            <w:r w:rsidRPr="00D72408">
              <w:rPr>
                <w:szCs w:val="24"/>
              </w:rPr>
              <w:t xml:space="preserve">Under this concept, marketing strategy focuses on making continuous product improvements. </w:t>
            </w:r>
          </w:p>
          <w:p w14:paraId="53B36265" w14:textId="77777777" w:rsidR="007940D4" w:rsidRPr="00D72408" w:rsidRDefault="007940D4" w:rsidP="006C1DC1">
            <w:pPr>
              <w:pStyle w:val="H3"/>
            </w:pPr>
            <w:bookmarkStart w:id="62" w:name="_Toc516968950"/>
            <w:bookmarkStart w:id="63" w:name="_Toc72730747"/>
            <w:bookmarkStart w:id="64" w:name="_Toc505849127"/>
            <w:bookmarkStart w:id="65" w:name="_Toc103048137"/>
            <w:bookmarkStart w:id="66" w:name="_Toc103049277"/>
            <w:bookmarkStart w:id="67" w:name="_Toc173149132"/>
            <w:bookmarkStart w:id="68" w:name="_Toc175025021"/>
          </w:p>
          <w:p w14:paraId="23D2AC90" w14:textId="45FC5945" w:rsidR="007940D4" w:rsidRPr="00D72408" w:rsidRDefault="007D6CDC" w:rsidP="006C1DC1">
            <w:pPr>
              <w:pStyle w:val="H3"/>
            </w:pPr>
            <w:r w:rsidRPr="00D72408">
              <w:t>The Selling</w:t>
            </w:r>
            <w:r w:rsidR="007940D4" w:rsidRPr="00D72408">
              <w:t xml:space="preserve"> Concept</w:t>
            </w:r>
            <w:bookmarkEnd w:id="62"/>
            <w:bookmarkEnd w:id="63"/>
            <w:bookmarkEnd w:id="64"/>
            <w:bookmarkEnd w:id="65"/>
            <w:bookmarkEnd w:id="66"/>
            <w:bookmarkEnd w:id="67"/>
            <w:bookmarkEnd w:id="68"/>
          </w:p>
          <w:p w14:paraId="6432CB0E" w14:textId="77777777" w:rsidR="007940D4" w:rsidRPr="00D72408" w:rsidRDefault="007940D4" w:rsidP="003115BF">
            <w:pPr>
              <w:pStyle w:val="CHAPBM"/>
              <w:spacing w:line="240" w:lineRule="auto"/>
              <w:ind w:firstLine="0"/>
              <w:jc w:val="both"/>
              <w:rPr>
                <w:szCs w:val="24"/>
              </w:rPr>
            </w:pPr>
          </w:p>
          <w:p w14:paraId="0BA4C183" w14:textId="7CF97651"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selling concept</w:t>
            </w:r>
            <w:r w:rsidRPr="00D72408">
              <w:rPr>
                <w:szCs w:val="24"/>
              </w:rPr>
              <w:t xml:space="preserve"> holds that consumers will not buy enough of the firm’s products unless </w:t>
            </w:r>
            <w:r w:rsidR="007D6CDC">
              <w:rPr>
                <w:szCs w:val="24"/>
              </w:rPr>
              <w:t>the firm</w:t>
            </w:r>
            <w:r w:rsidRPr="00D72408">
              <w:rPr>
                <w:szCs w:val="24"/>
              </w:rPr>
              <w:t xml:space="preserve"> undertakes a large-scale selling and promotion effort. </w:t>
            </w:r>
          </w:p>
          <w:p w14:paraId="4AA087DF" w14:textId="77777777" w:rsidR="007940D4" w:rsidRPr="00D72408" w:rsidRDefault="007940D4" w:rsidP="003115BF">
            <w:pPr>
              <w:pStyle w:val="CHAPBM"/>
              <w:spacing w:line="240" w:lineRule="auto"/>
              <w:ind w:firstLine="0"/>
              <w:jc w:val="both"/>
              <w:rPr>
                <w:szCs w:val="24"/>
              </w:rPr>
            </w:pPr>
          </w:p>
          <w:p w14:paraId="0B894238" w14:textId="77777777" w:rsidR="007940D4" w:rsidRPr="00D72408" w:rsidRDefault="007940D4" w:rsidP="003115BF">
            <w:pPr>
              <w:pStyle w:val="CHAPBM"/>
              <w:spacing w:line="240" w:lineRule="auto"/>
              <w:ind w:firstLine="0"/>
              <w:jc w:val="both"/>
              <w:rPr>
                <w:szCs w:val="24"/>
              </w:rPr>
            </w:pPr>
            <w:r w:rsidRPr="00D72408">
              <w:rPr>
                <w:szCs w:val="24"/>
              </w:rPr>
              <w:t xml:space="preserve">The concept is typically practiced with unsought goods—those that buyers do not normally think of buying, such as insurance or blood donations. </w:t>
            </w:r>
          </w:p>
          <w:p w14:paraId="2BBE0768" w14:textId="77777777" w:rsidR="007940D4" w:rsidRPr="00D72408" w:rsidRDefault="007940D4" w:rsidP="003115BF">
            <w:pPr>
              <w:pStyle w:val="CHAPBM"/>
              <w:spacing w:line="240" w:lineRule="auto"/>
              <w:ind w:left="342" w:firstLine="0"/>
              <w:jc w:val="both"/>
              <w:rPr>
                <w:szCs w:val="24"/>
              </w:rPr>
            </w:pPr>
          </w:p>
          <w:p w14:paraId="342EE8F0" w14:textId="77777777" w:rsidR="007940D4" w:rsidRPr="00D72408" w:rsidRDefault="007940D4" w:rsidP="003115BF">
            <w:pPr>
              <w:pStyle w:val="CHAPBM"/>
              <w:spacing w:line="240" w:lineRule="auto"/>
              <w:ind w:firstLine="0"/>
              <w:jc w:val="both"/>
              <w:rPr>
                <w:szCs w:val="24"/>
              </w:rPr>
            </w:pPr>
            <w:r w:rsidRPr="00D72408">
              <w:rPr>
                <w:szCs w:val="24"/>
              </w:rPr>
              <w:t xml:space="preserve">These industries must be good at tracking down prospects and selling them on product benefits. </w:t>
            </w:r>
          </w:p>
          <w:p w14:paraId="06AB15F5" w14:textId="77777777" w:rsidR="007940D4" w:rsidRPr="00D72408" w:rsidRDefault="007940D4" w:rsidP="006C1DC1">
            <w:pPr>
              <w:pStyle w:val="H3"/>
            </w:pPr>
            <w:bookmarkStart w:id="69" w:name="_Toc516968951"/>
            <w:bookmarkStart w:id="70" w:name="_Toc72730748"/>
            <w:bookmarkStart w:id="71" w:name="_Toc505849128"/>
            <w:bookmarkStart w:id="72" w:name="_Toc103048138"/>
            <w:bookmarkStart w:id="73" w:name="_Toc103049278"/>
            <w:bookmarkStart w:id="74" w:name="_Toc173149133"/>
            <w:bookmarkStart w:id="75" w:name="_Toc175025022"/>
          </w:p>
          <w:p w14:paraId="6C761884" w14:textId="77777777" w:rsidR="007940D4" w:rsidRPr="00D72408" w:rsidRDefault="007940D4" w:rsidP="006C1DC1">
            <w:pPr>
              <w:pStyle w:val="H3"/>
            </w:pPr>
            <w:r w:rsidRPr="00D72408">
              <w:t>The Marketing Concept</w:t>
            </w:r>
            <w:bookmarkEnd w:id="69"/>
            <w:bookmarkEnd w:id="70"/>
            <w:bookmarkEnd w:id="71"/>
            <w:bookmarkEnd w:id="72"/>
            <w:bookmarkEnd w:id="73"/>
            <w:bookmarkEnd w:id="74"/>
            <w:bookmarkEnd w:id="75"/>
          </w:p>
          <w:p w14:paraId="099768DB" w14:textId="77777777" w:rsidR="007940D4" w:rsidRPr="00D72408" w:rsidRDefault="007940D4" w:rsidP="003115BF">
            <w:pPr>
              <w:pStyle w:val="CHAPBM"/>
              <w:spacing w:line="240" w:lineRule="auto"/>
              <w:ind w:firstLine="0"/>
              <w:jc w:val="both"/>
              <w:rPr>
                <w:szCs w:val="24"/>
              </w:rPr>
            </w:pPr>
          </w:p>
          <w:p w14:paraId="109E586D" w14:textId="093D01DB" w:rsidR="007940D4" w:rsidRPr="00D72408" w:rsidRDefault="007940D4" w:rsidP="003115BF">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marketing concept</w:t>
            </w:r>
            <w:r w:rsidRPr="00D72408">
              <w:rPr>
                <w:szCs w:val="24"/>
              </w:rPr>
              <w:t xml:space="preserve"> holds that achieving organizational goals depends on knowing the needs and wants of target markets and delivering the desired satisfactions better than competitors</w:t>
            </w:r>
            <w:r w:rsidR="007D6CDC">
              <w:rPr>
                <w:szCs w:val="24"/>
              </w:rPr>
              <w:t>.</w:t>
            </w:r>
            <w:r w:rsidRPr="00D72408">
              <w:rPr>
                <w:szCs w:val="24"/>
              </w:rPr>
              <w:t xml:space="preserve"> </w:t>
            </w:r>
          </w:p>
          <w:p w14:paraId="25B31049" w14:textId="77777777" w:rsidR="007940D4" w:rsidRPr="00D72408" w:rsidRDefault="007940D4" w:rsidP="003115BF">
            <w:pPr>
              <w:pStyle w:val="CHAPBM"/>
              <w:spacing w:line="240" w:lineRule="auto"/>
              <w:ind w:firstLine="0"/>
              <w:jc w:val="both"/>
              <w:rPr>
                <w:szCs w:val="24"/>
              </w:rPr>
            </w:pPr>
          </w:p>
          <w:p w14:paraId="61848D52" w14:textId="77777777" w:rsidR="007940D4" w:rsidRPr="00D72408" w:rsidRDefault="007940D4" w:rsidP="003115BF">
            <w:pPr>
              <w:pStyle w:val="CHAPBM"/>
              <w:spacing w:line="240" w:lineRule="auto"/>
              <w:ind w:firstLine="0"/>
              <w:jc w:val="both"/>
              <w:rPr>
                <w:szCs w:val="24"/>
              </w:rPr>
            </w:pPr>
            <w:r w:rsidRPr="00D72408">
              <w:rPr>
                <w:szCs w:val="24"/>
              </w:rPr>
              <w:t xml:space="preserve">Under the marketing concept, customer focus and value are the </w:t>
            </w:r>
            <w:r w:rsidRPr="00D72408">
              <w:rPr>
                <w:i/>
                <w:szCs w:val="24"/>
              </w:rPr>
              <w:t>paths</w:t>
            </w:r>
            <w:r w:rsidRPr="00D72408">
              <w:rPr>
                <w:szCs w:val="24"/>
              </w:rPr>
              <w:t xml:space="preserve"> to sales and profits. </w:t>
            </w:r>
          </w:p>
          <w:p w14:paraId="352E6399" w14:textId="77777777" w:rsidR="007940D4" w:rsidRPr="00D72408" w:rsidRDefault="007940D4" w:rsidP="003115BF">
            <w:pPr>
              <w:pStyle w:val="CHAPBM"/>
              <w:spacing w:line="240" w:lineRule="auto"/>
              <w:ind w:firstLine="0"/>
              <w:jc w:val="both"/>
              <w:rPr>
                <w:szCs w:val="24"/>
              </w:rPr>
            </w:pPr>
          </w:p>
          <w:p w14:paraId="4FAFB222" w14:textId="77777777" w:rsidR="007940D4" w:rsidRPr="00D72408" w:rsidRDefault="007940D4" w:rsidP="003115BF">
            <w:pPr>
              <w:pStyle w:val="CHAPBM"/>
              <w:spacing w:line="240" w:lineRule="auto"/>
              <w:ind w:firstLine="0"/>
              <w:jc w:val="both"/>
              <w:rPr>
                <w:szCs w:val="24"/>
              </w:rPr>
            </w:pPr>
            <w:r w:rsidRPr="00D72408">
              <w:rPr>
                <w:szCs w:val="24"/>
              </w:rPr>
              <w:t xml:space="preserve">Rather than a “make and sell” philosophy, it is a customer-centered “sense and respond” philosophy. </w:t>
            </w:r>
          </w:p>
          <w:p w14:paraId="22519C1E" w14:textId="77777777" w:rsidR="007940D4" w:rsidRPr="00D72408" w:rsidRDefault="007940D4" w:rsidP="003115BF">
            <w:pPr>
              <w:pStyle w:val="CHAPBM"/>
              <w:spacing w:line="240" w:lineRule="auto"/>
              <w:ind w:firstLine="0"/>
              <w:jc w:val="both"/>
              <w:rPr>
                <w:szCs w:val="24"/>
              </w:rPr>
            </w:pPr>
          </w:p>
          <w:p w14:paraId="2FDEF59A" w14:textId="59AD8E74" w:rsidR="007940D4" w:rsidRPr="00D72408" w:rsidRDefault="007940D4" w:rsidP="003115BF">
            <w:pPr>
              <w:pStyle w:val="CHAPBM"/>
              <w:spacing w:line="240" w:lineRule="auto"/>
              <w:ind w:firstLine="0"/>
              <w:jc w:val="both"/>
              <w:rPr>
                <w:szCs w:val="24"/>
              </w:rPr>
            </w:pPr>
            <w:r w:rsidRPr="00D72408">
              <w:rPr>
                <w:szCs w:val="24"/>
              </w:rPr>
              <w:t>The job is not to find the right customers for your product</w:t>
            </w:r>
            <w:r w:rsidR="007D6CDC">
              <w:rPr>
                <w:szCs w:val="24"/>
              </w:rPr>
              <w:t>,</w:t>
            </w:r>
            <w:r w:rsidRPr="00D72408">
              <w:rPr>
                <w:szCs w:val="24"/>
              </w:rPr>
              <w:t xml:space="preserve"> but to find the right products for your customers. </w:t>
            </w:r>
          </w:p>
          <w:p w14:paraId="1780F275" w14:textId="77777777" w:rsidR="007940D4" w:rsidRPr="00D72408" w:rsidRDefault="007940D4" w:rsidP="003115BF">
            <w:pPr>
              <w:pStyle w:val="CHAPBM"/>
              <w:spacing w:line="240" w:lineRule="auto"/>
              <w:ind w:firstLine="0"/>
              <w:jc w:val="both"/>
              <w:rPr>
                <w:szCs w:val="24"/>
              </w:rPr>
            </w:pPr>
          </w:p>
          <w:p w14:paraId="48E2405B" w14:textId="77777777" w:rsidR="007940D4" w:rsidRPr="00D72408" w:rsidRDefault="007940D4" w:rsidP="003115BF">
            <w:pPr>
              <w:pStyle w:val="CHAPBM"/>
              <w:spacing w:line="240" w:lineRule="auto"/>
              <w:ind w:firstLine="0"/>
              <w:jc w:val="both"/>
              <w:rPr>
                <w:szCs w:val="24"/>
              </w:rPr>
            </w:pPr>
            <w:r w:rsidRPr="00D72408">
              <w:rPr>
                <w:i/>
                <w:szCs w:val="24"/>
              </w:rPr>
              <w:t>Customer-driven</w:t>
            </w:r>
            <w:r w:rsidRPr="00D72408">
              <w:rPr>
                <w:szCs w:val="24"/>
              </w:rPr>
              <w:t xml:space="preserve"> companies research current customers deeply to learn about their desires, gather new product and </w:t>
            </w:r>
            <w:r w:rsidRPr="00D72408">
              <w:rPr>
                <w:szCs w:val="24"/>
              </w:rPr>
              <w:lastRenderedPageBreak/>
              <w:t xml:space="preserve">service ideas, and test proposed product improvements. </w:t>
            </w:r>
          </w:p>
          <w:p w14:paraId="2ACBB256" w14:textId="77777777" w:rsidR="007940D4" w:rsidRPr="00D72408" w:rsidRDefault="007940D4" w:rsidP="003115BF">
            <w:pPr>
              <w:pStyle w:val="CHAPBM"/>
              <w:spacing w:line="240" w:lineRule="auto"/>
              <w:ind w:firstLine="0"/>
              <w:jc w:val="both"/>
              <w:rPr>
                <w:szCs w:val="24"/>
              </w:rPr>
            </w:pPr>
          </w:p>
          <w:p w14:paraId="63854776" w14:textId="047CEEC7" w:rsidR="007940D4" w:rsidRPr="00D72408" w:rsidRDefault="007940D4" w:rsidP="003115BF">
            <w:pPr>
              <w:pStyle w:val="CHAPBM"/>
              <w:spacing w:line="240" w:lineRule="auto"/>
              <w:ind w:firstLine="0"/>
              <w:jc w:val="both"/>
              <w:rPr>
                <w:szCs w:val="24"/>
              </w:rPr>
            </w:pPr>
            <w:r w:rsidRPr="00D72408">
              <w:rPr>
                <w:i/>
                <w:szCs w:val="24"/>
              </w:rPr>
              <w:t xml:space="preserve">Customer-driven </w:t>
            </w:r>
            <w:r w:rsidRPr="00D72408">
              <w:rPr>
                <w:szCs w:val="24"/>
              </w:rPr>
              <w:t xml:space="preserve">marketing </w:t>
            </w:r>
            <w:r w:rsidR="007D6CDC">
              <w:rPr>
                <w:szCs w:val="24"/>
              </w:rPr>
              <w:t>requires</w:t>
            </w:r>
            <w:r w:rsidRPr="00D72408">
              <w:rPr>
                <w:szCs w:val="24"/>
              </w:rPr>
              <w:t xml:space="preserve"> understanding customer needs even better than customers themselves do and creating products and services that meet existing and latent needs.</w:t>
            </w:r>
          </w:p>
          <w:p w14:paraId="0B1358E1" w14:textId="77777777" w:rsidR="007940D4" w:rsidRPr="00D72408" w:rsidRDefault="007940D4" w:rsidP="006C1DC1">
            <w:pPr>
              <w:pStyle w:val="H3"/>
            </w:pPr>
            <w:bookmarkStart w:id="76" w:name="_Toc516968952"/>
            <w:bookmarkStart w:id="77" w:name="_Toc72730749"/>
            <w:bookmarkStart w:id="78" w:name="_Toc505849129"/>
            <w:bookmarkStart w:id="79" w:name="_Toc103048139"/>
            <w:bookmarkStart w:id="80" w:name="_Toc103049279"/>
            <w:bookmarkStart w:id="81" w:name="_Toc173149134"/>
            <w:bookmarkStart w:id="82" w:name="_Toc175025023"/>
          </w:p>
          <w:bookmarkEnd w:id="76"/>
          <w:bookmarkEnd w:id="77"/>
          <w:bookmarkEnd w:id="78"/>
          <w:bookmarkEnd w:id="79"/>
          <w:bookmarkEnd w:id="80"/>
          <w:bookmarkEnd w:id="81"/>
          <w:bookmarkEnd w:id="82"/>
          <w:p w14:paraId="5FA521E7" w14:textId="77777777" w:rsidR="00974E53" w:rsidRDefault="00974E53" w:rsidP="003115BF">
            <w:pPr>
              <w:jc w:val="both"/>
            </w:pPr>
          </w:p>
          <w:p w14:paraId="7DEE9109" w14:textId="3AE6ED16" w:rsidR="00AE1A5F" w:rsidRDefault="00974E53" w:rsidP="003115BF">
            <w:pPr>
              <w:jc w:val="both"/>
              <w:rPr>
                <w:b/>
              </w:rPr>
            </w:pPr>
            <w:r>
              <w:rPr>
                <w:b/>
              </w:rPr>
              <w:t>Designing a Customer Value-Driven Marketing Strategy</w:t>
            </w:r>
          </w:p>
          <w:p w14:paraId="3C780AD2" w14:textId="77777777" w:rsidR="00AE1A5F" w:rsidRDefault="00AE1A5F" w:rsidP="003115BF">
            <w:pPr>
              <w:jc w:val="both"/>
              <w:rPr>
                <w:b/>
              </w:rPr>
            </w:pPr>
          </w:p>
          <w:p w14:paraId="4BC8331E" w14:textId="168CDA64" w:rsidR="00AE1A5F" w:rsidRDefault="00AE1A5F" w:rsidP="00AE1A5F">
            <w:pPr>
              <w:jc w:val="both"/>
            </w:pPr>
            <w:r w:rsidRPr="00AE1A5F">
              <w:t>Figure 1.3 contrasts the selling concept and the marketing concept. The selling</w:t>
            </w:r>
            <w:r>
              <w:t xml:space="preserve"> </w:t>
            </w:r>
            <w:r w:rsidRPr="00AE1A5F">
              <w:t xml:space="preserve">concept takes an </w:t>
            </w:r>
            <w:r w:rsidRPr="00AE1A5F">
              <w:rPr>
                <w:i/>
                <w:iCs/>
              </w:rPr>
              <w:t xml:space="preserve">inside-out </w:t>
            </w:r>
            <w:r w:rsidRPr="00AE1A5F">
              <w:t>perspective. It starts with the factory, focuses on the company’s existing products, and calls for heavy selling and promotion to obtain profitable sales. It focuses primarily on customer conquest—getting short-term sales with little concern about who buys or why.</w:t>
            </w:r>
          </w:p>
          <w:p w14:paraId="332B27EC" w14:textId="77777777" w:rsidR="00AE1A5F" w:rsidRPr="00AE1A5F" w:rsidRDefault="00AE1A5F" w:rsidP="00AE1A5F">
            <w:pPr>
              <w:jc w:val="both"/>
            </w:pPr>
          </w:p>
          <w:p w14:paraId="5F6E3B0B" w14:textId="7477CE1D" w:rsidR="00AE1A5F" w:rsidRPr="00AE1A5F" w:rsidRDefault="00AE1A5F" w:rsidP="00AE1A5F">
            <w:pPr>
              <w:jc w:val="both"/>
            </w:pPr>
            <w:r w:rsidRPr="00AE1A5F">
              <w:t xml:space="preserve">In contrast, the marketing concept takes an </w:t>
            </w:r>
            <w:r w:rsidRPr="00AE1A5F">
              <w:rPr>
                <w:i/>
                <w:iCs/>
              </w:rPr>
              <w:t xml:space="preserve">outside-in </w:t>
            </w:r>
            <w:r w:rsidRPr="00AE1A5F">
              <w:t>perspective. The marketing concept starts with a well-defined market, focuses on customer needs, and integrates all the marketing activities that affect customers. In turn, it yields profits by creating relationships with the right customers based on customer value and satisfaction.</w:t>
            </w:r>
          </w:p>
          <w:p w14:paraId="0BBBAE67" w14:textId="77777777" w:rsidR="00AE1A5F" w:rsidRPr="00AE1A5F" w:rsidRDefault="00AE1A5F" w:rsidP="00AE1A5F"/>
          <w:p w14:paraId="72EF3A9C" w14:textId="77777777" w:rsidR="005D26DD" w:rsidRPr="00D72408" w:rsidRDefault="005D26DD" w:rsidP="006C1DC1">
            <w:pPr>
              <w:pStyle w:val="H3"/>
            </w:pPr>
            <w:r w:rsidRPr="00D72408">
              <w:t>The Societal Marketing Concept</w:t>
            </w:r>
          </w:p>
          <w:p w14:paraId="5EA86B4E" w14:textId="77777777" w:rsidR="005D26DD" w:rsidRPr="00D72408" w:rsidRDefault="005D26DD" w:rsidP="005D26DD">
            <w:pPr>
              <w:pStyle w:val="CHAPBM"/>
              <w:spacing w:line="240" w:lineRule="auto"/>
              <w:ind w:firstLine="0"/>
              <w:jc w:val="both"/>
              <w:rPr>
                <w:szCs w:val="24"/>
              </w:rPr>
            </w:pPr>
          </w:p>
          <w:p w14:paraId="7E297A41" w14:textId="77777777" w:rsidR="005D26DD" w:rsidRPr="00D72408" w:rsidRDefault="005D26DD" w:rsidP="005D26DD">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societal marketing concept</w:t>
            </w:r>
            <w:r w:rsidRPr="00D72408">
              <w:rPr>
                <w:szCs w:val="24"/>
              </w:rPr>
              <w:t xml:space="preserve"> questions whether the pure marketing concept overlooks possible conflicts between consumer </w:t>
            </w:r>
            <w:r w:rsidRPr="00D72408">
              <w:rPr>
                <w:i/>
                <w:szCs w:val="24"/>
              </w:rPr>
              <w:t>short</w:t>
            </w:r>
            <w:r w:rsidRPr="00D72408">
              <w:rPr>
                <w:i/>
                <w:szCs w:val="24"/>
              </w:rPr>
              <w:noBreakHyphen/>
              <w:t>run wants</w:t>
            </w:r>
            <w:r w:rsidRPr="00D72408">
              <w:rPr>
                <w:szCs w:val="24"/>
              </w:rPr>
              <w:t xml:space="preserve"> and consumer </w:t>
            </w:r>
            <w:r w:rsidRPr="00D72408">
              <w:rPr>
                <w:i/>
                <w:szCs w:val="24"/>
              </w:rPr>
              <w:t>long</w:t>
            </w:r>
            <w:r w:rsidRPr="00D72408">
              <w:rPr>
                <w:i/>
                <w:szCs w:val="24"/>
              </w:rPr>
              <w:noBreakHyphen/>
              <w:t>run welfare</w:t>
            </w:r>
            <w:r w:rsidRPr="00D72408">
              <w:rPr>
                <w:szCs w:val="24"/>
              </w:rPr>
              <w:t xml:space="preserve">. </w:t>
            </w:r>
          </w:p>
          <w:p w14:paraId="18441789" w14:textId="77777777" w:rsidR="005D26DD" w:rsidRPr="00D72408" w:rsidRDefault="005D26DD" w:rsidP="005D26DD">
            <w:pPr>
              <w:pStyle w:val="CHAPBM"/>
              <w:spacing w:line="240" w:lineRule="auto"/>
              <w:ind w:firstLine="0"/>
              <w:jc w:val="both"/>
              <w:rPr>
                <w:szCs w:val="24"/>
              </w:rPr>
            </w:pPr>
          </w:p>
          <w:p w14:paraId="0747A96E" w14:textId="77777777" w:rsidR="005D26DD" w:rsidRPr="00D72408" w:rsidRDefault="005D26DD" w:rsidP="005D26DD">
            <w:pPr>
              <w:pStyle w:val="CHAPBM"/>
              <w:spacing w:line="240" w:lineRule="auto"/>
              <w:ind w:firstLine="0"/>
              <w:jc w:val="both"/>
              <w:rPr>
                <w:szCs w:val="24"/>
              </w:rPr>
            </w:pPr>
            <w:r w:rsidRPr="00D72408">
              <w:rPr>
                <w:szCs w:val="24"/>
              </w:rPr>
              <w:t>The societal marketing concept holds that marketing strategy should deliver value to customers in a way that maintains or improves both the consumer’s and</w:t>
            </w:r>
            <w:r w:rsidRPr="00D72408">
              <w:rPr>
                <w:i/>
                <w:szCs w:val="24"/>
              </w:rPr>
              <w:t xml:space="preserve"> society’s</w:t>
            </w:r>
            <w:r w:rsidRPr="00D72408">
              <w:rPr>
                <w:szCs w:val="24"/>
              </w:rPr>
              <w:t xml:space="preserve"> well</w:t>
            </w:r>
            <w:r w:rsidRPr="00D72408">
              <w:rPr>
                <w:szCs w:val="24"/>
              </w:rPr>
              <w:noBreakHyphen/>
              <w:t xml:space="preserve">being. </w:t>
            </w:r>
          </w:p>
          <w:p w14:paraId="48223C6F" w14:textId="737531BF" w:rsidR="00AE1A5F" w:rsidRDefault="00AE1A5F" w:rsidP="00AE1A5F"/>
          <w:p w14:paraId="7AC1B939" w14:textId="77777777" w:rsidR="00974E53" w:rsidRDefault="00AE1A5F" w:rsidP="00AE1A5F">
            <w:pPr>
              <w:jc w:val="both"/>
            </w:pPr>
            <w:r>
              <w:t xml:space="preserve">As </w:t>
            </w:r>
            <w:r w:rsidRPr="00AE1A5F">
              <w:t xml:space="preserve">Figure 1.4 shows, companies should balance three considerations in setting their marketing strategies: company profits, consumer wants, </w:t>
            </w:r>
            <w:r w:rsidRPr="00AE1A5F">
              <w:rPr>
                <w:i/>
                <w:iCs/>
              </w:rPr>
              <w:t xml:space="preserve">and </w:t>
            </w:r>
            <w:r w:rsidRPr="00AE1A5F">
              <w:t>society’s interests.</w:t>
            </w:r>
          </w:p>
          <w:p w14:paraId="72025B47" w14:textId="0E7C48E1" w:rsidR="00B466BD" w:rsidRPr="00AE1A5F" w:rsidRDefault="00B466BD" w:rsidP="00AE1A5F">
            <w:pPr>
              <w:jc w:val="both"/>
            </w:pPr>
          </w:p>
        </w:tc>
        <w:tc>
          <w:tcPr>
            <w:tcW w:w="2190" w:type="dxa"/>
            <w:tcBorders>
              <w:left w:val="single" w:sz="4" w:space="0" w:color="auto"/>
            </w:tcBorders>
          </w:tcPr>
          <w:p w14:paraId="5D254C8F" w14:textId="77777777" w:rsidR="00893E98" w:rsidRDefault="00893E98" w:rsidP="003115BF"/>
          <w:p w14:paraId="7AF6F000" w14:textId="77777777" w:rsidR="00893E98" w:rsidRDefault="00893E98" w:rsidP="003115BF"/>
          <w:p w14:paraId="6E6218F9" w14:textId="77777777" w:rsidR="00893E98" w:rsidRDefault="00893E98" w:rsidP="003115BF"/>
          <w:p w14:paraId="4464F4BA" w14:textId="77777777" w:rsidR="00893E98" w:rsidRDefault="00893E98" w:rsidP="003115BF"/>
          <w:p w14:paraId="79A59300" w14:textId="5BA1F74A" w:rsidR="007940D4" w:rsidRPr="00D72408" w:rsidRDefault="00CB56FF" w:rsidP="003115BF">
            <w:r>
              <w:t xml:space="preserve">p. </w:t>
            </w:r>
            <w:r w:rsidR="002A0D90">
              <w:t>35</w:t>
            </w:r>
          </w:p>
          <w:p w14:paraId="60055CEF" w14:textId="7ADBB0AC" w:rsidR="007940D4" w:rsidRPr="00D72408" w:rsidRDefault="00037CBF" w:rsidP="003115BF">
            <w:r>
              <w:t>Photo</w:t>
            </w:r>
            <w:r w:rsidR="007940D4" w:rsidRPr="00D72408">
              <w:t xml:space="preserve">: </w:t>
            </w:r>
            <w:r w:rsidR="00893E98">
              <w:t>Hyatt Regency</w:t>
            </w:r>
          </w:p>
          <w:p w14:paraId="48CB396E" w14:textId="77777777" w:rsidR="007940D4" w:rsidRPr="00D72408" w:rsidRDefault="007940D4" w:rsidP="003115BF"/>
          <w:p w14:paraId="37670D6C" w14:textId="77777777" w:rsidR="007940D4" w:rsidRPr="00D72408" w:rsidRDefault="007940D4" w:rsidP="003115BF"/>
          <w:p w14:paraId="077AC79F" w14:textId="77777777" w:rsidR="007940D4" w:rsidRPr="00D72408" w:rsidRDefault="007940D4" w:rsidP="003115BF"/>
          <w:p w14:paraId="0C48DB02" w14:textId="77777777" w:rsidR="007940D4" w:rsidRPr="00D72408" w:rsidRDefault="007940D4" w:rsidP="003115BF"/>
          <w:p w14:paraId="620690B3" w14:textId="77777777" w:rsidR="007940D4" w:rsidRPr="00D72408" w:rsidRDefault="007940D4" w:rsidP="003115BF"/>
          <w:p w14:paraId="30EA0CFA" w14:textId="77777777" w:rsidR="007940D4" w:rsidRPr="00D72408" w:rsidRDefault="007940D4" w:rsidP="003115BF"/>
          <w:p w14:paraId="1E00A685" w14:textId="77777777" w:rsidR="007940D4" w:rsidRPr="00D72408" w:rsidRDefault="007940D4" w:rsidP="003115BF"/>
          <w:p w14:paraId="1A00EBAC" w14:textId="77777777" w:rsidR="007940D4" w:rsidRPr="00D72408" w:rsidRDefault="007940D4" w:rsidP="003115BF"/>
          <w:p w14:paraId="305DF788" w14:textId="77777777" w:rsidR="007940D4" w:rsidRPr="00D72408" w:rsidRDefault="007940D4" w:rsidP="003115BF"/>
          <w:p w14:paraId="1FEDF247" w14:textId="77777777" w:rsidR="007940D4" w:rsidRPr="00D72408" w:rsidRDefault="007940D4" w:rsidP="003115BF"/>
          <w:p w14:paraId="0674476B" w14:textId="77777777" w:rsidR="007940D4" w:rsidRPr="00D72408" w:rsidRDefault="007940D4" w:rsidP="003115BF"/>
          <w:p w14:paraId="35E47B22" w14:textId="77777777" w:rsidR="007940D4" w:rsidRPr="00D72408" w:rsidRDefault="007940D4" w:rsidP="003115BF"/>
          <w:p w14:paraId="1954A816" w14:textId="77777777" w:rsidR="007940D4" w:rsidRPr="00D72408" w:rsidRDefault="007940D4" w:rsidP="003115BF"/>
          <w:p w14:paraId="5FC11A93" w14:textId="77777777" w:rsidR="007940D4" w:rsidRPr="00D72408" w:rsidRDefault="007940D4" w:rsidP="003115BF"/>
          <w:p w14:paraId="13FB6C7F" w14:textId="77777777" w:rsidR="00CB56FF" w:rsidRDefault="00CB56FF" w:rsidP="003115BF"/>
          <w:p w14:paraId="2F7DFDD5" w14:textId="77777777" w:rsidR="00CB56FF" w:rsidRDefault="00CB56FF" w:rsidP="003115BF"/>
          <w:p w14:paraId="6DF8A43D" w14:textId="3B8E5BC8" w:rsidR="007940D4" w:rsidRPr="00D72408" w:rsidRDefault="00AE1A5F" w:rsidP="003115BF">
            <w:r>
              <w:t xml:space="preserve">p. </w:t>
            </w:r>
            <w:r w:rsidR="002A0D90">
              <w:t>35</w:t>
            </w:r>
            <w:r w:rsidR="00CB56FF">
              <w:t xml:space="preserve"> </w:t>
            </w:r>
          </w:p>
          <w:p w14:paraId="76C1AA6C" w14:textId="78E0B0C1" w:rsidR="007940D4" w:rsidRPr="00D72408" w:rsidRDefault="007940D4" w:rsidP="003115BF">
            <w:r w:rsidRPr="00D72408">
              <w:lastRenderedPageBreak/>
              <w:t xml:space="preserve">Key Terms: Production </w:t>
            </w:r>
            <w:r w:rsidR="0064057A">
              <w:t>c</w:t>
            </w:r>
            <w:r w:rsidRPr="00D72408">
              <w:t xml:space="preserve">oncept, Product </w:t>
            </w:r>
            <w:r w:rsidR="0064057A">
              <w:t>c</w:t>
            </w:r>
            <w:r w:rsidRPr="00D72408">
              <w:t>oncept</w:t>
            </w:r>
          </w:p>
          <w:p w14:paraId="7EB3F195" w14:textId="77777777" w:rsidR="007940D4" w:rsidRPr="00D72408" w:rsidRDefault="007940D4" w:rsidP="003115BF"/>
          <w:p w14:paraId="5847E72D" w14:textId="77777777" w:rsidR="007940D4" w:rsidRPr="00D72408" w:rsidRDefault="007940D4" w:rsidP="003115BF"/>
          <w:p w14:paraId="597C8189" w14:textId="77777777" w:rsidR="007940D4" w:rsidRPr="00D72408" w:rsidRDefault="007940D4" w:rsidP="003115BF"/>
          <w:p w14:paraId="18825CF5" w14:textId="77777777" w:rsidR="007940D4" w:rsidRPr="00D72408" w:rsidRDefault="007940D4" w:rsidP="003115BF"/>
          <w:p w14:paraId="5C34E3F7" w14:textId="77777777" w:rsidR="007940D4" w:rsidRPr="00D72408" w:rsidRDefault="007940D4" w:rsidP="003115BF"/>
          <w:p w14:paraId="741A6713" w14:textId="77777777" w:rsidR="007940D4" w:rsidRPr="00D72408" w:rsidRDefault="007940D4" w:rsidP="003115BF"/>
          <w:p w14:paraId="33F136C5" w14:textId="77777777" w:rsidR="007940D4" w:rsidRPr="00D72408" w:rsidRDefault="007940D4" w:rsidP="003115BF"/>
          <w:p w14:paraId="47CEE893" w14:textId="77777777" w:rsidR="007940D4" w:rsidRPr="00D72408" w:rsidRDefault="007940D4" w:rsidP="003115BF"/>
          <w:p w14:paraId="67BD3467" w14:textId="77777777" w:rsidR="007940D4" w:rsidRPr="00D72408" w:rsidRDefault="007940D4" w:rsidP="003115BF"/>
          <w:p w14:paraId="60904DED" w14:textId="77777777" w:rsidR="007940D4" w:rsidRPr="00D72408" w:rsidRDefault="007940D4" w:rsidP="003115BF"/>
          <w:p w14:paraId="1B0A5644" w14:textId="77777777" w:rsidR="007940D4" w:rsidRPr="00D72408" w:rsidRDefault="007940D4" w:rsidP="003115BF"/>
          <w:p w14:paraId="797056DB" w14:textId="77777777" w:rsidR="00CB56FF" w:rsidRDefault="00CB56FF" w:rsidP="003115BF"/>
          <w:p w14:paraId="65C0F77B" w14:textId="1A2D3766" w:rsidR="00CB56FF" w:rsidRDefault="00893E98" w:rsidP="003115BF">
            <w:r>
              <w:t xml:space="preserve">p. </w:t>
            </w:r>
            <w:r w:rsidR="002A0D90">
              <w:t>36</w:t>
            </w:r>
          </w:p>
          <w:p w14:paraId="0633FCD4" w14:textId="0DAB4F30" w:rsidR="00893E98" w:rsidRDefault="0064057A" w:rsidP="003115BF">
            <w:r>
              <w:t>Key Term: Selling c</w:t>
            </w:r>
            <w:r w:rsidR="00893E98">
              <w:t>oncept</w:t>
            </w:r>
          </w:p>
          <w:p w14:paraId="36E3277D" w14:textId="77777777" w:rsidR="00CB56FF" w:rsidRDefault="00CB56FF" w:rsidP="003115BF"/>
          <w:p w14:paraId="436EBF46" w14:textId="77777777" w:rsidR="00CB56FF" w:rsidRDefault="00CB56FF" w:rsidP="003115BF"/>
          <w:p w14:paraId="0AACCA9B" w14:textId="77777777" w:rsidR="00CB56FF" w:rsidRDefault="00CB56FF" w:rsidP="003115BF"/>
          <w:p w14:paraId="21E55E8C" w14:textId="77777777" w:rsidR="00CB56FF" w:rsidRDefault="00CB56FF" w:rsidP="003115BF"/>
          <w:p w14:paraId="7768EA36" w14:textId="77777777" w:rsidR="00CB56FF" w:rsidRDefault="00CB56FF" w:rsidP="003115BF"/>
          <w:p w14:paraId="0EEE1327" w14:textId="77777777" w:rsidR="00CB56FF" w:rsidRDefault="00CB56FF" w:rsidP="003115BF"/>
          <w:p w14:paraId="5E618A9F" w14:textId="77777777" w:rsidR="00CB56FF" w:rsidRDefault="00CB56FF" w:rsidP="003115BF"/>
          <w:p w14:paraId="5F0FCC3A" w14:textId="77777777" w:rsidR="00CB56FF" w:rsidRDefault="00CB56FF" w:rsidP="003115BF"/>
          <w:p w14:paraId="794E5708" w14:textId="77777777" w:rsidR="007940D4" w:rsidRPr="00D72408" w:rsidRDefault="007940D4" w:rsidP="003115BF"/>
          <w:p w14:paraId="4D6DC45E" w14:textId="77777777" w:rsidR="007940D4" w:rsidRPr="00D72408" w:rsidRDefault="007940D4" w:rsidP="003115BF"/>
          <w:p w14:paraId="07132ABC" w14:textId="77777777" w:rsidR="007940D4" w:rsidRPr="00D72408" w:rsidRDefault="007940D4" w:rsidP="003115BF"/>
          <w:p w14:paraId="055B26F2" w14:textId="77777777" w:rsidR="007940D4" w:rsidRPr="00D72408" w:rsidRDefault="007940D4" w:rsidP="003115BF"/>
          <w:p w14:paraId="14F1D1AE" w14:textId="19DB5812" w:rsidR="007940D4" w:rsidRDefault="00AE1A5F" w:rsidP="003115BF">
            <w:r>
              <w:t xml:space="preserve">p. </w:t>
            </w:r>
            <w:r w:rsidR="002A0D90">
              <w:t>36</w:t>
            </w:r>
          </w:p>
          <w:p w14:paraId="0840241B" w14:textId="4D8A979A" w:rsidR="00AE1A5F" w:rsidRPr="00D72408" w:rsidRDefault="00AE1A5F" w:rsidP="003115BF">
            <w:r>
              <w:t xml:space="preserve">Key Term: Marketing </w:t>
            </w:r>
            <w:r w:rsidR="0064057A">
              <w:t>c</w:t>
            </w:r>
            <w:r>
              <w:t>oncept</w:t>
            </w:r>
          </w:p>
          <w:p w14:paraId="1C05C9CB" w14:textId="77777777" w:rsidR="007940D4" w:rsidRPr="00D72408" w:rsidRDefault="007940D4" w:rsidP="003115BF"/>
          <w:p w14:paraId="251B3276" w14:textId="77777777" w:rsidR="007940D4" w:rsidRPr="00D72408" w:rsidRDefault="007940D4" w:rsidP="003115BF"/>
          <w:p w14:paraId="1F6B97CF" w14:textId="77777777" w:rsidR="007940D4" w:rsidRPr="00D72408" w:rsidRDefault="007940D4" w:rsidP="003115BF"/>
          <w:p w14:paraId="7DABA9DA" w14:textId="77777777" w:rsidR="007940D4" w:rsidRPr="00D72408" w:rsidRDefault="007940D4" w:rsidP="003115BF"/>
          <w:p w14:paraId="3D9FFF3D" w14:textId="77777777" w:rsidR="007940D4" w:rsidRPr="00D72408" w:rsidRDefault="007940D4" w:rsidP="003115BF"/>
          <w:p w14:paraId="3E0FA87E" w14:textId="77777777" w:rsidR="007940D4" w:rsidRPr="00D72408" w:rsidRDefault="007940D4" w:rsidP="003115BF"/>
          <w:p w14:paraId="79BFC1BC" w14:textId="77777777" w:rsidR="007940D4" w:rsidRPr="00D72408" w:rsidRDefault="007940D4" w:rsidP="003115BF"/>
          <w:p w14:paraId="4C7852F1" w14:textId="77777777" w:rsidR="007940D4" w:rsidRPr="00D72408" w:rsidRDefault="007940D4" w:rsidP="003115BF"/>
          <w:p w14:paraId="3F12B4F4" w14:textId="77777777" w:rsidR="007940D4" w:rsidRPr="00D72408" w:rsidRDefault="007940D4" w:rsidP="003115BF"/>
          <w:p w14:paraId="4BB4C078" w14:textId="77777777" w:rsidR="007940D4" w:rsidRPr="00D72408" w:rsidRDefault="007940D4" w:rsidP="003115BF"/>
          <w:p w14:paraId="70488E89" w14:textId="77777777" w:rsidR="007940D4" w:rsidRPr="00D72408" w:rsidRDefault="007940D4" w:rsidP="003115BF"/>
          <w:p w14:paraId="2A9120E5" w14:textId="77777777" w:rsidR="007940D4" w:rsidRPr="00D72408" w:rsidRDefault="007940D4" w:rsidP="003115BF"/>
          <w:p w14:paraId="1CA7C63D" w14:textId="77777777" w:rsidR="007940D4" w:rsidRPr="00D72408" w:rsidRDefault="007940D4" w:rsidP="003115BF"/>
          <w:p w14:paraId="6B6CCBDA" w14:textId="77777777" w:rsidR="007940D4" w:rsidRPr="00D72408" w:rsidRDefault="007940D4" w:rsidP="003115BF"/>
          <w:p w14:paraId="47D56527" w14:textId="77777777" w:rsidR="007940D4" w:rsidRPr="00D72408" w:rsidRDefault="007940D4" w:rsidP="003115BF"/>
          <w:p w14:paraId="609665DA" w14:textId="77777777" w:rsidR="007940D4" w:rsidRPr="00D72408" w:rsidRDefault="007940D4" w:rsidP="003115BF"/>
          <w:p w14:paraId="65B74714" w14:textId="77777777" w:rsidR="00AE1A5F" w:rsidRDefault="00AE1A5F" w:rsidP="003115BF"/>
          <w:p w14:paraId="432EA740" w14:textId="77777777" w:rsidR="00AE1A5F" w:rsidRDefault="00AE1A5F" w:rsidP="003115BF"/>
          <w:p w14:paraId="6FD32C0C" w14:textId="77777777" w:rsidR="00AE1A5F" w:rsidRDefault="00AE1A5F" w:rsidP="003115BF"/>
          <w:p w14:paraId="134DB47C" w14:textId="77777777" w:rsidR="00AE1A5F" w:rsidRDefault="00AE1A5F" w:rsidP="003115BF"/>
          <w:p w14:paraId="2711B0B8" w14:textId="77777777" w:rsidR="00AE1A5F" w:rsidRDefault="00AE1A5F" w:rsidP="003115BF"/>
          <w:p w14:paraId="6CB55B1B" w14:textId="77777777" w:rsidR="00AE1A5F" w:rsidRDefault="00AE1A5F" w:rsidP="003115BF"/>
          <w:p w14:paraId="026ECA1E" w14:textId="77777777" w:rsidR="007940D4" w:rsidRPr="00D72408" w:rsidRDefault="007940D4" w:rsidP="003115BF"/>
          <w:p w14:paraId="1EED3FD5" w14:textId="77777777" w:rsidR="007940D4" w:rsidRPr="00D72408" w:rsidRDefault="007940D4" w:rsidP="003115BF"/>
          <w:p w14:paraId="3754777B" w14:textId="73FF4522" w:rsidR="00974E53" w:rsidRDefault="00974E53" w:rsidP="003115BF">
            <w:r>
              <w:t>p.</w:t>
            </w:r>
            <w:r w:rsidR="00AE1A5F">
              <w:t xml:space="preserve"> </w:t>
            </w:r>
            <w:r w:rsidR="002A0D90">
              <w:t>36</w:t>
            </w:r>
          </w:p>
          <w:p w14:paraId="4B9DCD53" w14:textId="77777777" w:rsidR="00974E53" w:rsidRDefault="00974E53" w:rsidP="003115BF">
            <w:r>
              <w:t>Figure 1.3: Selling and Marketing Concepts Contrasted</w:t>
            </w:r>
          </w:p>
          <w:p w14:paraId="112421B7" w14:textId="77777777" w:rsidR="00AE1A5F" w:rsidRDefault="00AE1A5F" w:rsidP="00974E53"/>
          <w:p w14:paraId="26AE3810" w14:textId="77777777" w:rsidR="00AE1A5F" w:rsidRDefault="00AE1A5F" w:rsidP="00974E53"/>
          <w:p w14:paraId="04A9836D" w14:textId="77777777" w:rsidR="00AE1A5F" w:rsidRDefault="00AE1A5F" w:rsidP="00974E53"/>
          <w:p w14:paraId="76239641" w14:textId="77777777" w:rsidR="00AE1A5F" w:rsidRDefault="00AE1A5F" w:rsidP="00974E53"/>
          <w:p w14:paraId="45E58951" w14:textId="77777777" w:rsidR="0001298A" w:rsidRDefault="0001298A" w:rsidP="005D26DD"/>
          <w:p w14:paraId="11D1B0C6" w14:textId="77777777" w:rsidR="0001298A" w:rsidRDefault="0001298A" w:rsidP="005D26DD"/>
          <w:p w14:paraId="34774A89" w14:textId="77777777" w:rsidR="0001298A" w:rsidRDefault="0001298A" w:rsidP="005D26DD"/>
          <w:p w14:paraId="5F7342DC" w14:textId="77777777" w:rsidR="0001298A" w:rsidRDefault="0001298A" w:rsidP="005D26DD"/>
          <w:p w14:paraId="5F977C35" w14:textId="77777777" w:rsidR="0001298A" w:rsidRDefault="0001298A" w:rsidP="005D26DD"/>
          <w:p w14:paraId="651C97E4" w14:textId="419C2DBC" w:rsidR="005D26DD" w:rsidRPr="00D72408" w:rsidRDefault="005D26DD" w:rsidP="005D26DD">
            <w:r>
              <w:t xml:space="preserve">p. </w:t>
            </w:r>
            <w:r w:rsidR="002A0D90">
              <w:t>37</w:t>
            </w:r>
          </w:p>
          <w:p w14:paraId="14FBFAF2" w14:textId="77777777" w:rsidR="005D26DD" w:rsidRPr="00D72408" w:rsidRDefault="005D26DD" w:rsidP="005D26DD">
            <w:r w:rsidRPr="00D72408">
              <w:t xml:space="preserve">Key Term: Societal </w:t>
            </w:r>
            <w:r>
              <w:t>m</w:t>
            </w:r>
            <w:r w:rsidRPr="00D72408">
              <w:t xml:space="preserve">arketing </w:t>
            </w:r>
            <w:r>
              <w:t>c</w:t>
            </w:r>
            <w:r w:rsidRPr="00D72408">
              <w:t>oncept</w:t>
            </w:r>
          </w:p>
          <w:p w14:paraId="4E483B84" w14:textId="77777777" w:rsidR="00AE1A5F" w:rsidRDefault="00AE1A5F" w:rsidP="00974E53"/>
          <w:p w14:paraId="44201331" w14:textId="77777777" w:rsidR="00AE1A5F" w:rsidRDefault="00AE1A5F" w:rsidP="00974E53"/>
          <w:p w14:paraId="6934D635" w14:textId="76A180D2" w:rsidR="00974E53" w:rsidRPr="00D72408" w:rsidRDefault="00974E53" w:rsidP="00974E53">
            <w:r>
              <w:t>p.</w:t>
            </w:r>
            <w:r w:rsidR="00AE1A5F">
              <w:t xml:space="preserve"> </w:t>
            </w:r>
            <w:r w:rsidR="002A0D90">
              <w:t>37</w:t>
            </w:r>
          </w:p>
          <w:p w14:paraId="36A1E163" w14:textId="77777777" w:rsidR="00974E53" w:rsidRDefault="00974E53" w:rsidP="003115BF">
            <w:r w:rsidRPr="00D72408">
              <w:t>Figure 1.4: Three Considerations Underlying the Societal Marketing Concept</w:t>
            </w:r>
          </w:p>
          <w:p w14:paraId="7B506921" w14:textId="77777777" w:rsidR="00AE1A5F" w:rsidRDefault="00AE1A5F" w:rsidP="003115BF"/>
          <w:p w14:paraId="12F01018" w14:textId="509C5391" w:rsidR="00AE1A5F" w:rsidRDefault="00893E98" w:rsidP="003115BF">
            <w:r>
              <w:t xml:space="preserve">p. </w:t>
            </w:r>
            <w:r w:rsidR="002A0D90">
              <w:t>37</w:t>
            </w:r>
          </w:p>
          <w:p w14:paraId="0A5E6335" w14:textId="64F38314" w:rsidR="00893E98" w:rsidRPr="00D72408" w:rsidRDefault="00893E98" w:rsidP="003115BF">
            <w:r>
              <w:t>Photo: Door to Door Organics</w:t>
            </w:r>
          </w:p>
        </w:tc>
      </w:tr>
      <w:tr w:rsidR="007940D4" w:rsidRPr="00D72408" w14:paraId="77BF1AB4" w14:textId="77777777" w:rsidTr="003115BF">
        <w:tc>
          <w:tcPr>
            <w:tcW w:w="1260" w:type="dxa"/>
            <w:tcBorders>
              <w:right w:val="single" w:sz="4" w:space="0" w:color="auto"/>
            </w:tcBorders>
          </w:tcPr>
          <w:p w14:paraId="34D6A837" w14:textId="1EA61800" w:rsidR="007940D4" w:rsidRPr="00D72408" w:rsidRDefault="007940D4" w:rsidP="003115BF"/>
        </w:tc>
        <w:tc>
          <w:tcPr>
            <w:tcW w:w="6030" w:type="dxa"/>
            <w:tcBorders>
              <w:left w:val="single" w:sz="4" w:space="0" w:color="auto"/>
              <w:right w:val="single" w:sz="4" w:space="0" w:color="auto"/>
            </w:tcBorders>
          </w:tcPr>
          <w:p w14:paraId="2A001601" w14:textId="77777777" w:rsidR="007940D4" w:rsidRPr="00325431" w:rsidRDefault="007940D4" w:rsidP="003115BF">
            <w:pPr>
              <w:numPr>
                <w:ilvl w:val="0"/>
                <w:numId w:val="6"/>
              </w:numPr>
              <w:jc w:val="both"/>
            </w:pPr>
            <w:r w:rsidRPr="00D72408">
              <w:rPr>
                <w:b/>
              </w:rPr>
              <w:t>Assignments, Resources</w:t>
            </w:r>
          </w:p>
          <w:p w14:paraId="2CB5CFF1" w14:textId="02D7D5E6" w:rsidR="00325431" w:rsidRPr="00D72408" w:rsidRDefault="00325431" w:rsidP="00325431">
            <w:pPr>
              <w:ind w:left="720"/>
              <w:jc w:val="both"/>
            </w:pPr>
            <w:r w:rsidRPr="00D72408">
              <w:t xml:space="preserve">Use </w:t>
            </w:r>
            <w:r w:rsidRPr="00D72408">
              <w:rPr>
                <w:i/>
              </w:rPr>
              <w:t xml:space="preserve">Think-Pair-Share 3 </w:t>
            </w:r>
            <w:r w:rsidRPr="00D72408">
              <w:t>here</w:t>
            </w:r>
          </w:p>
          <w:p w14:paraId="6058FDE7" w14:textId="77777777" w:rsidR="007940D4" w:rsidRPr="00D72408" w:rsidRDefault="007940D4" w:rsidP="003115BF">
            <w:pPr>
              <w:ind w:left="720"/>
              <w:jc w:val="both"/>
            </w:pPr>
            <w:r w:rsidRPr="00D72408">
              <w:t xml:space="preserve">Use </w:t>
            </w:r>
            <w:r w:rsidRPr="00D72408">
              <w:rPr>
                <w:i/>
              </w:rPr>
              <w:t xml:space="preserve">Additional Project 2 </w:t>
            </w:r>
            <w:r w:rsidRPr="00D72408">
              <w:t>here</w:t>
            </w:r>
          </w:p>
          <w:p w14:paraId="51116314" w14:textId="77777777" w:rsidR="007940D4" w:rsidRPr="00D72408" w:rsidRDefault="007940D4" w:rsidP="003115BF">
            <w:pPr>
              <w:ind w:left="720"/>
              <w:jc w:val="both"/>
            </w:pPr>
            <w:r w:rsidRPr="00D72408">
              <w:t xml:space="preserve">Use </w:t>
            </w:r>
            <w:r>
              <w:rPr>
                <w:i/>
              </w:rPr>
              <w:t>Marketing</w:t>
            </w:r>
            <w:r w:rsidRPr="00D72408">
              <w:rPr>
                <w:i/>
              </w:rPr>
              <w:t xml:space="preserve"> Ethics </w:t>
            </w:r>
            <w:r w:rsidRPr="00D72408">
              <w:t>here</w:t>
            </w:r>
          </w:p>
          <w:p w14:paraId="262D91CE" w14:textId="77777777" w:rsidR="007940D4" w:rsidRPr="00D72408" w:rsidRDefault="007940D4" w:rsidP="003115BF">
            <w:pPr>
              <w:numPr>
                <w:ilvl w:val="0"/>
                <w:numId w:val="6"/>
              </w:numPr>
              <w:jc w:val="both"/>
            </w:pPr>
            <w:r w:rsidRPr="00D72408">
              <w:rPr>
                <w:b/>
              </w:rPr>
              <w:t>Troubleshooting Tip</w:t>
            </w:r>
          </w:p>
          <w:p w14:paraId="3D3F65AD" w14:textId="71CCC63D" w:rsidR="00B466BD" w:rsidRPr="00D72408" w:rsidRDefault="007940D4" w:rsidP="00CD4E3D">
            <w:pPr>
              <w:ind w:left="720"/>
              <w:jc w:val="both"/>
            </w:pPr>
            <w:r w:rsidRPr="00D72408">
              <w:t xml:space="preserve">Societal marketing is also something that can be a </w:t>
            </w:r>
            <w:r w:rsidRPr="00D72408">
              <w:lastRenderedPageBreak/>
              <w:t xml:space="preserve">little unclear to students. Why should fast food chains, for instance, be responsible for the nation’s obesity (just one very topical discussion point)? Understanding how one should balance the need for profits with what some might consider “soft” issues can be difficult at times. </w:t>
            </w:r>
            <w:r w:rsidR="0038494C">
              <w:t>That can be</w:t>
            </w:r>
            <w:r w:rsidRPr="00D72408">
              <w:t xml:space="preserve"> even more difficult among the politically</w:t>
            </w:r>
            <w:r w:rsidR="006F7A47">
              <w:t xml:space="preserve"> </w:t>
            </w:r>
            <w:r w:rsidRPr="00D72408">
              <w:t>astute students, as they can easily lead the class into a left versus right discussion on individual versus corporate versus governmental responsibility. Try not to let that happen</w:t>
            </w:r>
            <w:r w:rsidR="006F7A47">
              <w:t xml:space="preserve"> by </w:t>
            </w:r>
            <w:r w:rsidRPr="00D72408">
              <w:t>focusing on how companies can increase revenue</w:t>
            </w:r>
            <w:r w:rsidR="006F7A47">
              <w:t>s</w:t>
            </w:r>
            <w:r w:rsidRPr="00D72408">
              <w:t xml:space="preserve"> and profits by showing that they care about customers and communities. Newman’s Own is a </w:t>
            </w:r>
            <w:r w:rsidR="006F7A47">
              <w:t xml:space="preserve">potential </w:t>
            </w:r>
            <w:r w:rsidRPr="00D72408">
              <w:t xml:space="preserve">brand </w:t>
            </w:r>
            <w:r w:rsidR="006F7A47">
              <w:t xml:space="preserve">to discuss because the company donates </w:t>
            </w:r>
            <w:r w:rsidRPr="00D72408">
              <w:t xml:space="preserve">most profits </w:t>
            </w:r>
            <w:r w:rsidR="006F7A47">
              <w:t>t</w:t>
            </w:r>
            <w:r w:rsidRPr="00D72408">
              <w:t xml:space="preserve">o charities and </w:t>
            </w:r>
            <w:r w:rsidR="006F7A47">
              <w:t>strives to ensure a</w:t>
            </w:r>
            <w:r w:rsidRPr="00D72408">
              <w:t xml:space="preserve"> sustainable environment.</w:t>
            </w:r>
          </w:p>
        </w:tc>
        <w:tc>
          <w:tcPr>
            <w:tcW w:w="2190" w:type="dxa"/>
            <w:tcBorders>
              <w:left w:val="single" w:sz="4" w:space="0" w:color="auto"/>
            </w:tcBorders>
          </w:tcPr>
          <w:p w14:paraId="442C6F85" w14:textId="77777777" w:rsidR="007940D4" w:rsidRPr="00D72408" w:rsidRDefault="007940D4" w:rsidP="003115BF"/>
        </w:tc>
      </w:tr>
      <w:tr w:rsidR="007940D4" w:rsidRPr="00D72408" w14:paraId="1A4F01D2" w14:textId="77777777" w:rsidTr="003115BF">
        <w:tc>
          <w:tcPr>
            <w:tcW w:w="1260" w:type="dxa"/>
            <w:tcBorders>
              <w:right w:val="single" w:sz="4" w:space="0" w:color="auto"/>
            </w:tcBorders>
          </w:tcPr>
          <w:p w14:paraId="58846602" w14:textId="3A395C07" w:rsidR="007940D4" w:rsidRPr="00D72408" w:rsidRDefault="00974E53" w:rsidP="003115BF">
            <w:r>
              <w:t xml:space="preserve">p. </w:t>
            </w:r>
            <w:r w:rsidR="002A0D90">
              <w:t>38</w:t>
            </w:r>
          </w:p>
          <w:p w14:paraId="6A4A517C" w14:textId="77777777" w:rsidR="007940D4" w:rsidRPr="00D72408" w:rsidRDefault="007940D4" w:rsidP="003115BF"/>
          <w:p w14:paraId="4024FE6E" w14:textId="77777777" w:rsidR="007940D4" w:rsidRPr="00D72408" w:rsidRDefault="007940D4" w:rsidP="003115BF"/>
          <w:p w14:paraId="66418984" w14:textId="77777777" w:rsidR="007940D4" w:rsidRPr="00D72408" w:rsidRDefault="007940D4" w:rsidP="003115BF"/>
          <w:p w14:paraId="7B4578B2" w14:textId="77777777" w:rsidR="007940D4" w:rsidRPr="00D72408" w:rsidRDefault="007940D4" w:rsidP="003115BF"/>
          <w:p w14:paraId="33344C83" w14:textId="77777777" w:rsidR="007940D4" w:rsidRPr="00D72408" w:rsidRDefault="007940D4" w:rsidP="003115BF"/>
          <w:p w14:paraId="7867FD33" w14:textId="77777777" w:rsidR="007940D4" w:rsidRPr="00D72408" w:rsidRDefault="007940D4" w:rsidP="003115BF"/>
          <w:p w14:paraId="486995E6" w14:textId="77777777" w:rsidR="007940D4" w:rsidRPr="00D72408" w:rsidRDefault="007940D4" w:rsidP="003115BF"/>
          <w:p w14:paraId="15A86283" w14:textId="77777777" w:rsidR="007940D4" w:rsidRPr="00D72408" w:rsidRDefault="007940D4" w:rsidP="003115BF"/>
          <w:p w14:paraId="77D7F9C7" w14:textId="77777777" w:rsidR="007940D4" w:rsidRPr="00D72408" w:rsidRDefault="007940D4" w:rsidP="003115BF"/>
          <w:p w14:paraId="33963E5B" w14:textId="77777777" w:rsidR="007940D4" w:rsidRPr="00D72408" w:rsidRDefault="007940D4" w:rsidP="003115BF"/>
          <w:p w14:paraId="02D07754" w14:textId="77777777" w:rsidR="00CD4E3D" w:rsidRDefault="00CD4E3D" w:rsidP="003115BF"/>
          <w:p w14:paraId="127E8DE9" w14:textId="77777777" w:rsidR="00CD4E3D" w:rsidRDefault="00CD4E3D" w:rsidP="003115BF"/>
          <w:p w14:paraId="1C16E68F" w14:textId="77777777" w:rsidR="00CD4E3D" w:rsidRDefault="00CD4E3D" w:rsidP="003115BF"/>
          <w:p w14:paraId="3597CE4C" w14:textId="77777777" w:rsidR="00CD4E3D" w:rsidRDefault="00CD4E3D" w:rsidP="003115BF"/>
          <w:p w14:paraId="25E2F4AA" w14:textId="7C063BE1" w:rsidR="007940D4" w:rsidRPr="00D72408" w:rsidRDefault="00974E53" w:rsidP="003115BF">
            <w:r>
              <w:t>PPT 1-</w:t>
            </w:r>
            <w:r w:rsidR="006664E7">
              <w:t>1</w:t>
            </w:r>
            <w:r>
              <w:t>8</w:t>
            </w:r>
          </w:p>
          <w:p w14:paraId="140AD69D" w14:textId="77777777" w:rsidR="007940D4" w:rsidRDefault="007940D4" w:rsidP="003115BF"/>
          <w:p w14:paraId="7ED8119C" w14:textId="77777777" w:rsidR="00C94997" w:rsidRDefault="00C94997" w:rsidP="003115BF"/>
          <w:p w14:paraId="42287FF0" w14:textId="77777777" w:rsidR="00C94997" w:rsidRDefault="00C94997" w:rsidP="003115BF"/>
          <w:p w14:paraId="26C0F42E" w14:textId="77777777" w:rsidR="00C94997" w:rsidRDefault="00C94997" w:rsidP="003115BF"/>
          <w:p w14:paraId="536441F5" w14:textId="77777777" w:rsidR="00C94997" w:rsidRDefault="00C94997" w:rsidP="003115BF"/>
          <w:p w14:paraId="48432527" w14:textId="77777777" w:rsidR="00C94997" w:rsidRDefault="00C94997" w:rsidP="003115BF"/>
          <w:p w14:paraId="52F51824" w14:textId="77777777" w:rsidR="00C94997" w:rsidRDefault="00C94997" w:rsidP="003115BF"/>
          <w:p w14:paraId="1FAC0827" w14:textId="77777777" w:rsidR="00C94997" w:rsidRDefault="00C94997" w:rsidP="003115BF"/>
          <w:p w14:paraId="25C1894D" w14:textId="77777777" w:rsidR="00C94997" w:rsidRDefault="00C94997" w:rsidP="003115BF"/>
          <w:p w14:paraId="0CBD0D3E" w14:textId="77777777" w:rsidR="00C94997" w:rsidRDefault="00C94997" w:rsidP="003115BF"/>
          <w:p w14:paraId="4BB1B4D3" w14:textId="77777777" w:rsidR="00C94997" w:rsidRDefault="00C94997" w:rsidP="003115BF"/>
          <w:p w14:paraId="7B72F06B" w14:textId="77777777" w:rsidR="00C94997" w:rsidRDefault="00C94997" w:rsidP="003115BF"/>
          <w:p w14:paraId="0ED0DBCD" w14:textId="163418C8" w:rsidR="00C94997" w:rsidRPr="00D72408" w:rsidRDefault="00C94997" w:rsidP="003115BF"/>
        </w:tc>
        <w:tc>
          <w:tcPr>
            <w:tcW w:w="6030" w:type="dxa"/>
            <w:tcBorders>
              <w:left w:val="single" w:sz="4" w:space="0" w:color="auto"/>
              <w:right w:val="single" w:sz="4" w:space="0" w:color="auto"/>
            </w:tcBorders>
          </w:tcPr>
          <w:p w14:paraId="491AA374" w14:textId="77777777" w:rsidR="007940D4" w:rsidRPr="00D72408" w:rsidRDefault="007940D4" w:rsidP="003115BF">
            <w:pPr>
              <w:pStyle w:val="CHAPBM"/>
              <w:spacing w:line="240" w:lineRule="auto"/>
              <w:ind w:firstLine="0"/>
              <w:jc w:val="both"/>
              <w:rPr>
                <w:b/>
                <w:szCs w:val="24"/>
              </w:rPr>
            </w:pPr>
            <w:r w:rsidRPr="00D72408">
              <w:rPr>
                <w:b/>
                <w:szCs w:val="24"/>
              </w:rPr>
              <w:t xml:space="preserve">PREPARING AN INTEGRATED MARKETING PLAN AND PROGRAM </w:t>
            </w:r>
          </w:p>
          <w:p w14:paraId="1DFD6725" w14:textId="77777777" w:rsidR="007940D4" w:rsidRPr="00D72408" w:rsidRDefault="007940D4" w:rsidP="003115BF">
            <w:pPr>
              <w:pStyle w:val="CHAPBM"/>
              <w:spacing w:line="240" w:lineRule="auto"/>
              <w:ind w:firstLine="0"/>
              <w:jc w:val="both"/>
              <w:rPr>
                <w:szCs w:val="24"/>
              </w:rPr>
            </w:pPr>
          </w:p>
          <w:p w14:paraId="1D6AAD4B" w14:textId="77777777" w:rsidR="007940D4" w:rsidRPr="00D72408" w:rsidRDefault="007940D4" w:rsidP="003115BF">
            <w:pPr>
              <w:pStyle w:val="CHAPBM"/>
              <w:spacing w:line="240" w:lineRule="auto"/>
              <w:ind w:firstLine="0"/>
              <w:jc w:val="both"/>
              <w:rPr>
                <w:szCs w:val="24"/>
              </w:rPr>
            </w:pPr>
            <w:r w:rsidRPr="00D72408">
              <w:rPr>
                <w:szCs w:val="24"/>
              </w:rPr>
              <w:t xml:space="preserve">The company’s marketing strategy outlines which customers the company will serve and how it will create value for these customers. </w:t>
            </w:r>
          </w:p>
          <w:p w14:paraId="2086C83A" w14:textId="77777777" w:rsidR="007940D4" w:rsidRPr="00D72408" w:rsidRDefault="007940D4" w:rsidP="003115BF">
            <w:pPr>
              <w:pStyle w:val="CHAPBM"/>
              <w:spacing w:line="240" w:lineRule="auto"/>
              <w:ind w:firstLine="0"/>
              <w:jc w:val="both"/>
              <w:rPr>
                <w:szCs w:val="24"/>
              </w:rPr>
            </w:pPr>
          </w:p>
          <w:p w14:paraId="6DBC1277" w14:textId="67A775AA" w:rsidR="007940D4" w:rsidRPr="00D72408" w:rsidRDefault="007940D4" w:rsidP="003115BF">
            <w:pPr>
              <w:pStyle w:val="CHAPBM"/>
              <w:spacing w:line="240" w:lineRule="auto"/>
              <w:ind w:firstLine="0"/>
              <w:jc w:val="both"/>
              <w:rPr>
                <w:szCs w:val="24"/>
              </w:rPr>
            </w:pPr>
            <w:r w:rsidRPr="00D72408">
              <w:rPr>
                <w:szCs w:val="24"/>
              </w:rPr>
              <w:t xml:space="preserve">Next, the marketer develops an integrated marketing program that will deliver the intended value to target customers. </w:t>
            </w:r>
          </w:p>
          <w:p w14:paraId="631D3E50" w14:textId="77777777" w:rsidR="007940D4" w:rsidRPr="00D72408" w:rsidRDefault="007940D4" w:rsidP="003115BF">
            <w:pPr>
              <w:pStyle w:val="CHAPBM"/>
              <w:spacing w:line="240" w:lineRule="auto"/>
              <w:ind w:firstLine="0"/>
              <w:jc w:val="both"/>
              <w:rPr>
                <w:szCs w:val="24"/>
              </w:rPr>
            </w:pPr>
          </w:p>
          <w:p w14:paraId="73EC703B" w14:textId="77777777" w:rsidR="007940D4" w:rsidRPr="00D72408" w:rsidRDefault="007940D4" w:rsidP="003115BF">
            <w:pPr>
              <w:pStyle w:val="CHAPBM"/>
              <w:spacing w:line="240" w:lineRule="auto"/>
              <w:ind w:firstLine="0"/>
              <w:jc w:val="both"/>
              <w:rPr>
                <w:szCs w:val="24"/>
              </w:rPr>
            </w:pPr>
            <w:r w:rsidRPr="00D72408">
              <w:rPr>
                <w:szCs w:val="24"/>
              </w:rPr>
              <w:t xml:space="preserve">The marketing program consists of the firm’s </w:t>
            </w:r>
            <w:r w:rsidRPr="00D72408">
              <w:rPr>
                <w:i/>
                <w:szCs w:val="24"/>
              </w:rPr>
              <w:t>marketing mix</w:t>
            </w:r>
            <w:r w:rsidRPr="00D72408">
              <w:rPr>
                <w:szCs w:val="24"/>
              </w:rPr>
              <w:t xml:space="preserve">, the set of marketing tools the firm uses to implement its marketing strategy. </w:t>
            </w:r>
          </w:p>
          <w:p w14:paraId="509A7A39" w14:textId="77777777" w:rsidR="007940D4" w:rsidRPr="00D72408" w:rsidRDefault="007940D4" w:rsidP="003115BF">
            <w:pPr>
              <w:pStyle w:val="CHAPBM"/>
              <w:spacing w:line="240" w:lineRule="auto"/>
              <w:ind w:firstLine="0"/>
              <w:jc w:val="both"/>
              <w:rPr>
                <w:szCs w:val="24"/>
              </w:rPr>
            </w:pPr>
          </w:p>
          <w:p w14:paraId="514FC109" w14:textId="77777777" w:rsidR="007940D4" w:rsidRPr="00D72408" w:rsidRDefault="007940D4" w:rsidP="003115BF">
            <w:pPr>
              <w:pStyle w:val="CHAPBM"/>
              <w:spacing w:line="240" w:lineRule="auto"/>
              <w:ind w:firstLine="0"/>
              <w:jc w:val="both"/>
              <w:rPr>
                <w:szCs w:val="24"/>
              </w:rPr>
            </w:pPr>
            <w:r w:rsidRPr="00D72408">
              <w:rPr>
                <w:szCs w:val="24"/>
              </w:rPr>
              <w:t xml:space="preserve">The marketing mix tools are classified into the </w:t>
            </w:r>
            <w:r w:rsidRPr="00D72408">
              <w:rPr>
                <w:i/>
                <w:szCs w:val="24"/>
              </w:rPr>
              <w:t>four Ps</w:t>
            </w:r>
            <w:r w:rsidRPr="00D72408">
              <w:rPr>
                <w:szCs w:val="24"/>
              </w:rPr>
              <w:t xml:space="preserve"> of marketing: product, price, place, and promotion. </w:t>
            </w:r>
          </w:p>
          <w:p w14:paraId="7BAD586C" w14:textId="77777777" w:rsidR="007940D4" w:rsidRPr="00D72408" w:rsidRDefault="007940D4" w:rsidP="003115BF">
            <w:pPr>
              <w:pStyle w:val="CHAPBM"/>
              <w:spacing w:line="240" w:lineRule="auto"/>
              <w:ind w:firstLine="0"/>
              <w:jc w:val="both"/>
              <w:rPr>
                <w:szCs w:val="24"/>
              </w:rPr>
            </w:pPr>
          </w:p>
          <w:p w14:paraId="4426257D" w14:textId="1E59DFC3" w:rsidR="007940D4" w:rsidRDefault="007940D4" w:rsidP="003115BF">
            <w:pPr>
              <w:pStyle w:val="CHAPBM"/>
              <w:spacing w:line="240" w:lineRule="auto"/>
              <w:ind w:firstLine="0"/>
              <w:jc w:val="both"/>
              <w:rPr>
                <w:szCs w:val="24"/>
              </w:rPr>
            </w:pPr>
            <w:r w:rsidRPr="00D72408">
              <w:rPr>
                <w:szCs w:val="24"/>
              </w:rPr>
              <w:t xml:space="preserve">The firm blends </w:t>
            </w:r>
            <w:r w:rsidR="005A3A43" w:rsidRPr="00D72408">
              <w:rPr>
                <w:szCs w:val="24"/>
              </w:rPr>
              <w:t>these</w:t>
            </w:r>
            <w:r w:rsidRPr="00D72408">
              <w:rPr>
                <w:szCs w:val="24"/>
              </w:rPr>
              <w:t xml:space="preserve"> marketing mix tools into a comprehensive </w:t>
            </w:r>
            <w:r w:rsidRPr="00D72408">
              <w:rPr>
                <w:i/>
                <w:szCs w:val="24"/>
              </w:rPr>
              <w:t>integrated marketing program</w:t>
            </w:r>
            <w:r w:rsidRPr="00D72408">
              <w:rPr>
                <w:szCs w:val="24"/>
              </w:rPr>
              <w:t xml:space="preserve"> that communicates and delivers the intended value to chosen customers. </w:t>
            </w:r>
          </w:p>
          <w:p w14:paraId="73055E19" w14:textId="77777777" w:rsidR="00C94997" w:rsidRDefault="00C94997" w:rsidP="003115BF">
            <w:pPr>
              <w:pStyle w:val="CHAPBM"/>
              <w:spacing w:line="240" w:lineRule="auto"/>
              <w:ind w:firstLine="0"/>
              <w:jc w:val="both"/>
              <w:rPr>
                <w:szCs w:val="24"/>
              </w:rPr>
            </w:pPr>
          </w:p>
          <w:p w14:paraId="285E8F74" w14:textId="46740FB6" w:rsidR="00B466BD" w:rsidRDefault="00C94997" w:rsidP="003115BF">
            <w:pPr>
              <w:pStyle w:val="CHAPBM"/>
              <w:spacing w:line="240" w:lineRule="auto"/>
              <w:ind w:firstLine="0"/>
              <w:jc w:val="both"/>
              <w:rPr>
                <w:b/>
                <w:szCs w:val="24"/>
              </w:rPr>
            </w:pPr>
            <w:r>
              <w:rPr>
                <w:b/>
                <w:szCs w:val="24"/>
              </w:rPr>
              <w:t>Review Learning Objective 3: Identify the key elements of a customer</w:t>
            </w:r>
            <w:r w:rsidR="0052115B">
              <w:rPr>
                <w:b/>
                <w:szCs w:val="24"/>
              </w:rPr>
              <w:t xml:space="preserve"> value</w:t>
            </w:r>
            <w:r>
              <w:rPr>
                <w:b/>
                <w:szCs w:val="24"/>
              </w:rPr>
              <w:t>-driven marketing strategy and discuss the marketing management orientations that guide marketing strategy.</w:t>
            </w:r>
          </w:p>
          <w:p w14:paraId="1BD204FD" w14:textId="77777777" w:rsidR="00CD4E3D" w:rsidRPr="00C94997" w:rsidRDefault="00CD4E3D" w:rsidP="003115BF">
            <w:pPr>
              <w:pStyle w:val="CHAPBM"/>
              <w:spacing w:line="240" w:lineRule="auto"/>
              <w:ind w:firstLine="0"/>
              <w:jc w:val="both"/>
              <w:rPr>
                <w:b/>
                <w:szCs w:val="24"/>
              </w:rPr>
            </w:pPr>
          </w:p>
          <w:p w14:paraId="067908CD" w14:textId="77777777" w:rsidR="007940D4" w:rsidRPr="00D72408" w:rsidRDefault="007940D4" w:rsidP="00CD4E3D">
            <w:pPr>
              <w:jc w:val="both"/>
            </w:pPr>
          </w:p>
        </w:tc>
        <w:tc>
          <w:tcPr>
            <w:tcW w:w="2190" w:type="dxa"/>
            <w:tcBorders>
              <w:left w:val="single" w:sz="4" w:space="0" w:color="auto"/>
            </w:tcBorders>
          </w:tcPr>
          <w:p w14:paraId="6C535286" w14:textId="77777777" w:rsidR="007940D4" w:rsidRPr="00D72408" w:rsidRDefault="007940D4" w:rsidP="003115BF"/>
          <w:p w14:paraId="5391C568" w14:textId="77777777" w:rsidR="007940D4" w:rsidRPr="00D72408" w:rsidRDefault="007940D4" w:rsidP="003115BF"/>
        </w:tc>
      </w:tr>
      <w:tr w:rsidR="00F21F38" w:rsidRPr="00D72408" w14:paraId="58D3E77F" w14:textId="77777777" w:rsidTr="003115BF">
        <w:trPr>
          <w:trHeight w:val="890"/>
        </w:trPr>
        <w:tc>
          <w:tcPr>
            <w:tcW w:w="1260" w:type="dxa"/>
            <w:tcBorders>
              <w:right w:val="single" w:sz="4" w:space="0" w:color="auto"/>
            </w:tcBorders>
          </w:tcPr>
          <w:p w14:paraId="3E059EB0" w14:textId="4BE7C343" w:rsidR="00F21F38" w:rsidRPr="00D72408" w:rsidRDefault="00F21F38" w:rsidP="00F21F38">
            <w:pPr>
              <w:rPr>
                <w:lang w:val="de-DE"/>
              </w:rPr>
            </w:pPr>
            <w:r w:rsidRPr="00BF7CFF">
              <w:rPr>
                <w:lang w:val="en-GB"/>
              </w:rPr>
              <w:lastRenderedPageBreak/>
              <w:t xml:space="preserve"> </w:t>
            </w:r>
            <w:r w:rsidRPr="00D72408">
              <w:rPr>
                <w:lang w:val="de-DE"/>
              </w:rPr>
              <w:t xml:space="preserve">p. </w:t>
            </w:r>
            <w:r w:rsidR="002A0D90">
              <w:rPr>
                <w:lang w:val="de-DE"/>
              </w:rPr>
              <w:t>38</w:t>
            </w:r>
          </w:p>
          <w:p w14:paraId="051D64E6" w14:textId="1F71C897" w:rsidR="00F21F38" w:rsidRPr="00D72408" w:rsidRDefault="00F21F38" w:rsidP="00F21F38">
            <w:pPr>
              <w:rPr>
                <w:lang w:val="de-DE"/>
              </w:rPr>
            </w:pPr>
            <w:r w:rsidRPr="00D72408">
              <w:rPr>
                <w:lang w:val="de-DE"/>
              </w:rPr>
              <w:t>PPT 1-</w:t>
            </w:r>
            <w:r w:rsidR="006664E7">
              <w:rPr>
                <w:lang w:val="de-DE"/>
              </w:rPr>
              <w:t>19</w:t>
            </w:r>
          </w:p>
          <w:p w14:paraId="500C9579" w14:textId="77777777" w:rsidR="00F21F38" w:rsidRPr="00D72408" w:rsidRDefault="00F21F38" w:rsidP="00F21F38">
            <w:pPr>
              <w:rPr>
                <w:lang w:val="de-DE"/>
              </w:rPr>
            </w:pPr>
          </w:p>
          <w:p w14:paraId="0DCF1ADA" w14:textId="77777777" w:rsidR="00F21F38" w:rsidRPr="00D72408" w:rsidRDefault="00F21F38" w:rsidP="00F21F38">
            <w:pPr>
              <w:rPr>
                <w:lang w:val="de-DE"/>
              </w:rPr>
            </w:pPr>
          </w:p>
          <w:p w14:paraId="5D45D324" w14:textId="77777777" w:rsidR="00F21F38" w:rsidRPr="00D72408" w:rsidRDefault="00F21F38" w:rsidP="00F21F38">
            <w:pPr>
              <w:rPr>
                <w:lang w:val="de-DE"/>
              </w:rPr>
            </w:pPr>
          </w:p>
          <w:p w14:paraId="03A7BB42" w14:textId="77777777" w:rsidR="006664E7" w:rsidRDefault="006664E7" w:rsidP="00F21F38">
            <w:pPr>
              <w:rPr>
                <w:lang w:val="de-DE"/>
              </w:rPr>
            </w:pPr>
          </w:p>
          <w:p w14:paraId="54C77957" w14:textId="77777777" w:rsidR="006664E7" w:rsidRDefault="006664E7" w:rsidP="00F21F38">
            <w:pPr>
              <w:rPr>
                <w:lang w:val="de-DE"/>
              </w:rPr>
            </w:pPr>
          </w:p>
          <w:p w14:paraId="5AC203E3" w14:textId="6B2913B5" w:rsidR="00F21F38" w:rsidRPr="00D72408" w:rsidRDefault="00304CEE" w:rsidP="00F21F38">
            <w:pPr>
              <w:rPr>
                <w:lang w:val="de-DE"/>
              </w:rPr>
            </w:pPr>
            <w:r>
              <w:rPr>
                <w:lang w:val="de-DE"/>
              </w:rPr>
              <w:t>PPT 1-</w:t>
            </w:r>
            <w:r w:rsidR="006664E7">
              <w:rPr>
                <w:lang w:val="de-DE"/>
              </w:rPr>
              <w:t>20</w:t>
            </w:r>
          </w:p>
          <w:p w14:paraId="601C0650" w14:textId="77777777" w:rsidR="00F21F38" w:rsidRPr="00D72408" w:rsidRDefault="00F21F38" w:rsidP="00F21F38">
            <w:pPr>
              <w:rPr>
                <w:lang w:val="de-DE"/>
              </w:rPr>
            </w:pPr>
          </w:p>
          <w:p w14:paraId="2E2B05A7" w14:textId="77777777" w:rsidR="00F21F38" w:rsidRPr="00D72408" w:rsidRDefault="00F21F38" w:rsidP="00F21F38">
            <w:pPr>
              <w:rPr>
                <w:lang w:val="de-DE"/>
              </w:rPr>
            </w:pPr>
          </w:p>
          <w:p w14:paraId="4384A24C" w14:textId="77777777" w:rsidR="00F21F38" w:rsidRPr="00D72408" w:rsidRDefault="00F21F38" w:rsidP="00F21F38">
            <w:pPr>
              <w:rPr>
                <w:lang w:val="de-DE"/>
              </w:rPr>
            </w:pPr>
          </w:p>
          <w:p w14:paraId="52531427" w14:textId="77777777" w:rsidR="00F21F38" w:rsidRPr="00D72408" w:rsidRDefault="00F21F38" w:rsidP="00F21F38">
            <w:pPr>
              <w:rPr>
                <w:lang w:val="de-DE"/>
              </w:rPr>
            </w:pPr>
          </w:p>
          <w:p w14:paraId="5838EE23" w14:textId="77777777" w:rsidR="00F21F38" w:rsidRPr="00D72408" w:rsidRDefault="00F21F38" w:rsidP="00F21F38">
            <w:pPr>
              <w:rPr>
                <w:lang w:val="de-DE"/>
              </w:rPr>
            </w:pPr>
          </w:p>
          <w:p w14:paraId="1B14A9FB" w14:textId="77777777" w:rsidR="00F21F38" w:rsidRPr="00D72408" w:rsidRDefault="00F21F38" w:rsidP="00F21F38">
            <w:pPr>
              <w:rPr>
                <w:lang w:val="de-DE"/>
              </w:rPr>
            </w:pPr>
          </w:p>
          <w:p w14:paraId="02C9BFEE" w14:textId="77777777" w:rsidR="00F21F38" w:rsidRPr="00D72408" w:rsidRDefault="00F21F38" w:rsidP="00F21F38">
            <w:pPr>
              <w:rPr>
                <w:lang w:val="de-DE"/>
              </w:rPr>
            </w:pPr>
          </w:p>
          <w:p w14:paraId="10D4B45A" w14:textId="77777777" w:rsidR="00F21F38" w:rsidRPr="00D72408" w:rsidRDefault="00F21F38" w:rsidP="00F21F38">
            <w:pPr>
              <w:rPr>
                <w:lang w:val="de-DE"/>
              </w:rPr>
            </w:pPr>
          </w:p>
          <w:p w14:paraId="4B179E97" w14:textId="77777777" w:rsidR="00F21F38" w:rsidRPr="00D72408" w:rsidRDefault="00F21F38" w:rsidP="00F21F38">
            <w:pPr>
              <w:rPr>
                <w:lang w:val="de-DE"/>
              </w:rPr>
            </w:pPr>
          </w:p>
          <w:p w14:paraId="642BD2AE" w14:textId="77777777" w:rsidR="00F21F38" w:rsidRPr="00D72408" w:rsidRDefault="00F21F38" w:rsidP="00F21F38">
            <w:pPr>
              <w:rPr>
                <w:lang w:val="de-DE"/>
              </w:rPr>
            </w:pPr>
          </w:p>
          <w:p w14:paraId="003E5686" w14:textId="77777777" w:rsidR="00F21F38" w:rsidRPr="00D72408" w:rsidRDefault="00F21F38" w:rsidP="00F21F38">
            <w:pPr>
              <w:rPr>
                <w:lang w:val="de-DE"/>
              </w:rPr>
            </w:pPr>
          </w:p>
          <w:p w14:paraId="728A0913" w14:textId="77777777" w:rsidR="00F21F38" w:rsidRPr="00D72408" w:rsidRDefault="00F21F38" w:rsidP="00F21F38">
            <w:pPr>
              <w:rPr>
                <w:lang w:val="de-DE"/>
              </w:rPr>
            </w:pPr>
          </w:p>
          <w:p w14:paraId="348B1929" w14:textId="0D897A81" w:rsidR="00F21F38" w:rsidRPr="00D72408" w:rsidRDefault="00F21F38" w:rsidP="00F21F38">
            <w:pPr>
              <w:rPr>
                <w:lang w:val="de-DE"/>
              </w:rPr>
            </w:pPr>
            <w:r w:rsidRPr="00D72408">
              <w:rPr>
                <w:lang w:val="de-DE"/>
              </w:rPr>
              <w:t>PPT 1-</w:t>
            </w:r>
            <w:r w:rsidR="006664E7">
              <w:rPr>
                <w:lang w:val="de-DE"/>
              </w:rPr>
              <w:t>21</w:t>
            </w:r>
          </w:p>
          <w:p w14:paraId="57511A7A" w14:textId="77777777" w:rsidR="00F21F38" w:rsidRPr="00D72408" w:rsidRDefault="00F21F38" w:rsidP="00F21F38">
            <w:pPr>
              <w:rPr>
                <w:lang w:val="de-DE"/>
              </w:rPr>
            </w:pPr>
          </w:p>
          <w:p w14:paraId="5D719954" w14:textId="77777777" w:rsidR="00F21F38" w:rsidRPr="00D72408" w:rsidRDefault="00F21F38" w:rsidP="00F21F38">
            <w:pPr>
              <w:rPr>
                <w:lang w:val="de-DE"/>
              </w:rPr>
            </w:pPr>
          </w:p>
          <w:p w14:paraId="6A1411A4" w14:textId="77777777" w:rsidR="00F21F38" w:rsidRPr="00D72408" w:rsidRDefault="00F21F38" w:rsidP="00F21F38">
            <w:pPr>
              <w:rPr>
                <w:lang w:val="de-DE"/>
              </w:rPr>
            </w:pPr>
          </w:p>
          <w:p w14:paraId="1EF5B086" w14:textId="77777777" w:rsidR="00F21F38" w:rsidRPr="00D72408" w:rsidRDefault="00F21F38" w:rsidP="00F21F38">
            <w:pPr>
              <w:rPr>
                <w:lang w:val="de-DE"/>
              </w:rPr>
            </w:pPr>
          </w:p>
          <w:p w14:paraId="5281C664" w14:textId="77777777" w:rsidR="00F21F38" w:rsidRPr="00D72408" w:rsidRDefault="00F21F38" w:rsidP="00F21F38">
            <w:pPr>
              <w:rPr>
                <w:lang w:val="de-DE"/>
              </w:rPr>
            </w:pPr>
          </w:p>
          <w:p w14:paraId="57A4CFA1" w14:textId="77777777" w:rsidR="00F21F38" w:rsidRPr="00D72408" w:rsidRDefault="00F21F38" w:rsidP="00F21F38">
            <w:pPr>
              <w:rPr>
                <w:lang w:val="de-DE"/>
              </w:rPr>
            </w:pPr>
          </w:p>
          <w:p w14:paraId="68BE4381" w14:textId="77777777" w:rsidR="00F21F38" w:rsidRPr="00D72408" w:rsidRDefault="00F21F38" w:rsidP="00F21F38">
            <w:pPr>
              <w:rPr>
                <w:lang w:val="de-DE"/>
              </w:rPr>
            </w:pPr>
          </w:p>
          <w:p w14:paraId="66309AE8" w14:textId="77777777" w:rsidR="00F21F38" w:rsidRPr="00D72408" w:rsidRDefault="00F21F38" w:rsidP="00F21F38">
            <w:pPr>
              <w:rPr>
                <w:lang w:val="de-DE"/>
              </w:rPr>
            </w:pPr>
          </w:p>
          <w:p w14:paraId="71B39776" w14:textId="77777777" w:rsidR="00F21F38" w:rsidRPr="00D72408" w:rsidRDefault="00F21F38" w:rsidP="00F21F38">
            <w:pPr>
              <w:rPr>
                <w:lang w:val="de-DE"/>
              </w:rPr>
            </w:pPr>
          </w:p>
          <w:p w14:paraId="11C67A43" w14:textId="77777777" w:rsidR="00F21F38" w:rsidRPr="00D72408" w:rsidRDefault="00F21F38" w:rsidP="00F21F38">
            <w:pPr>
              <w:rPr>
                <w:lang w:val="de-DE"/>
              </w:rPr>
            </w:pPr>
          </w:p>
          <w:p w14:paraId="064D2181" w14:textId="77777777" w:rsidR="00F21F38" w:rsidRPr="00D72408" w:rsidRDefault="00F21F38" w:rsidP="00F21F38">
            <w:pPr>
              <w:rPr>
                <w:lang w:val="de-DE"/>
              </w:rPr>
            </w:pPr>
          </w:p>
          <w:p w14:paraId="580AF813" w14:textId="77777777" w:rsidR="00F21F38" w:rsidRPr="00D72408" w:rsidRDefault="00F21F38" w:rsidP="00F21F38">
            <w:pPr>
              <w:rPr>
                <w:lang w:val="de-DE"/>
              </w:rPr>
            </w:pPr>
          </w:p>
          <w:p w14:paraId="37DBE32B" w14:textId="77777777" w:rsidR="00F21F38" w:rsidRPr="00D72408" w:rsidRDefault="00F21F38" w:rsidP="00F21F38">
            <w:pPr>
              <w:rPr>
                <w:lang w:val="de-DE"/>
              </w:rPr>
            </w:pPr>
          </w:p>
          <w:p w14:paraId="09A6C28A" w14:textId="77777777" w:rsidR="00F21F38" w:rsidRPr="00D72408" w:rsidRDefault="00F21F38" w:rsidP="00F21F38">
            <w:pPr>
              <w:rPr>
                <w:lang w:val="de-DE"/>
              </w:rPr>
            </w:pPr>
          </w:p>
          <w:p w14:paraId="5D81DA69" w14:textId="77777777" w:rsidR="00F21F38" w:rsidRPr="00D72408" w:rsidRDefault="00F21F38" w:rsidP="00F21F38">
            <w:pPr>
              <w:rPr>
                <w:lang w:val="de-DE"/>
              </w:rPr>
            </w:pPr>
          </w:p>
          <w:p w14:paraId="59A4C369" w14:textId="4E96B4A9" w:rsidR="00F21F38" w:rsidRPr="00D72408" w:rsidRDefault="008D7EDD" w:rsidP="00F21F38">
            <w:pPr>
              <w:rPr>
                <w:lang w:val="de-DE"/>
              </w:rPr>
            </w:pPr>
            <w:r>
              <w:rPr>
                <w:lang w:val="de-DE"/>
              </w:rPr>
              <w:t xml:space="preserve">p. </w:t>
            </w:r>
            <w:r w:rsidR="002A0D90">
              <w:rPr>
                <w:lang w:val="de-DE"/>
              </w:rPr>
              <w:t>39</w:t>
            </w:r>
          </w:p>
          <w:p w14:paraId="20E9881C" w14:textId="77777777" w:rsidR="00F21F38" w:rsidRPr="00D72408" w:rsidRDefault="00F21F38" w:rsidP="00F21F38">
            <w:pPr>
              <w:rPr>
                <w:lang w:val="de-DE"/>
              </w:rPr>
            </w:pPr>
          </w:p>
          <w:p w14:paraId="3A176267" w14:textId="77777777" w:rsidR="00F21F38" w:rsidRPr="00D72408" w:rsidRDefault="00F21F38" w:rsidP="00F21F38">
            <w:pPr>
              <w:rPr>
                <w:lang w:val="de-DE"/>
              </w:rPr>
            </w:pPr>
          </w:p>
          <w:p w14:paraId="2E26E728" w14:textId="77777777" w:rsidR="00F21F38" w:rsidRPr="00D72408" w:rsidRDefault="00F21F38" w:rsidP="00F21F38">
            <w:pPr>
              <w:rPr>
                <w:lang w:val="de-DE"/>
              </w:rPr>
            </w:pPr>
          </w:p>
          <w:p w14:paraId="257EA5ED" w14:textId="77777777" w:rsidR="00F21F38" w:rsidRPr="00D72408" w:rsidRDefault="00F21F38" w:rsidP="00F21F38">
            <w:pPr>
              <w:rPr>
                <w:lang w:val="de-DE"/>
              </w:rPr>
            </w:pPr>
          </w:p>
          <w:p w14:paraId="06B03803" w14:textId="77777777" w:rsidR="00F21F38" w:rsidRPr="00D72408" w:rsidRDefault="00F21F38" w:rsidP="00F21F38">
            <w:pPr>
              <w:rPr>
                <w:lang w:val="de-DE"/>
              </w:rPr>
            </w:pPr>
          </w:p>
          <w:p w14:paraId="3161866F" w14:textId="77777777" w:rsidR="00F21F38" w:rsidRPr="00D72408" w:rsidRDefault="00F21F38" w:rsidP="00F21F38">
            <w:pPr>
              <w:rPr>
                <w:lang w:val="de-DE"/>
              </w:rPr>
            </w:pPr>
          </w:p>
          <w:p w14:paraId="056F24C6" w14:textId="77777777" w:rsidR="00F21F38" w:rsidRPr="00D72408" w:rsidRDefault="00F21F38" w:rsidP="00F21F38">
            <w:pPr>
              <w:rPr>
                <w:lang w:val="de-DE"/>
              </w:rPr>
            </w:pPr>
          </w:p>
          <w:p w14:paraId="13E2683E" w14:textId="77777777" w:rsidR="00F21F38" w:rsidRPr="00D72408" w:rsidRDefault="00F21F38" w:rsidP="00F21F38">
            <w:pPr>
              <w:rPr>
                <w:lang w:val="de-DE"/>
              </w:rPr>
            </w:pPr>
          </w:p>
          <w:p w14:paraId="6FC5E1B8" w14:textId="77777777" w:rsidR="00F21F38" w:rsidRPr="00D72408" w:rsidRDefault="00F21F38" w:rsidP="00F21F38">
            <w:pPr>
              <w:rPr>
                <w:lang w:val="de-DE"/>
              </w:rPr>
            </w:pPr>
          </w:p>
          <w:p w14:paraId="15714FD3" w14:textId="77777777" w:rsidR="00F21F38" w:rsidRPr="00D72408" w:rsidRDefault="00F21F38" w:rsidP="00F21F38">
            <w:pPr>
              <w:rPr>
                <w:lang w:val="de-DE"/>
              </w:rPr>
            </w:pPr>
          </w:p>
          <w:p w14:paraId="37100E6C" w14:textId="77777777" w:rsidR="00F21F38" w:rsidRPr="00D72408" w:rsidRDefault="00F21F38" w:rsidP="00F21F38">
            <w:pPr>
              <w:rPr>
                <w:lang w:val="de-DE"/>
              </w:rPr>
            </w:pPr>
          </w:p>
          <w:p w14:paraId="7E06049F" w14:textId="77777777" w:rsidR="00F21F38" w:rsidRPr="00D72408" w:rsidRDefault="00F21F38" w:rsidP="00F21F38">
            <w:pPr>
              <w:rPr>
                <w:lang w:val="de-DE"/>
              </w:rPr>
            </w:pPr>
          </w:p>
          <w:p w14:paraId="47EC3B3A" w14:textId="77777777" w:rsidR="00F21F38" w:rsidRPr="00D72408" w:rsidRDefault="00F21F38" w:rsidP="00F21F38">
            <w:pPr>
              <w:rPr>
                <w:lang w:val="de-DE"/>
              </w:rPr>
            </w:pPr>
          </w:p>
          <w:p w14:paraId="4CA8F676" w14:textId="77777777" w:rsidR="00F21F38" w:rsidRPr="00D72408" w:rsidRDefault="00F21F38" w:rsidP="00F21F38">
            <w:pPr>
              <w:rPr>
                <w:lang w:val="de-DE"/>
              </w:rPr>
            </w:pPr>
          </w:p>
          <w:p w14:paraId="7465253B" w14:textId="77777777" w:rsidR="00764F94" w:rsidRDefault="00764F94" w:rsidP="00F21F38">
            <w:pPr>
              <w:rPr>
                <w:lang w:val="de-DE"/>
              </w:rPr>
            </w:pPr>
          </w:p>
          <w:p w14:paraId="67523D65" w14:textId="77777777" w:rsidR="00764F94" w:rsidRDefault="00764F94" w:rsidP="00F21F38">
            <w:pPr>
              <w:rPr>
                <w:lang w:val="de-DE"/>
              </w:rPr>
            </w:pPr>
          </w:p>
          <w:p w14:paraId="590A3A5C" w14:textId="77777777" w:rsidR="00764F94" w:rsidRDefault="00764F94" w:rsidP="00F21F38">
            <w:pPr>
              <w:rPr>
                <w:lang w:val="de-DE"/>
              </w:rPr>
            </w:pPr>
          </w:p>
          <w:p w14:paraId="786DC01F" w14:textId="77777777" w:rsidR="00764F94" w:rsidRDefault="00764F94" w:rsidP="00F21F38">
            <w:pPr>
              <w:rPr>
                <w:lang w:val="de-DE"/>
              </w:rPr>
            </w:pPr>
          </w:p>
          <w:p w14:paraId="25706A43" w14:textId="77777777" w:rsidR="00764F94" w:rsidRDefault="00764F94" w:rsidP="00F21F38">
            <w:pPr>
              <w:rPr>
                <w:lang w:val="de-DE"/>
              </w:rPr>
            </w:pPr>
          </w:p>
          <w:p w14:paraId="64A94FB3" w14:textId="77777777" w:rsidR="00764F94" w:rsidRDefault="00764F94" w:rsidP="00F21F38">
            <w:pPr>
              <w:rPr>
                <w:lang w:val="de-DE"/>
              </w:rPr>
            </w:pPr>
          </w:p>
          <w:p w14:paraId="4E636B2E" w14:textId="77777777" w:rsidR="00764F94" w:rsidRDefault="00764F94" w:rsidP="00F21F38">
            <w:pPr>
              <w:rPr>
                <w:lang w:val="de-DE"/>
              </w:rPr>
            </w:pPr>
          </w:p>
          <w:p w14:paraId="5713A5CA" w14:textId="77777777" w:rsidR="00764F94" w:rsidRDefault="00764F94" w:rsidP="00F21F38">
            <w:pPr>
              <w:rPr>
                <w:lang w:val="de-DE"/>
              </w:rPr>
            </w:pPr>
          </w:p>
          <w:p w14:paraId="27CC2DAC" w14:textId="77777777" w:rsidR="00764F94" w:rsidRDefault="00764F94" w:rsidP="00F21F38">
            <w:pPr>
              <w:rPr>
                <w:lang w:val="de-DE"/>
              </w:rPr>
            </w:pPr>
          </w:p>
          <w:p w14:paraId="5F00D98D" w14:textId="77777777" w:rsidR="00764F94" w:rsidRDefault="00764F94" w:rsidP="00F21F38">
            <w:pPr>
              <w:rPr>
                <w:lang w:val="de-DE"/>
              </w:rPr>
            </w:pPr>
          </w:p>
          <w:p w14:paraId="0903F745" w14:textId="7D842FA6" w:rsidR="00F21F38" w:rsidRPr="00D72408" w:rsidRDefault="00F21F38" w:rsidP="00F21F38">
            <w:pPr>
              <w:rPr>
                <w:lang w:val="de-DE"/>
              </w:rPr>
            </w:pPr>
            <w:r w:rsidRPr="00D72408">
              <w:rPr>
                <w:lang w:val="de-DE"/>
              </w:rPr>
              <w:t xml:space="preserve">p. </w:t>
            </w:r>
            <w:r w:rsidR="002A0D90">
              <w:rPr>
                <w:lang w:val="de-DE"/>
              </w:rPr>
              <w:t>40</w:t>
            </w:r>
          </w:p>
          <w:p w14:paraId="436A41EC" w14:textId="454ECC9C" w:rsidR="00F21F38" w:rsidRPr="00D72408" w:rsidRDefault="00F21F38" w:rsidP="00F21F38"/>
        </w:tc>
        <w:tc>
          <w:tcPr>
            <w:tcW w:w="6030" w:type="dxa"/>
            <w:tcBorders>
              <w:left w:val="single" w:sz="4" w:space="0" w:color="auto"/>
              <w:right w:val="single" w:sz="4" w:space="0" w:color="auto"/>
            </w:tcBorders>
          </w:tcPr>
          <w:p w14:paraId="67827CFF" w14:textId="671B3A89" w:rsidR="00C94997" w:rsidRPr="00D71085" w:rsidRDefault="00304CEE" w:rsidP="00F21F38">
            <w:pPr>
              <w:pStyle w:val="H1"/>
              <w:jc w:val="both"/>
              <w:rPr>
                <w:sz w:val="24"/>
                <w:szCs w:val="24"/>
              </w:rPr>
            </w:pPr>
            <w:r w:rsidRPr="00D71085">
              <w:rPr>
                <w:sz w:val="24"/>
                <w:szCs w:val="24"/>
              </w:rPr>
              <w:lastRenderedPageBreak/>
              <w:t xml:space="preserve">Discuss customer relationship management and identify strategies for creating value </w:t>
            </w:r>
            <w:r w:rsidRPr="00D71085">
              <w:rPr>
                <w:i/>
                <w:sz w:val="24"/>
                <w:szCs w:val="24"/>
              </w:rPr>
              <w:t>for</w:t>
            </w:r>
            <w:r w:rsidRPr="00D71085">
              <w:rPr>
                <w:sz w:val="24"/>
                <w:szCs w:val="24"/>
              </w:rPr>
              <w:t xml:space="preserve"> customers and capturing value</w:t>
            </w:r>
            <w:r w:rsidRPr="00D71085">
              <w:rPr>
                <w:i/>
                <w:sz w:val="24"/>
                <w:szCs w:val="24"/>
              </w:rPr>
              <w:t xml:space="preserve"> from</w:t>
            </w:r>
            <w:r w:rsidRPr="00D71085">
              <w:rPr>
                <w:sz w:val="24"/>
                <w:szCs w:val="24"/>
              </w:rPr>
              <w:t xml:space="preserve"> customers in return.</w:t>
            </w:r>
          </w:p>
          <w:p w14:paraId="6AF732DB" w14:textId="7B0C4546" w:rsidR="00F21F38" w:rsidRPr="00D71085" w:rsidRDefault="00893E98" w:rsidP="00325431">
            <w:pPr>
              <w:pStyle w:val="H1"/>
              <w:jc w:val="left"/>
              <w:rPr>
                <w:sz w:val="24"/>
                <w:szCs w:val="24"/>
              </w:rPr>
            </w:pPr>
            <w:r>
              <w:rPr>
                <w:sz w:val="24"/>
                <w:szCs w:val="24"/>
              </w:rPr>
              <w:t>ENGAGING CUSTOMERS AND MANAGING</w:t>
            </w:r>
            <w:r w:rsidRPr="00D71085">
              <w:rPr>
                <w:sz w:val="24"/>
                <w:szCs w:val="24"/>
              </w:rPr>
              <w:t xml:space="preserve"> </w:t>
            </w:r>
            <w:r w:rsidR="00F21F38" w:rsidRPr="00D71085">
              <w:rPr>
                <w:sz w:val="24"/>
                <w:szCs w:val="24"/>
              </w:rPr>
              <w:t>CUSTOMER RELATIONSHIPS</w:t>
            </w:r>
          </w:p>
          <w:p w14:paraId="2866EA87" w14:textId="77777777" w:rsidR="00F21F38" w:rsidRPr="00D71085" w:rsidRDefault="00F21F38" w:rsidP="00F21F38">
            <w:pPr>
              <w:pStyle w:val="H2"/>
              <w:spacing w:line="240" w:lineRule="auto"/>
              <w:jc w:val="both"/>
              <w:rPr>
                <w:sz w:val="24"/>
                <w:szCs w:val="24"/>
              </w:rPr>
            </w:pPr>
            <w:r w:rsidRPr="00D71085">
              <w:rPr>
                <w:sz w:val="24"/>
                <w:szCs w:val="24"/>
              </w:rPr>
              <w:t>Customer Relationship Management</w:t>
            </w:r>
          </w:p>
          <w:p w14:paraId="0F401756" w14:textId="77777777" w:rsidR="00F21F38" w:rsidRPr="00D71085" w:rsidRDefault="00F21F38" w:rsidP="00F21F38">
            <w:pPr>
              <w:pStyle w:val="CHAPBM"/>
              <w:spacing w:line="240" w:lineRule="auto"/>
              <w:ind w:firstLine="0"/>
              <w:jc w:val="both"/>
              <w:rPr>
                <w:i/>
                <w:color w:val="000000"/>
                <w:szCs w:val="24"/>
              </w:rPr>
            </w:pPr>
          </w:p>
          <w:p w14:paraId="28CBED00" w14:textId="77777777" w:rsidR="00F21F38" w:rsidRPr="00D71085" w:rsidRDefault="00F21F38" w:rsidP="00F21F38">
            <w:pPr>
              <w:pStyle w:val="CHAPBM"/>
              <w:spacing w:line="240" w:lineRule="auto"/>
              <w:ind w:firstLine="0"/>
              <w:jc w:val="both"/>
              <w:rPr>
                <w:color w:val="000000"/>
                <w:szCs w:val="24"/>
              </w:rPr>
            </w:pPr>
            <w:r w:rsidRPr="00D71085">
              <w:rPr>
                <w:i/>
                <w:color w:val="000000"/>
                <w:szCs w:val="24"/>
              </w:rPr>
              <w:t xml:space="preserve">Customer relationship management </w:t>
            </w:r>
            <w:r w:rsidRPr="00D71085">
              <w:rPr>
                <w:color w:val="000000"/>
                <w:szCs w:val="24"/>
              </w:rPr>
              <w:t>is perhaps the most important concept of modern marketing.</w:t>
            </w:r>
          </w:p>
          <w:p w14:paraId="324FD9AA" w14:textId="77777777" w:rsidR="00F21F38" w:rsidRPr="00D71085" w:rsidRDefault="00F21F38" w:rsidP="00F21F38">
            <w:pPr>
              <w:pStyle w:val="CHAPBM"/>
              <w:spacing w:line="240" w:lineRule="auto"/>
              <w:ind w:firstLine="0"/>
              <w:jc w:val="both"/>
              <w:rPr>
                <w:szCs w:val="24"/>
              </w:rPr>
            </w:pPr>
          </w:p>
          <w:p w14:paraId="3C5E1F3B" w14:textId="77777777" w:rsidR="00F21F38" w:rsidRPr="00D71085" w:rsidRDefault="00F21F38" w:rsidP="00F21F38">
            <w:pPr>
              <w:pStyle w:val="CHAPBM"/>
              <w:spacing w:line="240" w:lineRule="auto"/>
              <w:ind w:firstLine="0"/>
              <w:jc w:val="both"/>
              <w:rPr>
                <w:szCs w:val="24"/>
              </w:rPr>
            </w:pPr>
            <w:r w:rsidRPr="00D71085">
              <w:rPr>
                <w:rStyle w:val="KT"/>
                <w:rFonts w:ascii="Times New Roman" w:hAnsi="Times New Roman"/>
                <w:b/>
                <w:sz w:val="24"/>
                <w:szCs w:val="24"/>
              </w:rPr>
              <w:t>Customer relationship management</w:t>
            </w:r>
            <w:r w:rsidRPr="00D71085">
              <w:rPr>
                <w:szCs w:val="24"/>
              </w:rPr>
              <w:t xml:space="preserve"> is the overall process of building and maintaining profitable customer relation</w:t>
            </w:r>
            <w:r w:rsidRPr="00D71085">
              <w:rPr>
                <w:szCs w:val="24"/>
              </w:rPr>
              <w:softHyphen/>
              <w:t xml:space="preserve">ships by delivering superior customer value and satisfaction. </w:t>
            </w:r>
          </w:p>
          <w:p w14:paraId="01E0F76C" w14:textId="77777777" w:rsidR="00F21F38" w:rsidRPr="00D71085" w:rsidRDefault="00F21F38" w:rsidP="00F21F38">
            <w:pPr>
              <w:pStyle w:val="CHAPBM"/>
              <w:spacing w:line="240" w:lineRule="auto"/>
              <w:ind w:firstLine="0"/>
              <w:jc w:val="both"/>
              <w:rPr>
                <w:szCs w:val="24"/>
              </w:rPr>
            </w:pPr>
          </w:p>
          <w:p w14:paraId="2E80ADAC" w14:textId="77777777" w:rsidR="00F21F38" w:rsidRPr="00D71085" w:rsidRDefault="00F21F38" w:rsidP="00F21F38">
            <w:pPr>
              <w:pStyle w:val="CHAPBM"/>
              <w:spacing w:line="240" w:lineRule="auto"/>
              <w:ind w:firstLine="0"/>
              <w:jc w:val="both"/>
              <w:rPr>
                <w:szCs w:val="24"/>
              </w:rPr>
            </w:pPr>
            <w:r w:rsidRPr="00D71085">
              <w:t>It deals with all aspects of acquiring, keeping, and growing customers.</w:t>
            </w:r>
          </w:p>
          <w:p w14:paraId="1993653F" w14:textId="77777777" w:rsidR="00F21F38" w:rsidRPr="00D71085" w:rsidRDefault="00F21F38" w:rsidP="00F21F38">
            <w:pPr>
              <w:pStyle w:val="CHAPBM"/>
              <w:spacing w:line="240" w:lineRule="auto"/>
              <w:ind w:firstLine="0"/>
              <w:jc w:val="both"/>
              <w:rPr>
                <w:szCs w:val="24"/>
              </w:rPr>
            </w:pPr>
          </w:p>
          <w:p w14:paraId="469FF07D" w14:textId="77777777" w:rsidR="00F21F38" w:rsidRPr="00D71085" w:rsidRDefault="00F21F38" w:rsidP="00F21F38">
            <w:pPr>
              <w:rPr>
                <w:b/>
                <w:i/>
              </w:rPr>
            </w:pPr>
            <w:r w:rsidRPr="00D71085">
              <w:rPr>
                <w:b/>
                <w:i/>
                <w:iCs/>
              </w:rPr>
              <w:t>Relationship Building Blocks: Customer Value and Satisfaction</w:t>
            </w:r>
          </w:p>
          <w:p w14:paraId="00D9B3A5" w14:textId="77777777" w:rsidR="00F21F38" w:rsidRPr="00D71085" w:rsidRDefault="00F21F38" w:rsidP="00F21F38">
            <w:pPr>
              <w:pStyle w:val="CHAPBM"/>
              <w:spacing w:line="240" w:lineRule="auto"/>
              <w:ind w:firstLine="0"/>
              <w:jc w:val="both"/>
              <w:rPr>
                <w:szCs w:val="24"/>
              </w:rPr>
            </w:pPr>
          </w:p>
          <w:p w14:paraId="3ACD7850" w14:textId="77777777" w:rsidR="00F21F38" w:rsidRPr="00D71085" w:rsidRDefault="00F21F38" w:rsidP="00F21F38">
            <w:pPr>
              <w:pStyle w:val="CHAPBM"/>
              <w:spacing w:line="240" w:lineRule="auto"/>
              <w:ind w:firstLine="0"/>
              <w:jc w:val="both"/>
              <w:rPr>
                <w:szCs w:val="24"/>
              </w:rPr>
            </w:pPr>
            <w:r w:rsidRPr="00D71085">
              <w:rPr>
                <w:szCs w:val="24"/>
              </w:rPr>
              <w:t xml:space="preserve">The key to building lasting customer relationships is to create superior customer value and satisfaction. </w:t>
            </w:r>
          </w:p>
          <w:p w14:paraId="778D77D1" w14:textId="77777777" w:rsidR="00F21F38" w:rsidRPr="00D71085" w:rsidRDefault="00F21F38" w:rsidP="00F21F38">
            <w:pPr>
              <w:pStyle w:val="CHAPBM"/>
              <w:spacing w:line="240" w:lineRule="auto"/>
              <w:ind w:firstLine="0"/>
              <w:jc w:val="both"/>
              <w:rPr>
                <w:szCs w:val="24"/>
              </w:rPr>
            </w:pPr>
          </w:p>
          <w:p w14:paraId="578E2F41" w14:textId="77777777" w:rsidR="00F21F38" w:rsidRPr="00D71085" w:rsidRDefault="00F21F38" w:rsidP="00F21F38">
            <w:pPr>
              <w:pStyle w:val="CHAPBM"/>
              <w:spacing w:line="240" w:lineRule="auto"/>
              <w:ind w:firstLine="0"/>
              <w:jc w:val="both"/>
              <w:rPr>
                <w:szCs w:val="24"/>
              </w:rPr>
            </w:pPr>
            <w:r w:rsidRPr="00D71085">
              <w:rPr>
                <w:b/>
                <w:color w:val="000000"/>
                <w:szCs w:val="24"/>
              </w:rPr>
              <w:t>Customer-perceived value</w:t>
            </w:r>
            <w:r w:rsidRPr="00D71085">
              <w:rPr>
                <w:color w:val="000000"/>
                <w:szCs w:val="24"/>
              </w:rPr>
              <w:t xml:space="preserve"> is </w:t>
            </w:r>
            <w:r w:rsidRPr="00D71085">
              <w:rPr>
                <w:szCs w:val="24"/>
              </w:rPr>
              <w:t xml:space="preserve">the customer’s evaluation of the difference between all the benefits and all the costs of a market offering relative to those of competing offers. </w:t>
            </w:r>
          </w:p>
          <w:p w14:paraId="04B7AA02" w14:textId="77777777" w:rsidR="00F21F38" w:rsidRPr="00D71085" w:rsidRDefault="00F21F38" w:rsidP="00F21F38">
            <w:pPr>
              <w:pStyle w:val="CHAPBM"/>
              <w:spacing w:line="240" w:lineRule="auto"/>
              <w:ind w:firstLine="0"/>
              <w:jc w:val="both"/>
              <w:rPr>
                <w:szCs w:val="24"/>
              </w:rPr>
            </w:pPr>
          </w:p>
          <w:p w14:paraId="1501B697" w14:textId="77777777" w:rsidR="00F21F38" w:rsidRPr="00D71085" w:rsidRDefault="00F21F38" w:rsidP="00F21F38">
            <w:pPr>
              <w:pStyle w:val="CHAPBM"/>
              <w:spacing w:line="240" w:lineRule="auto"/>
              <w:ind w:firstLine="0"/>
              <w:jc w:val="both"/>
              <w:rPr>
                <w:szCs w:val="24"/>
              </w:rPr>
            </w:pPr>
            <w:r w:rsidRPr="00D71085">
              <w:rPr>
                <w:szCs w:val="24"/>
              </w:rPr>
              <w:t xml:space="preserve">Customers often do not judge values and costs “accurately” or “objectively.” </w:t>
            </w:r>
          </w:p>
          <w:p w14:paraId="7DC68A9B" w14:textId="77777777" w:rsidR="00F21F38" w:rsidRPr="00D71085" w:rsidRDefault="00F21F38" w:rsidP="00F21F38">
            <w:pPr>
              <w:pStyle w:val="CHAPBM"/>
              <w:spacing w:line="240" w:lineRule="auto"/>
              <w:ind w:firstLine="0"/>
              <w:jc w:val="both"/>
              <w:rPr>
                <w:szCs w:val="24"/>
              </w:rPr>
            </w:pPr>
          </w:p>
          <w:p w14:paraId="44C04EA6" w14:textId="77777777" w:rsidR="00F21F38" w:rsidRPr="00D71085" w:rsidRDefault="00F21F38" w:rsidP="00F21F38">
            <w:pPr>
              <w:pStyle w:val="CHAPBM"/>
              <w:spacing w:line="240" w:lineRule="auto"/>
              <w:ind w:firstLine="0"/>
              <w:jc w:val="both"/>
              <w:rPr>
                <w:szCs w:val="24"/>
              </w:rPr>
            </w:pPr>
            <w:r w:rsidRPr="00D71085">
              <w:rPr>
                <w:szCs w:val="24"/>
              </w:rPr>
              <w:t xml:space="preserve">Instead, customers act on perceived value. </w:t>
            </w:r>
          </w:p>
          <w:p w14:paraId="20961757" w14:textId="77777777" w:rsidR="00F21F38" w:rsidRPr="00D71085" w:rsidRDefault="00F21F38" w:rsidP="00F21F38">
            <w:pPr>
              <w:pStyle w:val="CHAPBM"/>
              <w:spacing w:line="240" w:lineRule="auto"/>
              <w:ind w:firstLine="0"/>
              <w:jc w:val="both"/>
              <w:rPr>
                <w:rStyle w:val="H4"/>
                <w:szCs w:val="24"/>
              </w:rPr>
            </w:pPr>
          </w:p>
          <w:p w14:paraId="7CD587C9" w14:textId="77777777" w:rsidR="00F21F38" w:rsidRPr="00D71085" w:rsidRDefault="00F21F38" w:rsidP="00F21F38">
            <w:pPr>
              <w:pStyle w:val="CHAPBM"/>
              <w:spacing w:line="240" w:lineRule="auto"/>
              <w:ind w:firstLine="0"/>
              <w:jc w:val="both"/>
              <w:rPr>
                <w:szCs w:val="24"/>
              </w:rPr>
            </w:pPr>
            <w:r w:rsidRPr="00D71085">
              <w:rPr>
                <w:rStyle w:val="KT"/>
                <w:rFonts w:ascii="Times New Roman" w:hAnsi="Times New Roman"/>
                <w:b/>
                <w:sz w:val="24"/>
                <w:szCs w:val="24"/>
              </w:rPr>
              <w:t>Customer satisfaction</w:t>
            </w:r>
            <w:r w:rsidRPr="00D71085">
              <w:rPr>
                <w:szCs w:val="24"/>
              </w:rPr>
              <w:t xml:space="preserve"> depends on the product’s perceived performance relative to a buyer’s expectations. </w:t>
            </w:r>
          </w:p>
          <w:p w14:paraId="26C72355" w14:textId="77777777" w:rsidR="00F21F38" w:rsidRPr="00D71085" w:rsidRDefault="00F21F38" w:rsidP="00F21F38">
            <w:pPr>
              <w:pStyle w:val="CHAPBM"/>
              <w:spacing w:line="240" w:lineRule="auto"/>
              <w:ind w:firstLine="0"/>
              <w:jc w:val="both"/>
              <w:rPr>
                <w:szCs w:val="24"/>
              </w:rPr>
            </w:pPr>
          </w:p>
          <w:p w14:paraId="40A32A5A" w14:textId="77777777" w:rsidR="00F21F38" w:rsidRPr="00D71085" w:rsidRDefault="00F21F38" w:rsidP="00F21F38">
            <w:pPr>
              <w:pStyle w:val="CHAPBM"/>
              <w:spacing w:line="240" w:lineRule="auto"/>
              <w:ind w:firstLine="0"/>
              <w:jc w:val="both"/>
              <w:rPr>
                <w:szCs w:val="24"/>
              </w:rPr>
            </w:pPr>
            <w:r w:rsidRPr="00D71085">
              <w:rPr>
                <w:szCs w:val="24"/>
              </w:rPr>
              <w:t xml:space="preserve">If the product’s performance falls short of expectations, the customer is dissatisfied. If performance matches expectations, the customer is satisfied. If performance exceeds expectations, the customer is highly satisfied or delighted. </w:t>
            </w:r>
          </w:p>
          <w:p w14:paraId="4E9C9A8F" w14:textId="77777777" w:rsidR="00F21F38" w:rsidRPr="00D71085" w:rsidRDefault="00F21F38" w:rsidP="00F21F38">
            <w:pPr>
              <w:jc w:val="both"/>
            </w:pPr>
          </w:p>
          <w:p w14:paraId="68E22DF3" w14:textId="77777777" w:rsidR="00F21F38" w:rsidRPr="00D71085" w:rsidRDefault="00F21F38" w:rsidP="00F21F38">
            <w:pPr>
              <w:pStyle w:val="CHAPBM"/>
              <w:spacing w:line="240" w:lineRule="auto"/>
              <w:ind w:firstLine="0"/>
              <w:jc w:val="both"/>
              <w:rPr>
                <w:szCs w:val="24"/>
              </w:rPr>
            </w:pPr>
            <w:r w:rsidRPr="00D71085">
              <w:rPr>
                <w:szCs w:val="24"/>
              </w:rPr>
              <w:t xml:space="preserve">Although the customer-centered firm seeks to deliver high customer satisfaction relative to competitors, it does not attempt to </w:t>
            </w:r>
            <w:r w:rsidRPr="00D71085">
              <w:rPr>
                <w:i/>
                <w:szCs w:val="24"/>
              </w:rPr>
              <w:t>maximize</w:t>
            </w:r>
            <w:r w:rsidRPr="00D71085">
              <w:rPr>
                <w:szCs w:val="24"/>
              </w:rPr>
              <w:t xml:space="preserve"> customer satisfaction. </w:t>
            </w:r>
          </w:p>
          <w:p w14:paraId="4809A07D" w14:textId="77777777" w:rsidR="00F21F38" w:rsidRPr="00D71085" w:rsidRDefault="00F21F38" w:rsidP="00F21F38">
            <w:pPr>
              <w:pStyle w:val="CHAPBM"/>
              <w:spacing w:line="240" w:lineRule="auto"/>
              <w:ind w:firstLine="0"/>
              <w:jc w:val="both"/>
              <w:rPr>
                <w:szCs w:val="24"/>
              </w:rPr>
            </w:pPr>
          </w:p>
          <w:p w14:paraId="345EB3C0" w14:textId="77777777" w:rsidR="00F21F38" w:rsidRPr="00D71085" w:rsidRDefault="00F21F38" w:rsidP="00F21F38">
            <w:pPr>
              <w:pStyle w:val="CHAPBM"/>
              <w:spacing w:line="240" w:lineRule="auto"/>
              <w:ind w:firstLine="0"/>
              <w:jc w:val="both"/>
              <w:rPr>
                <w:szCs w:val="24"/>
              </w:rPr>
            </w:pPr>
            <w:r w:rsidRPr="00D71085">
              <w:rPr>
                <w:szCs w:val="24"/>
              </w:rPr>
              <w:t xml:space="preserve">A company can always increase customer satisfaction by lowering its price or increasing its services. But this may result in lower profits. </w:t>
            </w:r>
          </w:p>
          <w:p w14:paraId="3022AC82" w14:textId="77777777" w:rsidR="00F21F38" w:rsidRPr="00D71085" w:rsidRDefault="00F21F38" w:rsidP="00F21F38">
            <w:pPr>
              <w:pStyle w:val="CHAPBM"/>
              <w:spacing w:line="240" w:lineRule="auto"/>
              <w:ind w:firstLine="0"/>
              <w:jc w:val="both"/>
              <w:rPr>
                <w:szCs w:val="24"/>
              </w:rPr>
            </w:pPr>
          </w:p>
          <w:p w14:paraId="3D40D650" w14:textId="77777777" w:rsidR="00F21F38" w:rsidRPr="00D71085" w:rsidRDefault="00F21F38" w:rsidP="00F21F38">
            <w:pPr>
              <w:pStyle w:val="CHAPBM"/>
              <w:spacing w:line="240" w:lineRule="auto"/>
              <w:ind w:firstLine="0"/>
              <w:jc w:val="both"/>
              <w:rPr>
                <w:szCs w:val="24"/>
              </w:rPr>
            </w:pPr>
            <w:r w:rsidRPr="00D71085">
              <w:rPr>
                <w:szCs w:val="24"/>
              </w:rPr>
              <w:t>The purpose of marketing is to generate customer value profitably.</w:t>
            </w:r>
          </w:p>
          <w:p w14:paraId="7B6A81CB" w14:textId="77777777" w:rsidR="00F21F38" w:rsidRPr="00D71085" w:rsidRDefault="00F21F38" w:rsidP="006C1DC1">
            <w:pPr>
              <w:pStyle w:val="H3"/>
            </w:pPr>
          </w:p>
          <w:p w14:paraId="40023491" w14:textId="77777777" w:rsidR="00F21F38" w:rsidRPr="006C1DC1" w:rsidRDefault="00F21F38" w:rsidP="006C1DC1">
            <w:pPr>
              <w:pStyle w:val="H3"/>
            </w:pPr>
            <w:r w:rsidRPr="006C1DC1">
              <w:t>Customer Relationship Levels and Tools</w:t>
            </w:r>
          </w:p>
          <w:p w14:paraId="2FA78734" w14:textId="77777777" w:rsidR="00F21F38" w:rsidRPr="00D71085" w:rsidRDefault="00F21F38" w:rsidP="00F21F38">
            <w:pPr>
              <w:pStyle w:val="CHAPBM"/>
              <w:spacing w:line="240" w:lineRule="auto"/>
              <w:ind w:firstLine="0"/>
              <w:jc w:val="both"/>
              <w:rPr>
                <w:szCs w:val="24"/>
              </w:rPr>
            </w:pPr>
          </w:p>
          <w:p w14:paraId="48FA9847" w14:textId="77777777" w:rsidR="00F21F38" w:rsidRPr="00D71085" w:rsidRDefault="00F21F38" w:rsidP="00F21F38">
            <w:pPr>
              <w:pStyle w:val="CHAPBM"/>
              <w:spacing w:line="240" w:lineRule="auto"/>
              <w:ind w:firstLine="0"/>
              <w:jc w:val="both"/>
              <w:rPr>
                <w:szCs w:val="24"/>
              </w:rPr>
            </w:pPr>
            <w:r w:rsidRPr="00D71085">
              <w:rPr>
                <w:szCs w:val="24"/>
              </w:rPr>
              <w:t xml:space="preserve">Companies can build customer relationships at many levels. </w:t>
            </w:r>
          </w:p>
          <w:p w14:paraId="50B0B315" w14:textId="77777777" w:rsidR="00F21F38" w:rsidRPr="00D71085" w:rsidRDefault="00F21F38" w:rsidP="00F21F38">
            <w:pPr>
              <w:pStyle w:val="CHAPBM"/>
              <w:spacing w:line="240" w:lineRule="auto"/>
              <w:ind w:firstLine="0"/>
              <w:jc w:val="both"/>
              <w:rPr>
                <w:szCs w:val="24"/>
              </w:rPr>
            </w:pPr>
          </w:p>
          <w:p w14:paraId="25D31DEC" w14:textId="77777777" w:rsidR="00F21F38" w:rsidRPr="00D71085" w:rsidRDefault="00F21F38" w:rsidP="00F21F38">
            <w:pPr>
              <w:pStyle w:val="CHAPBM"/>
              <w:spacing w:line="240" w:lineRule="auto"/>
              <w:ind w:firstLine="0"/>
              <w:jc w:val="both"/>
              <w:rPr>
                <w:szCs w:val="24"/>
              </w:rPr>
            </w:pPr>
            <w:r w:rsidRPr="00D71085">
              <w:rPr>
                <w:szCs w:val="24"/>
              </w:rPr>
              <w:t xml:space="preserve">At one extreme, a company with many low-margin customers may seek to develop </w:t>
            </w:r>
            <w:r w:rsidRPr="00D71085">
              <w:rPr>
                <w:i/>
                <w:szCs w:val="24"/>
              </w:rPr>
              <w:t>basic relationships</w:t>
            </w:r>
            <w:r w:rsidRPr="00D71085">
              <w:rPr>
                <w:szCs w:val="24"/>
              </w:rPr>
              <w:t xml:space="preserve"> with them. </w:t>
            </w:r>
          </w:p>
          <w:p w14:paraId="2F2FB2CA" w14:textId="77777777" w:rsidR="00F21F38" w:rsidRPr="00D71085" w:rsidRDefault="00F21F38" w:rsidP="00F21F38">
            <w:pPr>
              <w:pStyle w:val="CHAPBM"/>
              <w:spacing w:line="240" w:lineRule="auto"/>
              <w:ind w:firstLine="0"/>
              <w:jc w:val="both"/>
              <w:rPr>
                <w:szCs w:val="24"/>
              </w:rPr>
            </w:pPr>
          </w:p>
          <w:p w14:paraId="53EAB0DF" w14:textId="77777777" w:rsidR="00F21F38" w:rsidRPr="00D71085" w:rsidRDefault="00F21F38" w:rsidP="00F21F38">
            <w:pPr>
              <w:pStyle w:val="CHAPBM"/>
              <w:spacing w:line="240" w:lineRule="auto"/>
              <w:ind w:firstLine="0"/>
              <w:jc w:val="both"/>
              <w:rPr>
                <w:szCs w:val="24"/>
              </w:rPr>
            </w:pPr>
            <w:r w:rsidRPr="00D71085">
              <w:rPr>
                <w:szCs w:val="24"/>
              </w:rPr>
              <w:t xml:space="preserve">At the other extreme, in markets with few customers and high margins, sellers want to create </w:t>
            </w:r>
            <w:r w:rsidRPr="00D71085">
              <w:rPr>
                <w:i/>
                <w:szCs w:val="24"/>
              </w:rPr>
              <w:t>full partnerships</w:t>
            </w:r>
            <w:r w:rsidRPr="00D71085">
              <w:rPr>
                <w:szCs w:val="24"/>
              </w:rPr>
              <w:t xml:space="preserve"> with customers. </w:t>
            </w:r>
          </w:p>
          <w:p w14:paraId="6D902B68" w14:textId="77777777" w:rsidR="00F21F38" w:rsidRPr="00D71085" w:rsidRDefault="00F21F38" w:rsidP="00F21F38">
            <w:pPr>
              <w:pStyle w:val="CHAPBM"/>
              <w:spacing w:line="240" w:lineRule="auto"/>
              <w:ind w:firstLine="0"/>
              <w:jc w:val="both"/>
              <w:rPr>
                <w:szCs w:val="24"/>
              </w:rPr>
            </w:pPr>
          </w:p>
          <w:p w14:paraId="4EDE3129" w14:textId="2846474A" w:rsidR="00F21F38" w:rsidRPr="00D71085" w:rsidRDefault="00F21F38" w:rsidP="00F21F38">
            <w:pPr>
              <w:pStyle w:val="CHAPBM"/>
              <w:spacing w:line="240" w:lineRule="auto"/>
              <w:ind w:firstLine="0"/>
              <w:jc w:val="both"/>
              <w:rPr>
                <w:szCs w:val="24"/>
              </w:rPr>
            </w:pPr>
            <w:r w:rsidRPr="00D71085">
              <w:rPr>
                <w:szCs w:val="24"/>
              </w:rPr>
              <w:t xml:space="preserve">Many companies offer </w:t>
            </w:r>
            <w:r w:rsidRPr="00D71085">
              <w:rPr>
                <w:i/>
                <w:szCs w:val="24"/>
              </w:rPr>
              <w:t>frequency marketing programs</w:t>
            </w:r>
            <w:r w:rsidRPr="00D71085">
              <w:rPr>
                <w:szCs w:val="24"/>
              </w:rPr>
              <w:t xml:space="preserve"> that reward customers who buy </w:t>
            </w:r>
            <w:r w:rsidR="0038494C" w:rsidRPr="00D71085">
              <w:rPr>
                <w:szCs w:val="24"/>
              </w:rPr>
              <w:t>often</w:t>
            </w:r>
            <w:r w:rsidRPr="00D71085">
              <w:rPr>
                <w:szCs w:val="24"/>
              </w:rPr>
              <w:t xml:space="preserve"> or in large </w:t>
            </w:r>
            <w:r w:rsidR="0038494C" w:rsidRPr="00D71085">
              <w:rPr>
                <w:szCs w:val="24"/>
              </w:rPr>
              <w:t>quantities</w:t>
            </w:r>
            <w:r w:rsidRPr="00D71085">
              <w:rPr>
                <w:szCs w:val="24"/>
              </w:rPr>
              <w:t xml:space="preserve">. </w:t>
            </w:r>
          </w:p>
          <w:p w14:paraId="3D10DFD1" w14:textId="77777777" w:rsidR="00F21F38" w:rsidRPr="00D71085" w:rsidRDefault="00F21F38" w:rsidP="00F21F38">
            <w:pPr>
              <w:pStyle w:val="CHAPBM"/>
              <w:spacing w:line="240" w:lineRule="auto"/>
              <w:ind w:firstLine="0"/>
              <w:jc w:val="both"/>
              <w:rPr>
                <w:szCs w:val="24"/>
              </w:rPr>
            </w:pPr>
          </w:p>
          <w:p w14:paraId="4EB21C52" w14:textId="77777777" w:rsidR="00F21F38" w:rsidRDefault="00F21F38" w:rsidP="0076297E">
            <w:pPr>
              <w:pStyle w:val="CHAPBM"/>
              <w:spacing w:line="240" w:lineRule="auto"/>
              <w:ind w:firstLine="0"/>
              <w:jc w:val="both"/>
              <w:rPr>
                <w:szCs w:val="24"/>
              </w:rPr>
            </w:pPr>
            <w:r w:rsidRPr="00D71085">
              <w:rPr>
                <w:szCs w:val="24"/>
              </w:rPr>
              <w:t xml:space="preserve">Companies sponsor </w:t>
            </w:r>
            <w:r w:rsidR="00037CBF" w:rsidRPr="00D71085">
              <w:rPr>
                <w:i/>
                <w:szCs w:val="24"/>
              </w:rPr>
              <w:t xml:space="preserve">club </w:t>
            </w:r>
            <w:r w:rsidRPr="00D71085">
              <w:rPr>
                <w:i/>
                <w:szCs w:val="24"/>
              </w:rPr>
              <w:t>marketing programs</w:t>
            </w:r>
            <w:r w:rsidRPr="00D71085">
              <w:rPr>
                <w:szCs w:val="24"/>
              </w:rPr>
              <w:t xml:space="preserve"> that offer members special benefits and create member communities. (For example, Harley-Davidson sponsors the Harley Owners Group [H.O.G.].)</w:t>
            </w:r>
          </w:p>
          <w:p w14:paraId="5E6FD88B" w14:textId="2C856E0C" w:rsidR="00B466BD" w:rsidRPr="00D71085" w:rsidRDefault="00B466BD" w:rsidP="0076297E">
            <w:pPr>
              <w:pStyle w:val="CHAPBM"/>
              <w:spacing w:line="240" w:lineRule="auto"/>
              <w:ind w:firstLine="0"/>
              <w:jc w:val="both"/>
              <w:rPr>
                <w:szCs w:val="24"/>
              </w:rPr>
            </w:pPr>
          </w:p>
        </w:tc>
        <w:tc>
          <w:tcPr>
            <w:tcW w:w="2190" w:type="dxa"/>
            <w:tcBorders>
              <w:left w:val="single" w:sz="4" w:space="0" w:color="auto"/>
            </w:tcBorders>
          </w:tcPr>
          <w:p w14:paraId="2B5675CB" w14:textId="3E35D026" w:rsidR="00F21F38" w:rsidRPr="00D71085" w:rsidRDefault="00C94997" w:rsidP="00037CBF">
            <w:r w:rsidRPr="00D71085">
              <w:lastRenderedPageBreak/>
              <w:t>Learning</w:t>
            </w:r>
            <w:r w:rsidR="00F21F38" w:rsidRPr="00D71085">
              <w:t xml:space="preserve"> Objective 4</w:t>
            </w:r>
          </w:p>
          <w:p w14:paraId="2EF1BB33" w14:textId="77777777" w:rsidR="00F21F38" w:rsidRPr="00D71085" w:rsidRDefault="00F21F38" w:rsidP="00037CBF"/>
          <w:p w14:paraId="2DF26D35" w14:textId="77777777" w:rsidR="00304CEE" w:rsidRPr="00D71085" w:rsidRDefault="00304CEE" w:rsidP="00037CBF"/>
          <w:p w14:paraId="48545050" w14:textId="77777777" w:rsidR="00304CEE" w:rsidRPr="00D71085" w:rsidRDefault="00304CEE" w:rsidP="00037CBF"/>
          <w:p w14:paraId="43D93FEC" w14:textId="77777777" w:rsidR="00304CEE" w:rsidRPr="00D71085" w:rsidRDefault="00304CEE" w:rsidP="00037CBF"/>
          <w:p w14:paraId="405AE1B7" w14:textId="77777777" w:rsidR="00B466BD" w:rsidRDefault="00B466BD" w:rsidP="00037CBF"/>
          <w:p w14:paraId="0AA74DD3" w14:textId="311C9837" w:rsidR="00F21F38" w:rsidRPr="00D71085" w:rsidRDefault="00F21F38" w:rsidP="00037CBF">
            <w:r w:rsidRPr="00D71085">
              <w:t xml:space="preserve">p. </w:t>
            </w:r>
            <w:r w:rsidR="002A0D90">
              <w:t>38</w:t>
            </w:r>
          </w:p>
          <w:p w14:paraId="4F615744" w14:textId="77BC4783" w:rsidR="00F21F38" w:rsidRPr="00D71085" w:rsidRDefault="00F21F38" w:rsidP="00037CBF">
            <w:r w:rsidRPr="00D71085">
              <w:t xml:space="preserve">Key Term: Customer </w:t>
            </w:r>
            <w:r w:rsidR="0064057A">
              <w:t>r</w:t>
            </w:r>
            <w:r w:rsidRPr="00D71085">
              <w:t xml:space="preserve">elationship </w:t>
            </w:r>
            <w:r w:rsidR="0064057A">
              <w:t>m</w:t>
            </w:r>
            <w:r w:rsidRPr="00D71085">
              <w:t xml:space="preserve">anagement </w:t>
            </w:r>
          </w:p>
          <w:p w14:paraId="645DADB5" w14:textId="77777777" w:rsidR="00F21F38" w:rsidRPr="00D71085" w:rsidRDefault="00F21F38" w:rsidP="00037CBF"/>
          <w:p w14:paraId="78DDE911" w14:textId="77777777" w:rsidR="00F21F38" w:rsidRPr="00D71085" w:rsidRDefault="00F21F38" w:rsidP="00037CBF"/>
          <w:p w14:paraId="74433C17" w14:textId="77777777" w:rsidR="00F21F38" w:rsidRPr="00D71085" w:rsidRDefault="00F21F38" w:rsidP="00037CBF"/>
          <w:p w14:paraId="52653591" w14:textId="77777777" w:rsidR="00F21F38" w:rsidRPr="00D71085" w:rsidRDefault="00F21F38" w:rsidP="00037CBF"/>
          <w:p w14:paraId="0FC4D538" w14:textId="77777777" w:rsidR="00F21F38" w:rsidRPr="00D71085" w:rsidRDefault="00F21F38" w:rsidP="00037CBF"/>
          <w:p w14:paraId="0D347B25" w14:textId="77777777" w:rsidR="00F21F38" w:rsidRPr="00D71085" w:rsidRDefault="00F21F38" w:rsidP="00037CBF"/>
          <w:p w14:paraId="3164FDF4" w14:textId="77777777" w:rsidR="00F21F38" w:rsidRPr="00D71085" w:rsidRDefault="00F21F38" w:rsidP="00037CBF"/>
          <w:p w14:paraId="0A6F465F" w14:textId="77777777" w:rsidR="00F21F38" w:rsidRPr="00D71085" w:rsidRDefault="00F21F38" w:rsidP="00037CBF"/>
          <w:p w14:paraId="69EB5DFC" w14:textId="77777777" w:rsidR="00F21F38" w:rsidRPr="00D71085" w:rsidRDefault="00F21F38" w:rsidP="00037CBF"/>
          <w:p w14:paraId="05818496" w14:textId="77777777" w:rsidR="00F21F38" w:rsidRPr="00D71085" w:rsidRDefault="00F21F38" w:rsidP="00037CBF"/>
          <w:p w14:paraId="54C82184" w14:textId="77777777" w:rsidR="00F21F38" w:rsidRPr="00D71085" w:rsidRDefault="00F21F38" w:rsidP="00037CBF"/>
          <w:p w14:paraId="1CBAB98B" w14:textId="77777777" w:rsidR="00F21F38" w:rsidRPr="00D71085" w:rsidRDefault="00F21F38" w:rsidP="00037CBF"/>
          <w:p w14:paraId="426CD540" w14:textId="77777777" w:rsidR="00F21F38" w:rsidRPr="00D71085" w:rsidRDefault="00F21F38" w:rsidP="00037CBF"/>
          <w:p w14:paraId="643DC43A" w14:textId="77777777" w:rsidR="00F21F38" w:rsidRPr="00D71085" w:rsidRDefault="00F21F38" w:rsidP="00037CBF"/>
          <w:p w14:paraId="309DC5F4" w14:textId="77777777" w:rsidR="00F21F38" w:rsidRPr="00D71085" w:rsidRDefault="00F21F38" w:rsidP="00037CBF"/>
          <w:p w14:paraId="2FBFF629" w14:textId="2FC9F4CE" w:rsidR="00F21F38" w:rsidRPr="00D71085" w:rsidRDefault="00F21F38" w:rsidP="00037CBF">
            <w:r w:rsidRPr="00D71085">
              <w:t xml:space="preserve">p. </w:t>
            </w:r>
            <w:r w:rsidR="002A0D90">
              <w:t>38</w:t>
            </w:r>
          </w:p>
          <w:p w14:paraId="72535889" w14:textId="77777777" w:rsidR="00F21F38" w:rsidRPr="00D71085" w:rsidRDefault="00F21F38" w:rsidP="00037CBF">
            <w:r w:rsidRPr="00D71085">
              <w:t>Key Term:</w:t>
            </w:r>
          </w:p>
          <w:p w14:paraId="02787137" w14:textId="23E9A54C" w:rsidR="00F21F38" w:rsidRPr="00D71085" w:rsidRDefault="00F21F38" w:rsidP="00037CBF">
            <w:r w:rsidRPr="00D71085">
              <w:t>Customer-</w:t>
            </w:r>
            <w:r w:rsidR="0064057A">
              <w:t>p</w:t>
            </w:r>
            <w:r w:rsidRPr="00D71085">
              <w:t xml:space="preserve">erceived </w:t>
            </w:r>
            <w:r w:rsidR="0064057A">
              <w:t>v</w:t>
            </w:r>
            <w:r w:rsidRPr="00D71085">
              <w:t>alue</w:t>
            </w:r>
          </w:p>
          <w:p w14:paraId="619BFEC1" w14:textId="77777777" w:rsidR="00F21F38" w:rsidRPr="00D71085" w:rsidRDefault="00F21F38" w:rsidP="00037CBF"/>
          <w:p w14:paraId="38891FA9" w14:textId="77777777" w:rsidR="00F21F38" w:rsidRPr="00D71085" w:rsidRDefault="00F21F38" w:rsidP="00037CBF"/>
          <w:p w14:paraId="7F90764D" w14:textId="77777777" w:rsidR="00F21F38" w:rsidRPr="00D71085" w:rsidRDefault="00F21F38" w:rsidP="00037CBF"/>
          <w:p w14:paraId="641754FE" w14:textId="77777777" w:rsidR="00F21F38" w:rsidRPr="00D71085" w:rsidRDefault="00F21F38" w:rsidP="00037CBF"/>
          <w:p w14:paraId="6E247933" w14:textId="77777777" w:rsidR="00F21F38" w:rsidRPr="00D71085" w:rsidRDefault="00F21F38" w:rsidP="00037CBF"/>
          <w:p w14:paraId="084A8D12" w14:textId="78A06707" w:rsidR="00F21F38" w:rsidRPr="00D71085" w:rsidRDefault="00F21F38" w:rsidP="00037CBF">
            <w:r w:rsidRPr="00D71085">
              <w:t xml:space="preserve">p. </w:t>
            </w:r>
            <w:r w:rsidR="002A0D90">
              <w:t>39</w:t>
            </w:r>
          </w:p>
          <w:p w14:paraId="2F12A29D" w14:textId="574C4E50" w:rsidR="00F21F38" w:rsidRPr="00D71085" w:rsidRDefault="00F21F38" w:rsidP="00037CBF">
            <w:r w:rsidRPr="00D71085">
              <w:t xml:space="preserve">Key Term: Customer </w:t>
            </w:r>
            <w:r w:rsidR="0064057A">
              <w:t>s</w:t>
            </w:r>
            <w:r w:rsidRPr="00D71085">
              <w:t>atisfaction</w:t>
            </w:r>
          </w:p>
          <w:p w14:paraId="78F527EA" w14:textId="77777777" w:rsidR="00F21F38" w:rsidRPr="00D71085" w:rsidRDefault="00F21F38" w:rsidP="00037CBF"/>
          <w:p w14:paraId="700935C4" w14:textId="76D1511E" w:rsidR="00F21F38" w:rsidRPr="00D71085" w:rsidRDefault="00F21F38" w:rsidP="00037CBF">
            <w:r w:rsidRPr="00D71085">
              <w:t xml:space="preserve">p. </w:t>
            </w:r>
            <w:r w:rsidR="002A0D90">
              <w:t>39</w:t>
            </w:r>
          </w:p>
          <w:p w14:paraId="2C60807D" w14:textId="3589AAD1" w:rsidR="00F21F38" w:rsidRPr="00D71085" w:rsidRDefault="00F21F38" w:rsidP="00037CBF">
            <w:r w:rsidRPr="00D71085">
              <w:t xml:space="preserve">Photo: </w:t>
            </w:r>
            <w:r w:rsidR="0064057A">
              <w:t>Steinway piano</w:t>
            </w:r>
          </w:p>
          <w:p w14:paraId="0D2DFEA0" w14:textId="77777777" w:rsidR="00F21F38" w:rsidRPr="00D71085" w:rsidRDefault="00F21F38" w:rsidP="00037CBF"/>
          <w:p w14:paraId="388DF0FB" w14:textId="77777777" w:rsidR="00F21F38" w:rsidRPr="00D71085" w:rsidRDefault="00F21F38" w:rsidP="00037CBF"/>
          <w:p w14:paraId="38629125" w14:textId="77777777" w:rsidR="00F21F38" w:rsidRPr="00D71085" w:rsidRDefault="00F21F38" w:rsidP="00037CBF"/>
          <w:p w14:paraId="3867089E" w14:textId="77777777" w:rsidR="00F21F38" w:rsidRPr="00D71085" w:rsidRDefault="00F21F38" w:rsidP="00037CBF"/>
          <w:p w14:paraId="63C25682" w14:textId="31CC8F77" w:rsidR="00F21F38" w:rsidRPr="00D71085" w:rsidRDefault="00704624" w:rsidP="00037CBF">
            <w:r w:rsidRPr="00D71085">
              <w:t xml:space="preserve">p. </w:t>
            </w:r>
            <w:r w:rsidR="002A0D90">
              <w:t>39</w:t>
            </w:r>
          </w:p>
          <w:p w14:paraId="05E94B5E" w14:textId="7D6AD496" w:rsidR="00704624" w:rsidRPr="00D71085" w:rsidRDefault="00704624" w:rsidP="00037CBF">
            <w:r w:rsidRPr="00D71085">
              <w:t xml:space="preserve">Photo: </w:t>
            </w:r>
            <w:r w:rsidR="0064057A">
              <w:t>L.</w:t>
            </w:r>
            <w:proofErr w:type="gramStart"/>
            <w:r w:rsidR="0064057A">
              <w:t>L.Bean</w:t>
            </w:r>
            <w:proofErr w:type="gramEnd"/>
          </w:p>
          <w:p w14:paraId="317DB383" w14:textId="77777777" w:rsidR="00F21F38" w:rsidRPr="00D71085" w:rsidRDefault="00F21F38" w:rsidP="00037CBF"/>
          <w:p w14:paraId="3E5C6CDA" w14:textId="77777777" w:rsidR="00F21F38" w:rsidRPr="00D71085" w:rsidRDefault="00F21F38" w:rsidP="00037CBF"/>
          <w:p w14:paraId="7AC8ACE0" w14:textId="77777777" w:rsidR="00F21F38" w:rsidRPr="00D71085" w:rsidRDefault="00F21F38" w:rsidP="00037CBF"/>
          <w:p w14:paraId="7F9D0ABA" w14:textId="77777777" w:rsidR="00F21F38" w:rsidRPr="00D71085" w:rsidRDefault="00F21F38" w:rsidP="00037CBF"/>
          <w:p w14:paraId="46B17D6D" w14:textId="77777777" w:rsidR="00F21F38" w:rsidRPr="00D71085" w:rsidRDefault="00F21F38" w:rsidP="00037CBF"/>
          <w:p w14:paraId="2225A22E" w14:textId="77777777" w:rsidR="00F21F38" w:rsidRPr="00D71085" w:rsidRDefault="00F21F38" w:rsidP="00037CBF"/>
          <w:p w14:paraId="18CB818D" w14:textId="77777777" w:rsidR="00F21F38" w:rsidRPr="00D71085" w:rsidRDefault="00F21F38" w:rsidP="00037CBF"/>
          <w:p w14:paraId="5235B299" w14:textId="77777777" w:rsidR="00F21F38" w:rsidRPr="00D71085" w:rsidRDefault="00F21F38" w:rsidP="00037CBF"/>
          <w:p w14:paraId="71117025" w14:textId="77777777" w:rsidR="00F21F38" w:rsidRPr="00D71085" w:rsidRDefault="00F21F38" w:rsidP="00037CBF"/>
          <w:p w14:paraId="4508301B" w14:textId="77777777" w:rsidR="00F21F38" w:rsidRPr="00D71085" w:rsidRDefault="00F21F38" w:rsidP="00037CBF"/>
          <w:p w14:paraId="662A4E9A" w14:textId="77777777" w:rsidR="00F21F38" w:rsidRPr="00D71085" w:rsidRDefault="00F21F38" w:rsidP="00037CBF"/>
          <w:p w14:paraId="11B724C9" w14:textId="77777777" w:rsidR="00F21F38" w:rsidRPr="00D71085" w:rsidRDefault="00F21F38" w:rsidP="00037CBF"/>
          <w:p w14:paraId="3A0AFE53" w14:textId="77777777" w:rsidR="00F21F38" w:rsidRPr="00D71085" w:rsidRDefault="00F21F38" w:rsidP="00037CBF"/>
          <w:p w14:paraId="52CB7EAF" w14:textId="77777777" w:rsidR="00F21F38" w:rsidRPr="00D71085" w:rsidRDefault="00F21F38" w:rsidP="00037CBF"/>
          <w:p w14:paraId="63C7D2D1" w14:textId="77777777" w:rsidR="00F21F38" w:rsidRPr="00D71085" w:rsidRDefault="00F21F38" w:rsidP="00037CBF"/>
          <w:p w14:paraId="03EF9490" w14:textId="77777777" w:rsidR="00F21F38" w:rsidRPr="00D71085" w:rsidRDefault="00F21F38" w:rsidP="00037CBF"/>
          <w:p w14:paraId="19231CBA" w14:textId="02860A4B" w:rsidR="00F21F38" w:rsidRPr="00D71085" w:rsidRDefault="00F21F38" w:rsidP="00037CBF">
            <w:r w:rsidRPr="00D71085">
              <w:t xml:space="preserve">p. </w:t>
            </w:r>
            <w:r w:rsidR="002A0D90">
              <w:t>39</w:t>
            </w:r>
          </w:p>
          <w:p w14:paraId="7311B8D3" w14:textId="066A7555" w:rsidR="00F21F38" w:rsidRPr="00D71085" w:rsidRDefault="00F21F38" w:rsidP="00037CBF">
            <w:r w:rsidRPr="00D71085">
              <w:t>Photo:</w:t>
            </w:r>
            <w:r w:rsidR="00D0647C" w:rsidRPr="00D71085">
              <w:t xml:space="preserve"> </w:t>
            </w:r>
            <w:r w:rsidR="0064057A">
              <w:t>JetBlue</w:t>
            </w:r>
          </w:p>
          <w:p w14:paraId="09EC6BC5" w14:textId="77777777" w:rsidR="00F21F38" w:rsidRPr="00D71085" w:rsidRDefault="00F21F38" w:rsidP="00037CBF"/>
          <w:p w14:paraId="4DEF1472" w14:textId="77777777" w:rsidR="00F21F38" w:rsidRPr="00D71085" w:rsidRDefault="00F21F38" w:rsidP="00037CBF"/>
          <w:p w14:paraId="67F035E0" w14:textId="77777777" w:rsidR="00F21F38" w:rsidRPr="00D71085" w:rsidRDefault="00F21F38" w:rsidP="00037CBF"/>
          <w:p w14:paraId="054FB1C3" w14:textId="77777777" w:rsidR="00F21F38" w:rsidRPr="00D71085" w:rsidRDefault="00F21F38" w:rsidP="00037CBF"/>
          <w:p w14:paraId="5D634215" w14:textId="77777777" w:rsidR="00F21F38" w:rsidRPr="00D71085" w:rsidRDefault="00F21F38" w:rsidP="00037CBF"/>
          <w:p w14:paraId="03D33639" w14:textId="77777777" w:rsidR="00F21F38" w:rsidRPr="00D71085" w:rsidRDefault="00F21F38" w:rsidP="003115BF"/>
        </w:tc>
      </w:tr>
      <w:tr w:rsidR="00F21F38" w:rsidRPr="00D72408" w14:paraId="7008AA29" w14:textId="77777777" w:rsidTr="00953236">
        <w:tc>
          <w:tcPr>
            <w:tcW w:w="1260" w:type="dxa"/>
            <w:tcBorders>
              <w:top w:val="single" w:sz="4" w:space="0" w:color="auto"/>
              <w:right w:val="single" w:sz="4" w:space="0" w:color="auto"/>
            </w:tcBorders>
          </w:tcPr>
          <w:p w14:paraId="6D26110F" w14:textId="1A2C4724" w:rsidR="00F21F38" w:rsidRPr="00D72408" w:rsidRDefault="00764F94" w:rsidP="003115BF">
            <w:r>
              <w:lastRenderedPageBreak/>
              <w:t xml:space="preserve">p. </w:t>
            </w:r>
            <w:r w:rsidR="002A0D90">
              <w:t>41</w:t>
            </w:r>
          </w:p>
          <w:p w14:paraId="32B56047" w14:textId="77777777" w:rsidR="00CD4E3D" w:rsidRDefault="00CD4E3D" w:rsidP="003115BF"/>
          <w:p w14:paraId="733B6246" w14:textId="77777777" w:rsidR="00CD4E3D" w:rsidRDefault="00CD4E3D" w:rsidP="003115BF"/>
          <w:p w14:paraId="48361981" w14:textId="77777777" w:rsidR="00CD4E3D" w:rsidRDefault="00CD4E3D" w:rsidP="003115BF"/>
          <w:p w14:paraId="5E7D504A" w14:textId="77777777" w:rsidR="00CD4E3D" w:rsidRDefault="00CD4E3D" w:rsidP="003115BF"/>
          <w:p w14:paraId="087E0C57" w14:textId="77777777" w:rsidR="00CD4E3D" w:rsidRDefault="00CD4E3D" w:rsidP="003115BF"/>
          <w:p w14:paraId="66AC16D5" w14:textId="77777777" w:rsidR="00CD4E3D" w:rsidRDefault="00CD4E3D" w:rsidP="003115BF"/>
          <w:p w14:paraId="72F4D02E" w14:textId="77777777" w:rsidR="00CD4E3D" w:rsidRDefault="00CD4E3D" w:rsidP="003115BF"/>
          <w:p w14:paraId="34E356A5" w14:textId="77777777" w:rsidR="00CD4E3D" w:rsidRDefault="00CD4E3D" w:rsidP="003115BF"/>
          <w:p w14:paraId="310CE7A5" w14:textId="2767BC4D" w:rsidR="00F21F38" w:rsidRDefault="00764F94" w:rsidP="003115BF">
            <w:r>
              <w:t>PPT 1-</w:t>
            </w:r>
            <w:r w:rsidR="008D7EDD">
              <w:t>22</w:t>
            </w:r>
          </w:p>
          <w:p w14:paraId="571F6A79" w14:textId="77777777" w:rsidR="00F21F38" w:rsidRDefault="00F21F38" w:rsidP="003115BF"/>
          <w:p w14:paraId="6B449360" w14:textId="77777777" w:rsidR="00F21F38" w:rsidRDefault="00F21F38" w:rsidP="003115BF"/>
          <w:p w14:paraId="40D6A789" w14:textId="77777777" w:rsidR="00F21F38" w:rsidRDefault="00F21F38" w:rsidP="003115BF"/>
          <w:p w14:paraId="05E60EB6" w14:textId="77777777" w:rsidR="00F21F38" w:rsidRDefault="00F21F38" w:rsidP="003115BF"/>
          <w:p w14:paraId="65CF0AB8" w14:textId="77777777" w:rsidR="00F21F38" w:rsidRDefault="00F21F38" w:rsidP="003115BF"/>
          <w:p w14:paraId="52DB344C" w14:textId="77777777" w:rsidR="00F21F38" w:rsidRDefault="00F21F38" w:rsidP="003115BF"/>
          <w:p w14:paraId="3E722053" w14:textId="77777777" w:rsidR="00F21F38" w:rsidRDefault="00F21F38" w:rsidP="003115BF"/>
          <w:p w14:paraId="3B4EEC64" w14:textId="77777777" w:rsidR="00F21F38" w:rsidRDefault="00F21F38" w:rsidP="003115BF"/>
          <w:p w14:paraId="5DCF82CE" w14:textId="77777777" w:rsidR="00F21F38" w:rsidRDefault="00F21F38" w:rsidP="003115BF"/>
          <w:p w14:paraId="7CDA07CD" w14:textId="77777777" w:rsidR="00F21F38" w:rsidRDefault="00F21F38" w:rsidP="003115BF"/>
          <w:p w14:paraId="536A440C" w14:textId="77777777" w:rsidR="00F21F38" w:rsidRDefault="00F21F38" w:rsidP="003115BF"/>
          <w:p w14:paraId="2EC174E0" w14:textId="77777777" w:rsidR="00F21F38" w:rsidRDefault="00F21F38" w:rsidP="003115BF"/>
          <w:p w14:paraId="4EAD7A29" w14:textId="77777777" w:rsidR="00F21F38" w:rsidRDefault="00F21F38" w:rsidP="003115BF"/>
          <w:p w14:paraId="703446FE" w14:textId="77777777" w:rsidR="00F21F38" w:rsidRDefault="00F21F38" w:rsidP="003115BF"/>
          <w:p w14:paraId="20945EC9" w14:textId="77777777" w:rsidR="00F21F38" w:rsidRDefault="00F21F38" w:rsidP="003115BF"/>
          <w:p w14:paraId="7704F6B2" w14:textId="77777777" w:rsidR="00F21F38" w:rsidRDefault="00F21F38" w:rsidP="003115BF"/>
          <w:p w14:paraId="1478F4EA" w14:textId="77777777" w:rsidR="00F21F38" w:rsidRDefault="00F21F38" w:rsidP="003115BF"/>
          <w:p w14:paraId="7F587E5C" w14:textId="77777777" w:rsidR="00F21F38" w:rsidRDefault="00F21F38" w:rsidP="003115BF"/>
          <w:p w14:paraId="00F488F6" w14:textId="77777777" w:rsidR="00F21F38" w:rsidRDefault="00F21F38" w:rsidP="003115BF"/>
          <w:p w14:paraId="4036EA75" w14:textId="77777777" w:rsidR="00F21F38" w:rsidRDefault="00F21F38" w:rsidP="003115BF"/>
          <w:p w14:paraId="1F795F8C" w14:textId="77777777" w:rsidR="00FE12C6" w:rsidRDefault="00FE12C6" w:rsidP="003115BF"/>
          <w:p w14:paraId="0E53427F" w14:textId="77777777" w:rsidR="00FE12C6" w:rsidRDefault="00FE12C6" w:rsidP="003115BF"/>
          <w:p w14:paraId="2B2AC44D" w14:textId="77777777" w:rsidR="00FE12C6" w:rsidRDefault="00FE12C6" w:rsidP="003115BF"/>
          <w:p w14:paraId="22B9805C" w14:textId="77777777" w:rsidR="00FE12C6" w:rsidRDefault="00FE12C6" w:rsidP="003115BF"/>
          <w:p w14:paraId="417E20B7" w14:textId="77777777" w:rsidR="00FE12C6" w:rsidRDefault="00FE12C6" w:rsidP="003115BF"/>
          <w:p w14:paraId="1EB9D769" w14:textId="77777777" w:rsidR="00FE12C6" w:rsidRDefault="00FE12C6" w:rsidP="003115BF"/>
          <w:p w14:paraId="5A89A332" w14:textId="77777777" w:rsidR="00FE12C6" w:rsidRDefault="00FE12C6" w:rsidP="003115BF"/>
          <w:p w14:paraId="6D469D03" w14:textId="77777777" w:rsidR="00FE12C6" w:rsidRDefault="00FE12C6" w:rsidP="003115BF"/>
          <w:p w14:paraId="490272DA" w14:textId="77777777" w:rsidR="00FE12C6" w:rsidRDefault="00FE12C6" w:rsidP="003115BF"/>
          <w:p w14:paraId="7DFCEB49" w14:textId="77777777" w:rsidR="00FE12C6" w:rsidRDefault="00FE12C6" w:rsidP="003115BF"/>
          <w:p w14:paraId="2BF730AD" w14:textId="0C86D751" w:rsidR="00D0647C" w:rsidRDefault="00D0647C" w:rsidP="003115BF">
            <w:r>
              <w:t xml:space="preserve">p. </w:t>
            </w:r>
            <w:r w:rsidR="002A0D90">
              <w:t>42</w:t>
            </w:r>
          </w:p>
          <w:p w14:paraId="05E6602C" w14:textId="780B4C7C" w:rsidR="00FE12C6" w:rsidRDefault="00FE12C6" w:rsidP="003115BF">
            <w:r>
              <w:t>PPT 1-</w:t>
            </w:r>
            <w:r w:rsidR="008D7EDD">
              <w:t>23</w:t>
            </w:r>
          </w:p>
          <w:p w14:paraId="720421A4" w14:textId="77777777" w:rsidR="00FE12C6" w:rsidRDefault="00FE12C6" w:rsidP="003115BF"/>
          <w:p w14:paraId="238B907C" w14:textId="77777777" w:rsidR="00FE12C6" w:rsidRDefault="00FE12C6" w:rsidP="003115BF"/>
          <w:p w14:paraId="3C329AEC" w14:textId="77777777" w:rsidR="00FE12C6" w:rsidRDefault="00FE12C6" w:rsidP="003115BF"/>
          <w:p w14:paraId="7C6E1A36" w14:textId="77777777" w:rsidR="00FE12C6" w:rsidRDefault="00FE12C6" w:rsidP="003115BF"/>
          <w:p w14:paraId="26F07896" w14:textId="77777777" w:rsidR="00FE12C6" w:rsidRDefault="00FE12C6" w:rsidP="003115BF"/>
          <w:p w14:paraId="15CD60FA" w14:textId="64823452" w:rsidR="00FE12C6" w:rsidRPr="00D72408" w:rsidRDefault="00FE12C6" w:rsidP="003115BF"/>
        </w:tc>
        <w:tc>
          <w:tcPr>
            <w:tcW w:w="6030" w:type="dxa"/>
            <w:tcBorders>
              <w:top w:val="single" w:sz="4" w:space="0" w:color="auto"/>
              <w:left w:val="single" w:sz="4" w:space="0" w:color="auto"/>
              <w:right w:val="single" w:sz="4" w:space="0" w:color="auto"/>
            </w:tcBorders>
          </w:tcPr>
          <w:p w14:paraId="17E8F77C" w14:textId="198DA38B" w:rsidR="00764F94" w:rsidRPr="00D72408" w:rsidRDefault="003E12AB" w:rsidP="003115BF">
            <w:pPr>
              <w:pStyle w:val="H2"/>
              <w:spacing w:line="240" w:lineRule="auto"/>
              <w:jc w:val="both"/>
              <w:rPr>
                <w:sz w:val="24"/>
                <w:szCs w:val="24"/>
              </w:rPr>
            </w:pPr>
            <w:r>
              <w:rPr>
                <w:sz w:val="24"/>
                <w:szCs w:val="24"/>
              </w:rPr>
              <w:lastRenderedPageBreak/>
              <w:t xml:space="preserve">Customer </w:t>
            </w:r>
            <w:r w:rsidR="00764F94">
              <w:rPr>
                <w:sz w:val="24"/>
                <w:szCs w:val="24"/>
              </w:rPr>
              <w:t>Engagement and Today’s Digital and Social Media</w:t>
            </w:r>
          </w:p>
          <w:p w14:paraId="4C2C7D1A" w14:textId="77777777" w:rsidR="00F21F38" w:rsidRPr="00D72408" w:rsidRDefault="00F21F38" w:rsidP="003115BF">
            <w:pPr>
              <w:pStyle w:val="CHAPBM"/>
              <w:spacing w:line="240" w:lineRule="auto"/>
              <w:ind w:firstLine="0"/>
              <w:jc w:val="both"/>
              <w:rPr>
                <w:szCs w:val="24"/>
              </w:rPr>
            </w:pPr>
          </w:p>
          <w:p w14:paraId="61C82177" w14:textId="77777777" w:rsidR="00F21F38" w:rsidRPr="00D72408" w:rsidRDefault="00F21F38" w:rsidP="003115BF">
            <w:pPr>
              <w:pStyle w:val="CHAPBM"/>
              <w:spacing w:line="240" w:lineRule="auto"/>
              <w:ind w:firstLine="0"/>
              <w:jc w:val="both"/>
              <w:rPr>
                <w:szCs w:val="24"/>
              </w:rPr>
            </w:pPr>
            <w:r w:rsidRPr="00D72408">
              <w:rPr>
                <w:szCs w:val="24"/>
              </w:rPr>
              <w:t xml:space="preserve">Yesterday’s big companies focused on mass marketing to all customers at arm’s length. </w:t>
            </w:r>
          </w:p>
          <w:p w14:paraId="55B8CCF6" w14:textId="77777777" w:rsidR="00F21F38" w:rsidRPr="00D72408" w:rsidRDefault="00F21F38" w:rsidP="003115BF">
            <w:pPr>
              <w:pStyle w:val="CHAPBM"/>
              <w:spacing w:line="240" w:lineRule="auto"/>
              <w:ind w:firstLine="0"/>
              <w:jc w:val="both"/>
              <w:rPr>
                <w:szCs w:val="24"/>
              </w:rPr>
            </w:pPr>
          </w:p>
          <w:p w14:paraId="1EF9F38F" w14:textId="77777777" w:rsidR="00764F94" w:rsidRDefault="00F21F38" w:rsidP="003115BF">
            <w:pPr>
              <w:pStyle w:val="CHAPBM"/>
              <w:spacing w:line="240" w:lineRule="auto"/>
              <w:ind w:firstLine="0"/>
              <w:jc w:val="both"/>
              <w:rPr>
                <w:szCs w:val="24"/>
              </w:rPr>
            </w:pPr>
            <w:r w:rsidRPr="00D72408">
              <w:rPr>
                <w:szCs w:val="24"/>
              </w:rPr>
              <w:t>Today’s companies are building deeper, more direct, and more lasting relationships with carefully selected customers.</w:t>
            </w:r>
            <w:r w:rsidR="00764F94">
              <w:rPr>
                <w:szCs w:val="24"/>
              </w:rPr>
              <w:t xml:space="preserve"> </w:t>
            </w:r>
          </w:p>
          <w:p w14:paraId="307FDEB8" w14:textId="77777777" w:rsidR="00764F94" w:rsidRDefault="00764F94" w:rsidP="003115BF">
            <w:pPr>
              <w:pStyle w:val="CHAPBM"/>
              <w:spacing w:line="240" w:lineRule="auto"/>
              <w:ind w:firstLine="0"/>
              <w:jc w:val="both"/>
              <w:rPr>
                <w:szCs w:val="24"/>
              </w:rPr>
            </w:pPr>
          </w:p>
          <w:p w14:paraId="2D9BE770" w14:textId="76017203" w:rsidR="00F21F38" w:rsidRPr="00D72408" w:rsidRDefault="00764F94" w:rsidP="003115BF">
            <w:pPr>
              <w:pStyle w:val="CHAPBM"/>
              <w:spacing w:line="240" w:lineRule="auto"/>
              <w:ind w:firstLine="0"/>
              <w:jc w:val="both"/>
              <w:rPr>
                <w:szCs w:val="24"/>
              </w:rPr>
            </w:pPr>
            <w:r>
              <w:rPr>
                <w:szCs w:val="24"/>
              </w:rPr>
              <w:t xml:space="preserve">The new marketing is </w:t>
            </w:r>
            <w:r w:rsidRPr="00E12E1B">
              <w:rPr>
                <w:b/>
                <w:szCs w:val="24"/>
              </w:rPr>
              <w:t>customer-engagement marketing</w:t>
            </w:r>
            <w:r>
              <w:rPr>
                <w:szCs w:val="24"/>
              </w:rPr>
              <w:t>, fostering direct and continuous customer involvement in shaping brand conversations, brand experiences, and brand community.  It involves using a rich mix of online, mobile, and social media marketing that promotes engagement and conversation.</w:t>
            </w:r>
          </w:p>
          <w:p w14:paraId="510A8702" w14:textId="77777777" w:rsidR="00F21F38" w:rsidRDefault="00F21F38" w:rsidP="006C1DC1">
            <w:pPr>
              <w:pStyle w:val="H3"/>
            </w:pPr>
            <w:bookmarkStart w:id="83" w:name="_Toc175025030"/>
          </w:p>
          <w:p w14:paraId="77335493" w14:textId="7F58440B" w:rsidR="00764F94" w:rsidRPr="00E12E1B" w:rsidRDefault="00764F94" w:rsidP="00E12E1B">
            <w:pPr>
              <w:pStyle w:val="H3"/>
              <w:rPr>
                <w:b w:val="0"/>
                <w:i w:val="0"/>
              </w:rPr>
            </w:pPr>
            <w:r w:rsidRPr="00E12E1B">
              <w:rPr>
                <w:b w:val="0"/>
                <w:i w:val="0"/>
              </w:rPr>
              <w:t xml:space="preserve">Customer-engagement marketing goes beyond just selling a brand to consumers. Its goal is to make the brand a </w:t>
            </w:r>
            <w:r w:rsidRPr="00E12E1B">
              <w:rPr>
                <w:b w:val="0"/>
                <w:i w:val="0"/>
              </w:rPr>
              <w:lastRenderedPageBreak/>
              <w:t>meaningful part of consumers’ conversations and lives.</w:t>
            </w:r>
          </w:p>
          <w:p w14:paraId="537EACA8" w14:textId="77777777" w:rsidR="00764F94" w:rsidRPr="00E12E1B" w:rsidRDefault="00764F94" w:rsidP="00E12E1B">
            <w:pPr>
              <w:pStyle w:val="H3"/>
              <w:rPr>
                <w:b w:val="0"/>
                <w:i w:val="0"/>
              </w:rPr>
            </w:pPr>
          </w:p>
          <w:p w14:paraId="5D727E49" w14:textId="77777777" w:rsidR="00764F94" w:rsidRPr="00E12E1B" w:rsidRDefault="00764F94" w:rsidP="00E12E1B">
            <w:pPr>
              <w:pStyle w:val="H3"/>
              <w:rPr>
                <w:b w:val="0"/>
                <w:i w:val="0"/>
              </w:rPr>
            </w:pPr>
            <w:r w:rsidRPr="00E12E1B">
              <w:rPr>
                <w:b w:val="0"/>
                <w:i w:val="0"/>
              </w:rPr>
              <w:t xml:space="preserve">The burgeoning Internet and social media have given a huge boost to customer-engagement marketing. </w:t>
            </w:r>
          </w:p>
          <w:p w14:paraId="2B29A339" w14:textId="77777777" w:rsidR="00D71085" w:rsidRPr="00E12E1B" w:rsidRDefault="00D71085" w:rsidP="00E12E1B">
            <w:pPr>
              <w:pStyle w:val="H3"/>
              <w:rPr>
                <w:b w:val="0"/>
                <w:i w:val="0"/>
              </w:rPr>
            </w:pPr>
          </w:p>
          <w:p w14:paraId="348FF59D" w14:textId="6783D82B" w:rsidR="00764F94" w:rsidRPr="00E12E1B" w:rsidRDefault="00764F94" w:rsidP="00E12E1B">
            <w:pPr>
              <w:pStyle w:val="H3"/>
              <w:rPr>
                <w:b w:val="0"/>
                <w:i w:val="0"/>
              </w:rPr>
            </w:pPr>
            <w:r w:rsidRPr="00E12E1B">
              <w:rPr>
                <w:b w:val="0"/>
                <w:i w:val="0"/>
              </w:rPr>
              <w:t>Today’s consumers are better informed, more connected, and more empowered than ever before. Newly empowered consumers have more information about brands, and they have a wealth of digital platforms for airing and sharing their brand views with others.</w:t>
            </w:r>
          </w:p>
          <w:p w14:paraId="4808E674" w14:textId="77777777" w:rsidR="00764F94" w:rsidRPr="00764F94" w:rsidRDefault="00764F94" w:rsidP="00E12E1B">
            <w:pPr>
              <w:pStyle w:val="H3"/>
            </w:pPr>
          </w:p>
          <w:bookmarkEnd w:id="83"/>
          <w:p w14:paraId="4D408F90" w14:textId="77777777" w:rsidR="00F21F38" w:rsidRPr="00D72408" w:rsidRDefault="00F21F38" w:rsidP="003115BF">
            <w:pPr>
              <w:pStyle w:val="NormalWeb"/>
              <w:spacing w:before="0" w:beforeAutospacing="0" w:after="0" w:afterAutospacing="0"/>
              <w:jc w:val="both"/>
              <w:rPr>
                <w:b/>
              </w:rPr>
            </w:pPr>
            <w:r w:rsidRPr="00D72408">
              <w:t xml:space="preserve">The marketing world is now embracing </w:t>
            </w:r>
            <w:r w:rsidRPr="00E12E1B">
              <w:rPr>
                <w:i/>
              </w:rPr>
              <w:t xml:space="preserve">customer-managed relationships. </w:t>
            </w:r>
          </w:p>
          <w:p w14:paraId="40D078E7" w14:textId="77777777" w:rsidR="00F21F38" w:rsidRPr="00D72408" w:rsidRDefault="00F21F38" w:rsidP="003115BF">
            <w:pPr>
              <w:pStyle w:val="NormalWeb"/>
              <w:spacing w:before="0" w:beforeAutospacing="0" w:after="0" w:afterAutospacing="0"/>
              <w:jc w:val="both"/>
            </w:pPr>
          </w:p>
          <w:p w14:paraId="18BB1DD9" w14:textId="77777777" w:rsidR="00F21F38" w:rsidRPr="00D72408" w:rsidRDefault="00F21F38" w:rsidP="003115BF">
            <w:pPr>
              <w:pStyle w:val="NormalWeb"/>
              <w:spacing w:before="0" w:beforeAutospacing="0" w:after="0" w:afterAutospacing="0"/>
              <w:jc w:val="both"/>
            </w:pPr>
            <w:r w:rsidRPr="00D72408">
              <w:t xml:space="preserve">Companies can no longer rely on marketing by </w:t>
            </w:r>
            <w:r w:rsidRPr="00D72408">
              <w:rPr>
                <w:i/>
              </w:rPr>
              <w:t>intrusion</w:t>
            </w:r>
            <w:r w:rsidRPr="00D72408">
              <w:t xml:space="preserve">. </w:t>
            </w:r>
          </w:p>
          <w:p w14:paraId="5D74BED5" w14:textId="77777777" w:rsidR="00F21F38" w:rsidRPr="00D72408" w:rsidRDefault="00F21F38" w:rsidP="003115BF">
            <w:pPr>
              <w:pStyle w:val="NormalWeb"/>
              <w:spacing w:before="0" w:beforeAutospacing="0" w:after="0" w:afterAutospacing="0"/>
              <w:jc w:val="both"/>
            </w:pPr>
          </w:p>
          <w:p w14:paraId="62C9E9A3" w14:textId="77777777" w:rsidR="00F21F38" w:rsidRPr="00D72408" w:rsidRDefault="00F21F38" w:rsidP="003115BF">
            <w:pPr>
              <w:pStyle w:val="NormalWeb"/>
              <w:spacing w:before="0" w:beforeAutospacing="0" w:after="0" w:afterAutospacing="0"/>
              <w:jc w:val="both"/>
            </w:pPr>
            <w:r w:rsidRPr="00D72408">
              <w:t xml:space="preserve">Companies must practice marketing by </w:t>
            </w:r>
            <w:r w:rsidRPr="00D72408">
              <w:rPr>
                <w:i/>
              </w:rPr>
              <w:t>attraction</w:t>
            </w:r>
            <w:r w:rsidRPr="00D72408">
              <w:t xml:space="preserve">—creating market offerings and messages that </w:t>
            </w:r>
            <w:r w:rsidRPr="00D72408">
              <w:rPr>
                <w:i/>
              </w:rPr>
              <w:t>involve</w:t>
            </w:r>
            <w:r w:rsidRPr="00D72408">
              <w:t xml:space="preserve"> consumers rather than interrupt them. </w:t>
            </w:r>
          </w:p>
          <w:p w14:paraId="77150082" w14:textId="77777777" w:rsidR="00F21F38" w:rsidRPr="00D72408" w:rsidRDefault="00F21F38" w:rsidP="003115BF">
            <w:pPr>
              <w:pStyle w:val="NormalWeb"/>
              <w:spacing w:before="0" w:beforeAutospacing="0" w:after="0" w:afterAutospacing="0"/>
              <w:jc w:val="both"/>
            </w:pPr>
          </w:p>
          <w:p w14:paraId="303C775D" w14:textId="77777777" w:rsidR="00F21F38" w:rsidRDefault="00F21F38" w:rsidP="003115BF">
            <w:pPr>
              <w:pStyle w:val="NormalWeb"/>
              <w:spacing w:before="0" w:beforeAutospacing="0" w:after="0" w:afterAutospacing="0"/>
              <w:jc w:val="both"/>
            </w:pPr>
            <w:r w:rsidRPr="00D72408">
              <w:rPr>
                <w:b/>
              </w:rPr>
              <w:t>Consumer-generated marketing</w:t>
            </w:r>
            <w:r w:rsidRPr="00D72408">
              <w:t xml:space="preserve"> has become a significant marketing force. Here, consumers themselves are playing a bigger role in shaping their own brand experiences and those of others. </w:t>
            </w:r>
          </w:p>
          <w:p w14:paraId="1ABBEB4D" w14:textId="77777777" w:rsidR="00FE12C6" w:rsidRDefault="00FE12C6" w:rsidP="003115BF">
            <w:pPr>
              <w:pStyle w:val="NormalWeb"/>
              <w:spacing w:before="0" w:beforeAutospacing="0" w:after="0" w:afterAutospacing="0"/>
              <w:jc w:val="both"/>
            </w:pPr>
          </w:p>
          <w:p w14:paraId="7BC16373" w14:textId="515D5DDA" w:rsidR="00FE12C6" w:rsidRPr="00D72408" w:rsidRDefault="00FE12C6" w:rsidP="003115BF">
            <w:pPr>
              <w:pStyle w:val="NormalWeb"/>
              <w:spacing w:before="0" w:beforeAutospacing="0" w:after="0" w:afterAutospacing="0"/>
              <w:jc w:val="both"/>
            </w:pPr>
            <w:r>
              <w:t>As consumers become more connected and empowered, and as the boom in digital and social media technologies continues, consumer brand engagement, whether invited or not, will be an important marketing force.  Brands must embrace this trend or risk being left behind.</w:t>
            </w:r>
          </w:p>
        </w:tc>
        <w:tc>
          <w:tcPr>
            <w:tcW w:w="2190" w:type="dxa"/>
            <w:tcBorders>
              <w:top w:val="single" w:sz="4" w:space="0" w:color="auto"/>
              <w:left w:val="single" w:sz="4" w:space="0" w:color="auto"/>
            </w:tcBorders>
          </w:tcPr>
          <w:p w14:paraId="45112618" w14:textId="77777777" w:rsidR="00F21F38" w:rsidRPr="00D72408" w:rsidRDefault="00F21F38" w:rsidP="003115BF"/>
          <w:p w14:paraId="3DEF2F2D" w14:textId="77777777" w:rsidR="00F21F38" w:rsidRPr="00D72408" w:rsidRDefault="00F21F38" w:rsidP="003115BF"/>
          <w:p w14:paraId="6BC7E40D" w14:textId="7B191455" w:rsidR="00F21F38" w:rsidRPr="00D72408" w:rsidRDefault="00764F94" w:rsidP="003115BF">
            <w:r>
              <w:t xml:space="preserve">p. </w:t>
            </w:r>
            <w:r w:rsidR="002A0D90">
              <w:t>41</w:t>
            </w:r>
          </w:p>
          <w:p w14:paraId="6E84A521" w14:textId="6C091B32" w:rsidR="00F21F38" w:rsidRPr="00D72408" w:rsidRDefault="00F21F38" w:rsidP="003115BF">
            <w:r w:rsidRPr="00D72408">
              <w:t xml:space="preserve">Photo: </w:t>
            </w:r>
            <w:r w:rsidR="00D0647C">
              <w:t xml:space="preserve">Customer engagement marketing </w:t>
            </w:r>
          </w:p>
          <w:p w14:paraId="71BFDE18" w14:textId="77777777" w:rsidR="00F21F38" w:rsidRPr="00D72408" w:rsidRDefault="00F21F38" w:rsidP="003115BF"/>
          <w:p w14:paraId="68B82957" w14:textId="77777777" w:rsidR="00F21F38" w:rsidRPr="00D72408" w:rsidRDefault="00F21F38" w:rsidP="003115BF"/>
          <w:p w14:paraId="7C16DAB9" w14:textId="77777777" w:rsidR="00F21F38" w:rsidRPr="00D72408" w:rsidRDefault="00F21F38" w:rsidP="003115BF"/>
          <w:p w14:paraId="13D1EF89" w14:textId="77777777" w:rsidR="00F21F38" w:rsidRPr="00D72408" w:rsidRDefault="00F21F38" w:rsidP="003115BF"/>
          <w:p w14:paraId="77DF05DA" w14:textId="77777777" w:rsidR="00F21F38" w:rsidRPr="00D72408" w:rsidRDefault="00F21F38" w:rsidP="003115BF"/>
          <w:p w14:paraId="41F0670B" w14:textId="77777777" w:rsidR="00F21F38" w:rsidRPr="00D72408" w:rsidRDefault="00F21F38" w:rsidP="003115BF"/>
          <w:p w14:paraId="3EADEBBC" w14:textId="77777777" w:rsidR="00F21F38" w:rsidRPr="00D72408" w:rsidRDefault="00F21F38" w:rsidP="003115BF"/>
          <w:p w14:paraId="313963DD" w14:textId="77777777" w:rsidR="00F21F38" w:rsidRDefault="00F21F38" w:rsidP="003115BF"/>
          <w:p w14:paraId="01B8E397" w14:textId="77777777" w:rsidR="00F21F38" w:rsidRDefault="00F21F38" w:rsidP="003115BF"/>
          <w:p w14:paraId="2CFFC437" w14:textId="77777777" w:rsidR="00F21F38" w:rsidRDefault="00F21F38" w:rsidP="003115BF"/>
          <w:p w14:paraId="6B1739D6" w14:textId="77777777" w:rsidR="00F21F38" w:rsidRDefault="00F21F38" w:rsidP="003115BF"/>
          <w:p w14:paraId="7512BF00" w14:textId="77777777" w:rsidR="00F21F38" w:rsidRDefault="00F21F38" w:rsidP="003115BF"/>
          <w:p w14:paraId="6B36515E" w14:textId="77777777" w:rsidR="00F21F38" w:rsidRDefault="00F21F38" w:rsidP="003115BF"/>
          <w:p w14:paraId="1DDC726B" w14:textId="77777777" w:rsidR="00F21F38" w:rsidRDefault="00F21F38" w:rsidP="003115BF"/>
          <w:p w14:paraId="2D1E42AC" w14:textId="77777777" w:rsidR="00F21F38" w:rsidRDefault="00F21F38" w:rsidP="003115BF"/>
          <w:p w14:paraId="7CF0851E" w14:textId="6311ACE7" w:rsidR="00F21F38" w:rsidRPr="00D72408" w:rsidRDefault="00764F94" w:rsidP="003115BF">
            <w:r>
              <w:t xml:space="preserve">p. </w:t>
            </w:r>
            <w:r w:rsidR="002A0D90">
              <w:t>41</w:t>
            </w:r>
          </w:p>
          <w:p w14:paraId="322FB86D" w14:textId="6831C213" w:rsidR="00F21F38" w:rsidRPr="00D72408" w:rsidRDefault="00512E22" w:rsidP="003115BF">
            <w:r>
              <w:t>Key Term: Customer-</w:t>
            </w:r>
            <w:r w:rsidR="0064057A">
              <w:t>e</w:t>
            </w:r>
            <w:r>
              <w:t>ngagement</w:t>
            </w:r>
            <w:r w:rsidR="00F21F38" w:rsidRPr="00D72408">
              <w:t xml:space="preserve"> </w:t>
            </w:r>
            <w:r w:rsidR="0064057A">
              <w:t>m</w:t>
            </w:r>
            <w:r>
              <w:t>arketing</w:t>
            </w:r>
          </w:p>
          <w:p w14:paraId="6BC2F00F" w14:textId="77777777" w:rsidR="00F21F38" w:rsidRPr="00D72408" w:rsidRDefault="00F21F38" w:rsidP="003115BF"/>
          <w:p w14:paraId="2B1FE144" w14:textId="77777777" w:rsidR="00F21F38" w:rsidRPr="00BF7CFF" w:rsidRDefault="00F21F38" w:rsidP="003115BF">
            <w:pPr>
              <w:rPr>
                <w:lang w:val="en-GB"/>
              </w:rPr>
            </w:pPr>
          </w:p>
          <w:p w14:paraId="08FB5F98" w14:textId="77777777" w:rsidR="00D0647C" w:rsidRPr="00BF7CFF" w:rsidRDefault="00D0647C" w:rsidP="003115BF">
            <w:pPr>
              <w:rPr>
                <w:lang w:val="en-GB"/>
              </w:rPr>
            </w:pPr>
          </w:p>
          <w:p w14:paraId="2E8EF7A0" w14:textId="77777777" w:rsidR="00D0647C" w:rsidRPr="00BF7CFF" w:rsidRDefault="00D0647C" w:rsidP="003115BF">
            <w:pPr>
              <w:rPr>
                <w:lang w:val="en-GB"/>
              </w:rPr>
            </w:pPr>
          </w:p>
          <w:p w14:paraId="3DBE91D0" w14:textId="77777777" w:rsidR="00D0647C" w:rsidRPr="00BF7CFF" w:rsidRDefault="00D0647C" w:rsidP="003115BF">
            <w:pPr>
              <w:rPr>
                <w:lang w:val="en-GB"/>
              </w:rPr>
            </w:pPr>
          </w:p>
          <w:p w14:paraId="52ECA67D" w14:textId="77777777" w:rsidR="00D0647C" w:rsidRPr="00BF7CFF" w:rsidRDefault="00D0647C" w:rsidP="003115BF">
            <w:pPr>
              <w:rPr>
                <w:lang w:val="en-GB"/>
              </w:rPr>
            </w:pPr>
          </w:p>
          <w:p w14:paraId="5BBBDFA7" w14:textId="77777777" w:rsidR="00D0647C" w:rsidRPr="00BF7CFF" w:rsidRDefault="00D0647C" w:rsidP="003115BF">
            <w:pPr>
              <w:rPr>
                <w:lang w:val="en-GB"/>
              </w:rPr>
            </w:pPr>
          </w:p>
          <w:p w14:paraId="517FE621" w14:textId="77777777" w:rsidR="00D0647C" w:rsidRPr="00BF7CFF" w:rsidRDefault="00D0647C" w:rsidP="003115BF">
            <w:pPr>
              <w:rPr>
                <w:lang w:val="en-GB"/>
              </w:rPr>
            </w:pPr>
          </w:p>
          <w:p w14:paraId="32AC5F60" w14:textId="77777777" w:rsidR="00D0647C" w:rsidRPr="00BF7CFF" w:rsidRDefault="00D0647C" w:rsidP="003115BF">
            <w:pPr>
              <w:rPr>
                <w:lang w:val="en-GB"/>
              </w:rPr>
            </w:pPr>
          </w:p>
          <w:p w14:paraId="19D3A21F" w14:textId="77777777" w:rsidR="00D0647C" w:rsidRPr="00BF7CFF" w:rsidRDefault="00D0647C" w:rsidP="003115BF">
            <w:pPr>
              <w:rPr>
                <w:lang w:val="en-GB"/>
              </w:rPr>
            </w:pPr>
          </w:p>
          <w:p w14:paraId="23B375A1" w14:textId="77777777" w:rsidR="00D0647C" w:rsidRPr="00BF7CFF" w:rsidRDefault="00D0647C" w:rsidP="003115BF">
            <w:pPr>
              <w:rPr>
                <w:lang w:val="en-GB"/>
              </w:rPr>
            </w:pPr>
          </w:p>
          <w:p w14:paraId="36B479C1" w14:textId="77777777" w:rsidR="00D0647C" w:rsidRPr="00BF7CFF" w:rsidRDefault="00D0647C" w:rsidP="003115BF">
            <w:pPr>
              <w:rPr>
                <w:lang w:val="en-GB"/>
              </w:rPr>
            </w:pPr>
          </w:p>
          <w:p w14:paraId="44AFB9E7" w14:textId="77777777" w:rsidR="00D0647C" w:rsidRPr="00BF7CFF" w:rsidRDefault="00D0647C" w:rsidP="003115BF">
            <w:pPr>
              <w:rPr>
                <w:lang w:val="en-GB"/>
              </w:rPr>
            </w:pPr>
          </w:p>
          <w:p w14:paraId="247BB620" w14:textId="77777777" w:rsidR="00D0647C" w:rsidRPr="00BF7CFF" w:rsidRDefault="00D0647C" w:rsidP="003115BF">
            <w:pPr>
              <w:rPr>
                <w:lang w:val="en-GB"/>
              </w:rPr>
            </w:pPr>
          </w:p>
          <w:p w14:paraId="0111C9CB" w14:textId="413BAA2B" w:rsidR="00F21F38" w:rsidRPr="00BF7CFF" w:rsidRDefault="00764F94" w:rsidP="003115BF">
            <w:pPr>
              <w:rPr>
                <w:lang w:val="en-GB"/>
              </w:rPr>
            </w:pPr>
            <w:r w:rsidRPr="00BF7CFF">
              <w:rPr>
                <w:lang w:val="en-GB"/>
              </w:rPr>
              <w:t>p.</w:t>
            </w:r>
            <w:r w:rsidR="002A0D90">
              <w:rPr>
                <w:lang w:val="en-GB"/>
              </w:rPr>
              <w:t>42</w:t>
            </w:r>
          </w:p>
          <w:p w14:paraId="22772D4A" w14:textId="2B53A981" w:rsidR="00F21F38" w:rsidRDefault="00F21F38" w:rsidP="003115BF">
            <w:r w:rsidRPr="00D72408">
              <w:t>Key Term: C</w:t>
            </w:r>
            <w:r>
              <w:t>onsu</w:t>
            </w:r>
            <w:r w:rsidRPr="00D72408">
              <w:t>mer-</w:t>
            </w:r>
            <w:r w:rsidR="0064057A">
              <w:t>g</w:t>
            </w:r>
            <w:r w:rsidRPr="00D72408">
              <w:t xml:space="preserve">enerated </w:t>
            </w:r>
            <w:r w:rsidR="0064057A">
              <w:t>m</w:t>
            </w:r>
            <w:r w:rsidRPr="00D72408">
              <w:t>arketing</w:t>
            </w:r>
          </w:p>
          <w:p w14:paraId="6783CBBE" w14:textId="77777777" w:rsidR="00D0647C" w:rsidRPr="00D72408" w:rsidRDefault="00D0647C" w:rsidP="003115BF"/>
          <w:p w14:paraId="511140BB" w14:textId="6E0E7F31" w:rsidR="00F21F38" w:rsidRDefault="00FE12C6" w:rsidP="003115BF">
            <w:r>
              <w:t>p.</w:t>
            </w:r>
            <w:r w:rsidR="00D0647C">
              <w:t xml:space="preserve"> </w:t>
            </w:r>
            <w:r w:rsidR="002A0D90">
              <w:t>43</w:t>
            </w:r>
          </w:p>
          <w:p w14:paraId="1DED2AE7" w14:textId="439A8B63" w:rsidR="00F21F38" w:rsidRPr="00D72408" w:rsidRDefault="00D0647C" w:rsidP="003115BF">
            <w:r>
              <w:t xml:space="preserve">Photo: </w:t>
            </w:r>
            <w:r w:rsidR="0095284D">
              <w:t>Mountain Dew</w:t>
            </w:r>
          </w:p>
          <w:p w14:paraId="2E939D5C" w14:textId="77777777" w:rsidR="00F21F38" w:rsidRPr="00D72408" w:rsidRDefault="00F21F38" w:rsidP="003115BF"/>
        </w:tc>
      </w:tr>
      <w:tr w:rsidR="00F21F38" w:rsidRPr="00D72408" w14:paraId="6737F9D6" w14:textId="77777777" w:rsidTr="003115BF">
        <w:tc>
          <w:tcPr>
            <w:tcW w:w="1260" w:type="dxa"/>
            <w:tcBorders>
              <w:right w:val="single" w:sz="4" w:space="0" w:color="auto"/>
            </w:tcBorders>
          </w:tcPr>
          <w:p w14:paraId="1774DBA3" w14:textId="23FC0F70" w:rsidR="00F21F38" w:rsidRPr="00D72408" w:rsidRDefault="00F21F38" w:rsidP="003115BF"/>
        </w:tc>
        <w:tc>
          <w:tcPr>
            <w:tcW w:w="6030" w:type="dxa"/>
            <w:tcBorders>
              <w:left w:val="single" w:sz="4" w:space="0" w:color="auto"/>
              <w:right w:val="single" w:sz="4" w:space="0" w:color="auto"/>
            </w:tcBorders>
          </w:tcPr>
          <w:p w14:paraId="791AAFB0" w14:textId="77777777" w:rsidR="00F21F38" w:rsidRPr="00D72408" w:rsidRDefault="00F21F38" w:rsidP="003115BF">
            <w:pPr>
              <w:pStyle w:val="H2"/>
              <w:numPr>
                <w:ilvl w:val="0"/>
                <w:numId w:val="6"/>
              </w:numPr>
              <w:spacing w:line="240" w:lineRule="auto"/>
              <w:jc w:val="both"/>
              <w:rPr>
                <w:sz w:val="24"/>
                <w:szCs w:val="24"/>
              </w:rPr>
            </w:pPr>
            <w:r w:rsidRPr="00D72408">
              <w:rPr>
                <w:sz w:val="24"/>
                <w:szCs w:val="24"/>
              </w:rPr>
              <w:t>Resources, Applications</w:t>
            </w:r>
          </w:p>
          <w:p w14:paraId="298D2BFF"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Real Marketing 1.1 </w:t>
            </w:r>
            <w:r w:rsidRPr="00D72408">
              <w:rPr>
                <w:b w:val="0"/>
                <w:sz w:val="24"/>
                <w:szCs w:val="24"/>
              </w:rPr>
              <w:t>and</w:t>
            </w:r>
            <w:r w:rsidRPr="00D72408">
              <w:rPr>
                <w:b w:val="0"/>
                <w:i/>
                <w:sz w:val="24"/>
                <w:szCs w:val="24"/>
              </w:rPr>
              <w:t xml:space="preserve"> 1.2 </w:t>
            </w:r>
            <w:r w:rsidRPr="00D72408">
              <w:rPr>
                <w:b w:val="0"/>
                <w:sz w:val="24"/>
                <w:szCs w:val="24"/>
              </w:rPr>
              <w:t>here</w:t>
            </w:r>
          </w:p>
          <w:p w14:paraId="27DDB1CD"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Video Case </w:t>
            </w:r>
            <w:r w:rsidRPr="00D72408">
              <w:rPr>
                <w:b w:val="0"/>
                <w:sz w:val="24"/>
                <w:szCs w:val="24"/>
              </w:rPr>
              <w:t>here</w:t>
            </w:r>
          </w:p>
          <w:p w14:paraId="7EFAC8FB"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Small Group Assignment 1 </w:t>
            </w:r>
            <w:r w:rsidRPr="00D72408">
              <w:rPr>
                <w:b w:val="0"/>
                <w:sz w:val="24"/>
                <w:szCs w:val="24"/>
              </w:rPr>
              <w:t>and</w:t>
            </w:r>
            <w:r w:rsidRPr="00D72408">
              <w:rPr>
                <w:b w:val="0"/>
                <w:i/>
                <w:sz w:val="24"/>
                <w:szCs w:val="24"/>
              </w:rPr>
              <w:t xml:space="preserve"> 2 </w:t>
            </w:r>
            <w:r w:rsidRPr="00D72408">
              <w:rPr>
                <w:b w:val="0"/>
                <w:sz w:val="24"/>
                <w:szCs w:val="24"/>
              </w:rPr>
              <w:t>here</w:t>
            </w:r>
          </w:p>
          <w:p w14:paraId="75FD3845"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Additional Project 3 </w:t>
            </w:r>
            <w:r w:rsidRPr="00D72408">
              <w:rPr>
                <w:b w:val="0"/>
                <w:sz w:val="24"/>
                <w:szCs w:val="24"/>
              </w:rPr>
              <w:t>here</w:t>
            </w:r>
          </w:p>
          <w:p w14:paraId="47A4BBD0" w14:textId="2698E99A" w:rsidR="00F21F38" w:rsidRPr="00D72408" w:rsidRDefault="00F21F38" w:rsidP="00304CEE">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Think-Pair-Share 4 </w:t>
            </w:r>
            <w:r w:rsidRPr="00D72408">
              <w:rPr>
                <w:b w:val="0"/>
                <w:sz w:val="24"/>
                <w:szCs w:val="24"/>
              </w:rPr>
              <w:t>here</w:t>
            </w:r>
          </w:p>
        </w:tc>
        <w:tc>
          <w:tcPr>
            <w:tcW w:w="2190" w:type="dxa"/>
            <w:tcBorders>
              <w:left w:val="single" w:sz="4" w:space="0" w:color="auto"/>
            </w:tcBorders>
          </w:tcPr>
          <w:p w14:paraId="15C5FAEC" w14:textId="77777777" w:rsidR="00F21F38" w:rsidRPr="00D72408" w:rsidRDefault="00F21F38" w:rsidP="003115BF"/>
        </w:tc>
      </w:tr>
      <w:tr w:rsidR="00F21F38" w:rsidRPr="00D72408" w14:paraId="490701F3" w14:textId="77777777" w:rsidTr="003115BF">
        <w:tc>
          <w:tcPr>
            <w:tcW w:w="1260" w:type="dxa"/>
            <w:tcBorders>
              <w:right w:val="single" w:sz="4" w:space="0" w:color="auto"/>
            </w:tcBorders>
          </w:tcPr>
          <w:p w14:paraId="4DCFBB41" w14:textId="1DE0D790" w:rsidR="00F21F38" w:rsidRDefault="00FE12C6" w:rsidP="003115BF">
            <w:r>
              <w:t xml:space="preserve">p. </w:t>
            </w:r>
            <w:r w:rsidR="002A0D90">
              <w:t>43</w:t>
            </w:r>
          </w:p>
          <w:p w14:paraId="354F78E4" w14:textId="3EB32CE9" w:rsidR="00F21F38" w:rsidRPr="00D72408" w:rsidRDefault="00FE12C6" w:rsidP="003115BF">
            <w:r>
              <w:t>PPT 1-</w:t>
            </w:r>
            <w:r w:rsidR="008D7EDD">
              <w:t>24</w:t>
            </w:r>
          </w:p>
          <w:p w14:paraId="44DD9938" w14:textId="77777777" w:rsidR="00F21F38" w:rsidRPr="00D72408" w:rsidRDefault="00F21F38" w:rsidP="003115BF"/>
          <w:p w14:paraId="044BE3BF" w14:textId="25CE7953" w:rsidR="00F21F38" w:rsidRPr="00D72408" w:rsidRDefault="00F21F38" w:rsidP="003115BF"/>
          <w:p w14:paraId="6E6CC72A" w14:textId="77777777" w:rsidR="00F21F38" w:rsidRPr="00D72408" w:rsidRDefault="00F21F38" w:rsidP="003115BF"/>
          <w:p w14:paraId="5E21799C" w14:textId="77777777" w:rsidR="00F21F38" w:rsidRPr="00D72408" w:rsidRDefault="00F21F38" w:rsidP="003115BF"/>
          <w:p w14:paraId="4543507B" w14:textId="77777777" w:rsidR="00F21F38" w:rsidRPr="00D72408" w:rsidRDefault="00F21F38" w:rsidP="003115BF"/>
          <w:p w14:paraId="42734D5C" w14:textId="77777777" w:rsidR="00F21F38" w:rsidRPr="00D72408" w:rsidRDefault="00F21F38" w:rsidP="003115BF"/>
          <w:p w14:paraId="5C6B919F" w14:textId="77777777" w:rsidR="00F21F38" w:rsidRPr="00D72408" w:rsidRDefault="00F21F38" w:rsidP="003115BF"/>
          <w:p w14:paraId="25BE5A61" w14:textId="77777777" w:rsidR="00F21F38" w:rsidRPr="00D72408" w:rsidRDefault="00F21F38" w:rsidP="003115BF"/>
          <w:p w14:paraId="129DF802" w14:textId="77777777" w:rsidR="00F21F38" w:rsidRPr="00D72408" w:rsidRDefault="00F21F38" w:rsidP="003115BF"/>
          <w:p w14:paraId="5140241D" w14:textId="77777777" w:rsidR="00F21F38" w:rsidRPr="00D72408" w:rsidRDefault="00F21F38" w:rsidP="003115BF"/>
          <w:p w14:paraId="24B66000" w14:textId="77777777" w:rsidR="00F21F38" w:rsidRPr="00D72408" w:rsidRDefault="00F21F38" w:rsidP="003115BF"/>
          <w:p w14:paraId="038DB652" w14:textId="77777777" w:rsidR="00F21F38" w:rsidRPr="00D72408" w:rsidRDefault="00F21F38" w:rsidP="003115BF"/>
          <w:p w14:paraId="6E9824DA" w14:textId="77777777" w:rsidR="00F21F38" w:rsidRPr="00D72408" w:rsidRDefault="00F21F38" w:rsidP="003115BF"/>
          <w:p w14:paraId="5DCAC0D2" w14:textId="77777777" w:rsidR="00F21F38" w:rsidRPr="00D72408" w:rsidRDefault="00F21F38" w:rsidP="003115BF"/>
          <w:p w14:paraId="46541B6B" w14:textId="77777777" w:rsidR="00F21F38" w:rsidRPr="00D72408" w:rsidRDefault="00F21F38" w:rsidP="003115BF"/>
          <w:p w14:paraId="34F3703A" w14:textId="77777777" w:rsidR="00F21F38" w:rsidRPr="00D72408" w:rsidRDefault="00F21F38" w:rsidP="003115BF"/>
          <w:p w14:paraId="7A253762" w14:textId="77777777" w:rsidR="00F21F38" w:rsidRPr="00D72408" w:rsidRDefault="00F21F38" w:rsidP="003115BF"/>
          <w:p w14:paraId="00CAB466" w14:textId="77777777" w:rsidR="00F21F38" w:rsidRPr="00D72408" w:rsidRDefault="00F21F38" w:rsidP="003115BF"/>
          <w:p w14:paraId="7B776207" w14:textId="77777777" w:rsidR="00F21F38" w:rsidRPr="00D72408" w:rsidRDefault="00F21F38" w:rsidP="003115BF"/>
          <w:p w14:paraId="2DF8907F" w14:textId="77777777" w:rsidR="00F21F38" w:rsidRPr="00D72408" w:rsidRDefault="00F21F38" w:rsidP="003115BF"/>
          <w:p w14:paraId="33CC1102" w14:textId="77777777" w:rsidR="00F21F38" w:rsidRPr="00D72408" w:rsidRDefault="00F21F38" w:rsidP="003115BF"/>
        </w:tc>
        <w:tc>
          <w:tcPr>
            <w:tcW w:w="6030" w:type="dxa"/>
            <w:tcBorders>
              <w:left w:val="single" w:sz="4" w:space="0" w:color="auto"/>
              <w:right w:val="single" w:sz="4" w:space="0" w:color="auto"/>
            </w:tcBorders>
          </w:tcPr>
          <w:p w14:paraId="648D5C45" w14:textId="77777777" w:rsidR="00F21F38" w:rsidRPr="00D72408" w:rsidRDefault="00F21F38" w:rsidP="003115BF">
            <w:pPr>
              <w:pStyle w:val="H2"/>
              <w:spacing w:line="240" w:lineRule="auto"/>
              <w:jc w:val="both"/>
              <w:rPr>
                <w:sz w:val="24"/>
                <w:szCs w:val="24"/>
              </w:rPr>
            </w:pPr>
            <w:r w:rsidRPr="00D72408">
              <w:rPr>
                <w:sz w:val="24"/>
                <w:szCs w:val="24"/>
              </w:rPr>
              <w:lastRenderedPageBreak/>
              <w:t>Partner Relationship Management</w:t>
            </w:r>
          </w:p>
          <w:p w14:paraId="4842D29E" w14:textId="77777777" w:rsidR="00F21F38" w:rsidRPr="00D72408" w:rsidRDefault="00F21F38" w:rsidP="003115BF">
            <w:pPr>
              <w:pStyle w:val="CHAPBM"/>
              <w:spacing w:line="240" w:lineRule="auto"/>
              <w:ind w:firstLine="0"/>
              <w:jc w:val="both"/>
              <w:rPr>
                <w:szCs w:val="24"/>
              </w:rPr>
            </w:pPr>
          </w:p>
          <w:p w14:paraId="4696C5B3" w14:textId="77777777" w:rsidR="00F21F38" w:rsidRPr="00D72408" w:rsidRDefault="00F21F38" w:rsidP="003115BF">
            <w:pPr>
              <w:pStyle w:val="CHAPBM"/>
              <w:spacing w:line="240" w:lineRule="auto"/>
              <w:ind w:firstLine="0"/>
              <w:jc w:val="both"/>
              <w:rPr>
                <w:szCs w:val="24"/>
              </w:rPr>
            </w:pPr>
            <w:r>
              <w:rPr>
                <w:szCs w:val="24"/>
              </w:rPr>
              <w:t xml:space="preserve">Today’s marketers know they must work closely with others inside and outside the company to jointly bring more value to customers. </w:t>
            </w:r>
          </w:p>
          <w:p w14:paraId="212B36C0" w14:textId="77777777" w:rsidR="00F21F38" w:rsidRDefault="00F21F38" w:rsidP="003115BF">
            <w:pPr>
              <w:pStyle w:val="CHAPBM"/>
              <w:spacing w:line="240" w:lineRule="auto"/>
              <w:ind w:firstLine="0"/>
              <w:jc w:val="both"/>
              <w:rPr>
                <w:szCs w:val="24"/>
              </w:rPr>
            </w:pPr>
          </w:p>
          <w:p w14:paraId="11E02B9C" w14:textId="622AF9B4" w:rsidR="00F21F38" w:rsidRPr="00D72408" w:rsidRDefault="00F21F38" w:rsidP="003115BF">
            <w:pPr>
              <w:pStyle w:val="CHAPBM"/>
              <w:spacing w:line="240" w:lineRule="auto"/>
              <w:ind w:firstLine="0"/>
              <w:jc w:val="both"/>
              <w:rPr>
                <w:szCs w:val="24"/>
              </w:rPr>
            </w:pPr>
            <w:r w:rsidRPr="00D72408">
              <w:rPr>
                <w:szCs w:val="24"/>
              </w:rPr>
              <w:t xml:space="preserve">Today, firms are linking all departments in the cause of creating customer value. </w:t>
            </w:r>
            <w:r w:rsidR="00B71197">
              <w:rPr>
                <w:szCs w:val="24"/>
              </w:rPr>
              <w:t xml:space="preserve">In today’s connected world, every functional area in the organization can interact with </w:t>
            </w:r>
            <w:r w:rsidR="00B71197">
              <w:rPr>
                <w:szCs w:val="24"/>
              </w:rPr>
              <w:lastRenderedPageBreak/>
              <w:t>customers.</w:t>
            </w:r>
          </w:p>
          <w:p w14:paraId="5FF5BA90" w14:textId="77777777" w:rsidR="00F21F38" w:rsidRPr="00D72408" w:rsidRDefault="00F21F38" w:rsidP="003115BF">
            <w:pPr>
              <w:pStyle w:val="CHAPBM"/>
              <w:spacing w:line="240" w:lineRule="auto"/>
              <w:ind w:firstLine="0"/>
              <w:jc w:val="both"/>
              <w:rPr>
                <w:szCs w:val="24"/>
              </w:rPr>
            </w:pPr>
          </w:p>
          <w:p w14:paraId="71031DAC" w14:textId="681FEDB3" w:rsidR="00F21F38" w:rsidRPr="00D72408" w:rsidRDefault="00F21F38" w:rsidP="003115BF">
            <w:pPr>
              <w:pStyle w:val="CHAPBM"/>
              <w:spacing w:line="240" w:lineRule="auto"/>
              <w:ind w:firstLine="0"/>
              <w:jc w:val="both"/>
              <w:rPr>
                <w:szCs w:val="24"/>
              </w:rPr>
            </w:pPr>
            <w:r w:rsidRPr="00D72408">
              <w:rPr>
                <w:szCs w:val="24"/>
              </w:rPr>
              <w:t xml:space="preserve">Rather than assigning only sales and marketing people to customers, </w:t>
            </w:r>
            <w:r w:rsidR="006C1DC1">
              <w:rPr>
                <w:szCs w:val="24"/>
              </w:rPr>
              <w:t>firms</w:t>
            </w:r>
            <w:r w:rsidRPr="00D72408">
              <w:rPr>
                <w:szCs w:val="24"/>
              </w:rPr>
              <w:t xml:space="preserve"> are forming cross-functional customer teams.</w:t>
            </w:r>
          </w:p>
          <w:p w14:paraId="6AF32440" w14:textId="77777777" w:rsidR="00F21F38" w:rsidRPr="00D72408" w:rsidRDefault="00F21F38" w:rsidP="003115BF">
            <w:pPr>
              <w:pStyle w:val="CHAPBM"/>
              <w:spacing w:line="240" w:lineRule="auto"/>
              <w:ind w:firstLine="0"/>
              <w:jc w:val="both"/>
              <w:rPr>
                <w:szCs w:val="24"/>
              </w:rPr>
            </w:pPr>
          </w:p>
          <w:p w14:paraId="0CC296ED" w14:textId="77777777" w:rsidR="00F21F38" w:rsidRPr="00D72408" w:rsidRDefault="00F21F38" w:rsidP="003115BF">
            <w:pPr>
              <w:pStyle w:val="CHAPBM"/>
              <w:spacing w:line="240" w:lineRule="auto"/>
              <w:ind w:firstLine="0"/>
              <w:jc w:val="both"/>
              <w:rPr>
                <w:szCs w:val="24"/>
              </w:rPr>
            </w:pPr>
            <w:r w:rsidRPr="00D72408">
              <w:rPr>
                <w:szCs w:val="24"/>
              </w:rPr>
              <w:t xml:space="preserve">Marketing channels consist of distributors, retailers, and others who connect the company to its buyers. </w:t>
            </w:r>
          </w:p>
          <w:p w14:paraId="2024B653" w14:textId="77777777" w:rsidR="00F21F38" w:rsidRPr="00D72408" w:rsidRDefault="00F21F38" w:rsidP="003115BF">
            <w:pPr>
              <w:pStyle w:val="CHAPBM"/>
              <w:spacing w:line="240" w:lineRule="auto"/>
              <w:ind w:firstLine="0"/>
              <w:jc w:val="both"/>
              <w:rPr>
                <w:szCs w:val="24"/>
              </w:rPr>
            </w:pPr>
          </w:p>
          <w:p w14:paraId="3B7358C8" w14:textId="77777777" w:rsidR="00F21F38" w:rsidRPr="00D72408" w:rsidRDefault="00F21F38" w:rsidP="003115BF">
            <w:pPr>
              <w:pStyle w:val="CHAPBM"/>
              <w:spacing w:line="240" w:lineRule="auto"/>
              <w:ind w:firstLine="0"/>
              <w:jc w:val="both"/>
              <w:rPr>
                <w:szCs w:val="24"/>
              </w:rPr>
            </w:pPr>
            <w:r w:rsidRPr="00D72408">
              <w:rPr>
                <w:szCs w:val="24"/>
              </w:rPr>
              <w:t xml:space="preserve">The </w:t>
            </w:r>
            <w:r w:rsidRPr="00D72408">
              <w:rPr>
                <w:i/>
                <w:szCs w:val="24"/>
              </w:rPr>
              <w:t>supply chain</w:t>
            </w:r>
            <w:r w:rsidRPr="00D72408">
              <w:rPr>
                <w:szCs w:val="24"/>
              </w:rPr>
              <w:t xml:space="preserve"> describes a longer channel, stretching from raw materials to components to final products that are carried to final buyers. </w:t>
            </w:r>
          </w:p>
          <w:p w14:paraId="5321C733" w14:textId="77777777" w:rsidR="00F21F38" w:rsidRPr="00D72408" w:rsidRDefault="00F21F38" w:rsidP="003115BF">
            <w:pPr>
              <w:pStyle w:val="CHAPBM"/>
              <w:spacing w:line="240" w:lineRule="auto"/>
              <w:ind w:firstLine="0"/>
              <w:jc w:val="both"/>
              <w:rPr>
                <w:szCs w:val="24"/>
              </w:rPr>
            </w:pPr>
          </w:p>
          <w:p w14:paraId="21F5650F" w14:textId="77777777" w:rsidR="00F21F38" w:rsidRDefault="00F21F38" w:rsidP="003115BF">
            <w:pPr>
              <w:pStyle w:val="CHAPBM"/>
              <w:spacing w:line="240" w:lineRule="auto"/>
              <w:ind w:firstLine="0"/>
              <w:jc w:val="both"/>
            </w:pPr>
            <w:r w:rsidRPr="00D72408">
              <w:t xml:space="preserve">Through </w:t>
            </w:r>
            <w:r w:rsidRPr="00D72408">
              <w:rPr>
                <w:i/>
              </w:rPr>
              <w:t>supply chain management</w:t>
            </w:r>
            <w:r w:rsidRPr="00D72408">
              <w:t xml:space="preserve">, many companies today are strengthening their connections with partners all along the supply chain. </w:t>
            </w:r>
          </w:p>
          <w:p w14:paraId="51E3C180" w14:textId="77777777" w:rsidR="00B466BD" w:rsidRPr="00D72408" w:rsidRDefault="00B466BD" w:rsidP="003115BF">
            <w:pPr>
              <w:pStyle w:val="CHAPBM"/>
              <w:spacing w:line="240" w:lineRule="auto"/>
              <w:ind w:firstLine="0"/>
              <w:jc w:val="both"/>
            </w:pPr>
          </w:p>
        </w:tc>
        <w:tc>
          <w:tcPr>
            <w:tcW w:w="2190" w:type="dxa"/>
            <w:tcBorders>
              <w:left w:val="single" w:sz="4" w:space="0" w:color="auto"/>
            </w:tcBorders>
          </w:tcPr>
          <w:p w14:paraId="25989F29" w14:textId="23C50F0D" w:rsidR="00F21F38" w:rsidRPr="00D72408" w:rsidRDefault="00FE12C6" w:rsidP="003115BF">
            <w:r>
              <w:lastRenderedPageBreak/>
              <w:t xml:space="preserve">p. </w:t>
            </w:r>
            <w:r w:rsidR="002A0D90">
              <w:t>43</w:t>
            </w:r>
          </w:p>
          <w:p w14:paraId="6B1EB525" w14:textId="00740C05" w:rsidR="00F21F38" w:rsidRPr="00D72408" w:rsidRDefault="00F21F38" w:rsidP="003115BF">
            <w:r w:rsidRPr="00D72408">
              <w:t xml:space="preserve">Key Term: Partner </w:t>
            </w:r>
            <w:r w:rsidR="0095284D">
              <w:t>r</w:t>
            </w:r>
            <w:r w:rsidRPr="00D72408">
              <w:t xml:space="preserve">elationship </w:t>
            </w:r>
            <w:r w:rsidR="0095284D">
              <w:t>m</w:t>
            </w:r>
            <w:r w:rsidRPr="00D72408">
              <w:t>anagement</w:t>
            </w:r>
          </w:p>
          <w:p w14:paraId="141830B3" w14:textId="77777777" w:rsidR="00F21F38" w:rsidRPr="00D72408" w:rsidRDefault="00F21F38" w:rsidP="003115BF"/>
          <w:p w14:paraId="7F10F800" w14:textId="77777777" w:rsidR="00F21F38" w:rsidRPr="00D72408" w:rsidRDefault="00F21F38" w:rsidP="003115BF"/>
        </w:tc>
      </w:tr>
      <w:tr w:rsidR="00F21F38" w:rsidRPr="00D72408" w14:paraId="79B429A0" w14:textId="77777777" w:rsidTr="003115BF">
        <w:tc>
          <w:tcPr>
            <w:tcW w:w="1260" w:type="dxa"/>
            <w:tcBorders>
              <w:right w:val="single" w:sz="4" w:space="0" w:color="auto"/>
            </w:tcBorders>
          </w:tcPr>
          <w:p w14:paraId="0C65D7EB" w14:textId="7E01478F" w:rsidR="00F21F38" w:rsidRPr="00D72408" w:rsidRDefault="00F21F38" w:rsidP="003115BF">
            <w:r w:rsidRPr="00D72408">
              <w:t xml:space="preserve">p. </w:t>
            </w:r>
            <w:r w:rsidR="002A0D90">
              <w:t>44</w:t>
            </w:r>
          </w:p>
          <w:p w14:paraId="3A191C2D" w14:textId="77777777" w:rsidR="00F21F38" w:rsidRPr="00D72408" w:rsidRDefault="00F21F38" w:rsidP="003115BF"/>
          <w:p w14:paraId="705AC0F6" w14:textId="77777777" w:rsidR="00F21F38" w:rsidRPr="00D72408" w:rsidRDefault="00F21F38" w:rsidP="003115BF"/>
          <w:p w14:paraId="64A99CAB" w14:textId="77777777" w:rsidR="00F21F38" w:rsidRPr="00D72408" w:rsidRDefault="00F21F38" w:rsidP="003115BF"/>
          <w:p w14:paraId="59EC3D56" w14:textId="77777777" w:rsidR="00F21F38" w:rsidRPr="00D72408" w:rsidRDefault="00F21F38" w:rsidP="003115BF"/>
          <w:p w14:paraId="56F9F7B0" w14:textId="77777777" w:rsidR="00F21F38" w:rsidRPr="00D72408" w:rsidRDefault="00F21F38" w:rsidP="003115BF"/>
          <w:p w14:paraId="4EA006E9" w14:textId="77777777" w:rsidR="00F21F38" w:rsidRPr="00D72408" w:rsidRDefault="00F21F38" w:rsidP="003115BF"/>
          <w:p w14:paraId="6C35E8AA" w14:textId="77777777" w:rsidR="00F21F38" w:rsidRPr="00D72408" w:rsidRDefault="00F21F38" w:rsidP="003115BF"/>
          <w:p w14:paraId="6B2BC1A8" w14:textId="77777777" w:rsidR="00F21F38" w:rsidRDefault="00F21F38" w:rsidP="003115BF"/>
          <w:p w14:paraId="08B14CA3" w14:textId="6DFD667D" w:rsidR="00F21F38" w:rsidRDefault="00B71197" w:rsidP="003115BF">
            <w:r>
              <w:t xml:space="preserve">p. </w:t>
            </w:r>
            <w:r w:rsidR="002A0D90">
              <w:t>44</w:t>
            </w:r>
          </w:p>
          <w:p w14:paraId="14D5AD68" w14:textId="77777777" w:rsidR="00F21F38" w:rsidRDefault="00F21F38" w:rsidP="003115BF"/>
          <w:p w14:paraId="646A3E5A" w14:textId="77777777" w:rsidR="00F21F38" w:rsidRPr="00D72408" w:rsidRDefault="00F21F38" w:rsidP="003115BF"/>
          <w:p w14:paraId="1FEFBF38" w14:textId="77777777" w:rsidR="00C639C4" w:rsidRDefault="00C639C4" w:rsidP="003115BF"/>
          <w:p w14:paraId="4B877892" w14:textId="77777777" w:rsidR="00C639C4" w:rsidRDefault="00C639C4" w:rsidP="003115BF"/>
          <w:p w14:paraId="27295FD8" w14:textId="77777777" w:rsidR="00C639C4" w:rsidRDefault="00C639C4" w:rsidP="003115BF"/>
          <w:p w14:paraId="794E9D09" w14:textId="77777777" w:rsidR="00C639C4" w:rsidRDefault="00C639C4" w:rsidP="003115BF"/>
          <w:p w14:paraId="57EB4B9E" w14:textId="77777777" w:rsidR="00C639C4" w:rsidRDefault="00C639C4" w:rsidP="003115BF"/>
          <w:p w14:paraId="78C0D538" w14:textId="77777777" w:rsidR="00C639C4" w:rsidRDefault="00C639C4" w:rsidP="003115BF"/>
          <w:p w14:paraId="18C0C9F8" w14:textId="77777777" w:rsidR="00C639C4" w:rsidRDefault="00C639C4" w:rsidP="003115BF"/>
          <w:p w14:paraId="3710F60D" w14:textId="77777777" w:rsidR="00C639C4" w:rsidRDefault="00C639C4" w:rsidP="003115BF"/>
          <w:p w14:paraId="20BC2B17" w14:textId="77777777" w:rsidR="00C639C4" w:rsidRDefault="00C639C4" w:rsidP="003115BF"/>
          <w:p w14:paraId="5AE6FF26" w14:textId="29F827A7" w:rsidR="00F21F38" w:rsidRPr="00D72408" w:rsidRDefault="00F21F38" w:rsidP="003115BF">
            <w:r w:rsidRPr="00D72408">
              <w:t>PPT 1-</w:t>
            </w:r>
            <w:r w:rsidR="008D7EDD">
              <w:t>25</w:t>
            </w:r>
          </w:p>
          <w:p w14:paraId="65FD0816" w14:textId="77777777" w:rsidR="00F21F38" w:rsidRPr="00D72408" w:rsidRDefault="00F21F38" w:rsidP="003115BF"/>
        </w:tc>
        <w:tc>
          <w:tcPr>
            <w:tcW w:w="6030" w:type="dxa"/>
            <w:tcBorders>
              <w:left w:val="single" w:sz="4" w:space="0" w:color="auto"/>
              <w:right w:val="single" w:sz="4" w:space="0" w:color="auto"/>
            </w:tcBorders>
          </w:tcPr>
          <w:p w14:paraId="3473E401" w14:textId="77777777" w:rsidR="00F21F38" w:rsidRPr="00D72408" w:rsidRDefault="00F21F38" w:rsidP="003115BF">
            <w:pPr>
              <w:pStyle w:val="CHAPBM"/>
              <w:spacing w:line="240" w:lineRule="auto"/>
              <w:ind w:firstLine="0"/>
              <w:jc w:val="both"/>
              <w:rPr>
                <w:b/>
                <w:szCs w:val="24"/>
              </w:rPr>
            </w:pPr>
            <w:r w:rsidRPr="00D72408">
              <w:rPr>
                <w:b/>
                <w:szCs w:val="24"/>
              </w:rPr>
              <w:t>CAPTURING VALUE FROM CUSTOMERS</w:t>
            </w:r>
          </w:p>
          <w:p w14:paraId="5CFEBDCC" w14:textId="77777777" w:rsidR="00F21F38" w:rsidRPr="00D72408" w:rsidRDefault="00F21F38" w:rsidP="003115BF">
            <w:pPr>
              <w:pStyle w:val="CHAPBM"/>
              <w:spacing w:line="240" w:lineRule="auto"/>
              <w:ind w:firstLine="0"/>
              <w:jc w:val="both"/>
              <w:rPr>
                <w:szCs w:val="24"/>
              </w:rPr>
            </w:pPr>
          </w:p>
          <w:p w14:paraId="33C4273B" w14:textId="77777777" w:rsidR="00F21F38" w:rsidRPr="00D72408" w:rsidRDefault="00F21F38" w:rsidP="003115BF">
            <w:pPr>
              <w:pStyle w:val="CHAPBM"/>
              <w:spacing w:line="240" w:lineRule="auto"/>
              <w:ind w:firstLine="0"/>
              <w:jc w:val="both"/>
              <w:rPr>
                <w:szCs w:val="24"/>
              </w:rPr>
            </w:pPr>
            <w:r w:rsidRPr="00D72408">
              <w:rPr>
                <w:szCs w:val="24"/>
              </w:rPr>
              <w:t xml:space="preserve">The first four steps in the marketing process involve building customer relationships. The final step involves capturing value in return. </w:t>
            </w:r>
          </w:p>
          <w:p w14:paraId="0721E066" w14:textId="77777777" w:rsidR="00F21F38" w:rsidRPr="00D72408" w:rsidRDefault="00F21F38" w:rsidP="003115BF">
            <w:pPr>
              <w:pStyle w:val="CHAPBM"/>
              <w:spacing w:line="240" w:lineRule="auto"/>
              <w:ind w:firstLine="0"/>
              <w:jc w:val="both"/>
              <w:rPr>
                <w:szCs w:val="24"/>
              </w:rPr>
            </w:pPr>
          </w:p>
          <w:p w14:paraId="39AA53FD" w14:textId="77777777" w:rsidR="00F21F38" w:rsidRPr="00D72408" w:rsidRDefault="00F21F38" w:rsidP="003115BF">
            <w:pPr>
              <w:pStyle w:val="CHAPBM"/>
              <w:spacing w:line="240" w:lineRule="auto"/>
              <w:ind w:firstLine="0"/>
              <w:jc w:val="both"/>
              <w:rPr>
                <w:szCs w:val="24"/>
              </w:rPr>
            </w:pPr>
            <w:r w:rsidRPr="00D72408">
              <w:rPr>
                <w:szCs w:val="24"/>
              </w:rPr>
              <w:t>By creating superior customer value, the firm creates highly satisfied customers who stay loyal and buy more.</w:t>
            </w:r>
          </w:p>
          <w:p w14:paraId="6104A9D0" w14:textId="77777777" w:rsidR="00F21F38" w:rsidRDefault="00F21F38" w:rsidP="003115BF">
            <w:pPr>
              <w:pStyle w:val="H2"/>
              <w:spacing w:line="240" w:lineRule="auto"/>
              <w:jc w:val="both"/>
              <w:rPr>
                <w:sz w:val="24"/>
                <w:szCs w:val="24"/>
              </w:rPr>
            </w:pPr>
            <w:bookmarkStart w:id="84" w:name="_Toc72730763"/>
            <w:bookmarkStart w:id="85" w:name="_Toc505849143"/>
            <w:bookmarkStart w:id="86" w:name="_Toc103048155"/>
            <w:bookmarkStart w:id="87" w:name="_Toc103049295"/>
            <w:bookmarkStart w:id="88" w:name="_Toc173149148"/>
            <w:bookmarkStart w:id="89" w:name="_Toc175025036"/>
          </w:p>
          <w:p w14:paraId="0AF37352" w14:textId="77777777" w:rsidR="00F21F38" w:rsidRPr="00D72408" w:rsidRDefault="00F21F38" w:rsidP="003115BF">
            <w:pPr>
              <w:pStyle w:val="H2"/>
              <w:spacing w:line="240" w:lineRule="auto"/>
              <w:jc w:val="both"/>
              <w:rPr>
                <w:sz w:val="24"/>
                <w:szCs w:val="24"/>
              </w:rPr>
            </w:pPr>
            <w:r w:rsidRPr="00D72408">
              <w:rPr>
                <w:sz w:val="24"/>
                <w:szCs w:val="24"/>
              </w:rPr>
              <w:t>Creating Customer Loyalty and Retention</w:t>
            </w:r>
            <w:bookmarkEnd w:id="84"/>
            <w:bookmarkEnd w:id="85"/>
            <w:bookmarkEnd w:id="86"/>
            <w:bookmarkEnd w:id="87"/>
            <w:bookmarkEnd w:id="88"/>
            <w:bookmarkEnd w:id="89"/>
          </w:p>
          <w:p w14:paraId="389BD3B3" w14:textId="77777777" w:rsidR="00F21F38" w:rsidRPr="00D72408" w:rsidRDefault="00F21F38" w:rsidP="003115BF">
            <w:pPr>
              <w:pStyle w:val="CHAPBM"/>
              <w:spacing w:line="240" w:lineRule="auto"/>
              <w:ind w:firstLine="0"/>
              <w:jc w:val="both"/>
              <w:rPr>
                <w:szCs w:val="24"/>
              </w:rPr>
            </w:pPr>
          </w:p>
          <w:p w14:paraId="4D155BBC" w14:textId="568B2581" w:rsidR="00F21F38" w:rsidRPr="00D72408" w:rsidRDefault="00F21F38" w:rsidP="003115BF">
            <w:pPr>
              <w:pStyle w:val="CHAPBM"/>
              <w:spacing w:line="240" w:lineRule="auto"/>
              <w:ind w:firstLine="0"/>
              <w:jc w:val="both"/>
              <w:rPr>
                <w:szCs w:val="24"/>
              </w:rPr>
            </w:pPr>
            <w:r w:rsidRPr="00D72408">
              <w:rPr>
                <w:szCs w:val="24"/>
              </w:rPr>
              <w:t xml:space="preserve">The aim of customer relationship management (CRM) is to create </w:t>
            </w:r>
            <w:r w:rsidR="003660C9">
              <w:rPr>
                <w:szCs w:val="24"/>
              </w:rPr>
              <w:t xml:space="preserve">both </w:t>
            </w:r>
            <w:r w:rsidRPr="00D72408">
              <w:rPr>
                <w:szCs w:val="24"/>
              </w:rPr>
              <w:t>customer satisfaction</w:t>
            </w:r>
            <w:r w:rsidR="003660C9">
              <w:rPr>
                <w:szCs w:val="24"/>
              </w:rPr>
              <w:t xml:space="preserve"> and </w:t>
            </w:r>
            <w:r w:rsidRPr="00D72408">
              <w:rPr>
                <w:szCs w:val="24"/>
              </w:rPr>
              <w:t>customer delight.</w:t>
            </w:r>
          </w:p>
          <w:p w14:paraId="476D0FBE" w14:textId="77777777" w:rsidR="00F21F38" w:rsidRPr="00D72408" w:rsidRDefault="00F21F38" w:rsidP="003115BF">
            <w:pPr>
              <w:pStyle w:val="CHAPBM"/>
              <w:tabs>
                <w:tab w:val="left" w:pos="6930"/>
              </w:tabs>
              <w:spacing w:line="240" w:lineRule="auto"/>
              <w:ind w:firstLine="0"/>
              <w:jc w:val="both"/>
              <w:rPr>
                <w:szCs w:val="24"/>
              </w:rPr>
            </w:pPr>
          </w:p>
          <w:p w14:paraId="3E01BAB3" w14:textId="77777777" w:rsidR="00F21F38" w:rsidRPr="00D72408" w:rsidRDefault="00F21F38" w:rsidP="003115BF">
            <w:pPr>
              <w:pStyle w:val="CHAPBM"/>
              <w:tabs>
                <w:tab w:val="left" w:pos="6930"/>
              </w:tabs>
              <w:spacing w:line="240" w:lineRule="auto"/>
              <w:ind w:firstLine="0"/>
              <w:jc w:val="both"/>
              <w:rPr>
                <w:szCs w:val="24"/>
              </w:rPr>
            </w:pPr>
            <w:r w:rsidRPr="00D72408">
              <w:rPr>
                <w:szCs w:val="24"/>
              </w:rPr>
              <w:t xml:space="preserve">This means that companies must aim high in building customer relationships. </w:t>
            </w:r>
          </w:p>
          <w:p w14:paraId="6364343A" w14:textId="77777777" w:rsidR="00F21F38" w:rsidRPr="00D72408" w:rsidRDefault="00F21F38" w:rsidP="003115BF">
            <w:pPr>
              <w:pStyle w:val="CHAPBM"/>
              <w:tabs>
                <w:tab w:val="left" w:pos="6930"/>
              </w:tabs>
              <w:spacing w:line="240" w:lineRule="auto"/>
              <w:ind w:firstLine="0"/>
              <w:jc w:val="both"/>
              <w:rPr>
                <w:szCs w:val="24"/>
              </w:rPr>
            </w:pPr>
          </w:p>
          <w:p w14:paraId="16346EB0" w14:textId="77777777" w:rsidR="00F21F38" w:rsidRPr="00D72408" w:rsidRDefault="00F21F38" w:rsidP="003115BF">
            <w:pPr>
              <w:pStyle w:val="CHAPBM"/>
              <w:tabs>
                <w:tab w:val="left" w:pos="6930"/>
              </w:tabs>
              <w:spacing w:line="240" w:lineRule="auto"/>
              <w:ind w:firstLine="0"/>
              <w:jc w:val="both"/>
              <w:rPr>
                <w:szCs w:val="24"/>
              </w:rPr>
            </w:pPr>
            <w:r w:rsidRPr="00D72408">
              <w:rPr>
                <w:szCs w:val="24"/>
              </w:rPr>
              <w:t>Customer delight creates an emotional relationship with a product or service, not just a rational preference.</w:t>
            </w:r>
          </w:p>
          <w:p w14:paraId="748712B4" w14:textId="77777777" w:rsidR="00F21F38" w:rsidRPr="00D72408" w:rsidRDefault="00F21F38" w:rsidP="003115BF">
            <w:pPr>
              <w:pStyle w:val="CHAPBM"/>
              <w:tabs>
                <w:tab w:val="left" w:pos="6930"/>
              </w:tabs>
              <w:spacing w:line="240" w:lineRule="auto"/>
              <w:ind w:firstLine="0"/>
              <w:jc w:val="both"/>
              <w:rPr>
                <w:szCs w:val="24"/>
              </w:rPr>
            </w:pPr>
          </w:p>
          <w:p w14:paraId="07FF7DB2" w14:textId="5EC67264" w:rsidR="00F21F38" w:rsidRPr="003557E6" w:rsidRDefault="00F21F38" w:rsidP="003557E6">
            <w:pPr>
              <w:pStyle w:val="CHAPBM"/>
              <w:tabs>
                <w:tab w:val="left" w:pos="6930"/>
              </w:tabs>
              <w:spacing w:line="240" w:lineRule="auto"/>
              <w:ind w:firstLine="0"/>
              <w:jc w:val="both"/>
              <w:rPr>
                <w:b/>
                <w:szCs w:val="24"/>
              </w:rPr>
            </w:pPr>
            <w:r w:rsidRPr="00D72408">
              <w:rPr>
                <w:szCs w:val="24"/>
              </w:rPr>
              <w:t xml:space="preserve">Companies are realizing that losing a customer means losing more than a single sale. It means losing </w:t>
            </w:r>
            <w:r w:rsidRPr="00D72408">
              <w:rPr>
                <w:b/>
                <w:szCs w:val="24"/>
              </w:rPr>
              <w:t>customer lifetime value.</w:t>
            </w:r>
          </w:p>
        </w:tc>
        <w:tc>
          <w:tcPr>
            <w:tcW w:w="2190" w:type="dxa"/>
            <w:tcBorders>
              <w:left w:val="single" w:sz="4" w:space="0" w:color="auto"/>
            </w:tcBorders>
          </w:tcPr>
          <w:p w14:paraId="6F85D3A1" w14:textId="77777777" w:rsidR="00F21F38" w:rsidRPr="00D72408" w:rsidRDefault="00F21F38" w:rsidP="003115BF"/>
          <w:p w14:paraId="7C14A9A4" w14:textId="77777777" w:rsidR="00F21F38" w:rsidRPr="00D72408" w:rsidRDefault="00F21F38" w:rsidP="003115BF"/>
          <w:p w14:paraId="3FBCF6FC" w14:textId="77777777" w:rsidR="00F21F38" w:rsidRPr="00D72408" w:rsidRDefault="00F21F38" w:rsidP="003115BF"/>
          <w:p w14:paraId="4F5BE582" w14:textId="77777777" w:rsidR="00F21F38" w:rsidRPr="00D72408" w:rsidRDefault="00F21F38" w:rsidP="003115BF"/>
          <w:p w14:paraId="13807C67" w14:textId="77777777" w:rsidR="00F21F38" w:rsidRPr="00D72408" w:rsidRDefault="00F21F38" w:rsidP="003115BF"/>
          <w:p w14:paraId="43313C88" w14:textId="77777777" w:rsidR="00F21F38" w:rsidRPr="00D72408" w:rsidRDefault="00F21F38" w:rsidP="003115BF"/>
          <w:p w14:paraId="52EC0153" w14:textId="77777777" w:rsidR="00F21F38" w:rsidRPr="00D72408" w:rsidRDefault="00F21F38" w:rsidP="003115BF"/>
          <w:p w14:paraId="42FBB7C7" w14:textId="77777777" w:rsidR="00F21F38" w:rsidRPr="00D72408" w:rsidRDefault="00F21F38" w:rsidP="003115BF"/>
          <w:p w14:paraId="4DC612FA" w14:textId="77777777" w:rsidR="00F21F38" w:rsidRPr="00D72408" w:rsidRDefault="00F21F38" w:rsidP="003115BF"/>
          <w:p w14:paraId="42D2D7D0" w14:textId="77777777" w:rsidR="00F21F38" w:rsidRPr="00D72408" w:rsidRDefault="00F21F38" w:rsidP="003115BF"/>
          <w:p w14:paraId="2DAE1BFB" w14:textId="77777777" w:rsidR="00F21F38" w:rsidRPr="00D72408" w:rsidRDefault="00F21F38" w:rsidP="003115BF"/>
          <w:p w14:paraId="0B7448B9" w14:textId="77777777" w:rsidR="00F21F38" w:rsidRDefault="00F21F38" w:rsidP="003115BF"/>
          <w:p w14:paraId="0716A133" w14:textId="77777777" w:rsidR="00F21F38" w:rsidRDefault="00F21F38" w:rsidP="003115BF"/>
          <w:p w14:paraId="66E0C1D4" w14:textId="77777777" w:rsidR="00C639C4" w:rsidRDefault="00C639C4" w:rsidP="003115BF"/>
          <w:p w14:paraId="0A32D9A7" w14:textId="6BD52461" w:rsidR="00F21F38" w:rsidRPr="00D72408" w:rsidRDefault="00C639C4" w:rsidP="003115BF">
            <w:r>
              <w:t xml:space="preserve">p. </w:t>
            </w:r>
            <w:r w:rsidR="002A0D90">
              <w:t>44</w:t>
            </w:r>
          </w:p>
          <w:p w14:paraId="3722D6B9" w14:textId="7B297163" w:rsidR="00F21F38" w:rsidRPr="00D72408" w:rsidRDefault="00F21F38" w:rsidP="003115BF">
            <w:r w:rsidRPr="00D72408">
              <w:t>Photo: Stew Leonard</w:t>
            </w:r>
          </w:p>
          <w:p w14:paraId="4E943985" w14:textId="4B60B662" w:rsidR="00F21F38" w:rsidRPr="00D72408" w:rsidRDefault="00C639C4" w:rsidP="003115BF">
            <w:r>
              <w:t xml:space="preserve">p. </w:t>
            </w:r>
            <w:r w:rsidR="002A0D90">
              <w:t>44</w:t>
            </w:r>
          </w:p>
          <w:p w14:paraId="276F73A4" w14:textId="677C54E1" w:rsidR="00F21F38" w:rsidRPr="00D72408" w:rsidRDefault="00F21F38" w:rsidP="003115BF">
            <w:r w:rsidRPr="00D72408">
              <w:t xml:space="preserve">Key Term: Customer </w:t>
            </w:r>
            <w:r w:rsidR="0095284D">
              <w:t>l</w:t>
            </w:r>
            <w:r w:rsidRPr="00D72408">
              <w:t xml:space="preserve">ifetime </w:t>
            </w:r>
            <w:r w:rsidR="0095284D">
              <w:t>v</w:t>
            </w:r>
            <w:r w:rsidRPr="00D72408">
              <w:t>alue</w:t>
            </w:r>
          </w:p>
        </w:tc>
      </w:tr>
      <w:tr w:rsidR="00F21F38" w:rsidRPr="00D72408" w14:paraId="2260C025" w14:textId="77777777" w:rsidTr="003115BF">
        <w:tc>
          <w:tcPr>
            <w:tcW w:w="1260" w:type="dxa"/>
            <w:tcBorders>
              <w:right w:val="single" w:sz="4" w:space="0" w:color="auto"/>
            </w:tcBorders>
          </w:tcPr>
          <w:p w14:paraId="0FADD12B" w14:textId="77777777" w:rsidR="00F21F38" w:rsidRPr="00D72408" w:rsidRDefault="00F21F38" w:rsidP="003115BF"/>
        </w:tc>
        <w:tc>
          <w:tcPr>
            <w:tcW w:w="6030" w:type="dxa"/>
            <w:tcBorders>
              <w:left w:val="single" w:sz="4" w:space="0" w:color="auto"/>
              <w:right w:val="single" w:sz="4" w:space="0" w:color="auto"/>
            </w:tcBorders>
          </w:tcPr>
          <w:p w14:paraId="1A3E23C8" w14:textId="77777777" w:rsidR="00F21F38" w:rsidRPr="00D72408" w:rsidRDefault="00F21F38" w:rsidP="003115BF">
            <w:pPr>
              <w:pStyle w:val="CHAPBM"/>
              <w:numPr>
                <w:ilvl w:val="0"/>
                <w:numId w:val="6"/>
              </w:numPr>
              <w:spacing w:line="240" w:lineRule="auto"/>
              <w:jc w:val="both"/>
              <w:rPr>
                <w:b/>
                <w:szCs w:val="24"/>
              </w:rPr>
            </w:pPr>
            <w:r w:rsidRPr="00D72408">
              <w:rPr>
                <w:b/>
                <w:szCs w:val="24"/>
              </w:rPr>
              <w:t>Resources, Applications</w:t>
            </w:r>
          </w:p>
          <w:p w14:paraId="5CEF7C3B" w14:textId="77777777" w:rsidR="00F21F38" w:rsidRPr="00D72408" w:rsidRDefault="00F21F38" w:rsidP="003115BF">
            <w:pPr>
              <w:pStyle w:val="CHAPBM"/>
              <w:spacing w:line="240" w:lineRule="auto"/>
              <w:ind w:left="720" w:firstLine="0"/>
              <w:jc w:val="both"/>
              <w:rPr>
                <w:szCs w:val="24"/>
              </w:rPr>
            </w:pPr>
            <w:r w:rsidRPr="00D72408">
              <w:rPr>
                <w:szCs w:val="24"/>
              </w:rPr>
              <w:t xml:space="preserve">Use </w:t>
            </w:r>
            <w:r w:rsidRPr="00D72408">
              <w:rPr>
                <w:i/>
                <w:szCs w:val="24"/>
              </w:rPr>
              <w:t>Marketing by the Numbers</w:t>
            </w:r>
            <w:r w:rsidRPr="00D72408">
              <w:rPr>
                <w:szCs w:val="24"/>
              </w:rPr>
              <w:t xml:space="preserve"> here</w:t>
            </w:r>
          </w:p>
          <w:p w14:paraId="787C0DF0" w14:textId="61A1F10C" w:rsidR="00F21F38" w:rsidRPr="00304CEE" w:rsidRDefault="00F21F38" w:rsidP="00304CEE">
            <w:pPr>
              <w:pStyle w:val="CHAPBM"/>
              <w:spacing w:line="240" w:lineRule="auto"/>
              <w:ind w:left="720" w:firstLine="0"/>
              <w:jc w:val="both"/>
            </w:pPr>
            <w:r w:rsidRPr="00D72408">
              <w:t xml:space="preserve">Use </w:t>
            </w:r>
            <w:r w:rsidRPr="00D72408">
              <w:rPr>
                <w:i/>
              </w:rPr>
              <w:t xml:space="preserve">Individual Assignment 1 </w:t>
            </w:r>
            <w:r w:rsidRPr="00D72408">
              <w:t>here</w:t>
            </w:r>
          </w:p>
        </w:tc>
        <w:tc>
          <w:tcPr>
            <w:tcW w:w="2190" w:type="dxa"/>
            <w:tcBorders>
              <w:left w:val="single" w:sz="4" w:space="0" w:color="auto"/>
            </w:tcBorders>
          </w:tcPr>
          <w:p w14:paraId="4A2FAF31" w14:textId="77777777" w:rsidR="00F21F38" w:rsidRPr="00D72408" w:rsidRDefault="00F21F38" w:rsidP="003115BF"/>
        </w:tc>
      </w:tr>
      <w:tr w:rsidR="00F21F38" w:rsidRPr="00D72408" w14:paraId="622BEE02" w14:textId="77777777" w:rsidTr="00703AB8">
        <w:trPr>
          <w:trHeight w:val="5300"/>
        </w:trPr>
        <w:tc>
          <w:tcPr>
            <w:tcW w:w="1260" w:type="dxa"/>
            <w:tcBorders>
              <w:right w:val="single" w:sz="4" w:space="0" w:color="auto"/>
            </w:tcBorders>
          </w:tcPr>
          <w:p w14:paraId="07C1C315" w14:textId="77777777" w:rsidR="00BE7579" w:rsidRDefault="00BE7579" w:rsidP="003115BF">
            <w:pPr>
              <w:rPr>
                <w:lang w:val="de-DE"/>
              </w:rPr>
            </w:pPr>
          </w:p>
          <w:p w14:paraId="2F65C2C3" w14:textId="77777777" w:rsidR="00BE7579" w:rsidRDefault="00BE7579" w:rsidP="003115BF">
            <w:pPr>
              <w:rPr>
                <w:lang w:val="de-DE"/>
              </w:rPr>
            </w:pPr>
          </w:p>
          <w:p w14:paraId="56D73433" w14:textId="51787883" w:rsidR="00F21F38" w:rsidRPr="00D72408" w:rsidRDefault="00C639C4" w:rsidP="003115BF">
            <w:pPr>
              <w:rPr>
                <w:lang w:val="de-DE"/>
              </w:rPr>
            </w:pPr>
            <w:r>
              <w:rPr>
                <w:lang w:val="de-DE"/>
              </w:rPr>
              <w:t xml:space="preserve">p. </w:t>
            </w:r>
            <w:r w:rsidR="002A0D90">
              <w:rPr>
                <w:lang w:val="de-DE"/>
              </w:rPr>
              <w:t>44</w:t>
            </w:r>
          </w:p>
          <w:p w14:paraId="18FA66B7" w14:textId="77777777" w:rsidR="00F21F38" w:rsidRPr="00D72408" w:rsidRDefault="00F21F38" w:rsidP="003115BF">
            <w:pPr>
              <w:rPr>
                <w:lang w:val="de-DE"/>
              </w:rPr>
            </w:pPr>
          </w:p>
          <w:p w14:paraId="59433A51" w14:textId="2F686D83" w:rsidR="00F21F38" w:rsidRPr="00D72408" w:rsidRDefault="00C639C4" w:rsidP="003115BF">
            <w:pPr>
              <w:rPr>
                <w:lang w:val="de-DE"/>
              </w:rPr>
            </w:pPr>
            <w:r>
              <w:rPr>
                <w:lang w:val="de-DE"/>
              </w:rPr>
              <w:t>PPT 1-</w:t>
            </w:r>
            <w:r w:rsidR="008D7EDD">
              <w:rPr>
                <w:lang w:val="de-DE"/>
              </w:rPr>
              <w:t>26</w:t>
            </w:r>
          </w:p>
          <w:p w14:paraId="03212C57" w14:textId="77777777" w:rsidR="00F21F38" w:rsidRPr="00D72408" w:rsidRDefault="00F21F38" w:rsidP="003115BF">
            <w:pPr>
              <w:rPr>
                <w:lang w:val="de-DE"/>
              </w:rPr>
            </w:pPr>
          </w:p>
          <w:p w14:paraId="2AAEC333" w14:textId="77777777" w:rsidR="00F21F38" w:rsidRPr="00D72408" w:rsidRDefault="00F21F38" w:rsidP="003115BF">
            <w:pPr>
              <w:rPr>
                <w:lang w:val="de-DE"/>
              </w:rPr>
            </w:pPr>
          </w:p>
          <w:p w14:paraId="0D833AD9" w14:textId="77777777" w:rsidR="00F21F38" w:rsidRPr="00D72408" w:rsidRDefault="00F21F38" w:rsidP="003115BF">
            <w:pPr>
              <w:rPr>
                <w:lang w:val="de-DE"/>
              </w:rPr>
            </w:pPr>
          </w:p>
          <w:p w14:paraId="7E754D9A" w14:textId="77777777" w:rsidR="00F21F38" w:rsidRPr="00D72408" w:rsidRDefault="00F21F38" w:rsidP="003115BF">
            <w:pPr>
              <w:rPr>
                <w:lang w:val="de-DE"/>
              </w:rPr>
            </w:pPr>
          </w:p>
          <w:p w14:paraId="752F04AE" w14:textId="77777777" w:rsidR="00F21F38" w:rsidRPr="00D72408" w:rsidRDefault="00F21F38" w:rsidP="003115BF">
            <w:pPr>
              <w:rPr>
                <w:lang w:val="de-DE"/>
              </w:rPr>
            </w:pPr>
          </w:p>
          <w:p w14:paraId="27D36B3E" w14:textId="77777777" w:rsidR="00F21F38" w:rsidRPr="00D72408" w:rsidRDefault="00F21F38" w:rsidP="003115BF">
            <w:pPr>
              <w:rPr>
                <w:lang w:val="de-DE"/>
              </w:rPr>
            </w:pPr>
          </w:p>
          <w:p w14:paraId="74C5EFE1" w14:textId="77777777" w:rsidR="00F21F38" w:rsidRPr="00D72408" w:rsidRDefault="00F21F38" w:rsidP="003115BF">
            <w:pPr>
              <w:rPr>
                <w:lang w:val="de-DE"/>
              </w:rPr>
            </w:pPr>
          </w:p>
          <w:p w14:paraId="68907A14" w14:textId="77777777" w:rsidR="00F21F38" w:rsidRPr="00D72408" w:rsidRDefault="00F21F38" w:rsidP="003115BF">
            <w:pPr>
              <w:rPr>
                <w:lang w:val="de-DE"/>
              </w:rPr>
            </w:pPr>
          </w:p>
          <w:p w14:paraId="09A84E79" w14:textId="77777777" w:rsidR="00F21F38" w:rsidRPr="00D72408" w:rsidRDefault="00F21F38" w:rsidP="003115BF">
            <w:pPr>
              <w:rPr>
                <w:lang w:val="de-DE"/>
              </w:rPr>
            </w:pPr>
          </w:p>
          <w:p w14:paraId="220BC93B" w14:textId="77777777" w:rsidR="009775FE" w:rsidRDefault="009775FE" w:rsidP="003115BF">
            <w:pPr>
              <w:rPr>
                <w:lang w:val="de-DE"/>
              </w:rPr>
            </w:pPr>
          </w:p>
          <w:p w14:paraId="39339D9F" w14:textId="2C0C365D" w:rsidR="009775FE" w:rsidRDefault="009775FE" w:rsidP="003115BF">
            <w:pPr>
              <w:rPr>
                <w:lang w:val="de-DE"/>
              </w:rPr>
            </w:pPr>
            <w:r>
              <w:rPr>
                <w:lang w:val="de-DE"/>
              </w:rPr>
              <w:t xml:space="preserve">p. </w:t>
            </w:r>
            <w:r w:rsidR="002A0D90">
              <w:rPr>
                <w:lang w:val="de-DE"/>
              </w:rPr>
              <w:t>45</w:t>
            </w:r>
          </w:p>
          <w:p w14:paraId="48180AD5" w14:textId="20B4E49B" w:rsidR="00F21F38" w:rsidRPr="00D72408" w:rsidRDefault="00B567CE" w:rsidP="003115BF">
            <w:pPr>
              <w:rPr>
                <w:lang w:val="de-DE"/>
              </w:rPr>
            </w:pPr>
            <w:r>
              <w:rPr>
                <w:lang w:val="de-DE"/>
              </w:rPr>
              <w:t>PPT 1-</w:t>
            </w:r>
            <w:r w:rsidR="008D7EDD">
              <w:rPr>
                <w:lang w:val="de-DE"/>
              </w:rPr>
              <w:t>27</w:t>
            </w:r>
          </w:p>
          <w:p w14:paraId="5D6472E8" w14:textId="77777777" w:rsidR="00F21F38" w:rsidRPr="00D72408" w:rsidRDefault="00F21F38" w:rsidP="003115BF">
            <w:pPr>
              <w:rPr>
                <w:lang w:val="de-DE"/>
              </w:rPr>
            </w:pPr>
          </w:p>
          <w:p w14:paraId="71990CD7" w14:textId="77777777" w:rsidR="00F21F38" w:rsidRPr="00D72408" w:rsidRDefault="00F21F38" w:rsidP="003115BF">
            <w:pPr>
              <w:rPr>
                <w:lang w:val="de-DE"/>
              </w:rPr>
            </w:pPr>
          </w:p>
          <w:p w14:paraId="178E76CA" w14:textId="77777777" w:rsidR="00F21F38" w:rsidRPr="00D72408" w:rsidRDefault="00F21F38" w:rsidP="003115BF">
            <w:pPr>
              <w:rPr>
                <w:lang w:val="de-DE"/>
              </w:rPr>
            </w:pPr>
          </w:p>
          <w:p w14:paraId="4F6FDF66" w14:textId="77777777" w:rsidR="00F21F38" w:rsidRPr="00D72408" w:rsidRDefault="00F21F38" w:rsidP="003115BF">
            <w:pPr>
              <w:rPr>
                <w:lang w:val="de-DE"/>
              </w:rPr>
            </w:pPr>
          </w:p>
          <w:p w14:paraId="11DA38DB" w14:textId="77777777" w:rsidR="00F21F38" w:rsidRPr="00D72408" w:rsidRDefault="00F21F38" w:rsidP="003115BF">
            <w:pPr>
              <w:rPr>
                <w:lang w:val="de-DE"/>
              </w:rPr>
            </w:pPr>
          </w:p>
          <w:p w14:paraId="7BC3D324" w14:textId="77777777" w:rsidR="00F21F38" w:rsidRPr="00D72408" w:rsidRDefault="00F21F38" w:rsidP="003115BF">
            <w:pPr>
              <w:rPr>
                <w:lang w:val="de-DE"/>
              </w:rPr>
            </w:pPr>
          </w:p>
          <w:p w14:paraId="22880504" w14:textId="77777777" w:rsidR="00F21F38" w:rsidRPr="00D72408" w:rsidRDefault="00F21F38" w:rsidP="003115BF">
            <w:pPr>
              <w:rPr>
                <w:lang w:val="de-DE"/>
              </w:rPr>
            </w:pPr>
          </w:p>
          <w:p w14:paraId="57352485" w14:textId="77777777" w:rsidR="00F21F38" w:rsidRPr="00D72408" w:rsidRDefault="00F21F38" w:rsidP="003115BF">
            <w:pPr>
              <w:rPr>
                <w:lang w:val="de-DE"/>
              </w:rPr>
            </w:pPr>
          </w:p>
          <w:p w14:paraId="2CC6F9C1" w14:textId="77777777" w:rsidR="00F21F38" w:rsidRPr="00D72408" w:rsidRDefault="00F21F38" w:rsidP="003115BF">
            <w:pPr>
              <w:rPr>
                <w:lang w:val="de-DE"/>
              </w:rPr>
            </w:pPr>
          </w:p>
          <w:p w14:paraId="4001D3AE" w14:textId="77777777" w:rsidR="00B567CE" w:rsidRDefault="00B567CE" w:rsidP="003115BF">
            <w:pPr>
              <w:rPr>
                <w:lang w:val="de-DE"/>
              </w:rPr>
            </w:pPr>
          </w:p>
          <w:p w14:paraId="319F797A" w14:textId="77777777" w:rsidR="00C639C4" w:rsidRDefault="00C639C4" w:rsidP="003115BF">
            <w:pPr>
              <w:rPr>
                <w:lang w:val="de-DE"/>
              </w:rPr>
            </w:pPr>
          </w:p>
          <w:p w14:paraId="4E040600" w14:textId="77777777" w:rsidR="00C639C4" w:rsidRDefault="00C639C4" w:rsidP="003115BF">
            <w:pPr>
              <w:rPr>
                <w:lang w:val="de-DE"/>
              </w:rPr>
            </w:pPr>
          </w:p>
          <w:p w14:paraId="0B670F2F" w14:textId="77777777" w:rsidR="00C639C4" w:rsidRDefault="00C639C4" w:rsidP="003115BF">
            <w:pPr>
              <w:rPr>
                <w:lang w:val="de-DE"/>
              </w:rPr>
            </w:pPr>
          </w:p>
          <w:p w14:paraId="0BBE481B" w14:textId="77777777" w:rsidR="00C639C4" w:rsidRDefault="00C639C4" w:rsidP="003115BF">
            <w:pPr>
              <w:rPr>
                <w:lang w:val="de-DE"/>
              </w:rPr>
            </w:pPr>
          </w:p>
          <w:p w14:paraId="1DE0F8F8" w14:textId="77777777" w:rsidR="00C639C4" w:rsidRDefault="00C639C4" w:rsidP="003115BF">
            <w:pPr>
              <w:rPr>
                <w:lang w:val="de-DE"/>
              </w:rPr>
            </w:pPr>
          </w:p>
          <w:p w14:paraId="5ABC0EAB" w14:textId="77777777" w:rsidR="00C639C4" w:rsidRDefault="00C639C4" w:rsidP="003115BF">
            <w:pPr>
              <w:rPr>
                <w:lang w:val="de-DE"/>
              </w:rPr>
            </w:pPr>
          </w:p>
          <w:p w14:paraId="7B8BA862" w14:textId="77777777" w:rsidR="00C639C4" w:rsidRDefault="00C639C4" w:rsidP="003115BF">
            <w:pPr>
              <w:rPr>
                <w:lang w:val="de-DE"/>
              </w:rPr>
            </w:pPr>
          </w:p>
          <w:p w14:paraId="37C7B7E1" w14:textId="77777777" w:rsidR="00C639C4" w:rsidRDefault="00C639C4" w:rsidP="003115BF">
            <w:pPr>
              <w:rPr>
                <w:lang w:val="de-DE"/>
              </w:rPr>
            </w:pPr>
          </w:p>
          <w:p w14:paraId="03E60B62" w14:textId="51A53DEF" w:rsidR="00C639C4" w:rsidRDefault="003E12AB" w:rsidP="003115BF">
            <w:pPr>
              <w:rPr>
                <w:lang w:val="de-DE"/>
              </w:rPr>
            </w:pPr>
            <w:r>
              <w:rPr>
                <w:lang w:val="de-DE"/>
              </w:rPr>
              <w:t xml:space="preserve">p. </w:t>
            </w:r>
            <w:r w:rsidR="002A0D90">
              <w:rPr>
                <w:lang w:val="de-DE"/>
              </w:rPr>
              <w:t>46</w:t>
            </w:r>
          </w:p>
          <w:p w14:paraId="7DC68878" w14:textId="77777777" w:rsidR="00F21F38" w:rsidRPr="00D72408" w:rsidRDefault="00F21F38" w:rsidP="003115BF">
            <w:pPr>
              <w:rPr>
                <w:lang w:val="de-DE"/>
              </w:rPr>
            </w:pPr>
          </w:p>
          <w:p w14:paraId="446E722F" w14:textId="77777777" w:rsidR="00F21F38" w:rsidRPr="00D72408" w:rsidRDefault="00F21F38" w:rsidP="003115BF">
            <w:pPr>
              <w:rPr>
                <w:lang w:val="de-DE"/>
              </w:rPr>
            </w:pPr>
          </w:p>
          <w:p w14:paraId="5C1F4206" w14:textId="77777777" w:rsidR="00F21F38" w:rsidRPr="00D72408" w:rsidRDefault="00F21F38" w:rsidP="003115BF">
            <w:pPr>
              <w:rPr>
                <w:lang w:val="de-DE"/>
              </w:rPr>
            </w:pPr>
          </w:p>
          <w:p w14:paraId="3634CEED" w14:textId="77777777" w:rsidR="00F21F38" w:rsidRPr="00D72408" w:rsidRDefault="00F21F38" w:rsidP="003115BF">
            <w:pPr>
              <w:rPr>
                <w:lang w:val="de-DE"/>
              </w:rPr>
            </w:pPr>
          </w:p>
          <w:p w14:paraId="22F31F69" w14:textId="77777777" w:rsidR="00F21F38" w:rsidRPr="00D72408" w:rsidRDefault="00F21F38" w:rsidP="003115BF">
            <w:pPr>
              <w:rPr>
                <w:lang w:val="de-DE"/>
              </w:rPr>
            </w:pPr>
          </w:p>
          <w:p w14:paraId="6408B34B" w14:textId="77777777" w:rsidR="00F21F38" w:rsidRPr="00D72408" w:rsidRDefault="00F21F38" w:rsidP="003115BF">
            <w:pPr>
              <w:rPr>
                <w:lang w:val="de-DE"/>
              </w:rPr>
            </w:pPr>
          </w:p>
          <w:p w14:paraId="3CD32E45" w14:textId="77777777" w:rsidR="00F21F38" w:rsidRPr="00D72408" w:rsidRDefault="00F21F38" w:rsidP="003115BF">
            <w:pPr>
              <w:rPr>
                <w:lang w:val="de-DE"/>
              </w:rPr>
            </w:pPr>
          </w:p>
          <w:p w14:paraId="0CA2E7BC" w14:textId="77777777" w:rsidR="00F21F38" w:rsidRPr="00D72408" w:rsidRDefault="00F21F38" w:rsidP="003115BF">
            <w:pPr>
              <w:rPr>
                <w:lang w:val="de-DE"/>
              </w:rPr>
            </w:pPr>
          </w:p>
          <w:p w14:paraId="60A0C287" w14:textId="77777777" w:rsidR="00F21F38" w:rsidRPr="00D72408" w:rsidRDefault="00F21F38" w:rsidP="003115BF">
            <w:pPr>
              <w:rPr>
                <w:lang w:val="de-DE"/>
              </w:rPr>
            </w:pPr>
          </w:p>
          <w:p w14:paraId="1253ADD5" w14:textId="77777777" w:rsidR="00F21F38" w:rsidRPr="00D72408" w:rsidRDefault="00F21F38" w:rsidP="003115BF">
            <w:pPr>
              <w:rPr>
                <w:lang w:val="de-DE"/>
              </w:rPr>
            </w:pPr>
          </w:p>
          <w:p w14:paraId="2F40705D" w14:textId="77777777" w:rsidR="00F21F38" w:rsidRPr="00D72408" w:rsidRDefault="00F21F38" w:rsidP="003115BF">
            <w:pPr>
              <w:rPr>
                <w:lang w:val="de-DE"/>
              </w:rPr>
            </w:pPr>
          </w:p>
          <w:p w14:paraId="56236B29" w14:textId="77777777" w:rsidR="00F21F38" w:rsidRPr="00D72408" w:rsidRDefault="00F21F38" w:rsidP="003115BF">
            <w:pPr>
              <w:rPr>
                <w:lang w:val="de-DE"/>
              </w:rPr>
            </w:pPr>
          </w:p>
          <w:p w14:paraId="27D2F9C2" w14:textId="77777777" w:rsidR="00F21F38" w:rsidRPr="00D72408" w:rsidRDefault="00F21F38" w:rsidP="003115BF">
            <w:pPr>
              <w:rPr>
                <w:lang w:val="de-DE"/>
              </w:rPr>
            </w:pPr>
          </w:p>
          <w:p w14:paraId="63C45699" w14:textId="77777777" w:rsidR="00F21F38" w:rsidRPr="00D72408" w:rsidRDefault="00F21F38" w:rsidP="003115BF">
            <w:pPr>
              <w:rPr>
                <w:lang w:val="de-DE"/>
              </w:rPr>
            </w:pPr>
          </w:p>
          <w:p w14:paraId="7E3B2496" w14:textId="29E3D660" w:rsidR="00F21F38" w:rsidRPr="00D72408" w:rsidRDefault="008D7EDD" w:rsidP="003115BF">
            <w:pPr>
              <w:rPr>
                <w:lang w:val="de-DE"/>
              </w:rPr>
            </w:pPr>
            <w:r>
              <w:rPr>
                <w:lang w:val="de-DE"/>
              </w:rPr>
              <w:t>PPT 1-28</w:t>
            </w:r>
          </w:p>
          <w:p w14:paraId="3DF79C1B" w14:textId="77777777" w:rsidR="00F21F38" w:rsidRPr="00D72408" w:rsidRDefault="00F21F38" w:rsidP="003115BF">
            <w:pPr>
              <w:rPr>
                <w:lang w:val="de-DE"/>
              </w:rPr>
            </w:pPr>
          </w:p>
          <w:p w14:paraId="5F2C9D56" w14:textId="77777777" w:rsidR="00F21F38" w:rsidRPr="00D72408" w:rsidRDefault="00F21F38" w:rsidP="003115BF">
            <w:pPr>
              <w:rPr>
                <w:lang w:val="de-DE"/>
              </w:rPr>
            </w:pPr>
          </w:p>
          <w:p w14:paraId="4D9CCACD" w14:textId="77777777" w:rsidR="00F21F38" w:rsidRPr="00D72408" w:rsidRDefault="00F21F38" w:rsidP="003115BF">
            <w:pPr>
              <w:rPr>
                <w:lang w:val="de-DE"/>
              </w:rPr>
            </w:pPr>
          </w:p>
          <w:p w14:paraId="131CFD28" w14:textId="77777777" w:rsidR="00F21F38" w:rsidRPr="00D72408" w:rsidRDefault="00F21F38" w:rsidP="003115BF">
            <w:pPr>
              <w:rPr>
                <w:lang w:val="de-DE"/>
              </w:rPr>
            </w:pPr>
          </w:p>
          <w:p w14:paraId="5A28A379" w14:textId="77777777" w:rsidR="00F21F38" w:rsidRPr="00D72408" w:rsidRDefault="00F21F38" w:rsidP="003115BF">
            <w:pPr>
              <w:rPr>
                <w:lang w:val="de-DE"/>
              </w:rPr>
            </w:pPr>
          </w:p>
          <w:p w14:paraId="64143EC8" w14:textId="77777777" w:rsidR="00F21F38" w:rsidRPr="00D72408" w:rsidRDefault="00F21F38" w:rsidP="003115BF">
            <w:pPr>
              <w:rPr>
                <w:lang w:val="de-DE"/>
              </w:rPr>
            </w:pPr>
          </w:p>
          <w:p w14:paraId="77B97916" w14:textId="77777777" w:rsidR="00F21F38" w:rsidRPr="00D72408" w:rsidRDefault="00F21F38" w:rsidP="003115BF">
            <w:pPr>
              <w:rPr>
                <w:lang w:val="de-DE"/>
              </w:rPr>
            </w:pPr>
          </w:p>
          <w:p w14:paraId="2167398E" w14:textId="77777777" w:rsidR="00F21F38" w:rsidRPr="00D72408" w:rsidRDefault="00F21F38" w:rsidP="003115BF">
            <w:pPr>
              <w:rPr>
                <w:lang w:val="de-DE"/>
              </w:rPr>
            </w:pPr>
          </w:p>
          <w:p w14:paraId="1017BA1B" w14:textId="77777777" w:rsidR="00F21F38" w:rsidRPr="00D72408" w:rsidRDefault="00F21F38" w:rsidP="003115BF">
            <w:pPr>
              <w:rPr>
                <w:lang w:val="de-DE"/>
              </w:rPr>
            </w:pPr>
          </w:p>
          <w:p w14:paraId="794B5627" w14:textId="77777777" w:rsidR="00F21F38" w:rsidRPr="00D72408" w:rsidRDefault="00F21F38" w:rsidP="003115BF">
            <w:pPr>
              <w:rPr>
                <w:lang w:val="de-DE"/>
              </w:rPr>
            </w:pPr>
          </w:p>
          <w:p w14:paraId="5A3506C9" w14:textId="77777777" w:rsidR="00F21F38" w:rsidRPr="00D72408" w:rsidRDefault="00F21F38" w:rsidP="003115BF">
            <w:pPr>
              <w:rPr>
                <w:lang w:val="de-DE"/>
              </w:rPr>
            </w:pPr>
          </w:p>
          <w:p w14:paraId="3F522729" w14:textId="77777777" w:rsidR="00F21F38" w:rsidRPr="00D72408" w:rsidRDefault="00F21F38" w:rsidP="003115BF">
            <w:pPr>
              <w:rPr>
                <w:lang w:val="de-DE"/>
              </w:rPr>
            </w:pPr>
          </w:p>
          <w:p w14:paraId="4DB51713" w14:textId="77777777" w:rsidR="00F21F38" w:rsidRPr="00D72408" w:rsidRDefault="00F21F38" w:rsidP="003115BF">
            <w:pPr>
              <w:rPr>
                <w:lang w:val="de-DE"/>
              </w:rPr>
            </w:pPr>
          </w:p>
          <w:p w14:paraId="3743232C" w14:textId="77777777" w:rsidR="00F21F38" w:rsidRPr="00D72408" w:rsidRDefault="00F21F38" w:rsidP="003115BF">
            <w:pPr>
              <w:rPr>
                <w:lang w:val="de-DE"/>
              </w:rPr>
            </w:pPr>
          </w:p>
          <w:p w14:paraId="25A91EB6" w14:textId="77777777" w:rsidR="00F21F38" w:rsidRPr="00D72408" w:rsidRDefault="00F21F38" w:rsidP="003115BF">
            <w:pPr>
              <w:rPr>
                <w:lang w:val="de-DE"/>
              </w:rPr>
            </w:pPr>
          </w:p>
          <w:p w14:paraId="640BE9C8" w14:textId="77777777" w:rsidR="00F21F38" w:rsidRPr="00D72408" w:rsidRDefault="00F21F38" w:rsidP="003115BF">
            <w:pPr>
              <w:rPr>
                <w:lang w:val="de-DE"/>
              </w:rPr>
            </w:pPr>
          </w:p>
          <w:p w14:paraId="38148A4E" w14:textId="72CB9085" w:rsidR="00F21F38" w:rsidRDefault="00F12813" w:rsidP="003115BF">
            <w:pPr>
              <w:rPr>
                <w:lang w:val="de-DE"/>
              </w:rPr>
            </w:pPr>
            <w:r>
              <w:rPr>
                <w:lang w:val="de-DE"/>
              </w:rPr>
              <w:t xml:space="preserve"> </w:t>
            </w:r>
          </w:p>
          <w:p w14:paraId="56F16F5B" w14:textId="77777777" w:rsidR="0001486E" w:rsidRPr="00D72408" w:rsidRDefault="0001486E" w:rsidP="003115BF">
            <w:pPr>
              <w:rPr>
                <w:lang w:val="de-DE"/>
              </w:rPr>
            </w:pPr>
          </w:p>
          <w:p w14:paraId="689ACEC2" w14:textId="77777777" w:rsidR="00B567CE" w:rsidRDefault="00B567CE" w:rsidP="003115BF">
            <w:pPr>
              <w:rPr>
                <w:lang w:val="de-DE"/>
              </w:rPr>
            </w:pPr>
          </w:p>
          <w:p w14:paraId="15FAE276" w14:textId="77777777" w:rsidR="00B567CE" w:rsidRDefault="00B567CE" w:rsidP="003115BF">
            <w:pPr>
              <w:rPr>
                <w:lang w:val="de-DE"/>
              </w:rPr>
            </w:pPr>
          </w:p>
          <w:p w14:paraId="54CE979E" w14:textId="77777777" w:rsidR="00B567CE" w:rsidRDefault="00B567CE" w:rsidP="003115BF">
            <w:pPr>
              <w:rPr>
                <w:lang w:val="de-DE"/>
              </w:rPr>
            </w:pPr>
          </w:p>
          <w:p w14:paraId="149B5E92" w14:textId="77777777" w:rsidR="00B567CE" w:rsidRDefault="00B567CE" w:rsidP="003115BF">
            <w:pPr>
              <w:rPr>
                <w:lang w:val="de-DE"/>
              </w:rPr>
            </w:pPr>
          </w:p>
          <w:p w14:paraId="2787B62C" w14:textId="77777777" w:rsidR="00B567CE" w:rsidRDefault="00B567CE" w:rsidP="003115BF">
            <w:pPr>
              <w:rPr>
                <w:lang w:val="de-DE"/>
              </w:rPr>
            </w:pPr>
          </w:p>
          <w:p w14:paraId="1C647321" w14:textId="77777777" w:rsidR="00B567CE" w:rsidRDefault="00B567CE" w:rsidP="003115BF">
            <w:pPr>
              <w:rPr>
                <w:lang w:val="de-DE"/>
              </w:rPr>
            </w:pPr>
          </w:p>
          <w:p w14:paraId="54A174DB" w14:textId="77777777" w:rsidR="00B567CE" w:rsidRDefault="00B567CE" w:rsidP="003115BF">
            <w:pPr>
              <w:rPr>
                <w:lang w:val="de-DE"/>
              </w:rPr>
            </w:pPr>
          </w:p>
          <w:p w14:paraId="510CD46B" w14:textId="77777777" w:rsidR="00B567CE" w:rsidRDefault="00B567CE" w:rsidP="003115BF">
            <w:pPr>
              <w:rPr>
                <w:lang w:val="de-DE"/>
              </w:rPr>
            </w:pPr>
          </w:p>
          <w:p w14:paraId="743DE50F" w14:textId="77777777" w:rsidR="00B567CE" w:rsidRDefault="00B567CE" w:rsidP="003115BF">
            <w:pPr>
              <w:rPr>
                <w:lang w:val="de-DE"/>
              </w:rPr>
            </w:pPr>
          </w:p>
          <w:p w14:paraId="058968A3" w14:textId="77777777" w:rsidR="00B567CE" w:rsidRDefault="00B567CE" w:rsidP="003115BF">
            <w:pPr>
              <w:rPr>
                <w:lang w:val="de-DE"/>
              </w:rPr>
            </w:pPr>
          </w:p>
          <w:p w14:paraId="037FF62F" w14:textId="77777777" w:rsidR="00B567CE" w:rsidRDefault="00B567CE" w:rsidP="003115BF">
            <w:pPr>
              <w:rPr>
                <w:lang w:val="de-DE"/>
              </w:rPr>
            </w:pPr>
          </w:p>
          <w:p w14:paraId="5F1408B1" w14:textId="77777777" w:rsidR="00B567CE" w:rsidRDefault="00B567CE" w:rsidP="003115BF">
            <w:pPr>
              <w:rPr>
                <w:lang w:val="de-DE"/>
              </w:rPr>
            </w:pPr>
          </w:p>
          <w:p w14:paraId="1E9E612B" w14:textId="77777777" w:rsidR="00B567CE" w:rsidRDefault="00B567CE" w:rsidP="003115BF">
            <w:pPr>
              <w:rPr>
                <w:lang w:val="de-DE"/>
              </w:rPr>
            </w:pPr>
          </w:p>
          <w:p w14:paraId="3D02738E" w14:textId="77777777" w:rsidR="00B567CE" w:rsidRDefault="00B567CE" w:rsidP="003115BF">
            <w:pPr>
              <w:rPr>
                <w:lang w:val="de-DE"/>
              </w:rPr>
            </w:pPr>
          </w:p>
          <w:p w14:paraId="2217ECA0" w14:textId="77777777" w:rsidR="00B567CE" w:rsidRDefault="00B567CE" w:rsidP="003115BF">
            <w:pPr>
              <w:rPr>
                <w:lang w:val="de-DE"/>
              </w:rPr>
            </w:pPr>
          </w:p>
          <w:p w14:paraId="0ADD6808" w14:textId="77777777" w:rsidR="00B567CE" w:rsidRDefault="00B567CE" w:rsidP="003115BF">
            <w:pPr>
              <w:rPr>
                <w:lang w:val="de-DE"/>
              </w:rPr>
            </w:pPr>
          </w:p>
          <w:p w14:paraId="6AECAD55" w14:textId="77777777" w:rsidR="00B567CE" w:rsidRDefault="00B567CE" w:rsidP="003115BF">
            <w:pPr>
              <w:rPr>
                <w:lang w:val="de-DE"/>
              </w:rPr>
            </w:pPr>
          </w:p>
          <w:p w14:paraId="14C27916" w14:textId="77777777" w:rsidR="00B567CE" w:rsidRDefault="00B567CE" w:rsidP="003115BF">
            <w:pPr>
              <w:rPr>
                <w:lang w:val="de-DE"/>
              </w:rPr>
            </w:pPr>
          </w:p>
          <w:p w14:paraId="03AC075B" w14:textId="77777777" w:rsidR="00B567CE" w:rsidRDefault="00B567CE" w:rsidP="003115BF">
            <w:pPr>
              <w:rPr>
                <w:lang w:val="de-DE"/>
              </w:rPr>
            </w:pPr>
          </w:p>
          <w:p w14:paraId="79A2D0AC" w14:textId="77777777" w:rsidR="00B567CE" w:rsidRDefault="00B567CE" w:rsidP="003115BF">
            <w:pPr>
              <w:rPr>
                <w:lang w:val="de-DE"/>
              </w:rPr>
            </w:pPr>
          </w:p>
          <w:p w14:paraId="0805B19D" w14:textId="77777777" w:rsidR="00DB2512" w:rsidRDefault="00DB2512" w:rsidP="003115BF">
            <w:pPr>
              <w:rPr>
                <w:lang w:val="de-DE"/>
              </w:rPr>
            </w:pPr>
          </w:p>
          <w:p w14:paraId="3FB55676" w14:textId="77777777" w:rsidR="00B567CE" w:rsidRDefault="00B567CE" w:rsidP="003115BF">
            <w:pPr>
              <w:rPr>
                <w:lang w:val="de-DE"/>
              </w:rPr>
            </w:pPr>
          </w:p>
          <w:p w14:paraId="0EA9AFC8" w14:textId="77777777" w:rsidR="00B567CE" w:rsidRDefault="00B567CE" w:rsidP="003115BF">
            <w:pPr>
              <w:rPr>
                <w:lang w:val="de-DE"/>
              </w:rPr>
            </w:pPr>
          </w:p>
          <w:p w14:paraId="18D7A372" w14:textId="77777777" w:rsidR="00B567CE" w:rsidRDefault="00B567CE" w:rsidP="003115BF">
            <w:pPr>
              <w:rPr>
                <w:lang w:val="de-DE"/>
              </w:rPr>
            </w:pPr>
          </w:p>
          <w:p w14:paraId="7981BBEB" w14:textId="77777777" w:rsidR="008D7EDD" w:rsidRDefault="008D7EDD" w:rsidP="003115BF">
            <w:pPr>
              <w:rPr>
                <w:lang w:val="de-DE"/>
              </w:rPr>
            </w:pPr>
          </w:p>
          <w:p w14:paraId="39F67640" w14:textId="73F02641" w:rsidR="00B567CE" w:rsidRDefault="003E12AB" w:rsidP="003115BF">
            <w:pPr>
              <w:rPr>
                <w:lang w:val="de-DE"/>
              </w:rPr>
            </w:pPr>
            <w:r>
              <w:rPr>
                <w:lang w:val="de-DE"/>
              </w:rPr>
              <w:t>PPT 1-</w:t>
            </w:r>
            <w:r w:rsidR="008D7EDD">
              <w:rPr>
                <w:lang w:val="de-DE"/>
              </w:rPr>
              <w:t>29</w:t>
            </w:r>
          </w:p>
          <w:p w14:paraId="3F23529C" w14:textId="77777777" w:rsidR="00B567CE" w:rsidRDefault="00B567CE" w:rsidP="003115BF">
            <w:pPr>
              <w:rPr>
                <w:lang w:val="de-DE"/>
              </w:rPr>
            </w:pPr>
          </w:p>
          <w:p w14:paraId="492510F3" w14:textId="77777777" w:rsidR="00B567CE" w:rsidRDefault="00B567CE" w:rsidP="003115BF">
            <w:pPr>
              <w:rPr>
                <w:lang w:val="de-DE"/>
              </w:rPr>
            </w:pPr>
          </w:p>
          <w:p w14:paraId="2E0811CC" w14:textId="051E2210" w:rsidR="00B567CE" w:rsidRDefault="00B1575A" w:rsidP="003115BF">
            <w:pPr>
              <w:rPr>
                <w:lang w:val="de-DE"/>
              </w:rPr>
            </w:pPr>
            <w:r>
              <w:rPr>
                <w:lang w:val="de-DE"/>
              </w:rPr>
              <w:t xml:space="preserve">p. </w:t>
            </w:r>
            <w:r w:rsidR="002A0D90">
              <w:rPr>
                <w:lang w:val="de-DE"/>
              </w:rPr>
              <w:t>46</w:t>
            </w:r>
          </w:p>
          <w:p w14:paraId="069F7895" w14:textId="77777777" w:rsidR="00B567CE" w:rsidRDefault="00B567CE" w:rsidP="003115BF">
            <w:pPr>
              <w:rPr>
                <w:lang w:val="de-DE"/>
              </w:rPr>
            </w:pPr>
          </w:p>
          <w:p w14:paraId="2EE1ABD2" w14:textId="77777777" w:rsidR="00B567CE" w:rsidRDefault="00B567CE" w:rsidP="003115BF">
            <w:pPr>
              <w:rPr>
                <w:lang w:val="de-DE"/>
              </w:rPr>
            </w:pPr>
          </w:p>
          <w:p w14:paraId="228959E7" w14:textId="77777777" w:rsidR="00B567CE" w:rsidRDefault="00B567CE" w:rsidP="003115BF">
            <w:pPr>
              <w:rPr>
                <w:lang w:val="de-DE"/>
              </w:rPr>
            </w:pPr>
          </w:p>
          <w:p w14:paraId="3D3D4A6B" w14:textId="77777777" w:rsidR="00F21F38" w:rsidRPr="00D72408" w:rsidRDefault="00F21F38" w:rsidP="003115BF">
            <w:pPr>
              <w:rPr>
                <w:lang w:val="de-DE"/>
              </w:rPr>
            </w:pPr>
          </w:p>
          <w:p w14:paraId="248159D2" w14:textId="77777777" w:rsidR="00B1575A" w:rsidRPr="002A0D90" w:rsidRDefault="00B1575A" w:rsidP="003115BF">
            <w:pPr>
              <w:rPr>
                <w:lang w:val="de-DE"/>
              </w:rPr>
            </w:pPr>
          </w:p>
          <w:p w14:paraId="115F8CE8" w14:textId="77777777" w:rsidR="00B1575A" w:rsidRPr="002A0D90" w:rsidRDefault="00B1575A" w:rsidP="003115BF">
            <w:pPr>
              <w:rPr>
                <w:lang w:val="de-DE"/>
              </w:rPr>
            </w:pPr>
          </w:p>
          <w:p w14:paraId="46F9628D" w14:textId="1D2A5492" w:rsidR="00F21F38" w:rsidRPr="002A0D90" w:rsidRDefault="00F12813" w:rsidP="003115BF">
            <w:pPr>
              <w:rPr>
                <w:lang w:val="de-DE"/>
              </w:rPr>
            </w:pPr>
            <w:r w:rsidRPr="002A0D90">
              <w:rPr>
                <w:lang w:val="de-DE"/>
              </w:rPr>
              <w:t xml:space="preserve">p. </w:t>
            </w:r>
            <w:r w:rsidR="002A0D90" w:rsidRPr="002A0D90">
              <w:rPr>
                <w:lang w:val="de-DE"/>
              </w:rPr>
              <w:t>46</w:t>
            </w:r>
          </w:p>
          <w:p w14:paraId="6846912A" w14:textId="5E3C6E45" w:rsidR="00F21F38" w:rsidRPr="002A0D90" w:rsidRDefault="00F21F38" w:rsidP="003115BF">
            <w:pPr>
              <w:rPr>
                <w:lang w:val="de-DE"/>
              </w:rPr>
            </w:pPr>
            <w:r w:rsidRPr="002A0D90">
              <w:rPr>
                <w:lang w:val="de-DE"/>
              </w:rPr>
              <w:t>PPT 1-</w:t>
            </w:r>
            <w:r w:rsidR="008D7EDD" w:rsidRPr="002A0D90">
              <w:rPr>
                <w:lang w:val="de-DE"/>
              </w:rPr>
              <w:t>30</w:t>
            </w:r>
          </w:p>
          <w:p w14:paraId="763BDF35" w14:textId="77777777" w:rsidR="00F21F38" w:rsidRPr="002A0D90" w:rsidRDefault="00F21F38" w:rsidP="003115BF">
            <w:pPr>
              <w:rPr>
                <w:lang w:val="de-DE"/>
              </w:rPr>
            </w:pPr>
          </w:p>
          <w:p w14:paraId="71EEE41E" w14:textId="77777777" w:rsidR="00F21F38" w:rsidRPr="002A0D90" w:rsidRDefault="00F21F38" w:rsidP="003115BF">
            <w:pPr>
              <w:rPr>
                <w:lang w:val="de-DE"/>
              </w:rPr>
            </w:pPr>
          </w:p>
          <w:p w14:paraId="74B25A71" w14:textId="77777777" w:rsidR="00F21F38" w:rsidRPr="002A0D90" w:rsidRDefault="00F21F38" w:rsidP="003115BF">
            <w:pPr>
              <w:rPr>
                <w:lang w:val="de-DE"/>
              </w:rPr>
            </w:pPr>
          </w:p>
          <w:p w14:paraId="79449184" w14:textId="77777777" w:rsidR="00F21F38" w:rsidRPr="002A0D90" w:rsidRDefault="00F21F38" w:rsidP="003115BF">
            <w:pPr>
              <w:rPr>
                <w:lang w:val="de-DE"/>
              </w:rPr>
            </w:pPr>
          </w:p>
          <w:p w14:paraId="568F6784" w14:textId="77777777" w:rsidR="00F21F38" w:rsidRPr="002A0D90" w:rsidRDefault="00F21F38" w:rsidP="003115BF">
            <w:pPr>
              <w:rPr>
                <w:lang w:val="de-DE"/>
              </w:rPr>
            </w:pPr>
          </w:p>
          <w:p w14:paraId="568328D0" w14:textId="77777777" w:rsidR="00F21F38" w:rsidRPr="002A0D90" w:rsidRDefault="00F21F38" w:rsidP="003115BF">
            <w:pPr>
              <w:rPr>
                <w:lang w:val="de-DE"/>
              </w:rPr>
            </w:pPr>
          </w:p>
          <w:p w14:paraId="00C1A90E" w14:textId="77777777" w:rsidR="00F21F38" w:rsidRPr="002A0D90" w:rsidRDefault="00F21F38" w:rsidP="003115BF">
            <w:pPr>
              <w:rPr>
                <w:lang w:val="de-DE"/>
              </w:rPr>
            </w:pPr>
          </w:p>
          <w:p w14:paraId="207F2A5F" w14:textId="77777777" w:rsidR="00F21F38" w:rsidRPr="002A0D90" w:rsidRDefault="00F21F38" w:rsidP="003115BF">
            <w:pPr>
              <w:rPr>
                <w:lang w:val="de-DE"/>
              </w:rPr>
            </w:pPr>
          </w:p>
          <w:p w14:paraId="49893F67" w14:textId="77777777" w:rsidR="00F21F38" w:rsidRPr="002A0D90" w:rsidRDefault="00F21F38" w:rsidP="003115BF">
            <w:pPr>
              <w:rPr>
                <w:lang w:val="de-DE"/>
              </w:rPr>
            </w:pPr>
          </w:p>
          <w:p w14:paraId="31521CEF" w14:textId="77777777" w:rsidR="00F21F38" w:rsidRPr="002A0D90" w:rsidRDefault="00F21F38" w:rsidP="003115BF">
            <w:pPr>
              <w:rPr>
                <w:lang w:val="de-DE"/>
              </w:rPr>
            </w:pPr>
          </w:p>
          <w:p w14:paraId="362CDC22" w14:textId="77777777" w:rsidR="00F21F38" w:rsidRPr="002A0D90" w:rsidRDefault="00F21F38" w:rsidP="003115BF">
            <w:pPr>
              <w:rPr>
                <w:lang w:val="de-DE"/>
              </w:rPr>
            </w:pPr>
          </w:p>
          <w:p w14:paraId="7205DFFC" w14:textId="77777777" w:rsidR="00F21F38" w:rsidRPr="002A0D90" w:rsidRDefault="00F21F38" w:rsidP="003115BF">
            <w:pPr>
              <w:rPr>
                <w:lang w:val="de-DE"/>
              </w:rPr>
            </w:pPr>
          </w:p>
          <w:p w14:paraId="666ECC5E" w14:textId="77777777" w:rsidR="00F21F38" w:rsidRPr="002A0D90" w:rsidRDefault="00F21F38" w:rsidP="003115BF">
            <w:pPr>
              <w:rPr>
                <w:lang w:val="de-DE"/>
              </w:rPr>
            </w:pPr>
          </w:p>
          <w:p w14:paraId="43A31BDF" w14:textId="77777777" w:rsidR="00F21F38" w:rsidRPr="002A0D90" w:rsidRDefault="00F21F38" w:rsidP="003115BF">
            <w:pPr>
              <w:rPr>
                <w:lang w:val="de-DE"/>
              </w:rPr>
            </w:pPr>
          </w:p>
          <w:p w14:paraId="63711F2A" w14:textId="77777777" w:rsidR="00F21F38" w:rsidRPr="002A0D90" w:rsidRDefault="00F21F38" w:rsidP="003115BF">
            <w:pPr>
              <w:rPr>
                <w:lang w:val="de-DE"/>
              </w:rPr>
            </w:pPr>
          </w:p>
          <w:p w14:paraId="05C57058" w14:textId="77777777" w:rsidR="00F21F38" w:rsidRPr="002A0D90" w:rsidRDefault="00F21F38" w:rsidP="003115BF">
            <w:pPr>
              <w:rPr>
                <w:lang w:val="de-DE"/>
              </w:rPr>
            </w:pPr>
          </w:p>
          <w:p w14:paraId="0A5C9811" w14:textId="77777777" w:rsidR="00FC6E98" w:rsidRPr="002A0D90" w:rsidRDefault="00FC6E98" w:rsidP="003115BF">
            <w:pPr>
              <w:rPr>
                <w:lang w:val="de-DE"/>
              </w:rPr>
            </w:pPr>
          </w:p>
          <w:p w14:paraId="1D428657" w14:textId="77777777" w:rsidR="00FC6E98" w:rsidRPr="002A0D90" w:rsidRDefault="00FC6E98" w:rsidP="003115BF">
            <w:pPr>
              <w:rPr>
                <w:lang w:val="de-DE"/>
              </w:rPr>
            </w:pPr>
          </w:p>
          <w:p w14:paraId="1C2879FF" w14:textId="77777777" w:rsidR="00FC6E98" w:rsidRPr="002A0D90" w:rsidRDefault="00FC6E98" w:rsidP="003115BF">
            <w:pPr>
              <w:rPr>
                <w:lang w:val="de-DE"/>
              </w:rPr>
            </w:pPr>
          </w:p>
          <w:p w14:paraId="57DCDC90" w14:textId="77777777" w:rsidR="00FC6E98" w:rsidRPr="002A0D90" w:rsidRDefault="00FC6E98" w:rsidP="003115BF">
            <w:pPr>
              <w:rPr>
                <w:lang w:val="de-DE"/>
              </w:rPr>
            </w:pPr>
          </w:p>
          <w:p w14:paraId="4F06719A" w14:textId="065B86DC" w:rsidR="00FC6E98" w:rsidRPr="002A0D90" w:rsidRDefault="00B46278" w:rsidP="003115BF">
            <w:pPr>
              <w:rPr>
                <w:lang w:val="de-DE"/>
              </w:rPr>
            </w:pPr>
            <w:r w:rsidRPr="002A0D90">
              <w:rPr>
                <w:lang w:val="de-DE"/>
              </w:rPr>
              <w:t xml:space="preserve">p. </w:t>
            </w:r>
            <w:r w:rsidR="002A0D90" w:rsidRPr="002A0D90">
              <w:rPr>
                <w:lang w:val="de-DE"/>
              </w:rPr>
              <w:t>47</w:t>
            </w:r>
          </w:p>
          <w:p w14:paraId="4541135C" w14:textId="77777777" w:rsidR="00FC6E98" w:rsidRPr="002A0D90" w:rsidRDefault="00FC6E98" w:rsidP="003115BF">
            <w:pPr>
              <w:rPr>
                <w:lang w:val="de-DE"/>
              </w:rPr>
            </w:pPr>
          </w:p>
          <w:p w14:paraId="6C909845" w14:textId="77777777" w:rsidR="00FC6E98" w:rsidRPr="002A0D90" w:rsidRDefault="00FC6E98" w:rsidP="003115BF">
            <w:pPr>
              <w:rPr>
                <w:lang w:val="de-DE"/>
              </w:rPr>
            </w:pPr>
          </w:p>
          <w:p w14:paraId="6348DE22" w14:textId="77777777" w:rsidR="00FC6E98" w:rsidRPr="002A0D90" w:rsidRDefault="00FC6E98" w:rsidP="003115BF">
            <w:pPr>
              <w:rPr>
                <w:lang w:val="de-DE"/>
              </w:rPr>
            </w:pPr>
          </w:p>
          <w:p w14:paraId="7D7EAB72" w14:textId="77777777" w:rsidR="00FC6E98" w:rsidRPr="002A0D90" w:rsidRDefault="00FC6E98" w:rsidP="003115BF">
            <w:pPr>
              <w:rPr>
                <w:lang w:val="de-DE"/>
              </w:rPr>
            </w:pPr>
          </w:p>
          <w:p w14:paraId="7F84203B" w14:textId="77777777" w:rsidR="00FC6E98" w:rsidRPr="002A0D90" w:rsidRDefault="00FC6E98" w:rsidP="003115BF">
            <w:pPr>
              <w:rPr>
                <w:lang w:val="de-DE"/>
              </w:rPr>
            </w:pPr>
          </w:p>
          <w:p w14:paraId="0AD58653" w14:textId="77777777" w:rsidR="00FC6E98" w:rsidRPr="002A0D90" w:rsidRDefault="00FC6E98" w:rsidP="003115BF">
            <w:pPr>
              <w:rPr>
                <w:lang w:val="de-DE"/>
              </w:rPr>
            </w:pPr>
          </w:p>
          <w:p w14:paraId="3C8EE09D" w14:textId="77777777" w:rsidR="00FC6E98" w:rsidRPr="002A0D90" w:rsidRDefault="00FC6E98" w:rsidP="003115BF">
            <w:pPr>
              <w:rPr>
                <w:lang w:val="de-DE"/>
              </w:rPr>
            </w:pPr>
          </w:p>
          <w:p w14:paraId="504BC54B" w14:textId="77777777" w:rsidR="00FC6E98" w:rsidRPr="002A0D90" w:rsidRDefault="00FC6E98" w:rsidP="003115BF">
            <w:pPr>
              <w:rPr>
                <w:lang w:val="de-DE"/>
              </w:rPr>
            </w:pPr>
          </w:p>
          <w:p w14:paraId="05DCBB6C" w14:textId="77777777" w:rsidR="00FC6E98" w:rsidRPr="002A0D90" w:rsidRDefault="00FC6E98" w:rsidP="003115BF">
            <w:pPr>
              <w:rPr>
                <w:lang w:val="de-DE"/>
              </w:rPr>
            </w:pPr>
          </w:p>
          <w:p w14:paraId="000EC44D" w14:textId="77777777" w:rsidR="00FC6E98" w:rsidRPr="002A0D90" w:rsidRDefault="00FC6E98" w:rsidP="003115BF">
            <w:pPr>
              <w:rPr>
                <w:lang w:val="de-DE"/>
              </w:rPr>
            </w:pPr>
          </w:p>
          <w:p w14:paraId="518D7BF0" w14:textId="77777777" w:rsidR="00FC6E98" w:rsidRPr="002A0D90" w:rsidRDefault="00FC6E98" w:rsidP="003115BF">
            <w:pPr>
              <w:rPr>
                <w:lang w:val="de-DE"/>
              </w:rPr>
            </w:pPr>
          </w:p>
          <w:p w14:paraId="3BD88858" w14:textId="77777777" w:rsidR="00FC6E98" w:rsidRPr="002A0D90" w:rsidRDefault="00FC6E98" w:rsidP="003115BF">
            <w:pPr>
              <w:rPr>
                <w:lang w:val="de-DE"/>
              </w:rPr>
            </w:pPr>
          </w:p>
          <w:p w14:paraId="7CF37D7E" w14:textId="77777777" w:rsidR="00FC6E98" w:rsidRPr="002A0D90" w:rsidRDefault="00FC6E98" w:rsidP="003115BF">
            <w:pPr>
              <w:rPr>
                <w:lang w:val="de-DE"/>
              </w:rPr>
            </w:pPr>
          </w:p>
          <w:p w14:paraId="24224FB3" w14:textId="77777777" w:rsidR="00FC6E98" w:rsidRPr="002A0D90" w:rsidRDefault="00FC6E98" w:rsidP="003115BF">
            <w:pPr>
              <w:rPr>
                <w:lang w:val="de-DE"/>
              </w:rPr>
            </w:pPr>
          </w:p>
          <w:p w14:paraId="5358427E" w14:textId="77777777" w:rsidR="00FC6E98" w:rsidRPr="002A0D90" w:rsidRDefault="00FC6E98" w:rsidP="003115BF">
            <w:pPr>
              <w:rPr>
                <w:lang w:val="de-DE"/>
              </w:rPr>
            </w:pPr>
          </w:p>
          <w:p w14:paraId="5EBE99DE" w14:textId="77777777" w:rsidR="00FC6E98" w:rsidRPr="002A0D90" w:rsidRDefault="00FC6E98" w:rsidP="003115BF">
            <w:pPr>
              <w:rPr>
                <w:lang w:val="de-DE"/>
              </w:rPr>
            </w:pPr>
          </w:p>
          <w:p w14:paraId="02738A88" w14:textId="66DAE1D8" w:rsidR="003F258E" w:rsidRPr="002A0D90" w:rsidRDefault="003F258E" w:rsidP="003115BF">
            <w:pPr>
              <w:rPr>
                <w:lang w:val="de-DE"/>
              </w:rPr>
            </w:pPr>
          </w:p>
        </w:tc>
        <w:tc>
          <w:tcPr>
            <w:tcW w:w="6030" w:type="dxa"/>
            <w:tcBorders>
              <w:left w:val="single" w:sz="4" w:space="0" w:color="auto"/>
              <w:right w:val="single" w:sz="4" w:space="0" w:color="auto"/>
            </w:tcBorders>
          </w:tcPr>
          <w:p w14:paraId="0FC14266" w14:textId="77777777" w:rsidR="00F21F38" w:rsidRPr="00D72408" w:rsidRDefault="00F21F38" w:rsidP="003115BF">
            <w:pPr>
              <w:pStyle w:val="H2"/>
              <w:spacing w:line="240" w:lineRule="auto"/>
              <w:jc w:val="both"/>
              <w:rPr>
                <w:sz w:val="24"/>
                <w:szCs w:val="24"/>
              </w:rPr>
            </w:pPr>
            <w:r w:rsidRPr="00D72408">
              <w:rPr>
                <w:sz w:val="24"/>
                <w:szCs w:val="24"/>
              </w:rPr>
              <w:lastRenderedPageBreak/>
              <w:t>Growing Share of Customer</w:t>
            </w:r>
          </w:p>
          <w:p w14:paraId="041CFBB4" w14:textId="77777777" w:rsidR="00F21F38" w:rsidRPr="00D72408" w:rsidRDefault="00F21F38" w:rsidP="003115BF">
            <w:pPr>
              <w:jc w:val="both"/>
            </w:pPr>
            <w:bookmarkStart w:id="90" w:name="_Toc72730765"/>
            <w:bookmarkStart w:id="91" w:name="_Toc505849145"/>
          </w:p>
          <w:p w14:paraId="52874F3E" w14:textId="2E074688" w:rsidR="00C639C4" w:rsidRDefault="00F21F38" w:rsidP="0090734C">
            <w:pPr>
              <w:jc w:val="both"/>
            </w:pPr>
            <w:r w:rsidRPr="00D72408">
              <w:rPr>
                <w:b/>
              </w:rPr>
              <w:t>S</w:t>
            </w:r>
            <w:r w:rsidRPr="00D72408">
              <w:rPr>
                <w:rStyle w:val="P7KEYWRD"/>
              </w:rPr>
              <w:t>hare of customer</w:t>
            </w:r>
            <w:r w:rsidRPr="00D72408">
              <w:t xml:space="preserve"> is defined as the </w:t>
            </w:r>
            <w:r w:rsidR="003660C9">
              <w:t xml:space="preserve">portion of the </w:t>
            </w:r>
            <w:r w:rsidRPr="00D72408">
              <w:t>customer</w:t>
            </w:r>
            <w:r w:rsidR="003660C9">
              <w:t>’</w:t>
            </w:r>
            <w:r w:rsidRPr="00D72408">
              <w:t>s purchasing</w:t>
            </w:r>
            <w:r w:rsidR="003660C9">
              <w:t xml:space="preserve"> that a company gets in its </w:t>
            </w:r>
            <w:r w:rsidRPr="00D72408">
              <w:t xml:space="preserve">product categories. Thus, banks want to increase “share of wallet.” </w:t>
            </w:r>
          </w:p>
          <w:p w14:paraId="5E0AFC96" w14:textId="77777777" w:rsidR="00C639C4" w:rsidRDefault="00C639C4" w:rsidP="0090734C">
            <w:pPr>
              <w:jc w:val="both"/>
            </w:pPr>
          </w:p>
          <w:p w14:paraId="276820FE" w14:textId="2BF7D74A" w:rsidR="0090734C" w:rsidRDefault="0090734C" w:rsidP="0090734C">
            <w:pPr>
              <w:jc w:val="both"/>
            </w:pPr>
            <w:r w:rsidRPr="0090734C">
              <w:t>To increase share of customer, firms can offer greater variety to current customers.</w:t>
            </w:r>
          </w:p>
          <w:p w14:paraId="6688E400" w14:textId="77777777" w:rsidR="00C639C4" w:rsidRPr="0090734C" w:rsidRDefault="00C639C4" w:rsidP="0090734C">
            <w:pPr>
              <w:jc w:val="both"/>
            </w:pPr>
          </w:p>
          <w:p w14:paraId="66F0E827" w14:textId="08A3AD8C" w:rsidR="00F21F38" w:rsidRPr="00D72408" w:rsidRDefault="0090734C" w:rsidP="0090734C">
            <w:pPr>
              <w:jc w:val="both"/>
            </w:pPr>
            <w:r w:rsidRPr="0090734C">
              <w:t>Or</w:t>
            </w:r>
            <w:r w:rsidR="003660C9">
              <w:t>,</w:t>
            </w:r>
            <w:r w:rsidRPr="0090734C">
              <w:t xml:space="preserve"> they can create programs to cross-sell and up-sell to market more products and services to existing customers.</w:t>
            </w:r>
          </w:p>
          <w:p w14:paraId="4307101C" w14:textId="77777777" w:rsidR="00F21F38" w:rsidRPr="00D72408" w:rsidRDefault="00F21F38" w:rsidP="003115BF">
            <w:pPr>
              <w:pStyle w:val="H2"/>
              <w:spacing w:line="240" w:lineRule="auto"/>
              <w:jc w:val="both"/>
              <w:rPr>
                <w:sz w:val="24"/>
                <w:szCs w:val="24"/>
              </w:rPr>
            </w:pPr>
            <w:bookmarkStart w:id="92" w:name="_Toc103048157"/>
            <w:bookmarkStart w:id="93" w:name="_Toc103049297"/>
            <w:bookmarkStart w:id="94" w:name="_Toc173149150"/>
            <w:bookmarkStart w:id="95" w:name="_Toc175025038"/>
          </w:p>
          <w:p w14:paraId="0101EA40" w14:textId="77777777" w:rsidR="00F21F38" w:rsidRPr="00D72408" w:rsidRDefault="00F21F38" w:rsidP="003115BF">
            <w:pPr>
              <w:pStyle w:val="H2"/>
              <w:spacing w:line="240" w:lineRule="auto"/>
              <w:jc w:val="both"/>
              <w:rPr>
                <w:sz w:val="24"/>
                <w:szCs w:val="24"/>
              </w:rPr>
            </w:pPr>
            <w:r w:rsidRPr="003D0046">
              <w:rPr>
                <w:sz w:val="24"/>
                <w:szCs w:val="24"/>
              </w:rPr>
              <w:t>Building Customer Equity</w:t>
            </w:r>
            <w:bookmarkEnd w:id="90"/>
            <w:bookmarkEnd w:id="91"/>
            <w:bookmarkEnd w:id="92"/>
            <w:bookmarkEnd w:id="93"/>
            <w:bookmarkEnd w:id="94"/>
            <w:bookmarkEnd w:id="95"/>
          </w:p>
          <w:p w14:paraId="41845831" w14:textId="77777777" w:rsidR="00F21F38" w:rsidRPr="00D72408" w:rsidRDefault="00F21F38" w:rsidP="003115BF">
            <w:pPr>
              <w:pStyle w:val="CHAPBM"/>
              <w:spacing w:line="240" w:lineRule="auto"/>
              <w:ind w:firstLine="0"/>
              <w:jc w:val="both"/>
              <w:rPr>
                <w:szCs w:val="24"/>
              </w:rPr>
            </w:pPr>
          </w:p>
          <w:p w14:paraId="0D381976" w14:textId="77777777" w:rsidR="00F21F38" w:rsidRPr="00D72408" w:rsidRDefault="00F21F38" w:rsidP="003115BF">
            <w:pPr>
              <w:pStyle w:val="CHAPBM"/>
              <w:spacing w:line="240" w:lineRule="auto"/>
              <w:ind w:firstLine="0"/>
              <w:jc w:val="both"/>
              <w:rPr>
                <w:szCs w:val="24"/>
              </w:rPr>
            </w:pPr>
            <w:r w:rsidRPr="00D72408">
              <w:rPr>
                <w:szCs w:val="24"/>
              </w:rPr>
              <w:t xml:space="preserve">Companies want not only to create profitable customers, but to “own” them for life, capture their customer lifetime value, and earn a greater share of their purchases. </w:t>
            </w:r>
          </w:p>
          <w:p w14:paraId="3C3571A6" w14:textId="77777777" w:rsidR="00F21F38" w:rsidRPr="00D72408" w:rsidRDefault="00F21F38" w:rsidP="006C1DC1">
            <w:pPr>
              <w:pStyle w:val="H3"/>
            </w:pPr>
            <w:bookmarkStart w:id="96" w:name="_Toc72730766"/>
            <w:bookmarkStart w:id="97" w:name="_Toc505849146"/>
            <w:bookmarkStart w:id="98" w:name="_Toc103048158"/>
            <w:bookmarkStart w:id="99" w:name="_Toc103049298"/>
            <w:bookmarkStart w:id="100" w:name="_Toc173149151"/>
            <w:bookmarkStart w:id="101" w:name="_Toc175025039"/>
          </w:p>
          <w:p w14:paraId="6955C678" w14:textId="77777777" w:rsidR="00F21F38" w:rsidRPr="00D72408" w:rsidRDefault="00F21F38" w:rsidP="006C1DC1">
            <w:pPr>
              <w:pStyle w:val="H3"/>
            </w:pPr>
            <w:r w:rsidRPr="00D72408">
              <w:t>What Is Customer Equity?</w:t>
            </w:r>
            <w:bookmarkEnd w:id="96"/>
            <w:bookmarkEnd w:id="97"/>
            <w:bookmarkEnd w:id="98"/>
            <w:bookmarkEnd w:id="99"/>
            <w:bookmarkEnd w:id="100"/>
            <w:bookmarkEnd w:id="101"/>
          </w:p>
          <w:p w14:paraId="1AABC948" w14:textId="77777777" w:rsidR="00F21F38" w:rsidRPr="00D72408" w:rsidRDefault="00F21F38" w:rsidP="003115BF">
            <w:pPr>
              <w:pStyle w:val="CHAPBM"/>
              <w:spacing w:line="240" w:lineRule="auto"/>
              <w:ind w:firstLine="0"/>
              <w:jc w:val="both"/>
              <w:rPr>
                <w:szCs w:val="24"/>
              </w:rPr>
            </w:pPr>
          </w:p>
          <w:p w14:paraId="4B5580E9" w14:textId="77777777" w:rsidR="00F21F38" w:rsidRPr="00D72408" w:rsidRDefault="00F21F38" w:rsidP="003115BF">
            <w:pPr>
              <w:pStyle w:val="CHAPBM"/>
              <w:spacing w:line="240" w:lineRule="auto"/>
              <w:ind w:firstLine="0"/>
              <w:jc w:val="both"/>
              <w:rPr>
                <w:szCs w:val="24"/>
              </w:rPr>
            </w:pPr>
            <w:r w:rsidRPr="00D72408">
              <w:rPr>
                <w:rStyle w:val="KT"/>
                <w:rFonts w:ascii="Times New Roman" w:hAnsi="Times New Roman"/>
                <w:b/>
                <w:sz w:val="24"/>
                <w:szCs w:val="24"/>
              </w:rPr>
              <w:t>Customer equity</w:t>
            </w:r>
            <w:r w:rsidRPr="00D72408">
              <w:rPr>
                <w:szCs w:val="24"/>
              </w:rPr>
              <w:t xml:space="preserve"> is the total combined customer lifetime values of all of the company’s current and potential customers. </w:t>
            </w:r>
          </w:p>
          <w:p w14:paraId="2A3F3580" w14:textId="77777777" w:rsidR="00F21F38" w:rsidRPr="00D72408" w:rsidRDefault="00F21F38" w:rsidP="003115BF">
            <w:pPr>
              <w:pStyle w:val="CHAPBM"/>
              <w:spacing w:line="240" w:lineRule="auto"/>
              <w:ind w:firstLine="0"/>
              <w:jc w:val="both"/>
              <w:rPr>
                <w:szCs w:val="24"/>
              </w:rPr>
            </w:pPr>
          </w:p>
          <w:p w14:paraId="55F43495" w14:textId="77777777" w:rsidR="00F21F38" w:rsidRPr="00D72408" w:rsidRDefault="00F21F38" w:rsidP="003115BF">
            <w:pPr>
              <w:pStyle w:val="CHAPBM"/>
              <w:spacing w:line="240" w:lineRule="auto"/>
              <w:ind w:firstLine="0"/>
              <w:jc w:val="both"/>
              <w:rPr>
                <w:szCs w:val="24"/>
              </w:rPr>
            </w:pPr>
            <w:r w:rsidRPr="00D72408">
              <w:rPr>
                <w:szCs w:val="24"/>
              </w:rPr>
              <w:t xml:space="preserve">Clearly, the more loyal the firm’s profitable customers, the higher the firm’s customer equity. </w:t>
            </w:r>
          </w:p>
          <w:p w14:paraId="1492241B" w14:textId="77777777" w:rsidR="00F21F38" w:rsidRPr="00D72408" w:rsidRDefault="00F21F38" w:rsidP="003115BF">
            <w:pPr>
              <w:pStyle w:val="CHAPBM"/>
              <w:spacing w:line="240" w:lineRule="auto"/>
              <w:ind w:firstLine="0"/>
              <w:jc w:val="both"/>
              <w:rPr>
                <w:szCs w:val="24"/>
              </w:rPr>
            </w:pPr>
          </w:p>
          <w:p w14:paraId="457FC978" w14:textId="3CF5E292" w:rsidR="00F21F38" w:rsidRPr="00D72408" w:rsidRDefault="00F21F38" w:rsidP="003115BF">
            <w:pPr>
              <w:pStyle w:val="CHAPBM"/>
              <w:spacing w:line="240" w:lineRule="auto"/>
              <w:ind w:firstLine="0"/>
              <w:jc w:val="both"/>
              <w:rPr>
                <w:szCs w:val="24"/>
              </w:rPr>
            </w:pPr>
            <w:r w:rsidRPr="00D72408">
              <w:rPr>
                <w:szCs w:val="24"/>
              </w:rPr>
              <w:t>Customer equity may be a better measure of a firm’s performance than current sales or market share.</w:t>
            </w:r>
            <w:r w:rsidR="00B567CE">
              <w:rPr>
                <w:szCs w:val="24"/>
              </w:rPr>
              <w:t xml:space="preserve"> Whereas sales and market share reflect the past, customer equity suggests the future.</w:t>
            </w:r>
          </w:p>
          <w:p w14:paraId="5260DA22" w14:textId="77777777" w:rsidR="00F21F38" w:rsidRPr="00D72408" w:rsidRDefault="00F21F38" w:rsidP="003115BF">
            <w:pPr>
              <w:pStyle w:val="CHAPBM"/>
              <w:spacing w:line="240" w:lineRule="auto"/>
              <w:ind w:firstLine="0"/>
              <w:jc w:val="both"/>
              <w:rPr>
                <w:szCs w:val="24"/>
              </w:rPr>
            </w:pPr>
            <w:r w:rsidRPr="00D72408">
              <w:rPr>
                <w:szCs w:val="24"/>
              </w:rPr>
              <w:t xml:space="preserve"> </w:t>
            </w:r>
          </w:p>
          <w:p w14:paraId="6FDB5976" w14:textId="1F54BE52" w:rsidR="00F21F38" w:rsidRPr="00D72408" w:rsidRDefault="00F21F38" w:rsidP="006C1DC1">
            <w:pPr>
              <w:pStyle w:val="H3"/>
            </w:pPr>
            <w:bookmarkStart w:id="102" w:name="_Toc72730767"/>
            <w:bookmarkStart w:id="103" w:name="_Toc505849147"/>
            <w:bookmarkStart w:id="104" w:name="_Toc103048159"/>
            <w:bookmarkStart w:id="105" w:name="_Toc103049299"/>
            <w:bookmarkStart w:id="106" w:name="_Toc173149152"/>
            <w:bookmarkStart w:id="107" w:name="_Toc175025040"/>
            <w:r w:rsidRPr="00D72408">
              <w:t>Building the Right Relationships with the Right</w:t>
            </w:r>
            <w:r w:rsidR="003660C9">
              <w:t xml:space="preserve"> </w:t>
            </w:r>
            <w:r w:rsidRPr="00D72408">
              <w:t>Customers</w:t>
            </w:r>
            <w:bookmarkEnd w:id="102"/>
            <w:bookmarkEnd w:id="103"/>
            <w:bookmarkEnd w:id="104"/>
            <w:bookmarkEnd w:id="105"/>
            <w:bookmarkEnd w:id="106"/>
            <w:bookmarkEnd w:id="107"/>
          </w:p>
          <w:p w14:paraId="4D03F6F5" w14:textId="77777777" w:rsidR="00F21F38" w:rsidRPr="00D72408" w:rsidRDefault="00F21F38" w:rsidP="003115BF">
            <w:pPr>
              <w:pStyle w:val="CHAPBM"/>
              <w:spacing w:line="240" w:lineRule="auto"/>
              <w:ind w:firstLine="0"/>
              <w:jc w:val="both"/>
              <w:rPr>
                <w:szCs w:val="24"/>
              </w:rPr>
            </w:pPr>
          </w:p>
          <w:p w14:paraId="3B0B739D" w14:textId="11162596" w:rsidR="00F12813" w:rsidRDefault="00F12813" w:rsidP="00B567CE">
            <w:pPr>
              <w:pStyle w:val="CHAPBM"/>
              <w:spacing w:line="240" w:lineRule="auto"/>
              <w:ind w:firstLine="0"/>
            </w:pPr>
            <w:r w:rsidRPr="00F12813">
              <w:t>Companies should manage customer equity carefully. They should view customers as assets</w:t>
            </w:r>
            <w:r>
              <w:t xml:space="preserve"> </w:t>
            </w:r>
            <w:r w:rsidRPr="00F12813">
              <w:t>that need to be managed and maximized. But not al</w:t>
            </w:r>
            <w:r>
              <w:t xml:space="preserve">l customers, not even loyal </w:t>
            </w:r>
            <w:r w:rsidRPr="00F12813">
              <w:t>customers,</w:t>
            </w:r>
            <w:r>
              <w:t xml:space="preserve"> </w:t>
            </w:r>
            <w:r w:rsidRPr="00F12813">
              <w:t>are good investments. Surprisingly, some loyal customers can be unprofitable, and some disloyal</w:t>
            </w:r>
            <w:r w:rsidR="00B567CE">
              <w:t xml:space="preserve"> </w:t>
            </w:r>
            <w:r w:rsidRPr="00F12813">
              <w:t>customers can be profitable. Which customers should the company acquire and retain?</w:t>
            </w:r>
          </w:p>
          <w:p w14:paraId="6395712A" w14:textId="77777777" w:rsidR="00B567CE" w:rsidRDefault="00B567CE" w:rsidP="00B567CE">
            <w:pPr>
              <w:pStyle w:val="CHAPBM"/>
              <w:spacing w:line="240" w:lineRule="auto"/>
              <w:ind w:firstLine="0"/>
            </w:pPr>
          </w:p>
          <w:p w14:paraId="7EDB91A9" w14:textId="25BBE8CC" w:rsidR="00B567CE" w:rsidRDefault="00F12813" w:rsidP="00B567CE">
            <w:pPr>
              <w:pStyle w:val="CHAPBM"/>
              <w:spacing w:line="240" w:lineRule="auto"/>
              <w:ind w:firstLine="0"/>
              <w:rPr>
                <w:b/>
                <w:bCs/>
              </w:rPr>
            </w:pPr>
            <w:r w:rsidRPr="00F12813">
              <w:t xml:space="preserve">The company can classify customers </w:t>
            </w:r>
            <w:r w:rsidR="003660C9">
              <w:t>by</w:t>
            </w:r>
            <w:r w:rsidRPr="00F12813">
              <w:t xml:space="preserve"> potential profitability and</w:t>
            </w:r>
            <w:r w:rsidR="00B567CE">
              <w:t xml:space="preserve"> </w:t>
            </w:r>
            <w:r w:rsidRPr="00F12813">
              <w:t>manage relationships with them accordingly</w:t>
            </w:r>
            <w:r w:rsidRPr="00F12813">
              <w:rPr>
                <w:b/>
                <w:bCs/>
              </w:rPr>
              <w:t xml:space="preserve">. </w:t>
            </w:r>
          </w:p>
          <w:p w14:paraId="0963FB79" w14:textId="77777777" w:rsidR="00B567CE" w:rsidRDefault="00B567CE" w:rsidP="00B567CE">
            <w:pPr>
              <w:pStyle w:val="CHAPBM"/>
              <w:spacing w:line="240" w:lineRule="auto"/>
              <w:ind w:firstLine="0"/>
              <w:rPr>
                <w:b/>
                <w:bCs/>
              </w:rPr>
            </w:pPr>
          </w:p>
          <w:p w14:paraId="42D56868" w14:textId="77777777" w:rsidR="00B567CE" w:rsidRDefault="00F12813" w:rsidP="00B567CE">
            <w:pPr>
              <w:pStyle w:val="CHAPBM"/>
              <w:spacing w:line="240" w:lineRule="auto"/>
              <w:ind w:firstLine="0"/>
              <w:jc w:val="both"/>
            </w:pPr>
            <w:r w:rsidRPr="00F12813">
              <w:rPr>
                <w:b/>
                <w:bCs/>
              </w:rPr>
              <w:t xml:space="preserve">Figure 1.5 </w:t>
            </w:r>
            <w:r w:rsidRPr="00F12813">
              <w:t>classifies customers into</w:t>
            </w:r>
            <w:r w:rsidR="00B567CE">
              <w:t xml:space="preserve"> </w:t>
            </w:r>
            <w:r w:rsidRPr="00F12813">
              <w:t>one of four relationship groups, according to their profitability and</w:t>
            </w:r>
            <w:r w:rsidR="00B567CE">
              <w:t xml:space="preserve"> projected l</w:t>
            </w:r>
            <w:r w:rsidRPr="00F12813">
              <w:t>oyalty.</w:t>
            </w:r>
            <w:r w:rsidRPr="00F12813">
              <w:rPr>
                <w:vertAlign w:val="superscript"/>
              </w:rPr>
              <w:t xml:space="preserve"> </w:t>
            </w:r>
            <w:r w:rsidRPr="00F12813">
              <w:t>Each group re</w:t>
            </w:r>
            <w:r w:rsidR="00B567CE">
              <w:t xml:space="preserve">quires a different relationship </w:t>
            </w:r>
            <w:r w:rsidRPr="00F12813">
              <w:t>management</w:t>
            </w:r>
            <w:r w:rsidR="00B567CE">
              <w:t xml:space="preserve"> </w:t>
            </w:r>
            <w:r w:rsidRPr="00F12813">
              <w:t xml:space="preserve">strategy. </w:t>
            </w:r>
          </w:p>
          <w:p w14:paraId="4D7D3298" w14:textId="77777777" w:rsidR="00B567CE" w:rsidRDefault="00B567CE" w:rsidP="00B567CE">
            <w:pPr>
              <w:pStyle w:val="CHAPBM"/>
              <w:spacing w:line="240" w:lineRule="auto"/>
              <w:ind w:firstLine="0"/>
            </w:pPr>
          </w:p>
          <w:p w14:paraId="42E99F00" w14:textId="2B7E7A01" w:rsidR="00F12813" w:rsidRPr="00F12813" w:rsidRDefault="00F12813" w:rsidP="00B567CE">
            <w:pPr>
              <w:pStyle w:val="CHAPBM"/>
              <w:spacing w:line="240" w:lineRule="auto"/>
              <w:ind w:firstLine="0"/>
              <w:jc w:val="both"/>
            </w:pPr>
            <w:r w:rsidRPr="00F12813">
              <w:rPr>
                <w:b/>
                <w:bCs/>
                <w:i/>
                <w:iCs/>
              </w:rPr>
              <w:t>Strangers</w:t>
            </w:r>
            <w:r w:rsidRPr="00F12813">
              <w:rPr>
                <w:i/>
                <w:iCs/>
              </w:rPr>
              <w:t xml:space="preserve"> </w:t>
            </w:r>
            <w:r w:rsidRPr="00F12813">
              <w:t>show low potential profitability and little</w:t>
            </w:r>
            <w:r w:rsidR="00B567CE">
              <w:t xml:space="preserve"> </w:t>
            </w:r>
            <w:r w:rsidRPr="00F12813">
              <w:t>projected loyalty. There is l</w:t>
            </w:r>
            <w:r w:rsidR="00B567CE">
              <w:t xml:space="preserve">ittle fit between the company’s </w:t>
            </w:r>
            <w:r w:rsidRPr="00F12813">
              <w:t>offerings</w:t>
            </w:r>
            <w:r w:rsidR="00B567CE">
              <w:t xml:space="preserve"> </w:t>
            </w:r>
            <w:r w:rsidRPr="00F12813">
              <w:t>and their needs. The relationship management strategy for these customers</w:t>
            </w:r>
            <w:r w:rsidR="00B567CE">
              <w:t xml:space="preserve"> </w:t>
            </w:r>
            <w:r w:rsidRPr="00F12813">
              <w:t>is simple: Don’t invest anything in them; make money on every</w:t>
            </w:r>
            <w:r w:rsidR="00B567CE">
              <w:t xml:space="preserve"> </w:t>
            </w:r>
            <w:r w:rsidRPr="00F12813">
              <w:t>transaction.</w:t>
            </w:r>
          </w:p>
          <w:p w14:paraId="2E1B3B5A" w14:textId="77777777" w:rsidR="00B567CE" w:rsidRDefault="00B567CE" w:rsidP="00B567CE">
            <w:pPr>
              <w:pStyle w:val="CHAPBM"/>
              <w:spacing w:line="240" w:lineRule="auto"/>
              <w:jc w:val="both"/>
              <w:rPr>
                <w:b/>
                <w:bCs/>
                <w:i/>
                <w:iCs/>
              </w:rPr>
            </w:pPr>
          </w:p>
          <w:p w14:paraId="6914C408" w14:textId="4F1460A0" w:rsidR="00F12813" w:rsidRPr="00F12813" w:rsidRDefault="00F12813" w:rsidP="00B567CE">
            <w:pPr>
              <w:pStyle w:val="CHAPBM"/>
              <w:spacing w:line="240" w:lineRule="auto"/>
              <w:ind w:firstLine="0"/>
              <w:jc w:val="both"/>
            </w:pPr>
            <w:r w:rsidRPr="00F12813">
              <w:rPr>
                <w:b/>
                <w:bCs/>
                <w:i/>
                <w:iCs/>
              </w:rPr>
              <w:t>Butterflies</w:t>
            </w:r>
            <w:r w:rsidRPr="00F12813">
              <w:rPr>
                <w:i/>
                <w:iCs/>
              </w:rPr>
              <w:t xml:space="preserve"> </w:t>
            </w:r>
            <w:r w:rsidRPr="00F12813">
              <w:t>are potentially profi</w:t>
            </w:r>
            <w:r w:rsidR="00B567CE">
              <w:t xml:space="preserve">table but not loyal. There is a </w:t>
            </w:r>
            <w:r w:rsidRPr="00F12813">
              <w:t>good</w:t>
            </w:r>
            <w:r w:rsidR="00B567CE">
              <w:t xml:space="preserve"> </w:t>
            </w:r>
            <w:r w:rsidRPr="00F12813">
              <w:t xml:space="preserve">fit between the company’s offerings and their needs. However, </w:t>
            </w:r>
            <w:r w:rsidR="00B567CE">
              <w:t>e</w:t>
            </w:r>
            <w:r w:rsidRPr="00F12813">
              <w:t>fforts to convert butterflies into loyal customers are rarely successful.</w:t>
            </w:r>
            <w:r w:rsidR="00B567CE">
              <w:t xml:space="preserve"> </w:t>
            </w:r>
            <w:r w:rsidRPr="00F12813">
              <w:t xml:space="preserve">Instead, </w:t>
            </w:r>
            <w:r w:rsidR="003660C9">
              <w:t xml:space="preserve">the firm </w:t>
            </w:r>
            <w:r w:rsidRPr="00F12813">
              <w:t>should create satisfying and profitable transactions with them, capturing</w:t>
            </w:r>
            <w:r w:rsidR="00B567CE">
              <w:t xml:space="preserve"> </w:t>
            </w:r>
            <w:r w:rsidRPr="00F12813">
              <w:t>as much of their business as possible in the short time during which they buy from the</w:t>
            </w:r>
            <w:r w:rsidR="00B567CE">
              <w:t xml:space="preserve"> </w:t>
            </w:r>
            <w:r w:rsidRPr="00F12813">
              <w:t>company. Then, it should move on and cease investing in them until the next time around.</w:t>
            </w:r>
          </w:p>
          <w:p w14:paraId="5BC3BCD0" w14:textId="77777777" w:rsidR="00B567CE" w:rsidRDefault="00B567CE" w:rsidP="00B567CE">
            <w:pPr>
              <w:pStyle w:val="CHAPBM"/>
              <w:spacing w:line="240" w:lineRule="auto"/>
              <w:jc w:val="both"/>
              <w:rPr>
                <w:b/>
                <w:bCs/>
                <w:i/>
                <w:iCs/>
              </w:rPr>
            </w:pPr>
          </w:p>
          <w:p w14:paraId="59F8A3CB" w14:textId="3AA6310F" w:rsidR="00F12813" w:rsidRPr="00F12813" w:rsidRDefault="00F12813" w:rsidP="00B567CE">
            <w:pPr>
              <w:pStyle w:val="CHAPBM"/>
              <w:spacing w:line="240" w:lineRule="auto"/>
              <w:ind w:firstLine="0"/>
              <w:jc w:val="both"/>
            </w:pPr>
            <w:r w:rsidRPr="00F12813">
              <w:rPr>
                <w:b/>
                <w:bCs/>
                <w:i/>
                <w:iCs/>
              </w:rPr>
              <w:t>True friends</w:t>
            </w:r>
            <w:r w:rsidRPr="00F12813">
              <w:rPr>
                <w:i/>
                <w:iCs/>
              </w:rPr>
              <w:t xml:space="preserve"> </w:t>
            </w:r>
            <w:r w:rsidRPr="00F12813">
              <w:t>are both profitable and loyal. There is a strong fit between their needs and</w:t>
            </w:r>
            <w:r w:rsidR="00B567CE">
              <w:t xml:space="preserve"> </w:t>
            </w:r>
            <w:r w:rsidRPr="00F12813">
              <w:t>the company’s offerings. The firm wants to make continuous relationship investments to</w:t>
            </w:r>
            <w:r w:rsidR="00B567CE">
              <w:t xml:space="preserve"> </w:t>
            </w:r>
            <w:r w:rsidRPr="00F12813">
              <w:t>delight these customers and nurture, retain, and grow them. It wants to turn true friends</w:t>
            </w:r>
            <w:r w:rsidR="00B567CE">
              <w:t xml:space="preserve"> </w:t>
            </w:r>
            <w:r w:rsidRPr="00F12813">
              <w:t xml:space="preserve">into </w:t>
            </w:r>
            <w:r w:rsidRPr="00F12813">
              <w:rPr>
                <w:i/>
                <w:iCs/>
              </w:rPr>
              <w:t>true believers</w:t>
            </w:r>
            <w:r w:rsidRPr="00F12813">
              <w:t>, who come back regularly and tell others about their good experiences</w:t>
            </w:r>
            <w:r w:rsidR="00B567CE">
              <w:t xml:space="preserve"> </w:t>
            </w:r>
            <w:r w:rsidRPr="00F12813">
              <w:t>with the company.</w:t>
            </w:r>
          </w:p>
          <w:p w14:paraId="14B4F055" w14:textId="77777777" w:rsidR="00B567CE" w:rsidRDefault="00B567CE" w:rsidP="00B567CE">
            <w:pPr>
              <w:pStyle w:val="CHAPBM"/>
              <w:spacing w:line="240" w:lineRule="auto"/>
              <w:jc w:val="both"/>
              <w:rPr>
                <w:b/>
                <w:bCs/>
                <w:i/>
                <w:iCs/>
              </w:rPr>
            </w:pPr>
          </w:p>
          <w:p w14:paraId="2C05E296" w14:textId="034E40F0" w:rsidR="00F12813" w:rsidRPr="00F12813" w:rsidRDefault="00F12813" w:rsidP="00B567CE">
            <w:pPr>
              <w:pStyle w:val="CHAPBM"/>
              <w:spacing w:line="240" w:lineRule="auto"/>
              <w:ind w:firstLine="0"/>
              <w:jc w:val="both"/>
            </w:pPr>
            <w:r w:rsidRPr="00F12813">
              <w:rPr>
                <w:b/>
                <w:bCs/>
                <w:i/>
                <w:iCs/>
              </w:rPr>
              <w:t>Barnacles</w:t>
            </w:r>
            <w:r w:rsidRPr="00F12813">
              <w:rPr>
                <w:i/>
                <w:iCs/>
              </w:rPr>
              <w:t xml:space="preserve"> </w:t>
            </w:r>
            <w:r w:rsidRPr="00F12813">
              <w:t xml:space="preserve">are highly loyal but </w:t>
            </w:r>
            <w:r w:rsidR="00B567CE">
              <w:t xml:space="preserve">not very profitable. There is </w:t>
            </w:r>
            <w:r w:rsidRPr="00F12813">
              <w:t>a limited fit between their</w:t>
            </w:r>
            <w:r w:rsidR="00B567CE">
              <w:t xml:space="preserve"> </w:t>
            </w:r>
            <w:r w:rsidRPr="00F12813">
              <w:t>needs and the company’s offerings. Barnacles are perhaps the most problematic</w:t>
            </w:r>
            <w:r w:rsidR="00B567CE">
              <w:t xml:space="preserve"> </w:t>
            </w:r>
            <w:r w:rsidRPr="00F12813">
              <w:t>customers. The company might be able to improve their profitability by selling</w:t>
            </w:r>
            <w:r w:rsidR="00B567CE">
              <w:t xml:space="preserve"> </w:t>
            </w:r>
            <w:r w:rsidRPr="00F12813">
              <w:t>them more, raising their fees, or reducing service to them. However, if they cannot be made</w:t>
            </w:r>
            <w:r w:rsidR="00B567CE">
              <w:t xml:space="preserve"> </w:t>
            </w:r>
            <w:r w:rsidRPr="00F12813">
              <w:t>profitable, they should be “fired.”</w:t>
            </w:r>
          </w:p>
          <w:p w14:paraId="6C1DF05B" w14:textId="77777777" w:rsidR="00B567CE" w:rsidRDefault="00B567CE" w:rsidP="00B567CE">
            <w:pPr>
              <w:pStyle w:val="CHAPBM"/>
              <w:spacing w:line="240" w:lineRule="auto"/>
              <w:jc w:val="both"/>
            </w:pPr>
          </w:p>
          <w:p w14:paraId="0ED9CB81" w14:textId="2CE29FDB" w:rsidR="00F21F38" w:rsidRDefault="00F12813" w:rsidP="00B567CE">
            <w:pPr>
              <w:pStyle w:val="CHAPBM"/>
              <w:spacing w:line="240" w:lineRule="auto"/>
              <w:ind w:firstLine="0"/>
              <w:jc w:val="both"/>
            </w:pPr>
            <w:r w:rsidRPr="00F12813">
              <w:t>The point here is an important one: Different types of customers require different engagement</w:t>
            </w:r>
            <w:r w:rsidR="00B567CE">
              <w:t xml:space="preserve"> </w:t>
            </w:r>
            <w:r w:rsidRPr="00F12813">
              <w:t>and relationship management strategies. The goal is to bu</w:t>
            </w:r>
            <w:r w:rsidRPr="003D0046">
              <w:t xml:space="preserve">ild the </w:t>
            </w:r>
            <w:r w:rsidRPr="00E12E1B">
              <w:rPr>
                <w:bCs/>
                <w:i/>
                <w:iCs/>
              </w:rPr>
              <w:t>right relationships</w:t>
            </w:r>
            <w:r w:rsidR="00B567CE" w:rsidRPr="00E12E1B">
              <w:rPr>
                <w:bCs/>
                <w:i/>
                <w:iCs/>
              </w:rPr>
              <w:t xml:space="preserve"> </w:t>
            </w:r>
            <w:r w:rsidRPr="003D0046">
              <w:t xml:space="preserve">with the </w:t>
            </w:r>
            <w:r w:rsidRPr="00E12E1B">
              <w:rPr>
                <w:bCs/>
                <w:i/>
                <w:iCs/>
              </w:rPr>
              <w:t>right customers</w:t>
            </w:r>
            <w:bookmarkStart w:id="108" w:name="_Toc72730768"/>
            <w:bookmarkStart w:id="109" w:name="_Toc505849148"/>
            <w:bookmarkStart w:id="110" w:name="_Toc103048161"/>
            <w:bookmarkStart w:id="111" w:name="_Toc103049301"/>
            <w:bookmarkStart w:id="112" w:name="_Toc173149153"/>
            <w:bookmarkStart w:id="113" w:name="_Toc175025041"/>
            <w:r w:rsidRPr="003D0046">
              <w:t>.</w:t>
            </w:r>
          </w:p>
          <w:p w14:paraId="711487A1" w14:textId="77777777" w:rsidR="00703AB8" w:rsidRDefault="00703AB8" w:rsidP="00B567CE">
            <w:pPr>
              <w:pStyle w:val="CHAPBM"/>
              <w:spacing w:line="240" w:lineRule="auto"/>
              <w:ind w:firstLine="0"/>
              <w:jc w:val="both"/>
            </w:pPr>
          </w:p>
          <w:p w14:paraId="4C2F1D7D" w14:textId="73ABBA64" w:rsidR="00B567CE" w:rsidRPr="003E12AB" w:rsidRDefault="003E12AB" w:rsidP="003115BF">
            <w:pPr>
              <w:pStyle w:val="H1"/>
              <w:jc w:val="both"/>
              <w:rPr>
                <w:b w:val="0"/>
                <w:sz w:val="24"/>
                <w:szCs w:val="24"/>
              </w:rPr>
            </w:pPr>
            <w:r>
              <w:rPr>
                <w:bCs/>
                <w:sz w:val="24"/>
                <w:szCs w:val="24"/>
              </w:rPr>
              <w:t xml:space="preserve">Review Learning Objective 4: </w:t>
            </w:r>
            <w:r w:rsidRPr="00703AE9">
              <w:rPr>
                <w:bCs/>
                <w:sz w:val="24"/>
                <w:szCs w:val="24"/>
              </w:rPr>
              <w:t xml:space="preserve">Discuss customer relationship management and identify strategies for creating value </w:t>
            </w:r>
            <w:r w:rsidRPr="00703AE9">
              <w:rPr>
                <w:bCs/>
                <w:i/>
                <w:sz w:val="24"/>
                <w:szCs w:val="24"/>
              </w:rPr>
              <w:t>for</w:t>
            </w:r>
            <w:r w:rsidRPr="00703AE9">
              <w:rPr>
                <w:bCs/>
                <w:sz w:val="24"/>
                <w:szCs w:val="24"/>
              </w:rPr>
              <w:t xml:space="preserve"> customers and capturing value </w:t>
            </w:r>
            <w:r w:rsidRPr="00703AE9">
              <w:rPr>
                <w:bCs/>
                <w:i/>
                <w:sz w:val="24"/>
                <w:szCs w:val="24"/>
              </w:rPr>
              <w:t>from</w:t>
            </w:r>
            <w:r w:rsidRPr="00703AE9">
              <w:rPr>
                <w:bCs/>
                <w:sz w:val="24"/>
                <w:szCs w:val="24"/>
              </w:rPr>
              <w:t xml:space="preserve"> </w:t>
            </w:r>
            <w:r w:rsidRPr="00703AE9">
              <w:rPr>
                <w:bCs/>
                <w:sz w:val="24"/>
                <w:szCs w:val="24"/>
              </w:rPr>
              <w:lastRenderedPageBreak/>
              <w:t>customers in return.</w:t>
            </w:r>
          </w:p>
          <w:p w14:paraId="082186D2" w14:textId="2DB726DA" w:rsidR="003E12AB" w:rsidRDefault="003E12AB" w:rsidP="003115BF">
            <w:pPr>
              <w:pStyle w:val="H1"/>
              <w:jc w:val="both"/>
              <w:rPr>
                <w:sz w:val="24"/>
                <w:szCs w:val="24"/>
              </w:rPr>
            </w:pPr>
            <w:r>
              <w:rPr>
                <w:sz w:val="24"/>
                <w:szCs w:val="24"/>
              </w:rPr>
              <w:t>Describe the major trends and forces that are changing the marketing landscape in this age of relationships.</w:t>
            </w:r>
          </w:p>
          <w:p w14:paraId="5460C28B" w14:textId="77777777" w:rsidR="00F21F38" w:rsidRPr="00500776" w:rsidRDefault="00F21F38" w:rsidP="003115BF">
            <w:pPr>
              <w:pStyle w:val="H1"/>
              <w:jc w:val="both"/>
              <w:rPr>
                <w:sz w:val="24"/>
                <w:szCs w:val="24"/>
              </w:rPr>
            </w:pPr>
            <w:r w:rsidRPr="00500776">
              <w:rPr>
                <w:sz w:val="24"/>
                <w:szCs w:val="24"/>
              </w:rPr>
              <w:t>THE CHANGING MARKETING LANDSCAPE</w:t>
            </w:r>
            <w:bookmarkEnd w:id="108"/>
            <w:bookmarkEnd w:id="109"/>
            <w:bookmarkEnd w:id="110"/>
            <w:bookmarkEnd w:id="111"/>
            <w:bookmarkEnd w:id="112"/>
            <w:bookmarkEnd w:id="113"/>
          </w:p>
          <w:p w14:paraId="1F142E8E" w14:textId="765AD573" w:rsidR="00F21F38" w:rsidRPr="00D72408" w:rsidRDefault="00F21F38" w:rsidP="003115BF">
            <w:pPr>
              <w:pStyle w:val="CHAPBM"/>
              <w:spacing w:line="240" w:lineRule="auto"/>
              <w:ind w:firstLine="0"/>
              <w:jc w:val="both"/>
              <w:rPr>
                <w:szCs w:val="24"/>
              </w:rPr>
            </w:pPr>
            <w:r w:rsidRPr="00D72408">
              <w:rPr>
                <w:szCs w:val="24"/>
              </w:rPr>
              <w:t>This section explores fi</w:t>
            </w:r>
            <w:r>
              <w:rPr>
                <w:szCs w:val="24"/>
              </w:rPr>
              <w:t xml:space="preserve">ve major developments: </w:t>
            </w:r>
            <w:r w:rsidR="0001486E" w:rsidRPr="00336301">
              <w:t xml:space="preserve">the digital age, the changing economic environment, </w:t>
            </w:r>
            <w:r w:rsidR="0001486E">
              <w:t xml:space="preserve">the growth of not-for-profit marketing, </w:t>
            </w:r>
            <w:r w:rsidR="0001486E" w:rsidRPr="00336301">
              <w:t>rapid globalization, and the call for more ethics and social responsibility.</w:t>
            </w:r>
            <w:bookmarkStart w:id="114" w:name="_Toc516968954"/>
          </w:p>
          <w:p w14:paraId="644AD22E" w14:textId="77777777" w:rsidR="00F21F38" w:rsidRPr="00D72408" w:rsidRDefault="00F21F38" w:rsidP="003115BF">
            <w:pPr>
              <w:pStyle w:val="H2"/>
              <w:spacing w:line="240" w:lineRule="auto"/>
              <w:jc w:val="both"/>
              <w:rPr>
                <w:sz w:val="24"/>
                <w:szCs w:val="24"/>
              </w:rPr>
            </w:pPr>
            <w:bookmarkStart w:id="115" w:name="_Toc72730769"/>
            <w:bookmarkStart w:id="116" w:name="_Toc505849149"/>
            <w:bookmarkStart w:id="117" w:name="_Toc103048162"/>
            <w:bookmarkStart w:id="118" w:name="_Toc103049302"/>
            <w:bookmarkStart w:id="119" w:name="_Toc173149154"/>
            <w:bookmarkStart w:id="120" w:name="_Toc175025042"/>
          </w:p>
          <w:p w14:paraId="56014347" w14:textId="14345F8D" w:rsidR="0001486E" w:rsidRDefault="0001486E" w:rsidP="003115BF">
            <w:pPr>
              <w:pStyle w:val="H2"/>
              <w:spacing w:line="240" w:lineRule="auto"/>
              <w:jc w:val="both"/>
              <w:rPr>
                <w:sz w:val="24"/>
                <w:szCs w:val="24"/>
              </w:rPr>
            </w:pPr>
            <w:r>
              <w:rPr>
                <w:sz w:val="24"/>
                <w:szCs w:val="24"/>
              </w:rPr>
              <w:t>The Digital Age: Online, Mobile, and Social Media Marketing</w:t>
            </w:r>
          </w:p>
          <w:p w14:paraId="097EEEEF" w14:textId="77777777" w:rsidR="0001486E" w:rsidRDefault="0001486E" w:rsidP="003115BF">
            <w:pPr>
              <w:pStyle w:val="H2"/>
              <w:spacing w:line="240" w:lineRule="auto"/>
              <w:jc w:val="both"/>
              <w:rPr>
                <w:sz w:val="24"/>
                <w:szCs w:val="24"/>
              </w:rPr>
            </w:pPr>
          </w:p>
          <w:p w14:paraId="6DFBDCCA" w14:textId="77777777" w:rsidR="0001486E" w:rsidRDefault="0001486E" w:rsidP="0001486E">
            <w:pPr>
              <w:pStyle w:val="H2"/>
              <w:spacing w:line="240" w:lineRule="auto"/>
              <w:jc w:val="both"/>
              <w:rPr>
                <w:b w:val="0"/>
                <w:sz w:val="24"/>
                <w:szCs w:val="24"/>
              </w:rPr>
            </w:pPr>
            <w:r w:rsidRPr="0001486E">
              <w:rPr>
                <w:b w:val="0"/>
                <w:sz w:val="24"/>
                <w:szCs w:val="24"/>
              </w:rPr>
              <w:t xml:space="preserve">The explosive growth in digital technology has fundamentally changed the way we live—how we communicate, share information, access entertainment, and shop. </w:t>
            </w:r>
          </w:p>
          <w:p w14:paraId="557342C1" w14:textId="77777777" w:rsidR="0001486E" w:rsidRDefault="0001486E" w:rsidP="0001486E">
            <w:pPr>
              <w:pStyle w:val="H2"/>
              <w:spacing w:line="240" w:lineRule="auto"/>
              <w:jc w:val="both"/>
              <w:rPr>
                <w:b w:val="0"/>
                <w:sz w:val="24"/>
                <w:szCs w:val="24"/>
              </w:rPr>
            </w:pPr>
          </w:p>
          <w:p w14:paraId="41D4C772" w14:textId="5BCBCCC4" w:rsidR="0001486E" w:rsidRDefault="0001486E" w:rsidP="0001486E">
            <w:pPr>
              <w:pStyle w:val="H2"/>
              <w:spacing w:line="240" w:lineRule="auto"/>
              <w:jc w:val="both"/>
              <w:rPr>
                <w:b w:val="0"/>
                <w:sz w:val="24"/>
                <w:szCs w:val="24"/>
              </w:rPr>
            </w:pPr>
            <w:r w:rsidRPr="0001486E">
              <w:rPr>
                <w:b w:val="0"/>
                <w:sz w:val="24"/>
                <w:szCs w:val="24"/>
              </w:rPr>
              <w:t>An estimated</w:t>
            </w:r>
            <w:r>
              <w:rPr>
                <w:b w:val="0"/>
                <w:sz w:val="24"/>
                <w:szCs w:val="24"/>
              </w:rPr>
              <w:t xml:space="preserve"> </w:t>
            </w:r>
            <w:r w:rsidRPr="0001486E">
              <w:rPr>
                <w:b w:val="0"/>
                <w:sz w:val="24"/>
                <w:szCs w:val="24"/>
              </w:rPr>
              <w:t>3</w:t>
            </w:r>
            <w:r w:rsidR="0095284D">
              <w:rPr>
                <w:b w:val="0"/>
                <w:sz w:val="24"/>
                <w:szCs w:val="24"/>
              </w:rPr>
              <w:t>.3</w:t>
            </w:r>
            <w:r w:rsidRPr="0001486E">
              <w:rPr>
                <w:b w:val="0"/>
                <w:sz w:val="24"/>
                <w:szCs w:val="24"/>
              </w:rPr>
              <w:t xml:space="preserve"> billion people—4</w:t>
            </w:r>
            <w:r w:rsidR="0095284D">
              <w:rPr>
                <w:b w:val="0"/>
                <w:sz w:val="24"/>
                <w:szCs w:val="24"/>
              </w:rPr>
              <w:t>6</w:t>
            </w:r>
            <w:r w:rsidRPr="0001486E">
              <w:rPr>
                <w:b w:val="0"/>
                <w:sz w:val="24"/>
                <w:szCs w:val="24"/>
              </w:rPr>
              <w:t xml:space="preserve"> percent of the world’s population—are now online. </w:t>
            </w:r>
          </w:p>
          <w:p w14:paraId="2623C485" w14:textId="77777777" w:rsidR="0001486E" w:rsidRDefault="0001486E" w:rsidP="0001486E">
            <w:pPr>
              <w:pStyle w:val="H2"/>
              <w:spacing w:line="240" w:lineRule="auto"/>
              <w:jc w:val="both"/>
              <w:rPr>
                <w:b w:val="0"/>
                <w:sz w:val="24"/>
                <w:szCs w:val="24"/>
              </w:rPr>
            </w:pPr>
          </w:p>
          <w:p w14:paraId="60ADD587" w14:textId="0CE8A16C" w:rsidR="0001486E" w:rsidRDefault="0001486E" w:rsidP="0001486E">
            <w:pPr>
              <w:pStyle w:val="H2"/>
              <w:spacing w:line="240" w:lineRule="auto"/>
              <w:jc w:val="both"/>
              <w:rPr>
                <w:b w:val="0"/>
                <w:sz w:val="24"/>
                <w:szCs w:val="24"/>
              </w:rPr>
            </w:pPr>
            <w:r w:rsidRPr="0001486E">
              <w:rPr>
                <w:b w:val="0"/>
                <w:sz w:val="24"/>
                <w:szCs w:val="24"/>
              </w:rPr>
              <w:t xml:space="preserve">Nearly </w:t>
            </w:r>
            <w:r w:rsidR="0095284D">
              <w:rPr>
                <w:b w:val="0"/>
                <w:sz w:val="24"/>
                <w:szCs w:val="24"/>
              </w:rPr>
              <w:t>two-thirds</w:t>
            </w:r>
            <w:r w:rsidRPr="0001486E">
              <w:rPr>
                <w:b w:val="0"/>
                <w:sz w:val="24"/>
                <w:szCs w:val="24"/>
              </w:rPr>
              <w:t xml:space="preserve"> of all</w:t>
            </w:r>
            <w:r>
              <w:rPr>
                <w:b w:val="0"/>
                <w:sz w:val="24"/>
                <w:szCs w:val="24"/>
              </w:rPr>
              <w:t xml:space="preserve"> </w:t>
            </w:r>
            <w:r w:rsidRPr="0001486E">
              <w:rPr>
                <w:b w:val="0"/>
                <w:sz w:val="24"/>
                <w:szCs w:val="24"/>
              </w:rPr>
              <w:t>American adults</w:t>
            </w:r>
            <w:r w:rsidR="00027ED2">
              <w:rPr>
                <w:b w:val="0"/>
                <w:sz w:val="24"/>
                <w:szCs w:val="24"/>
              </w:rPr>
              <w:t xml:space="preserve"> </w:t>
            </w:r>
            <w:r w:rsidRPr="0001486E">
              <w:rPr>
                <w:b w:val="0"/>
                <w:sz w:val="24"/>
                <w:szCs w:val="24"/>
              </w:rPr>
              <w:t>own smartphones;</w:t>
            </w:r>
            <w:r w:rsidR="0095284D">
              <w:rPr>
                <w:b w:val="0"/>
                <w:sz w:val="24"/>
                <w:szCs w:val="24"/>
              </w:rPr>
              <w:t xml:space="preserve"> t</w:t>
            </w:r>
            <w:r w:rsidRPr="0001486E">
              <w:rPr>
                <w:b w:val="0"/>
                <w:sz w:val="24"/>
                <w:szCs w:val="24"/>
              </w:rPr>
              <w:t>hese numbers will only grow as</w:t>
            </w:r>
            <w:r>
              <w:rPr>
                <w:b w:val="0"/>
                <w:sz w:val="24"/>
                <w:szCs w:val="24"/>
              </w:rPr>
              <w:t xml:space="preserve"> </w:t>
            </w:r>
            <w:r w:rsidRPr="0001486E">
              <w:rPr>
                <w:b w:val="0"/>
                <w:sz w:val="24"/>
                <w:szCs w:val="24"/>
              </w:rPr>
              <w:t>digital techn</w:t>
            </w:r>
            <w:r>
              <w:rPr>
                <w:b w:val="0"/>
                <w:sz w:val="24"/>
                <w:szCs w:val="24"/>
              </w:rPr>
              <w:t>ology rockets into the future.</w:t>
            </w:r>
          </w:p>
          <w:p w14:paraId="679451CC" w14:textId="77777777" w:rsidR="0001486E" w:rsidRPr="0001486E" w:rsidRDefault="0001486E" w:rsidP="0001486E">
            <w:pPr>
              <w:pStyle w:val="H2"/>
              <w:spacing w:line="240" w:lineRule="auto"/>
              <w:jc w:val="both"/>
              <w:rPr>
                <w:b w:val="0"/>
                <w:sz w:val="24"/>
                <w:szCs w:val="24"/>
              </w:rPr>
            </w:pPr>
          </w:p>
          <w:p w14:paraId="0B1B976E" w14:textId="3D8AA83D" w:rsidR="0001486E" w:rsidRPr="0001486E" w:rsidRDefault="0001486E" w:rsidP="0001486E">
            <w:pPr>
              <w:pStyle w:val="H2"/>
              <w:spacing w:line="240" w:lineRule="auto"/>
              <w:jc w:val="both"/>
              <w:rPr>
                <w:b w:val="0"/>
                <w:sz w:val="24"/>
                <w:szCs w:val="24"/>
              </w:rPr>
            </w:pPr>
            <w:r w:rsidRPr="0001486E">
              <w:rPr>
                <w:b w:val="0"/>
                <w:sz w:val="24"/>
                <w:szCs w:val="24"/>
              </w:rPr>
              <w:t xml:space="preserve">Most consumers are totally smitten with all things digital. </w:t>
            </w:r>
            <w:r w:rsidR="00027ED2">
              <w:rPr>
                <w:b w:val="0"/>
                <w:sz w:val="24"/>
                <w:szCs w:val="24"/>
              </w:rPr>
              <w:t>A</w:t>
            </w:r>
            <w:r w:rsidRPr="0001486E">
              <w:rPr>
                <w:b w:val="0"/>
                <w:sz w:val="24"/>
                <w:szCs w:val="24"/>
              </w:rPr>
              <w:t>ccording to</w:t>
            </w:r>
            <w:r>
              <w:rPr>
                <w:b w:val="0"/>
                <w:sz w:val="24"/>
                <w:szCs w:val="24"/>
              </w:rPr>
              <w:t xml:space="preserve"> </w:t>
            </w:r>
            <w:r w:rsidRPr="0001486E">
              <w:rPr>
                <w:b w:val="0"/>
                <w:sz w:val="24"/>
                <w:szCs w:val="24"/>
              </w:rPr>
              <w:t xml:space="preserve">one study, </w:t>
            </w:r>
            <w:r w:rsidR="0095284D">
              <w:rPr>
                <w:b w:val="0"/>
                <w:sz w:val="24"/>
                <w:szCs w:val="24"/>
              </w:rPr>
              <w:t>nearly three-fourths</w:t>
            </w:r>
            <w:r w:rsidRPr="0001486E">
              <w:rPr>
                <w:b w:val="0"/>
                <w:sz w:val="24"/>
                <w:szCs w:val="24"/>
              </w:rPr>
              <w:t xml:space="preserve"> of Americans keep their mobile phone next to them when they</w:t>
            </w:r>
          </w:p>
          <w:p w14:paraId="50514390" w14:textId="1FE8A832" w:rsidR="0001486E" w:rsidRDefault="0001486E" w:rsidP="0001486E">
            <w:pPr>
              <w:pStyle w:val="H2"/>
              <w:spacing w:line="240" w:lineRule="auto"/>
              <w:jc w:val="both"/>
              <w:rPr>
                <w:b w:val="0"/>
                <w:sz w:val="24"/>
                <w:szCs w:val="24"/>
              </w:rPr>
            </w:pPr>
            <w:r w:rsidRPr="0001486E">
              <w:rPr>
                <w:b w:val="0"/>
                <w:sz w:val="24"/>
                <w:szCs w:val="24"/>
              </w:rPr>
              <w:t>sleep—they say it’s the first thing they touch when they get up in the morning and the last</w:t>
            </w:r>
            <w:r>
              <w:rPr>
                <w:b w:val="0"/>
                <w:sz w:val="24"/>
                <w:szCs w:val="24"/>
              </w:rPr>
              <w:t xml:space="preserve"> </w:t>
            </w:r>
            <w:r w:rsidRPr="0001486E">
              <w:rPr>
                <w:b w:val="0"/>
                <w:sz w:val="24"/>
                <w:szCs w:val="24"/>
              </w:rPr>
              <w:t xml:space="preserve">thing they touch at night. </w:t>
            </w:r>
          </w:p>
          <w:p w14:paraId="65A10F21" w14:textId="7C480A39" w:rsidR="0001486E" w:rsidRDefault="0001486E" w:rsidP="0001486E">
            <w:pPr>
              <w:pStyle w:val="H2"/>
              <w:spacing w:line="240" w:lineRule="auto"/>
              <w:jc w:val="both"/>
              <w:rPr>
                <w:sz w:val="24"/>
                <w:szCs w:val="24"/>
              </w:rPr>
            </w:pPr>
          </w:p>
          <w:p w14:paraId="74573EE5" w14:textId="72BD30F4" w:rsidR="00FC6E98" w:rsidRDefault="00FC6E98" w:rsidP="00FC6E98">
            <w:pPr>
              <w:pStyle w:val="H2"/>
              <w:spacing w:line="240" w:lineRule="auto"/>
              <w:jc w:val="both"/>
              <w:rPr>
                <w:b w:val="0"/>
                <w:sz w:val="24"/>
                <w:szCs w:val="24"/>
              </w:rPr>
            </w:pPr>
            <w:r w:rsidRPr="00FC6E98">
              <w:rPr>
                <w:b w:val="0"/>
                <w:bCs/>
                <w:sz w:val="24"/>
                <w:szCs w:val="24"/>
              </w:rPr>
              <w:t xml:space="preserve">Digital and social media marketing </w:t>
            </w:r>
            <w:r w:rsidRPr="00FC6E98">
              <w:rPr>
                <w:b w:val="0"/>
                <w:sz w:val="24"/>
                <w:szCs w:val="24"/>
              </w:rPr>
              <w:t>involves using digital marketing tools such as Web sites, social media, mobile ads and apps, online video, e-mail, blogs, and other digital platforms that engage consumers anywhere, anytime via their computers, smartphones,</w:t>
            </w:r>
            <w:r>
              <w:rPr>
                <w:b w:val="0"/>
                <w:sz w:val="24"/>
                <w:szCs w:val="24"/>
              </w:rPr>
              <w:t xml:space="preserve"> </w:t>
            </w:r>
            <w:r w:rsidRPr="00FC6E98">
              <w:rPr>
                <w:b w:val="0"/>
                <w:sz w:val="24"/>
                <w:szCs w:val="24"/>
              </w:rPr>
              <w:t xml:space="preserve">tablets, </w:t>
            </w:r>
            <w:r w:rsidR="0095284D">
              <w:rPr>
                <w:b w:val="0"/>
                <w:sz w:val="24"/>
                <w:szCs w:val="24"/>
              </w:rPr>
              <w:t>i</w:t>
            </w:r>
            <w:r w:rsidRPr="00FC6E98">
              <w:rPr>
                <w:b w:val="0"/>
                <w:sz w:val="24"/>
                <w:szCs w:val="24"/>
              </w:rPr>
              <w:t xml:space="preserve">nternet-ready TVs, and other digital devices. </w:t>
            </w:r>
          </w:p>
          <w:p w14:paraId="3BA40F38" w14:textId="77777777" w:rsidR="00703AB8" w:rsidRDefault="00703AB8" w:rsidP="00FC6E98">
            <w:pPr>
              <w:pStyle w:val="H2"/>
              <w:spacing w:line="240" w:lineRule="auto"/>
              <w:jc w:val="both"/>
              <w:rPr>
                <w:b w:val="0"/>
                <w:sz w:val="24"/>
                <w:szCs w:val="24"/>
              </w:rPr>
            </w:pPr>
          </w:p>
          <w:p w14:paraId="44DE6896" w14:textId="5F0BF168" w:rsidR="00FC6E98" w:rsidRDefault="00FC6E98" w:rsidP="00FC6E98">
            <w:pPr>
              <w:pStyle w:val="H2"/>
              <w:spacing w:line="240" w:lineRule="auto"/>
              <w:jc w:val="both"/>
              <w:rPr>
                <w:b w:val="0"/>
                <w:sz w:val="24"/>
                <w:szCs w:val="24"/>
              </w:rPr>
            </w:pPr>
            <w:r w:rsidRPr="00FC6E98">
              <w:rPr>
                <w:b w:val="0"/>
                <w:sz w:val="24"/>
                <w:szCs w:val="24"/>
              </w:rPr>
              <w:t>These days,</w:t>
            </w:r>
            <w:r>
              <w:rPr>
                <w:b w:val="0"/>
                <w:sz w:val="24"/>
                <w:szCs w:val="24"/>
              </w:rPr>
              <w:t xml:space="preserve"> </w:t>
            </w:r>
            <w:r w:rsidRPr="00FC6E98">
              <w:rPr>
                <w:b w:val="0"/>
                <w:sz w:val="24"/>
                <w:szCs w:val="24"/>
              </w:rPr>
              <w:t>it seems that every company is reaching out to customers with</w:t>
            </w:r>
            <w:r>
              <w:rPr>
                <w:b w:val="0"/>
                <w:sz w:val="24"/>
                <w:szCs w:val="24"/>
              </w:rPr>
              <w:t xml:space="preserve"> </w:t>
            </w:r>
            <w:r w:rsidRPr="00FC6E98">
              <w:rPr>
                <w:b w:val="0"/>
                <w:sz w:val="24"/>
                <w:szCs w:val="24"/>
              </w:rPr>
              <w:t xml:space="preserve">multiple </w:t>
            </w:r>
            <w:r w:rsidR="0095284D">
              <w:rPr>
                <w:b w:val="0"/>
                <w:sz w:val="24"/>
                <w:szCs w:val="24"/>
              </w:rPr>
              <w:t>w</w:t>
            </w:r>
            <w:r w:rsidRPr="00FC6E98">
              <w:rPr>
                <w:b w:val="0"/>
                <w:sz w:val="24"/>
                <w:szCs w:val="24"/>
              </w:rPr>
              <w:t>ebsites, newsy Tweets and Facebook pages, viral ads</w:t>
            </w:r>
            <w:r>
              <w:rPr>
                <w:b w:val="0"/>
                <w:sz w:val="24"/>
                <w:szCs w:val="24"/>
              </w:rPr>
              <w:t xml:space="preserve"> </w:t>
            </w:r>
            <w:r w:rsidRPr="00FC6E98">
              <w:rPr>
                <w:b w:val="0"/>
                <w:sz w:val="24"/>
                <w:szCs w:val="24"/>
              </w:rPr>
              <w:t>and videos posted on YouTube, rich-media e-mails, and mobile</w:t>
            </w:r>
            <w:r>
              <w:rPr>
                <w:b w:val="0"/>
                <w:sz w:val="24"/>
                <w:szCs w:val="24"/>
              </w:rPr>
              <w:t xml:space="preserve"> </w:t>
            </w:r>
            <w:r w:rsidRPr="00FC6E98">
              <w:rPr>
                <w:b w:val="0"/>
                <w:sz w:val="24"/>
                <w:szCs w:val="24"/>
              </w:rPr>
              <w:t>apps that solve consumer problems and help them shop.</w:t>
            </w:r>
          </w:p>
          <w:p w14:paraId="5A4C307A" w14:textId="77777777" w:rsidR="00FC6E98" w:rsidRPr="00FC6E98" w:rsidRDefault="00FC6E98" w:rsidP="00FC6E98">
            <w:pPr>
              <w:pStyle w:val="H2"/>
              <w:spacing w:line="240" w:lineRule="auto"/>
              <w:jc w:val="both"/>
              <w:rPr>
                <w:b w:val="0"/>
                <w:sz w:val="24"/>
                <w:szCs w:val="24"/>
              </w:rPr>
            </w:pPr>
          </w:p>
          <w:p w14:paraId="695EFC55" w14:textId="68390ADB" w:rsidR="00FC6E98" w:rsidRPr="00FC6E98" w:rsidRDefault="00FC6E98" w:rsidP="00FC6E98">
            <w:pPr>
              <w:pStyle w:val="H2"/>
              <w:spacing w:line="240" w:lineRule="auto"/>
              <w:jc w:val="both"/>
              <w:rPr>
                <w:b w:val="0"/>
                <w:sz w:val="24"/>
                <w:szCs w:val="24"/>
              </w:rPr>
            </w:pPr>
            <w:r w:rsidRPr="00FC6E98">
              <w:rPr>
                <w:b w:val="0"/>
                <w:sz w:val="24"/>
                <w:szCs w:val="24"/>
              </w:rPr>
              <w:t xml:space="preserve">At the most basic level, marketers set up company and </w:t>
            </w:r>
            <w:r w:rsidRPr="00FC6E98">
              <w:rPr>
                <w:b w:val="0"/>
                <w:sz w:val="24"/>
                <w:szCs w:val="24"/>
              </w:rPr>
              <w:lastRenderedPageBreak/>
              <w:t>brand</w:t>
            </w:r>
            <w:r>
              <w:rPr>
                <w:b w:val="0"/>
                <w:sz w:val="24"/>
                <w:szCs w:val="24"/>
              </w:rPr>
              <w:t xml:space="preserve"> </w:t>
            </w:r>
            <w:r w:rsidR="0095284D">
              <w:rPr>
                <w:b w:val="0"/>
                <w:sz w:val="24"/>
                <w:szCs w:val="24"/>
              </w:rPr>
              <w:t>w</w:t>
            </w:r>
            <w:r w:rsidRPr="00FC6E98">
              <w:rPr>
                <w:b w:val="0"/>
                <w:sz w:val="24"/>
                <w:szCs w:val="24"/>
              </w:rPr>
              <w:t>ebsites that provide information and promote the company’s</w:t>
            </w:r>
            <w:r>
              <w:rPr>
                <w:b w:val="0"/>
                <w:sz w:val="24"/>
                <w:szCs w:val="24"/>
              </w:rPr>
              <w:t xml:space="preserve"> </w:t>
            </w:r>
            <w:r w:rsidRPr="00FC6E98">
              <w:rPr>
                <w:b w:val="0"/>
                <w:sz w:val="24"/>
                <w:szCs w:val="24"/>
              </w:rPr>
              <w:t>products. Many of these sites also serve as online brand communities,</w:t>
            </w:r>
            <w:r>
              <w:rPr>
                <w:b w:val="0"/>
                <w:sz w:val="24"/>
                <w:szCs w:val="24"/>
              </w:rPr>
              <w:t xml:space="preserve"> </w:t>
            </w:r>
            <w:r w:rsidRPr="00FC6E98">
              <w:rPr>
                <w:b w:val="0"/>
                <w:sz w:val="24"/>
                <w:szCs w:val="24"/>
              </w:rPr>
              <w:t>where customers can congregate and exchange brand-related</w:t>
            </w:r>
            <w:r>
              <w:rPr>
                <w:b w:val="0"/>
                <w:sz w:val="24"/>
                <w:szCs w:val="24"/>
              </w:rPr>
              <w:t xml:space="preserve"> </w:t>
            </w:r>
            <w:r w:rsidRPr="00FC6E98">
              <w:rPr>
                <w:b w:val="0"/>
                <w:sz w:val="24"/>
                <w:szCs w:val="24"/>
              </w:rPr>
              <w:t xml:space="preserve">interests and information. </w:t>
            </w:r>
          </w:p>
          <w:p w14:paraId="4BAC7CC3" w14:textId="77777777" w:rsidR="00FC6E98" w:rsidRDefault="00FC6E98" w:rsidP="00FC6E98">
            <w:pPr>
              <w:pStyle w:val="H2"/>
              <w:spacing w:line="240" w:lineRule="auto"/>
              <w:jc w:val="both"/>
              <w:rPr>
                <w:b w:val="0"/>
                <w:bCs/>
                <w:sz w:val="24"/>
                <w:szCs w:val="24"/>
              </w:rPr>
            </w:pPr>
          </w:p>
          <w:p w14:paraId="0A22D8C0" w14:textId="7A5FD3AD" w:rsidR="0031566B" w:rsidRPr="00D655D8" w:rsidRDefault="0031566B" w:rsidP="00FC6E98">
            <w:pPr>
              <w:pStyle w:val="H2"/>
              <w:spacing w:line="240" w:lineRule="auto"/>
              <w:jc w:val="both"/>
              <w:outlineLvl w:val="1"/>
              <w:rPr>
                <w:bCs/>
                <w:sz w:val="24"/>
                <w:szCs w:val="24"/>
              </w:rPr>
            </w:pPr>
            <w:r w:rsidRPr="00D655D8">
              <w:rPr>
                <w:bCs/>
                <w:sz w:val="24"/>
                <w:szCs w:val="24"/>
              </w:rPr>
              <w:t>Social Media Marketing</w:t>
            </w:r>
          </w:p>
          <w:p w14:paraId="75E2017B" w14:textId="77777777" w:rsidR="0031566B" w:rsidRDefault="0031566B" w:rsidP="00FC6E98">
            <w:pPr>
              <w:pStyle w:val="H2"/>
              <w:spacing w:line="240" w:lineRule="auto"/>
              <w:jc w:val="both"/>
              <w:rPr>
                <w:b w:val="0"/>
                <w:bCs/>
                <w:sz w:val="24"/>
                <w:szCs w:val="24"/>
              </w:rPr>
            </w:pPr>
          </w:p>
          <w:p w14:paraId="200CD65F" w14:textId="00E655E4" w:rsidR="00FC6E98" w:rsidRPr="00FC6E98" w:rsidRDefault="00FC6E98" w:rsidP="00FC6E98">
            <w:pPr>
              <w:pStyle w:val="H2"/>
              <w:spacing w:line="240" w:lineRule="auto"/>
              <w:jc w:val="both"/>
              <w:rPr>
                <w:b w:val="0"/>
                <w:sz w:val="24"/>
                <w:szCs w:val="24"/>
              </w:rPr>
            </w:pPr>
            <w:r w:rsidRPr="00FC6E98">
              <w:rPr>
                <w:b w:val="0"/>
                <w:bCs/>
                <w:sz w:val="24"/>
                <w:szCs w:val="24"/>
              </w:rPr>
              <w:t xml:space="preserve">Social media </w:t>
            </w:r>
            <w:r w:rsidRPr="00FC6E98">
              <w:rPr>
                <w:b w:val="0"/>
                <w:sz w:val="24"/>
                <w:szCs w:val="24"/>
              </w:rPr>
              <w:t>provide exciting opportunities to extend customer engagement</w:t>
            </w:r>
            <w:r>
              <w:rPr>
                <w:b w:val="0"/>
                <w:sz w:val="24"/>
                <w:szCs w:val="24"/>
              </w:rPr>
              <w:t xml:space="preserve"> </w:t>
            </w:r>
            <w:r w:rsidRPr="00FC6E98">
              <w:rPr>
                <w:b w:val="0"/>
                <w:sz w:val="24"/>
                <w:szCs w:val="24"/>
              </w:rPr>
              <w:t xml:space="preserve">and get people talking about a brand. </w:t>
            </w:r>
          </w:p>
          <w:p w14:paraId="1F79B843" w14:textId="77777777" w:rsidR="00FC6E98" w:rsidRDefault="00FC6E98" w:rsidP="00FC6E98">
            <w:pPr>
              <w:pStyle w:val="H2"/>
              <w:spacing w:line="240" w:lineRule="auto"/>
              <w:jc w:val="both"/>
              <w:rPr>
                <w:b w:val="0"/>
                <w:bCs/>
                <w:sz w:val="24"/>
                <w:szCs w:val="24"/>
              </w:rPr>
            </w:pPr>
          </w:p>
          <w:p w14:paraId="602DB606" w14:textId="0843E6AE" w:rsidR="0031566B" w:rsidRPr="00B65B0F" w:rsidRDefault="0031566B" w:rsidP="00F12813">
            <w:pPr>
              <w:pStyle w:val="H2"/>
              <w:spacing w:line="240" w:lineRule="auto"/>
              <w:jc w:val="both"/>
              <w:rPr>
                <w:bCs/>
                <w:sz w:val="24"/>
                <w:szCs w:val="24"/>
              </w:rPr>
            </w:pPr>
            <w:r>
              <w:rPr>
                <w:bCs/>
                <w:sz w:val="24"/>
                <w:szCs w:val="24"/>
              </w:rPr>
              <w:t>Mobile Marketing</w:t>
            </w:r>
          </w:p>
          <w:p w14:paraId="54ACE7C2" w14:textId="77777777" w:rsidR="0031566B" w:rsidRDefault="0031566B" w:rsidP="00F12813">
            <w:pPr>
              <w:pStyle w:val="H2"/>
              <w:spacing w:line="240" w:lineRule="auto"/>
              <w:jc w:val="both"/>
              <w:rPr>
                <w:b w:val="0"/>
                <w:bCs/>
                <w:sz w:val="24"/>
                <w:szCs w:val="24"/>
              </w:rPr>
            </w:pPr>
          </w:p>
          <w:p w14:paraId="7EFB2BD5" w14:textId="7616FA40" w:rsidR="00F21F38" w:rsidRPr="00F12813" w:rsidRDefault="00FC6E98" w:rsidP="00F12813">
            <w:pPr>
              <w:pStyle w:val="H2"/>
              <w:spacing w:line="240" w:lineRule="auto"/>
              <w:jc w:val="both"/>
              <w:rPr>
                <w:b w:val="0"/>
                <w:sz w:val="24"/>
                <w:szCs w:val="24"/>
              </w:rPr>
            </w:pPr>
            <w:r w:rsidRPr="00FC6E98">
              <w:rPr>
                <w:b w:val="0"/>
                <w:bCs/>
                <w:sz w:val="24"/>
                <w:szCs w:val="24"/>
              </w:rPr>
              <w:t xml:space="preserve">Mobile marketing </w:t>
            </w:r>
            <w:r w:rsidRPr="00FC6E98">
              <w:rPr>
                <w:b w:val="0"/>
                <w:sz w:val="24"/>
                <w:szCs w:val="24"/>
              </w:rPr>
              <w:t>is perhaps the fastest-growing digital marketing</w:t>
            </w:r>
            <w:r>
              <w:rPr>
                <w:b w:val="0"/>
                <w:sz w:val="24"/>
                <w:szCs w:val="24"/>
              </w:rPr>
              <w:t xml:space="preserve"> </w:t>
            </w:r>
            <w:r w:rsidRPr="00FC6E98">
              <w:rPr>
                <w:b w:val="0"/>
                <w:sz w:val="24"/>
                <w:szCs w:val="24"/>
              </w:rPr>
              <w:t xml:space="preserve">platform. </w:t>
            </w:r>
            <w:bookmarkEnd w:id="114"/>
            <w:bookmarkEnd w:id="115"/>
            <w:bookmarkEnd w:id="116"/>
            <w:bookmarkEnd w:id="117"/>
            <w:bookmarkEnd w:id="118"/>
            <w:bookmarkEnd w:id="119"/>
            <w:bookmarkEnd w:id="120"/>
          </w:p>
        </w:tc>
        <w:tc>
          <w:tcPr>
            <w:tcW w:w="2190" w:type="dxa"/>
            <w:tcBorders>
              <w:left w:val="single" w:sz="4" w:space="0" w:color="auto"/>
            </w:tcBorders>
          </w:tcPr>
          <w:p w14:paraId="04CD74DB" w14:textId="77777777" w:rsidR="00F21F38" w:rsidRPr="00D72408" w:rsidRDefault="00F21F38" w:rsidP="003115BF"/>
          <w:p w14:paraId="5908AD61" w14:textId="77777777" w:rsidR="00F21F38" w:rsidRPr="00D72408" w:rsidRDefault="00F21F38" w:rsidP="003115BF"/>
          <w:p w14:paraId="3CF04871" w14:textId="7170E39E" w:rsidR="00F21F38" w:rsidRPr="00D72408" w:rsidRDefault="00C639C4" w:rsidP="003115BF">
            <w:r>
              <w:t xml:space="preserve">p. </w:t>
            </w:r>
            <w:r w:rsidR="002A0D90">
              <w:t>46</w:t>
            </w:r>
          </w:p>
          <w:p w14:paraId="6917E799" w14:textId="6F6258DC" w:rsidR="00F21F38" w:rsidRPr="00D72408" w:rsidRDefault="00F21F38" w:rsidP="003115BF">
            <w:r w:rsidRPr="00D72408">
              <w:t xml:space="preserve">Key Term: Share of </w:t>
            </w:r>
            <w:r w:rsidR="0095284D">
              <w:t>c</w:t>
            </w:r>
            <w:r w:rsidRPr="00D72408">
              <w:t>ustomer</w:t>
            </w:r>
          </w:p>
          <w:p w14:paraId="551CBC89" w14:textId="77777777" w:rsidR="00F21F38" w:rsidRPr="00D72408" w:rsidRDefault="00F21F38" w:rsidP="003115BF"/>
          <w:p w14:paraId="4A79B972" w14:textId="77777777" w:rsidR="00F21F38" w:rsidRPr="00D72408" w:rsidRDefault="00F21F38" w:rsidP="003115BF"/>
          <w:p w14:paraId="3ACC36E9" w14:textId="77777777" w:rsidR="00F21F38" w:rsidRPr="00D72408" w:rsidRDefault="00F21F38" w:rsidP="003115BF"/>
          <w:p w14:paraId="47636315" w14:textId="77777777" w:rsidR="00F21F38" w:rsidRPr="00D72408" w:rsidRDefault="00F21F38" w:rsidP="003115BF"/>
          <w:p w14:paraId="4ADCFFAF" w14:textId="77777777" w:rsidR="00F21F38" w:rsidRPr="00D72408" w:rsidRDefault="00F21F38" w:rsidP="003115BF"/>
          <w:p w14:paraId="1B49BB5C" w14:textId="77777777" w:rsidR="00F21F38" w:rsidRPr="00D72408" w:rsidRDefault="00F21F38" w:rsidP="003115BF"/>
          <w:p w14:paraId="76A589A4" w14:textId="77777777" w:rsidR="00F21F38" w:rsidRPr="00D72408" w:rsidRDefault="00F21F38" w:rsidP="003115BF"/>
          <w:p w14:paraId="479E54E2" w14:textId="77777777" w:rsidR="00F21F38" w:rsidRPr="00D72408" w:rsidRDefault="00F21F38" w:rsidP="003115BF"/>
          <w:p w14:paraId="202B4921" w14:textId="77777777" w:rsidR="00F21F38" w:rsidRPr="00D72408" w:rsidRDefault="00F21F38" w:rsidP="003115BF"/>
          <w:p w14:paraId="37A14776" w14:textId="7A9EAE58" w:rsidR="00F21F38" w:rsidRPr="00D72408" w:rsidRDefault="00B567CE" w:rsidP="003115BF">
            <w:r>
              <w:t xml:space="preserve">p. </w:t>
            </w:r>
            <w:r w:rsidR="002A0D90">
              <w:t>45</w:t>
            </w:r>
          </w:p>
          <w:p w14:paraId="413F56DA" w14:textId="0256E94F" w:rsidR="00F21F38" w:rsidRPr="00D72408" w:rsidRDefault="00F21F38" w:rsidP="003115BF">
            <w:r w:rsidRPr="00D72408">
              <w:t xml:space="preserve">Key Term: Customer </w:t>
            </w:r>
            <w:r w:rsidR="0095284D">
              <w:t>e</w:t>
            </w:r>
            <w:r w:rsidRPr="00D72408">
              <w:t>quity</w:t>
            </w:r>
          </w:p>
          <w:p w14:paraId="35F3D2FF" w14:textId="77777777" w:rsidR="00F21F38" w:rsidRPr="00D72408" w:rsidRDefault="00F21F38" w:rsidP="003115BF"/>
          <w:p w14:paraId="65F24665" w14:textId="77777777" w:rsidR="00F21F38" w:rsidRPr="00D72408" w:rsidRDefault="00F21F38" w:rsidP="003115BF"/>
          <w:p w14:paraId="1A836EA7" w14:textId="16E32DAF" w:rsidR="00F21F38" w:rsidRPr="00D72408" w:rsidRDefault="00B567CE" w:rsidP="003115BF">
            <w:r>
              <w:t xml:space="preserve">p. </w:t>
            </w:r>
            <w:r w:rsidR="002A0D90">
              <w:t>45</w:t>
            </w:r>
          </w:p>
          <w:p w14:paraId="3F38CDF7" w14:textId="27033C17" w:rsidR="00F21F38" w:rsidRPr="00D72408" w:rsidRDefault="003E12AB" w:rsidP="003115BF">
            <w:r>
              <w:t>Photo</w:t>
            </w:r>
            <w:r w:rsidR="00F21F38" w:rsidRPr="00D72408">
              <w:t>: Cadillac</w:t>
            </w:r>
          </w:p>
          <w:p w14:paraId="014259A5" w14:textId="77777777" w:rsidR="00F21F38" w:rsidRPr="00D72408" w:rsidRDefault="00F21F38" w:rsidP="003115BF"/>
          <w:p w14:paraId="6975CB68" w14:textId="77777777" w:rsidR="00F21F38" w:rsidRPr="00D72408" w:rsidRDefault="00F21F38" w:rsidP="003115BF"/>
          <w:p w14:paraId="67094506" w14:textId="77777777" w:rsidR="00F21F38" w:rsidRPr="00D72408" w:rsidRDefault="00F21F38" w:rsidP="003115BF"/>
          <w:p w14:paraId="69A9E03A" w14:textId="77777777" w:rsidR="00F21F38" w:rsidRPr="00D72408" w:rsidRDefault="00F21F38" w:rsidP="003115BF"/>
          <w:p w14:paraId="350C043C" w14:textId="77777777" w:rsidR="00F21F38" w:rsidRPr="00D72408" w:rsidRDefault="00F21F38" w:rsidP="003115BF"/>
          <w:p w14:paraId="63200309" w14:textId="77777777" w:rsidR="003E12AB" w:rsidRDefault="003E12AB" w:rsidP="003115BF"/>
          <w:p w14:paraId="5E215D97" w14:textId="77777777" w:rsidR="003E12AB" w:rsidRDefault="003E12AB" w:rsidP="003115BF"/>
          <w:p w14:paraId="41104438" w14:textId="77777777" w:rsidR="003E12AB" w:rsidRDefault="003E12AB" w:rsidP="003115BF"/>
          <w:p w14:paraId="2815F46F" w14:textId="77777777" w:rsidR="003E12AB" w:rsidRDefault="003E12AB" w:rsidP="003115BF"/>
          <w:p w14:paraId="6D4F02DD" w14:textId="77777777" w:rsidR="003E12AB" w:rsidRDefault="003E12AB" w:rsidP="003115BF"/>
          <w:p w14:paraId="0B2DCF80" w14:textId="77777777" w:rsidR="003E12AB" w:rsidRDefault="003E12AB" w:rsidP="003115BF"/>
          <w:p w14:paraId="777E14AC" w14:textId="77777777" w:rsidR="003E12AB" w:rsidRDefault="003E12AB" w:rsidP="003115BF"/>
          <w:p w14:paraId="3AEC0D03" w14:textId="77777777" w:rsidR="003E12AB" w:rsidRDefault="003E12AB" w:rsidP="003115BF"/>
          <w:p w14:paraId="0CBBEFC1" w14:textId="77777777" w:rsidR="003E12AB" w:rsidRDefault="003E12AB" w:rsidP="003115BF"/>
          <w:p w14:paraId="20E9736A" w14:textId="77777777" w:rsidR="003E12AB" w:rsidRDefault="003E12AB" w:rsidP="003115BF"/>
          <w:p w14:paraId="36FD7B1B" w14:textId="77777777" w:rsidR="003E12AB" w:rsidRDefault="003E12AB" w:rsidP="003115BF"/>
          <w:p w14:paraId="35688D3B" w14:textId="77777777" w:rsidR="003E12AB" w:rsidRDefault="003E12AB" w:rsidP="003115BF"/>
          <w:p w14:paraId="06FEE2C9" w14:textId="77777777" w:rsidR="003E12AB" w:rsidRDefault="003E12AB" w:rsidP="003115BF"/>
          <w:p w14:paraId="7B4EDE08" w14:textId="77777777" w:rsidR="003E12AB" w:rsidRDefault="003E12AB" w:rsidP="003115BF"/>
          <w:p w14:paraId="1BA8CEC5" w14:textId="77777777" w:rsidR="003E12AB" w:rsidRDefault="003E12AB" w:rsidP="003115BF"/>
          <w:p w14:paraId="36112AC4" w14:textId="77777777" w:rsidR="003E12AB" w:rsidRDefault="003E12AB" w:rsidP="003115BF"/>
          <w:p w14:paraId="4BA27AD1" w14:textId="77777777" w:rsidR="003E12AB" w:rsidRDefault="003E12AB" w:rsidP="003115BF"/>
          <w:p w14:paraId="334E870F" w14:textId="77777777" w:rsidR="003E12AB" w:rsidRDefault="003E12AB" w:rsidP="003115BF"/>
          <w:p w14:paraId="66A009D6" w14:textId="77777777" w:rsidR="003E12AB" w:rsidRDefault="003E12AB" w:rsidP="003115BF"/>
          <w:p w14:paraId="24A64A35" w14:textId="77777777" w:rsidR="003E12AB" w:rsidRDefault="003E12AB" w:rsidP="003115BF"/>
          <w:p w14:paraId="1A79A993" w14:textId="77777777" w:rsidR="003E12AB" w:rsidRDefault="003E12AB" w:rsidP="003115BF"/>
          <w:p w14:paraId="414CFD35" w14:textId="68DDE0CF" w:rsidR="00F21F38" w:rsidRDefault="00F21F38" w:rsidP="003115BF">
            <w:r>
              <w:t xml:space="preserve">p. </w:t>
            </w:r>
            <w:r w:rsidR="002A0D90">
              <w:t>46</w:t>
            </w:r>
          </w:p>
          <w:p w14:paraId="419AA987" w14:textId="77777777" w:rsidR="00F21F38" w:rsidRPr="00D72408" w:rsidRDefault="00F21F38" w:rsidP="003115BF">
            <w:r>
              <w:t>Figure 1.5: Customer Relationship Groups</w:t>
            </w:r>
          </w:p>
          <w:p w14:paraId="656680A0" w14:textId="77777777" w:rsidR="00F21F38" w:rsidRPr="00D72408" w:rsidRDefault="00F21F38" w:rsidP="003115BF"/>
          <w:p w14:paraId="28615923" w14:textId="77777777" w:rsidR="00F21F38" w:rsidRPr="00D72408" w:rsidRDefault="00F21F38" w:rsidP="003115BF"/>
          <w:p w14:paraId="39A5537B" w14:textId="77777777" w:rsidR="00F21F38" w:rsidRPr="00D72408" w:rsidRDefault="00F21F38" w:rsidP="003115BF"/>
          <w:p w14:paraId="16805F44" w14:textId="77777777" w:rsidR="00F21F38" w:rsidRPr="00D72408" w:rsidRDefault="00F21F38" w:rsidP="003115BF"/>
          <w:p w14:paraId="55D3756A" w14:textId="77777777" w:rsidR="00F21F38" w:rsidRPr="00D72408" w:rsidRDefault="00F21F38" w:rsidP="003115BF"/>
          <w:p w14:paraId="2C4C48D0" w14:textId="77777777" w:rsidR="00F21F38" w:rsidRPr="00D72408" w:rsidRDefault="00F21F38" w:rsidP="003115BF"/>
          <w:p w14:paraId="05921D39" w14:textId="77777777" w:rsidR="00F21F38" w:rsidRPr="00D72408" w:rsidRDefault="00F21F38" w:rsidP="003115BF"/>
          <w:p w14:paraId="5177B606" w14:textId="77777777" w:rsidR="00F21F38" w:rsidRPr="00D72408" w:rsidRDefault="00F21F38" w:rsidP="003115BF"/>
          <w:p w14:paraId="788EE55C" w14:textId="77777777" w:rsidR="00F21F38" w:rsidRPr="00D72408" w:rsidRDefault="00F21F38" w:rsidP="003115BF"/>
          <w:p w14:paraId="1D01EAD1" w14:textId="77777777" w:rsidR="00F21F38" w:rsidRPr="00D72408" w:rsidRDefault="00F21F38" w:rsidP="003115BF"/>
          <w:p w14:paraId="6D9A1915" w14:textId="77777777" w:rsidR="00F21F38" w:rsidRPr="00D72408" w:rsidRDefault="00F21F38" w:rsidP="003115BF"/>
          <w:p w14:paraId="4BC12D92" w14:textId="77777777" w:rsidR="00F21F38" w:rsidRPr="00D72408" w:rsidRDefault="00F21F38" w:rsidP="003115BF"/>
          <w:p w14:paraId="4CFE0617" w14:textId="77777777" w:rsidR="00F21F38" w:rsidRPr="00D72408" w:rsidRDefault="00F21F38" w:rsidP="003115BF"/>
          <w:p w14:paraId="483C8835" w14:textId="77777777" w:rsidR="00F21F38" w:rsidRPr="00D72408" w:rsidRDefault="00F21F38" w:rsidP="003115BF"/>
          <w:p w14:paraId="554229A7" w14:textId="77777777" w:rsidR="00F21F38" w:rsidRPr="00D72408" w:rsidRDefault="00F21F38" w:rsidP="003115BF"/>
          <w:p w14:paraId="6644C1AF" w14:textId="77777777" w:rsidR="00F21F38" w:rsidRPr="00D72408" w:rsidRDefault="00F21F38" w:rsidP="003115BF"/>
          <w:p w14:paraId="76C7447E" w14:textId="77777777" w:rsidR="00F21F38" w:rsidRPr="00D72408" w:rsidRDefault="00F21F38" w:rsidP="003115BF"/>
          <w:p w14:paraId="559B8185" w14:textId="77777777" w:rsidR="00F21F38" w:rsidRPr="00D72408" w:rsidRDefault="00F21F38" w:rsidP="003115BF"/>
          <w:p w14:paraId="49C4ACF3" w14:textId="77777777" w:rsidR="00F21F38" w:rsidRPr="00D72408" w:rsidRDefault="00F21F38" w:rsidP="003115BF"/>
          <w:p w14:paraId="192BB3C2" w14:textId="77777777" w:rsidR="00F21F38" w:rsidRPr="00D72408" w:rsidRDefault="00F21F38" w:rsidP="003115BF"/>
          <w:p w14:paraId="3C9BC5E9" w14:textId="77777777" w:rsidR="00F21F38" w:rsidRPr="00D72408" w:rsidRDefault="00F21F38" w:rsidP="003115BF"/>
          <w:p w14:paraId="3F044A78" w14:textId="77777777" w:rsidR="00F21F38" w:rsidRPr="00D72408" w:rsidRDefault="00F21F38" w:rsidP="003115BF"/>
          <w:p w14:paraId="22A9BABB" w14:textId="77777777" w:rsidR="00F21F38" w:rsidRPr="00D72408" w:rsidRDefault="00F21F38" w:rsidP="003115BF"/>
          <w:p w14:paraId="646D694E" w14:textId="77777777" w:rsidR="00F21F38" w:rsidRPr="00D72408" w:rsidRDefault="00F21F38" w:rsidP="003115BF"/>
          <w:p w14:paraId="546DB937" w14:textId="77777777" w:rsidR="00F21F38" w:rsidRPr="00D72408" w:rsidRDefault="00F21F38" w:rsidP="003115BF"/>
          <w:p w14:paraId="106751B1" w14:textId="77777777" w:rsidR="00F21F38" w:rsidRPr="00D72408" w:rsidRDefault="00F21F38" w:rsidP="003115BF"/>
          <w:p w14:paraId="66B5BD8D" w14:textId="77777777" w:rsidR="00F21F38" w:rsidRPr="00D72408" w:rsidRDefault="00F21F38" w:rsidP="003115BF"/>
          <w:p w14:paraId="6535CAA6" w14:textId="77777777" w:rsidR="00F21F38" w:rsidRPr="00D72408" w:rsidRDefault="00F21F38" w:rsidP="003115BF"/>
          <w:p w14:paraId="5BAC28E1" w14:textId="77777777" w:rsidR="00F21F38" w:rsidRPr="00D72408" w:rsidRDefault="00F21F38" w:rsidP="003115BF"/>
          <w:p w14:paraId="76A93320" w14:textId="77777777" w:rsidR="00F21F38" w:rsidRPr="00D72408" w:rsidRDefault="00F21F38" w:rsidP="003115BF"/>
          <w:p w14:paraId="541B4856" w14:textId="77777777" w:rsidR="00F21F38" w:rsidRPr="00D72408" w:rsidRDefault="00F21F38" w:rsidP="003115BF"/>
          <w:p w14:paraId="35B2F2DE" w14:textId="77777777" w:rsidR="00F21F38" w:rsidRPr="00D72408" w:rsidRDefault="00F21F38" w:rsidP="003115BF"/>
          <w:p w14:paraId="2D1C1082" w14:textId="77777777" w:rsidR="00F21F38" w:rsidRPr="00D72408" w:rsidRDefault="00F21F38" w:rsidP="003115BF"/>
          <w:p w14:paraId="28B2073F" w14:textId="77777777" w:rsidR="00F21F38" w:rsidRPr="00D72408" w:rsidRDefault="00F21F38" w:rsidP="003115BF"/>
          <w:p w14:paraId="50CCC252" w14:textId="77777777" w:rsidR="00F21F38" w:rsidRPr="00D72408" w:rsidRDefault="00F21F38" w:rsidP="003115BF"/>
          <w:p w14:paraId="5A4793BC" w14:textId="77777777" w:rsidR="00F21F38" w:rsidRPr="00D72408" w:rsidRDefault="00F21F38" w:rsidP="003115BF"/>
          <w:p w14:paraId="06FB8C3C" w14:textId="77777777" w:rsidR="00F21F38" w:rsidRPr="00D72408" w:rsidRDefault="00F21F38" w:rsidP="003115BF"/>
          <w:p w14:paraId="7B3F93B7" w14:textId="77777777" w:rsidR="00F21F38" w:rsidRPr="00D72408" w:rsidRDefault="00F21F38" w:rsidP="003115BF"/>
          <w:p w14:paraId="1E1A71E9" w14:textId="77777777" w:rsidR="003E12AB" w:rsidRDefault="003E12AB" w:rsidP="003115BF"/>
          <w:p w14:paraId="7790BA8D" w14:textId="77777777" w:rsidR="003E12AB" w:rsidRDefault="003E12AB" w:rsidP="003115BF"/>
          <w:p w14:paraId="0651BB4C" w14:textId="77777777" w:rsidR="003E12AB" w:rsidRDefault="003E12AB" w:rsidP="003115BF"/>
          <w:p w14:paraId="5D7B8E2E" w14:textId="77777777" w:rsidR="00DB2512" w:rsidRDefault="00DB2512" w:rsidP="003115BF"/>
          <w:p w14:paraId="088B00B2" w14:textId="0A605C07" w:rsidR="003E12AB" w:rsidRDefault="003E12AB" w:rsidP="003115BF">
            <w:r>
              <w:t>Learning Objective 5</w:t>
            </w:r>
          </w:p>
          <w:p w14:paraId="57A654F9" w14:textId="77777777" w:rsidR="003E12AB" w:rsidRDefault="003E12AB" w:rsidP="003115BF"/>
          <w:p w14:paraId="2316CA06" w14:textId="77777777" w:rsidR="003E12AB" w:rsidRDefault="003E12AB" w:rsidP="003115BF"/>
          <w:p w14:paraId="3C50FB6E" w14:textId="77777777" w:rsidR="003E12AB" w:rsidRDefault="003E12AB" w:rsidP="003115BF"/>
          <w:p w14:paraId="09CA8E18" w14:textId="77777777" w:rsidR="003E12AB" w:rsidRDefault="003E12AB" w:rsidP="003115BF"/>
          <w:p w14:paraId="3AB9EE1C" w14:textId="77777777" w:rsidR="003E12AB" w:rsidRDefault="003E12AB" w:rsidP="003115BF"/>
          <w:p w14:paraId="09F07547" w14:textId="77777777" w:rsidR="003E12AB" w:rsidRDefault="003E12AB" w:rsidP="003115BF"/>
          <w:p w14:paraId="317AA047" w14:textId="77777777" w:rsidR="00B1575A" w:rsidRDefault="00B1575A" w:rsidP="003115BF"/>
          <w:p w14:paraId="4863947E" w14:textId="77777777" w:rsidR="00B1575A" w:rsidRDefault="00B1575A" w:rsidP="003115BF"/>
          <w:p w14:paraId="6B63BF9E" w14:textId="77777777" w:rsidR="0095284D" w:rsidRDefault="0095284D" w:rsidP="003115BF"/>
          <w:p w14:paraId="6CBAF83F" w14:textId="77777777" w:rsidR="0095284D" w:rsidRDefault="0095284D" w:rsidP="003115BF"/>
          <w:p w14:paraId="5BD27FCC" w14:textId="77777777" w:rsidR="0095284D" w:rsidRDefault="0095284D" w:rsidP="003115BF"/>
          <w:p w14:paraId="357D9924" w14:textId="77777777" w:rsidR="0095284D" w:rsidRDefault="0095284D" w:rsidP="003115BF"/>
          <w:p w14:paraId="2E68C05D" w14:textId="77777777" w:rsidR="0095284D" w:rsidRDefault="0095284D" w:rsidP="003115BF"/>
          <w:p w14:paraId="5112BCFB" w14:textId="3FFF0E84" w:rsidR="00F21F38" w:rsidRPr="00D72408" w:rsidRDefault="00F12813" w:rsidP="003115BF">
            <w:r>
              <w:t xml:space="preserve">p. </w:t>
            </w:r>
            <w:r w:rsidR="002A0D90">
              <w:t>47</w:t>
            </w:r>
          </w:p>
          <w:p w14:paraId="56E8B96E" w14:textId="02C79E95" w:rsidR="00F21F38" w:rsidRPr="00D72408" w:rsidRDefault="00DD4A00" w:rsidP="003115BF">
            <w:r>
              <w:t xml:space="preserve">Photo: </w:t>
            </w:r>
            <w:r w:rsidR="0095284D">
              <w:t>Petco, s</w:t>
            </w:r>
            <w:r>
              <w:t>ocial media marketing</w:t>
            </w:r>
          </w:p>
          <w:p w14:paraId="391E9F68" w14:textId="77777777" w:rsidR="00F21F38" w:rsidRPr="00D72408" w:rsidRDefault="00F21F38" w:rsidP="003115BF"/>
          <w:p w14:paraId="66D62894" w14:textId="77777777" w:rsidR="00F21F38" w:rsidRPr="00D72408" w:rsidRDefault="00F21F38" w:rsidP="003115BF"/>
          <w:p w14:paraId="23037589" w14:textId="77777777" w:rsidR="00F21F38" w:rsidRPr="00D72408" w:rsidRDefault="00F21F38" w:rsidP="003115BF"/>
          <w:p w14:paraId="56C0E00F" w14:textId="77777777" w:rsidR="00F21F38" w:rsidRPr="00D72408" w:rsidRDefault="00F21F38" w:rsidP="003115BF"/>
          <w:p w14:paraId="5AAD8B16" w14:textId="3CD5BC8C" w:rsidR="00B1575A" w:rsidRDefault="00B1575A" w:rsidP="00B1575A">
            <w:r>
              <w:t xml:space="preserve">p. </w:t>
            </w:r>
            <w:r w:rsidR="002A0D90">
              <w:t>47</w:t>
            </w:r>
          </w:p>
          <w:p w14:paraId="4EBDB923" w14:textId="77777777" w:rsidR="00B1575A" w:rsidRPr="00D72408" w:rsidRDefault="00B1575A" w:rsidP="00B1575A">
            <w:r>
              <w:t>Key Term: Digital and social media marketing</w:t>
            </w:r>
          </w:p>
          <w:p w14:paraId="406090BE" w14:textId="77777777" w:rsidR="00F21F38" w:rsidRPr="00D72408" w:rsidRDefault="00F21F38" w:rsidP="003115BF"/>
          <w:p w14:paraId="539D9513" w14:textId="77777777" w:rsidR="00F21F38" w:rsidRPr="00D72408" w:rsidRDefault="00F21F38" w:rsidP="003115BF"/>
          <w:p w14:paraId="5F6CE1C0" w14:textId="77777777" w:rsidR="00F21F38" w:rsidRPr="00D72408" w:rsidRDefault="00F21F38" w:rsidP="003115BF"/>
          <w:p w14:paraId="6F1D7982" w14:textId="77777777" w:rsidR="00F21F38" w:rsidRPr="00D72408" w:rsidRDefault="00F21F38" w:rsidP="003115BF"/>
          <w:p w14:paraId="58CB6C9B" w14:textId="77777777" w:rsidR="00F21F38" w:rsidRPr="00D72408" w:rsidRDefault="00F21F38" w:rsidP="003115BF"/>
          <w:p w14:paraId="0F12643B" w14:textId="77777777" w:rsidR="00F21F38" w:rsidRPr="00D72408" w:rsidRDefault="00F21F38" w:rsidP="003115BF"/>
          <w:p w14:paraId="4F9BF0D1" w14:textId="77777777" w:rsidR="00F21F38" w:rsidRPr="00D72408" w:rsidRDefault="00F21F38" w:rsidP="003115BF"/>
          <w:p w14:paraId="64A87E9C" w14:textId="77777777" w:rsidR="00F21F38" w:rsidRPr="00D72408" w:rsidRDefault="00F21F38" w:rsidP="003115BF"/>
          <w:p w14:paraId="2F0E1B1D" w14:textId="77777777" w:rsidR="00F21F38" w:rsidRPr="00D72408" w:rsidRDefault="00F21F38" w:rsidP="003115BF"/>
          <w:p w14:paraId="4B32E55A" w14:textId="77777777" w:rsidR="00F21F38" w:rsidRPr="00D72408" w:rsidRDefault="00F21F38" w:rsidP="003115BF"/>
          <w:p w14:paraId="7A9581E9" w14:textId="77777777" w:rsidR="00F21F38" w:rsidRPr="00D72408" w:rsidRDefault="00F21F38" w:rsidP="003115BF"/>
          <w:p w14:paraId="54A5CE24" w14:textId="77777777" w:rsidR="00F21F38" w:rsidRPr="00D72408" w:rsidRDefault="00F21F38" w:rsidP="003115BF"/>
          <w:p w14:paraId="77E216B6" w14:textId="77777777" w:rsidR="00F21F38" w:rsidRPr="00D72408" w:rsidRDefault="00F21F38" w:rsidP="003115BF"/>
          <w:p w14:paraId="378E49F1" w14:textId="77777777" w:rsidR="00F21F38" w:rsidRPr="00D72408" w:rsidRDefault="00F21F38" w:rsidP="003115BF"/>
          <w:p w14:paraId="68B765E9" w14:textId="77777777" w:rsidR="00F21F38" w:rsidRPr="00D72408" w:rsidRDefault="00F21F38" w:rsidP="003115BF"/>
          <w:p w14:paraId="5ECD80CC" w14:textId="77777777" w:rsidR="00F21F38" w:rsidRPr="00D72408" w:rsidRDefault="00F21F38" w:rsidP="003115BF"/>
          <w:p w14:paraId="0CD2F432" w14:textId="77777777" w:rsidR="00F21F38" w:rsidRPr="00D72408" w:rsidRDefault="00F21F38" w:rsidP="003115BF"/>
          <w:p w14:paraId="13EECCBA" w14:textId="77777777" w:rsidR="00F21F38" w:rsidRPr="00D72408" w:rsidRDefault="00F21F38" w:rsidP="003115BF"/>
          <w:p w14:paraId="4B30B5A4" w14:textId="77777777" w:rsidR="00F21F38" w:rsidRPr="00D72408" w:rsidRDefault="00F21F38" w:rsidP="003115BF"/>
          <w:p w14:paraId="26B525A7" w14:textId="12965E8C" w:rsidR="00F21F38" w:rsidRPr="00BB5822" w:rsidRDefault="00B567CE" w:rsidP="003115BF">
            <w:pPr>
              <w:rPr>
                <w:lang w:val="es-ES"/>
              </w:rPr>
            </w:pPr>
            <w:r w:rsidRPr="00BB5822">
              <w:rPr>
                <w:lang w:val="es-ES"/>
              </w:rPr>
              <w:t xml:space="preserve">p. </w:t>
            </w:r>
            <w:r w:rsidR="002A0D90">
              <w:rPr>
                <w:lang w:val="es-ES"/>
              </w:rPr>
              <w:t>50</w:t>
            </w:r>
          </w:p>
          <w:p w14:paraId="680A52C0" w14:textId="77777777" w:rsidR="00DB2512" w:rsidRPr="00BB5822" w:rsidRDefault="00DB2512" w:rsidP="003115BF">
            <w:pPr>
              <w:rPr>
                <w:lang w:val="es-ES"/>
              </w:rPr>
            </w:pPr>
          </w:p>
          <w:p w14:paraId="6F1579FF" w14:textId="77777777" w:rsidR="00DB2512" w:rsidRPr="00BB5822" w:rsidRDefault="00DB2512" w:rsidP="003115BF">
            <w:pPr>
              <w:rPr>
                <w:lang w:val="es-ES"/>
              </w:rPr>
            </w:pPr>
          </w:p>
          <w:p w14:paraId="25F61B35" w14:textId="24C8E540" w:rsidR="00DB2512" w:rsidRPr="00BB5822" w:rsidRDefault="0031566B" w:rsidP="003115BF">
            <w:pPr>
              <w:rPr>
                <w:lang w:val="es-ES"/>
              </w:rPr>
            </w:pPr>
            <w:r w:rsidRPr="00BB5822">
              <w:rPr>
                <w:lang w:val="es-ES"/>
              </w:rPr>
              <w:t xml:space="preserve">p. </w:t>
            </w:r>
            <w:r w:rsidR="002A0D90">
              <w:rPr>
                <w:lang w:val="es-ES"/>
              </w:rPr>
              <w:t>49</w:t>
            </w:r>
          </w:p>
          <w:p w14:paraId="0E723FAD" w14:textId="1C0910CF" w:rsidR="00F21F38" w:rsidRPr="00BB5822" w:rsidRDefault="00F21F38" w:rsidP="003115BF">
            <w:pPr>
              <w:rPr>
                <w:lang w:val="es-ES"/>
              </w:rPr>
            </w:pPr>
            <w:proofErr w:type="spellStart"/>
            <w:r w:rsidRPr="00BB5822">
              <w:rPr>
                <w:lang w:val="es-ES"/>
              </w:rPr>
              <w:t>Photo</w:t>
            </w:r>
            <w:proofErr w:type="spellEnd"/>
            <w:r w:rsidRPr="00BB5822">
              <w:rPr>
                <w:lang w:val="es-ES"/>
              </w:rPr>
              <w:t xml:space="preserve">: </w:t>
            </w:r>
            <w:r w:rsidR="0031566B" w:rsidRPr="00BB5822">
              <w:rPr>
                <w:lang w:val="es-ES"/>
              </w:rPr>
              <w:t>NASA, Social media</w:t>
            </w:r>
            <w:r w:rsidR="00B46278" w:rsidRPr="00BB5822">
              <w:rPr>
                <w:lang w:val="es-ES"/>
              </w:rPr>
              <w:t xml:space="preserve"> marketing</w:t>
            </w:r>
          </w:p>
          <w:p w14:paraId="76B612C6" w14:textId="77777777" w:rsidR="00C639C4" w:rsidRPr="00BB5822" w:rsidRDefault="00C639C4" w:rsidP="003115BF">
            <w:pPr>
              <w:rPr>
                <w:lang w:val="es-ES"/>
              </w:rPr>
            </w:pPr>
          </w:p>
          <w:p w14:paraId="41FB30BD" w14:textId="77777777" w:rsidR="00C639C4" w:rsidRPr="00BB5822" w:rsidRDefault="00C639C4" w:rsidP="003115BF">
            <w:pPr>
              <w:rPr>
                <w:lang w:val="es-ES"/>
              </w:rPr>
            </w:pPr>
          </w:p>
          <w:p w14:paraId="5C899169" w14:textId="6AF4CD1A" w:rsidR="00C639C4" w:rsidRDefault="0031566B" w:rsidP="003115BF">
            <w:r>
              <w:t xml:space="preserve">p. </w:t>
            </w:r>
            <w:r w:rsidR="002A0D90">
              <w:t>50</w:t>
            </w:r>
          </w:p>
          <w:p w14:paraId="2FF55596" w14:textId="3A3E3AAF" w:rsidR="0031566B" w:rsidRDefault="0031566B" w:rsidP="003115BF">
            <w:r>
              <w:t>Photo: Redbox</w:t>
            </w:r>
          </w:p>
          <w:p w14:paraId="2349D2E2" w14:textId="77777777" w:rsidR="00F21F38" w:rsidRPr="00D72408" w:rsidRDefault="00F21F38" w:rsidP="003115BF"/>
        </w:tc>
      </w:tr>
      <w:tr w:rsidR="00F21F38" w:rsidRPr="00D72408" w14:paraId="65DF3D81" w14:textId="77777777" w:rsidTr="005233FF">
        <w:tc>
          <w:tcPr>
            <w:tcW w:w="1260" w:type="dxa"/>
            <w:tcBorders>
              <w:right w:val="single" w:sz="4" w:space="0" w:color="auto"/>
            </w:tcBorders>
          </w:tcPr>
          <w:p w14:paraId="4A56AE9F" w14:textId="0D5CE475" w:rsidR="00F21F38" w:rsidRPr="00D72408" w:rsidRDefault="00F21F38" w:rsidP="003115BF"/>
        </w:tc>
        <w:tc>
          <w:tcPr>
            <w:tcW w:w="6030" w:type="dxa"/>
            <w:tcBorders>
              <w:left w:val="single" w:sz="4" w:space="0" w:color="auto"/>
              <w:right w:val="single" w:sz="4" w:space="0" w:color="auto"/>
            </w:tcBorders>
          </w:tcPr>
          <w:p w14:paraId="7A75F92D" w14:textId="77777777" w:rsidR="00F21F38" w:rsidRPr="00D72408" w:rsidRDefault="00F21F38" w:rsidP="003115BF">
            <w:pPr>
              <w:pStyle w:val="H2"/>
              <w:numPr>
                <w:ilvl w:val="0"/>
                <w:numId w:val="6"/>
              </w:numPr>
              <w:spacing w:line="240" w:lineRule="auto"/>
              <w:jc w:val="both"/>
              <w:rPr>
                <w:sz w:val="24"/>
                <w:szCs w:val="24"/>
              </w:rPr>
            </w:pPr>
            <w:r w:rsidRPr="00D72408">
              <w:rPr>
                <w:sz w:val="24"/>
                <w:szCs w:val="24"/>
              </w:rPr>
              <w:t>Resources, Applications</w:t>
            </w:r>
          </w:p>
          <w:p w14:paraId="1AE53760" w14:textId="72C3D9EA" w:rsidR="00F21F3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Discussi</w:t>
            </w:r>
            <w:r>
              <w:rPr>
                <w:b w:val="0"/>
                <w:i/>
                <w:sz w:val="24"/>
                <w:szCs w:val="24"/>
              </w:rPr>
              <w:t xml:space="preserve">on Question </w:t>
            </w:r>
            <w:r w:rsidR="00DB2512">
              <w:rPr>
                <w:b w:val="0"/>
                <w:i/>
                <w:sz w:val="24"/>
                <w:szCs w:val="24"/>
              </w:rPr>
              <w:t>1-</w:t>
            </w:r>
            <w:r>
              <w:rPr>
                <w:b w:val="0"/>
                <w:i/>
                <w:sz w:val="24"/>
                <w:szCs w:val="24"/>
              </w:rPr>
              <w:t>4</w:t>
            </w:r>
            <w:r w:rsidRPr="00D72408">
              <w:rPr>
                <w:b w:val="0"/>
                <w:i/>
                <w:sz w:val="24"/>
                <w:szCs w:val="24"/>
              </w:rPr>
              <w:t xml:space="preserve"> </w:t>
            </w:r>
            <w:r w:rsidR="00A11415">
              <w:rPr>
                <w:b w:val="0"/>
                <w:sz w:val="24"/>
                <w:szCs w:val="24"/>
              </w:rPr>
              <w:t xml:space="preserve">and </w:t>
            </w:r>
            <w:r w:rsidR="00A11415" w:rsidRPr="00A11415">
              <w:rPr>
                <w:b w:val="0"/>
                <w:i/>
                <w:sz w:val="24"/>
                <w:szCs w:val="24"/>
              </w:rPr>
              <w:t>1-5</w:t>
            </w:r>
            <w:r w:rsidR="00A11415">
              <w:rPr>
                <w:b w:val="0"/>
                <w:sz w:val="24"/>
                <w:szCs w:val="24"/>
              </w:rPr>
              <w:t xml:space="preserve"> </w:t>
            </w:r>
            <w:r w:rsidRPr="00D72408">
              <w:rPr>
                <w:b w:val="0"/>
                <w:sz w:val="24"/>
                <w:szCs w:val="24"/>
              </w:rPr>
              <w:t>here</w:t>
            </w:r>
          </w:p>
          <w:p w14:paraId="053669E2" w14:textId="08486C44" w:rsidR="00EC7AAD" w:rsidRDefault="00EC7AAD" w:rsidP="003115BF">
            <w:pPr>
              <w:pStyle w:val="H2"/>
              <w:spacing w:line="240" w:lineRule="auto"/>
              <w:ind w:left="720"/>
              <w:jc w:val="both"/>
              <w:rPr>
                <w:b w:val="0"/>
                <w:sz w:val="24"/>
                <w:szCs w:val="24"/>
              </w:rPr>
            </w:pPr>
            <w:r>
              <w:rPr>
                <w:b w:val="0"/>
                <w:sz w:val="24"/>
                <w:szCs w:val="24"/>
              </w:rPr>
              <w:t xml:space="preserve">Use </w:t>
            </w:r>
            <w:r>
              <w:rPr>
                <w:b w:val="0"/>
                <w:i/>
                <w:sz w:val="24"/>
                <w:szCs w:val="24"/>
              </w:rPr>
              <w:t xml:space="preserve">Critical Thinking 1-7 </w:t>
            </w:r>
            <w:r>
              <w:rPr>
                <w:b w:val="0"/>
                <w:sz w:val="24"/>
                <w:szCs w:val="24"/>
              </w:rPr>
              <w:t>here</w:t>
            </w:r>
          </w:p>
          <w:p w14:paraId="22821373" w14:textId="38583695" w:rsidR="00D655D8" w:rsidRPr="00D655D8" w:rsidRDefault="00D655D8" w:rsidP="00D655D8">
            <w:pPr>
              <w:ind w:left="720"/>
              <w:jc w:val="both"/>
            </w:pPr>
            <w:r>
              <w:t xml:space="preserve">Use </w:t>
            </w:r>
            <w:r>
              <w:rPr>
                <w:i/>
              </w:rPr>
              <w:t xml:space="preserve">Online, Mobile, and Social Media Marketing </w:t>
            </w:r>
            <w:r>
              <w:t>here</w:t>
            </w:r>
          </w:p>
          <w:p w14:paraId="668A1372" w14:textId="77777777" w:rsidR="00F21F38" w:rsidRPr="00D72408" w:rsidRDefault="00F21F38" w:rsidP="003115BF">
            <w:pPr>
              <w:pStyle w:val="H2"/>
              <w:spacing w:line="240" w:lineRule="auto"/>
              <w:ind w:left="720"/>
              <w:jc w:val="both"/>
              <w:rPr>
                <w:b w:val="0"/>
                <w:sz w:val="24"/>
                <w:szCs w:val="24"/>
              </w:rPr>
            </w:pPr>
            <w:r w:rsidRPr="00D72408">
              <w:rPr>
                <w:b w:val="0"/>
                <w:sz w:val="24"/>
                <w:szCs w:val="24"/>
              </w:rPr>
              <w:t xml:space="preserve">Use </w:t>
            </w:r>
            <w:r w:rsidRPr="00D72408">
              <w:rPr>
                <w:b w:val="0"/>
                <w:i/>
                <w:sz w:val="24"/>
                <w:szCs w:val="24"/>
              </w:rPr>
              <w:t xml:space="preserve">Video Case </w:t>
            </w:r>
            <w:r w:rsidRPr="00D72408">
              <w:rPr>
                <w:b w:val="0"/>
                <w:sz w:val="24"/>
                <w:szCs w:val="24"/>
              </w:rPr>
              <w:t>here</w:t>
            </w:r>
          </w:p>
          <w:p w14:paraId="5A18F7BF" w14:textId="77777777" w:rsidR="00F21F38" w:rsidRPr="00D72408" w:rsidRDefault="00F21F38" w:rsidP="003115BF">
            <w:pPr>
              <w:pStyle w:val="H2"/>
              <w:numPr>
                <w:ilvl w:val="0"/>
                <w:numId w:val="6"/>
              </w:numPr>
              <w:spacing w:line="240" w:lineRule="auto"/>
              <w:jc w:val="both"/>
              <w:rPr>
                <w:sz w:val="24"/>
                <w:szCs w:val="24"/>
              </w:rPr>
            </w:pPr>
            <w:r w:rsidRPr="00D72408">
              <w:rPr>
                <w:sz w:val="24"/>
                <w:szCs w:val="24"/>
              </w:rPr>
              <w:t>Troubleshooting Tip</w:t>
            </w:r>
          </w:p>
          <w:p w14:paraId="0AE5337B" w14:textId="079D0AC4" w:rsidR="00F21F38" w:rsidRPr="00D72408" w:rsidRDefault="00F21F38" w:rsidP="003115BF">
            <w:pPr>
              <w:ind w:left="720"/>
              <w:jc w:val="both"/>
            </w:pPr>
            <w:r w:rsidRPr="00D72408">
              <w:t xml:space="preserve">Traditional-age undergraduates have spent their entire lives with technology, so some of them </w:t>
            </w:r>
            <w:r w:rsidR="00027ED2">
              <w:t xml:space="preserve">may </w:t>
            </w:r>
            <w:r w:rsidRPr="00D72408">
              <w:t>snicker when the discussion turns to how technology has changed business in general and marketing more specifically. A discussion of the difficulties of connecting to consumers without the Internet is warranted. How would the students approach a one-on-one relationship with millions of customers if they didn’t have e-mai</w:t>
            </w:r>
            <w:r w:rsidR="003F258E">
              <w:t>l</w:t>
            </w:r>
            <w:r w:rsidR="00027ED2">
              <w:t>, t</w:t>
            </w:r>
            <w:r w:rsidR="003F258E">
              <w:t>he Internet</w:t>
            </w:r>
            <w:r w:rsidR="00027ED2">
              <w:t xml:space="preserve">, </w:t>
            </w:r>
            <w:r w:rsidR="003F258E">
              <w:t>or tweets</w:t>
            </w:r>
            <w:r w:rsidRPr="00D72408">
              <w:t>?</w:t>
            </w:r>
          </w:p>
        </w:tc>
        <w:tc>
          <w:tcPr>
            <w:tcW w:w="2190" w:type="dxa"/>
            <w:tcBorders>
              <w:left w:val="single" w:sz="4" w:space="0" w:color="auto"/>
            </w:tcBorders>
          </w:tcPr>
          <w:p w14:paraId="15F4A80A" w14:textId="77777777" w:rsidR="00F21F38" w:rsidRPr="00D72408" w:rsidRDefault="00F21F38" w:rsidP="003115BF"/>
        </w:tc>
      </w:tr>
      <w:tr w:rsidR="00F21F38" w:rsidRPr="00D72408" w14:paraId="2F271D07" w14:textId="77777777" w:rsidTr="003115BF">
        <w:tc>
          <w:tcPr>
            <w:tcW w:w="1260" w:type="dxa"/>
            <w:tcBorders>
              <w:right w:val="single" w:sz="4" w:space="0" w:color="auto"/>
            </w:tcBorders>
          </w:tcPr>
          <w:p w14:paraId="40476EB5" w14:textId="77777777" w:rsidR="00F21F38" w:rsidRPr="00D72408" w:rsidRDefault="00F21F38" w:rsidP="003115BF"/>
          <w:p w14:paraId="0F6EDE5D" w14:textId="37ED33E2" w:rsidR="00F21F38" w:rsidRPr="00BF7CFF" w:rsidRDefault="00F21F38" w:rsidP="003115BF">
            <w:pPr>
              <w:rPr>
                <w:lang w:val="de-DE"/>
              </w:rPr>
            </w:pPr>
            <w:r w:rsidRPr="00BF7CFF">
              <w:rPr>
                <w:lang w:val="de-DE"/>
              </w:rPr>
              <w:t xml:space="preserve">p. </w:t>
            </w:r>
            <w:r w:rsidR="002A0D90">
              <w:rPr>
                <w:lang w:val="de-DE"/>
              </w:rPr>
              <w:t>50</w:t>
            </w:r>
          </w:p>
          <w:p w14:paraId="2B5549A3" w14:textId="77777777" w:rsidR="00F21F38" w:rsidRPr="00BF7CFF" w:rsidRDefault="00F21F38" w:rsidP="003115BF">
            <w:pPr>
              <w:rPr>
                <w:lang w:val="de-DE"/>
              </w:rPr>
            </w:pPr>
          </w:p>
          <w:p w14:paraId="723E9AEE" w14:textId="77777777" w:rsidR="00F21F38" w:rsidRPr="00BF7CFF" w:rsidRDefault="00F21F38" w:rsidP="003115BF">
            <w:pPr>
              <w:rPr>
                <w:lang w:val="de-DE"/>
              </w:rPr>
            </w:pPr>
          </w:p>
          <w:p w14:paraId="66CA92EC" w14:textId="77777777" w:rsidR="00F21F38" w:rsidRPr="00BF7CFF" w:rsidRDefault="00F21F38" w:rsidP="003115BF">
            <w:pPr>
              <w:rPr>
                <w:lang w:val="de-DE"/>
              </w:rPr>
            </w:pPr>
          </w:p>
          <w:p w14:paraId="04735F40" w14:textId="77777777" w:rsidR="00F21F38" w:rsidRPr="00BF7CFF" w:rsidRDefault="00F21F38" w:rsidP="003115BF">
            <w:pPr>
              <w:rPr>
                <w:lang w:val="de-DE"/>
              </w:rPr>
            </w:pPr>
          </w:p>
          <w:p w14:paraId="3A17ED8C" w14:textId="77777777" w:rsidR="008D7EDD" w:rsidRPr="00BF7CFF" w:rsidRDefault="008D7EDD" w:rsidP="003115BF">
            <w:pPr>
              <w:rPr>
                <w:lang w:val="de-DE"/>
              </w:rPr>
            </w:pPr>
          </w:p>
          <w:p w14:paraId="4300D3C6" w14:textId="77777777" w:rsidR="008D7EDD" w:rsidRPr="00BF7CFF" w:rsidRDefault="008D7EDD" w:rsidP="003115BF">
            <w:pPr>
              <w:rPr>
                <w:lang w:val="de-DE"/>
              </w:rPr>
            </w:pPr>
          </w:p>
          <w:p w14:paraId="11C92A73" w14:textId="77777777" w:rsidR="008D7EDD" w:rsidRPr="00BF7CFF" w:rsidRDefault="008D7EDD" w:rsidP="003115BF">
            <w:pPr>
              <w:rPr>
                <w:lang w:val="de-DE"/>
              </w:rPr>
            </w:pPr>
          </w:p>
          <w:p w14:paraId="73DC9442" w14:textId="19BCEC20" w:rsidR="00F21F38" w:rsidRPr="00BF7CFF" w:rsidRDefault="00570572" w:rsidP="003115BF">
            <w:pPr>
              <w:rPr>
                <w:lang w:val="de-DE"/>
              </w:rPr>
            </w:pPr>
            <w:r w:rsidRPr="00BF7CFF">
              <w:rPr>
                <w:lang w:val="de-DE"/>
              </w:rPr>
              <w:t xml:space="preserve">p. </w:t>
            </w:r>
            <w:r w:rsidR="002A0D90">
              <w:rPr>
                <w:lang w:val="de-DE"/>
              </w:rPr>
              <w:t>51</w:t>
            </w:r>
          </w:p>
          <w:p w14:paraId="7030AA47" w14:textId="77777777" w:rsidR="00F21F38" w:rsidRPr="00BF7CFF" w:rsidRDefault="00F21F38" w:rsidP="003115BF">
            <w:pPr>
              <w:rPr>
                <w:lang w:val="de-DE"/>
              </w:rPr>
            </w:pPr>
          </w:p>
          <w:p w14:paraId="38DE0FFB" w14:textId="77777777" w:rsidR="008D7EDD" w:rsidRPr="00BF7CFF" w:rsidRDefault="008D7EDD" w:rsidP="003115BF">
            <w:pPr>
              <w:rPr>
                <w:lang w:val="de-DE"/>
              </w:rPr>
            </w:pPr>
          </w:p>
          <w:p w14:paraId="16014661" w14:textId="7D7D8A1F" w:rsidR="00F21F38" w:rsidRPr="00BF7CFF" w:rsidRDefault="008D7EDD" w:rsidP="003115BF">
            <w:pPr>
              <w:rPr>
                <w:lang w:val="de-DE"/>
              </w:rPr>
            </w:pPr>
            <w:r w:rsidRPr="00BF7CFF">
              <w:rPr>
                <w:lang w:val="de-DE"/>
              </w:rPr>
              <w:t>PPT 1-31</w:t>
            </w:r>
          </w:p>
          <w:p w14:paraId="49F5AFF5" w14:textId="77777777" w:rsidR="00F21F38" w:rsidRPr="00BF7CFF" w:rsidRDefault="00F21F38" w:rsidP="003115BF">
            <w:pPr>
              <w:rPr>
                <w:lang w:val="de-DE"/>
              </w:rPr>
            </w:pPr>
          </w:p>
          <w:p w14:paraId="5F8AA5E7" w14:textId="77777777" w:rsidR="00F21F38" w:rsidRPr="00BF7CFF" w:rsidRDefault="00F21F38" w:rsidP="003115BF">
            <w:pPr>
              <w:rPr>
                <w:lang w:val="de-DE"/>
              </w:rPr>
            </w:pPr>
          </w:p>
          <w:p w14:paraId="650B7771" w14:textId="77777777" w:rsidR="00F21F38" w:rsidRPr="00BF7CFF" w:rsidRDefault="00F21F38" w:rsidP="003115BF">
            <w:pPr>
              <w:rPr>
                <w:lang w:val="de-DE"/>
              </w:rPr>
            </w:pPr>
          </w:p>
          <w:p w14:paraId="03F212CE" w14:textId="77777777" w:rsidR="00F21F38" w:rsidRPr="00BF7CFF" w:rsidRDefault="00F21F38" w:rsidP="003115BF">
            <w:pPr>
              <w:rPr>
                <w:lang w:val="de-DE"/>
              </w:rPr>
            </w:pPr>
          </w:p>
          <w:p w14:paraId="22644EC3" w14:textId="77777777" w:rsidR="002C6DEB" w:rsidRPr="00BF7CFF" w:rsidRDefault="002C6DEB" w:rsidP="003115BF">
            <w:pPr>
              <w:rPr>
                <w:lang w:val="de-DE"/>
              </w:rPr>
            </w:pPr>
          </w:p>
          <w:p w14:paraId="7D2E46F5" w14:textId="77777777" w:rsidR="002C6DEB" w:rsidRPr="00BF7CFF" w:rsidRDefault="002C6DEB" w:rsidP="003115BF">
            <w:pPr>
              <w:rPr>
                <w:lang w:val="de-DE"/>
              </w:rPr>
            </w:pPr>
          </w:p>
          <w:p w14:paraId="73652714" w14:textId="77777777" w:rsidR="002C6DEB" w:rsidRPr="00BF7CFF" w:rsidRDefault="002C6DEB" w:rsidP="003115BF">
            <w:pPr>
              <w:rPr>
                <w:lang w:val="de-DE"/>
              </w:rPr>
            </w:pPr>
          </w:p>
          <w:p w14:paraId="0A9910B2" w14:textId="77777777" w:rsidR="002C6DEB" w:rsidRPr="00BF7CFF" w:rsidRDefault="002C6DEB" w:rsidP="003115BF">
            <w:pPr>
              <w:rPr>
                <w:lang w:val="de-DE"/>
              </w:rPr>
            </w:pPr>
          </w:p>
          <w:p w14:paraId="2D223BD5" w14:textId="77777777" w:rsidR="002C6DEB" w:rsidRPr="00BF7CFF" w:rsidRDefault="002C6DEB" w:rsidP="003115BF">
            <w:pPr>
              <w:rPr>
                <w:lang w:val="de-DE"/>
              </w:rPr>
            </w:pPr>
          </w:p>
          <w:p w14:paraId="155E1294" w14:textId="77777777" w:rsidR="002C6DEB" w:rsidRPr="00BF7CFF" w:rsidRDefault="002C6DEB" w:rsidP="003115BF">
            <w:pPr>
              <w:rPr>
                <w:lang w:val="de-DE"/>
              </w:rPr>
            </w:pPr>
          </w:p>
          <w:p w14:paraId="54FB7415" w14:textId="77777777" w:rsidR="002C6DEB" w:rsidRPr="00BF7CFF" w:rsidRDefault="002C6DEB" w:rsidP="003115BF">
            <w:pPr>
              <w:rPr>
                <w:lang w:val="de-DE"/>
              </w:rPr>
            </w:pPr>
          </w:p>
          <w:p w14:paraId="78C819C3" w14:textId="69632438" w:rsidR="00F21F38" w:rsidRPr="00BF7CFF" w:rsidRDefault="00570572" w:rsidP="003115BF">
            <w:pPr>
              <w:rPr>
                <w:lang w:val="de-DE"/>
              </w:rPr>
            </w:pPr>
            <w:r w:rsidRPr="00BF7CFF">
              <w:rPr>
                <w:lang w:val="de-DE"/>
              </w:rPr>
              <w:t xml:space="preserve">p. </w:t>
            </w:r>
            <w:r w:rsidR="002A0D90">
              <w:rPr>
                <w:lang w:val="de-DE"/>
              </w:rPr>
              <w:t>52</w:t>
            </w:r>
          </w:p>
          <w:p w14:paraId="2F913F22" w14:textId="77777777" w:rsidR="00F21F38" w:rsidRPr="00BF7CFF" w:rsidRDefault="00F21F38" w:rsidP="003115BF">
            <w:pPr>
              <w:rPr>
                <w:lang w:val="de-DE"/>
              </w:rPr>
            </w:pPr>
          </w:p>
          <w:p w14:paraId="722FC767" w14:textId="77777777" w:rsidR="00F21F38" w:rsidRPr="00BF7CFF" w:rsidRDefault="00F21F38" w:rsidP="003115BF">
            <w:pPr>
              <w:rPr>
                <w:lang w:val="de-DE"/>
              </w:rPr>
            </w:pPr>
          </w:p>
          <w:p w14:paraId="2E01A245" w14:textId="77777777" w:rsidR="00F21F38" w:rsidRPr="00BF7CFF" w:rsidRDefault="00F21F38" w:rsidP="003115BF">
            <w:pPr>
              <w:rPr>
                <w:lang w:val="de-DE"/>
              </w:rPr>
            </w:pPr>
          </w:p>
          <w:p w14:paraId="0FBB019E" w14:textId="77777777" w:rsidR="00F21F38" w:rsidRPr="00BF7CFF" w:rsidRDefault="00F21F38" w:rsidP="003115BF">
            <w:pPr>
              <w:rPr>
                <w:lang w:val="de-DE"/>
              </w:rPr>
            </w:pPr>
          </w:p>
          <w:p w14:paraId="1439C7FE" w14:textId="77777777" w:rsidR="00F21F38" w:rsidRPr="00BF7CFF" w:rsidRDefault="00F21F38" w:rsidP="003115BF">
            <w:pPr>
              <w:rPr>
                <w:lang w:val="de-DE"/>
              </w:rPr>
            </w:pPr>
          </w:p>
          <w:p w14:paraId="07BA1A97" w14:textId="77777777" w:rsidR="00F21F38" w:rsidRPr="00BF7CFF" w:rsidRDefault="00F21F38" w:rsidP="003115BF">
            <w:pPr>
              <w:rPr>
                <w:lang w:val="de-DE"/>
              </w:rPr>
            </w:pPr>
          </w:p>
          <w:p w14:paraId="14833C5A" w14:textId="3CE3583C" w:rsidR="00F21F38" w:rsidRPr="00BF7CFF" w:rsidRDefault="00F21F38" w:rsidP="003115BF">
            <w:pPr>
              <w:rPr>
                <w:lang w:val="de-DE"/>
              </w:rPr>
            </w:pPr>
          </w:p>
          <w:p w14:paraId="09AF0564" w14:textId="4EAAE29A" w:rsidR="00F21F38" w:rsidRPr="00BF7CFF" w:rsidRDefault="00F21F38" w:rsidP="003115BF">
            <w:pPr>
              <w:rPr>
                <w:lang w:val="de-DE"/>
              </w:rPr>
            </w:pPr>
            <w:r w:rsidRPr="00BF7CFF">
              <w:rPr>
                <w:lang w:val="de-DE"/>
              </w:rPr>
              <w:t xml:space="preserve">p. </w:t>
            </w:r>
            <w:r w:rsidR="002A0D90">
              <w:rPr>
                <w:lang w:val="de-DE"/>
              </w:rPr>
              <w:t>53</w:t>
            </w:r>
          </w:p>
          <w:p w14:paraId="1A6E85C0" w14:textId="77777777" w:rsidR="00F21F38" w:rsidRPr="00BF7CFF" w:rsidRDefault="00F21F38" w:rsidP="003115BF">
            <w:pPr>
              <w:rPr>
                <w:lang w:val="de-DE"/>
              </w:rPr>
            </w:pPr>
          </w:p>
          <w:p w14:paraId="1D0DE7FA" w14:textId="77777777" w:rsidR="00F21F38" w:rsidRPr="00BF7CFF" w:rsidRDefault="00F21F38" w:rsidP="003115BF">
            <w:pPr>
              <w:rPr>
                <w:lang w:val="de-DE"/>
              </w:rPr>
            </w:pPr>
          </w:p>
          <w:p w14:paraId="39891167" w14:textId="77777777" w:rsidR="00F21F38" w:rsidRPr="00BF7CFF" w:rsidRDefault="00F21F38" w:rsidP="003115BF">
            <w:pPr>
              <w:rPr>
                <w:lang w:val="de-DE"/>
              </w:rPr>
            </w:pPr>
          </w:p>
          <w:p w14:paraId="5A6D5D01" w14:textId="77777777" w:rsidR="00F21F38" w:rsidRPr="00BF7CFF" w:rsidRDefault="00F21F38" w:rsidP="003115BF">
            <w:pPr>
              <w:rPr>
                <w:lang w:val="de-DE"/>
              </w:rPr>
            </w:pPr>
          </w:p>
          <w:p w14:paraId="3095DF3C" w14:textId="77777777" w:rsidR="00F21F38" w:rsidRPr="00BF7CFF" w:rsidRDefault="00F21F38" w:rsidP="003115BF">
            <w:pPr>
              <w:rPr>
                <w:lang w:val="de-DE"/>
              </w:rPr>
            </w:pPr>
          </w:p>
          <w:p w14:paraId="00A1BB8B" w14:textId="77777777" w:rsidR="00F21F38" w:rsidRPr="00BF7CFF" w:rsidRDefault="00F21F38" w:rsidP="003115BF">
            <w:pPr>
              <w:rPr>
                <w:lang w:val="de-DE"/>
              </w:rPr>
            </w:pPr>
          </w:p>
          <w:p w14:paraId="57A4868E" w14:textId="77777777" w:rsidR="00F21F38" w:rsidRPr="00BF7CFF" w:rsidRDefault="00F21F38" w:rsidP="003115BF">
            <w:pPr>
              <w:rPr>
                <w:lang w:val="de-DE"/>
              </w:rPr>
            </w:pPr>
          </w:p>
          <w:p w14:paraId="5DCAE53B" w14:textId="77777777" w:rsidR="00F21F38" w:rsidRPr="00BF7CFF" w:rsidRDefault="00F21F38" w:rsidP="003115BF">
            <w:pPr>
              <w:rPr>
                <w:lang w:val="de-DE"/>
              </w:rPr>
            </w:pPr>
          </w:p>
          <w:p w14:paraId="4BC8E019" w14:textId="77777777" w:rsidR="00F21F38" w:rsidRPr="00BF7CFF" w:rsidRDefault="00F21F38" w:rsidP="003115BF">
            <w:pPr>
              <w:rPr>
                <w:lang w:val="de-DE"/>
              </w:rPr>
            </w:pPr>
          </w:p>
          <w:p w14:paraId="744A0CD9" w14:textId="77777777" w:rsidR="00F21F38" w:rsidRPr="00BF7CFF" w:rsidRDefault="00F21F38" w:rsidP="003115BF">
            <w:pPr>
              <w:rPr>
                <w:lang w:val="de-DE"/>
              </w:rPr>
            </w:pPr>
          </w:p>
          <w:p w14:paraId="57DBE501" w14:textId="77777777" w:rsidR="00F21F38" w:rsidRPr="00BF7CFF" w:rsidRDefault="00F21F38" w:rsidP="003115BF">
            <w:pPr>
              <w:rPr>
                <w:lang w:val="de-DE"/>
              </w:rPr>
            </w:pPr>
          </w:p>
          <w:p w14:paraId="29ED4117" w14:textId="77777777" w:rsidR="00F21F38" w:rsidRPr="00BF7CFF" w:rsidRDefault="00F21F38" w:rsidP="003115BF">
            <w:pPr>
              <w:rPr>
                <w:lang w:val="de-DE"/>
              </w:rPr>
            </w:pPr>
          </w:p>
          <w:p w14:paraId="0DE6CE26" w14:textId="77777777" w:rsidR="00F21F38" w:rsidRPr="00BF7CFF" w:rsidRDefault="00F21F38" w:rsidP="003115BF">
            <w:pPr>
              <w:rPr>
                <w:lang w:val="de-DE"/>
              </w:rPr>
            </w:pPr>
          </w:p>
          <w:p w14:paraId="6792096C" w14:textId="78BCC60B" w:rsidR="00F21F38" w:rsidRPr="00BF7CFF" w:rsidRDefault="00F21F38" w:rsidP="003115BF">
            <w:pPr>
              <w:rPr>
                <w:lang w:val="de-DE"/>
              </w:rPr>
            </w:pPr>
            <w:r w:rsidRPr="00BF7CFF">
              <w:rPr>
                <w:lang w:val="de-DE"/>
              </w:rPr>
              <w:t>PPT 1-</w:t>
            </w:r>
            <w:r w:rsidR="008D7EDD" w:rsidRPr="00BF7CFF">
              <w:rPr>
                <w:lang w:val="de-DE"/>
              </w:rPr>
              <w:t>32</w:t>
            </w:r>
          </w:p>
          <w:p w14:paraId="781C1A4F" w14:textId="0398C24F" w:rsidR="002C6DEB" w:rsidRPr="00D72408" w:rsidRDefault="002C6DEB" w:rsidP="003115BF">
            <w:r>
              <w:t xml:space="preserve">p. </w:t>
            </w:r>
            <w:r w:rsidR="002A0D90">
              <w:t>53</w:t>
            </w:r>
          </w:p>
        </w:tc>
        <w:tc>
          <w:tcPr>
            <w:tcW w:w="6030" w:type="dxa"/>
            <w:tcBorders>
              <w:left w:val="single" w:sz="4" w:space="0" w:color="auto"/>
              <w:right w:val="single" w:sz="4" w:space="0" w:color="auto"/>
            </w:tcBorders>
          </w:tcPr>
          <w:p w14:paraId="005E28B7" w14:textId="00B2CC16" w:rsidR="0031566B" w:rsidRDefault="0031566B" w:rsidP="003115BF">
            <w:pPr>
              <w:pStyle w:val="H2"/>
              <w:spacing w:line="240" w:lineRule="auto"/>
              <w:jc w:val="both"/>
              <w:rPr>
                <w:sz w:val="24"/>
                <w:szCs w:val="24"/>
              </w:rPr>
            </w:pPr>
            <w:bookmarkStart w:id="121" w:name="_Toc516968966"/>
            <w:bookmarkStart w:id="122" w:name="_Toc72730773"/>
            <w:bookmarkStart w:id="123" w:name="_Toc505849153"/>
            <w:bookmarkStart w:id="124" w:name="_Toc103048167"/>
            <w:bookmarkStart w:id="125" w:name="_Toc103049307"/>
            <w:bookmarkStart w:id="126" w:name="_Toc173149158"/>
            <w:bookmarkStart w:id="127" w:name="_Toc175025045"/>
            <w:r>
              <w:rPr>
                <w:sz w:val="24"/>
                <w:szCs w:val="24"/>
              </w:rPr>
              <w:lastRenderedPageBreak/>
              <w:t>The Changing Economic Environment</w:t>
            </w:r>
          </w:p>
          <w:p w14:paraId="44BA9DFA" w14:textId="77777777" w:rsidR="0031566B" w:rsidRDefault="0031566B" w:rsidP="003115BF">
            <w:pPr>
              <w:pStyle w:val="H2"/>
              <w:spacing w:line="240" w:lineRule="auto"/>
              <w:jc w:val="both"/>
              <w:rPr>
                <w:sz w:val="24"/>
                <w:szCs w:val="24"/>
              </w:rPr>
            </w:pPr>
          </w:p>
          <w:p w14:paraId="566D5B07" w14:textId="76F892B0" w:rsidR="0031566B" w:rsidRPr="002C6DEB" w:rsidRDefault="0031566B" w:rsidP="003115BF">
            <w:pPr>
              <w:pStyle w:val="H2"/>
              <w:spacing w:line="240" w:lineRule="auto"/>
              <w:jc w:val="both"/>
              <w:rPr>
                <w:b w:val="0"/>
                <w:sz w:val="24"/>
                <w:szCs w:val="24"/>
              </w:rPr>
            </w:pPr>
            <w:r w:rsidRPr="002C6DEB">
              <w:rPr>
                <w:b w:val="0"/>
                <w:sz w:val="24"/>
                <w:szCs w:val="24"/>
              </w:rPr>
              <w:t>The Great</w:t>
            </w:r>
            <w:r>
              <w:rPr>
                <w:b w:val="0"/>
                <w:sz w:val="24"/>
                <w:szCs w:val="24"/>
              </w:rPr>
              <w:t xml:space="preserve"> Recession of 2008 to 2009 and its aftermath hit American consumers hard. After two decades of overspending, new economic realities forced consumers to bring their consumption back in line with their incomes and rethink their buying priorities.</w:t>
            </w:r>
          </w:p>
          <w:p w14:paraId="374C9F7D" w14:textId="77777777" w:rsidR="0031566B" w:rsidRDefault="0031566B" w:rsidP="003115BF">
            <w:pPr>
              <w:pStyle w:val="H2"/>
              <w:spacing w:line="240" w:lineRule="auto"/>
              <w:jc w:val="both"/>
              <w:rPr>
                <w:sz w:val="24"/>
                <w:szCs w:val="24"/>
              </w:rPr>
            </w:pPr>
          </w:p>
          <w:bookmarkEnd w:id="121"/>
          <w:bookmarkEnd w:id="122"/>
          <w:bookmarkEnd w:id="123"/>
          <w:bookmarkEnd w:id="124"/>
          <w:bookmarkEnd w:id="125"/>
          <w:bookmarkEnd w:id="126"/>
          <w:bookmarkEnd w:id="127"/>
          <w:p w14:paraId="138F7673" w14:textId="7DC6F8D9" w:rsidR="00F21F38" w:rsidRPr="00D72408" w:rsidRDefault="002C6DEB" w:rsidP="003115BF">
            <w:pPr>
              <w:pStyle w:val="H2"/>
              <w:spacing w:line="240" w:lineRule="auto"/>
              <w:jc w:val="both"/>
              <w:rPr>
                <w:sz w:val="24"/>
                <w:szCs w:val="24"/>
              </w:rPr>
            </w:pPr>
            <w:r>
              <w:rPr>
                <w:sz w:val="24"/>
                <w:szCs w:val="24"/>
              </w:rPr>
              <w:t>The Growth of Not-for-Profit Marketing</w:t>
            </w:r>
          </w:p>
          <w:p w14:paraId="01BFC324" w14:textId="77777777" w:rsidR="00F21F38" w:rsidRPr="00D72408" w:rsidRDefault="00F21F38" w:rsidP="003115BF">
            <w:pPr>
              <w:pStyle w:val="CHAPBM"/>
              <w:spacing w:line="240" w:lineRule="auto"/>
              <w:ind w:firstLine="0"/>
              <w:jc w:val="both"/>
              <w:rPr>
                <w:szCs w:val="24"/>
              </w:rPr>
            </w:pPr>
          </w:p>
          <w:p w14:paraId="22175B9E" w14:textId="74173430" w:rsidR="00DB2512" w:rsidRDefault="003F258E" w:rsidP="003F258E">
            <w:pPr>
              <w:pStyle w:val="H2"/>
              <w:spacing w:line="240" w:lineRule="auto"/>
              <w:jc w:val="both"/>
              <w:rPr>
                <w:b w:val="0"/>
                <w:sz w:val="24"/>
                <w:szCs w:val="24"/>
              </w:rPr>
            </w:pPr>
            <w:r w:rsidRPr="00FC6E98">
              <w:rPr>
                <w:b w:val="0"/>
                <w:sz w:val="24"/>
                <w:szCs w:val="24"/>
              </w:rPr>
              <w:t xml:space="preserve">In recent years, marketing has also become a major part of </w:t>
            </w:r>
            <w:r w:rsidRPr="00FC6E98">
              <w:rPr>
                <w:b w:val="0"/>
                <w:sz w:val="24"/>
                <w:szCs w:val="24"/>
              </w:rPr>
              <w:lastRenderedPageBreak/>
              <w:t xml:space="preserve">the strategies of many </w:t>
            </w:r>
            <w:r w:rsidRPr="00FC6E98">
              <w:rPr>
                <w:b w:val="0"/>
                <w:bCs/>
                <w:sz w:val="24"/>
                <w:szCs w:val="24"/>
              </w:rPr>
              <w:t>not-for-profit organizations</w:t>
            </w:r>
            <w:r w:rsidRPr="00FC6E98">
              <w:rPr>
                <w:b w:val="0"/>
                <w:sz w:val="24"/>
                <w:szCs w:val="24"/>
              </w:rPr>
              <w:t xml:space="preserve">, such as colleges, hospitals, museums, zoos, symphony orchestras, foundations, and even churches. The nation’s not-for-profits face stiff competition for support and membership. Sound marketing can help them attract membership, funds, and support. For example, </w:t>
            </w:r>
            <w:r w:rsidR="002C6DEB">
              <w:rPr>
                <w:b w:val="0"/>
                <w:sz w:val="24"/>
                <w:szCs w:val="24"/>
              </w:rPr>
              <w:t xml:space="preserve">not-for-profit St. Jude Children’s Research Hospital has a special </w:t>
            </w:r>
            <w:r w:rsidR="00715830">
              <w:rPr>
                <w:b w:val="0"/>
                <w:sz w:val="24"/>
                <w:szCs w:val="24"/>
              </w:rPr>
              <w:t>mission: “Finding cures. Saving c</w:t>
            </w:r>
            <w:r w:rsidR="002C6DEB">
              <w:rPr>
                <w:b w:val="0"/>
                <w:sz w:val="24"/>
                <w:szCs w:val="24"/>
              </w:rPr>
              <w:t>hildren.”</w:t>
            </w:r>
          </w:p>
          <w:p w14:paraId="16212867" w14:textId="77777777" w:rsidR="00F21F38" w:rsidRDefault="00F21F38" w:rsidP="003115BF">
            <w:pPr>
              <w:pStyle w:val="H2"/>
              <w:spacing w:line="240" w:lineRule="auto"/>
              <w:jc w:val="both"/>
              <w:rPr>
                <w:sz w:val="24"/>
                <w:szCs w:val="24"/>
              </w:rPr>
            </w:pPr>
          </w:p>
          <w:p w14:paraId="1117BFE0" w14:textId="77777777" w:rsidR="00F21F38" w:rsidRPr="00D72408" w:rsidRDefault="00F21F38" w:rsidP="003115BF">
            <w:pPr>
              <w:pStyle w:val="H2"/>
              <w:spacing w:line="240" w:lineRule="auto"/>
              <w:jc w:val="both"/>
              <w:rPr>
                <w:sz w:val="24"/>
                <w:szCs w:val="24"/>
              </w:rPr>
            </w:pPr>
            <w:r w:rsidRPr="00D72408">
              <w:rPr>
                <w:sz w:val="24"/>
                <w:szCs w:val="24"/>
              </w:rPr>
              <w:t>Rapid Globalization</w:t>
            </w:r>
          </w:p>
          <w:p w14:paraId="5728C0A7" w14:textId="77777777" w:rsidR="00F21F38" w:rsidRPr="00D72408" w:rsidRDefault="00F21F38" w:rsidP="003115BF">
            <w:pPr>
              <w:pStyle w:val="CHAPBM"/>
              <w:spacing w:line="240" w:lineRule="auto"/>
              <w:ind w:firstLine="0"/>
              <w:jc w:val="both"/>
              <w:rPr>
                <w:szCs w:val="24"/>
              </w:rPr>
            </w:pPr>
          </w:p>
          <w:p w14:paraId="3116561C" w14:textId="77777777" w:rsidR="003F258E" w:rsidRDefault="003F258E" w:rsidP="003F258E">
            <w:pPr>
              <w:pStyle w:val="H2"/>
              <w:spacing w:line="240" w:lineRule="auto"/>
              <w:jc w:val="both"/>
              <w:rPr>
                <w:b w:val="0"/>
                <w:sz w:val="24"/>
                <w:szCs w:val="24"/>
              </w:rPr>
            </w:pPr>
            <w:r w:rsidRPr="00FC6E98">
              <w:rPr>
                <w:b w:val="0"/>
                <w:sz w:val="24"/>
                <w:szCs w:val="24"/>
              </w:rPr>
              <w:t xml:space="preserve">As they are redefining their customer relationships, marketers are also taking a fresh look at the ways in which they relate with the broader world around them. Today, almost every company, large or small, is touched in some way by </w:t>
            </w:r>
            <w:r w:rsidRPr="00FC6E98">
              <w:rPr>
                <w:b w:val="0"/>
                <w:bCs/>
                <w:sz w:val="24"/>
                <w:szCs w:val="24"/>
              </w:rPr>
              <w:t>global competition</w:t>
            </w:r>
            <w:r w:rsidRPr="00FC6E98">
              <w:rPr>
                <w:b w:val="0"/>
                <w:sz w:val="24"/>
                <w:szCs w:val="24"/>
              </w:rPr>
              <w:t xml:space="preserve">. </w:t>
            </w:r>
          </w:p>
          <w:p w14:paraId="627DE606" w14:textId="77777777" w:rsidR="00F21F38" w:rsidRPr="00D72408" w:rsidRDefault="00F21F38" w:rsidP="003115BF">
            <w:pPr>
              <w:pStyle w:val="H2"/>
              <w:spacing w:line="240" w:lineRule="auto"/>
              <w:jc w:val="both"/>
              <w:rPr>
                <w:sz w:val="24"/>
                <w:szCs w:val="24"/>
              </w:rPr>
            </w:pPr>
            <w:bookmarkStart w:id="128" w:name="_Toc516968965"/>
            <w:bookmarkStart w:id="129" w:name="_Toc72730772"/>
            <w:bookmarkStart w:id="130" w:name="_Toc505849152"/>
            <w:bookmarkStart w:id="131" w:name="_Toc103048166"/>
            <w:bookmarkStart w:id="132" w:name="_Toc103049306"/>
            <w:bookmarkStart w:id="133" w:name="_Toc173149157"/>
            <w:bookmarkStart w:id="134" w:name="_Toc175025044"/>
          </w:p>
          <w:p w14:paraId="12EE5BA9" w14:textId="3B4A066A" w:rsidR="00F21F38" w:rsidRPr="00D72408" w:rsidRDefault="00F21F38" w:rsidP="003115BF">
            <w:pPr>
              <w:pStyle w:val="H2"/>
              <w:spacing w:line="240" w:lineRule="auto"/>
              <w:rPr>
                <w:sz w:val="24"/>
                <w:szCs w:val="24"/>
              </w:rPr>
            </w:pPr>
            <w:r w:rsidRPr="00D72408">
              <w:rPr>
                <w:sz w:val="24"/>
                <w:szCs w:val="24"/>
              </w:rPr>
              <w:t xml:space="preserve">Sustainable Marketing—The Call for More </w:t>
            </w:r>
            <w:r w:rsidR="00027ED2">
              <w:rPr>
                <w:sz w:val="24"/>
                <w:szCs w:val="24"/>
              </w:rPr>
              <w:t xml:space="preserve">Environmental and </w:t>
            </w:r>
            <w:r w:rsidRPr="00D72408">
              <w:rPr>
                <w:sz w:val="24"/>
                <w:szCs w:val="24"/>
              </w:rPr>
              <w:t>Social Responsibilit</w:t>
            </w:r>
            <w:bookmarkEnd w:id="128"/>
            <w:r w:rsidRPr="00D72408">
              <w:rPr>
                <w:sz w:val="24"/>
                <w:szCs w:val="24"/>
              </w:rPr>
              <w:t>y</w:t>
            </w:r>
            <w:bookmarkEnd w:id="129"/>
            <w:bookmarkEnd w:id="130"/>
            <w:bookmarkEnd w:id="131"/>
            <w:bookmarkEnd w:id="132"/>
            <w:bookmarkEnd w:id="133"/>
            <w:bookmarkEnd w:id="134"/>
          </w:p>
          <w:p w14:paraId="5D3F0FF3" w14:textId="77777777" w:rsidR="00F21F38" w:rsidRPr="00D72408" w:rsidRDefault="00F21F38" w:rsidP="003115BF">
            <w:pPr>
              <w:pStyle w:val="CHAPBM"/>
              <w:spacing w:line="240" w:lineRule="auto"/>
              <w:ind w:firstLine="0"/>
              <w:jc w:val="both"/>
              <w:rPr>
                <w:szCs w:val="24"/>
              </w:rPr>
            </w:pPr>
          </w:p>
          <w:p w14:paraId="1E350ED3" w14:textId="393A1617" w:rsidR="00F21F38" w:rsidRPr="00BE7579" w:rsidRDefault="00F12813" w:rsidP="00BE7579">
            <w:pPr>
              <w:pStyle w:val="H2"/>
              <w:spacing w:line="240" w:lineRule="auto"/>
              <w:jc w:val="both"/>
              <w:rPr>
                <w:b w:val="0"/>
                <w:sz w:val="24"/>
                <w:szCs w:val="24"/>
              </w:rPr>
            </w:pPr>
            <w:r w:rsidRPr="00FC6E98">
              <w:rPr>
                <w:b w:val="0"/>
                <w:sz w:val="24"/>
                <w:szCs w:val="24"/>
              </w:rPr>
              <w:t xml:space="preserve">Marketers are reexamining their relationships with social values and responsibilities and with the very </w:t>
            </w:r>
            <w:r w:rsidR="00027ED2">
              <w:rPr>
                <w:b w:val="0"/>
                <w:sz w:val="24"/>
                <w:szCs w:val="24"/>
              </w:rPr>
              <w:t>e</w:t>
            </w:r>
            <w:r w:rsidRPr="00FC6E98">
              <w:rPr>
                <w:b w:val="0"/>
                <w:sz w:val="24"/>
                <w:szCs w:val="24"/>
              </w:rPr>
              <w:t xml:space="preserve">arth that sustains us. As the worldwide consumerism and environmentalism movements mature, today’s marketers are being called on to develop </w:t>
            </w:r>
            <w:r w:rsidRPr="00FC6E98">
              <w:rPr>
                <w:b w:val="0"/>
                <w:bCs/>
                <w:i/>
                <w:iCs/>
                <w:sz w:val="24"/>
                <w:szCs w:val="24"/>
              </w:rPr>
              <w:t>sustainable marketing</w:t>
            </w:r>
            <w:r>
              <w:rPr>
                <w:b w:val="0"/>
                <w:bCs/>
                <w:i/>
                <w:iCs/>
                <w:sz w:val="24"/>
                <w:szCs w:val="24"/>
              </w:rPr>
              <w:t>.</w:t>
            </w:r>
          </w:p>
          <w:p w14:paraId="74866CC5" w14:textId="77777777" w:rsidR="00F21F38" w:rsidRDefault="00F21F38" w:rsidP="003115BF">
            <w:pPr>
              <w:pStyle w:val="CHAPBM"/>
              <w:tabs>
                <w:tab w:val="left" w:pos="2970"/>
              </w:tabs>
              <w:spacing w:line="240" w:lineRule="auto"/>
              <w:ind w:firstLine="0"/>
              <w:jc w:val="both"/>
            </w:pPr>
            <w:bookmarkStart w:id="135" w:name="_Toc72730774"/>
            <w:bookmarkStart w:id="136" w:name="_Toc505849154"/>
            <w:bookmarkStart w:id="137" w:name="_Toc103048168"/>
            <w:bookmarkStart w:id="138" w:name="_Toc103049308"/>
            <w:bookmarkStart w:id="139" w:name="_Toc173149159"/>
            <w:bookmarkStart w:id="140" w:name="_Toc175025046"/>
          </w:p>
          <w:p w14:paraId="0C1AE4B3" w14:textId="52A07FAE" w:rsidR="00CC1D17" w:rsidRPr="00CC1D17" w:rsidRDefault="00CC1D17" w:rsidP="003115BF">
            <w:pPr>
              <w:pStyle w:val="CHAPBM"/>
              <w:tabs>
                <w:tab w:val="left" w:pos="2970"/>
              </w:tabs>
              <w:spacing w:line="240" w:lineRule="auto"/>
              <w:ind w:firstLine="0"/>
              <w:jc w:val="both"/>
            </w:pPr>
            <w:r>
              <w:rPr>
                <w:b/>
              </w:rPr>
              <w:t xml:space="preserve">Review Learning Objective 5: </w:t>
            </w:r>
            <w:r>
              <w:t>Describe the major trends and forces that are changing the marketing landscape in this age of relationships.</w:t>
            </w:r>
          </w:p>
          <w:p w14:paraId="7EC44C7D" w14:textId="77777777" w:rsidR="00CC1D17" w:rsidRPr="00D72408" w:rsidRDefault="00CC1D17" w:rsidP="003115BF">
            <w:pPr>
              <w:pStyle w:val="CHAPBM"/>
              <w:tabs>
                <w:tab w:val="left" w:pos="2970"/>
              </w:tabs>
              <w:spacing w:line="240" w:lineRule="auto"/>
              <w:ind w:firstLine="0"/>
              <w:jc w:val="both"/>
            </w:pPr>
          </w:p>
          <w:p w14:paraId="18E95102" w14:textId="046E458E" w:rsidR="00F21F38" w:rsidRPr="00D72408" w:rsidRDefault="00F21F38" w:rsidP="003115BF">
            <w:pPr>
              <w:pStyle w:val="CHAPBM"/>
              <w:tabs>
                <w:tab w:val="left" w:pos="2970"/>
              </w:tabs>
              <w:spacing w:line="240" w:lineRule="auto"/>
              <w:ind w:firstLine="0"/>
              <w:rPr>
                <w:b/>
              </w:rPr>
            </w:pPr>
            <w:r w:rsidRPr="00D72408">
              <w:rPr>
                <w:b/>
              </w:rPr>
              <w:t>SO, WHAT IS MARKETING? PULLING IT ALL TOGETHER</w:t>
            </w:r>
            <w:bookmarkEnd w:id="135"/>
            <w:bookmarkEnd w:id="136"/>
            <w:bookmarkEnd w:id="137"/>
            <w:bookmarkEnd w:id="138"/>
            <w:bookmarkEnd w:id="139"/>
            <w:bookmarkEnd w:id="140"/>
          </w:p>
          <w:p w14:paraId="49D578D1" w14:textId="77777777" w:rsidR="00F21F38" w:rsidRPr="00D72408" w:rsidRDefault="00F21F38" w:rsidP="003115BF">
            <w:pPr>
              <w:pStyle w:val="CHAPBM"/>
              <w:spacing w:line="240" w:lineRule="auto"/>
              <w:ind w:firstLine="0"/>
              <w:jc w:val="both"/>
              <w:rPr>
                <w:szCs w:val="24"/>
              </w:rPr>
            </w:pPr>
          </w:p>
          <w:p w14:paraId="1D88C185" w14:textId="77777777" w:rsidR="00F21F38" w:rsidRPr="00D72408" w:rsidRDefault="00F21F38" w:rsidP="003115BF">
            <w:pPr>
              <w:pStyle w:val="CHAPBM"/>
              <w:spacing w:line="240" w:lineRule="auto"/>
              <w:ind w:firstLine="0"/>
              <w:jc w:val="both"/>
              <w:rPr>
                <w:szCs w:val="24"/>
              </w:rPr>
            </w:pPr>
            <w:r w:rsidRPr="00D72408">
              <w:rPr>
                <w:szCs w:val="24"/>
              </w:rPr>
              <w:t xml:space="preserve">Marketing is the process of building profitable customer relationships by creating value for customers and capturing value in return. </w:t>
            </w:r>
          </w:p>
          <w:p w14:paraId="2274CBC2" w14:textId="77777777" w:rsidR="00F21F38" w:rsidRPr="00D72408" w:rsidRDefault="00F21F38" w:rsidP="003115BF">
            <w:pPr>
              <w:pStyle w:val="CHAPBM"/>
              <w:spacing w:line="240" w:lineRule="auto"/>
              <w:ind w:firstLine="0"/>
              <w:jc w:val="both"/>
              <w:rPr>
                <w:szCs w:val="24"/>
              </w:rPr>
            </w:pPr>
          </w:p>
          <w:p w14:paraId="75B98D0B" w14:textId="77777777" w:rsidR="00F21F38" w:rsidRPr="00D72408" w:rsidRDefault="00F21F38" w:rsidP="003115BF">
            <w:pPr>
              <w:pStyle w:val="CHAPBM"/>
              <w:spacing w:line="240" w:lineRule="auto"/>
              <w:ind w:firstLine="0"/>
              <w:jc w:val="both"/>
              <w:rPr>
                <w:szCs w:val="24"/>
              </w:rPr>
            </w:pPr>
            <w:r w:rsidRPr="00D72408">
              <w:rPr>
                <w:szCs w:val="24"/>
              </w:rPr>
              <w:t xml:space="preserve">The first four steps in the marketing process create value </w:t>
            </w:r>
            <w:r w:rsidRPr="00D72408">
              <w:rPr>
                <w:i/>
                <w:szCs w:val="24"/>
              </w:rPr>
              <w:t>for</w:t>
            </w:r>
            <w:r w:rsidRPr="00D72408">
              <w:rPr>
                <w:szCs w:val="24"/>
              </w:rPr>
              <w:t xml:space="preserve"> customers. </w:t>
            </w:r>
          </w:p>
          <w:p w14:paraId="6A64C858" w14:textId="77777777" w:rsidR="00F21F38" w:rsidRPr="00D72408" w:rsidRDefault="00F21F38" w:rsidP="003115BF">
            <w:pPr>
              <w:pStyle w:val="CHAPBM"/>
              <w:spacing w:line="240" w:lineRule="auto"/>
              <w:ind w:firstLine="0"/>
              <w:jc w:val="both"/>
              <w:rPr>
                <w:szCs w:val="24"/>
              </w:rPr>
            </w:pPr>
          </w:p>
          <w:p w14:paraId="3766C0CB" w14:textId="77777777" w:rsidR="00F21F38" w:rsidRPr="00D72408" w:rsidRDefault="00F21F38" w:rsidP="003115BF">
            <w:pPr>
              <w:pStyle w:val="CHAPBM"/>
              <w:spacing w:line="240" w:lineRule="auto"/>
              <w:ind w:firstLine="0"/>
              <w:jc w:val="both"/>
              <w:rPr>
                <w:szCs w:val="24"/>
              </w:rPr>
            </w:pPr>
            <w:r w:rsidRPr="00D72408">
              <w:rPr>
                <w:szCs w:val="24"/>
              </w:rPr>
              <w:t xml:space="preserve">The final step in the process allows the company to capture value </w:t>
            </w:r>
            <w:r w:rsidRPr="00D72408">
              <w:rPr>
                <w:i/>
                <w:szCs w:val="24"/>
              </w:rPr>
              <w:t>from</w:t>
            </w:r>
            <w:r w:rsidRPr="00D72408">
              <w:rPr>
                <w:szCs w:val="24"/>
              </w:rPr>
              <w:t xml:space="preserve"> customers. </w:t>
            </w:r>
          </w:p>
          <w:p w14:paraId="7BFF0A01" w14:textId="77777777" w:rsidR="00F21F38" w:rsidRPr="00D72408" w:rsidRDefault="00F21F38" w:rsidP="003115BF">
            <w:pPr>
              <w:tabs>
                <w:tab w:val="num" w:pos="1440"/>
              </w:tabs>
              <w:jc w:val="both"/>
              <w:rPr>
                <w:snapToGrid w:val="0"/>
              </w:rPr>
            </w:pPr>
          </w:p>
          <w:p w14:paraId="022FB58A" w14:textId="77777777" w:rsidR="00F21F38" w:rsidRPr="00D72408" w:rsidRDefault="00F21F38" w:rsidP="003115BF">
            <w:pPr>
              <w:tabs>
                <w:tab w:val="num" w:pos="1440"/>
              </w:tabs>
              <w:jc w:val="both"/>
              <w:rPr>
                <w:rFonts w:cs="Arial"/>
              </w:rPr>
            </w:pPr>
            <w:r w:rsidRPr="00D72408">
              <w:rPr>
                <w:rFonts w:cs="Arial"/>
              </w:rPr>
              <w:t xml:space="preserve">When building customer and partner relationships, companies must harness marketing technology, take advantage of global opportunities, and act in an ethical and </w:t>
            </w:r>
            <w:r w:rsidRPr="00D72408">
              <w:rPr>
                <w:rFonts w:cs="Arial"/>
              </w:rPr>
              <w:lastRenderedPageBreak/>
              <w:t>socially responsible way.</w:t>
            </w:r>
          </w:p>
          <w:p w14:paraId="7B541545" w14:textId="77777777" w:rsidR="00F21F38" w:rsidRPr="00D72408" w:rsidRDefault="00F21F38" w:rsidP="003115BF">
            <w:pPr>
              <w:tabs>
                <w:tab w:val="num" w:pos="1440"/>
              </w:tabs>
              <w:jc w:val="both"/>
              <w:rPr>
                <w:rFonts w:cs="Arial"/>
              </w:rPr>
            </w:pPr>
          </w:p>
          <w:p w14:paraId="79DF5BE5" w14:textId="37F2FC23" w:rsidR="00512E22" w:rsidRPr="001A76F1" w:rsidRDefault="00F21F38" w:rsidP="001A76F1">
            <w:pPr>
              <w:pStyle w:val="CHAPBM"/>
              <w:spacing w:line="240" w:lineRule="auto"/>
              <w:ind w:firstLine="0"/>
              <w:jc w:val="both"/>
            </w:pPr>
            <w:bookmarkStart w:id="141" w:name="_Toc516968968"/>
            <w:bookmarkStart w:id="142" w:name="_Toc72730775"/>
            <w:bookmarkStart w:id="143" w:name="_Toc505849155"/>
            <w:r w:rsidRPr="00D72408">
              <w:rPr>
                <w:rFonts w:cs="Arial"/>
              </w:rPr>
              <w:t xml:space="preserve">Figure 1.6 provides a road map to future chapters of this text. </w:t>
            </w:r>
            <w:bookmarkEnd w:id="141"/>
            <w:bookmarkEnd w:id="142"/>
            <w:bookmarkEnd w:id="143"/>
          </w:p>
        </w:tc>
        <w:tc>
          <w:tcPr>
            <w:tcW w:w="2190" w:type="dxa"/>
            <w:tcBorders>
              <w:left w:val="single" w:sz="4" w:space="0" w:color="auto"/>
            </w:tcBorders>
          </w:tcPr>
          <w:p w14:paraId="08D55CBA" w14:textId="77777777" w:rsidR="00F21F38" w:rsidRPr="00D72408" w:rsidRDefault="00F21F38" w:rsidP="003115BF"/>
          <w:p w14:paraId="39205ED4" w14:textId="77777777" w:rsidR="0031566B" w:rsidRDefault="0031566B" w:rsidP="003115BF"/>
          <w:p w14:paraId="29E2AC48" w14:textId="77777777" w:rsidR="0031566B" w:rsidRDefault="0031566B" w:rsidP="003115BF"/>
          <w:p w14:paraId="77F801A5" w14:textId="77777777" w:rsidR="0031566B" w:rsidRDefault="0031566B" w:rsidP="003115BF"/>
          <w:p w14:paraId="00641FB1" w14:textId="77777777" w:rsidR="0031566B" w:rsidRDefault="0031566B" w:rsidP="003115BF"/>
          <w:p w14:paraId="1C206973" w14:textId="77777777" w:rsidR="0031566B" w:rsidRDefault="0031566B" w:rsidP="003115BF"/>
          <w:p w14:paraId="227A1156" w14:textId="77777777" w:rsidR="0031566B" w:rsidRDefault="0031566B" w:rsidP="003115BF"/>
          <w:p w14:paraId="3FF7C6B7" w14:textId="77777777" w:rsidR="0031566B" w:rsidRDefault="0031566B" w:rsidP="003115BF"/>
          <w:p w14:paraId="1F8F3658" w14:textId="77777777" w:rsidR="0031566B" w:rsidRDefault="0031566B" w:rsidP="003115BF"/>
          <w:p w14:paraId="7C52FAD9" w14:textId="74DE266F" w:rsidR="00F21F38" w:rsidRPr="00D72408" w:rsidRDefault="00F21F38" w:rsidP="003115BF">
            <w:r w:rsidRPr="00D72408">
              <w:t xml:space="preserve">p. </w:t>
            </w:r>
            <w:r w:rsidR="002A0D90">
              <w:t>51</w:t>
            </w:r>
          </w:p>
          <w:p w14:paraId="166E4847" w14:textId="5D7412E9" w:rsidR="00F21F38" w:rsidRPr="00D72408" w:rsidRDefault="002C6DEB" w:rsidP="003115BF">
            <w:r>
              <w:t xml:space="preserve">Photo: St. Jude </w:t>
            </w:r>
            <w:r>
              <w:lastRenderedPageBreak/>
              <w:t>Children’s Research Hospital</w:t>
            </w:r>
          </w:p>
          <w:p w14:paraId="1FD77F92" w14:textId="77777777" w:rsidR="00F21F38" w:rsidRPr="00D72408" w:rsidRDefault="00F21F38" w:rsidP="003115BF"/>
          <w:p w14:paraId="2945CB39" w14:textId="77777777" w:rsidR="00F21F38" w:rsidRPr="00D72408" w:rsidRDefault="00F21F38" w:rsidP="003115BF"/>
          <w:p w14:paraId="7592129C" w14:textId="77777777" w:rsidR="00F21F38" w:rsidRPr="00D72408" w:rsidRDefault="00F21F38" w:rsidP="003115BF"/>
          <w:p w14:paraId="7FE0E0C1" w14:textId="77777777" w:rsidR="00F21F38" w:rsidRPr="00D72408" w:rsidRDefault="00F21F38" w:rsidP="003115BF"/>
          <w:p w14:paraId="711B5681" w14:textId="77777777" w:rsidR="00F21F38" w:rsidRPr="00D72408" w:rsidRDefault="00F21F38" w:rsidP="003115BF"/>
          <w:p w14:paraId="40D27F96" w14:textId="77777777" w:rsidR="00F21F38" w:rsidRPr="00D72408" w:rsidRDefault="00F21F38" w:rsidP="003115BF"/>
          <w:p w14:paraId="6675668C" w14:textId="77777777" w:rsidR="00F21F38" w:rsidRPr="00D72408" w:rsidRDefault="00F21F38" w:rsidP="003115BF"/>
          <w:p w14:paraId="40EBE685" w14:textId="77777777" w:rsidR="00F21F38" w:rsidRPr="00D72408" w:rsidRDefault="00F21F38" w:rsidP="003115BF"/>
          <w:p w14:paraId="34F7581B" w14:textId="77777777" w:rsidR="00F21F38" w:rsidRPr="00D72408" w:rsidRDefault="00F21F38" w:rsidP="003115BF"/>
          <w:p w14:paraId="0FFBCAD8" w14:textId="77777777" w:rsidR="00F21F38" w:rsidRPr="00D72408" w:rsidRDefault="00F21F38" w:rsidP="003115BF"/>
          <w:p w14:paraId="49A17B70" w14:textId="77777777" w:rsidR="00F21F38" w:rsidRPr="00D72408" w:rsidRDefault="00F21F38" w:rsidP="003115BF"/>
          <w:p w14:paraId="53094FA7" w14:textId="77777777" w:rsidR="00F21F38" w:rsidRPr="00D72408" w:rsidRDefault="00F21F38" w:rsidP="003115BF"/>
          <w:p w14:paraId="27419CF3" w14:textId="77777777" w:rsidR="00F21F38" w:rsidRPr="00D72408" w:rsidRDefault="00F21F38" w:rsidP="003115BF"/>
          <w:p w14:paraId="1B2EE39B" w14:textId="77777777" w:rsidR="00F21F38" w:rsidRPr="00D72408" w:rsidRDefault="00F21F38" w:rsidP="003115BF"/>
          <w:p w14:paraId="70DE762A" w14:textId="77777777" w:rsidR="00F21F38" w:rsidRPr="00D72408" w:rsidRDefault="00F21F38" w:rsidP="003115BF"/>
          <w:p w14:paraId="216826B1" w14:textId="09F324B9" w:rsidR="00F21F38" w:rsidRPr="001107D0" w:rsidRDefault="00570572" w:rsidP="003115BF">
            <w:pPr>
              <w:rPr>
                <w:lang w:val="es-MX"/>
              </w:rPr>
            </w:pPr>
            <w:r w:rsidRPr="001107D0">
              <w:rPr>
                <w:lang w:val="es-MX"/>
              </w:rPr>
              <w:t xml:space="preserve">p. </w:t>
            </w:r>
            <w:r w:rsidR="002A0D90">
              <w:rPr>
                <w:lang w:val="es-MX"/>
              </w:rPr>
              <w:t>53</w:t>
            </w:r>
          </w:p>
          <w:p w14:paraId="33A10A7A" w14:textId="391EF7DE" w:rsidR="00F21F38" w:rsidRPr="001107D0" w:rsidRDefault="00570572" w:rsidP="003115BF">
            <w:pPr>
              <w:rPr>
                <w:lang w:val="es-MX"/>
              </w:rPr>
            </w:pPr>
            <w:proofErr w:type="spellStart"/>
            <w:r w:rsidRPr="001107D0">
              <w:rPr>
                <w:lang w:val="es-MX"/>
              </w:rPr>
              <w:t>Photo</w:t>
            </w:r>
            <w:proofErr w:type="spellEnd"/>
            <w:r w:rsidRPr="001107D0">
              <w:rPr>
                <w:lang w:val="es-MX"/>
              </w:rPr>
              <w:t xml:space="preserve">: Ben &amp; </w:t>
            </w:r>
            <w:proofErr w:type="spellStart"/>
            <w:r w:rsidRPr="001107D0">
              <w:rPr>
                <w:lang w:val="es-MX"/>
              </w:rPr>
              <w:t>Jerry’s</w:t>
            </w:r>
            <w:proofErr w:type="spellEnd"/>
          </w:p>
          <w:p w14:paraId="441BAA4F" w14:textId="77777777" w:rsidR="00F21F38" w:rsidRPr="001107D0" w:rsidRDefault="00F21F38" w:rsidP="003115BF">
            <w:pPr>
              <w:rPr>
                <w:lang w:val="es-MX"/>
              </w:rPr>
            </w:pPr>
          </w:p>
          <w:p w14:paraId="7461772E" w14:textId="77777777" w:rsidR="00F21F38" w:rsidRPr="001107D0" w:rsidRDefault="00F21F38" w:rsidP="003115BF">
            <w:pPr>
              <w:rPr>
                <w:lang w:val="es-MX"/>
              </w:rPr>
            </w:pPr>
          </w:p>
          <w:p w14:paraId="5A2621C9" w14:textId="77777777" w:rsidR="00F21F38" w:rsidRPr="001107D0" w:rsidRDefault="00F21F38" w:rsidP="003115BF">
            <w:pPr>
              <w:rPr>
                <w:lang w:val="es-MX"/>
              </w:rPr>
            </w:pPr>
          </w:p>
          <w:p w14:paraId="03EB0273" w14:textId="77777777" w:rsidR="00F21F38" w:rsidRPr="001107D0" w:rsidRDefault="00F21F38" w:rsidP="003115BF">
            <w:pPr>
              <w:rPr>
                <w:lang w:val="es-MX"/>
              </w:rPr>
            </w:pPr>
          </w:p>
          <w:p w14:paraId="69C9B4DD" w14:textId="77777777" w:rsidR="00F21F38" w:rsidRPr="001107D0" w:rsidRDefault="00F21F38" w:rsidP="003115BF">
            <w:pPr>
              <w:rPr>
                <w:lang w:val="es-MX"/>
              </w:rPr>
            </w:pPr>
          </w:p>
          <w:p w14:paraId="7A2C803D" w14:textId="77777777" w:rsidR="00F21F38" w:rsidRPr="001107D0" w:rsidRDefault="00F21F38" w:rsidP="003115BF">
            <w:pPr>
              <w:rPr>
                <w:lang w:val="es-MX"/>
              </w:rPr>
            </w:pPr>
          </w:p>
          <w:p w14:paraId="18408AF7" w14:textId="77777777" w:rsidR="00F21F38" w:rsidRPr="001107D0" w:rsidRDefault="00F21F38" w:rsidP="003115BF">
            <w:pPr>
              <w:rPr>
                <w:lang w:val="es-MX"/>
              </w:rPr>
            </w:pPr>
          </w:p>
          <w:p w14:paraId="7F1FE14C" w14:textId="77777777" w:rsidR="00F21F38" w:rsidRPr="001107D0" w:rsidRDefault="00F21F38" w:rsidP="003115BF">
            <w:pPr>
              <w:rPr>
                <w:lang w:val="es-MX"/>
              </w:rPr>
            </w:pPr>
          </w:p>
          <w:p w14:paraId="051309F6" w14:textId="77777777" w:rsidR="00F21F38" w:rsidRPr="001107D0" w:rsidRDefault="00F21F38" w:rsidP="003115BF">
            <w:pPr>
              <w:rPr>
                <w:lang w:val="es-MX"/>
              </w:rPr>
            </w:pPr>
          </w:p>
          <w:p w14:paraId="4671E4D4" w14:textId="77777777" w:rsidR="00F21F38" w:rsidRPr="001107D0" w:rsidRDefault="00F21F38" w:rsidP="003115BF">
            <w:pPr>
              <w:rPr>
                <w:lang w:val="es-MX"/>
              </w:rPr>
            </w:pPr>
          </w:p>
          <w:p w14:paraId="1A647747" w14:textId="77777777" w:rsidR="00F21F38" w:rsidRPr="001107D0" w:rsidRDefault="00F21F38" w:rsidP="003115BF">
            <w:pPr>
              <w:rPr>
                <w:lang w:val="es-MX"/>
              </w:rPr>
            </w:pPr>
          </w:p>
          <w:p w14:paraId="1B40A59A" w14:textId="77777777" w:rsidR="00F21F38" w:rsidRPr="001107D0" w:rsidRDefault="00F21F38" w:rsidP="003115BF">
            <w:pPr>
              <w:rPr>
                <w:lang w:val="es-MX"/>
              </w:rPr>
            </w:pPr>
          </w:p>
          <w:p w14:paraId="1A1DD160" w14:textId="77777777" w:rsidR="00F21F38" w:rsidRPr="001107D0" w:rsidRDefault="00F21F38" w:rsidP="003115BF">
            <w:pPr>
              <w:rPr>
                <w:lang w:val="es-MX"/>
              </w:rPr>
            </w:pPr>
          </w:p>
          <w:p w14:paraId="6C1E893A" w14:textId="77777777" w:rsidR="00F21F38" w:rsidRPr="001107D0" w:rsidRDefault="00F21F38" w:rsidP="003115BF">
            <w:pPr>
              <w:rPr>
                <w:lang w:val="es-MX"/>
              </w:rPr>
            </w:pPr>
          </w:p>
          <w:p w14:paraId="6A8378D1" w14:textId="77777777" w:rsidR="00F21F38" w:rsidRPr="001107D0" w:rsidRDefault="00F21F38" w:rsidP="003115BF">
            <w:pPr>
              <w:rPr>
                <w:lang w:val="es-MX"/>
              </w:rPr>
            </w:pPr>
          </w:p>
          <w:p w14:paraId="50BEE8C7" w14:textId="77777777" w:rsidR="00F21F38" w:rsidRPr="001107D0" w:rsidRDefault="00F21F38" w:rsidP="003115BF">
            <w:pPr>
              <w:rPr>
                <w:lang w:val="es-MX"/>
              </w:rPr>
            </w:pPr>
          </w:p>
          <w:p w14:paraId="46F507FD" w14:textId="77777777" w:rsidR="00F21F38" w:rsidRPr="001107D0" w:rsidRDefault="00F21F38" w:rsidP="003115BF">
            <w:pPr>
              <w:rPr>
                <w:lang w:val="es-MX"/>
              </w:rPr>
            </w:pPr>
          </w:p>
          <w:p w14:paraId="0E790261" w14:textId="37299552" w:rsidR="00F21F38" w:rsidRPr="001107D0" w:rsidRDefault="00F21F38" w:rsidP="003115BF">
            <w:pPr>
              <w:rPr>
                <w:lang w:val="es-MX"/>
              </w:rPr>
            </w:pPr>
            <w:r w:rsidRPr="001107D0">
              <w:rPr>
                <w:lang w:val="es-MX"/>
              </w:rPr>
              <w:t xml:space="preserve">p. </w:t>
            </w:r>
            <w:r w:rsidR="002A0D90">
              <w:rPr>
                <w:lang w:val="es-MX"/>
              </w:rPr>
              <w:t>54</w:t>
            </w:r>
          </w:p>
          <w:p w14:paraId="535CEFD2" w14:textId="77777777" w:rsidR="00F21F38" w:rsidRPr="00D72408" w:rsidRDefault="00F21F38" w:rsidP="003115BF">
            <w:r w:rsidRPr="00D72408">
              <w:t>Figure 1.</w:t>
            </w:r>
            <w:r>
              <w:t>6</w:t>
            </w:r>
            <w:r w:rsidRPr="00D72408">
              <w:t>: An Expanded Model of the Marketing Process</w:t>
            </w:r>
          </w:p>
          <w:p w14:paraId="2F69280D" w14:textId="77777777" w:rsidR="00F21F38" w:rsidRPr="00D72408" w:rsidRDefault="00F21F38" w:rsidP="003115BF"/>
          <w:p w14:paraId="70324F9D" w14:textId="77777777" w:rsidR="00F21F38" w:rsidRPr="00D72408" w:rsidRDefault="00F21F38" w:rsidP="003115BF"/>
          <w:p w14:paraId="55253285" w14:textId="77777777" w:rsidR="00F21F38" w:rsidRPr="00D72408" w:rsidRDefault="00F21F38" w:rsidP="003115BF"/>
          <w:p w14:paraId="0F0FF528" w14:textId="77777777" w:rsidR="00F21F38" w:rsidRPr="00D72408" w:rsidRDefault="00F21F38" w:rsidP="003115BF"/>
          <w:p w14:paraId="723CB507" w14:textId="77777777" w:rsidR="00F21F38" w:rsidRPr="00D72408" w:rsidRDefault="00F21F38" w:rsidP="003115BF"/>
          <w:p w14:paraId="1DF9C1E9" w14:textId="77777777" w:rsidR="00F21F38" w:rsidRPr="00D72408" w:rsidRDefault="00F21F38" w:rsidP="003115BF"/>
          <w:p w14:paraId="1190BE92" w14:textId="77777777" w:rsidR="00F21F38" w:rsidRPr="00D72408" w:rsidRDefault="00F21F38" w:rsidP="003115BF"/>
          <w:p w14:paraId="78EB9FFB" w14:textId="77777777" w:rsidR="00F21F38" w:rsidRPr="00D72408" w:rsidRDefault="00F21F38" w:rsidP="003115BF"/>
          <w:p w14:paraId="0A9271DF" w14:textId="77777777" w:rsidR="00F21F38" w:rsidRPr="00D72408" w:rsidRDefault="00F21F38" w:rsidP="003115BF"/>
        </w:tc>
      </w:tr>
      <w:tr w:rsidR="00F21F38" w:rsidRPr="00D72408" w14:paraId="0347F9A5" w14:textId="77777777" w:rsidTr="003115BF">
        <w:tc>
          <w:tcPr>
            <w:tcW w:w="1260" w:type="dxa"/>
            <w:tcBorders>
              <w:right w:val="single" w:sz="4" w:space="0" w:color="auto"/>
            </w:tcBorders>
          </w:tcPr>
          <w:p w14:paraId="0A91650C" w14:textId="464B6BA4" w:rsidR="00F21F38" w:rsidRPr="00D72408" w:rsidRDefault="00F21F38" w:rsidP="003115BF"/>
        </w:tc>
        <w:tc>
          <w:tcPr>
            <w:tcW w:w="6030" w:type="dxa"/>
            <w:tcBorders>
              <w:left w:val="single" w:sz="4" w:space="0" w:color="auto"/>
              <w:right w:val="single" w:sz="4" w:space="0" w:color="auto"/>
            </w:tcBorders>
          </w:tcPr>
          <w:p w14:paraId="06DE2620" w14:textId="77777777" w:rsidR="00F21F38" w:rsidRDefault="00F21F38" w:rsidP="003115BF">
            <w:pPr>
              <w:pStyle w:val="H2"/>
              <w:numPr>
                <w:ilvl w:val="0"/>
                <w:numId w:val="6"/>
              </w:numPr>
              <w:spacing w:line="240" w:lineRule="auto"/>
              <w:rPr>
                <w:sz w:val="24"/>
                <w:szCs w:val="24"/>
              </w:rPr>
            </w:pPr>
            <w:r w:rsidRPr="00D72408">
              <w:rPr>
                <w:sz w:val="24"/>
                <w:szCs w:val="24"/>
              </w:rPr>
              <w:t>Resources, Applications</w:t>
            </w:r>
          </w:p>
          <w:p w14:paraId="64231E66" w14:textId="325221C5" w:rsidR="00EC7AAD" w:rsidRDefault="00EC7AAD" w:rsidP="00EC7AAD">
            <w:pPr>
              <w:pStyle w:val="H2"/>
              <w:spacing w:line="240" w:lineRule="auto"/>
              <w:ind w:left="720"/>
              <w:rPr>
                <w:b w:val="0"/>
                <w:sz w:val="24"/>
                <w:szCs w:val="24"/>
              </w:rPr>
            </w:pPr>
            <w:r>
              <w:rPr>
                <w:b w:val="0"/>
                <w:sz w:val="24"/>
                <w:szCs w:val="24"/>
              </w:rPr>
              <w:t xml:space="preserve">Use </w:t>
            </w:r>
            <w:r w:rsidRPr="00EC7AAD">
              <w:rPr>
                <w:b w:val="0"/>
                <w:i/>
                <w:sz w:val="24"/>
                <w:szCs w:val="24"/>
              </w:rPr>
              <w:t>Critical Thinking 1-8</w:t>
            </w:r>
            <w:r>
              <w:rPr>
                <w:b w:val="0"/>
                <w:sz w:val="24"/>
                <w:szCs w:val="24"/>
              </w:rPr>
              <w:t xml:space="preserve"> here</w:t>
            </w:r>
          </w:p>
          <w:p w14:paraId="180340C9" w14:textId="077F4126" w:rsidR="001A76F1" w:rsidRPr="001A76F1" w:rsidRDefault="001A76F1" w:rsidP="00EC7AAD">
            <w:pPr>
              <w:pStyle w:val="H2"/>
              <w:spacing w:line="240" w:lineRule="auto"/>
              <w:ind w:left="720"/>
              <w:rPr>
                <w:b w:val="0"/>
                <w:sz w:val="24"/>
                <w:szCs w:val="24"/>
              </w:rPr>
            </w:pPr>
            <w:r>
              <w:rPr>
                <w:b w:val="0"/>
                <w:sz w:val="24"/>
                <w:szCs w:val="24"/>
              </w:rPr>
              <w:t xml:space="preserve">Use </w:t>
            </w:r>
            <w:r>
              <w:rPr>
                <w:b w:val="0"/>
                <w:i/>
                <w:sz w:val="24"/>
                <w:szCs w:val="24"/>
              </w:rPr>
              <w:t xml:space="preserve">Marketing Ethics </w:t>
            </w:r>
            <w:r>
              <w:rPr>
                <w:b w:val="0"/>
                <w:sz w:val="24"/>
                <w:szCs w:val="24"/>
              </w:rPr>
              <w:t>here</w:t>
            </w:r>
          </w:p>
          <w:p w14:paraId="136945E9" w14:textId="77777777" w:rsidR="00F21F38" w:rsidRPr="00D72408" w:rsidRDefault="00F21F38" w:rsidP="003115BF">
            <w:pPr>
              <w:pStyle w:val="H2"/>
              <w:spacing w:line="240" w:lineRule="auto"/>
              <w:ind w:left="720"/>
              <w:rPr>
                <w:b w:val="0"/>
                <w:sz w:val="24"/>
                <w:szCs w:val="24"/>
              </w:rPr>
            </w:pPr>
            <w:r w:rsidRPr="00D72408">
              <w:rPr>
                <w:b w:val="0"/>
                <w:sz w:val="24"/>
                <w:szCs w:val="24"/>
              </w:rPr>
              <w:t xml:space="preserve">Use </w:t>
            </w:r>
            <w:r w:rsidRPr="00D72408">
              <w:rPr>
                <w:b w:val="0"/>
                <w:i/>
                <w:sz w:val="24"/>
                <w:szCs w:val="24"/>
              </w:rPr>
              <w:t xml:space="preserve">Individual Assignment 2 </w:t>
            </w:r>
            <w:r w:rsidRPr="00D72408">
              <w:rPr>
                <w:b w:val="0"/>
                <w:sz w:val="24"/>
                <w:szCs w:val="24"/>
              </w:rPr>
              <w:t>here</w:t>
            </w:r>
          </w:p>
          <w:p w14:paraId="48ABBC88" w14:textId="77777777" w:rsidR="00F21F38" w:rsidRPr="00D72408" w:rsidRDefault="00F21F38" w:rsidP="003115BF">
            <w:pPr>
              <w:pStyle w:val="H2"/>
              <w:spacing w:line="240" w:lineRule="auto"/>
              <w:ind w:left="720"/>
              <w:rPr>
                <w:sz w:val="24"/>
                <w:szCs w:val="24"/>
              </w:rPr>
            </w:pPr>
            <w:r w:rsidRPr="00D72408">
              <w:rPr>
                <w:b w:val="0"/>
                <w:sz w:val="24"/>
                <w:szCs w:val="24"/>
              </w:rPr>
              <w:t xml:space="preserve">Use </w:t>
            </w:r>
            <w:r w:rsidRPr="00D72408">
              <w:rPr>
                <w:b w:val="0"/>
                <w:i/>
                <w:sz w:val="24"/>
                <w:szCs w:val="24"/>
              </w:rPr>
              <w:t xml:space="preserve">Company Case </w:t>
            </w:r>
            <w:r w:rsidRPr="00D72408">
              <w:rPr>
                <w:b w:val="0"/>
                <w:sz w:val="24"/>
                <w:szCs w:val="24"/>
              </w:rPr>
              <w:t>here</w:t>
            </w:r>
          </w:p>
        </w:tc>
        <w:tc>
          <w:tcPr>
            <w:tcW w:w="2190" w:type="dxa"/>
            <w:tcBorders>
              <w:left w:val="single" w:sz="4" w:space="0" w:color="auto"/>
            </w:tcBorders>
          </w:tcPr>
          <w:p w14:paraId="7F6C92C8" w14:textId="77777777" w:rsidR="00F21F38" w:rsidRPr="00D72408" w:rsidRDefault="00F21F38" w:rsidP="003115BF"/>
        </w:tc>
      </w:tr>
    </w:tbl>
    <w:p w14:paraId="4131B97C" w14:textId="77777777" w:rsidR="00BE7579" w:rsidRDefault="00BE7579" w:rsidP="00837A86">
      <w:pPr>
        <w:jc w:val="both"/>
        <w:rPr>
          <w:b/>
          <w:sz w:val="32"/>
        </w:rPr>
      </w:pPr>
    </w:p>
    <w:p w14:paraId="01571EFB" w14:textId="77777777" w:rsidR="007940D4" w:rsidRPr="00D72408" w:rsidRDefault="007940D4" w:rsidP="00837A86">
      <w:pPr>
        <w:jc w:val="both"/>
        <w:rPr>
          <w:b/>
          <w:sz w:val="32"/>
        </w:rPr>
      </w:pPr>
      <w:r w:rsidRPr="00D72408">
        <w:rPr>
          <w:b/>
          <w:sz w:val="32"/>
        </w:rPr>
        <w:t>END OF CHAPTER MATERIAL</w:t>
      </w:r>
    </w:p>
    <w:p w14:paraId="064C340A" w14:textId="77777777" w:rsidR="007940D4" w:rsidRPr="00D72408" w:rsidRDefault="007940D4" w:rsidP="00837A86">
      <w:pPr>
        <w:jc w:val="both"/>
        <w:rPr>
          <w:b/>
          <w:sz w:val="32"/>
        </w:rPr>
      </w:pPr>
    </w:p>
    <w:p w14:paraId="34752798" w14:textId="77777777" w:rsidR="007940D4" w:rsidRPr="00163512" w:rsidRDefault="007940D4" w:rsidP="00A96969">
      <w:pPr>
        <w:rPr>
          <w:b/>
        </w:rPr>
      </w:pPr>
      <w:r w:rsidRPr="00163512">
        <w:rPr>
          <w:b/>
        </w:rPr>
        <w:t>Discussi</w:t>
      </w:r>
      <w:r>
        <w:rPr>
          <w:b/>
        </w:rPr>
        <w:t>on Questions</w:t>
      </w:r>
    </w:p>
    <w:p w14:paraId="0D7CCDE4" w14:textId="77777777" w:rsidR="007940D4" w:rsidRDefault="007940D4" w:rsidP="00A96969"/>
    <w:p w14:paraId="07F36BF3" w14:textId="027AD192" w:rsidR="007940D4" w:rsidRDefault="002C40EB" w:rsidP="00380122">
      <w:pPr>
        <w:ind w:left="360" w:hanging="360"/>
      </w:pPr>
      <w:r>
        <w:rPr>
          <w:b/>
          <w:bCs/>
          <w:spacing w:val="-3"/>
        </w:rPr>
        <w:sym w:font="Wingdings" w:char="F0B5"/>
      </w:r>
      <w:r w:rsidR="00F236A8">
        <w:t>1</w:t>
      </w:r>
      <w:r w:rsidR="0093398C">
        <w:t>-</w:t>
      </w:r>
      <w:r w:rsidR="00F236A8">
        <w:t xml:space="preserve">1 </w:t>
      </w:r>
      <w:r w:rsidR="00953236">
        <w:t xml:space="preserve">Define </w:t>
      </w:r>
      <w:r w:rsidR="00953236" w:rsidRPr="00E12E1B">
        <w:rPr>
          <w:i/>
        </w:rPr>
        <w:t>marketing</w:t>
      </w:r>
      <w:r w:rsidR="002C6DEB">
        <w:t xml:space="preserve"> and outline the steps in the marketing process. </w:t>
      </w:r>
      <w:r w:rsidR="007940D4">
        <w:t>(AASCB:</w:t>
      </w:r>
      <w:r w:rsidR="006423DF">
        <w:t xml:space="preserve"> </w:t>
      </w:r>
      <w:r w:rsidR="007940D4">
        <w:t>Communication)</w:t>
      </w:r>
      <w:bookmarkStart w:id="144" w:name="_GoBack"/>
      <w:bookmarkEnd w:id="144"/>
    </w:p>
    <w:p w14:paraId="20810961" w14:textId="77777777" w:rsidR="007940D4" w:rsidRDefault="007940D4" w:rsidP="00A96969"/>
    <w:p w14:paraId="5671E0DC" w14:textId="7D5F21B4" w:rsidR="002C40EB" w:rsidRDefault="007940D4" w:rsidP="00BB5822">
      <w:pPr>
        <w:pStyle w:val="CHAPBM"/>
        <w:spacing w:line="240" w:lineRule="auto"/>
        <w:ind w:left="360" w:firstLine="0"/>
      </w:pPr>
      <w:r w:rsidRPr="00332E79">
        <w:rPr>
          <w:i/>
        </w:rPr>
        <w:t>Answer:</w:t>
      </w:r>
      <w:r w:rsidR="002C40EB">
        <w:rPr>
          <w:i/>
        </w:rPr>
        <w:t xml:space="preserve"> </w:t>
      </w:r>
      <w:r w:rsidR="00BB5822" w:rsidRPr="00BB5822">
        <w:t xml:space="preserve">Student answers will vary based on their personal response. Refer to the </w:t>
      </w:r>
      <w:proofErr w:type="spellStart"/>
      <w:r w:rsidR="00BB5822" w:rsidRPr="00BB5822">
        <w:t>MyLab</w:t>
      </w:r>
      <w:proofErr w:type="spellEnd"/>
      <w:r w:rsidR="00BB5822" w:rsidRPr="00BB5822">
        <w:t xml:space="preserve"> for an opportunity to assign this question, and all starred </w:t>
      </w:r>
      <w:proofErr w:type="spellStart"/>
      <w:r w:rsidR="00BB5822" w:rsidRPr="00BB5822">
        <w:t>MyLab</w:t>
      </w:r>
      <w:proofErr w:type="spellEnd"/>
      <w:r w:rsidR="00BB5822" w:rsidRPr="00BB5822">
        <w:t xml:space="preserve"> questions, to a student discussion board.</w:t>
      </w:r>
    </w:p>
    <w:p w14:paraId="7CD210F0" w14:textId="77777777" w:rsidR="007940D4" w:rsidRDefault="007940D4" w:rsidP="00380122"/>
    <w:p w14:paraId="21E0B96B" w14:textId="372D8E9A" w:rsidR="007940D4" w:rsidRDefault="00F236A8" w:rsidP="00380122">
      <w:pPr>
        <w:ind w:left="360" w:hanging="360"/>
      </w:pPr>
      <w:r>
        <w:t>1</w:t>
      </w:r>
      <w:r w:rsidR="0093398C">
        <w:t>-</w:t>
      </w:r>
      <w:r>
        <w:t xml:space="preserve">2 </w:t>
      </w:r>
      <w:r w:rsidR="00A105D1" w:rsidRPr="00A105D1">
        <w:t>What is marketing myopia? What are the short- and long-term implications for business in this situation? (AACSB: Communication; Reflective Thinking)</w:t>
      </w:r>
    </w:p>
    <w:p w14:paraId="4536013B" w14:textId="77777777" w:rsidR="007940D4" w:rsidRDefault="007940D4" w:rsidP="00A96969"/>
    <w:p w14:paraId="7CF10BAA" w14:textId="77777777" w:rsidR="001136AE" w:rsidRDefault="003A4E53" w:rsidP="00715830">
      <w:pPr>
        <w:pStyle w:val="CHAPBM"/>
        <w:spacing w:line="240" w:lineRule="auto"/>
        <w:ind w:left="360" w:firstLine="0"/>
      </w:pPr>
      <w:r w:rsidRPr="003A4E53">
        <w:rPr>
          <w:i/>
        </w:rPr>
        <w:t>Answer:</w:t>
      </w:r>
      <w:r>
        <w:t xml:space="preserve">  </w:t>
      </w:r>
    </w:p>
    <w:p w14:paraId="71516962" w14:textId="77777777" w:rsidR="001136AE" w:rsidRDefault="001136AE" w:rsidP="00715830">
      <w:pPr>
        <w:pStyle w:val="CHAPBM"/>
        <w:spacing w:line="240" w:lineRule="auto"/>
        <w:ind w:left="360" w:firstLine="0"/>
      </w:pPr>
    </w:p>
    <w:p w14:paraId="49EA7D0A" w14:textId="39C05B08" w:rsidR="003A4E53" w:rsidRDefault="00A105D1" w:rsidP="00715830">
      <w:pPr>
        <w:pStyle w:val="CHAPBM"/>
        <w:spacing w:line="240" w:lineRule="auto"/>
        <w:ind w:left="360" w:firstLine="0"/>
      </w:pPr>
      <w:r w:rsidRPr="00A105D1">
        <w:t>Marketing myopia occurs when a business only focuses on existing customer wants and loses sight of underlying consumer needs. This means that the business will not be prepared when customers want change. The business will fail to respond in the short term, but they may be able to recover in the longer term</w:t>
      </w:r>
      <w:r w:rsidR="002C40EB">
        <w:t>.</w:t>
      </w:r>
    </w:p>
    <w:p w14:paraId="024B8197" w14:textId="77777777" w:rsidR="007940D4" w:rsidRDefault="007940D4" w:rsidP="00A22CB2">
      <w:pPr>
        <w:pStyle w:val="CHAPBM"/>
        <w:spacing w:line="240" w:lineRule="auto"/>
        <w:ind w:firstLine="0"/>
      </w:pPr>
    </w:p>
    <w:p w14:paraId="25B72891" w14:textId="787B5F32" w:rsidR="007940D4" w:rsidRPr="00C822F2" w:rsidRDefault="002C40EB" w:rsidP="00953236">
      <w:pPr>
        <w:ind w:left="360" w:hanging="360"/>
      </w:pPr>
      <w:r>
        <w:rPr>
          <w:b/>
          <w:bCs/>
          <w:spacing w:val="-3"/>
        </w:rPr>
        <w:sym w:font="Wingdings" w:char="F0B5"/>
      </w:r>
      <w:r w:rsidR="00F236A8">
        <w:t>1</w:t>
      </w:r>
      <w:r w:rsidR="0076297E">
        <w:t>-</w:t>
      </w:r>
      <w:r w:rsidR="00F236A8">
        <w:t xml:space="preserve">3 </w:t>
      </w:r>
      <w:r w:rsidR="00A105D1" w:rsidRPr="00A105D1">
        <w:t>Describe the five different competing marketing orientations that a business organization can adopt to drive its marketing strategy. (AACSB: Communication; Reflective Thinking)</w:t>
      </w:r>
    </w:p>
    <w:p w14:paraId="7E9C0AAE" w14:textId="77777777" w:rsidR="007940D4" w:rsidRPr="00C822F2" w:rsidRDefault="007940D4" w:rsidP="00A96969"/>
    <w:p w14:paraId="1021A78B" w14:textId="7B3297FA" w:rsidR="00E86572" w:rsidRDefault="00E86572" w:rsidP="00BB5822">
      <w:pPr>
        <w:pStyle w:val="CHAPBM"/>
        <w:spacing w:line="240" w:lineRule="auto"/>
        <w:ind w:left="360" w:firstLine="0"/>
      </w:pPr>
      <w:r w:rsidRPr="00332E79">
        <w:rPr>
          <w:i/>
        </w:rPr>
        <w:t>Answer:</w:t>
      </w:r>
      <w:r>
        <w:rPr>
          <w:i/>
        </w:rPr>
        <w:t xml:space="preserve"> </w:t>
      </w:r>
      <w:r w:rsidR="00A105D1" w:rsidRPr="00A105D1">
        <w:t xml:space="preserve">Marketing management can adopt one of the five different competing marketing orientations. The production concept holds that management’s task is to improve production efficiency and bring down prices. The product concept holds that consumers favor products that offer the most in quality, performance, and innovative features; thus, little promotional effort is required. The selling concept holds that consumers will not buy enough of an organization’s products unless it undertakes a large-scale selling and promotion effort. The marketing concept holds that achieving organizational goals depends on determining the needs and wants of target markets and delivering the desired satisfactions more effectively and efficiently than competitors do. The societal marketing concept holds that generating customer satisfaction and long-run societal well-being through sustainable marketing </w:t>
      </w:r>
      <w:r w:rsidR="00A105D1" w:rsidRPr="00A105D1">
        <w:lastRenderedPageBreak/>
        <w:t xml:space="preserve">strategies is key to both achieving the company’s goals and fulfilling its </w:t>
      </w:r>
      <w:proofErr w:type="gramStart"/>
      <w:r w:rsidR="00A105D1" w:rsidRPr="00A105D1">
        <w:t>responsibilities.</w:t>
      </w:r>
      <w:r w:rsidR="00BB5822" w:rsidRPr="00BB5822">
        <w:t>.</w:t>
      </w:r>
      <w:proofErr w:type="gramEnd"/>
    </w:p>
    <w:p w14:paraId="43F936FC" w14:textId="77777777" w:rsidR="00F236A8" w:rsidRPr="00C822F2" w:rsidRDefault="00F236A8" w:rsidP="00715830"/>
    <w:p w14:paraId="69412EDC" w14:textId="4F83F984" w:rsidR="007940D4" w:rsidRPr="00C822F2" w:rsidRDefault="00F236A8" w:rsidP="0076297E">
      <w:pPr>
        <w:ind w:left="360" w:hanging="360"/>
      </w:pPr>
      <w:r w:rsidRPr="00C822F2">
        <w:t>1</w:t>
      </w:r>
      <w:r w:rsidR="0076297E">
        <w:t>-</w:t>
      </w:r>
      <w:r w:rsidRPr="00C822F2">
        <w:t xml:space="preserve">4 </w:t>
      </w:r>
      <w:r w:rsidR="00A105D1" w:rsidRPr="00A105D1">
        <w:t>Discuss the concept of customer relationship management. Why is it essential that a business incorporates this in its operations? (AACSB: Communication; Reflective Thinking)</w:t>
      </w:r>
    </w:p>
    <w:p w14:paraId="04AF8F1C" w14:textId="77777777" w:rsidR="007940D4" w:rsidRPr="00C822F2" w:rsidRDefault="007940D4" w:rsidP="00A96969"/>
    <w:p w14:paraId="0123C806" w14:textId="4229536B" w:rsidR="001136AE" w:rsidRDefault="007940D4" w:rsidP="00A96969">
      <w:pPr>
        <w:ind w:left="720" w:hanging="360"/>
        <w:rPr>
          <w:iCs/>
        </w:rPr>
      </w:pPr>
      <w:r w:rsidRPr="00552D6A">
        <w:rPr>
          <w:i/>
        </w:rPr>
        <w:t>Answer:</w:t>
      </w:r>
      <w:r w:rsidR="001136AE">
        <w:rPr>
          <w:iCs/>
        </w:rPr>
        <w:t xml:space="preserve"> </w:t>
      </w:r>
    </w:p>
    <w:p w14:paraId="54BD4AF2" w14:textId="77777777" w:rsidR="001136AE" w:rsidRPr="00552D6A" w:rsidRDefault="001136AE" w:rsidP="00A96969">
      <w:pPr>
        <w:ind w:left="720" w:hanging="360"/>
        <w:rPr>
          <w:i/>
        </w:rPr>
      </w:pPr>
    </w:p>
    <w:p w14:paraId="17D40BCB" w14:textId="1AE78BC5" w:rsidR="00B65B0F" w:rsidRDefault="00A105D1" w:rsidP="00B65B0F">
      <w:pPr>
        <w:ind w:left="360"/>
        <w:rPr>
          <w:iCs/>
        </w:rPr>
      </w:pPr>
      <w:r w:rsidRPr="00A105D1">
        <w:rPr>
          <w:iCs/>
        </w:rPr>
        <w:t>Customer relationship marketing is the term used to describe the process of building and maintaining a long-term, profitable relationship with customers. This is achieved by delivering superior value and customer satisfaction. It is the key driver in customer retention</w:t>
      </w:r>
      <w:r w:rsidR="00B65B0F">
        <w:rPr>
          <w:iCs/>
        </w:rPr>
        <w:t>.</w:t>
      </w:r>
    </w:p>
    <w:p w14:paraId="2BC4ADEC" w14:textId="68B51CBB" w:rsidR="00F236A8" w:rsidRDefault="00F236A8" w:rsidP="00A96969">
      <w:pPr>
        <w:ind w:left="360"/>
        <w:rPr>
          <w:strike/>
        </w:rPr>
      </w:pPr>
    </w:p>
    <w:p w14:paraId="044F27B0" w14:textId="5C43FF24" w:rsidR="000A1603" w:rsidRDefault="00B201A6" w:rsidP="00017656">
      <w:pPr>
        <w:tabs>
          <w:tab w:val="left" w:pos="360"/>
        </w:tabs>
        <w:ind w:left="360" w:hanging="360"/>
      </w:pPr>
      <w:r>
        <w:rPr>
          <w:b/>
          <w:bCs/>
          <w:spacing w:val="-3"/>
        </w:rPr>
        <w:sym w:font="Wingdings" w:char="F0B5"/>
      </w:r>
      <w:r>
        <w:rPr>
          <w:b/>
          <w:bCs/>
          <w:spacing w:val="-3"/>
        </w:rPr>
        <w:t xml:space="preserve"> </w:t>
      </w:r>
      <w:r w:rsidR="000A1603">
        <w:t>1</w:t>
      </w:r>
      <w:r w:rsidR="0076297E">
        <w:t>-</w:t>
      </w:r>
      <w:r w:rsidR="000A1603">
        <w:t xml:space="preserve">5 </w:t>
      </w:r>
      <w:r w:rsidR="00A105D1" w:rsidRPr="00A105D1">
        <w:t>Why is marketing as important for non-profit organizations as profit-driven ones? (AACSB: Communication; Reflective Thinking)</w:t>
      </w:r>
    </w:p>
    <w:p w14:paraId="4C424DB4" w14:textId="4E41375D" w:rsidR="00552D6A" w:rsidRDefault="00552D6A" w:rsidP="00017656">
      <w:pPr>
        <w:tabs>
          <w:tab w:val="left" w:pos="360"/>
        </w:tabs>
        <w:ind w:left="360" w:hanging="360"/>
      </w:pPr>
      <w:r>
        <w:tab/>
      </w:r>
    </w:p>
    <w:p w14:paraId="7C3B1206" w14:textId="7E4833EF" w:rsidR="00E86572" w:rsidRDefault="00E86572" w:rsidP="00BB5822">
      <w:pPr>
        <w:pStyle w:val="CHAPBM"/>
        <w:spacing w:line="240" w:lineRule="auto"/>
        <w:ind w:left="360" w:firstLine="0"/>
      </w:pPr>
      <w:r w:rsidRPr="00332E79">
        <w:rPr>
          <w:i/>
        </w:rPr>
        <w:t>Answer:</w:t>
      </w:r>
      <w:r>
        <w:rPr>
          <w:i/>
        </w:rPr>
        <w:t xml:space="preserve"> </w:t>
      </w:r>
      <w:r w:rsidR="00A105D1" w:rsidRPr="00A105D1">
        <w:t>Non-profit organizations will often operate in an environment as competitive as commercial businesses. They need to raise funds, ensure they are noticed, and attract followers and support, and influence decision-makers. They use very similar techniques and approaches as conventional businesses</w:t>
      </w:r>
      <w:r w:rsidR="00BB5822" w:rsidRPr="00BB5822">
        <w:t>.</w:t>
      </w:r>
    </w:p>
    <w:p w14:paraId="20ECF30C" w14:textId="445291E4" w:rsidR="00B201A6" w:rsidRDefault="00B201A6" w:rsidP="00B201A6">
      <w:pPr>
        <w:tabs>
          <w:tab w:val="left" w:pos="360"/>
        </w:tabs>
        <w:ind w:left="360" w:hanging="360"/>
      </w:pPr>
    </w:p>
    <w:p w14:paraId="41BC10C7" w14:textId="77777777" w:rsidR="001D2CC8" w:rsidRDefault="001D2CC8" w:rsidP="00B201A6">
      <w:pPr>
        <w:tabs>
          <w:tab w:val="left" w:pos="360"/>
        </w:tabs>
        <w:ind w:left="360" w:hanging="360"/>
      </w:pPr>
    </w:p>
    <w:p w14:paraId="1C45351B" w14:textId="77777777" w:rsidR="007940D4" w:rsidRPr="0076657B" w:rsidRDefault="007940D4" w:rsidP="00A96969">
      <w:pPr>
        <w:rPr>
          <w:b/>
        </w:rPr>
      </w:pPr>
      <w:r>
        <w:rPr>
          <w:b/>
        </w:rPr>
        <w:t>Critical Thinking Exercises</w:t>
      </w:r>
    </w:p>
    <w:p w14:paraId="26131D35" w14:textId="77777777" w:rsidR="007940D4" w:rsidRDefault="007940D4" w:rsidP="00A96969"/>
    <w:p w14:paraId="46545046" w14:textId="30D63CB2" w:rsidR="007940D4" w:rsidRDefault="00B11E1E" w:rsidP="00017656">
      <w:pPr>
        <w:ind w:left="360" w:hanging="360"/>
      </w:pPr>
      <w:r>
        <w:t>1</w:t>
      </w:r>
      <w:r w:rsidR="0076297E">
        <w:t>-6</w:t>
      </w:r>
      <w:r>
        <w:t xml:space="preserve"> </w:t>
      </w:r>
      <w:r w:rsidR="00A105D1" w:rsidRPr="00A105D1">
        <w:t>Select an FTSE 100 company. How much did the company spend on marketing activities in the most recent year for which data are available? What percentage of sales does marketing expenditure represent for the company? Have these expenditures increased or decreased over the past five years? Write a brief report of your findings. (AACSB: Communication; Analytic Reasoning)</w:t>
      </w:r>
    </w:p>
    <w:p w14:paraId="2B9854FD" w14:textId="77777777" w:rsidR="007940D4" w:rsidRDefault="007940D4" w:rsidP="00A96969"/>
    <w:p w14:paraId="75F7B678" w14:textId="4926B74B" w:rsidR="007940D4" w:rsidRPr="00961731" w:rsidRDefault="007940D4" w:rsidP="003D0046">
      <w:pPr>
        <w:ind w:left="360"/>
      </w:pPr>
      <w:r w:rsidRPr="00235BF3">
        <w:rPr>
          <w:i/>
        </w:rPr>
        <w:t>Answer:</w:t>
      </w:r>
      <w:r w:rsidR="001136AE">
        <w:rPr>
          <w:i/>
        </w:rPr>
        <w:t xml:space="preserve"> </w:t>
      </w:r>
      <w:r w:rsidR="00A105D1" w:rsidRPr="00A105D1">
        <w:t>Student answers will vary.  The full listing is on the site http://www.londonstockexchange.com /exchange/prices-and-markets/stocks/indices/constituents-indices.html. This provides a comprehensive up-to-date list of the companies. The companies will have their full annual reports featured on their websites and it should be a relatively straightforward task to extract the necessary data.</w:t>
      </w:r>
    </w:p>
    <w:p w14:paraId="3B201AFF" w14:textId="77777777" w:rsidR="007940D4" w:rsidRDefault="007940D4" w:rsidP="00A96969"/>
    <w:p w14:paraId="63018A4E" w14:textId="4A1AE4DF" w:rsidR="00A63F92" w:rsidRPr="00A63F92" w:rsidRDefault="00B201A6" w:rsidP="00A63F92">
      <w:pPr>
        <w:ind w:left="360" w:hanging="360"/>
      </w:pPr>
      <w:r>
        <w:rPr>
          <w:b/>
          <w:bCs/>
          <w:spacing w:val="-3"/>
        </w:rPr>
        <w:sym w:font="Wingdings" w:char="F0B5"/>
      </w:r>
      <w:r>
        <w:rPr>
          <w:b/>
          <w:bCs/>
          <w:spacing w:val="-3"/>
        </w:rPr>
        <w:t xml:space="preserve"> </w:t>
      </w:r>
      <w:r w:rsidR="00670112">
        <w:t>1</w:t>
      </w:r>
      <w:r w:rsidR="0076297E">
        <w:t>-7</w:t>
      </w:r>
      <w:r w:rsidR="00670112">
        <w:t xml:space="preserve"> </w:t>
      </w:r>
      <w:r w:rsidR="00A105D1" w:rsidRPr="00A105D1">
        <w:t>Some believe that social marketing is primarily effective only for bigger companies with the time and capacity to manage and update their media content. Choose a local business and evaluate its effectiveness in creating customer engagement. Is the content up-to-date and relevant? How does it manage its content? (AACSB: Communication; Use of IT; Reflective Thinking)</w:t>
      </w:r>
    </w:p>
    <w:p w14:paraId="14B1E82C" w14:textId="77777777" w:rsidR="007940D4" w:rsidRDefault="007940D4" w:rsidP="00A63F92">
      <w:pPr>
        <w:ind w:left="360" w:hanging="360"/>
      </w:pPr>
    </w:p>
    <w:p w14:paraId="3841192A" w14:textId="5617C76F" w:rsidR="00A63F92" w:rsidRDefault="00A63F92" w:rsidP="00BB5822">
      <w:pPr>
        <w:pStyle w:val="CHAPBM"/>
        <w:spacing w:line="240" w:lineRule="auto"/>
        <w:ind w:left="360" w:firstLine="0"/>
      </w:pPr>
      <w:r w:rsidRPr="00332E79">
        <w:rPr>
          <w:i/>
        </w:rPr>
        <w:t>Answer:</w:t>
      </w:r>
      <w:r>
        <w:rPr>
          <w:i/>
        </w:rPr>
        <w:t xml:space="preserve"> </w:t>
      </w:r>
      <w:r w:rsidR="00A105D1" w:rsidRPr="00A105D1">
        <w:t xml:space="preserve">Refer to the </w:t>
      </w:r>
      <w:proofErr w:type="spellStart"/>
      <w:r w:rsidR="00A105D1" w:rsidRPr="00A105D1">
        <w:t>My</w:t>
      </w:r>
      <w:r w:rsidR="00A105D1">
        <w:t>L</w:t>
      </w:r>
      <w:r w:rsidR="00A105D1" w:rsidRPr="00A105D1">
        <w:t>ab</w:t>
      </w:r>
      <w:proofErr w:type="spellEnd"/>
      <w:r w:rsidR="00A105D1" w:rsidRPr="00A105D1">
        <w:t xml:space="preserve"> for answers to this and all starred </w:t>
      </w:r>
      <w:proofErr w:type="spellStart"/>
      <w:r w:rsidR="00A105D1" w:rsidRPr="00A105D1">
        <w:t>My</w:t>
      </w:r>
      <w:r w:rsidR="00A105D1">
        <w:t>L</w:t>
      </w:r>
      <w:r w:rsidR="00A105D1" w:rsidRPr="00A105D1">
        <w:t>ab</w:t>
      </w:r>
      <w:proofErr w:type="spellEnd"/>
      <w:r w:rsidR="00A105D1" w:rsidRPr="00A105D1">
        <w:t xml:space="preserve"> questions.</w:t>
      </w:r>
    </w:p>
    <w:p w14:paraId="1E0F9174" w14:textId="77777777" w:rsidR="007940D4" w:rsidRDefault="007940D4" w:rsidP="00A96969">
      <w:pPr>
        <w:ind w:left="360"/>
      </w:pPr>
    </w:p>
    <w:p w14:paraId="19A78629" w14:textId="6ECB6945" w:rsidR="007940D4" w:rsidRDefault="00670112" w:rsidP="00A105D1">
      <w:pPr>
        <w:ind w:left="360" w:hanging="360"/>
      </w:pPr>
      <w:r>
        <w:t>1</w:t>
      </w:r>
      <w:r w:rsidR="0076297E">
        <w:t>-8</w:t>
      </w:r>
      <w:r>
        <w:t xml:space="preserve"> </w:t>
      </w:r>
      <w:r w:rsidR="00A105D1" w:rsidRPr="00A105D1">
        <w:t>Use the Internet to search for salary information regarding jobs in marketing in your country or region. What is the national average salary for five different jobs in marketing? How do the averages compare in different areas of the country? Write a brief report on your findings. (AACSB: Communication; Use of IT; Reflective Thinking)</w:t>
      </w:r>
    </w:p>
    <w:p w14:paraId="706684B9" w14:textId="77777777" w:rsidR="006A5239" w:rsidRDefault="006A5239" w:rsidP="00A96969">
      <w:pPr>
        <w:ind w:left="360"/>
        <w:rPr>
          <w:i/>
        </w:rPr>
      </w:pPr>
    </w:p>
    <w:p w14:paraId="1E40C895" w14:textId="6BEBFEDD" w:rsidR="005949C8" w:rsidRDefault="007940D4" w:rsidP="006E281A">
      <w:pPr>
        <w:ind w:left="360"/>
        <w:rPr>
          <w:b/>
        </w:rPr>
      </w:pPr>
      <w:r w:rsidRPr="00A955EE">
        <w:rPr>
          <w:i/>
        </w:rPr>
        <w:t>Answer:</w:t>
      </w:r>
      <w:r w:rsidR="001136AE" w:rsidRPr="00A955EE" w:rsidDel="001136AE">
        <w:rPr>
          <w:i/>
        </w:rPr>
        <w:t xml:space="preserve"> </w:t>
      </w:r>
      <w:r w:rsidR="00A105D1" w:rsidRPr="00A105D1">
        <w:t>Each country or region should have online agencies offering jobs in the industry. The data will be different from region to region, as will the salary scales. Similar jobs may be listed with radically different job titles.</w:t>
      </w:r>
    </w:p>
    <w:p w14:paraId="56412617" w14:textId="77777777" w:rsidR="00135396" w:rsidRDefault="00135396" w:rsidP="005949C8">
      <w:pPr>
        <w:rPr>
          <w:b/>
        </w:rPr>
      </w:pPr>
    </w:p>
    <w:p w14:paraId="32EF354A" w14:textId="38FC9ED5" w:rsidR="005949C8" w:rsidRPr="00CD6BAF" w:rsidRDefault="005949C8" w:rsidP="005949C8">
      <w:pPr>
        <w:rPr>
          <w:b/>
        </w:rPr>
      </w:pPr>
      <w:r>
        <w:rPr>
          <w:b/>
        </w:rPr>
        <w:t>APPLICATIONS</w:t>
      </w:r>
      <w:r w:rsidR="006E281A">
        <w:rPr>
          <w:b/>
        </w:rPr>
        <w:t xml:space="preserve"> AND CASES</w:t>
      </w:r>
    </w:p>
    <w:p w14:paraId="1DDC2FC7" w14:textId="4E663495" w:rsidR="005949C8" w:rsidRDefault="005949C8" w:rsidP="005949C8">
      <w:pPr>
        <w:spacing w:before="240"/>
      </w:pPr>
      <w:r>
        <w:rPr>
          <w:b/>
        </w:rPr>
        <w:t xml:space="preserve">Online, Mobile, and Social Media Marketing: </w:t>
      </w:r>
      <w:r w:rsidR="006E281A">
        <w:rPr>
          <w:b/>
        </w:rPr>
        <w:t>The ALS Ice Bucket Challenge</w:t>
      </w:r>
    </w:p>
    <w:p w14:paraId="57F58123" w14:textId="616ABFD7" w:rsidR="006E281A" w:rsidRDefault="006E281A" w:rsidP="006423DF">
      <w:r>
        <w:t>In the summer of 2014, people with connections to ALS (Lou Gehrig’s disease) raised awareness of the condition by urging people to post videos of themselves dumping buckets of ice water over their heads and challenge others to do the same. The efforts raised millions of dollars in online donations to the ALS Association for enhanced research and patient services. This real-</w:t>
      </w:r>
    </w:p>
    <w:p w14:paraId="13C43AD3" w14:textId="7A697927" w:rsidR="006E281A" w:rsidRDefault="006E281A" w:rsidP="006423DF">
      <w:r>
        <w:t>time marketing campaign generated 17 million videos uploaded to social media platforms from 159 countries. Celebrities posting videos included Will Smith, Bill Gates, Oprah Winfrey, and Mark Zuckerberg. The Ice Bucket Challenge generated 70 billion video views while raising $220 million. The best part? Zero dollars were spent to promote the Ice Bucket Challenge, yet 440 million people saw it. The ALS Association has now turned the wildly successful challenge into an annual social media campaign, bringing back the original Ice Bucket Challenge #</w:t>
      </w:r>
      <w:proofErr w:type="spellStart"/>
      <w:r>
        <w:t>EveryAugustUntilACure</w:t>
      </w:r>
      <w:proofErr w:type="spellEnd"/>
      <w:r>
        <w:t>. For more information, visit www.alsa.org/fight-als/ice-bucket-</w:t>
      </w:r>
    </w:p>
    <w:p w14:paraId="3B59B9F7" w14:textId="77777777" w:rsidR="006E281A" w:rsidRDefault="006E281A" w:rsidP="006E281A">
      <w:r>
        <w:t xml:space="preserve">challenge. </w:t>
      </w:r>
    </w:p>
    <w:p w14:paraId="1D36A786" w14:textId="77777777" w:rsidR="000327AC" w:rsidRDefault="000327AC" w:rsidP="006E281A"/>
    <w:p w14:paraId="440D96F1" w14:textId="062220D7" w:rsidR="005949C8" w:rsidRDefault="005949C8" w:rsidP="006423DF">
      <w:pPr>
        <w:ind w:left="360" w:hanging="360"/>
      </w:pPr>
      <w:r w:rsidRPr="00741B30">
        <w:rPr>
          <w:vanish/>
        </w:rPr>
        <w:t>&lt;CORE&gt;</w:t>
      </w:r>
      <w:r w:rsidRPr="00741B30">
        <w:t>1</w:t>
      </w:r>
      <w:r w:rsidR="0076297E">
        <w:t>-9</w:t>
      </w:r>
      <w:r w:rsidRPr="00741B30">
        <w:rPr>
          <w:vanish/>
        </w:rPr>
        <w:t>&lt;/CORE&gt;&lt;ALT1&gt;10.&lt;/ALT1&gt;</w:t>
      </w:r>
      <w:r w:rsidR="000327AC">
        <w:t xml:space="preserve"> </w:t>
      </w:r>
      <w:r w:rsidR="006E281A">
        <w:t>Real-time marketing is a shift for traditional marketers who can now digital</w:t>
      </w:r>
      <w:r w:rsidR="00036007">
        <w:t>ly link brands to important mom</w:t>
      </w:r>
      <w:r w:rsidR="006E281A">
        <w:t>ents in customers’ lives. Explain how real-time marketing was used in the Ice Bucket Challenge</w:t>
      </w:r>
      <w:r w:rsidR="00036007">
        <w:t>. Why was this campaign successful?</w:t>
      </w:r>
      <w:r>
        <w:t xml:space="preserve"> (AACSB: Communication; Reflective Thinking)</w:t>
      </w:r>
    </w:p>
    <w:p w14:paraId="5806004B" w14:textId="6CEE9F96" w:rsidR="00E26561" w:rsidRDefault="00E26561" w:rsidP="0077637E">
      <w:pPr>
        <w:ind w:left="540" w:hanging="540"/>
      </w:pPr>
      <w:r>
        <w:rPr>
          <w:vanish/>
        </w:rPr>
        <w:tab/>
      </w:r>
      <w:r>
        <w:rPr>
          <w:vanish/>
        </w:rPr>
        <w:tab/>
      </w:r>
      <w:r>
        <w:rPr>
          <w:vanish/>
        </w:rPr>
        <w:tab/>
      </w:r>
    </w:p>
    <w:p w14:paraId="3C81D60B" w14:textId="32E6626A" w:rsidR="00E26561" w:rsidRDefault="00E26561" w:rsidP="00D553D9">
      <w:pPr>
        <w:ind w:left="360"/>
      </w:pPr>
      <w:r>
        <w:rPr>
          <w:i/>
        </w:rPr>
        <w:t>Answer:</w:t>
      </w:r>
      <w:r w:rsidR="00036007">
        <w:rPr>
          <w:i/>
        </w:rPr>
        <w:t xml:space="preserve"> </w:t>
      </w:r>
      <w:r w:rsidR="00036007">
        <w:t>The Ice Bucket Challenge became an extremely successful example of a viral campaign. It fed on itself</w:t>
      </w:r>
      <w:r w:rsidR="00EA6239">
        <w:t xml:space="preserve"> </w:t>
      </w:r>
      <w:r w:rsidR="00036007">
        <w:t>as more and more people, especially celebrities</w:t>
      </w:r>
      <w:r w:rsidR="00EA6239">
        <w:t>,</w:t>
      </w:r>
      <w:r w:rsidR="00036007">
        <w:t xml:space="preserve"> posted videos and challenged others to take the challenge. It became a “social event” t</w:t>
      </w:r>
      <w:r w:rsidR="00EA6239">
        <w:t xml:space="preserve">o which </w:t>
      </w:r>
      <w:r w:rsidR="00036007">
        <w:t>many people could relate</w:t>
      </w:r>
      <w:r w:rsidR="00EA6239">
        <w:t xml:space="preserve">, </w:t>
      </w:r>
      <w:r w:rsidR="00036007">
        <w:t xml:space="preserve">even if they were </w:t>
      </w:r>
      <w:r w:rsidR="00EA6239">
        <w:t>un</w:t>
      </w:r>
      <w:r w:rsidR="00036007">
        <w:t>familiar with ALS. It worked because it was fun, harmless, genuine, and provided a feel-good benefit at little cost to participants.</w:t>
      </w:r>
    </w:p>
    <w:p w14:paraId="2E95A42C" w14:textId="5192A456" w:rsidR="00E26561" w:rsidRDefault="00E26561" w:rsidP="00D553D9">
      <w:pPr>
        <w:ind w:left="360" w:hanging="360"/>
      </w:pPr>
      <w:r>
        <w:t xml:space="preserve">     </w:t>
      </w:r>
    </w:p>
    <w:p w14:paraId="0F52D8EE" w14:textId="1AC2A535" w:rsidR="000327AC" w:rsidRDefault="005949C8" w:rsidP="0077637E">
      <w:pPr>
        <w:ind w:left="540" w:hanging="540"/>
      </w:pPr>
      <w:r w:rsidRPr="00741B30">
        <w:rPr>
          <w:vanish/>
        </w:rPr>
        <w:t>&lt;CORE&gt;</w:t>
      </w:r>
      <w:r w:rsidRPr="00741B30">
        <w:t>1</w:t>
      </w:r>
      <w:r w:rsidR="0076297E">
        <w:t>-10</w:t>
      </w:r>
      <w:r w:rsidRPr="00741B30">
        <w:rPr>
          <w:vanish/>
        </w:rPr>
        <w:t>&lt;/CORE&gt;&lt;ALT1&gt;11.&lt;/ALT1&gt;</w:t>
      </w:r>
      <w:r w:rsidR="000327AC">
        <w:t xml:space="preserve"> </w:t>
      </w:r>
      <w:r w:rsidR="001136AE">
        <w:t>Create a real-time marketing campaign for a product or service of your choice to create customer engagement using online, mobile, and social media</w:t>
      </w:r>
      <w:r>
        <w:t xml:space="preserve">. </w:t>
      </w:r>
      <w:r w:rsidR="001136AE">
        <w:t xml:space="preserve"> How would you measure the success of your campaign?</w:t>
      </w:r>
      <w:r>
        <w:t xml:space="preserve"> (AACSB: Communication; Reflective Thinking)</w:t>
      </w:r>
    </w:p>
    <w:p w14:paraId="0E30CA18" w14:textId="77777777" w:rsidR="00E26561" w:rsidRDefault="00E26561" w:rsidP="0077637E">
      <w:pPr>
        <w:ind w:left="540" w:hanging="540"/>
      </w:pPr>
    </w:p>
    <w:p w14:paraId="4BFDAF04" w14:textId="3C32284D" w:rsidR="00E26561" w:rsidRPr="00E26561" w:rsidRDefault="00E26561" w:rsidP="00E12E1B">
      <w:pPr>
        <w:ind w:left="540" w:hanging="540"/>
      </w:pPr>
      <w:r>
        <w:rPr>
          <w:i/>
        </w:rPr>
        <w:t xml:space="preserve">        Answer:</w:t>
      </w:r>
      <w:r w:rsidR="00EA6239">
        <w:t xml:space="preserve"> </w:t>
      </w:r>
      <w:r>
        <w:t>Stude</w:t>
      </w:r>
      <w:r w:rsidR="00074E9B">
        <w:t>nt answers will vary.  Focus should</w:t>
      </w:r>
      <w:r>
        <w:t xml:space="preserve"> include </w:t>
      </w:r>
      <w:r w:rsidR="001136AE">
        <w:t>timeliness, genuineness, and</w:t>
      </w:r>
      <w:r w:rsidR="00EA6239">
        <w:t xml:space="preserve"> </w:t>
      </w:r>
      <w:r w:rsidR="001136AE">
        <w:t>relevance to the customers</w:t>
      </w:r>
      <w:r w:rsidR="00074E9B">
        <w:t>.</w:t>
      </w:r>
      <w:r w:rsidR="001136AE">
        <w:t xml:space="preserve">  Will success be measured by increased sales, increased awareness and knowledge of the product or service, or some other measure?</w:t>
      </w:r>
    </w:p>
    <w:p w14:paraId="1F01BFF5" w14:textId="77777777" w:rsidR="007940D4" w:rsidRDefault="007940D4" w:rsidP="00A96969"/>
    <w:p w14:paraId="444891D6" w14:textId="77777777" w:rsidR="0034256E" w:rsidRDefault="0034256E" w:rsidP="00A96969"/>
    <w:p w14:paraId="40BD6E8F" w14:textId="2F0BCCF9" w:rsidR="006A5239" w:rsidRDefault="006A5239" w:rsidP="006A5239">
      <w:pPr>
        <w:rPr>
          <w:b/>
        </w:rPr>
      </w:pPr>
      <w:r>
        <w:rPr>
          <w:b/>
        </w:rPr>
        <w:t>Marketing</w:t>
      </w:r>
      <w:r w:rsidRPr="00DC4F0A">
        <w:rPr>
          <w:b/>
        </w:rPr>
        <w:t xml:space="preserve"> Ethics</w:t>
      </w:r>
      <w:r>
        <w:rPr>
          <w:b/>
        </w:rPr>
        <w:t xml:space="preserve">: </w:t>
      </w:r>
      <w:r w:rsidR="00A105D1" w:rsidRPr="00A105D1">
        <w:rPr>
          <w:b/>
        </w:rPr>
        <w:t>Exaggeration and High Pressure</w:t>
      </w:r>
    </w:p>
    <w:p w14:paraId="3E472F8D" w14:textId="77777777" w:rsidR="006A5239" w:rsidRDefault="006A5239" w:rsidP="006A5239">
      <w:pPr>
        <w:rPr>
          <w:b/>
        </w:rPr>
      </w:pPr>
    </w:p>
    <w:p w14:paraId="130EA96A" w14:textId="4F230BC5" w:rsidR="001136AE" w:rsidRPr="0006769B" w:rsidRDefault="00A105D1" w:rsidP="001136AE">
      <w:r w:rsidRPr="00A105D1">
        <w:t xml:space="preserve">It is a great temptation for manufacturers to exaggerate the benefits of their products on the packaging. Sometimes, the claims are overstated. Businesses want to make bold claims to help them sell more products. Some of the claims are morally wrong, other times they are just "advertising puff." Other times, a business might resort to high-pressurized sale techniques. In </w:t>
      </w:r>
      <w:r w:rsidRPr="00A105D1">
        <w:lastRenderedPageBreak/>
        <w:t xml:space="preserve">other </w:t>
      </w:r>
      <w:proofErr w:type="gramStart"/>
      <w:r w:rsidRPr="00A105D1">
        <w:t>cases</w:t>
      </w:r>
      <w:proofErr w:type="gramEnd"/>
      <w:r w:rsidRPr="00A105D1">
        <w:t xml:space="preserve"> they might focus on vulnerable customer groups. Businesses need to make a profit, but is it wrong to try any means to achieve this? Legally, </w:t>
      </w:r>
      <w:proofErr w:type="gramStart"/>
      <w:r w:rsidRPr="00A105D1">
        <w:t>yes it is</w:t>
      </w:r>
      <w:proofErr w:type="gramEnd"/>
      <w:r w:rsidRPr="00A105D1">
        <w:t>.</w:t>
      </w:r>
    </w:p>
    <w:p w14:paraId="0156B267" w14:textId="77777777" w:rsidR="00250568" w:rsidRDefault="00250568" w:rsidP="006A5239"/>
    <w:p w14:paraId="28B1BA06" w14:textId="23E02E63" w:rsidR="006A5239" w:rsidRDefault="006A5239" w:rsidP="00703AB8">
      <w:pPr>
        <w:ind w:left="360" w:hanging="360"/>
      </w:pPr>
      <w:r w:rsidRPr="00741B30">
        <w:rPr>
          <w:vanish/>
        </w:rPr>
        <w:t>&lt;CORE&gt;</w:t>
      </w:r>
      <w:r w:rsidRPr="00741B30">
        <w:t>1</w:t>
      </w:r>
      <w:r w:rsidR="0076297E">
        <w:t>-11</w:t>
      </w:r>
      <w:r w:rsidRPr="00741B30">
        <w:rPr>
          <w:vanish/>
        </w:rPr>
        <w:t>&lt;/CORE&gt;&lt;ALT1&gt;12.&lt;/ALT1&gt;</w:t>
      </w:r>
      <w:r w:rsidR="005949C8">
        <w:t xml:space="preserve"> </w:t>
      </w:r>
      <w:r w:rsidR="00A105D1" w:rsidRPr="00A105D1">
        <w:t>How would a business begin to frame an ethical marketing process as a template for their activities now and in the future? (AACSB: Communication; Ethical Reasoning)</w:t>
      </w:r>
    </w:p>
    <w:p w14:paraId="04F46C1F" w14:textId="77777777" w:rsidR="00074E9B" w:rsidRDefault="00074E9B" w:rsidP="0077637E">
      <w:pPr>
        <w:ind w:left="540" w:hanging="540"/>
      </w:pPr>
    </w:p>
    <w:p w14:paraId="5A8B1EEF" w14:textId="39AFD082" w:rsidR="00B201A6" w:rsidRDefault="00B201A6" w:rsidP="003D0046">
      <w:pPr>
        <w:ind w:left="360"/>
        <w:rPr>
          <w:i/>
        </w:rPr>
      </w:pPr>
      <w:r w:rsidRPr="003A4E53">
        <w:rPr>
          <w:i/>
        </w:rPr>
        <w:t>Answer:</w:t>
      </w:r>
      <w:r>
        <w:t xml:space="preserve">  </w:t>
      </w:r>
      <w:r w:rsidR="00A105D1" w:rsidRPr="00A105D1">
        <w:t>They should begin by defining what they consider to be ethical. They then need to decide how ethical marketing will be implemented.  The next step is to consider which areas of operations are affected by ethical marketing (whether it is just a single operation or the whole value chain). The process should also involve an analysis of the costs and a comparison with the likely benefits; this will inform them about how wise it is to pursue this course of action</w:t>
      </w:r>
      <w:r w:rsidR="00250568">
        <w:t>.</w:t>
      </w:r>
    </w:p>
    <w:p w14:paraId="6416D8C9" w14:textId="77777777" w:rsidR="006A5239" w:rsidRDefault="006A5239" w:rsidP="00B201A6">
      <w:pPr>
        <w:ind w:left="540" w:hanging="540"/>
      </w:pPr>
    </w:p>
    <w:p w14:paraId="47E84A1F" w14:textId="5AF379D1" w:rsidR="005949C8" w:rsidRDefault="006A5239" w:rsidP="00703AB8">
      <w:pPr>
        <w:ind w:left="360" w:hanging="360"/>
      </w:pPr>
      <w:r w:rsidRPr="00741B30">
        <w:rPr>
          <w:vanish/>
        </w:rPr>
        <w:t>&lt;CORE&gt;</w:t>
      </w:r>
      <w:r w:rsidRPr="00741B30">
        <w:t>1</w:t>
      </w:r>
      <w:r w:rsidR="0076297E">
        <w:t>-12</w:t>
      </w:r>
      <w:r w:rsidRPr="00741B30">
        <w:rPr>
          <w:vanish/>
        </w:rPr>
        <w:t>&lt;/CORE&gt;&lt;ALT1&gt;13.&lt;/ALT1&gt;</w:t>
      </w:r>
      <w:r w:rsidR="005949C8">
        <w:t xml:space="preserve"> </w:t>
      </w:r>
      <w:r w:rsidR="00A105D1" w:rsidRPr="00A105D1">
        <w:t>What is likely to motivate a business to adopt ethical marketing? (AACSB: Communication; Ethical Reasoning)</w:t>
      </w:r>
    </w:p>
    <w:p w14:paraId="5935A20E" w14:textId="77777777" w:rsidR="004B521F" w:rsidRDefault="004B521F" w:rsidP="0077637E">
      <w:pPr>
        <w:ind w:left="540" w:hanging="540"/>
      </w:pPr>
    </w:p>
    <w:p w14:paraId="232D8A47" w14:textId="14479C3E" w:rsidR="004B521F" w:rsidRPr="004B521F" w:rsidRDefault="004B521F" w:rsidP="00E12E1B">
      <w:pPr>
        <w:ind w:left="360" w:hanging="540"/>
      </w:pPr>
      <w:r>
        <w:tab/>
      </w:r>
      <w:r>
        <w:rPr>
          <w:i/>
        </w:rPr>
        <w:t>Answer:</w:t>
      </w:r>
      <w:r w:rsidR="008D720E">
        <w:rPr>
          <w:i/>
        </w:rPr>
        <w:t xml:space="preserve"> </w:t>
      </w:r>
      <w:r w:rsidR="00A105D1" w:rsidRPr="00A105D1">
        <w:t>Although some businesses adopt an ethical marketing approach because the founders or owners believe in it themselves, in many other cases it is because their customers expect them to operate in an ethical manner. Consumers will tend to buy products and services on the basis that they are being offered by a business that has an ethical strategy that matches their expectations</w:t>
      </w:r>
      <w:r w:rsidR="00250568">
        <w:t>.</w:t>
      </w:r>
    </w:p>
    <w:p w14:paraId="4D3FF425" w14:textId="77777777" w:rsidR="007940D4" w:rsidRDefault="007940D4" w:rsidP="00703AE9"/>
    <w:p w14:paraId="5F0338F3" w14:textId="77777777" w:rsidR="0034256E" w:rsidRDefault="0034256E" w:rsidP="00703AE9"/>
    <w:p w14:paraId="29860B3B" w14:textId="176D5FD6" w:rsidR="007940D4" w:rsidRPr="005047AB" w:rsidRDefault="007940D4" w:rsidP="00A96969">
      <w:pPr>
        <w:rPr>
          <w:b/>
        </w:rPr>
      </w:pPr>
      <w:r w:rsidRPr="005047AB">
        <w:rPr>
          <w:b/>
        </w:rPr>
        <w:t>Marketing by the Numbers</w:t>
      </w:r>
      <w:r>
        <w:rPr>
          <w:b/>
        </w:rPr>
        <w:t xml:space="preserve">: </w:t>
      </w:r>
      <w:r w:rsidR="00A105D1" w:rsidRPr="00A105D1">
        <w:rPr>
          <w:b/>
        </w:rPr>
        <w:t xml:space="preserve">Be </w:t>
      </w:r>
      <w:r w:rsidR="00A105D1">
        <w:rPr>
          <w:b/>
        </w:rPr>
        <w:t>o</w:t>
      </w:r>
      <w:r w:rsidR="00A105D1" w:rsidRPr="00A105D1">
        <w:rPr>
          <w:b/>
        </w:rPr>
        <w:t>n the First Page</w:t>
      </w:r>
    </w:p>
    <w:p w14:paraId="16699D78" w14:textId="77777777" w:rsidR="007940D4" w:rsidRDefault="007940D4" w:rsidP="00A96969"/>
    <w:p w14:paraId="2337C95F" w14:textId="4704077F" w:rsidR="00E90AAF" w:rsidRDefault="00A105D1" w:rsidP="00E90AAF">
      <w:pPr>
        <w:widowControl w:val="0"/>
        <w:autoSpaceDE w:val="0"/>
        <w:autoSpaceDN w:val="0"/>
        <w:adjustRightInd w:val="0"/>
        <w:spacing w:after="240"/>
        <w:rPr>
          <w:rFonts w:ascii="Times" w:eastAsia="Calibri" w:hAnsi="Times" w:cs="Times"/>
        </w:rPr>
      </w:pPr>
      <w:r w:rsidRPr="00A105D1">
        <w:rPr>
          <w:rFonts w:ascii="Times" w:eastAsia="Calibri" w:hAnsi="Times" w:cs="Times"/>
        </w:rPr>
        <w:t>The Internet has become a vital marketing medium, and pay-per-click is one of the many ways for a business to attract traffic. It is risky, and a business can spend a lot of money, get a lot of visits, but end up with very few actual sales. Search engines allow businesses to buy listings in their search results; they appear next to the non-paid organic search results. These spots are sold by auction. If the business bids the most, they get a chance, but only the chance to be ranked first.</w:t>
      </w:r>
    </w:p>
    <w:p w14:paraId="2E350180" w14:textId="3F2022BB" w:rsidR="00E90AAF" w:rsidRDefault="00E90AAF" w:rsidP="00703AB8">
      <w:pPr>
        <w:widowControl w:val="0"/>
        <w:autoSpaceDE w:val="0"/>
        <w:autoSpaceDN w:val="0"/>
        <w:adjustRightInd w:val="0"/>
        <w:spacing w:after="240"/>
        <w:ind w:left="360" w:hanging="360"/>
        <w:rPr>
          <w:rFonts w:ascii="Times" w:eastAsia="Calibri" w:hAnsi="Times" w:cs="Times"/>
        </w:rPr>
      </w:pPr>
      <w:r w:rsidRPr="0006769B">
        <w:rPr>
          <w:rFonts w:ascii="Times" w:eastAsia="Calibri" w:hAnsi="Times" w:cs="Times"/>
          <w:bCs/>
          <w:sz w:val="26"/>
          <w:szCs w:val="26"/>
        </w:rPr>
        <w:t>1-13</w:t>
      </w:r>
      <w:r>
        <w:rPr>
          <w:rFonts w:ascii="Times" w:eastAsia="Calibri" w:hAnsi="Times" w:cs="Times"/>
          <w:b/>
          <w:bCs/>
          <w:sz w:val="26"/>
          <w:szCs w:val="26"/>
        </w:rPr>
        <w:t xml:space="preserve"> </w:t>
      </w:r>
      <w:r w:rsidR="00A105D1" w:rsidRPr="00A105D1">
        <w:rPr>
          <w:rFonts w:ascii="Times" w:eastAsia="Calibri" w:hAnsi="Times" w:cs="Times"/>
        </w:rPr>
        <w:t>If you bid $1.25 on a key word related to your product and 14,000 people click on your PPC, how much will the search engine charge you? (AACSB: Communication; Analytical Reasoning)</w:t>
      </w:r>
    </w:p>
    <w:p w14:paraId="591F6C41" w14:textId="188D8FD3" w:rsidR="0006769B" w:rsidRDefault="0006769B" w:rsidP="00703AE9">
      <w:pPr>
        <w:widowControl w:val="0"/>
        <w:autoSpaceDE w:val="0"/>
        <w:autoSpaceDN w:val="0"/>
        <w:adjustRightInd w:val="0"/>
        <w:spacing w:after="240"/>
        <w:ind w:left="360"/>
        <w:rPr>
          <w:rFonts w:ascii="Times" w:eastAsia="Calibri" w:hAnsi="Times" w:cs="Times"/>
          <w:i/>
        </w:rPr>
      </w:pPr>
      <w:r>
        <w:rPr>
          <w:rFonts w:ascii="Times" w:eastAsia="Calibri" w:hAnsi="Times" w:cs="Times"/>
          <w:i/>
        </w:rPr>
        <w:t>Answer:</w:t>
      </w:r>
      <w:r w:rsidR="00710F11">
        <w:rPr>
          <w:rFonts w:ascii="Times" w:eastAsia="Calibri" w:hAnsi="Times" w:cs="Times"/>
          <w:i/>
        </w:rPr>
        <w:t xml:space="preserve"> </w:t>
      </w:r>
    </w:p>
    <w:p w14:paraId="438568F9" w14:textId="220F4E31" w:rsidR="0006769B" w:rsidRPr="0006769B" w:rsidRDefault="00A105D1" w:rsidP="00703AE9">
      <w:pPr>
        <w:widowControl w:val="0"/>
        <w:autoSpaceDE w:val="0"/>
        <w:autoSpaceDN w:val="0"/>
        <w:adjustRightInd w:val="0"/>
        <w:spacing w:after="240"/>
        <w:ind w:left="360"/>
        <w:rPr>
          <w:rFonts w:ascii="Times" w:eastAsia="Calibri" w:hAnsi="Times" w:cs="Times"/>
        </w:rPr>
      </w:pPr>
      <w:r w:rsidRPr="00A105D1">
        <w:rPr>
          <w:rFonts w:ascii="Times" w:eastAsia="Calibri" w:hAnsi="Times" w:cs="Times"/>
        </w:rPr>
        <w:t>This is a simple calculation. It requires the student to multiply $1.25 by 14,000, which is $17,500.</w:t>
      </w:r>
      <w:r w:rsidR="0006769B">
        <w:rPr>
          <w:rFonts w:ascii="Times" w:eastAsia="Calibri" w:hAnsi="Times" w:cs="Times"/>
          <w:i/>
        </w:rPr>
        <w:tab/>
      </w:r>
    </w:p>
    <w:p w14:paraId="428769FC" w14:textId="594B3922" w:rsidR="00E90AAF" w:rsidRDefault="00E90AAF" w:rsidP="00703AB8">
      <w:pPr>
        <w:widowControl w:val="0"/>
        <w:autoSpaceDE w:val="0"/>
        <w:autoSpaceDN w:val="0"/>
        <w:adjustRightInd w:val="0"/>
        <w:spacing w:after="240"/>
        <w:ind w:left="360" w:hanging="360"/>
        <w:rPr>
          <w:rFonts w:ascii="Times" w:eastAsia="Calibri" w:hAnsi="Times" w:cs="Times"/>
        </w:rPr>
      </w:pPr>
      <w:r w:rsidRPr="0006769B">
        <w:rPr>
          <w:rFonts w:ascii="Times" w:eastAsia="Calibri" w:hAnsi="Times" w:cs="Times"/>
          <w:bCs/>
          <w:sz w:val="26"/>
          <w:szCs w:val="26"/>
        </w:rPr>
        <w:t>1-14</w:t>
      </w:r>
      <w:r>
        <w:rPr>
          <w:rFonts w:ascii="Times" w:eastAsia="Calibri" w:hAnsi="Times" w:cs="Times"/>
          <w:b/>
          <w:bCs/>
          <w:sz w:val="26"/>
          <w:szCs w:val="26"/>
        </w:rPr>
        <w:t xml:space="preserve"> </w:t>
      </w:r>
      <w:r w:rsidR="00A105D1" w:rsidRPr="00A105D1">
        <w:rPr>
          <w:rFonts w:ascii="Times" w:eastAsia="Calibri" w:hAnsi="Times" w:cs="Times"/>
        </w:rPr>
        <w:t>PPC can be expensive, so why is it popular as a marketing method? (AACSB: Communication; Reflective Thinking)</w:t>
      </w:r>
    </w:p>
    <w:p w14:paraId="5F17EEDA" w14:textId="0AC4C102" w:rsidR="006423DF" w:rsidRDefault="006423DF" w:rsidP="00703AE9">
      <w:pPr>
        <w:widowControl w:val="0"/>
        <w:autoSpaceDE w:val="0"/>
        <w:autoSpaceDN w:val="0"/>
        <w:adjustRightInd w:val="0"/>
        <w:spacing w:after="240"/>
        <w:ind w:firstLine="360"/>
        <w:rPr>
          <w:rFonts w:ascii="Times" w:eastAsia="Calibri" w:hAnsi="Times" w:cs="Times"/>
          <w:i/>
        </w:rPr>
      </w:pPr>
      <w:r>
        <w:rPr>
          <w:rFonts w:ascii="Times" w:eastAsia="Calibri" w:hAnsi="Times" w:cs="Times"/>
          <w:i/>
        </w:rPr>
        <w:t>Answer:</w:t>
      </w:r>
    </w:p>
    <w:p w14:paraId="62553291" w14:textId="233E6FFF" w:rsidR="006423DF" w:rsidRPr="00D553D9" w:rsidRDefault="00A105D1" w:rsidP="00703AE9">
      <w:pPr>
        <w:widowControl w:val="0"/>
        <w:autoSpaceDE w:val="0"/>
        <w:autoSpaceDN w:val="0"/>
        <w:adjustRightInd w:val="0"/>
        <w:ind w:left="360"/>
        <w:rPr>
          <w:rFonts w:ascii="Times" w:eastAsia="Calibri" w:hAnsi="Times" w:cs="Times"/>
        </w:rPr>
      </w:pPr>
      <w:r w:rsidRPr="00A105D1">
        <w:rPr>
          <w:rFonts w:ascii="Times" w:eastAsia="Calibri" w:hAnsi="Times" w:cs="Times"/>
        </w:rPr>
        <w:t xml:space="preserve">In theory, if the business spends enough to get the top placement, then enough potential </w:t>
      </w:r>
      <w:r w:rsidRPr="00A105D1">
        <w:rPr>
          <w:rFonts w:ascii="Times" w:eastAsia="Calibri" w:hAnsi="Times" w:cs="Times"/>
        </w:rPr>
        <w:lastRenderedPageBreak/>
        <w:t>customers will see the business first, click through, and make a purchase. It is fast too; within minutes of opening an account, the clicks will start coming through. It is also adaptable, more so than most other forms of marketing, and it is possible to adjust the PPC campaign if it is not working well. It can also offer great value, as some niche keywords are not in high demand from competing businesses. It can be a very focused marketing method.</w:t>
      </w:r>
    </w:p>
    <w:p w14:paraId="4CD5A943" w14:textId="3AF77741" w:rsidR="005949C8" w:rsidRDefault="006423DF" w:rsidP="005949C8">
      <w:r>
        <w:rPr>
          <w:rFonts w:ascii="Times" w:eastAsia="Calibri" w:hAnsi="Times" w:cs="Times"/>
          <w:i/>
        </w:rPr>
        <w:tab/>
      </w:r>
    </w:p>
    <w:p w14:paraId="53A1977C" w14:textId="77777777" w:rsidR="007940D4" w:rsidRPr="00D72408" w:rsidRDefault="007940D4" w:rsidP="00837A86">
      <w:pPr>
        <w:jc w:val="both"/>
        <w:rPr>
          <w:b/>
          <w:sz w:val="28"/>
        </w:rPr>
      </w:pPr>
      <w:r w:rsidRPr="00D72408">
        <w:rPr>
          <w:b/>
          <w:sz w:val="28"/>
        </w:rPr>
        <w:t>Company Case Notes</w:t>
      </w:r>
    </w:p>
    <w:p w14:paraId="793D49E2" w14:textId="77777777" w:rsidR="007940D4" w:rsidRPr="00D72408" w:rsidRDefault="007940D4" w:rsidP="00837A86">
      <w:pPr>
        <w:jc w:val="both"/>
        <w:rPr>
          <w:b/>
        </w:rPr>
      </w:pPr>
    </w:p>
    <w:p w14:paraId="3F485B23" w14:textId="6616C1D2" w:rsidR="007940D4" w:rsidRPr="000327AC" w:rsidRDefault="00BF7CFF" w:rsidP="006D4827">
      <w:pPr>
        <w:rPr>
          <w:rFonts w:ascii="Times" w:hAnsi="Times"/>
          <w:b/>
        </w:rPr>
      </w:pPr>
      <w:r w:rsidRPr="00BF7CFF">
        <w:rPr>
          <w:rFonts w:ascii="Times" w:hAnsi="Times"/>
          <w:b/>
        </w:rPr>
        <w:t>Argos: Creating Customer Value amidst Change and Turbulence</w:t>
      </w:r>
    </w:p>
    <w:p w14:paraId="55DD2741" w14:textId="77777777" w:rsidR="007940D4" w:rsidRDefault="007940D4" w:rsidP="006D4827"/>
    <w:p w14:paraId="2037C4C7" w14:textId="77777777" w:rsidR="007940D4" w:rsidRPr="006D4827" w:rsidRDefault="007940D4" w:rsidP="006D4827">
      <w:pPr>
        <w:rPr>
          <w:b/>
        </w:rPr>
      </w:pPr>
      <w:r w:rsidRPr="006D4827">
        <w:rPr>
          <w:b/>
        </w:rPr>
        <w:t>Synopsis</w:t>
      </w:r>
    </w:p>
    <w:p w14:paraId="18B831C0" w14:textId="2D0F17EF" w:rsidR="0034256E" w:rsidRDefault="00A105D1" w:rsidP="00715830">
      <w:pPr>
        <w:rPr>
          <w:b/>
        </w:rPr>
      </w:pPr>
      <w:r w:rsidRPr="00A105D1">
        <w:t>The track record of Argos as a leading catalog retailer in the United Kingdom is well acknowledged in the country. It is especially noted for its consistent focus on the satisfaction of the needs and wants of its target customers. Its acquisition by Sainsbury’s toward the end of 2016 is considered a huge development in the retail sector. With this £1.4billion deal, the focus of the new management is strictly focused on maintaining and strengthening what Argos has been noted for over the years—creating customer value profitably. So, as was the case before the acquisition, Argos is still dedicated to giving its customers efficiency and effectiveness in service, including fast-track same-day delivery, a wide range of seasoned products, special promotional offers, and the 21st century digital experience. Argos is also committed to the needs of stakeholders in society besides their customers, as evident in its various activities toward preserving societal welfare.</w:t>
      </w:r>
    </w:p>
    <w:p w14:paraId="6D594985" w14:textId="77777777" w:rsidR="0034256E" w:rsidRDefault="0034256E" w:rsidP="00715830">
      <w:pPr>
        <w:rPr>
          <w:b/>
        </w:rPr>
      </w:pPr>
    </w:p>
    <w:p w14:paraId="4717C7DC" w14:textId="77777777" w:rsidR="00715830" w:rsidRPr="0034256E" w:rsidRDefault="00715830" w:rsidP="00715830">
      <w:pPr>
        <w:rPr>
          <w:b/>
        </w:rPr>
      </w:pPr>
      <w:r w:rsidRPr="0034256E">
        <w:rPr>
          <w:b/>
        </w:rPr>
        <w:t>Teaching Objectives</w:t>
      </w:r>
    </w:p>
    <w:p w14:paraId="765B157D" w14:textId="77777777" w:rsidR="00715830" w:rsidRPr="0034256E" w:rsidRDefault="00715830" w:rsidP="00715830">
      <w:pPr>
        <w:rPr>
          <w:b/>
        </w:rPr>
      </w:pPr>
    </w:p>
    <w:p w14:paraId="1F54630F" w14:textId="77777777" w:rsidR="00715830" w:rsidRPr="0034256E" w:rsidRDefault="00715830" w:rsidP="00715830">
      <w:r w:rsidRPr="0034256E">
        <w:t>The teaching objectives for this case are to:</w:t>
      </w:r>
    </w:p>
    <w:p w14:paraId="0368F9AA" w14:textId="77777777" w:rsidR="00715830" w:rsidRPr="0034256E" w:rsidRDefault="00715830" w:rsidP="00715830"/>
    <w:p w14:paraId="1A6786B1" w14:textId="77777777" w:rsidR="00A105D1" w:rsidRDefault="00A105D1" w:rsidP="00A105D1">
      <w:pPr>
        <w:pStyle w:val="ListParagraph"/>
        <w:numPr>
          <w:ilvl w:val="0"/>
          <w:numId w:val="41"/>
        </w:numPr>
      </w:pPr>
      <w:r>
        <w:t>Explain customer-value creation as the core focus of marketing</w:t>
      </w:r>
    </w:p>
    <w:p w14:paraId="10A70740" w14:textId="77777777" w:rsidR="00A105D1" w:rsidRDefault="00A105D1" w:rsidP="00A105D1">
      <w:pPr>
        <w:pStyle w:val="ListParagraph"/>
        <w:numPr>
          <w:ilvl w:val="0"/>
          <w:numId w:val="41"/>
        </w:numPr>
      </w:pPr>
      <w:r>
        <w:t>Introduce students to the link between a company’s commitment to superior customer value and customers’ satisfaction in the marketplace</w:t>
      </w:r>
    </w:p>
    <w:p w14:paraId="72CDD8A5" w14:textId="77777777" w:rsidR="00A105D1" w:rsidRDefault="00A105D1" w:rsidP="00A105D1">
      <w:pPr>
        <w:pStyle w:val="ListParagraph"/>
        <w:numPr>
          <w:ilvl w:val="0"/>
          <w:numId w:val="41"/>
        </w:numPr>
      </w:pPr>
      <w:r>
        <w:t>Illustrate a firm’s marketing management orientation among various competing alternatives</w:t>
      </w:r>
    </w:p>
    <w:p w14:paraId="5DFD2D32" w14:textId="77777777" w:rsidR="00A105D1" w:rsidRDefault="00A105D1" w:rsidP="00A105D1">
      <w:pPr>
        <w:pStyle w:val="ListParagraph"/>
        <w:numPr>
          <w:ilvl w:val="0"/>
          <w:numId w:val="41"/>
        </w:numPr>
      </w:pPr>
      <w:r>
        <w:t>Explain how a firm embraces the changing marketing landscape in a complex marketing environment</w:t>
      </w:r>
    </w:p>
    <w:p w14:paraId="1D9B20D9" w14:textId="441CD003" w:rsidR="00715830" w:rsidRDefault="00A105D1" w:rsidP="00A105D1">
      <w:pPr>
        <w:pStyle w:val="ListParagraph"/>
        <w:numPr>
          <w:ilvl w:val="0"/>
          <w:numId w:val="41"/>
        </w:numPr>
      </w:pPr>
      <w:r>
        <w:t>Explain the importance of customer relationship management in a firms’ profitability and overall business success</w:t>
      </w:r>
    </w:p>
    <w:p w14:paraId="2064DAD5" w14:textId="77777777" w:rsidR="00A105D1" w:rsidRPr="0034256E" w:rsidRDefault="00A105D1" w:rsidP="00A105D1"/>
    <w:p w14:paraId="6347E5B8" w14:textId="77777777" w:rsidR="00715830" w:rsidRPr="0034256E" w:rsidRDefault="00715830" w:rsidP="00715830">
      <w:pPr>
        <w:rPr>
          <w:b/>
        </w:rPr>
      </w:pPr>
      <w:r w:rsidRPr="0034256E">
        <w:rPr>
          <w:b/>
        </w:rPr>
        <w:t>Discussion Questions</w:t>
      </w:r>
    </w:p>
    <w:p w14:paraId="5844A938" w14:textId="77777777" w:rsidR="00715830" w:rsidRPr="0034256E" w:rsidRDefault="00715830" w:rsidP="00715830"/>
    <w:p w14:paraId="5D1CC054" w14:textId="43346F27" w:rsidR="00715830" w:rsidRPr="0034256E" w:rsidRDefault="00715830" w:rsidP="00703AB8">
      <w:pPr>
        <w:ind w:left="360" w:hanging="360"/>
      </w:pPr>
      <w:r w:rsidRPr="0034256E">
        <w:t>1-18</w:t>
      </w:r>
      <w:r w:rsidR="00703AE9" w:rsidRPr="0034256E">
        <w:t xml:space="preserve"> </w:t>
      </w:r>
      <w:r w:rsidR="00A105D1" w:rsidRPr="00A105D1">
        <w:t>1.</w:t>
      </w:r>
      <w:r w:rsidR="00A105D1" w:rsidRPr="00A105D1">
        <w:tab/>
        <w:t>To what extent do you think the acquisition of Argos by Sainsbury’s resulted in delivering superior value to the customers</w:t>
      </w:r>
      <w:r w:rsidRPr="0034256E">
        <w:t xml:space="preserve">. </w:t>
      </w:r>
    </w:p>
    <w:p w14:paraId="2224B39C" w14:textId="2A94AA5C" w:rsidR="00715830" w:rsidRDefault="00A105D1" w:rsidP="00715830">
      <w:pPr>
        <w:pStyle w:val="ListParagraph"/>
        <w:ind w:left="1080"/>
        <w:rPr>
          <w:i/>
        </w:rPr>
      </w:pPr>
      <w:r w:rsidRPr="00A105D1">
        <w:rPr>
          <w:i/>
        </w:rPr>
        <w:t xml:space="preserve">The acquisition has resulted in delivering superior value to customers thanks to the continuity of the customer-focused approach adopted by Argos and the efforts made by new management to strengthen this approach in various ways, including establishing more Argos outlets to make shopping easier for customers and locating </w:t>
      </w:r>
      <w:r w:rsidRPr="00A105D1">
        <w:rPr>
          <w:i/>
        </w:rPr>
        <w:lastRenderedPageBreak/>
        <w:t>the new Argos outlets within Sainsbury’s stores to give customers a one-stop shopping experience.</w:t>
      </w:r>
    </w:p>
    <w:p w14:paraId="2458450B" w14:textId="77777777" w:rsidR="00A105D1" w:rsidRPr="0034256E" w:rsidRDefault="00A105D1" w:rsidP="00715830">
      <w:pPr>
        <w:pStyle w:val="ListParagraph"/>
        <w:ind w:left="1080"/>
      </w:pPr>
    </w:p>
    <w:p w14:paraId="750B361E" w14:textId="3955D002" w:rsidR="00715830" w:rsidRPr="0034256E" w:rsidRDefault="00715830" w:rsidP="00703AB8">
      <w:pPr>
        <w:ind w:left="360" w:hanging="360"/>
      </w:pPr>
      <w:r w:rsidRPr="0034256E">
        <w:t xml:space="preserve">1-19 </w:t>
      </w:r>
      <w:r w:rsidR="00A105D1" w:rsidRPr="00A105D1">
        <w:t>2.</w:t>
      </w:r>
      <w:r w:rsidR="00A105D1" w:rsidRPr="00A105D1">
        <w:tab/>
        <w:t>How is the concept of share of customer illustrated in the case study?</w:t>
      </w:r>
    </w:p>
    <w:p w14:paraId="30242355" w14:textId="77777777" w:rsidR="00A105D1" w:rsidRPr="00A105D1" w:rsidRDefault="00A105D1" w:rsidP="00A105D1">
      <w:pPr>
        <w:pStyle w:val="ListParagraph"/>
        <w:tabs>
          <w:tab w:val="left" w:pos="180"/>
        </w:tabs>
        <w:ind w:left="360"/>
        <w:rPr>
          <w:i/>
          <w:lang w:val="en-GB"/>
        </w:rPr>
      </w:pPr>
      <w:r w:rsidRPr="00A105D1">
        <w:rPr>
          <w:i/>
          <w:lang w:val="en-GB"/>
        </w:rPr>
        <w:t xml:space="preserve">While there is evidence that the company meets the </w:t>
      </w:r>
      <w:proofErr w:type="gramStart"/>
      <w:r w:rsidRPr="00A105D1">
        <w:rPr>
          <w:i/>
          <w:lang w:val="en-GB"/>
        </w:rPr>
        <w:t>needs</w:t>
      </w:r>
      <w:proofErr w:type="gramEnd"/>
      <w:r w:rsidRPr="00A105D1">
        <w:rPr>
          <w:i/>
          <w:lang w:val="en-GB"/>
        </w:rPr>
        <w:t xml:space="preserve"> and wants of the target customers efficiently and effectively better than competitors, it goes further by addressing the long-run interest of consumers and society. Examples include</w:t>
      </w:r>
    </w:p>
    <w:p w14:paraId="756C2FF8" w14:textId="77777777" w:rsidR="00A105D1" w:rsidRPr="00A105D1" w:rsidRDefault="00A105D1" w:rsidP="00A105D1">
      <w:pPr>
        <w:pStyle w:val="ListParagraph"/>
        <w:numPr>
          <w:ilvl w:val="2"/>
          <w:numId w:val="42"/>
        </w:numPr>
        <w:tabs>
          <w:tab w:val="left" w:pos="180"/>
        </w:tabs>
        <w:rPr>
          <w:i/>
          <w:lang w:val="en-GB"/>
        </w:rPr>
      </w:pPr>
      <w:r w:rsidRPr="00A105D1">
        <w:rPr>
          <w:i/>
          <w:lang w:val="en-GB"/>
        </w:rPr>
        <w:t xml:space="preserve">Improving local communities </w:t>
      </w:r>
    </w:p>
    <w:p w14:paraId="527930DB" w14:textId="77777777" w:rsidR="00A105D1" w:rsidRPr="00A105D1" w:rsidRDefault="00A105D1" w:rsidP="00A105D1">
      <w:pPr>
        <w:pStyle w:val="ListParagraph"/>
        <w:numPr>
          <w:ilvl w:val="2"/>
          <w:numId w:val="42"/>
        </w:numPr>
        <w:tabs>
          <w:tab w:val="left" w:pos="180"/>
        </w:tabs>
        <w:rPr>
          <w:i/>
          <w:lang w:val="en-GB"/>
        </w:rPr>
      </w:pPr>
      <w:r w:rsidRPr="00A105D1">
        <w:rPr>
          <w:i/>
          <w:lang w:val="en-GB"/>
        </w:rPr>
        <w:t>Reducing the amount of resources used in its operations and the CO</w:t>
      </w:r>
      <w:r w:rsidRPr="00A105D1">
        <w:rPr>
          <w:i/>
          <w:vertAlign w:val="subscript"/>
          <w:lang w:val="en-GB"/>
        </w:rPr>
        <w:t>2</w:t>
      </w:r>
      <w:r w:rsidRPr="00A105D1">
        <w:rPr>
          <w:i/>
          <w:lang w:val="en-GB"/>
        </w:rPr>
        <w:t xml:space="preserve"> emissions it produces.</w:t>
      </w:r>
    </w:p>
    <w:p w14:paraId="0E5433D4" w14:textId="77777777" w:rsidR="00A105D1" w:rsidRPr="00A105D1" w:rsidRDefault="00A105D1" w:rsidP="00A105D1">
      <w:pPr>
        <w:pStyle w:val="ListParagraph"/>
        <w:numPr>
          <w:ilvl w:val="2"/>
          <w:numId w:val="42"/>
        </w:numPr>
        <w:tabs>
          <w:tab w:val="left" w:pos="180"/>
        </w:tabs>
        <w:rPr>
          <w:i/>
          <w:lang w:val="en-GB"/>
        </w:rPr>
      </w:pPr>
      <w:r w:rsidRPr="00A105D1">
        <w:rPr>
          <w:i/>
          <w:lang w:val="en-GB"/>
        </w:rPr>
        <w:t xml:space="preserve">Using a </w:t>
      </w:r>
      <w:proofErr w:type="spellStart"/>
      <w:r w:rsidRPr="00A105D1">
        <w:rPr>
          <w:i/>
          <w:lang w:val="en-GB"/>
        </w:rPr>
        <w:t>catalog</w:t>
      </w:r>
      <w:proofErr w:type="spellEnd"/>
      <w:r w:rsidRPr="00A105D1">
        <w:rPr>
          <w:i/>
          <w:lang w:val="en-GB"/>
        </w:rPr>
        <w:t xml:space="preserve"> that is 100% recyclable, </w:t>
      </w:r>
    </w:p>
    <w:p w14:paraId="4F54FF91" w14:textId="77777777" w:rsidR="00A105D1" w:rsidRPr="00A105D1" w:rsidRDefault="00A105D1" w:rsidP="00A105D1">
      <w:pPr>
        <w:pStyle w:val="ListParagraph"/>
        <w:numPr>
          <w:ilvl w:val="2"/>
          <w:numId w:val="42"/>
        </w:numPr>
        <w:tabs>
          <w:tab w:val="left" w:pos="180"/>
        </w:tabs>
        <w:rPr>
          <w:i/>
          <w:lang w:val="en-GB"/>
        </w:rPr>
      </w:pPr>
      <w:r w:rsidRPr="00A105D1">
        <w:rPr>
          <w:i/>
          <w:lang w:val="en-GB"/>
        </w:rPr>
        <w:t>Using paper obtained from sustainably managed forests</w:t>
      </w:r>
    </w:p>
    <w:p w14:paraId="0ADD3652" w14:textId="77777777" w:rsidR="00A105D1" w:rsidRPr="00A105D1" w:rsidRDefault="00A105D1" w:rsidP="00A105D1">
      <w:pPr>
        <w:pStyle w:val="ListParagraph"/>
        <w:numPr>
          <w:ilvl w:val="2"/>
          <w:numId w:val="42"/>
        </w:numPr>
        <w:tabs>
          <w:tab w:val="left" w:pos="180"/>
        </w:tabs>
        <w:rPr>
          <w:i/>
          <w:lang w:val="en-GB"/>
        </w:rPr>
      </w:pPr>
      <w:r w:rsidRPr="00A105D1">
        <w:rPr>
          <w:i/>
          <w:lang w:val="en-GB"/>
        </w:rPr>
        <w:t xml:space="preserve">Encouraging customers to recycle old </w:t>
      </w:r>
      <w:proofErr w:type="spellStart"/>
      <w:r w:rsidRPr="00A105D1">
        <w:rPr>
          <w:i/>
          <w:lang w:val="en-GB"/>
        </w:rPr>
        <w:t>catalogs</w:t>
      </w:r>
      <w:proofErr w:type="spellEnd"/>
      <w:r w:rsidRPr="00A105D1">
        <w:rPr>
          <w:i/>
          <w:lang w:val="en-GB"/>
        </w:rPr>
        <w:t xml:space="preserve"> in their possession </w:t>
      </w:r>
    </w:p>
    <w:p w14:paraId="637996B1" w14:textId="77777777" w:rsidR="00A105D1" w:rsidRPr="00A105D1" w:rsidRDefault="00A105D1" w:rsidP="00A105D1">
      <w:pPr>
        <w:pStyle w:val="ListParagraph"/>
        <w:numPr>
          <w:ilvl w:val="2"/>
          <w:numId w:val="42"/>
        </w:numPr>
        <w:tabs>
          <w:tab w:val="left" w:pos="180"/>
        </w:tabs>
        <w:rPr>
          <w:i/>
          <w:lang w:val="en-GB"/>
        </w:rPr>
      </w:pPr>
      <w:r w:rsidRPr="00A105D1">
        <w:rPr>
          <w:i/>
          <w:lang w:val="en-GB"/>
        </w:rPr>
        <w:t xml:space="preserve">Recycling 91 percent of waste from the business </w:t>
      </w:r>
    </w:p>
    <w:p w14:paraId="4A96F943" w14:textId="77777777" w:rsidR="00A105D1" w:rsidRPr="00A105D1" w:rsidRDefault="00A105D1" w:rsidP="00A105D1">
      <w:pPr>
        <w:pStyle w:val="ListParagraph"/>
        <w:numPr>
          <w:ilvl w:val="2"/>
          <w:numId w:val="42"/>
        </w:numPr>
        <w:tabs>
          <w:tab w:val="left" w:pos="180"/>
        </w:tabs>
        <w:rPr>
          <w:i/>
          <w:lang w:val="en-GB"/>
        </w:rPr>
      </w:pPr>
      <w:r w:rsidRPr="00A105D1">
        <w:rPr>
          <w:i/>
          <w:lang w:val="en-GB"/>
        </w:rPr>
        <w:t>Reducing its carbon footprint by 9 percent, ensuring a 35 percent reduction in waste sent to landfill, and setting a goal to reduce its CO</w:t>
      </w:r>
      <w:r w:rsidRPr="00A105D1">
        <w:rPr>
          <w:i/>
          <w:vertAlign w:val="subscript"/>
          <w:lang w:val="en-GB"/>
        </w:rPr>
        <w:t>2</w:t>
      </w:r>
      <w:r w:rsidRPr="00A105D1">
        <w:rPr>
          <w:i/>
          <w:lang w:val="en-GB"/>
        </w:rPr>
        <w:t xml:space="preserve"> emission per sq. ft. by 40 percent by the year 2020. </w:t>
      </w:r>
    </w:p>
    <w:p w14:paraId="752770B1" w14:textId="1CE56DF0" w:rsidR="00715830" w:rsidRPr="0034256E" w:rsidRDefault="00A105D1" w:rsidP="00A105D1">
      <w:pPr>
        <w:pStyle w:val="ListParagraph"/>
        <w:tabs>
          <w:tab w:val="left" w:pos="180"/>
        </w:tabs>
        <w:ind w:left="360"/>
        <w:rPr>
          <w:i/>
        </w:rPr>
      </w:pPr>
      <w:r w:rsidRPr="00A105D1">
        <w:rPr>
          <w:i/>
        </w:rPr>
        <w:t>Giving to charities</w:t>
      </w:r>
      <w:r w:rsidR="00715830" w:rsidRPr="0034256E">
        <w:rPr>
          <w:i/>
        </w:rPr>
        <w:t xml:space="preserve"> </w:t>
      </w:r>
    </w:p>
    <w:p w14:paraId="051B1B28" w14:textId="77777777" w:rsidR="00715830" w:rsidRPr="0034256E" w:rsidRDefault="00715830" w:rsidP="00715830">
      <w:pPr>
        <w:pStyle w:val="ListParagraph"/>
        <w:ind w:left="1080"/>
      </w:pPr>
    </w:p>
    <w:p w14:paraId="7BED93E3" w14:textId="4CB11B08" w:rsidR="00715830" w:rsidRPr="0034256E" w:rsidRDefault="00703AE9" w:rsidP="00703AB8">
      <w:r w:rsidRPr="0034256E">
        <w:t xml:space="preserve">1-20 </w:t>
      </w:r>
      <w:r w:rsidR="00A105D1" w:rsidRPr="00A105D1">
        <w:t>3.</w:t>
      </w:r>
      <w:r w:rsidR="00A105D1" w:rsidRPr="00A105D1">
        <w:tab/>
        <w:t>To what extent would you agree with the claim that Argos’s marketing management orientation is a marketing concept? Justify your standpoint with relevant points from the case study</w:t>
      </w:r>
      <w:r w:rsidR="00715830" w:rsidRPr="0034256E">
        <w:t xml:space="preserve">. </w:t>
      </w:r>
    </w:p>
    <w:p w14:paraId="644F5ACE" w14:textId="35525C23" w:rsidR="00715830" w:rsidRPr="0034256E" w:rsidRDefault="00A105D1" w:rsidP="00703AB8">
      <w:pPr>
        <w:ind w:left="360"/>
        <w:rPr>
          <w:i/>
        </w:rPr>
      </w:pPr>
      <w:r w:rsidRPr="00A105D1">
        <w:rPr>
          <w:i/>
        </w:rPr>
        <w:t>In May 2016, a BBC report said that Argos had cited safety concerns and recalled its Mama and Papa car seat models designed for children. Argos not only apologized for the development but also offered its customers a full refund of the payment made concerning these transactions. This is a good example of how good customer relationships can be maintained in the marketplace</w:t>
      </w:r>
      <w:r w:rsidR="00715830" w:rsidRPr="0034256E">
        <w:rPr>
          <w:i/>
        </w:rPr>
        <w:t xml:space="preserve">. </w:t>
      </w:r>
    </w:p>
    <w:p w14:paraId="535B8E0A" w14:textId="77777777" w:rsidR="00715830" w:rsidRPr="0034256E" w:rsidRDefault="00715830" w:rsidP="00715830">
      <w:pPr>
        <w:pStyle w:val="ListParagraph"/>
        <w:ind w:left="1080"/>
      </w:pPr>
    </w:p>
    <w:p w14:paraId="7A650379" w14:textId="180FB0B6" w:rsidR="00715830" w:rsidRPr="0034256E" w:rsidRDefault="00703AE9" w:rsidP="00703AB8">
      <w:r w:rsidRPr="0034256E">
        <w:t xml:space="preserve">1-21 </w:t>
      </w:r>
      <w:r w:rsidR="00A105D1" w:rsidRPr="00A105D1">
        <w:t>4.</w:t>
      </w:r>
      <w:r w:rsidR="00A105D1" w:rsidRPr="00A105D1">
        <w:tab/>
        <w:t>What are the key actions taken by Argos which show that the organization is following the changing marketing landscape</w:t>
      </w:r>
      <w:r w:rsidR="00715830" w:rsidRPr="0034256E">
        <w:t xml:space="preserve">? </w:t>
      </w:r>
    </w:p>
    <w:p w14:paraId="07B4ABDC" w14:textId="77777777" w:rsidR="00A105D1" w:rsidRPr="00A105D1" w:rsidRDefault="00A105D1" w:rsidP="00A105D1">
      <w:pPr>
        <w:ind w:left="360"/>
        <w:rPr>
          <w:i/>
          <w:lang w:val="en-GB"/>
        </w:rPr>
      </w:pPr>
      <w:r w:rsidRPr="00A105D1">
        <w:rPr>
          <w:b/>
          <w:i/>
          <w:lang w:val="en-GB"/>
        </w:rPr>
        <w:t>Digital marketing:</w:t>
      </w:r>
      <w:r w:rsidRPr="00A105D1">
        <w:rPr>
          <w:i/>
          <w:lang w:val="en-GB"/>
        </w:rPr>
        <w:t xml:space="preserve"> It has transformed itself into a “click and collect” business. The organization is the first retailer in the United Kingdom to make over £1 billion through mobile payments. Its hefty catalogues are being replaced by iPad style terminals to facilitate order processing.</w:t>
      </w:r>
    </w:p>
    <w:p w14:paraId="3931D7CF" w14:textId="77777777" w:rsidR="00A105D1" w:rsidRPr="00A105D1" w:rsidRDefault="00A105D1" w:rsidP="00A105D1">
      <w:pPr>
        <w:ind w:left="360"/>
        <w:rPr>
          <w:i/>
          <w:lang w:val="en-GB"/>
        </w:rPr>
      </w:pPr>
    </w:p>
    <w:p w14:paraId="1043441A" w14:textId="48310594" w:rsidR="00715830" w:rsidRPr="0034256E" w:rsidRDefault="00A105D1" w:rsidP="00A105D1">
      <w:pPr>
        <w:ind w:left="360"/>
        <w:rPr>
          <w:i/>
        </w:rPr>
      </w:pPr>
      <w:r w:rsidRPr="00A105D1">
        <w:rPr>
          <w:b/>
          <w:i/>
        </w:rPr>
        <w:t>Sustainable marketing:</w:t>
      </w:r>
      <w:r w:rsidRPr="00A105D1">
        <w:rPr>
          <w:i/>
        </w:rPr>
        <w:t xml:space="preserve"> It has reduced its CO</w:t>
      </w:r>
      <w:r w:rsidRPr="00A105D1">
        <w:rPr>
          <w:i/>
          <w:vertAlign w:val="subscript"/>
        </w:rPr>
        <w:t>2</w:t>
      </w:r>
      <w:r w:rsidRPr="00A105D1">
        <w:rPr>
          <w:i/>
        </w:rPr>
        <w:t xml:space="preserve"> emissions as well as the amount of resources used in its operations, uses a catalog that is 100% recyclable, uses paper obtained from sustainably managed forests, encourage customers to recycle old catalogs, recycled 91 percent of waste from the business, and reduced the waste sent to landfill by 35 percent</w:t>
      </w:r>
      <w:r w:rsidR="00715830" w:rsidRPr="0034256E">
        <w:rPr>
          <w:i/>
        </w:rPr>
        <w:t xml:space="preserve">. </w:t>
      </w:r>
    </w:p>
    <w:p w14:paraId="7F9858C2" w14:textId="77777777" w:rsidR="00715830" w:rsidRPr="0034256E" w:rsidRDefault="00715830" w:rsidP="00715830">
      <w:pPr>
        <w:pStyle w:val="ListParagraph"/>
        <w:ind w:left="1080"/>
      </w:pPr>
    </w:p>
    <w:p w14:paraId="1291F6FA" w14:textId="49DD0104" w:rsidR="00715830" w:rsidRPr="0034256E" w:rsidRDefault="00703AE9" w:rsidP="00703AB8">
      <w:pPr>
        <w:ind w:left="360" w:hanging="360"/>
      </w:pPr>
      <w:r w:rsidRPr="0034256E">
        <w:t xml:space="preserve">1-22 </w:t>
      </w:r>
      <w:r w:rsidR="00A105D1" w:rsidRPr="00A105D1">
        <w:t>5.</w:t>
      </w:r>
      <w:r w:rsidR="00A105D1" w:rsidRPr="00A105D1">
        <w:tab/>
        <w:t>In view of the stiff competition in the UK retail sector, suggest various ways by which Argos could continue to provide better value to its customers</w:t>
      </w:r>
      <w:r w:rsidR="00715830" w:rsidRPr="0034256E">
        <w:t xml:space="preserve">? </w:t>
      </w:r>
    </w:p>
    <w:p w14:paraId="04BC88E6" w14:textId="34A8B2FB" w:rsidR="00715830" w:rsidRPr="0034256E" w:rsidRDefault="00A105D1" w:rsidP="00703AB8">
      <w:pPr>
        <w:ind w:left="360"/>
      </w:pPr>
      <w:r w:rsidRPr="00A105D1">
        <w:rPr>
          <w:i/>
        </w:rPr>
        <w:t xml:space="preserve">This is an open question that allows students to demonstrate their knowledge of various points associated with creating customer value. These can be simply discussed in relation with the elements of the marketing mix. It could create better value in its market offerings by providing what the target markets need to outperform the competitors. A deeper level of </w:t>
      </w:r>
      <w:r w:rsidRPr="00A105D1">
        <w:rPr>
          <w:i/>
        </w:rPr>
        <w:lastRenderedPageBreak/>
        <w:t>discussion of this question could be taken to cover the extended marketing mix elements: process, people, and physical evidence</w:t>
      </w:r>
      <w:r w:rsidR="003D0046">
        <w:rPr>
          <w:i/>
        </w:rPr>
        <w:t>.</w:t>
      </w:r>
      <w:r w:rsidR="00715830" w:rsidRPr="0034256E">
        <w:rPr>
          <w:i/>
        </w:rPr>
        <w:t xml:space="preserve"> </w:t>
      </w:r>
    </w:p>
    <w:p w14:paraId="5D62FBAB" w14:textId="77777777" w:rsidR="00715830" w:rsidRDefault="00715830" w:rsidP="00715830"/>
    <w:p w14:paraId="395DC6B5" w14:textId="77777777" w:rsidR="00715830" w:rsidRPr="00703AE9" w:rsidRDefault="00715830" w:rsidP="00715830">
      <w:pPr>
        <w:rPr>
          <w:b/>
        </w:rPr>
      </w:pPr>
      <w:r w:rsidRPr="00703AE9">
        <w:rPr>
          <w:b/>
        </w:rPr>
        <w:t>Teaching Suggestions</w:t>
      </w:r>
    </w:p>
    <w:p w14:paraId="5D9CE3B2" w14:textId="77777777" w:rsidR="00715830" w:rsidRPr="00EE5CC5" w:rsidRDefault="00715830" w:rsidP="00715830">
      <w:pPr>
        <w:rPr>
          <w:b/>
        </w:rPr>
      </w:pPr>
    </w:p>
    <w:p w14:paraId="66D80A9D" w14:textId="0A8AFC33" w:rsidR="00715830" w:rsidRPr="00703AE9" w:rsidRDefault="00715830" w:rsidP="00715830">
      <w:pPr>
        <w:tabs>
          <w:tab w:val="left" w:pos="7140"/>
        </w:tabs>
      </w:pPr>
      <w:r w:rsidRPr="00703AE9">
        <w:t xml:space="preserve">A discussion based on this case is optimal when the concepts of needs/wants/desires, customer value, customer satisfaction, and marketing management orientations have been </w:t>
      </w:r>
      <w:r w:rsidR="003D0046">
        <w:t xml:space="preserve">discussed. </w:t>
      </w:r>
      <w:r w:rsidRPr="00703AE9">
        <w:t>After these concepts have been covered, ask students to consider the classic scenario of making a choice as to which fast</w:t>
      </w:r>
      <w:r w:rsidR="003D0046">
        <w:t>-</w:t>
      </w:r>
      <w:r w:rsidRPr="00703AE9">
        <w:t>food option they might choose for a given meal. What did that situation feel like? Is that decision only based on how certain food items taste? Or</w:t>
      </w:r>
      <w:r w:rsidR="003D0046">
        <w:t>,</w:t>
      </w:r>
      <w:r w:rsidRPr="00703AE9">
        <w:t xml:space="preserve"> is it based on far more than that? Ask how many students like </w:t>
      </w:r>
      <w:r w:rsidR="00703AE9" w:rsidRPr="00C54ADF">
        <w:rPr>
          <w:rFonts w:ascii="Times" w:hAnsi="Times"/>
        </w:rPr>
        <w:t>Chick-fil-A</w:t>
      </w:r>
      <w:r w:rsidR="003D0046">
        <w:rPr>
          <w:rFonts w:ascii="Times" w:hAnsi="Times"/>
        </w:rPr>
        <w:t xml:space="preserve"> and why</w:t>
      </w:r>
      <w:r w:rsidRPr="00703AE9">
        <w:t xml:space="preserve">. </w:t>
      </w:r>
    </w:p>
    <w:p w14:paraId="091C18E8" w14:textId="77777777" w:rsidR="00715830" w:rsidRPr="00703AE9" w:rsidRDefault="00715830" w:rsidP="00715830">
      <w:pPr>
        <w:tabs>
          <w:tab w:val="left" w:pos="7140"/>
        </w:tabs>
      </w:pPr>
      <w:r w:rsidRPr="00703AE9">
        <w:br/>
        <w:t>This case also works well with the marketing environment chapter (Chapter 3), the marketing channels chapter (Chapter 12), and the competitive advantage chapter (Chapter 18).</w:t>
      </w:r>
    </w:p>
    <w:p w14:paraId="096C4F42" w14:textId="77777777" w:rsidR="004A00C6" w:rsidRDefault="004A00C6" w:rsidP="00DE577C">
      <w:pPr>
        <w:tabs>
          <w:tab w:val="left" w:pos="7140"/>
        </w:tabs>
        <w:jc w:val="both"/>
      </w:pPr>
    </w:p>
    <w:p w14:paraId="1A1A15D1" w14:textId="37C6CBAD" w:rsidR="004A00C6" w:rsidRDefault="004A00C6" w:rsidP="00A70474">
      <w:pPr>
        <w:pStyle w:val="SF1MN1FIRST"/>
        <w:keepLines w:val="0"/>
        <w:spacing w:line="240" w:lineRule="auto"/>
        <w:ind w:left="0" w:right="115"/>
        <w:rPr>
          <w:rFonts w:ascii="Times New Roman" w:hAnsi="Times New Roman" w:cs="Times New Roman"/>
          <w:color w:val="auto"/>
          <w:sz w:val="24"/>
          <w:szCs w:val="20"/>
        </w:rPr>
      </w:pPr>
      <w:r w:rsidRPr="00DA504B">
        <w:rPr>
          <w:rFonts w:ascii="Times New Roman" w:hAnsi="Times New Roman" w:cs="Times New Roman"/>
          <w:color w:val="auto"/>
          <w:sz w:val="24"/>
          <w:szCs w:val="20"/>
        </w:rPr>
        <w:t xml:space="preserve">Go to </w:t>
      </w:r>
      <w:r w:rsidRPr="00DA504B">
        <w:rPr>
          <w:rStyle w:val="CRMEDIA1"/>
          <w:rFonts w:ascii="Times New Roman" w:hAnsi="Times New Roman" w:cs="Times New Roman"/>
          <w:color w:val="auto"/>
          <w:sz w:val="24"/>
        </w:rPr>
        <w:t>mymktlab.com</w:t>
      </w:r>
      <w:r w:rsidRPr="00DA504B">
        <w:rPr>
          <w:rFonts w:ascii="Times New Roman" w:hAnsi="Times New Roman" w:cs="Times New Roman"/>
          <w:color w:val="auto"/>
          <w:sz w:val="24"/>
          <w:szCs w:val="20"/>
        </w:rPr>
        <w:t xml:space="preserve"> for </w:t>
      </w:r>
      <w:r w:rsidR="00A70474">
        <w:rPr>
          <w:rFonts w:ascii="Times New Roman" w:hAnsi="Times New Roman" w:cs="Times New Roman"/>
          <w:color w:val="auto"/>
          <w:sz w:val="24"/>
          <w:szCs w:val="20"/>
        </w:rPr>
        <w:t xml:space="preserve">Auto-graded writing questions as well as the following Assisted-graded </w:t>
      </w:r>
      <w:r>
        <w:rPr>
          <w:rFonts w:ascii="Times New Roman" w:hAnsi="Times New Roman" w:cs="Times New Roman"/>
          <w:color w:val="auto"/>
          <w:sz w:val="24"/>
          <w:szCs w:val="20"/>
        </w:rPr>
        <w:t>writing questions:</w:t>
      </w:r>
    </w:p>
    <w:p w14:paraId="18817A24" w14:textId="77777777" w:rsidR="00A70474" w:rsidRDefault="00A70474" w:rsidP="00A70474">
      <w:pPr>
        <w:pStyle w:val="SF1MN1FIRST"/>
        <w:keepLines w:val="0"/>
        <w:spacing w:line="240" w:lineRule="auto"/>
        <w:ind w:left="0" w:right="115"/>
        <w:rPr>
          <w:rFonts w:ascii="Times New Roman" w:hAnsi="Times New Roman" w:cs="Times New Roman"/>
          <w:color w:val="auto"/>
          <w:sz w:val="24"/>
          <w:szCs w:val="20"/>
        </w:rPr>
      </w:pPr>
    </w:p>
    <w:p w14:paraId="6DC24FDD" w14:textId="11D18FF3" w:rsidR="004A00C6" w:rsidRDefault="004A00C6" w:rsidP="00703AB8">
      <w:pPr>
        <w:widowControl w:val="0"/>
        <w:autoSpaceDE w:val="0"/>
        <w:autoSpaceDN w:val="0"/>
        <w:adjustRightInd w:val="0"/>
        <w:ind w:left="360" w:hanging="360"/>
        <w:rPr>
          <w:rFonts w:eastAsia="Calibri"/>
        </w:rPr>
      </w:pPr>
      <w:r w:rsidRPr="00B44FC5">
        <w:rPr>
          <w:rFonts w:eastAsia="Calibri"/>
        </w:rPr>
        <w:t xml:space="preserve">1-23 </w:t>
      </w:r>
      <w:r w:rsidR="00A70474">
        <w:rPr>
          <w:rFonts w:eastAsia="Calibri"/>
        </w:rPr>
        <w:t>When implementing customer relationship management, why might a business desire fewer customers over more customers? Shouldn’t the focus of marketing be to acquire as many customers as possible?</w:t>
      </w:r>
      <w:r w:rsidRPr="00B44FC5">
        <w:rPr>
          <w:rFonts w:eastAsia="Calibri"/>
        </w:rPr>
        <w:t xml:space="preserve"> </w:t>
      </w:r>
    </w:p>
    <w:p w14:paraId="2290D365" w14:textId="77777777" w:rsidR="00A70474" w:rsidRPr="00B44FC5" w:rsidRDefault="00A70474" w:rsidP="00A70474">
      <w:pPr>
        <w:widowControl w:val="0"/>
        <w:autoSpaceDE w:val="0"/>
        <w:autoSpaceDN w:val="0"/>
        <w:adjustRightInd w:val="0"/>
        <w:rPr>
          <w:rFonts w:eastAsia="Calibri"/>
        </w:rPr>
      </w:pPr>
    </w:p>
    <w:p w14:paraId="0E937ED1" w14:textId="7F22853A" w:rsidR="004A00C6" w:rsidRPr="00B44FC5" w:rsidRDefault="004A00C6" w:rsidP="009F3519">
      <w:pPr>
        <w:widowControl w:val="0"/>
        <w:autoSpaceDE w:val="0"/>
        <w:autoSpaceDN w:val="0"/>
        <w:adjustRightInd w:val="0"/>
        <w:rPr>
          <w:rFonts w:eastAsia="Calibri"/>
        </w:rPr>
      </w:pPr>
      <w:r w:rsidRPr="00B44FC5">
        <w:rPr>
          <w:rFonts w:eastAsia="Calibri"/>
        </w:rPr>
        <w:t xml:space="preserve"> 1-24 </w:t>
      </w:r>
      <w:r w:rsidR="0034256E">
        <w:rPr>
          <w:rFonts w:eastAsia="Calibri"/>
        </w:rPr>
        <w:t>Compare and con</w:t>
      </w:r>
      <w:r w:rsidR="00A70474">
        <w:rPr>
          <w:rFonts w:eastAsia="Calibri"/>
        </w:rPr>
        <w:t xml:space="preserve">trast needs wants, and demands. Which one(s) can marketers influence? </w:t>
      </w:r>
    </w:p>
    <w:p w14:paraId="0F6D4FA4" w14:textId="77777777" w:rsidR="00911884" w:rsidRDefault="00911884" w:rsidP="00FF754D">
      <w:pPr>
        <w:rPr>
          <w:smallCaps/>
          <w:sz w:val="28"/>
          <w:szCs w:val="28"/>
          <w:u w:val="single"/>
        </w:rPr>
      </w:pPr>
    </w:p>
    <w:p w14:paraId="18A26050" w14:textId="77777777" w:rsidR="007940D4" w:rsidRPr="00D72408" w:rsidRDefault="007940D4" w:rsidP="00837A86">
      <w:pPr>
        <w:autoSpaceDE w:val="0"/>
        <w:autoSpaceDN w:val="0"/>
        <w:adjustRightInd w:val="0"/>
        <w:rPr>
          <w:b/>
          <w:sz w:val="32"/>
        </w:rPr>
      </w:pPr>
      <w:r w:rsidRPr="00D72408">
        <w:rPr>
          <w:b/>
          <w:sz w:val="32"/>
        </w:rPr>
        <w:t>ADDITIONAL PROJECTS, ASSIGNMENTS, AND EXAMPLES</w:t>
      </w:r>
    </w:p>
    <w:p w14:paraId="285596AF" w14:textId="77777777" w:rsidR="007940D4" w:rsidRPr="00D72408" w:rsidRDefault="007940D4" w:rsidP="00837A86">
      <w:pPr>
        <w:jc w:val="both"/>
        <w:rPr>
          <w:b/>
        </w:rPr>
      </w:pPr>
    </w:p>
    <w:p w14:paraId="76828532" w14:textId="77777777" w:rsidR="007940D4" w:rsidRPr="00D72408" w:rsidRDefault="007940D4" w:rsidP="00837A86">
      <w:pPr>
        <w:jc w:val="both"/>
        <w:rPr>
          <w:b/>
          <w:sz w:val="28"/>
        </w:rPr>
      </w:pPr>
      <w:r w:rsidRPr="00D72408">
        <w:rPr>
          <w:b/>
          <w:sz w:val="28"/>
        </w:rPr>
        <w:t>Projects</w:t>
      </w:r>
    </w:p>
    <w:p w14:paraId="083CD643" w14:textId="77777777" w:rsidR="007940D4" w:rsidRPr="00D72408" w:rsidRDefault="007940D4" w:rsidP="00837A86"/>
    <w:p w14:paraId="20F48F00" w14:textId="77777777" w:rsidR="007940D4" w:rsidRPr="00D72408" w:rsidRDefault="007940D4" w:rsidP="00837A86">
      <w:pPr>
        <w:numPr>
          <w:ilvl w:val="0"/>
          <w:numId w:val="11"/>
        </w:numPr>
        <w:tabs>
          <w:tab w:val="left" w:pos="720"/>
          <w:tab w:val="left" w:pos="1920"/>
        </w:tabs>
        <w:jc w:val="both"/>
      </w:pPr>
      <w:r w:rsidRPr="00D72408">
        <w:t>Why is it important to truly understand the customer? Make a list of 10 “wants” that you have. What would have to occur to move each of these from “wants” to “needs”? (Objective 2)</w:t>
      </w:r>
    </w:p>
    <w:p w14:paraId="611EB17D" w14:textId="77777777" w:rsidR="007940D4" w:rsidRPr="00D72408" w:rsidRDefault="007940D4" w:rsidP="00837A86">
      <w:pPr>
        <w:numPr>
          <w:ilvl w:val="0"/>
          <w:numId w:val="11"/>
        </w:numPr>
        <w:tabs>
          <w:tab w:val="left" w:pos="720"/>
          <w:tab w:val="left" w:pos="1920"/>
        </w:tabs>
        <w:jc w:val="both"/>
      </w:pPr>
      <w:r w:rsidRPr="00D72408">
        <w:t>Review the five alternative concepts under which organizations design and carry out their marketing strategies. Now, take a look at one of the automobile dealerships in your town. Which one of these five concepts do you believe they are typically employing? Why? (Objective 3)</w:t>
      </w:r>
    </w:p>
    <w:p w14:paraId="718BF4FB" w14:textId="77777777" w:rsidR="007940D4" w:rsidRPr="00D72408" w:rsidRDefault="007940D4" w:rsidP="00837A86">
      <w:pPr>
        <w:numPr>
          <w:ilvl w:val="0"/>
          <w:numId w:val="11"/>
        </w:numPr>
        <w:tabs>
          <w:tab w:val="left" w:pos="720"/>
          <w:tab w:val="left" w:pos="1920"/>
        </w:tabs>
        <w:jc w:val="both"/>
      </w:pPr>
      <w:r w:rsidRPr="00D72408">
        <w:t>Think of a product or retailer to which you are loyal. What has caused this loyalty? What could a competing product/retailer do to break this loyalty? (Objective 4)</w:t>
      </w:r>
    </w:p>
    <w:p w14:paraId="09F0F98C" w14:textId="77777777" w:rsidR="007940D4" w:rsidRDefault="007940D4" w:rsidP="00837A86">
      <w:pPr>
        <w:jc w:val="both"/>
        <w:rPr>
          <w:b/>
          <w:sz w:val="28"/>
          <w:szCs w:val="28"/>
        </w:rPr>
      </w:pPr>
    </w:p>
    <w:p w14:paraId="7CA21732" w14:textId="77777777" w:rsidR="007940D4" w:rsidRPr="00D72408" w:rsidRDefault="007940D4" w:rsidP="00837A86">
      <w:pPr>
        <w:jc w:val="both"/>
        <w:rPr>
          <w:b/>
          <w:sz w:val="28"/>
          <w:szCs w:val="28"/>
        </w:rPr>
      </w:pPr>
      <w:r w:rsidRPr="00D72408">
        <w:rPr>
          <w:b/>
          <w:sz w:val="28"/>
          <w:szCs w:val="28"/>
        </w:rPr>
        <w:t>Small Group Assignments</w:t>
      </w:r>
    </w:p>
    <w:p w14:paraId="7160CC5D" w14:textId="77777777" w:rsidR="007940D4" w:rsidRPr="00D72408" w:rsidRDefault="007940D4" w:rsidP="00837A86">
      <w:pPr>
        <w:jc w:val="both"/>
      </w:pPr>
    </w:p>
    <w:p w14:paraId="298D034C" w14:textId="3394B384" w:rsidR="007940D4" w:rsidRPr="00D72408" w:rsidRDefault="007940D4" w:rsidP="00BF7CFF">
      <w:pPr>
        <w:numPr>
          <w:ilvl w:val="0"/>
          <w:numId w:val="12"/>
        </w:numPr>
        <w:jc w:val="both"/>
      </w:pPr>
      <w:r w:rsidRPr="00D72408">
        <w:t>Form students into groups of three to five. Each group should read the opening v</w:t>
      </w:r>
      <w:r>
        <w:t xml:space="preserve">ignette to the chapter on </w:t>
      </w:r>
      <w:r w:rsidR="00BF7CFF" w:rsidRPr="00BF7CFF">
        <w:t>Emirates</w:t>
      </w:r>
      <w:r w:rsidRPr="00B93A2D">
        <w:t>. Each</w:t>
      </w:r>
      <w:r w:rsidRPr="00D72408">
        <w:t xml:space="preserve"> group should answer the following questions. (Objective 2)</w:t>
      </w:r>
    </w:p>
    <w:p w14:paraId="21C449A9" w14:textId="77777777" w:rsidR="007940D4" w:rsidRPr="00D72408" w:rsidRDefault="007940D4" w:rsidP="00837A86">
      <w:pPr>
        <w:ind w:left="720"/>
        <w:jc w:val="both"/>
      </w:pPr>
    </w:p>
    <w:p w14:paraId="024AA414" w14:textId="401342E6" w:rsidR="007940D4" w:rsidRPr="00D72408" w:rsidRDefault="007940D4" w:rsidP="00BF7CFF">
      <w:pPr>
        <w:pStyle w:val="ListParagraph"/>
        <w:numPr>
          <w:ilvl w:val="0"/>
          <w:numId w:val="22"/>
        </w:numPr>
        <w:jc w:val="both"/>
      </w:pPr>
      <w:r>
        <w:lastRenderedPageBreak/>
        <w:t xml:space="preserve">How does </w:t>
      </w:r>
      <w:r w:rsidR="00BF7CFF" w:rsidRPr="00BF7CFF">
        <w:t>Emirates</w:t>
      </w:r>
      <w:r w:rsidR="00BF7CFF">
        <w:t xml:space="preserve"> </w:t>
      </w:r>
      <w:r>
        <w:t xml:space="preserve">succeed in </w:t>
      </w:r>
      <w:r w:rsidR="00B93A2D">
        <w:t xml:space="preserve">developing </w:t>
      </w:r>
      <w:r>
        <w:t>unique customer experiences</w:t>
      </w:r>
      <w:r w:rsidR="00B93A2D">
        <w:t xml:space="preserve">? </w:t>
      </w:r>
      <w:r>
        <w:t xml:space="preserve">Which chapter marketing objectives does this help the company to achieve?   </w:t>
      </w:r>
      <w:r w:rsidRPr="00D72408">
        <w:t xml:space="preserve"> </w:t>
      </w:r>
    </w:p>
    <w:p w14:paraId="048531EA" w14:textId="62F730AD" w:rsidR="007940D4" w:rsidRPr="00D72408" w:rsidRDefault="007940D4" w:rsidP="00BF7CFF">
      <w:pPr>
        <w:numPr>
          <w:ilvl w:val="0"/>
          <w:numId w:val="22"/>
        </w:numPr>
        <w:jc w:val="both"/>
      </w:pPr>
      <w:r>
        <w:t xml:space="preserve">Based on your study of </w:t>
      </w:r>
      <w:r w:rsidR="00BF7CFF" w:rsidRPr="00BF7CFF">
        <w:t>Emirates</w:t>
      </w:r>
      <w:r>
        <w:t>, d</w:t>
      </w:r>
      <w:r w:rsidRPr="00D72408">
        <w:t>o you believe that customers really want long-term relationship</w:t>
      </w:r>
      <w:r>
        <w:t>s with a company</w:t>
      </w:r>
      <w:r w:rsidRPr="00D72408">
        <w:t xml:space="preserve">? Why or why not? </w:t>
      </w:r>
    </w:p>
    <w:p w14:paraId="04D89CA7" w14:textId="77777777" w:rsidR="007940D4" w:rsidRPr="00D72408" w:rsidRDefault="007940D4" w:rsidP="00837A86">
      <w:pPr>
        <w:numPr>
          <w:ilvl w:val="1"/>
          <w:numId w:val="0"/>
        </w:numPr>
        <w:tabs>
          <w:tab w:val="num" w:pos="1440"/>
        </w:tabs>
        <w:jc w:val="both"/>
      </w:pPr>
    </w:p>
    <w:p w14:paraId="04FE7772" w14:textId="77777777" w:rsidR="007940D4" w:rsidRPr="00D72408" w:rsidRDefault="007940D4" w:rsidP="00837A86">
      <w:pPr>
        <w:ind w:firstLine="720"/>
        <w:jc w:val="both"/>
      </w:pPr>
      <w:r w:rsidRPr="00D72408">
        <w:t>Each group should then share its findings with the class.</w:t>
      </w:r>
    </w:p>
    <w:p w14:paraId="31391142" w14:textId="77777777" w:rsidR="007940D4" w:rsidRPr="00D72408" w:rsidRDefault="007940D4" w:rsidP="00837A86">
      <w:pPr>
        <w:jc w:val="both"/>
      </w:pPr>
    </w:p>
    <w:p w14:paraId="7557D06E" w14:textId="7DD4F50B" w:rsidR="007940D4" w:rsidRPr="00D72408" w:rsidRDefault="007940D4" w:rsidP="00837A86">
      <w:pPr>
        <w:numPr>
          <w:ilvl w:val="0"/>
          <w:numId w:val="12"/>
        </w:numPr>
        <w:jc w:val="both"/>
      </w:pPr>
      <w:r w:rsidRPr="00D72408">
        <w:t>Form students into groups of three to five. Each grou</w:t>
      </w:r>
      <w:r>
        <w:t xml:space="preserve">p should read </w:t>
      </w:r>
      <w:r w:rsidRPr="00B93A2D">
        <w:t>Real Marketing 1.1: “</w:t>
      </w:r>
      <w:r w:rsidR="00B93A2D" w:rsidRPr="00B93A2D">
        <w:t>Buffalo Wild Wings: Fueling the Sports Fan Experience</w:t>
      </w:r>
      <w:r w:rsidRPr="00B93A2D">
        <w:rPr>
          <w:rFonts w:cs="Times"/>
        </w:rPr>
        <w:t>.”</w:t>
      </w:r>
      <w:r w:rsidRPr="00B93A2D">
        <w:t xml:space="preserve"> Each</w:t>
      </w:r>
      <w:r w:rsidRPr="00D72408">
        <w:t xml:space="preserve"> group should then answer the following questions and share their findi</w:t>
      </w:r>
      <w:r>
        <w:t>ngs with the class. (Objective 3</w:t>
      </w:r>
      <w:r w:rsidRPr="00D72408">
        <w:t>)</w:t>
      </w:r>
    </w:p>
    <w:p w14:paraId="44E3F725" w14:textId="1489190C" w:rsidR="007940D4" w:rsidRPr="00D72408" w:rsidRDefault="00F71EB2" w:rsidP="00837A86">
      <w:pPr>
        <w:numPr>
          <w:ilvl w:val="1"/>
          <w:numId w:val="12"/>
        </w:numPr>
        <w:ind w:left="1080"/>
        <w:jc w:val="both"/>
      </w:pPr>
      <w:r>
        <w:t>With plenty of casual-dining choices available</w:t>
      </w:r>
      <w:r w:rsidR="007940D4">
        <w:t xml:space="preserve">, what is it about the </w:t>
      </w:r>
      <w:r>
        <w:t xml:space="preserve">Buffalo Wild Wings </w:t>
      </w:r>
      <w:r w:rsidR="007940D4">
        <w:t xml:space="preserve">customer service philosophy that wins over </w:t>
      </w:r>
      <w:r>
        <w:t xml:space="preserve">diners </w:t>
      </w:r>
      <w:r w:rsidR="007940D4">
        <w:t xml:space="preserve">every time?    </w:t>
      </w:r>
      <w:r w:rsidR="007940D4" w:rsidRPr="00D72408">
        <w:t xml:space="preserve"> </w:t>
      </w:r>
    </w:p>
    <w:p w14:paraId="788D2D51" w14:textId="706B648E" w:rsidR="007940D4" w:rsidRPr="00D72408" w:rsidRDefault="007940D4" w:rsidP="00837A86">
      <w:pPr>
        <w:numPr>
          <w:ilvl w:val="1"/>
          <w:numId w:val="12"/>
        </w:numPr>
        <w:ind w:left="1080"/>
        <w:jc w:val="both"/>
      </w:pPr>
      <w:r>
        <w:t xml:space="preserve">What does </w:t>
      </w:r>
      <w:r w:rsidR="00B93A2D">
        <w:t>Buffalo Wild Wing</w:t>
      </w:r>
      <w:r w:rsidR="003D0046">
        <w:t>s</w:t>
      </w:r>
      <w:r w:rsidR="00B93A2D">
        <w:t xml:space="preserve">’ </w:t>
      </w:r>
      <w:r>
        <w:t>legendary customer service begin with? What are the most important steps in ensuring that the company</w:t>
      </w:r>
      <w:r w:rsidR="003D0046">
        <w:t xml:space="preserve"> delivers</w:t>
      </w:r>
      <w:r>
        <w:t xml:space="preserve"> on its promise</w:t>
      </w:r>
      <w:r w:rsidR="003D0046">
        <w:t xml:space="preserve"> </w:t>
      </w:r>
      <w:r>
        <w:t xml:space="preserve">every time?  </w:t>
      </w:r>
    </w:p>
    <w:p w14:paraId="5B106553" w14:textId="77777777" w:rsidR="007940D4" w:rsidRPr="00D72408" w:rsidRDefault="007940D4" w:rsidP="00837A86">
      <w:pPr>
        <w:numPr>
          <w:ilvl w:val="1"/>
          <w:numId w:val="12"/>
        </w:numPr>
        <w:ind w:left="1080"/>
        <w:jc w:val="both"/>
      </w:pPr>
      <w:r>
        <w:t xml:space="preserve">Discuss the connection between selecting and training the right employees, and consistently delivering outstanding customer service. </w:t>
      </w:r>
      <w:r w:rsidRPr="00D72408">
        <w:t xml:space="preserve"> </w:t>
      </w:r>
    </w:p>
    <w:p w14:paraId="1F0C0662" w14:textId="77777777" w:rsidR="007940D4" w:rsidRPr="00D72408" w:rsidRDefault="007940D4" w:rsidP="00837A86">
      <w:pPr>
        <w:ind w:left="1080" w:hanging="360"/>
        <w:jc w:val="both"/>
      </w:pPr>
      <w:r w:rsidRPr="00D72408">
        <w:t xml:space="preserve"> </w:t>
      </w:r>
    </w:p>
    <w:p w14:paraId="41DB03AF" w14:textId="1D390713" w:rsidR="007940D4" w:rsidRPr="00D72408" w:rsidRDefault="007940D4" w:rsidP="00953236">
      <w:pPr>
        <w:ind w:firstLine="720"/>
        <w:jc w:val="both"/>
      </w:pPr>
      <w:r w:rsidRPr="00D72408">
        <w:t>Each group should then share its findings with the class.</w:t>
      </w:r>
    </w:p>
    <w:p w14:paraId="6194FBAA" w14:textId="77777777" w:rsidR="00D655D8" w:rsidRDefault="00D655D8" w:rsidP="00837A86">
      <w:pPr>
        <w:jc w:val="both"/>
        <w:rPr>
          <w:b/>
          <w:sz w:val="28"/>
          <w:szCs w:val="28"/>
        </w:rPr>
      </w:pPr>
    </w:p>
    <w:p w14:paraId="69584A26" w14:textId="77777777" w:rsidR="007940D4" w:rsidRPr="00D72408" w:rsidRDefault="007940D4" w:rsidP="00837A86">
      <w:pPr>
        <w:jc w:val="both"/>
        <w:rPr>
          <w:b/>
          <w:sz w:val="28"/>
          <w:szCs w:val="28"/>
        </w:rPr>
      </w:pPr>
      <w:r w:rsidRPr="00D72408">
        <w:rPr>
          <w:b/>
          <w:sz w:val="28"/>
          <w:szCs w:val="28"/>
        </w:rPr>
        <w:t>Individual Assignments</w:t>
      </w:r>
    </w:p>
    <w:p w14:paraId="7B2193EE" w14:textId="33992DDE" w:rsidR="007940D4" w:rsidRPr="00D72408" w:rsidRDefault="007940D4" w:rsidP="00837A86">
      <w:pPr>
        <w:pStyle w:val="Heading1"/>
        <w:numPr>
          <w:ilvl w:val="0"/>
          <w:numId w:val="14"/>
        </w:numPr>
        <w:jc w:val="both"/>
        <w:rPr>
          <w:rFonts w:ascii="Times New Roman" w:hAnsi="Times New Roman"/>
          <w:b w:val="0"/>
          <w:sz w:val="24"/>
          <w:szCs w:val="24"/>
        </w:rPr>
      </w:pPr>
      <w:r w:rsidRPr="00D72408">
        <w:rPr>
          <w:rFonts w:ascii="Times New Roman" w:hAnsi="Times New Roman"/>
          <w:b w:val="0"/>
          <w:sz w:val="24"/>
          <w:szCs w:val="24"/>
        </w:rPr>
        <w:t xml:space="preserve">Companies are realizing that losing a customer means more than losing a single sale. It means losing a stream of revenue from that customer over their lifetime. Reread the story of </w:t>
      </w:r>
      <w:r w:rsidRPr="00F71EB2">
        <w:rPr>
          <w:rFonts w:ascii="Times New Roman" w:hAnsi="Times New Roman"/>
          <w:b w:val="0"/>
          <w:sz w:val="24"/>
          <w:szCs w:val="24"/>
        </w:rPr>
        <w:t xml:space="preserve">Stew Leonard (under </w:t>
      </w:r>
      <w:r w:rsidR="00EC09BA" w:rsidRPr="00D655D8">
        <w:rPr>
          <w:rFonts w:ascii="Times New Roman" w:hAnsi="Times New Roman"/>
          <w:b w:val="0"/>
          <w:sz w:val="24"/>
          <w:szCs w:val="24"/>
        </w:rPr>
        <w:t>Creating Customer Loyalty and Retention</w:t>
      </w:r>
      <w:r w:rsidRPr="00D655D8">
        <w:rPr>
          <w:rFonts w:ascii="Times New Roman" w:hAnsi="Times New Roman"/>
          <w:b w:val="0"/>
          <w:sz w:val="24"/>
          <w:szCs w:val="24"/>
        </w:rPr>
        <w:t>).</w:t>
      </w:r>
      <w:r w:rsidRPr="00D72408">
        <w:rPr>
          <w:rFonts w:ascii="Times New Roman" w:hAnsi="Times New Roman"/>
          <w:b w:val="0"/>
          <w:sz w:val="24"/>
          <w:szCs w:val="24"/>
        </w:rPr>
        <w:t xml:space="preserve"> (Objective 4)</w:t>
      </w:r>
    </w:p>
    <w:p w14:paraId="52350287" w14:textId="77777777" w:rsidR="007940D4" w:rsidRPr="00D72408" w:rsidRDefault="007940D4" w:rsidP="00837A86">
      <w:pPr>
        <w:pStyle w:val="Heading1"/>
        <w:ind w:left="720"/>
        <w:jc w:val="both"/>
        <w:rPr>
          <w:rFonts w:ascii="Times New Roman" w:hAnsi="Times New Roman"/>
          <w:b w:val="0"/>
          <w:sz w:val="24"/>
          <w:szCs w:val="24"/>
        </w:rPr>
      </w:pPr>
      <w:r w:rsidRPr="00D72408">
        <w:rPr>
          <w:rFonts w:ascii="Times New Roman" w:hAnsi="Times New Roman"/>
          <w:b w:val="0"/>
          <w:sz w:val="24"/>
          <w:szCs w:val="24"/>
        </w:rPr>
        <w:t>Is it possible to take his idea of “the customer is always right” too far so that it becomes a negative on the company? Why or why not?</w:t>
      </w:r>
    </w:p>
    <w:p w14:paraId="56AED2A1" w14:textId="77777777" w:rsidR="007940D4" w:rsidRPr="00D72408" w:rsidRDefault="007940D4" w:rsidP="00837A86">
      <w:pPr>
        <w:jc w:val="both"/>
      </w:pPr>
    </w:p>
    <w:p w14:paraId="0BD33F50" w14:textId="345D8E64" w:rsidR="007940D4" w:rsidRPr="00D72408" w:rsidRDefault="007940D4" w:rsidP="00837A86">
      <w:pPr>
        <w:tabs>
          <w:tab w:val="left" w:pos="360"/>
        </w:tabs>
        <w:ind w:left="720" w:hanging="720"/>
        <w:jc w:val="both"/>
      </w:pPr>
      <w:r w:rsidRPr="00D72408">
        <w:tab/>
        <w:t>2.</w:t>
      </w:r>
      <w:r w:rsidRPr="00D72408">
        <w:tab/>
        <w:t xml:space="preserve">Marketing activities by not-for-profit organizations have increased substantially in recent years. Organizations such as hospitals and churches now spend significant monies to get their individual messages out and draw in new customers, clients, members, etc. Discuss whether or not you consider this a good long-term strategy to grow the organization. </w:t>
      </w:r>
      <w:r w:rsidR="00D51B94">
        <w:t xml:space="preserve">Does the condition of the economy affect your thinking? </w:t>
      </w:r>
      <w:r w:rsidRPr="00D72408">
        <w:t>(Objective 5)</w:t>
      </w:r>
    </w:p>
    <w:p w14:paraId="423084DA" w14:textId="77777777" w:rsidR="007940D4" w:rsidRPr="00D72408" w:rsidRDefault="007940D4" w:rsidP="00837A86">
      <w:pPr>
        <w:jc w:val="both"/>
      </w:pPr>
    </w:p>
    <w:p w14:paraId="5A658027" w14:textId="77777777" w:rsidR="007940D4" w:rsidRPr="00D72408" w:rsidRDefault="007940D4" w:rsidP="00837A86">
      <w:pPr>
        <w:jc w:val="both"/>
        <w:rPr>
          <w:b/>
          <w:sz w:val="28"/>
          <w:szCs w:val="28"/>
        </w:rPr>
      </w:pPr>
      <w:r w:rsidRPr="00D72408">
        <w:rPr>
          <w:b/>
          <w:sz w:val="28"/>
          <w:szCs w:val="28"/>
        </w:rPr>
        <w:t>Think-Pair-Share</w:t>
      </w:r>
    </w:p>
    <w:p w14:paraId="02F233A9" w14:textId="77777777" w:rsidR="007940D4" w:rsidRPr="00D72408" w:rsidRDefault="007940D4" w:rsidP="00837A86">
      <w:pPr>
        <w:jc w:val="both"/>
      </w:pPr>
    </w:p>
    <w:p w14:paraId="20B4858E" w14:textId="12FC0FB3" w:rsidR="007940D4" w:rsidRPr="00D72408" w:rsidRDefault="007940D4" w:rsidP="00837A86">
      <w:pPr>
        <w:jc w:val="both"/>
      </w:pPr>
      <w:r w:rsidRPr="00D72408">
        <w:t>Consider the following questions, formulate answer</w:t>
      </w:r>
      <w:r w:rsidR="0091361B">
        <w:t>s</w:t>
      </w:r>
      <w:r w:rsidRPr="00D72408">
        <w:t>, pair with the student on your right, share your thoughts with one another, and respond to questions from the instructor.</w:t>
      </w:r>
    </w:p>
    <w:p w14:paraId="4874640A" w14:textId="77777777" w:rsidR="007940D4" w:rsidRPr="00D72408" w:rsidRDefault="007940D4" w:rsidP="00837A86">
      <w:pPr>
        <w:jc w:val="both"/>
      </w:pPr>
    </w:p>
    <w:p w14:paraId="342EC11B" w14:textId="77777777" w:rsidR="007940D4" w:rsidRPr="00D72408" w:rsidRDefault="007940D4" w:rsidP="00837A86">
      <w:pPr>
        <w:numPr>
          <w:ilvl w:val="0"/>
          <w:numId w:val="13"/>
        </w:numPr>
        <w:jc w:val="both"/>
      </w:pPr>
      <w:r w:rsidRPr="00D72408">
        <w:t>How is marketing different from selling? (Objective 1)</w:t>
      </w:r>
    </w:p>
    <w:p w14:paraId="00B2EAC0" w14:textId="77777777" w:rsidR="007940D4" w:rsidRPr="00D72408" w:rsidRDefault="007940D4" w:rsidP="00837A86">
      <w:pPr>
        <w:numPr>
          <w:ilvl w:val="0"/>
          <w:numId w:val="13"/>
        </w:numPr>
        <w:jc w:val="both"/>
      </w:pPr>
      <w:r w:rsidRPr="00D72408">
        <w:t>Do marketers create needs? (Objective 2)</w:t>
      </w:r>
    </w:p>
    <w:p w14:paraId="6AE4753B" w14:textId="77777777" w:rsidR="007940D4" w:rsidRPr="00D72408" w:rsidRDefault="007940D4" w:rsidP="00837A86">
      <w:pPr>
        <w:numPr>
          <w:ilvl w:val="0"/>
          <w:numId w:val="13"/>
        </w:numPr>
        <w:jc w:val="both"/>
      </w:pPr>
      <w:r>
        <w:t xml:space="preserve">What is Target’s </w:t>
      </w:r>
      <w:r w:rsidRPr="00D72408">
        <w:t>value proposition? (Objective 2)</w:t>
      </w:r>
    </w:p>
    <w:p w14:paraId="59723C17" w14:textId="77777777" w:rsidR="007940D4" w:rsidRPr="00D72408" w:rsidRDefault="007940D4" w:rsidP="00837A86">
      <w:pPr>
        <w:numPr>
          <w:ilvl w:val="0"/>
          <w:numId w:val="13"/>
        </w:numPr>
        <w:jc w:val="both"/>
      </w:pPr>
      <w:r w:rsidRPr="00D72408">
        <w:t>What are two companies with which you have an emotional bond? Describe that bond. (Objective 4)</w:t>
      </w:r>
    </w:p>
    <w:p w14:paraId="0E7813B4" w14:textId="77777777" w:rsidR="007940D4" w:rsidRPr="00D72408" w:rsidRDefault="007940D4" w:rsidP="00837A86">
      <w:pPr>
        <w:jc w:val="both"/>
      </w:pPr>
    </w:p>
    <w:p w14:paraId="2F988F99" w14:textId="77777777" w:rsidR="007940D4" w:rsidRPr="00D72408" w:rsidRDefault="007940D4" w:rsidP="00837A86">
      <w:pPr>
        <w:jc w:val="both"/>
        <w:rPr>
          <w:b/>
          <w:sz w:val="28"/>
          <w:szCs w:val="28"/>
        </w:rPr>
      </w:pPr>
      <w:r w:rsidRPr="00D72408">
        <w:rPr>
          <w:b/>
          <w:sz w:val="28"/>
          <w:szCs w:val="28"/>
        </w:rPr>
        <w:t>Outside Examples</w:t>
      </w:r>
    </w:p>
    <w:p w14:paraId="0AC9A4B2" w14:textId="77777777" w:rsidR="007940D4" w:rsidRPr="00D72408" w:rsidRDefault="007940D4" w:rsidP="00837A86">
      <w:pPr>
        <w:jc w:val="both"/>
      </w:pPr>
    </w:p>
    <w:p w14:paraId="74BFF868" w14:textId="77777777" w:rsidR="007940D4" w:rsidRPr="00D72408" w:rsidRDefault="007940D4" w:rsidP="00837A86">
      <w:pPr>
        <w:pStyle w:val="CHAPBM"/>
        <w:numPr>
          <w:ilvl w:val="0"/>
          <w:numId w:val="16"/>
        </w:numPr>
        <w:spacing w:line="240" w:lineRule="auto"/>
        <w:jc w:val="both"/>
        <w:rPr>
          <w:szCs w:val="24"/>
        </w:rPr>
      </w:pPr>
      <w:r w:rsidRPr="00D72408">
        <w:rPr>
          <w:szCs w:val="24"/>
        </w:rPr>
        <w:t>Five core customer and marketplace concepts are critical to success: (1) needs, wants, and demands; (2) marketing offers (products, services, and experiences); (3) value and satisfaction; (4) exchanges and relationships; and (5) markets.</w:t>
      </w:r>
    </w:p>
    <w:p w14:paraId="03A9B362" w14:textId="77777777" w:rsidR="007940D4" w:rsidRPr="00D72408" w:rsidRDefault="007940D4" w:rsidP="00837A86">
      <w:pPr>
        <w:pStyle w:val="CHAPBM"/>
        <w:spacing w:line="240" w:lineRule="auto"/>
        <w:ind w:firstLine="0"/>
        <w:jc w:val="both"/>
        <w:rPr>
          <w:szCs w:val="24"/>
        </w:rPr>
      </w:pPr>
    </w:p>
    <w:p w14:paraId="205364FC" w14:textId="38602D5E" w:rsidR="007940D4" w:rsidRPr="00D72408" w:rsidRDefault="007940D4" w:rsidP="00837A86">
      <w:pPr>
        <w:ind w:left="720"/>
        <w:jc w:val="both"/>
      </w:pPr>
      <w:r w:rsidRPr="00D72408">
        <w:t>Take a look at Sea Ray boats (</w:t>
      </w:r>
      <w:hyperlink r:id="rId8" w:history="1">
        <w:r w:rsidR="00984F44" w:rsidRPr="00C74BCA">
          <w:rPr>
            <w:rStyle w:val="Hyperlink"/>
          </w:rPr>
          <w:t>www.searay.com</w:t>
        </w:r>
      </w:hyperlink>
      <w:r w:rsidRPr="00D72408">
        <w:t>). Answer the following questions. (Objective 2)</w:t>
      </w:r>
    </w:p>
    <w:p w14:paraId="3A55DBBB" w14:textId="77777777" w:rsidR="007940D4" w:rsidRPr="00D72408" w:rsidRDefault="007940D4" w:rsidP="00837A86">
      <w:pPr>
        <w:jc w:val="both"/>
      </w:pPr>
    </w:p>
    <w:p w14:paraId="0ADB7A04" w14:textId="77777777" w:rsidR="007940D4" w:rsidRPr="00D72408" w:rsidRDefault="007940D4" w:rsidP="00837A86">
      <w:pPr>
        <w:numPr>
          <w:ilvl w:val="0"/>
          <w:numId w:val="15"/>
        </w:numPr>
        <w:jc w:val="both"/>
      </w:pPr>
      <w:r w:rsidRPr="00D72408">
        <w:t>What needs, wants, and/or demands is Sea Ray attempting to fill?</w:t>
      </w:r>
    </w:p>
    <w:p w14:paraId="20E4A034" w14:textId="77777777" w:rsidR="007940D4" w:rsidRPr="00D72408" w:rsidRDefault="007940D4" w:rsidP="00837A86">
      <w:pPr>
        <w:numPr>
          <w:ilvl w:val="0"/>
          <w:numId w:val="15"/>
        </w:numPr>
        <w:jc w:val="both"/>
      </w:pPr>
      <w:r w:rsidRPr="00D72408">
        <w:t>Describe their marketing offers.</w:t>
      </w:r>
    </w:p>
    <w:p w14:paraId="7DE2BFEE" w14:textId="77777777" w:rsidR="007940D4" w:rsidRPr="00D72408" w:rsidRDefault="007940D4" w:rsidP="00837A86">
      <w:pPr>
        <w:numPr>
          <w:ilvl w:val="0"/>
          <w:numId w:val="15"/>
        </w:numPr>
        <w:jc w:val="both"/>
      </w:pPr>
      <w:r w:rsidRPr="00D72408">
        <w:t>Describe the relationships they have with their customers.</w:t>
      </w:r>
    </w:p>
    <w:p w14:paraId="7EEA13E1" w14:textId="77777777" w:rsidR="007940D4" w:rsidRPr="00D72408" w:rsidRDefault="007940D4" w:rsidP="00837A86">
      <w:pPr>
        <w:numPr>
          <w:ilvl w:val="0"/>
          <w:numId w:val="15"/>
        </w:numPr>
        <w:jc w:val="both"/>
      </w:pPr>
      <w:r w:rsidRPr="00D72408">
        <w:t>What are their markets?</w:t>
      </w:r>
    </w:p>
    <w:p w14:paraId="750999D8" w14:textId="77777777" w:rsidR="007940D4" w:rsidRPr="00D72408" w:rsidRDefault="007940D4" w:rsidP="00837A86">
      <w:pPr>
        <w:jc w:val="both"/>
      </w:pPr>
    </w:p>
    <w:p w14:paraId="0C5FDE18" w14:textId="77777777" w:rsidR="007940D4" w:rsidRPr="00D72408" w:rsidRDefault="007940D4" w:rsidP="00837A86">
      <w:pPr>
        <w:ind w:firstLine="720"/>
        <w:jc w:val="both"/>
        <w:rPr>
          <w:b/>
        </w:rPr>
      </w:pPr>
      <w:r w:rsidRPr="00D72408">
        <w:rPr>
          <w:i/>
        </w:rPr>
        <w:t>Possible Solution:</w:t>
      </w:r>
    </w:p>
    <w:p w14:paraId="54D8047A" w14:textId="77777777" w:rsidR="007940D4" w:rsidRPr="00D72408" w:rsidRDefault="007940D4" w:rsidP="00837A86">
      <w:pPr>
        <w:jc w:val="both"/>
        <w:rPr>
          <w:b/>
        </w:rPr>
      </w:pPr>
    </w:p>
    <w:p w14:paraId="7E309A47" w14:textId="6AF2FA1A" w:rsidR="007940D4" w:rsidRPr="00D72408" w:rsidRDefault="007940D4" w:rsidP="00837A86">
      <w:pPr>
        <w:numPr>
          <w:ilvl w:val="0"/>
          <w:numId w:val="17"/>
        </w:numPr>
        <w:jc w:val="both"/>
      </w:pPr>
      <w:r w:rsidRPr="00D72408">
        <w:t xml:space="preserve">Sea Ray is primarily appealing to the wants. </w:t>
      </w:r>
      <w:r w:rsidRPr="00D72408">
        <w:rPr>
          <w:rStyle w:val="KT"/>
          <w:rFonts w:ascii="Times New Roman" w:hAnsi="Times New Roman"/>
          <w:i/>
          <w:sz w:val="24"/>
        </w:rPr>
        <w:t>Wants</w:t>
      </w:r>
      <w:r w:rsidRPr="00D72408">
        <w:t xml:space="preserve"> are the form human needs take as they are shaped by culture and individual personality. They are providing products that allow people to escape their everyday lives and existences. These are not traditional needs they are appealing to. No one </w:t>
      </w:r>
      <w:r w:rsidRPr="00D72408">
        <w:rPr>
          <w:i/>
        </w:rPr>
        <w:t xml:space="preserve">needs </w:t>
      </w:r>
      <w:r w:rsidRPr="00D72408">
        <w:t xml:space="preserve">a boat to sustain their existence. Remember, human </w:t>
      </w:r>
      <w:r w:rsidRPr="00D72408">
        <w:rPr>
          <w:rStyle w:val="KT"/>
          <w:rFonts w:ascii="Times New Roman" w:hAnsi="Times New Roman"/>
          <w:i/>
          <w:sz w:val="24"/>
        </w:rPr>
        <w:t>needs</w:t>
      </w:r>
      <w:r w:rsidRPr="00D72408">
        <w:t xml:space="preserve"> are states of felt deprivation.</w:t>
      </w:r>
    </w:p>
    <w:p w14:paraId="299B8D75" w14:textId="77777777" w:rsidR="007940D4" w:rsidRPr="00D72408" w:rsidRDefault="007940D4" w:rsidP="00837A86">
      <w:pPr>
        <w:numPr>
          <w:ilvl w:val="0"/>
          <w:numId w:val="17"/>
        </w:numPr>
        <w:jc w:val="both"/>
      </w:pPr>
      <w:r w:rsidRPr="00D72408">
        <w:rPr>
          <w:rStyle w:val="KT"/>
          <w:rFonts w:ascii="Times New Roman" w:hAnsi="Times New Roman"/>
          <w:i/>
          <w:sz w:val="24"/>
        </w:rPr>
        <w:t>Market offerings</w:t>
      </w:r>
      <w:r w:rsidRPr="00D72408">
        <w:t xml:space="preserve"> are some combination of products, services, information, or experiences offered to a market to satisfy a need or want. Sea Ray provides a wide range of boats designed to (hopefully) satisfy the divergent wants of their target market.</w:t>
      </w:r>
    </w:p>
    <w:p w14:paraId="4F8E7820" w14:textId="06719A81" w:rsidR="007940D4" w:rsidRPr="00D72408" w:rsidRDefault="007940D4" w:rsidP="00837A86">
      <w:pPr>
        <w:numPr>
          <w:ilvl w:val="0"/>
          <w:numId w:val="17"/>
        </w:numPr>
        <w:jc w:val="both"/>
      </w:pPr>
      <w:r w:rsidRPr="00D72408">
        <w:t xml:space="preserve">Through a review of the Web site, you will realize that Sea Ray makes a strong effort to maintain close relationships with their customers. The annual </w:t>
      </w:r>
      <w:proofErr w:type="spellStart"/>
      <w:r w:rsidRPr="00D72408">
        <w:t>AquaPalooza</w:t>
      </w:r>
      <w:proofErr w:type="spellEnd"/>
      <w:r w:rsidRPr="00D72408">
        <w:t xml:space="preserve"> is </w:t>
      </w:r>
      <w:r w:rsidR="003D0046">
        <w:t xml:space="preserve">an </w:t>
      </w:r>
      <w:r w:rsidRPr="00D72408">
        <w:t>example of Sea Ray’s relationship</w:t>
      </w:r>
      <w:r w:rsidR="00D71085">
        <w:t>-</w:t>
      </w:r>
      <w:r w:rsidRPr="00D72408">
        <w:t>building efforts.</w:t>
      </w:r>
    </w:p>
    <w:p w14:paraId="27A34D6D" w14:textId="70BBA2F7" w:rsidR="007940D4" w:rsidRPr="00D72408" w:rsidRDefault="007940D4" w:rsidP="00837A86">
      <w:pPr>
        <w:numPr>
          <w:ilvl w:val="0"/>
          <w:numId w:val="17"/>
        </w:numPr>
        <w:jc w:val="both"/>
      </w:pPr>
      <w:r w:rsidRPr="00D72408">
        <w:t xml:space="preserve">Sea Ray’s markets are quite varied. Depending on the size and type of boat, their markets </w:t>
      </w:r>
      <w:r w:rsidR="003D0046">
        <w:t xml:space="preserve">range </w:t>
      </w:r>
      <w:r w:rsidRPr="00D72408">
        <w:t xml:space="preserve">from the casual family weekend boater to the successful </w:t>
      </w:r>
      <w:proofErr w:type="gramStart"/>
      <w:r w:rsidRPr="00D72408">
        <w:t>business</w:t>
      </w:r>
      <w:r w:rsidR="003D0046">
        <w:t xml:space="preserve">person </w:t>
      </w:r>
      <w:r w:rsidRPr="00D72408">
        <w:t xml:space="preserve"> looking</w:t>
      </w:r>
      <w:proofErr w:type="gramEnd"/>
      <w:r w:rsidRPr="00D72408">
        <w:t xml:space="preserve"> for a crewed yacht.</w:t>
      </w:r>
    </w:p>
    <w:p w14:paraId="3EDE145B" w14:textId="77777777" w:rsidR="007940D4" w:rsidRPr="00D72408" w:rsidRDefault="007940D4" w:rsidP="00837A86">
      <w:pPr>
        <w:jc w:val="both"/>
      </w:pPr>
    </w:p>
    <w:p w14:paraId="68BFC504" w14:textId="77777777" w:rsidR="007940D4" w:rsidRPr="00D72408" w:rsidRDefault="007940D4" w:rsidP="00837A86">
      <w:pPr>
        <w:numPr>
          <w:ilvl w:val="0"/>
          <w:numId w:val="16"/>
        </w:numPr>
        <w:tabs>
          <w:tab w:val="left" w:pos="360"/>
        </w:tabs>
        <w:jc w:val="both"/>
      </w:pPr>
      <w:r w:rsidRPr="00D72408">
        <w:t>One of the great new “marketplaces” of our time is eBay. Spend some time on the eBay Web site (</w:t>
      </w:r>
      <w:hyperlink r:id="rId9" w:history="1">
        <w:r w:rsidRPr="00D72408">
          <w:rPr>
            <w:rStyle w:val="Hyperlink"/>
          </w:rPr>
          <w:t>www.ebay.com</w:t>
        </w:r>
      </w:hyperlink>
      <w:r w:rsidRPr="00D72408">
        <w:t>). Find a product that you are interested in and follow the bidding. How much would you be willing to pay? Consider the following questions. (Objective 2)</w:t>
      </w:r>
    </w:p>
    <w:p w14:paraId="1FF6221E" w14:textId="77777777" w:rsidR="007940D4" w:rsidRPr="00D72408" w:rsidRDefault="007940D4" w:rsidP="00837A86">
      <w:pPr>
        <w:numPr>
          <w:ilvl w:val="1"/>
          <w:numId w:val="16"/>
        </w:numPr>
        <w:tabs>
          <w:tab w:val="left" w:pos="360"/>
        </w:tabs>
        <w:ind w:left="1080"/>
        <w:jc w:val="both"/>
      </w:pPr>
      <w:r w:rsidRPr="00D72408">
        <w:t>How is eBay providing value to its customers?</w:t>
      </w:r>
    </w:p>
    <w:p w14:paraId="40878F72" w14:textId="77777777" w:rsidR="007940D4" w:rsidRPr="00D72408" w:rsidRDefault="007940D4" w:rsidP="00837A86">
      <w:pPr>
        <w:numPr>
          <w:ilvl w:val="1"/>
          <w:numId w:val="16"/>
        </w:numPr>
        <w:tabs>
          <w:tab w:val="left" w:pos="360"/>
        </w:tabs>
        <w:ind w:left="1080"/>
        <w:jc w:val="both"/>
      </w:pPr>
      <w:r w:rsidRPr="00D72408">
        <w:t>Describe the relationship they have with their customers.</w:t>
      </w:r>
    </w:p>
    <w:p w14:paraId="2B96EB3F" w14:textId="77777777" w:rsidR="007940D4" w:rsidRDefault="007940D4" w:rsidP="00837A86">
      <w:pPr>
        <w:numPr>
          <w:ilvl w:val="1"/>
          <w:numId w:val="16"/>
        </w:numPr>
        <w:tabs>
          <w:tab w:val="left" w:pos="360"/>
        </w:tabs>
        <w:ind w:left="1080"/>
        <w:jc w:val="both"/>
      </w:pPr>
      <w:r w:rsidRPr="00D72408">
        <w:t>What are their markets?</w:t>
      </w:r>
    </w:p>
    <w:p w14:paraId="032BAD9F" w14:textId="77777777" w:rsidR="00984F44" w:rsidRPr="00D72408" w:rsidRDefault="00984F44" w:rsidP="00984F44">
      <w:pPr>
        <w:tabs>
          <w:tab w:val="left" w:pos="360"/>
        </w:tabs>
        <w:ind w:left="1080"/>
        <w:jc w:val="both"/>
      </w:pPr>
    </w:p>
    <w:p w14:paraId="38D6D1CA" w14:textId="77777777" w:rsidR="007940D4" w:rsidRPr="00D72408" w:rsidRDefault="007940D4" w:rsidP="00837A86">
      <w:pPr>
        <w:tabs>
          <w:tab w:val="left" w:pos="360"/>
        </w:tabs>
        <w:jc w:val="both"/>
      </w:pPr>
      <w:r w:rsidRPr="00D72408">
        <w:rPr>
          <w:b/>
        </w:rPr>
        <w:tab/>
      </w:r>
      <w:r w:rsidRPr="00D72408">
        <w:rPr>
          <w:b/>
        </w:rPr>
        <w:tab/>
      </w:r>
      <w:r w:rsidRPr="00D72408">
        <w:rPr>
          <w:i/>
        </w:rPr>
        <w:t>Possible Solution:</w:t>
      </w:r>
    </w:p>
    <w:p w14:paraId="243B0734" w14:textId="77777777" w:rsidR="007940D4" w:rsidRPr="00D72408" w:rsidRDefault="007940D4" w:rsidP="00837A86">
      <w:pPr>
        <w:tabs>
          <w:tab w:val="left" w:pos="360"/>
        </w:tabs>
        <w:jc w:val="both"/>
      </w:pPr>
    </w:p>
    <w:p w14:paraId="0790210C" w14:textId="77777777" w:rsidR="007940D4" w:rsidRPr="00D72408" w:rsidRDefault="007940D4" w:rsidP="00837A86">
      <w:pPr>
        <w:numPr>
          <w:ilvl w:val="1"/>
          <w:numId w:val="13"/>
        </w:numPr>
        <w:tabs>
          <w:tab w:val="clear" w:pos="1440"/>
          <w:tab w:val="left" w:pos="720"/>
          <w:tab w:val="left" w:pos="1080"/>
        </w:tabs>
        <w:ind w:left="1080"/>
        <w:jc w:val="both"/>
      </w:pPr>
      <w:r w:rsidRPr="00D72408">
        <w:t xml:space="preserve">A company’s </w:t>
      </w:r>
      <w:r w:rsidRPr="00D72408">
        <w:rPr>
          <w:i/>
        </w:rPr>
        <w:t>value proposition</w:t>
      </w:r>
      <w:r w:rsidRPr="00D72408">
        <w:t xml:space="preserve"> is the set of benefits or values it promises to deliver to consumers to satisfy their needs. eBay provides value by providing its clients with an easy, safe, and exciting method by which to buy and sell merchandise.</w:t>
      </w:r>
    </w:p>
    <w:p w14:paraId="64955DDA" w14:textId="6967C4AE" w:rsidR="007940D4" w:rsidRDefault="007940D4" w:rsidP="00E12E1B">
      <w:pPr>
        <w:numPr>
          <w:ilvl w:val="1"/>
          <w:numId w:val="13"/>
        </w:numPr>
        <w:tabs>
          <w:tab w:val="clear" w:pos="1440"/>
          <w:tab w:val="left" w:pos="720"/>
          <w:tab w:val="left" w:pos="1080"/>
        </w:tabs>
        <w:ind w:left="1080"/>
        <w:jc w:val="both"/>
      </w:pPr>
      <w:r w:rsidRPr="00D72408">
        <w:t xml:space="preserve">eBay takes great effort to maintain a close, almost personal relationship with their customers. They continually provide you with updates on items you are watching, </w:t>
      </w:r>
      <w:r w:rsidRPr="00D72408">
        <w:lastRenderedPageBreak/>
        <w:t>selling, or bidding on. Additionally, they provide you with information about new or additional services that may be of interest to you, based on your previous history with them.</w:t>
      </w:r>
      <w:r w:rsidR="005D09DF">
        <w:t xml:space="preserve"> </w:t>
      </w:r>
      <w:r w:rsidRPr="00D72408">
        <w:t xml:space="preserve">Their markets are diverse. By a casual perusal of sellers, you will find that their markets cover the range from everyday individuals looking to unload an old pair of jeans to large bookstores selling hundreds of items a day (such as </w:t>
      </w:r>
      <w:proofErr w:type="spellStart"/>
      <w:r w:rsidRPr="00D72408">
        <w:t>vjbooks</w:t>
      </w:r>
      <w:proofErr w:type="spellEnd"/>
      <w:r w:rsidRPr="00D72408">
        <w:t xml:space="preserve"> [</w:t>
      </w:r>
      <w:hyperlink r:id="rId10" w:history="1">
        <w:r w:rsidRPr="00D72408">
          <w:rPr>
            <w:rStyle w:val="Hyperlink"/>
          </w:rPr>
          <w:t>www.vjbooks.com</w:t>
        </w:r>
      </w:hyperlink>
      <w:r w:rsidRPr="00D72408">
        <w:t>]).</w:t>
      </w:r>
      <w:r w:rsidR="00BA7617" w:rsidRPr="00D72408" w:rsidDel="00BA7617">
        <w:t xml:space="preserve"> </w:t>
      </w:r>
    </w:p>
    <w:sectPr w:rsidR="007940D4" w:rsidSect="006854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23AD" w14:textId="77777777" w:rsidR="009F0A91" w:rsidRDefault="009F0A91" w:rsidP="00713094">
      <w:r>
        <w:separator/>
      </w:r>
    </w:p>
  </w:endnote>
  <w:endnote w:type="continuationSeparator" w:id="0">
    <w:p w14:paraId="51300558" w14:textId="77777777" w:rsidR="009F0A91" w:rsidRDefault="009F0A91" w:rsidP="0071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sig w:usb0="00000003" w:usb1="00000000" w:usb2="00000000" w:usb3="00000000" w:csb0="00000001" w:csb1="00000000"/>
  </w:font>
  <w:font w:name="B Frutiger Bold">
    <w:altName w:val="Cambria"/>
    <w:panose1 w:val="00000000000000000000"/>
    <w:charset w:val="00"/>
    <w:family w:val="auto"/>
    <w:notTrueType/>
    <w:pitch w:val="default"/>
    <w:sig w:usb0="00000003" w:usb1="00000000" w:usb2="00000000" w:usb3="00000000" w:csb0="00000001" w:csb1="00000000"/>
  </w:font>
  <w:font w:name="AGaramond Bold">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inoLetter Bold">
    <w:altName w:val="Times New Roman"/>
    <w:panose1 w:val="00000000000000000000"/>
    <w:charset w:val="00"/>
    <w:family w:val="roman"/>
    <w:notTrueType/>
    <w:pitch w:val="variable"/>
    <w:sig w:usb0="00000003" w:usb1="00000000" w:usb2="00000000" w:usb3="00000000" w:csb0="00000001" w:csb1="00000000"/>
  </w:font>
  <w:font w:name="Univers 55">
    <w:altName w:val="Times New Roman"/>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LinoLetter Italic">
    <w:altName w:val="Times New Roman"/>
    <w:panose1 w:val="00000000000000000000"/>
    <w:charset w:val="00"/>
    <w:family w:val="roman"/>
    <w:notTrueType/>
    <w:pitch w:val="variable"/>
    <w:sig w:usb0="00000003" w:usb1="00000000" w:usb2="00000000" w:usb3="00000000" w:csb0="00000001" w:csb1="00000000"/>
  </w:font>
  <w:font w:name="Utopia SemiboldItalic">
    <w:panose1 w:val="00000000000000000000"/>
    <w:charset w:val="00"/>
    <w:family w:val="auto"/>
    <w:notTrueType/>
    <w:pitch w:val="default"/>
    <w:sig w:usb0="00000003" w:usb1="00000000" w:usb2="00000000" w:usb3="00000000" w:csb0="00000001" w:csb1="00000000"/>
  </w:font>
  <w:font w:name="UniversLTStd-LightCn">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C57F" w14:textId="41236332" w:rsidR="00BF7CFF" w:rsidRDefault="00BF7CFF" w:rsidP="0068404D">
    <w:pPr>
      <w:pStyle w:val="Footer"/>
      <w:jc w:val="center"/>
    </w:pPr>
    <w:r w:rsidRPr="00713094">
      <w:rPr>
        <w:sz w:val="20"/>
        <w:szCs w:val="20"/>
      </w:rPr>
      <w:t>Copyright© 201</w:t>
    </w:r>
    <w:r>
      <w:rPr>
        <w:sz w:val="20"/>
        <w:szCs w:val="20"/>
      </w:rPr>
      <w:t>8</w:t>
    </w:r>
    <w:r w:rsidRPr="00713094">
      <w:rPr>
        <w:sz w:val="20"/>
        <w:szCs w:val="20"/>
      </w:rPr>
      <w:t xml:space="preserve"> Pearson Education</w:t>
    </w:r>
    <w:r>
      <w:rPr>
        <w:sz w:val="20"/>
        <w:szCs w:val="20"/>
      </w:rPr>
      <w:t xml:space="preserve">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8708" w14:textId="77777777" w:rsidR="009F0A91" w:rsidRDefault="009F0A91" w:rsidP="00713094">
      <w:r>
        <w:separator/>
      </w:r>
    </w:p>
  </w:footnote>
  <w:footnote w:type="continuationSeparator" w:id="0">
    <w:p w14:paraId="4C0C0C26" w14:textId="77777777" w:rsidR="009F0A91" w:rsidRDefault="009F0A91" w:rsidP="00713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A53"/>
    <w:multiLevelType w:val="multilevel"/>
    <w:tmpl w:val="75DC14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CC06EB"/>
    <w:multiLevelType w:val="hybridMultilevel"/>
    <w:tmpl w:val="46EC1D10"/>
    <w:lvl w:ilvl="0" w:tplc="3482BC5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F2C2C"/>
    <w:multiLevelType w:val="hybridMultilevel"/>
    <w:tmpl w:val="B4B4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1C6B"/>
    <w:multiLevelType w:val="hybridMultilevel"/>
    <w:tmpl w:val="F8B2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71E9D"/>
    <w:multiLevelType w:val="hybridMultilevel"/>
    <w:tmpl w:val="C3DE8E92"/>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15:restartNumberingAfterBreak="0">
    <w:nsid w:val="13637E94"/>
    <w:multiLevelType w:val="singleLevel"/>
    <w:tmpl w:val="F030E62C"/>
    <w:lvl w:ilvl="0">
      <w:start w:val="1"/>
      <w:numFmt w:val="bullet"/>
      <w:pStyle w:val="BL"/>
      <w:lvlText w:val=""/>
      <w:lvlJc w:val="left"/>
      <w:pPr>
        <w:tabs>
          <w:tab w:val="num" w:pos="1080"/>
        </w:tabs>
        <w:ind w:left="1080" w:hanging="360"/>
      </w:pPr>
      <w:rPr>
        <w:rFonts w:ascii="Symbol" w:hAnsi="Symbol" w:hint="default"/>
      </w:rPr>
    </w:lvl>
  </w:abstractNum>
  <w:abstractNum w:abstractNumId="6" w15:restartNumberingAfterBreak="0">
    <w:nsid w:val="144B2986"/>
    <w:multiLevelType w:val="hybridMultilevel"/>
    <w:tmpl w:val="281296D4"/>
    <w:lvl w:ilvl="0" w:tplc="A704C0C2">
      <w:start w:val="5"/>
      <w:numFmt w:val="decimal"/>
      <w:pStyle w:val="Level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F20E65"/>
    <w:multiLevelType w:val="hybridMultilevel"/>
    <w:tmpl w:val="ED44D2F0"/>
    <w:lvl w:ilvl="0" w:tplc="0409000F">
      <w:start w:val="1"/>
      <w:numFmt w:val="decimal"/>
      <w:pStyle w:val="level10"/>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A23374"/>
    <w:multiLevelType w:val="hybridMultilevel"/>
    <w:tmpl w:val="7862C9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BF3098"/>
    <w:multiLevelType w:val="hybridMultilevel"/>
    <w:tmpl w:val="D02EF0D4"/>
    <w:lvl w:ilvl="0" w:tplc="815AE090">
      <w:start w:val="1"/>
      <w:numFmt w:val="bullet"/>
      <w:pStyle w:val="BLFIRS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55EC1"/>
    <w:multiLevelType w:val="hybridMultilevel"/>
    <w:tmpl w:val="CD98C728"/>
    <w:lvl w:ilvl="0" w:tplc="9998E6D0">
      <w:start w:val="3"/>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D9123D"/>
    <w:multiLevelType w:val="hybridMultilevel"/>
    <w:tmpl w:val="BC84C2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470544"/>
    <w:multiLevelType w:val="hybridMultilevel"/>
    <w:tmpl w:val="5E6CB494"/>
    <w:lvl w:ilvl="0" w:tplc="9320DF3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B61615"/>
    <w:multiLevelType w:val="hybridMultilevel"/>
    <w:tmpl w:val="E430829A"/>
    <w:lvl w:ilvl="0" w:tplc="D754449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FC30DE0"/>
    <w:multiLevelType w:val="hybridMultilevel"/>
    <w:tmpl w:val="77E64B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691AF6"/>
    <w:multiLevelType w:val="singleLevel"/>
    <w:tmpl w:val="C93CBA72"/>
    <w:lvl w:ilvl="0">
      <w:start w:val="1"/>
      <w:numFmt w:val="decimal"/>
      <w:pStyle w:val="NL"/>
      <w:lvlText w:val="%1."/>
      <w:legacy w:legacy="1" w:legacySpace="120" w:legacyIndent="360"/>
      <w:lvlJc w:val="left"/>
      <w:pPr>
        <w:ind w:left="360" w:hanging="360"/>
      </w:pPr>
      <w:rPr>
        <w:rFonts w:cs="Times New Roman"/>
      </w:rPr>
    </w:lvl>
  </w:abstractNum>
  <w:abstractNum w:abstractNumId="16" w15:restartNumberingAfterBreak="0">
    <w:nsid w:val="3964603C"/>
    <w:multiLevelType w:val="singleLevel"/>
    <w:tmpl w:val="1E1685BC"/>
    <w:lvl w:ilvl="0">
      <w:start w:val="1"/>
      <w:numFmt w:val="bullet"/>
      <w:pStyle w:val="P8BulLst"/>
      <w:lvlText w:val=""/>
      <w:lvlJc w:val="left"/>
      <w:pPr>
        <w:tabs>
          <w:tab w:val="num" w:pos="1080"/>
        </w:tabs>
        <w:ind w:left="1080" w:hanging="360"/>
      </w:pPr>
      <w:rPr>
        <w:rFonts w:ascii="Symbol" w:hAnsi="Symbol" w:hint="default"/>
      </w:rPr>
    </w:lvl>
  </w:abstractNum>
  <w:abstractNum w:abstractNumId="17" w15:restartNumberingAfterBreak="0">
    <w:nsid w:val="3A057E8A"/>
    <w:multiLevelType w:val="hybridMultilevel"/>
    <w:tmpl w:val="04687C02"/>
    <w:lvl w:ilvl="0" w:tplc="9954A33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BCF28BA"/>
    <w:multiLevelType w:val="hybridMultilevel"/>
    <w:tmpl w:val="99745BDA"/>
    <w:lvl w:ilvl="0" w:tplc="F2ECE6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6209DC"/>
    <w:multiLevelType w:val="hybridMultilevel"/>
    <w:tmpl w:val="EA7AEF54"/>
    <w:lvl w:ilvl="0" w:tplc="91A26666">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872464"/>
    <w:multiLevelType w:val="hybridMultilevel"/>
    <w:tmpl w:val="9A263246"/>
    <w:lvl w:ilvl="0" w:tplc="140EC54C">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03177"/>
    <w:multiLevelType w:val="hybridMultilevel"/>
    <w:tmpl w:val="4E2ECC3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F97459C6">
      <w:start w:val="1"/>
      <w:numFmt w:val="decimal"/>
      <w:pStyle w:val="head2"/>
      <w:lvlText w:val="%3."/>
      <w:lvlJc w:val="left"/>
      <w:pPr>
        <w:tabs>
          <w:tab w:val="num" w:pos="2700"/>
        </w:tabs>
        <w:ind w:left="2700" w:hanging="360"/>
      </w:pPr>
      <w:rPr>
        <w:rFonts w:cs="Times New Roman"/>
      </w:rPr>
    </w:lvl>
    <w:lvl w:ilvl="3" w:tplc="04090019">
      <w:start w:val="1"/>
      <w:numFmt w:val="lowerLetter"/>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7F2448C"/>
    <w:multiLevelType w:val="hybridMultilevel"/>
    <w:tmpl w:val="3F668D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E15D48"/>
    <w:multiLevelType w:val="hybridMultilevel"/>
    <w:tmpl w:val="215AE2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3A472C"/>
    <w:multiLevelType w:val="hybridMultilevel"/>
    <w:tmpl w:val="7026D32E"/>
    <w:lvl w:ilvl="0" w:tplc="F014B5FE">
      <w:start w:val="1"/>
      <w:numFmt w:val="lowerLetter"/>
      <w:lvlText w:val="%1."/>
      <w:lvlJc w:val="right"/>
      <w:pPr>
        <w:tabs>
          <w:tab w:val="num" w:pos="900"/>
        </w:tabs>
        <w:ind w:left="900" w:hanging="1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DAC0EC5"/>
    <w:multiLevelType w:val="hybridMultilevel"/>
    <w:tmpl w:val="A47CDA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36606E"/>
    <w:multiLevelType w:val="hybridMultilevel"/>
    <w:tmpl w:val="72D82634"/>
    <w:lvl w:ilvl="0" w:tplc="49B05BE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B64F52"/>
    <w:multiLevelType w:val="hybridMultilevel"/>
    <w:tmpl w:val="684499F0"/>
    <w:lvl w:ilvl="0" w:tplc="F29CDCF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44529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4C718D3"/>
    <w:multiLevelType w:val="hybridMultilevel"/>
    <w:tmpl w:val="31A4C430"/>
    <w:lvl w:ilvl="0" w:tplc="4858C7A6">
      <w:start w:val="1"/>
      <w:numFmt w:val="decimal"/>
      <w:pStyle w:val="OBJ"/>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2B27FF"/>
    <w:multiLevelType w:val="hybridMultilevel"/>
    <w:tmpl w:val="5120A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2C4680"/>
    <w:multiLevelType w:val="hybridMultilevel"/>
    <w:tmpl w:val="BBC639DA"/>
    <w:lvl w:ilvl="0" w:tplc="BF50ED4E">
      <w:start w:val="1"/>
      <w:numFmt w:val="decimal"/>
      <w:pStyle w:val="TNR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D7210D"/>
    <w:multiLevelType w:val="hybridMultilevel"/>
    <w:tmpl w:val="8F4CE73C"/>
    <w:lvl w:ilvl="0" w:tplc="91A26666">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C7680F"/>
    <w:multiLevelType w:val="hybridMultilevel"/>
    <w:tmpl w:val="9BE2DE30"/>
    <w:lvl w:ilvl="0" w:tplc="93BC144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4AE277C"/>
    <w:multiLevelType w:val="hybridMultilevel"/>
    <w:tmpl w:val="1124037A"/>
    <w:lvl w:ilvl="0" w:tplc="5D227F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4D62E03"/>
    <w:multiLevelType w:val="hybridMultilevel"/>
    <w:tmpl w:val="F9FC0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1246B"/>
    <w:multiLevelType w:val="singleLevel"/>
    <w:tmpl w:val="E26E254A"/>
    <w:lvl w:ilvl="0">
      <w:start w:val="1"/>
      <w:numFmt w:val="bullet"/>
      <w:pStyle w:val="P7BulLst"/>
      <w:lvlText w:val=""/>
      <w:lvlJc w:val="left"/>
      <w:pPr>
        <w:tabs>
          <w:tab w:val="num" w:pos="1080"/>
        </w:tabs>
        <w:ind w:left="1080" w:hanging="360"/>
      </w:pPr>
      <w:rPr>
        <w:rFonts w:ascii="Symbol" w:hAnsi="Symbol" w:hint="default"/>
      </w:rPr>
    </w:lvl>
  </w:abstractNum>
  <w:abstractNum w:abstractNumId="37" w15:restartNumberingAfterBreak="0">
    <w:nsid w:val="69605963"/>
    <w:multiLevelType w:val="hybridMultilevel"/>
    <w:tmpl w:val="DEAE36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3E282C"/>
    <w:multiLevelType w:val="hybridMultilevel"/>
    <w:tmpl w:val="B762B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5452BE4"/>
    <w:multiLevelType w:val="hybridMultilevel"/>
    <w:tmpl w:val="0B7E2B78"/>
    <w:lvl w:ilvl="0" w:tplc="91A2666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3C78FC"/>
    <w:multiLevelType w:val="hybridMultilevel"/>
    <w:tmpl w:val="75DC1412"/>
    <w:lvl w:ilvl="0" w:tplc="91A2666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244892"/>
    <w:multiLevelType w:val="hybridMultilevel"/>
    <w:tmpl w:val="B724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1"/>
  </w:num>
  <w:num w:numId="3">
    <w:abstractNumId w:val="40"/>
  </w:num>
  <w:num w:numId="4">
    <w:abstractNumId w:val="32"/>
  </w:num>
  <w:num w:numId="5">
    <w:abstractNumId w:val="19"/>
  </w:num>
  <w:num w:numId="6">
    <w:abstractNumId w:val="35"/>
  </w:num>
  <w:num w:numId="7">
    <w:abstractNumId w:val="37"/>
  </w:num>
  <w:num w:numId="8">
    <w:abstractNumId w:val="11"/>
  </w:num>
  <w:num w:numId="9">
    <w:abstractNumId w:val="25"/>
  </w:num>
  <w:num w:numId="10">
    <w:abstractNumId w:val="39"/>
  </w:num>
  <w:num w:numId="11">
    <w:abstractNumId w:val="14"/>
  </w:num>
  <w:num w:numId="12">
    <w:abstractNumId w:val="8"/>
  </w:num>
  <w:num w:numId="13">
    <w:abstractNumId w:val="7"/>
  </w:num>
  <w:num w:numId="14">
    <w:abstractNumId w:val="23"/>
  </w:num>
  <w:num w:numId="15">
    <w:abstractNumId w:val="27"/>
  </w:num>
  <w:num w:numId="16">
    <w:abstractNumId w:val="22"/>
  </w:num>
  <w:num w:numId="17">
    <w:abstractNumId w:val="33"/>
  </w:num>
  <w:num w:numId="18">
    <w:abstractNumId w:val="34"/>
  </w:num>
  <w:num w:numId="19">
    <w:abstractNumId w:val="17"/>
  </w:num>
  <w:num w:numId="20">
    <w:abstractNumId w:val="1"/>
  </w:num>
  <w:num w:numId="21">
    <w:abstractNumId w:val="26"/>
  </w:num>
  <w:num w:numId="22">
    <w:abstractNumId w:val="13"/>
  </w:num>
  <w:num w:numId="23">
    <w:abstractNumId w:val="18"/>
  </w:num>
  <w:num w:numId="24">
    <w:abstractNumId w:val="5"/>
  </w:num>
  <w:num w:numId="25">
    <w:abstractNumId w:val="15"/>
  </w:num>
  <w:num w:numId="26">
    <w:abstractNumId w:val="16"/>
  </w:num>
  <w:num w:numId="27">
    <w:abstractNumId w:val="36"/>
  </w:num>
  <w:num w:numId="28">
    <w:abstractNumId w:val="4"/>
  </w:num>
  <w:num w:numId="29">
    <w:abstractNumId w:val="31"/>
  </w:num>
  <w:num w:numId="30">
    <w:abstractNumId w:val="29"/>
  </w:num>
  <w:num w:numId="31">
    <w:abstractNumId w:val="9"/>
  </w:num>
  <w:num w:numId="32">
    <w:abstractNumId w:val="24"/>
  </w:num>
  <w:num w:numId="33">
    <w:abstractNumId w:val="10"/>
  </w:num>
  <w:num w:numId="34">
    <w:abstractNumId w:val="12"/>
  </w:num>
  <w:num w:numId="35">
    <w:abstractNumId w:val="38"/>
  </w:num>
  <w:num w:numId="36">
    <w:abstractNumId w:val="0"/>
  </w:num>
  <w:num w:numId="37">
    <w:abstractNumId w:val="3"/>
  </w:num>
  <w:num w:numId="38">
    <w:abstractNumId w:val="2"/>
  </w:num>
  <w:num w:numId="39">
    <w:abstractNumId w:val="41"/>
  </w:num>
  <w:num w:numId="40">
    <w:abstractNumId w:val="20"/>
  </w:num>
  <w:num w:numId="41">
    <w:abstractNumId w:val="30"/>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MX" w:vendorID="64" w:dllVersion="0" w:nlCheck="1" w:checkStyle="0"/>
  <w:activeWritingStyle w:appName="MSWord" w:lang="en-IN" w:vendorID="64" w:dllVersion="0" w:nlCheck="1" w:checkStyle="1"/>
  <w:activeWritingStyle w:appName="MSWord" w:lang="de-DE" w:vendorID="64" w:dllVersion="0"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86"/>
    <w:rsid w:val="00000147"/>
    <w:rsid w:val="00011E31"/>
    <w:rsid w:val="000126BB"/>
    <w:rsid w:val="0001298A"/>
    <w:rsid w:val="0001486E"/>
    <w:rsid w:val="00017656"/>
    <w:rsid w:val="0002677F"/>
    <w:rsid w:val="00027ED2"/>
    <w:rsid w:val="000327AC"/>
    <w:rsid w:val="00036007"/>
    <w:rsid w:val="00037CBF"/>
    <w:rsid w:val="00050F01"/>
    <w:rsid w:val="0005445A"/>
    <w:rsid w:val="00055136"/>
    <w:rsid w:val="00055309"/>
    <w:rsid w:val="0005796B"/>
    <w:rsid w:val="0006308D"/>
    <w:rsid w:val="00063A9D"/>
    <w:rsid w:val="0006769B"/>
    <w:rsid w:val="00074E9B"/>
    <w:rsid w:val="000823B2"/>
    <w:rsid w:val="000A0A05"/>
    <w:rsid w:val="000A1603"/>
    <w:rsid w:val="000A54C0"/>
    <w:rsid w:val="000B4FAF"/>
    <w:rsid w:val="000C31BF"/>
    <w:rsid w:val="000D6E9D"/>
    <w:rsid w:val="000D701A"/>
    <w:rsid w:val="000F0352"/>
    <w:rsid w:val="00100FB5"/>
    <w:rsid w:val="0010211E"/>
    <w:rsid w:val="001107D0"/>
    <w:rsid w:val="001136AE"/>
    <w:rsid w:val="00125FBC"/>
    <w:rsid w:val="00135396"/>
    <w:rsid w:val="00163512"/>
    <w:rsid w:val="0017412D"/>
    <w:rsid w:val="001843C5"/>
    <w:rsid w:val="001943AE"/>
    <w:rsid w:val="0019494A"/>
    <w:rsid w:val="00197331"/>
    <w:rsid w:val="001A76F1"/>
    <w:rsid w:val="001C22B0"/>
    <w:rsid w:val="001D2CC8"/>
    <w:rsid w:val="001D3DA3"/>
    <w:rsid w:val="001F6DFC"/>
    <w:rsid w:val="002340E1"/>
    <w:rsid w:val="00235BF3"/>
    <w:rsid w:val="00250568"/>
    <w:rsid w:val="00270523"/>
    <w:rsid w:val="00276EED"/>
    <w:rsid w:val="00284058"/>
    <w:rsid w:val="002A0D90"/>
    <w:rsid w:val="002C3874"/>
    <w:rsid w:val="002C40EB"/>
    <w:rsid w:val="002C6DEB"/>
    <w:rsid w:val="002D2A7A"/>
    <w:rsid w:val="002D3F3E"/>
    <w:rsid w:val="002D6DE7"/>
    <w:rsid w:val="002E051A"/>
    <w:rsid w:val="002F0FFB"/>
    <w:rsid w:val="002F3769"/>
    <w:rsid w:val="0030223F"/>
    <w:rsid w:val="00304CEE"/>
    <w:rsid w:val="003115BF"/>
    <w:rsid w:val="0031566B"/>
    <w:rsid w:val="0032392A"/>
    <w:rsid w:val="00325431"/>
    <w:rsid w:val="00327D6B"/>
    <w:rsid w:val="00332E79"/>
    <w:rsid w:val="0034256E"/>
    <w:rsid w:val="00346CF3"/>
    <w:rsid w:val="003557E6"/>
    <w:rsid w:val="003660C9"/>
    <w:rsid w:val="003735FE"/>
    <w:rsid w:val="00380122"/>
    <w:rsid w:val="0038494C"/>
    <w:rsid w:val="00390634"/>
    <w:rsid w:val="00391ACE"/>
    <w:rsid w:val="003A4E53"/>
    <w:rsid w:val="003A6F2D"/>
    <w:rsid w:val="003A77A9"/>
    <w:rsid w:val="003B2EC4"/>
    <w:rsid w:val="003D0046"/>
    <w:rsid w:val="003E12AB"/>
    <w:rsid w:val="003F258E"/>
    <w:rsid w:val="00422155"/>
    <w:rsid w:val="00425CCC"/>
    <w:rsid w:val="00433C82"/>
    <w:rsid w:val="00437C99"/>
    <w:rsid w:val="00445074"/>
    <w:rsid w:val="00450DEE"/>
    <w:rsid w:val="004530DE"/>
    <w:rsid w:val="004725A0"/>
    <w:rsid w:val="00474A82"/>
    <w:rsid w:val="00483001"/>
    <w:rsid w:val="004A00C6"/>
    <w:rsid w:val="004B521F"/>
    <w:rsid w:val="004C648E"/>
    <w:rsid w:val="004D1B8E"/>
    <w:rsid w:val="004E17FF"/>
    <w:rsid w:val="004E26A4"/>
    <w:rsid w:val="004F704C"/>
    <w:rsid w:val="00500776"/>
    <w:rsid w:val="005047AB"/>
    <w:rsid w:val="00512E22"/>
    <w:rsid w:val="0052115B"/>
    <w:rsid w:val="005233FF"/>
    <w:rsid w:val="00527E1E"/>
    <w:rsid w:val="00552D6A"/>
    <w:rsid w:val="00555BE3"/>
    <w:rsid w:val="00557AEC"/>
    <w:rsid w:val="0056280F"/>
    <w:rsid w:val="0056382B"/>
    <w:rsid w:val="005638C7"/>
    <w:rsid w:val="00570572"/>
    <w:rsid w:val="00571450"/>
    <w:rsid w:val="00574086"/>
    <w:rsid w:val="00575E12"/>
    <w:rsid w:val="00586AAE"/>
    <w:rsid w:val="005875F3"/>
    <w:rsid w:val="005949C8"/>
    <w:rsid w:val="00594B70"/>
    <w:rsid w:val="005955FB"/>
    <w:rsid w:val="005A31D9"/>
    <w:rsid w:val="005A3A43"/>
    <w:rsid w:val="005B20A2"/>
    <w:rsid w:val="005B2BF8"/>
    <w:rsid w:val="005D0475"/>
    <w:rsid w:val="005D0879"/>
    <w:rsid w:val="005D09DF"/>
    <w:rsid w:val="005D26DD"/>
    <w:rsid w:val="005E1245"/>
    <w:rsid w:val="00606123"/>
    <w:rsid w:val="00613D8E"/>
    <w:rsid w:val="006240D0"/>
    <w:rsid w:val="0062602F"/>
    <w:rsid w:val="0064057A"/>
    <w:rsid w:val="006423DF"/>
    <w:rsid w:val="006511A3"/>
    <w:rsid w:val="00656102"/>
    <w:rsid w:val="006574D6"/>
    <w:rsid w:val="006664E7"/>
    <w:rsid w:val="00670112"/>
    <w:rsid w:val="006707E1"/>
    <w:rsid w:val="00673B55"/>
    <w:rsid w:val="0068404D"/>
    <w:rsid w:val="0068546C"/>
    <w:rsid w:val="006854E1"/>
    <w:rsid w:val="00687ED4"/>
    <w:rsid w:val="00695F9A"/>
    <w:rsid w:val="006A5239"/>
    <w:rsid w:val="006C1DC1"/>
    <w:rsid w:val="006C491D"/>
    <w:rsid w:val="006D031B"/>
    <w:rsid w:val="006D4827"/>
    <w:rsid w:val="006D5690"/>
    <w:rsid w:val="006D6009"/>
    <w:rsid w:val="006E281A"/>
    <w:rsid w:val="006E56F8"/>
    <w:rsid w:val="006E5D50"/>
    <w:rsid w:val="006F271B"/>
    <w:rsid w:val="006F7A47"/>
    <w:rsid w:val="00703AB8"/>
    <w:rsid w:val="00703AE9"/>
    <w:rsid w:val="00704624"/>
    <w:rsid w:val="00705698"/>
    <w:rsid w:val="00710F11"/>
    <w:rsid w:val="00713094"/>
    <w:rsid w:val="007132B9"/>
    <w:rsid w:val="00715830"/>
    <w:rsid w:val="00731D9C"/>
    <w:rsid w:val="00755412"/>
    <w:rsid w:val="0076297E"/>
    <w:rsid w:val="00764F94"/>
    <w:rsid w:val="0076657B"/>
    <w:rsid w:val="0077637E"/>
    <w:rsid w:val="00793715"/>
    <w:rsid w:val="007940D4"/>
    <w:rsid w:val="00794DCA"/>
    <w:rsid w:val="00796FE5"/>
    <w:rsid w:val="00797D44"/>
    <w:rsid w:val="007A5827"/>
    <w:rsid w:val="007D6CDC"/>
    <w:rsid w:val="007E5ABB"/>
    <w:rsid w:val="007E6513"/>
    <w:rsid w:val="007F085F"/>
    <w:rsid w:val="007F23EC"/>
    <w:rsid w:val="007F614C"/>
    <w:rsid w:val="0080145B"/>
    <w:rsid w:val="00822579"/>
    <w:rsid w:val="00826E9E"/>
    <w:rsid w:val="00834781"/>
    <w:rsid w:val="00837A86"/>
    <w:rsid w:val="00870956"/>
    <w:rsid w:val="00875BE3"/>
    <w:rsid w:val="008805AC"/>
    <w:rsid w:val="00884E46"/>
    <w:rsid w:val="00893E98"/>
    <w:rsid w:val="00897788"/>
    <w:rsid w:val="008A338C"/>
    <w:rsid w:val="008B0119"/>
    <w:rsid w:val="008C3C87"/>
    <w:rsid w:val="008D720E"/>
    <w:rsid w:val="008D7EDD"/>
    <w:rsid w:val="00905C3A"/>
    <w:rsid w:val="0090734C"/>
    <w:rsid w:val="00911884"/>
    <w:rsid w:val="0091361B"/>
    <w:rsid w:val="00922080"/>
    <w:rsid w:val="00923887"/>
    <w:rsid w:val="0093398C"/>
    <w:rsid w:val="0095284D"/>
    <w:rsid w:val="00953236"/>
    <w:rsid w:val="00961731"/>
    <w:rsid w:val="00974E53"/>
    <w:rsid w:val="009775FE"/>
    <w:rsid w:val="00981356"/>
    <w:rsid w:val="00984F44"/>
    <w:rsid w:val="009855DA"/>
    <w:rsid w:val="00991B0E"/>
    <w:rsid w:val="009A4F70"/>
    <w:rsid w:val="009A5457"/>
    <w:rsid w:val="009B59F0"/>
    <w:rsid w:val="009C420C"/>
    <w:rsid w:val="009D6959"/>
    <w:rsid w:val="009F0A91"/>
    <w:rsid w:val="009F3519"/>
    <w:rsid w:val="00A105D1"/>
    <w:rsid w:val="00A11415"/>
    <w:rsid w:val="00A12B5A"/>
    <w:rsid w:val="00A22CB2"/>
    <w:rsid w:val="00A400A1"/>
    <w:rsid w:val="00A428EC"/>
    <w:rsid w:val="00A54F7C"/>
    <w:rsid w:val="00A63F92"/>
    <w:rsid w:val="00A70474"/>
    <w:rsid w:val="00A91338"/>
    <w:rsid w:val="00A950EE"/>
    <w:rsid w:val="00A955EE"/>
    <w:rsid w:val="00A96969"/>
    <w:rsid w:val="00AA03AA"/>
    <w:rsid w:val="00AA6F63"/>
    <w:rsid w:val="00AC0AAD"/>
    <w:rsid w:val="00AD134A"/>
    <w:rsid w:val="00AE1A5F"/>
    <w:rsid w:val="00B03274"/>
    <w:rsid w:val="00B0732E"/>
    <w:rsid w:val="00B11E1E"/>
    <w:rsid w:val="00B1575A"/>
    <w:rsid w:val="00B201A6"/>
    <w:rsid w:val="00B46278"/>
    <w:rsid w:val="00B466BD"/>
    <w:rsid w:val="00B567CE"/>
    <w:rsid w:val="00B65B0F"/>
    <w:rsid w:val="00B71197"/>
    <w:rsid w:val="00B77710"/>
    <w:rsid w:val="00B93A2D"/>
    <w:rsid w:val="00B9640E"/>
    <w:rsid w:val="00BA7617"/>
    <w:rsid w:val="00BB4701"/>
    <w:rsid w:val="00BB5822"/>
    <w:rsid w:val="00BC37CD"/>
    <w:rsid w:val="00BC3BFD"/>
    <w:rsid w:val="00BD01AD"/>
    <w:rsid w:val="00BD41A8"/>
    <w:rsid w:val="00BE6FCA"/>
    <w:rsid w:val="00BE7579"/>
    <w:rsid w:val="00BF5F9A"/>
    <w:rsid w:val="00BF6620"/>
    <w:rsid w:val="00BF7CFF"/>
    <w:rsid w:val="00C051E4"/>
    <w:rsid w:val="00C14539"/>
    <w:rsid w:val="00C16DBC"/>
    <w:rsid w:val="00C21882"/>
    <w:rsid w:val="00C639C4"/>
    <w:rsid w:val="00C812EA"/>
    <w:rsid w:val="00C822F2"/>
    <w:rsid w:val="00C83B60"/>
    <w:rsid w:val="00C94997"/>
    <w:rsid w:val="00C97682"/>
    <w:rsid w:val="00CA13E1"/>
    <w:rsid w:val="00CA1DBA"/>
    <w:rsid w:val="00CB1F30"/>
    <w:rsid w:val="00CB56FF"/>
    <w:rsid w:val="00CC0843"/>
    <w:rsid w:val="00CC1A57"/>
    <w:rsid w:val="00CC1D17"/>
    <w:rsid w:val="00CD4E3D"/>
    <w:rsid w:val="00D0647C"/>
    <w:rsid w:val="00D20CCA"/>
    <w:rsid w:val="00D234D1"/>
    <w:rsid w:val="00D316F3"/>
    <w:rsid w:val="00D51B94"/>
    <w:rsid w:val="00D53687"/>
    <w:rsid w:val="00D553D9"/>
    <w:rsid w:val="00D56146"/>
    <w:rsid w:val="00D655D8"/>
    <w:rsid w:val="00D675D9"/>
    <w:rsid w:val="00D67621"/>
    <w:rsid w:val="00D71085"/>
    <w:rsid w:val="00D72408"/>
    <w:rsid w:val="00D730EF"/>
    <w:rsid w:val="00D85F21"/>
    <w:rsid w:val="00D96A98"/>
    <w:rsid w:val="00DA15CF"/>
    <w:rsid w:val="00DB2512"/>
    <w:rsid w:val="00DC4F0A"/>
    <w:rsid w:val="00DD4A00"/>
    <w:rsid w:val="00DD7A87"/>
    <w:rsid w:val="00DE5088"/>
    <w:rsid w:val="00DE577C"/>
    <w:rsid w:val="00DF06AE"/>
    <w:rsid w:val="00E02A1E"/>
    <w:rsid w:val="00E12E1B"/>
    <w:rsid w:val="00E26561"/>
    <w:rsid w:val="00E34749"/>
    <w:rsid w:val="00E4477D"/>
    <w:rsid w:val="00E678BF"/>
    <w:rsid w:val="00E83D1F"/>
    <w:rsid w:val="00E85E73"/>
    <w:rsid w:val="00E8645B"/>
    <w:rsid w:val="00E86572"/>
    <w:rsid w:val="00E87E77"/>
    <w:rsid w:val="00E90AAF"/>
    <w:rsid w:val="00EA0AA1"/>
    <w:rsid w:val="00EA6239"/>
    <w:rsid w:val="00EC0555"/>
    <w:rsid w:val="00EC09BA"/>
    <w:rsid w:val="00EC36FE"/>
    <w:rsid w:val="00EC7AAD"/>
    <w:rsid w:val="00F06563"/>
    <w:rsid w:val="00F111F8"/>
    <w:rsid w:val="00F12813"/>
    <w:rsid w:val="00F20975"/>
    <w:rsid w:val="00F21F38"/>
    <w:rsid w:val="00F236A8"/>
    <w:rsid w:val="00F24CAC"/>
    <w:rsid w:val="00F325ED"/>
    <w:rsid w:val="00F515E5"/>
    <w:rsid w:val="00F52DD9"/>
    <w:rsid w:val="00F6047A"/>
    <w:rsid w:val="00F6733C"/>
    <w:rsid w:val="00F71EB2"/>
    <w:rsid w:val="00F72775"/>
    <w:rsid w:val="00F74AB4"/>
    <w:rsid w:val="00F85603"/>
    <w:rsid w:val="00F86F91"/>
    <w:rsid w:val="00FA60DA"/>
    <w:rsid w:val="00FC6E98"/>
    <w:rsid w:val="00FD7888"/>
    <w:rsid w:val="00FD7F94"/>
    <w:rsid w:val="00FE12C6"/>
    <w:rsid w:val="00FE7D2C"/>
    <w:rsid w:val="00FF1373"/>
    <w:rsid w:val="00FF4762"/>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E5C41"/>
  <w15:docId w15:val="{B345E6D9-54C8-465B-9F0A-99665A80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A86"/>
    <w:rPr>
      <w:rFonts w:eastAsia="Times New Roman"/>
      <w:sz w:val="24"/>
      <w:szCs w:val="24"/>
    </w:rPr>
  </w:style>
  <w:style w:type="paragraph" w:styleId="Heading1">
    <w:name w:val="heading 1"/>
    <w:basedOn w:val="Normal"/>
    <w:next w:val="Normal"/>
    <w:link w:val="Heading1Char"/>
    <w:uiPriority w:val="99"/>
    <w:qFormat/>
    <w:rsid w:val="00837A8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9"/>
    <w:qFormat/>
    <w:rsid w:val="00837A86"/>
    <w:pPr>
      <w:keepNext/>
      <w:jc w:val="both"/>
      <w:outlineLvl w:val="1"/>
    </w:pPr>
    <w:rPr>
      <w:b/>
      <w:caps/>
      <w:sz w:val="28"/>
    </w:rPr>
  </w:style>
  <w:style w:type="paragraph" w:styleId="Heading3">
    <w:name w:val="heading 3"/>
    <w:basedOn w:val="Normal"/>
    <w:next w:val="Normal"/>
    <w:link w:val="Heading3Char"/>
    <w:uiPriority w:val="99"/>
    <w:qFormat/>
    <w:rsid w:val="00837A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37A86"/>
    <w:pPr>
      <w:keepNext/>
      <w:spacing w:before="240" w:after="60"/>
      <w:outlineLvl w:val="3"/>
    </w:pPr>
    <w:rPr>
      <w:b/>
      <w:bCs/>
      <w:sz w:val="28"/>
      <w:szCs w:val="28"/>
    </w:rPr>
  </w:style>
  <w:style w:type="paragraph" w:styleId="Heading6">
    <w:name w:val="heading 6"/>
    <w:basedOn w:val="Normal"/>
    <w:next w:val="Normal"/>
    <w:link w:val="Heading6Char"/>
    <w:uiPriority w:val="99"/>
    <w:qFormat/>
    <w:rsid w:val="00837A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A86"/>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837A86"/>
    <w:rPr>
      <w:rFonts w:eastAsia="Times New Roman" w:cs="Times New Roman"/>
      <w:b/>
      <w:caps/>
      <w:sz w:val="28"/>
    </w:rPr>
  </w:style>
  <w:style w:type="character" w:customStyle="1" w:styleId="Heading3Char">
    <w:name w:val="Heading 3 Char"/>
    <w:basedOn w:val="DefaultParagraphFont"/>
    <w:link w:val="Heading3"/>
    <w:uiPriority w:val="99"/>
    <w:locked/>
    <w:rsid w:val="00837A86"/>
    <w:rPr>
      <w:rFonts w:ascii="Arial" w:hAnsi="Arial" w:cs="Arial"/>
      <w:b/>
      <w:bCs/>
      <w:sz w:val="26"/>
      <w:szCs w:val="26"/>
    </w:rPr>
  </w:style>
  <w:style w:type="character" w:customStyle="1" w:styleId="Heading4Char">
    <w:name w:val="Heading 4 Char"/>
    <w:basedOn w:val="DefaultParagraphFont"/>
    <w:link w:val="Heading4"/>
    <w:uiPriority w:val="99"/>
    <w:locked/>
    <w:rsid w:val="00837A86"/>
    <w:rPr>
      <w:rFonts w:eastAsia="Times New Roman" w:cs="Times New Roman"/>
      <w:b/>
      <w:bCs/>
      <w:sz w:val="28"/>
      <w:szCs w:val="28"/>
    </w:rPr>
  </w:style>
  <w:style w:type="character" w:customStyle="1" w:styleId="Heading6Char">
    <w:name w:val="Heading 6 Char"/>
    <w:basedOn w:val="DefaultParagraphFont"/>
    <w:link w:val="Heading6"/>
    <w:uiPriority w:val="99"/>
    <w:locked/>
    <w:rsid w:val="00837A86"/>
    <w:rPr>
      <w:rFonts w:eastAsia="Times New Roman" w:cs="Times New Roman"/>
      <w:b/>
      <w:bCs/>
      <w:sz w:val="22"/>
      <w:szCs w:val="22"/>
    </w:rPr>
  </w:style>
  <w:style w:type="paragraph" w:styleId="BalloonText">
    <w:name w:val="Balloon Text"/>
    <w:basedOn w:val="Normal"/>
    <w:link w:val="BalloonTextChar"/>
    <w:uiPriority w:val="99"/>
    <w:semiHidden/>
    <w:rsid w:val="00837A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A86"/>
    <w:rPr>
      <w:rFonts w:ascii="Tahoma" w:hAnsi="Tahoma" w:cs="Tahoma"/>
      <w:sz w:val="16"/>
      <w:szCs w:val="16"/>
    </w:rPr>
  </w:style>
  <w:style w:type="table" w:styleId="TableGrid">
    <w:name w:val="Table Grid"/>
    <w:basedOn w:val="TableNormal"/>
    <w:uiPriority w:val="99"/>
    <w:rsid w:val="00837A8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37A86"/>
    <w:rPr>
      <w:rFonts w:cs="Times New Roman"/>
      <w:color w:val="0000FF"/>
      <w:u w:val="single"/>
    </w:rPr>
  </w:style>
  <w:style w:type="paragraph" w:customStyle="1" w:styleId="Level1">
    <w:name w:val="Level 1"/>
    <w:basedOn w:val="Normal"/>
    <w:autoRedefine/>
    <w:uiPriority w:val="99"/>
    <w:rsid w:val="00837A86"/>
    <w:pPr>
      <w:numPr>
        <w:numId w:val="1"/>
      </w:numPr>
      <w:tabs>
        <w:tab w:val="num" w:pos="720"/>
      </w:tabs>
      <w:ind w:left="720"/>
      <w:jc w:val="both"/>
    </w:pPr>
    <w:rPr>
      <w:b/>
      <w:caps/>
    </w:rPr>
  </w:style>
  <w:style w:type="character" w:styleId="CommentReference">
    <w:name w:val="annotation reference"/>
    <w:basedOn w:val="DefaultParagraphFont"/>
    <w:uiPriority w:val="99"/>
    <w:semiHidden/>
    <w:rsid w:val="00837A86"/>
    <w:rPr>
      <w:rFonts w:cs="Times New Roman"/>
      <w:sz w:val="16"/>
    </w:rPr>
  </w:style>
  <w:style w:type="paragraph" w:styleId="CommentText">
    <w:name w:val="annotation text"/>
    <w:basedOn w:val="Normal"/>
    <w:link w:val="CommentTextChar"/>
    <w:uiPriority w:val="99"/>
    <w:semiHidden/>
    <w:rsid w:val="00837A86"/>
    <w:rPr>
      <w:sz w:val="20"/>
      <w:szCs w:val="20"/>
    </w:rPr>
  </w:style>
  <w:style w:type="character" w:customStyle="1" w:styleId="CommentTextChar">
    <w:name w:val="Comment Text Char"/>
    <w:basedOn w:val="DefaultParagraphFont"/>
    <w:link w:val="CommentText"/>
    <w:uiPriority w:val="99"/>
    <w:semiHidden/>
    <w:locked/>
    <w:rsid w:val="00837A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37A86"/>
    <w:rPr>
      <w:b/>
      <w:bCs/>
    </w:rPr>
  </w:style>
  <w:style w:type="character" w:customStyle="1" w:styleId="CommentSubjectChar">
    <w:name w:val="Comment Subject Char"/>
    <w:basedOn w:val="CommentTextChar"/>
    <w:link w:val="CommentSubject"/>
    <w:uiPriority w:val="99"/>
    <w:semiHidden/>
    <w:locked/>
    <w:rsid w:val="00837A86"/>
    <w:rPr>
      <w:rFonts w:eastAsia="Times New Roman" w:cs="Times New Roman"/>
      <w:b/>
      <w:bCs/>
      <w:sz w:val="20"/>
      <w:szCs w:val="20"/>
    </w:rPr>
  </w:style>
  <w:style w:type="character" w:customStyle="1" w:styleId="textdkred9">
    <w:name w:val="textdkred9"/>
    <w:uiPriority w:val="99"/>
    <w:rsid w:val="00837A86"/>
  </w:style>
  <w:style w:type="paragraph" w:styleId="Title">
    <w:name w:val="Title"/>
    <w:basedOn w:val="Normal"/>
    <w:link w:val="TitleChar"/>
    <w:uiPriority w:val="99"/>
    <w:qFormat/>
    <w:rsid w:val="00837A86"/>
    <w:pPr>
      <w:jc w:val="center"/>
    </w:pPr>
    <w:rPr>
      <w:b/>
      <w:bCs/>
      <w:sz w:val="36"/>
      <w:szCs w:val="36"/>
    </w:rPr>
  </w:style>
  <w:style w:type="character" w:customStyle="1" w:styleId="TitleChar">
    <w:name w:val="Title Char"/>
    <w:basedOn w:val="DefaultParagraphFont"/>
    <w:link w:val="Title"/>
    <w:uiPriority w:val="99"/>
    <w:locked/>
    <w:rsid w:val="00837A86"/>
    <w:rPr>
      <w:rFonts w:eastAsia="Times New Roman" w:cs="Times New Roman"/>
      <w:b/>
      <w:bCs/>
      <w:sz w:val="36"/>
      <w:szCs w:val="36"/>
    </w:rPr>
  </w:style>
  <w:style w:type="paragraph" w:styleId="BodyText">
    <w:name w:val="Body Text"/>
    <w:basedOn w:val="Normal"/>
    <w:link w:val="BodyTextChar"/>
    <w:uiPriority w:val="99"/>
    <w:rsid w:val="00837A86"/>
    <w:pPr>
      <w:jc w:val="both"/>
    </w:pPr>
  </w:style>
  <w:style w:type="character" w:customStyle="1" w:styleId="BodyTextChar">
    <w:name w:val="Body Text Char"/>
    <w:basedOn w:val="DefaultParagraphFont"/>
    <w:link w:val="BodyText"/>
    <w:uiPriority w:val="99"/>
    <w:locked/>
    <w:rsid w:val="00837A86"/>
    <w:rPr>
      <w:rFonts w:eastAsia="Times New Roman" w:cs="Times New Roman"/>
    </w:rPr>
  </w:style>
  <w:style w:type="paragraph" w:customStyle="1" w:styleId="head2">
    <w:name w:val="head2"/>
    <w:basedOn w:val="Normal"/>
    <w:uiPriority w:val="99"/>
    <w:rsid w:val="00837A86"/>
    <w:pPr>
      <w:numPr>
        <w:ilvl w:val="2"/>
        <w:numId w:val="2"/>
      </w:numPr>
    </w:pPr>
  </w:style>
  <w:style w:type="paragraph" w:customStyle="1" w:styleId="HEADFIRST">
    <w:name w:val="HEADFIRST"/>
    <w:basedOn w:val="Normal"/>
    <w:link w:val="HEADFIRSTChar"/>
    <w:uiPriority w:val="99"/>
    <w:rsid w:val="00837A86"/>
    <w:pPr>
      <w:keepLines/>
      <w:overflowPunct w:val="0"/>
      <w:autoSpaceDE w:val="0"/>
      <w:autoSpaceDN w:val="0"/>
      <w:adjustRightInd w:val="0"/>
      <w:spacing w:line="260" w:lineRule="exact"/>
      <w:jc w:val="both"/>
      <w:textAlignment w:val="baseline"/>
    </w:pPr>
    <w:rPr>
      <w:rFonts w:ascii="Agaramond" w:eastAsia="Calibri" w:hAnsi="Agaramond"/>
      <w:noProof/>
      <w:sz w:val="20"/>
      <w:szCs w:val="20"/>
      <w:lang w:val="en-AU"/>
    </w:rPr>
  </w:style>
  <w:style w:type="character" w:customStyle="1" w:styleId="HEADFIRSTChar">
    <w:name w:val="HEADFIRST Char"/>
    <w:link w:val="HEADFIRST"/>
    <w:uiPriority w:val="99"/>
    <w:locked/>
    <w:rsid w:val="00837A86"/>
    <w:rPr>
      <w:rFonts w:ascii="Agaramond" w:hAnsi="Agaramond"/>
      <w:noProof/>
      <w:sz w:val="20"/>
      <w:lang w:val="en-AU"/>
    </w:rPr>
  </w:style>
  <w:style w:type="character" w:customStyle="1" w:styleId="KT">
    <w:name w:val="KT"/>
    <w:uiPriority w:val="99"/>
    <w:rsid w:val="00837A86"/>
    <w:rPr>
      <w:rFonts w:ascii="B Frutiger Bold" w:hAnsi="B Frutiger Bold"/>
      <w:sz w:val="16"/>
    </w:rPr>
  </w:style>
  <w:style w:type="character" w:customStyle="1" w:styleId="CRSUMNUM">
    <w:name w:val="CR_SUM_NUM"/>
    <w:uiPriority w:val="99"/>
    <w:rsid w:val="00837A86"/>
    <w:rPr>
      <w:rFonts w:ascii="AGaramond Bold" w:hAnsi="AGaramond Bold"/>
    </w:rPr>
  </w:style>
  <w:style w:type="paragraph" w:styleId="Footer">
    <w:name w:val="footer"/>
    <w:basedOn w:val="Normal"/>
    <w:link w:val="FooterChar"/>
    <w:uiPriority w:val="99"/>
    <w:rsid w:val="00837A86"/>
    <w:pPr>
      <w:tabs>
        <w:tab w:val="center" w:pos="4320"/>
        <w:tab w:val="right" w:pos="8640"/>
      </w:tabs>
    </w:pPr>
  </w:style>
  <w:style w:type="character" w:customStyle="1" w:styleId="FooterChar">
    <w:name w:val="Footer Char"/>
    <w:basedOn w:val="DefaultParagraphFont"/>
    <w:link w:val="Footer"/>
    <w:uiPriority w:val="99"/>
    <w:locked/>
    <w:rsid w:val="00837A86"/>
    <w:rPr>
      <w:rFonts w:eastAsia="Times New Roman" w:cs="Times New Roman"/>
    </w:rPr>
  </w:style>
  <w:style w:type="character" w:styleId="PageNumber">
    <w:name w:val="page number"/>
    <w:basedOn w:val="DefaultParagraphFont"/>
    <w:uiPriority w:val="99"/>
    <w:rsid w:val="00837A86"/>
    <w:rPr>
      <w:rFonts w:cs="Times New Roman"/>
    </w:rPr>
  </w:style>
  <w:style w:type="paragraph" w:styleId="Header">
    <w:name w:val="header"/>
    <w:basedOn w:val="Normal"/>
    <w:link w:val="HeaderChar"/>
    <w:uiPriority w:val="99"/>
    <w:rsid w:val="00837A86"/>
    <w:pPr>
      <w:tabs>
        <w:tab w:val="center" w:pos="4320"/>
        <w:tab w:val="right" w:pos="8640"/>
      </w:tabs>
    </w:pPr>
  </w:style>
  <w:style w:type="character" w:customStyle="1" w:styleId="HeaderChar">
    <w:name w:val="Header Char"/>
    <w:basedOn w:val="DefaultParagraphFont"/>
    <w:link w:val="Header"/>
    <w:uiPriority w:val="99"/>
    <w:locked/>
    <w:rsid w:val="00837A86"/>
    <w:rPr>
      <w:rFonts w:eastAsia="Times New Roman" w:cs="Times New Roman"/>
    </w:rPr>
  </w:style>
  <w:style w:type="character" w:styleId="FollowedHyperlink">
    <w:name w:val="FollowedHyperlink"/>
    <w:basedOn w:val="DefaultParagraphFont"/>
    <w:uiPriority w:val="99"/>
    <w:rsid w:val="00837A86"/>
    <w:rPr>
      <w:rFonts w:cs="Times New Roman"/>
      <w:color w:val="800080"/>
      <w:u w:val="single"/>
    </w:rPr>
  </w:style>
  <w:style w:type="paragraph" w:customStyle="1" w:styleId="CHAPBM">
    <w:name w:val="CHAP_BM"/>
    <w:basedOn w:val="Normal"/>
    <w:uiPriority w:val="99"/>
    <w:rsid w:val="00837A86"/>
    <w:pPr>
      <w:widowControl w:val="0"/>
      <w:spacing w:line="480" w:lineRule="auto"/>
      <w:ind w:firstLine="720"/>
    </w:pPr>
    <w:rPr>
      <w:szCs w:val="20"/>
    </w:rPr>
  </w:style>
  <w:style w:type="paragraph" w:styleId="TOC3">
    <w:name w:val="toc 3"/>
    <w:basedOn w:val="Normal"/>
    <w:next w:val="Normal"/>
    <w:autoRedefine/>
    <w:uiPriority w:val="99"/>
    <w:rsid w:val="00837A86"/>
    <w:pPr>
      <w:widowControl w:val="0"/>
      <w:ind w:left="480"/>
    </w:pPr>
    <w:rPr>
      <w:sz w:val="20"/>
      <w:szCs w:val="20"/>
    </w:rPr>
  </w:style>
  <w:style w:type="character" w:customStyle="1" w:styleId="P7KEYWRD">
    <w:name w:val="P7KEYWRD"/>
    <w:uiPriority w:val="99"/>
    <w:rsid w:val="00837A86"/>
    <w:rPr>
      <w:b/>
      <w:sz w:val="26"/>
    </w:rPr>
  </w:style>
  <w:style w:type="paragraph" w:customStyle="1" w:styleId="P7HEAD1">
    <w:name w:val="P7HEAD1"/>
    <w:basedOn w:val="Normal"/>
    <w:uiPriority w:val="99"/>
    <w:rsid w:val="00837A86"/>
    <w:pPr>
      <w:keepNext/>
      <w:widowControl w:val="0"/>
      <w:tabs>
        <w:tab w:val="center" w:pos="4680"/>
      </w:tabs>
      <w:spacing w:before="60" w:after="240"/>
      <w:jc w:val="center"/>
    </w:pPr>
    <w:rPr>
      <w:b/>
      <w:color w:val="000000"/>
      <w:sz w:val="26"/>
      <w:szCs w:val="20"/>
    </w:rPr>
  </w:style>
  <w:style w:type="character" w:customStyle="1" w:styleId="Heading3CharCharCharCharCharChar">
    <w:name w:val="Heading 3 Char Char Char Char Char Char"/>
    <w:uiPriority w:val="99"/>
    <w:rsid w:val="00837A86"/>
    <w:rPr>
      <w:rFonts w:ascii="Arial" w:hAnsi="Arial"/>
      <w:snapToGrid w:val="0"/>
      <w:sz w:val="24"/>
      <w:lang w:val="en-US" w:eastAsia="en-US"/>
    </w:rPr>
  </w:style>
  <w:style w:type="paragraph" w:customStyle="1" w:styleId="BIB">
    <w:name w:val="BIB"/>
    <w:basedOn w:val="Normal"/>
    <w:uiPriority w:val="99"/>
    <w:rsid w:val="00837A86"/>
    <w:pPr>
      <w:widowControl w:val="0"/>
      <w:tabs>
        <w:tab w:val="left" w:pos="-1440"/>
      </w:tabs>
      <w:spacing w:after="120"/>
      <w:ind w:left="720" w:hanging="720"/>
    </w:pPr>
  </w:style>
  <w:style w:type="character" w:styleId="EndnoteReference">
    <w:name w:val="endnote reference"/>
    <w:basedOn w:val="DefaultParagraphFont"/>
    <w:uiPriority w:val="99"/>
    <w:rsid w:val="00837A86"/>
    <w:rPr>
      <w:rFonts w:cs="Times New Roman"/>
      <w:vertAlign w:val="superscript"/>
    </w:rPr>
  </w:style>
  <w:style w:type="character" w:customStyle="1" w:styleId="H4">
    <w:name w:val="H4"/>
    <w:uiPriority w:val="99"/>
    <w:rsid w:val="00837A86"/>
    <w:rPr>
      <w:b/>
    </w:rPr>
  </w:style>
  <w:style w:type="paragraph" w:customStyle="1" w:styleId="UL">
    <w:name w:val="UL"/>
    <w:basedOn w:val="Normal"/>
    <w:uiPriority w:val="99"/>
    <w:rsid w:val="00837A86"/>
    <w:pPr>
      <w:widowControl w:val="0"/>
      <w:spacing w:after="240"/>
      <w:ind w:left="720"/>
    </w:pPr>
    <w:rPr>
      <w:i/>
      <w:szCs w:val="20"/>
    </w:rPr>
  </w:style>
  <w:style w:type="paragraph" w:customStyle="1" w:styleId="H1">
    <w:name w:val="H1"/>
    <w:basedOn w:val="Normal"/>
    <w:link w:val="H1Char"/>
    <w:uiPriority w:val="99"/>
    <w:rsid w:val="00837A86"/>
    <w:pPr>
      <w:keepNext/>
      <w:widowControl w:val="0"/>
      <w:tabs>
        <w:tab w:val="center" w:pos="4680"/>
      </w:tabs>
      <w:spacing w:before="60" w:after="240"/>
      <w:jc w:val="center"/>
    </w:pPr>
    <w:rPr>
      <w:b/>
      <w:color w:val="000000"/>
      <w:sz w:val="20"/>
      <w:szCs w:val="20"/>
    </w:rPr>
  </w:style>
  <w:style w:type="paragraph" w:customStyle="1" w:styleId="H2">
    <w:name w:val="H2"/>
    <w:basedOn w:val="Normal"/>
    <w:uiPriority w:val="99"/>
    <w:rsid w:val="00837A86"/>
    <w:pPr>
      <w:keepNext/>
      <w:widowControl w:val="0"/>
      <w:spacing w:line="480" w:lineRule="auto"/>
    </w:pPr>
    <w:rPr>
      <w:b/>
      <w:sz w:val="26"/>
      <w:szCs w:val="20"/>
    </w:rPr>
  </w:style>
  <w:style w:type="paragraph" w:customStyle="1" w:styleId="H3">
    <w:name w:val="H3"/>
    <w:basedOn w:val="Normal"/>
    <w:autoRedefine/>
    <w:uiPriority w:val="99"/>
    <w:rsid w:val="006511A3"/>
    <w:pPr>
      <w:keepNext/>
      <w:widowControl w:val="0"/>
    </w:pPr>
    <w:rPr>
      <w:b/>
      <w:i/>
      <w:szCs w:val="20"/>
    </w:rPr>
  </w:style>
  <w:style w:type="paragraph" w:customStyle="1" w:styleId="EXT">
    <w:name w:val="EXT"/>
    <w:basedOn w:val="Normal"/>
    <w:link w:val="EXTChar"/>
    <w:uiPriority w:val="99"/>
    <w:rsid w:val="00837A86"/>
    <w:pPr>
      <w:widowControl w:val="0"/>
      <w:spacing w:after="240"/>
      <w:ind w:left="720"/>
    </w:pPr>
    <w:rPr>
      <w:sz w:val="20"/>
      <w:szCs w:val="20"/>
    </w:rPr>
  </w:style>
  <w:style w:type="paragraph" w:styleId="NormalWeb">
    <w:name w:val="Normal (Web)"/>
    <w:basedOn w:val="Normal"/>
    <w:uiPriority w:val="99"/>
    <w:rsid w:val="00837A86"/>
    <w:pPr>
      <w:spacing w:before="100" w:beforeAutospacing="1" w:after="100" w:afterAutospacing="1"/>
    </w:pPr>
  </w:style>
  <w:style w:type="character" w:customStyle="1" w:styleId="EXTChar">
    <w:name w:val="EXT Char"/>
    <w:link w:val="EXT"/>
    <w:uiPriority w:val="99"/>
    <w:locked/>
    <w:rsid w:val="00837A86"/>
    <w:rPr>
      <w:rFonts w:eastAsia="Times New Roman"/>
      <w:sz w:val="20"/>
    </w:rPr>
  </w:style>
  <w:style w:type="paragraph" w:customStyle="1" w:styleId="FIGTTL">
    <w:name w:val="FIG_TTL"/>
    <w:basedOn w:val="Normal"/>
    <w:uiPriority w:val="99"/>
    <w:rsid w:val="00837A86"/>
    <w:pPr>
      <w:widowControl w:val="0"/>
      <w:spacing w:line="480" w:lineRule="auto"/>
      <w:jc w:val="center"/>
    </w:pPr>
    <w:rPr>
      <w:szCs w:val="20"/>
    </w:rPr>
  </w:style>
  <w:style w:type="character" w:customStyle="1" w:styleId="texhtml">
    <w:name w:val="texhtml"/>
    <w:uiPriority w:val="99"/>
    <w:rsid w:val="00837A86"/>
    <w:rPr>
      <w:rFonts w:ascii="Times New Roman" w:hAnsi="Times New Roman"/>
    </w:rPr>
  </w:style>
  <w:style w:type="paragraph" w:styleId="ListParagraph">
    <w:name w:val="List Paragraph"/>
    <w:basedOn w:val="Normal"/>
    <w:uiPriority w:val="34"/>
    <w:qFormat/>
    <w:rsid w:val="00837A86"/>
    <w:pPr>
      <w:ind w:left="720"/>
      <w:contextualSpacing/>
    </w:pPr>
  </w:style>
  <w:style w:type="paragraph" w:customStyle="1" w:styleId="IndPara">
    <w:name w:val="Ind Para"/>
    <w:basedOn w:val="Normal"/>
    <w:link w:val="IndParaChar1"/>
    <w:uiPriority w:val="99"/>
    <w:qFormat/>
    <w:rsid w:val="00837A86"/>
    <w:pPr>
      <w:widowControl w:val="0"/>
      <w:suppressAutoHyphens/>
      <w:spacing w:line="480" w:lineRule="auto"/>
      <w:ind w:firstLine="360"/>
    </w:pPr>
    <w:rPr>
      <w:sz w:val="20"/>
      <w:szCs w:val="20"/>
    </w:rPr>
  </w:style>
  <w:style w:type="character" w:customStyle="1" w:styleId="IndParaChar1">
    <w:name w:val="Ind Para Char1"/>
    <w:link w:val="IndPara"/>
    <w:uiPriority w:val="99"/>
    <w:locked/>
    <w:rsid w:val="00837A86"/>
    <w:rPr>
      <w:rFonts w:eastAsia="Times New Roman"/>
      <w:sz w:val="20"/>
    </w:rPr>
  </w:style>
  <w:style w:type="paragraph" w:customStyle="1" w:styleId="OBJ">
    <w:name w:val="OBJ"/>
    <w:basedOn w:val="Normal"/>
    <w:uiPriority w:val="99"/>
    <w:rsid w:val="00837A86"/>
    <w:pPr>
      <w:widowControl w:val="0"/>
      <w:numPr>
        <w:numId w:val="30"/>
      </w:numPr>
      <w:tabs>
        <w:tab w:val="left" w:pos="-1440"/>
      </w:tabs>
      <w:spacing w:after="120"/>
    </w:pPr>
    <w:rPr>
      <w:szCs w:val="20"/>
    </w:rPr>
  </w:style>
  <w:style w:type="paragraph" w:customStyle="1" w:styleId="lightbody">
    <w:name w:val="lightbody"/>
    <w:basedOn w:val="Normal"/>
    <w:uiPriority w:val="99"/>
    <w:rsid w:val="00837A86"/>
    <w:pPr>
      <w:spacing w:before="100" w:beforeAutospacing="1" w:after="100" w:afterAutospacing="1"/>
    </w:pPr>
  </w:style>
  <w:style w:type="paragraph" w:styleId="BodyTextIndent">
    <w:name w:val="Body Text Indent"/>
    <w:basedOn w:val="Normal"/>
    <w:link w:val="BodyTextIndentChar"/>
    <w:uiPriority w:val="99"/>
    <w:rsid w:val="00837A86"/>
    <w:pPr>
      <w:spacing w:line="278" w:lineRule="exact"/>
      <w:ind w:left="1440"/>
      <w:jc w:val="both"/>
    </w:pPr>
    <w:rPr>
      <w:i/>
    </w:rPr>
  </w:style>
  <w:style w:type="character" w:customStyle="1" w:styleId="BodyTextIndentChar">
    <w:name w:val="Body Text Indent Char"/>
    <w:basedOn w:val="DefaultParagraphFont"/>
    <w:link w:val="BodyTextIndent"/>
    <w:uiPriority w:val="99"/>
    <w:locked/>
    <w:rsid w:val="00837A86"/>
    <w:rPr>
      <w:rFonts w:eastAsia="Times New Roman" w:cs="Times New Roman"/>
      <w:i/>
    </w:rPr>
  </w:style>
  <w:style w:type="paragraph" w:customStyle="1" w:styleId="TNRpara">
    <w:name w:val="TNR para"/>
    <w:basedOn w:val="CHAPBM"/>
    <w:link w:val="TNRparaChar"/>
    <w:uiPriority w:val="99"/>
    <w:rsid w:val="00837A86"/>
    <w:pPr>
      <w:suppressAutoHyphens/>
      <w:overflowPunct w:val="0"/>
      <w:autoSpaceDE w:val="0"/>
      <w:autoSpaceDN w:val="0"/>
      <w:adjustRightInd w:val="0"/>
      <w:ind w:firstLine="360"/>
      <w:textAlignment w:val="baseline"/>
    </w:pPr>
    <w:rPr>
      <w:sz w:val="22"/>
    </w:rPr>
  </w:style>
  <w:style w:type="paragraph" w:customStyle="1" w:styleId="INTRO">
    <w:name w:val="INTRO"/>
    <w:basedOn w:val="Normal"/>
    <w:uiPriority w:val="99"/>
    <w:rsid w:val="00837A86"/>
    <w:pPr>
      <w:widowControl w:val="0"/>
      <w:tabs>
        <w:tab w:val="left" w:pos="-1440"/>
      </w:tabs>
      <w:spacing w:after="120"/>
    </w:pPr>
    <w:rPr>
      <w:szCs w:val="20"/>
    </w:rPr>
  </w:style>
  <w:style w:type="paragraph" w:customStyle="1" w:styleId="BL">
    <w:name w:val="BL"/>
    <w:basedOn w:val="Normal"/>
    <w:uiPriority w:val="99"/>
    <w:rsid w:val="00837A86"/>
    <w:pPr>
      <w:widowControl w:val="0"/>
      <w:numPr>
        <w:numId w:val="24"/>
      </w:numPr>
    </w:pPr>
    <w:rPr>
      <w:szCs w:val="20"/>
    </w:rPr>
  </w:style>
  <w:style w:type="paragraph" w:customStyle="1" w:styleId="Level3">
    <w:name w:val="Level 3"/>
    <w:uiPriority w:val="99"/>
    <w:rsid w:val="00837A86"/>
    <w:pPr>
      <w:autoSpaceDE w:val="0"/>
      <w:autoSpaceDN w:val="0"/>
      <w:adjustRightInd w:val="0"/>
      <w:ind w:left="2160"/>
    </w:pPr>
    <w:rPr>
      <w:rFonts w:eastAsia="Times New Roman"/>
      <w:sz w:val="24"/>
      <w:szCs w:val="24"/>
    </w:rPr>
  </w:style>
  <w:style w:type="paragraph" w:customStyle="1" w:styleId="Level4">
    <w:name w:val="Level 4"/>
    <w:uiPriority w:val="99"/>
    <w:rsid w:val="00837A86"/>
    <w:pPr>
      <w:autoSpaceDE w:val="0"/>
      <w:autoSpaceDN w:val="0"/>
      <w:adjustRightInd w:val="0"/>
      <w:ind w:left="2880"/>
    </w:pPr>
    <w:rPr>
      <w:rFonts w:eastAsia="Times New Roman"/>
      <w:sz w:val="24"/>
      <w:szCs w:val="24"/>
    </w:rPr>
  </w:style>
  <w:style w:type="paragraph" w:customStyle="1" w:styleId="P7inset">
    <w:name w:val="P7inset"/>
    <w:basedOn w:val="Normal"/>
    <w:uiPriority w:val="99"/>
    <w:rsid w:val="00837A86"/>
    <w:pPr>
      <w:widowControl w:val="0"/>
      <w:spacing w:after="240"/>
      <w:ind w:left="720"/>
    </w:pPr>
    <w:rPr>
      <w:szCs w:val="20"/>
    </w:rPr>
  </w:style>
  <w:style w:type="paragraph" w:customStyle="1" w:styleId="TBLTTL">
    <w:name w:val="TBL_TTL"/>
    <w:basedOn w:val="Normal"/>
    <w:uiPriority w:val="99"/>
    <w:rsid w:val="00837A86"/>
    <w:pPr>
      <w:widowControl w:val="0"/>
      <w:spacing w:line="480" w:lineRule="auto"/>
      <w:jc w:val="center"/>
    </w:pPr>
    <w:rPr>
      <w:rFonts w:ascii="CG Times" w:hAnsi="CG Times"/>
      <w:szCs w:val="20"/>
    </w:rPr>
  </w:style>
  <w:style w:type="character" w:customStyle="1" w:styleId="E5">
    <w:name w:val="E5"/>
    <w:uiPriority w:val="99"/>
    <w:rsid w:val="00837A86"/>
    <w:rPr>
      <w:rFonts w:ascii="Times New Roman" w:hAnsi="Times New Roman"/>
      <w:sz w:val="24"/>
    </w:rPr>
  </w:style>
  <w:style w:type="character" w:customStyle="1" w:styleId="serif1">
    <w:name w:val="serif1"/>
    <w:uiPriority w:val="99"/>
    <w:rsid w:val="00837A86"/>
    <w:rPr>
      <w:rFonts w:ascii="Times" w:hAnsi="Times"/>
      <w:sz w:val="24"/>
    </w:rPr>
  </w:style>
  <w:style w:type="paragraph" w:customStyle="1" w:styleId="NL">
    <w:name w:val="NL"/>
    <w:basedOn w:val="Normal"/>
    <w:uiPriority w:val="99"/>
    <w:rsid w:val="00837A86"/>
    <w:pPr>
      <w:numPr>
        <w:numId w:val="25"/>
      </w:numPr>
      <w:tabs>
        <w:tab w:val="left" w:pos="3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2"/>
    </w:pPr>
    <w:rPr>
      <w:color w:val="000000"/>
    </w:rPr>
  </w:style>
  <w:style w:type="paragraph" w:customStyle="1" w:styleId="CHAPTTL">
    <w:name w:val="CHAP_TTL"/>
    <w:basedOn w:val="Normal"/>
    <w:uiPriority w:val="99"/>
    <w:rsid w:val="00837A86"/>
    <w:pPr>
      <w:widowControl w:val="0"/>
      <w:tabs>
        <w:tab w:val="center" w:pos="4680"/>
      </w:tabs>
      <w:jc w:val="center"/>
    </w:pPr>
    <w:rPr>
      <w:b/>
      <w:sz w:val="26"/>
      <w:szCs w:val="20"/>
    </w:rPr>
  </w:style>
  <w:style w:type="character" w:styleId="Strong">
    <w:name w:val="Strong"/>
    <w:basedOn w:val="DefaultParagraphFont"/>
    <w:uiPriority w:val="99"/>
    <w:qFormat/>
    <w:rsid w:val="00837A86"/>
    <w:rPr>
      <w:rFonts w:cs="Times New Roman"/>
      <w:b/>
    </w:rPr>
  </w:style>
  <w:style w:type="paragraph" w:customStyle="1" w:styleId="KeyTerm">
    <w:name w:val="Key Term"/>
    <w:basedOn w:val="IndPara"/>
    <w:link w:val="KeyTermChar"/>
    <w:uiPriority w:val="99"/>
    <w:rsid w:val="00837A86"/>
    <w:rPr>
      <w:rFonts w:ascii="LinoLetter Bold" w:eastAsia="Calibri" w:hAnsi="LinoLetter Bold"/>
      <w:b/>
    </w:rPr>
  </w:style>
  <w:style w:type="character" w:customStyle="1" w:styleId="KeyTermChar">
    <w:name w:val="Key Term Char"/>
    <w:link w:val="KeyTerm"/>
    <w:uiPriority w:val="99"/>
    <w:locked/>
    <w:rsid w:val="00837A86"/>
    <w:rPr>
      <w:rFonts w:ascii="LinoLetter Bold" w:hAnsi="LinoLetter Bold"/>
      <w:b/>
      <w:sz w:val="20"/>
    </w:rPr>
  </w:style>
  <w:style w:type="paragraph" w:customStyle="1" w:styleId="Level5">
    <w:name w:val="Level 5"/>
    <w:uiPriority w:val="99"/>
    <w:rsid w:val="00837A86"/>
    <w:pPr>
      <w:autoSpaceDE w:val="0"/>
      <w:autoSpaceDN w:val="0"/>
      <w:adjustRightInd w:val="0"/>
      <w:ind w:left="3600"/>
    </w:pPr>
    <w:rPr>
      <w:rFonts w:eastAsia="Times New Roman"/>
      <w:sz w:val="24"/>
      <w:szCs w:val="24"/>
    </w:rPr>
  </w:style>
  <w:style w:type="character" w:styleId="Emphasis">
    <w:name w:val="Emphasis"/>
    <w:basedOn w:val="DefaultParagraphFont"/>
    <w:uiPriority w:val="99"/>
    <w:qFormat/>
    <w:rsid w:val="00837A86"/>
    <w:rPr>
      <w:rFonts w:cs="Times New Roman"/>
      <w:i/>
    </w:rPr>
  </w:style>
  <w:style w:type="character" w:customStyle="1" w:styleId="f">
    <w:name w:val="f"/>
    <w:uiPriority w:val="99"/>
    <w:rsid w:val="00837A86"/>
  </w:style>
  <w:style w:type="character" w:styleId="HTMLCite">
    <w:name w:val="HTML Cite"/>
    <w:basedOn w:val="DefaultParagraphFont"/>
    <w:uiPriority w:val="99"/>
    <w:rsid w:val="00837A86"/>
    <w:rPr>
      <w:rFonts w:cs="Times New Roman"/>
      <w:i/>
    </w:rPr>
  </w:style>
  <w:style w:type="character" w:customStyle="1" w:styleId="gl">
    <w:name w:val="gl"/>
    <w:uiPriority w:val="99"/>
    <w:rsid w:val="00837A86"/>
  </w:style>
  <w:style w:type="paragraph" w:customStyle="1" w:styleId="TEXT">
    <w:name w:val="TEXT"/>
    <w:basedOn w:val="Normal"/>
    <w:uiPriority w:val="99"/>
    <w:rsid w:val="00837A86"/>
    <w:pPr>
      <w:tabs>
        <w:tab w:val="left" w:pos="720"/>
      </w:tabs>
      <w:spacing w:line="480" w:lineRule="atLeast"/>
    </w:pPr>
    <w:rPr>
      <w:szCs w:val="20"/>
    </w:rPr>
  </w:style>
  <w:style w:type="paragraph" w:customStyle="1" w:styleId="REF">
    <w:name w:val="REF"/>
    <w:basedOn w:val="TEXT"/>
    <w:uiPriority w:val="99"/>
    <w:rsid w:val="00837A86"/>
    <w:pPr>
      <w:ind w:left="540" w:hanging="540"/>
    </w:pPr>
    <w:rPr>
      <w:color w:val="000000"/>
    </w:rPr>
  </w:style>
  <w:style w:type="paragraph" w:customStyle="1" w:styleId="VIG">
    <w:name w:val="VIG"/>
    <w:basedOn w:val="INTRO"/>
    <w:uiPriority w:val="99"/>
    <w:rsid w:val="00837A86"/>
    <w:rPr>
      <w:szCs w:val="24"/>
    </w:rPr>
  </w:style>
  <w:style w:type="paragraph" w:customStyle="1" w:styleId="P8BulLst">
    <w:name w:val="P8BulLst"/>
    <w:basedOn w:val="Normal"/>
    <w:uiPriority w:val="99"/>
    <w:rsid w:val="00837A86"/>
    <w:pPr>
      <w:widowControl w:val="0"/>
      <w:numPr>
        <w:numId w:val="26"/>
      </w:numPr>
    </w:pPr>
    <w:rPr>
      <w:szCs w:val="20"/>
    </w:rPr>
  </w:style>
  <w:style w:type="character" w:styleId="FootnoteReference">
    <w:name w:val="footnote reference"/>
    <w:basedOn w:val="DefaultParagraphFont"/>
    <w:uiPriority w:val="99"/>
    <w:rsid w:val="00837A86"/>
    <w:rPr>
      <w:rFonts w:cs="Times New Roman"/>
    </w:rPr>
  </w:style>
  <w:style w:type="character" w:customStyle="1" w:styleId="TNRparaChar">
    <w:name w:val="TNR para Char"/>
    <w:link w:val="TNRpara"/>
    <w:uiPriority w:val="99"/>
    <w:locked/>
    <w:rsid w:val="00837A86"/>
    <w:rPr>
      <w:rFonts w:eastAsia="Times New Roman"/>
      <w:sz w:val="22"/>
    </w:rPr>
  </w:style>
  <w:style w:type="character" w:customStyle="1" w:styleId="P7HEAD4">
    <w:name w:val="P7HEAD4"/>
    <w:uiPriority w:val="99"/>
    <w:rsid w:val="00837A86"/>
    <w:rPr>
      <w:b/>
    </w:rPr>
  </w:style>
  <w:style w:type="paragraph" w:customStyle="1" w:styleId="CFOBJ">
    <w:name w:val="CF_OBJ"/>
    <w:uiPriority w:val="99"/>
    <w:rsid w:val="00837A86"/>
    <w:pPr>
      <w:keepLines/>
      <w:spacing w:before="200" w:line="200" w:lineRule="exact"/>
    </w:pPr>
    <w:rPr>
      <w:rFonts w:ascii="Univers 55" w:eastAsia="Times New Roman" w:hAnsi="Univers 55"/>
      <w:sz w:val="16"/>
      <w:szCs w:val="20"/>
    </w:rPr>
  </w:style>
  <w:style w:type="paragraph" w:customStyle="1" w:styleId="OBJSETTTL">
    <w:name w:val="OBJSET_TTL"/>
    <w:basedOn w:val="Normal"/>
    <w:uiPriority w:val="99"/>
    <w:rsid w:val="00837A86"/>
    <w:pPr>
      <w:widowControl w:val="0"/>
      <w:tabs>
        <w:tab w:val="left" w:pos="0"/>
        <w:tab w:val="left" w:pos="720"/>
        <w:tab w:val="left" w:pos="5040"/>
        <w:tab w:val="left" w:pos="5760"/>
        <w:tab w:val="left" w:pos="6480"/>
        <w:tab w:val="left" w:pos="7200"/>
        <w:tab w:val="left" w:pos="7920"/>
        <w:tab w:val="left" w:pos="8640"/>
        <w:tab w:val="left" w:pos="9360"/>
      </w:tabs>
      <w:spacing w:after="120"/>
    </w:pPr>
    <w:rPr>
      <w:szCs w:val="20"/>
    </w:rPr>
  </w:style>
  <w:style w:type="paragraph" w:customStyle="1" w:styleId="P7BulLst">
    <w:name w:val="P7BulLst"/>
    <w:basedOn w:val="Normal"/>
    <w:uiPriority w:val="99"/>
    <w:rsid w:val="00837A86"/>
    <w:pPr>
      <w:widowControl w:val="0"/>
      <w:numPr>
        <w:numId w:val="27"/>
      </w:numPr>
      <w:tabs>
        <w:tab w:val="left" w:pos="-1440"/>
      </w:tabs>
      <w:spacing w:after="120"/>
    </w:pPr>
    <w:rPr>
      <w:szCs w:val="20"/>
    </w:rPr>
  </w:style>
  <w:style w:type="paragraph" w:customStyle="1" w:styleId="CHAPBMCON">
    <w:name w:val="CHAP_BM_CON"/>
    <w:basedOn w:val="Normal"/>
    <w:uiPriority w:val="99"/>
    <w:rsid w:val="00837A86"/>
    <w:pPr>
      <w:widowControl w:val="0"/>
      <w:spacing w:line="480" w:lineRule="auto"/>
    </w:pPr>
    <w:rPr>
      <w:szCs w:val="20"/>
    </w:rPr>
  </w:style>
  <w:style w:type="character" w:customStyle="1" w:styleId="StyleTimesNewRoman">
    <w:name w:val="Style Times New Roman"/>
    <w:uiPriority w:val="99"/>
    <w:rsid w:val="00837A86"/>
    <w:rPr>
      <w:rFonts w:ascii="Times New Roman" w:hAnsi="Times New Roman"/>
    </w:rPr>
  </w:style>
  <w:style w:type="paragraph" w:customStyle="1" w:styleId="BLFIRST">
    <w:name w:val="BL_FIRST"/>
    <w:basedOn w:val="Normal"/>
    <w:autoRedefine/>
    <w:uiPriority w:val="99"/>
    <w:rsid w:val="00837A86"/>
    <w:pPr>
      <w:widowControl w:val="0"/>
      <w:numPr>
        <w:numId w:val="31"/>
      </w:numPr>
      <w:spacing w:afterLines="80"/>
      <w:ind w:left="720"/>
    </w:pPr>
    <w:rPr>
      <w:szCs w:val="20"/>
    </w:rPr>
  </w:style>
  <w:style w:type="character" w:customStyle="1" w:styleId="BLDING">
    <w:name w:val="BL_DING"/>
    <w:uiPriority w:val="99"/>
    <w:rsid w:val="00837A86"/>
    <w:rPr>
      <w:rFonts w:ascii="Zapf Dingbats" w:hAnsi="Zapf Dingbats"/>
      <w:color w:val="FF6E0F"/>
      <w:sz w:val="16"/>
    </w:rPr>
  </w:style>
  <w:style w:type="character" w:customStyle="1" w:styleId="BLITEMTTL">
    <w:name w:val="BL_ITEM_TTL"/>
    <w:uiPriority w:val="99"/>
    <w:rsid w:val="00837A86"/>
    <w:rPr>
      <w:rFonts w:ascii="LinoLetter Italic" w:hAnsi="LinoLetter Italic"/>
      <w:sz w:val="18"/>
    </w:rPr>
  </w:style>
  <w:style w:type="paragraph" w:customStyle="1" w:styleId="BLMID">
    <w:name w:val="BL_MID"/>
    <w:basedOn w:val="BLFIRST"/>
    <w:autoRedefine/>
    <w:uiPriority w:val="99"/>
    <w:rsid w:val="00837A86"/>
  </w:style>
  <w:style w:type="paragraph" w:customStyle="1" w:styleId="BLLAST">
    <w:name w:val="BL_LAST"/>
    <w:basedOn w:val="BLFIRST"/>
    <w:autoRedefine/>
    <w:uiPriority w:val="99"/>
    <w:rsid w:val="00837A86"/>
    <w:pPr>
      <w:spacing w:after="240"/>
    </w:pPr>
  </w:style>
  <w:style w:type="paragraph" w:customStyle="1" w:styleId="BX1">
    <w:name w:val="BX1"/>
    <w:basedOn w:val="BodyTextIndent"/>
    <w:uiPriority w:val="99"/>
    <w:rsid w:val="00837A86"/>
    <w:pPr>
      <w:widowControl w:val="0"/>
      <w:spacing w:line="480" w:lineRule="auto"/>
      <w:ind w:left="0" w:firstLine="720"/>
      <w:jc w:val="left"/>
    </w:pPr>
    <w:rPr>
      <w:i w:val="0"/>
      <w:szCs w:val="20"/>
    </w:rPr>
  </w:style>
  <w:style w:type="paragraph" w:styleId="BodyTextIndent2">
    <w:name w:val="Body Text Indent 2"/>
    <w:basedOn w:val="Normal"/>
    <w:link w:val="BodyTextIndent2Char"/>
    <w:uiPriority w:val="99"/>
    <w:rsid w:val="00837A86"/>
    <w:pPr>
      <w:ind w:left="1440"/>
      <w:jc w:val="both"/>
    </w:pPr>
    <w:rPr>
      <w:i/>
    </w:rPr>
  </w:style>
  <w:style w:type="character" w:customStyle="1" w:styleId="BodyTextIndent2Char">
    <w:name w:val="Body Text Indent 2 Char"/>
    <w:basedOn w:val="DefaultParagraphFont"/>
    <w:link w:val="BodyTextIndent2"/>
    <w:uiPriority w:val="99"/>
    <w:locked/>
    <w:rsid w:val="00837A86"/>
    <w:rPr>
      <w:rFonts w:eastAsia="Times New Roman" w:cs="Times New Roman"/>
      <w:i/>
    </w:rPr>
  </w:style>
  <w:style w:type="character" w:customStyle="1" w:styleId="H1Char">
    <w:name w:val="H1 Char"/>
    <w:link w:val="H1"/>
    <w:uiPriority w:val="99"/>
    <w:locked/>
    <w:rsid w:val="00837A86"/>
    <w:rPr>
      <w:rFonts w:eastAsia="Times New Roman"/>
      <w:b/>
      <w:color w:val="000000"/>
      <w:sz w:val="20"/>
    </w:rPr>
  </w:style>
  <w:style w:type="paragraph" w:customStyle="1" w:styleId="BX1TTL">
    <w:name w:val="BX1_TTL"/>
    <w:basedOn w:val="Normal"/>
    <w:uiPriority w:val="99"/>
    <w:rsid w:val="00837A86"/>
    <w:pPr>
      <w:widowControl w:val="0"/>
      <w:spacing w:line="480" w:lineRule="auto"/>
      <w:jc w:val="center"/>
    </w:pPr>
    <w:rPr>
      <w:szCs w:val="20"/>
    </w:rPr>
  </w:style>
  <w:style w:type="paragraph" w:customStyle="1" w:styleId="P7ref">
    <w:name w:val="P7ref"/>
    <w:basedOn w:val="Normal"/>
    <w:uiPriority w:val="99"/>
    <w:rsid w:val="00837A86"/>
    <w:pPr>
      <w:widowControl w:val="0"/>
      <w:tabs>
        <w:tab w:val="left" w:pos="-1440"/>
      </w:tabs>
      <w:spacing w:after="120"/>
      <w:ind w:left="720" w:hanging="720"/>
    </w:pPr>
    <w:rPr>
      <w:szCs w:val="20"/>
    </w:rPr>
  </w:style>
  <w:style w:type="paragraph" w:customStyle="1" w:styleId="P7NumList">
    <w:name w:val="P7NumList"/>
    <w:basedOn w:val="Normal"/>
    <w:uiPriority w:val="99"/>
    <w:rsid w:val="00837A86"/>
    <w:pPr>
      <w:widowControl w:val="0"/>
      <w:tabs>
        <w:tab w:val="left" w:pos="-1440"/>
        <w:tab w:val="num" w:pos="720"/>
      </w:tabs>
      <w:spacing w:after="120"/>
      <w:ind w:left="720" w:hanging="360"/>
    </w:pPr>
    <w:rPr>
      <w:szCs w:val="20"/>
    </w:rPr>
  </w:style>
  <w:style w:type="paragraph" w:customStyle="1" w:styleId="Endnote">
    <w:name w:val="Endnote"/>
    <w:basedOn w:val="Normal"/>
    <w:uiPriority w:val="99"/>
    <w:rsid w:val="00837A86"/>
    <w:pPr>
      <w:widowControl w:val="0"/>
    </w:pPr>
    <w:rPr>
      <w:rFonts w:cs="Times"/>
      <w:szCs w:val="20"/>
    </w:rPr>
  </w:style>
  <w:style w:type="character" w:customStyle="1" w:styleId="desc">
    <w:name w:val="desc"/>
    <w:uiPriority w:val="99"/>
    <w:rsid w:val="00837A86"/>
    <w:rPr>
      <w:rFonts w:ascii="Times New Roman" w:hAnsi="Times New Roman"/>
    </w:rPr>
  </w:style>
  <w:style w:type="paragraph" w:styleId="TOC2">
    <w:name w:val="toc 2"/>
    <w:basedOn w:val="Normal"/>
    <w:next w:val="Normal"/>
    <w:autoRedefine/>
    <w:uiPriority w:val="99"/>
    <w:rsid w:val="00837A86"/>
    <w:pPr>
      <w:ind w:left="240"/>
    </w:pPr>
    <w:rPr>
      <w:szCs w:val="20"/>
    </w:rPr>
  </w:style>
  <w:style w:type="paragraph" w:customStyle="1" w:styleId="level10">
    <w:name w:val="_level1"/>
    <w:basedOn w:val="Normal"/>
    <w:uiPriority w:val="99"/>
    <w:rsid w:val="00837A86"/>
    <w:pPr>
      <w:widowControl w:val="0"/>
      <w:numPr>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hanging="720"/>
      <w:outlineLvl w:val="0"/>
    </w:pPr>
  </w:style>
  <w:style w:type="paragraph" w:styleId="EndnoteText">
    <w:name w:val="endnote text"/>
    <w:basedOn w:val="Normal"/>
    <w:link w:val="EndnoteTextChar"/>
    <w:uiPriority w:val="99"/>
    <w:rsid w:val="00837A86"/>
    <w:pPr>
      <w:overflowPunct w:val="0"/>
      <w:autoSpaceDE w:val="0"/>
      <w:autoSpaceDN w:val="0"/>
      <w:adjustRightInd w:val="0"/>
      <w:spacing w:line="480" w:lineRule="auto"/>
      <w:jc w:val="both"/>
      <w:textAlignment w:val="baseline"/>
    </w:pPr>
    <w:rPr>
      <w:sz w:val="20"/>
      <w:szCs w:val="20"/>
    </w:rPr>
  </w:style>
  <w:style w:type="character" w:customStyle="1" w:styleId="EndnoteTextChar">
    <w:name w:val="Endnote Text Char"/>
    <w:basedOn w:val="DefaultParagraphFont"/>
    <w:link w:val="EndnoteText"/>
    <w:uiPriority w:val="99"/>
    <w:locked/>
    <w:rsid w:val="00837A86"/>
    <w:rPr>
      <w:rFonts w:eastAsia="Times New Roman" w:cs="Times New Roman"/>
      <w:sz w:val="20"/>
      <w:szCs w:val="20"/>
    </w:rPr>
  </w:style>
  <w:style w:type="character" w:customStyle="1" w:styleId="URL">
    <w:name w:val="URL"/>
    <w:uiPriority w:val="99"/>
    <w:rsid w:val="00837A86"/>
    <w:rPr>
      <w:rFonts w:ascii="Utopia SemiboldItalic" w:hAnsi="Utopia SemiboldItalic"/>
      <w:sz w:val="18"/>
    </w:rPr>
  </w:style>
  <w:style w:type="character" w:customStyle="1" w:styleId="CharChar6">
    <w:name w:val="Char Char6"/>
    <w:uiPriority w:val="99"/>
    <w:locked/>
    <w:rsid w:val="00837A86"/>
    <w:rPr>
      <w:sz w:val="24"/>
      <w:lang w:val="en-US" w:eastAsia="en-US"/>
    </w:rPr>
  </w:style>
  <w:style w:type="paragraph" w:styleId="BlockText">
    <w:name w:val="Block Text"/>
    <w:basedOn w:val="Normal"/>
    <w:uiPriority w:val="99"/>
    <w:rsid w:val="00837A86"/>
    <w:pPr>
      <w:ind w:left="2880" w:right="-180" w:hanging="2160"/>
    </w:pPr>
    <w:rPr>
      <w:rFonts w:ascii="Arial" w:hAnsi="Arial"/>
      <w:szCs w:val="20"/>
    </w:rPr>
  </w:style>
  <w:style w:type="paragraph" w:customStyle="1" w:styleId="TNRpapa">
    <w:name w:val="TNR papa"/>
    <w:basedOn w:val="Normal"/>
    <w:link w:val="TNRpapaChar"/>
    <w:uiPriority w:val="99"/>
    <w:rsid w:val="00837A86"/>
    <w:pPr>
      <w:spacing w:after="120"/>
    </w:pPr>
    <w:rPr>
      <w:sz w:val="20"/>
      <w:szCs w:val="20"/>
    </w:rPr>
  </w:style>
  <w:style w:type="paragraph" w:customStyle="1" w:styleId="TNRbullet">
    <w:name w:val="TNR bullet"/>
    <w:basedOn w:val="TNRpapa"/>
    <w:link w:val="TNRbulletChar"/>
    <w:uiPriority w:val="99"/>
    <w:rsid w:val="00837A86"/>
    <w:pPr>
      <w:numPr>
        <w:numId w:val="29"/>
      </w:numPr>
      <w:tabs>
        <w:tab w:val="num" w:pos="1080"/>
      </w:tabs>
    </w:pPr>
  </w:style>
  <w:style w:type="character" w:customStyle="1" w:styleId="TNRpapaChar">
    <w:name w:val="TNR papa Char"/>
    <w:link w:val="TNRpapa"/>
    <w:uiPriority w:val="99"/>
    <w:locked/>
    <w:rsid w:val="00837A86"/>
    <w:rPr>
      <w:rFonts w:eastAsia="Times New Roman"/>
      <w:sz w:val="20"/>
    </w:rPr>
  </w:style>
  <w:style w:type="character" w:customStyle="1" w:styleId="TNRbulletChar">
    <w:name w:val="TNR bullet Char"/>
    <w:basedOn w:val="TNRpapaChar"/>
    <w:link w:val="TNRbullet"/>
    <w:uiPriority w:val="99"/>
    <w:locked/>
    <w:rsid w:val="00837A86"/>
    <w:rPr>
      <w:rFonts w:eastAsia="Times New Roman" w:cs="Times New Roman"/>
      <w:sz w:val="20"/>
      <w:szCs w:val="20"/>
    </w:rPr>
  </w:style>
  <w:style w:type="character" w:customStyle="1" w:styleId="CharChar1">
    <w:name w:val="Char Char1"/>
    <w:uiPriority w:val="99"/>
    <w:rsid w:val="00837A86"/>
    <w:rPr>
      <w:rFonts w:ascii="Calibri" w:hAnsi="Calibri"/>
      <w:lang w:val="en-US" w:eastAsia="en-US"/>
    </w:rPr>
  </w:style>
  <w:style w:type="character" w:customStyle="1" w:styleId="ITAL">
    <w:name w:val="ITAL"/>
    <w:uiPriority w:val="99"/>
    <w:rsid w:val="00C822F2"/>
    <w:rPr>
      <w:i/>
    </w:rPr>
  </w:style>
  <w:style w:type="paragraph" w:styleId="Revision">
    <w:name w:val="Revision"/>
    <w:hidden/>
    <w:uiPriority w:val="99"/>
    <w:semiHidden/>
    <w:rsid w:val="00D96A98"/>
    <w:rPr>
      <w:rFonts w:eastAsia="Times New Roman"/>
      <w:sz w:val="24"/>
      <w:szCs w:val="24"/>
    </w:rPr>
  </w:style>
  <w:style w:type="paragraph" w:customStyle="1" w:styleId="SF1MN1FIRST">
    <w:name w:val="SF1_MN1_FIRST"/>
    <w:basedOn w:val="Normal"/>
    <w:rsid w:val="004A00C6"/>
    <w:pPr>
      <w:keepLines/>
      <w:widowControl w:val="0"/>
      <w:autoSpaceDE w:val="0"/>
      <w:autoSpaceDN w:val="0"/>
      <w:adjustRightInd w:val="0"/>
      <w:spacing w:line="240" w:lineRule="atLeast"/>
      <w:ind w:left="240" w:right="120"/>
      <w:textAlignment w:val="center"/>
    </w:pPr>
    <w:rPr>
      <w:rFonts w:ascii="UniversLTStd-LightCn" w:hAnsi="UniversLTStd-LightCn" w:cs="UniversLTStd-LightCn"/>
      <w:color w:val="000000"/>
      <w:sz w:val="19"/>
      <w:szCs w:val="19"/>
      <w:lang w:eastAsia="en-IN" w:bidi="he-IL"/>
    </w:rPr>
  </w:style>
  <w:style w:type="character" w:customStyle="1" w:styleId="CRMEDIA1">
    <w:name w:val="CR_MEDIA1"/>
    <w:rsid w:val="004A0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3106">
      <w:bodyDiv w:val="1"/>
      <w:marLeft w:val="0"/>
      <w:marRight w:val="0"/>
      <w:marTop w:val="0"/>
      <w:marBottom w:val="0"/>
      <w:divBdr>
        <w:top w:val="none" w:sz="0" w:space="0" w:color="auto"/>
        <w:left w:val="none" w:sz="0" w:space="0" w:color="auto"/>
        <w:bottom w:val="none" w:sz="0" w:space="0" w:color="auto"/>
        <w:right w:val="none" w:sz="0" w:space="0" w:color="auto"/>
      </w:divBdr>
    </w:div>
    <w:div w:id="262809476">
      <w:bodyDiv w:val="1"/>
      <w:marLeft w:val="0"/>
      <w:marRight w:val="0"/>
      <w:marTop w:val="0"/>
      <w:marBottom w:val="0"/>
      <w:divBdr>
        <w:top w:val="none" w:sz="0" w:space="0" w:color="auto"/>
        <w:left w:val="none" w:sz="0" w:space="0" w:color="auto"/>
        <w:bottom w:val="none" w:sz="0" w:space="0" w:color="auto"/>
        <w:right w:val="none" w:sz="0" w:space="0" w:color="auto"/>
      </w:divBdr>
    </w:div>
    <w:div w:id="474958420">
      <w:bodyDiv w:val="1"/>
      <w:marLeft w:val="0"/>
      <w:marRight w:val="0"/>
      <w:marTop w:val="0"/>
      <w:marBottom w:val="0"/>
      <w:divBdr>
        <w:top w:val="none" w:sz="0" w:space="0" w:color="auto"/>
        <w:left w:val="none" w:sz="0" w:space="0" w:color="auto"/>
        <w:bottom w:val="none" w:sz="0" w:space="0" w:color="auto"/>
        <w:right w:val="none" w:sz="0" w:space="0" w:color="auto"/>
      </w:divBdr>
    </w:div>
    <w:div w:id="532964954">
      <w:bodyDiv w:val="1"/>
      <w:marLeft w:val="0"/>
      <w:marRight w:val="0"/>
      <w:marTop w:val="0"/>
      <w:marBottom w:val="0"/>
      <w:divBdr>
        <w:top w:val="none" w:sz="0" w:space="0" w:color="auto"/>
        <w:left w:val="none" w:sz="0" w:space="0" w:color="auto"/>
        <w:bottom w:val="none" w:sz="0" w:space="0" w:color="auto"/>
        <w:right w:val="none" w:sz="0" w:space="0" w:color="auto"/>
      </w:divBdr>
      <w:divsChild>
        <w:div w:id="932590065">
          <w:marLeft w:val="0"/>
          <w:marRight w:val="0"/>
          <w:marTop w:val="0"/>
          <w:marBottom w:val="0"/>
          <w:divBdr>
            <w:top w:val="none" w:sz="0" w:space="0" w:color="auto"/>
            <w:left w:val="none" w:sz="0" w:space="0" w:color="auto"/>
            <w:bottom w:val="none" w:sz="0" w:space="0" w:color="auto"/>
            <w:right w:val="none" w:sz="0" w:space="0" w:color="auto"/>
          </w:divBdr>
        </w:div>
        <w:div w:id="1883400956">
          <w:marLeft w:val="0"/>
          <w:marRight w:val="0"/>
          <w:marTop w:val="0"/>
          <w:marBottom w:val="0"/>
          <w:divBdr>
            <w:top w:val="none" w:sz="0" w:space="0" w:color="auto"/>
            <w:left w:val="none" w:sz="0" w:space="0" w:color="auto"/>
            <w:bottom w:val="none" w:sz="0" w:space="0" w:color="auto"/>
            <w:right w:val="none" w:sz="0" w:space="0" w:color="auto"/>
          </w:divBdr>
        </w:div>
        <w:div w:id="2025203764">
          <w:marLeft w:val="0"/>
          <w:marRight w:val="0"/>
          <w:marTop w:val="0"/>
          <w:marBottom w:val="0"/>
          <w:divBdr>
            <w:top w:val="none" w:sz="0" w:space="0" w:color="auto"/>
            <w:left w:val="none" w:sz="0" w:space="0" w:color="auto"/>
            <w:bottom w:val="none" w:sz="0" w:space="0" w:color="auto"/>
            <w:right w:val="none" w:sz="0" w:space="0" w:color="auto"/>
          </w:divBdr>
        </w:div>
        <w:div w:id="1476333277">
          <w:marLeft w:val="0"/>
          <w:marRight w:val="0"/>
          <w:marTop w:val="0"/>
          <w:marBottom w:val="0"/>
          <w:divBdr>
            <w:top w:val="none" w:sz="0" w:space="0" w:color="auto"/>
            <w:left w:val="none" w:sz="0" w:space="0" w:color="auto"/>
            <w:bottom w:val="none" w:sz="0" w:space="0" w:color="auto"/>
            <w:right w:val="none" w:sz="0" w:space="0" w:color="auto"/>
          </w:divBdr>
        </w:div>
        <w:div w:id="827097007">
          <w:marLeft w:val="0"/>
          <w:marRight w:val="0"/>
          <w:marTop w:val="0"/>
          <w:marBottom w:val="0"/>
          <w:divBdr>
            <w:top w:val="none" w:sz="0" w:space="0" w:color="auto"/>
            <w:left w:val="none" w:sz="0" w:space="0" w:color="auto"/>
            <w:bottom w:val="none" w:sz="0" w:space="0" w:color="auto"/>
            <w:right w:val="none" w:sz="0" w:space="0" w:color="auto"/>
          </w:divBdr>
        </w:div>
        <w:div w:id="133765843">
          <w:marLeft w:val="0"/>
          <w:marRight w:val="0"/>
          <w:marTop w:val="0"/>
          <w:marBottom w:val="0"/>
          <w:divBdr>
            <w:top w:val="none" w:sz="0" w:space="0" w:color="auto"/>
            <w:left w:val="none" w:sz="0" w:space="0" w:color="auto"/>
            <w:bottom w:val="none" w:sz="0" w:space="0" w:color="auto"/>
            <w:right w:val="none" w:sz="0" w:space="0" w:color="auto"/>
          </w:divBdr>
        </w:div>
      </w:divsChild>
    </w:div>
    <w:div w:id="691615750">
      <w:bodyDiv w:val="1"/>
      <w:marLeft w:val="0"/>
      <w:marRight w:val="0"/>
      <w:marTop w:val="0"/>
      <w:marBottom w:val="0"/>
      <w:divBdr>
        <w:top w:val="none" w:sz="0" w:space="0" w:color="auto"/>
        <w:left w:val="none" w:sz="0" w:space="0" w:color="auto"/>
        <w:bottom w:val="none" w:sz="0" w:space="0" w:color="auto"/>
        <w:right w:val="none" w:sz="0" w:space="0" w:color="auto"/>
      </w:divBdr>
      <w:divsChild>
        <w:div w:id="1545018709">
          <w:marLeft w:val="0"/>
          <w:marRight w:val="0"/>
          <w:marTop w:val="0"/>
          <w:marBottom w:val="0"/>
          <w:divBdr>
            <w:top w:val="none" w:sz="0" w:space="0" w:color="auto"/>
            <w:left w:val="none" w:sz="0" w:space="0" w:color="auto"/>
            <w:bottom w:val="none" w:sz="0" w:space="0" w:color="auto"/>
            <w:right w:val="none" w:sz="0" w:space="0" w:color="auto"/>
          </w:divBdr>
        </w:div>
        <w:div w:id="1601140746">
          <w:marLeft w:val="0"/>
          <w:marRight w:val="0"/>
          <w:marTop w:val="0"/>
          <w:marBottom w:val="0"/>
          <w:divBdr>
            <w:top w:val="none" w:sz="0" w:space="0" w:color="auto"/>
            <w:left w:val="none" w:sz="0" w:space="0" w:color="auto"/>
            <w:bottom w:val="none" w:sz="0" w:space="0" w:color="auto"/>
            <w:right w:val="none" w:sz="0" w:space="0" w:color="auto"/>
          </w:divBdr>
        </w:div>
        <w:div w:id="1197617756">
          <w:marLeft w:val="0"/>
          <w:marRight w:val="0"/>
          <w:marTop w:val="0"/>
          <w:marBottom w:val="0"/>
          <w:divBdr>
            <w:top w:val="none" w:sz="0" w:space="0" w:color="auto"/>
            <w:left w:val="none" w:sz="0" w:space="0" w:color="auto"/>
            <w:bottom w:val="none" w:sz="0" w:space="0" w:color="auto"/>
            <w:right w:val="none" w:sz="0" w:space="0" w:color="auto"/>
          </w:divBdr>
        </w:div>
        <w:div w:id="2002656910">
          <w:marLeft w:val="0"/>
          <w:marRight w:val="0"/>
          <w:marTop w:val="0"/>
          <w:marBottom w:val="0"/>
          <w:divBdr>
            <w:top w:val="none" w:sz="0" w:space="0" w:color="auto"/>
            <w:left w:val="none" w:sz="0" w:space="0" w:color="auto"/>
            <w:bottom w:val="none" w:sz="0" w:space="0" w:color="auto"/>
            <w:right w:val="none" w:sz="0" w:space="0" w:color="auto"/>
          </w:divBdr>
        </w:div>
        <w:div w:id="1369602846">
          <w:marLeft w:val="0"/>
          <w:marRight w:val="0"/>
          <w:marTop w:val="0"/>
          <w:marBottom w:val="0"/>
          <w:divBdr>
            <w:top w:val="none" w:sz="0" w:space="0" w:color="auto"/>
            <w:left w:val="none" w:sz="0" w:space="0" w:color="auto"/>
            <w:bottom w:val="none" w:sz="0" w:space="0" w:color="auto"/>
            <w:right w:val="none" w:sz="0" w:space="0" w:color="auto"/>
          </w:divBdr>
        </w:div>
        <w:div w:id="1807119670">
          <w:marLeft w:val="0"/>
          <w:marRight w:val="0"/>
          <w:marTop w:val="0"/>
          <w:marBottom w:val="0"/>
          <w:divBdr>
            <w:top w:val="none" w:sz="0" w:space="0" w:color="auto"/>
            <w:left w:val="none" w:sz="0" w:space="0" w:color="auto"/>
            <w:bottom w:val="none" w:sz="0" w:space="0" w:color="auto"/>
            <w:right w:val="none" w:sz="0" w:space="0" w:color="auto"/>
          </w:divBdr>
        </w:div>
        <w:div w:id="1249341659">
          <w:marLeft w:val="0"/>
          <w:marRight w:val="0"/>
          <w:marTop w:val="0"/>
          <w:marBottom w:val="0"/>
          <w:divBdr>
            <w:top w:val="none" w:sz="0" w:space="0" w:color="auto"/>
            <w:left w:val="none" w:sz="0" w:space="0" w:color="auto"/>
            <w:bottom w:val="none" w:sz="0" w:space="0" w:color="auto"/>
            <w:right w:val="none" w:sz="0" w:space="0" w:color="auto"/>
          </w:divBdr>
        </w:div>
      </w:divsChild>
    </w:div>
    <w:div w:id="706754561">
      <w:bodyDiv w:val="1"/>
      <w:marLeft w:val="0"/>
      <w:marRight w:val="0"/>
      <w:marTop w:val="0"/>
      <w:marBottom w:val="0"/>
      <w:divBdr>
        <w:top w:val="none" w:sz="0" w:space="0" w:color="auto"/>
        <w:left w:val="none" w:sz="0" w:space="0" w:color="auto"/>
        <w:bottom w:val="none" w:sz="0" w:space="0" w:color="auto"/>
        <w:right w:val="none" w:sz="0" w:space="0" w:color="auto"/>
      </w:divBdr>
      <w:divsChild>
        <w:div w:id="985085538">
          <w:marLeft w:val="0"/>
          <w:marRight w:val="0"/>
          <w:marTop w:val="0"/>
          <w:marBottom w:val="0"/>
          <w:divBdr>
            <w:top w:val="none" w:sz="0" w:space="0" w:color="auto"/>
            <w:left w:val="none" w:sz="0" w:space="0" w:color="auto"/>
            <w:bottom w:val="none" w:sz="0" w:space="0" w:color="auto"/>
            <w:right w:val="none" w:sz="0" w:space="0" w:color="auto"/>
          </w:divBdr>
        </w:div>
        <w:div w:id="1969237375">
          <w:marLeft w:val="0"/>
          <w:marRight w:val="0"/>
          <w:marTop w:val="0"/>
          <w:marBottom w:val="0"/>
          <w:divBdr>
            <w:top w:val="none" w:sz="0" w:space="0" w:color="auto"/>
            <w:left w:val="none" w:sz="0" w:space="0" w:color="auto"/>
            <w:bottom w:val="none" w:sz="0" w:space="0" w:color="auto"/>
            <w:right w:val="none" w:sz="0" w:space="0" w:color="auto"/>
          </w:divBdr>
        </w:div>
        <w:div w:id="1730109405">
          <w:marLeft w:val="0"/>
          <w:marRight w:val="0"/>
          <w:marTop w:val="0"/>
          <w:marBottom w:val="0"/>
          <w:divBdr>
            <w:top w:val="none" w:sz="0" w:space="0" w:color="auto"/>
            <w:left w:val="none" w:sz="0" w:space="0" w:color="auto"/>
            <w:bottom w:val="none" w:sz="0" w:space="0" w:color="auto"/>
            <w:right w:val="none" w:sz="0" w:space="0" w:color="auto"/>
          </w:divBdr>
        </w:div>
        <w:div w:id="1360550370">
          <w:marLeft w:val="0"/>
          <w:marRight w:val="0"/>
          <w:marTop w:val="0"/>
          <w:marBottom w:val="0"/>
          <w:divBdr>
            <w:top w:val="none" w:sz="0" w:space="0" w:color="auto"/>
            <w:left w:val="none" w:sz="0" w:space="0" w:color="auto"/>
            <w:bottom w:val="none" w:sz="0" w:space="0" w:color="auto"/>
            <w:right w:val="none" w:sz="0" w:space="0" w:color="auto"/>
          </w:divBdr>
        </w:div>
        <w:div w:id="1217282745">
          <w:marLeft w:val="0"/>
          <w:marRight w:val="0"/>
          <w:marTop w:val="0"/>
          <w:marBottom w:val="0"/>
          <w:divBdr>
            <w:top w:val="none" w:sz="0" w:space="0" w:color="auto"/>
            <w:left w:val="none" w:sz="0" w:space="0" w:color="auto"/>
            <w:bottom w:val="none" w:sz="0" w:space="0" w:color="auto"/>
            <w:right w:val="none" w:sz="0" w:space="0" w:color="auto"/>
          </w:divBdr>
        </w:div>
        <w:div w:id="1274823663">
          <w:marLeft w:val="0"/>
          <w:marRight w:val="0"/>
          <w:marTop w:val="0"/>
          <w:marBottom w:val="0"/>
          <w:divBdr>
            <w:top w:val="none" w:sz="0" w:space="0" w:color="auto"/>
            <w:left w:val="none" w:sz="0" w:space="0" w:color="auto"/>
            <w:bottom w:val="none" w:sz="0" w:space="0" w:color="auto"/>
            <w:right w:val="none" w:sz="0" w:space="0" w:color="auto"/>
          </w:divBdr>
        </w:div>
        <w:div w:id="907885943">
          <w:marLeft w:val="0"/>
          <w:marRight w:val="0"/>
          <w:marTop w:val="0"/>
          <w:marBottom w:val="0"/>
          <w:divBdr>
            <w:top w:val="none" w:sz="0" w:space="0" w:color="auto"/>
            <w:left w:val="none" w:sz="0" w:space="0" w:color="auto"/>
            <w:bottom w:val="none" w:sz="0" w:space="0" w:color="auto"/>
            <w:right w:val="none" w:sz="0" w:space="0" w:color="auto"/>
          </w:divBdr>
        </w:div>
        <w:div w:id="723607305">
          <w:marLeft w:val="0"/>
          <w:marRight w:val="0"/>
          <w:marTop w:val="0"/>
          <w:marBottom w:val="0"/>
          <w:divBdr>
            <w:top w:val="none" w:sz="0" w:space="0" w:color="auto"/>
            <w:left w:val="none" w:sz="0" w:space="0" w:color="auto"/>
            <w:bottom w:val="none" w:sz="0" w:space="0" w:color="auto"/>
            <w:right w:val="none" w:sz="0" w:space="0" w:color="auto"/>
          </w:divBdr>
        </w:div>
        <w:div w:id="1999185445">
          <w:marLeft w:val="0"/>
          <w:marRight w:val="0"/>
          <w:marTop w:val="0"/>
          <w:marBottom w:val="0"/>
          <w:divBdr>
            <w:top w:val="none" w:sz="0" w:space="0" w:color="auto"/>
            <w:left w:val="none" w:sz="0" w:space="0" w:color="auto"/>
            <w:bottom w:val="none" w:sz="0" w:space="0" w:color="auto"/>
            <w:right w:val="none" w:sz="0" w:space="0" w:color="auto"/>
          </w:divBdr>
        </w:div>
        <w:div w:id="1912614408">
          <w:marLeft w:val="0"/>
          <w:marRight w:val="0"/>
          <w:marTop w:val="0"/>
          <w:marBottom w:val="0"/>
          <w:divBdr>
            <w:top w:val="none" w:sz="0" w:space="0" w:color="auto"/>
            <w:left w:val="none" w:sz="0" w:space="0" w:color="auto"/>
            <w:bottom w:val="none" w:sz="0" w:space="0" w:color="auto"/>
            <w:right w:val="none" w:sz="0" w:space="0" w:color="auto"/>
          </w:divBdr>
        </w:div>
        <w:div w:id="36861381">
          <w:marLeft w:val="0"/>
          <w:marRight w:val="0"/>
          <w:marTop w:val="0"/>
          <w:marBottom w:val="0"/>
          <w:divBdr>
            <w:top w:val="none" w:sz="0" w:space="0" w:color="auto"/>
            <w:left w:val="none" w:sz="0" w:space="0" w:color="auto"/>
            <w:bottom w:val="none" w:sz="0" w:space="0" w:color="auto"/>
            <w:right w:val="none" w:sz="0" w:space="0" w:color="auto"/>
          </w:divBdr>
        </w:div>
        <w:div w:id="552500498">
          <w:marLeft w:val="0"/>
          <w:marRight w:val="0"/>
          <w:marTop w:val="0"/>
          <w:marBottom w:val="0"/>
          <w:divBdr>
            <w:top w:val="none" w:sz="0" w:space="0" w:color="auto"/>
            <w:left w:val="none" w:sz="0" w:space="0" w:color="auto"/>
            <w:bottom w:val="none" w:sz="0" w:space="0" w:color="auto"/>
            <w:right w:val="none" w:sz="0" w:space="0" w:color="auto"/>
          </w:divBdr>
        </w:div>
        <w:div w:id="1345672492">
          <w:marLeft w:val="0"/>
          <w:marRight w:val="0"/>
          <w:marTop w:val="0"/>
          <w:marBottom w:val="0"/>
          <w:divBdr>
            <w:top w:val="none" w:sz="0" w:space="0" w:color="auto"/>
            <w:left w:val="none" w:sz="0" w:space="0" w:color="auto"/>
            <w:bottom w:val="none" w:sz="0" w:space="0" w:color="auto"/>
            <w:right w:val="none" w:sz="0" w:space="0" w:color="auto"/>
          </w:divBdr>
        </w:div>
        <w:div w:id="402216370">
          <w:marLeft w:val="0"/>
          <w:marRight w:val="0"/>
          <w:marTop w:val="0"/>
          <w:marBottom w:val="0"/>
          <w:divBdr>
            <w:top w:val="none" w:sz="0" w:space="0" w:color="auto"/>
            <w:left w:val="none" w:sz="0" w:space="0" w:color="auto"/>
            <w:bottom w:val="none" w:sz="0" w:space="0" w:color="auto"/>
            <w:right w:val="none" w:sz="0" w:space="0" w:color="auto"/>
          </w:divBdr>
        </w:div>
        <w:div w:id="522985751">
          <w:marLeft w:val="0"/>
          <w:marRight w:val="0"/>
          <w:marTop w:val="0"/>
          <w:marBottom w:val="0"/>
          <w:divBdr>
            <w:top w:val="none" w:sz="0" w:space="0" w:color="auto"/>
            <w:left w:val="none" w:sz="0" w:space="0" w:color="auto"/>
            <w:bottom w:val="none" w:sz="0" w:space="0" w:color="auto"/>
            <w:right w:val="none" w:sz="0" w:space="0" w:color="auto"/>
          </w:divBdr>
        </w:div>
        <w:div w:id="2101488758">
          <w:marLeft w:val="0"/>
          <w:marRight w:val="0"/>
          <w:marTop w:val="0"/>
          <w:marBottom w:val="0"/>
          <w:divBdr>
            <w:top w:val="none" w:sz="0" w:space="0" w:color="auto"/>
            <w:left w:val="none" w:sz="0" w:space="0" w:color="auto"/>
            <w:bottom w:val="none" w:sz="0" w:space="0" w:color="auto"/>
            <w:right w:val="none" w:sz="0" w:space="0" w:color="auto"/>
          </w:divBdr>
        </w:div>
        <w:div w:id="760612740">
          <w:marLeft w:val="0"/>
          <w:marRight w:val="0"/>
          <w:marTop w:val="0"/>
          <w:marBottom w:val="0"/>
          <w:divBdr>
            <w:top w:val="none" w:sz="0" w:space="0" w:color="auto"/>
            <w:left w:val="none" w:sz="0" w:space="0" w:color="auto"/>
            <w:bottom w:val="none" w:sz="0" w:space="0" w:color="auto"/>
            <w:right w:val="none" w:sz="0" w:space="0" w:color="auto"/>
          </w:divBdr>
        </w:div>
        <w:div w:id="1769429389">
          <w:marLeft w:val="0"/>
          <w:marRight w:val="0"/>
          <w:marTop w:val="0"/>
          <w:marBottom w:val="0"/>
          <w:divBdr>
            <w:top w:val="none" w:sz="0" w:space="0" w:color="auto"/>
            <w:left w:val="none" w:sz="0" w:space="0" w:color="auto"/>
            <w:bottom w:val="none" w:sz="0" w:space="0" w:color="auto"/>
            <w:right w:val="none" w:sz="0" w:space="0" w:color="auto"/>
          </w:divBdr>
        </w:div>
      </w:divsChild>
    </w:div>
    <w:div w:id="785738752">
      <w:bodyDiv w:val="1"/>
      <w:marLeft w:val="0"/>
      <w:marRight w:val="0"/>
      <w:marTop w:val="0"/>
      <w:marBottom w:val="0"/>
      <w:divBdr>
        <w:top w:val="none" w:sz="0" w:space="0" w:color="auto"/>
        <w:left w:val="none" w:sz="0" w:space="0" w:color="auto"/>
        <w:bottom w:val="none" w:sz="0" w:space="0" w:color="auto"/>
        <w:right w:val="none" w:sz="0" w:space="0" w:color="auto"/>
      </w:divBdr>
      <w:divsChild>
        <w:div w:id="1152913195">
          <w:marLeft w:val="0"/>
          <w:marRight w:val="0"/>
          <w:marTop w:val="0"/>
          <w:marBottom w:val="0"/>
          <w:divBdr>
            <w:top w:val="none" w:sz="0" w:space="0" w:color="auto"/>
            <w:left w:val="none" w:sz="0" w:space="0" w:color="auto"/>
            <w:bottom w:val="none" w:sz="0" w:space="0" w:color="auto"/>
            <w:right w:val="none" w:sz="0" w:space="0" w:color="auto"/>
          </w:divBdr>
        </w:div>
        <w:div w:id="1784493202">
          <w:marLeft w:val="0"/>
          <w:marRight w:val="0"/>
          <w:marTop w:val="0"/>
          <w:marBottom w:val="0"/>
          <w:divBdr>
            <w:top w:val="none" w:sz="0" w:space="0" w:color="auto"/>
            <w:left w:val="none" w:sz="0" w:space="0" w:color="auto"/>
            <w:bottom w:val="none" w:sz="0" w:space="0" w:color="auto"/>
            <w:right w:val="none" w:sz="0" w:space="0" w:color="auto"/>
          </w:divBdr>
        </w:div>
        <w:div w:id="1293290472">
          <w:marLeft w:val="0"/>
          <w:marRight w:val="0"/>
          <w:marTop w:val="0"/>
          <w:marBottom w:val="0"/>
          <w:divBdr>
            <w:top w:val="none" w:sz="0" w:space="0" w:color="auto"/>
            <w:left w:val="none" w:sz="0" w:space="0" w:color="auto"/>
            <w:bottom w:val="none" w:sz="0" w:space="0" w:color="auto"/>
            <w:right w:val="none" w:sz="0" w:space="0" w:color="auto"/>
          </w:divBdr>
        </w:div>
        <w:div w:id="1409885046">
          <w:marLeft w:val="0"/>
          <w:marRight w:val="0"/>
          <w:marTop w:val="0"/>
          <w:marBottom w:val="0"/>
          <w:divBdr>
            <w:top w:val="none" w:sz="0" w:space="0" w:color="auto"/>
            <w:left w:val="none" w:sz="0" w:space="0" w:color="auto"/>
            <w:bottom w:val="none" w:sz="0" w:space="0" w:color="auto"/>
            <w:right w:val="none" w:sz="0" w:space="0" w:color="auto"/>
          </w:divBdr>
        </w:div>
        <w:div w:id="189532004">
          <w:marLeft w:val="0"/>
          <w:marRight w:val="0"/>
          <w:marTop w:val="0"/>
          <w:marBottom w:val="0"/>
          <w:divBdr>
            <w:top w:val="none" w:sz="0" w:space="0" w:color="auto"/>
            <w:left w:val="none" w:sz="0" w:space="0" w:color="auto"/>
            <w:bottom w:val="none" w:sz="0" w:space="0" w:color="auto"/>
            <w:right w:val="none" w:sz="0" w:space="0" w:color="auto"/>
          </w:divBdr>
        </w:div>
        <w:div w:id="467675520">
          <w:marLeft w:val="0"/>
          <w:marRight w:val="0"/>
          <w:marTop w:val="0"/>
          <w:marBottom w:val="0"/>
          <w:divBdr>
            <w:top w:val="none" w:sz="0" w:space="0" w:color="auto"/>
            <w:left w:val="none" w:sz="0" w:space="0" w:color="auto"/>
            <w:bottom w:val="none" w:sz="0" w:space="0" w:color="auto"/>
            <w:right w:val="none" w:sz="0" w:space="0" w:color="auto"/>
          </w:divBdr>
        </w:div>
        <w:div w:id="586111450">
          <w:marLeft w:val="0"/>
          <w:marRight w:val="0"/>
          <w:marTop w:val="0"/>
          <w:marBottom w:val="0"/>
          <w:divBdr>
            <w:top w:val="none" w:sz="0" w:space="0" w:color="auto"/>
            <w:left w:val="none" w:sz="0" w:space="0" w:color="auto"/>
            <w:bottom w:val="none" w:sz="0" w:space="0" w:color="auto"/>
            <w:right w:val="none" w:sz="0" w:space="0" w:color="auto"/>
          </w:divBdr>
        </w:div>
        <w:div w:id="424418237">
          <w:marLeft w:val="0"/>
          <w:marRight w:val="0"/>
          <w:marTop w:val="0"/>
          <w:marBottom w:val="0"/>
          <w:divBdr>
            <w:top w:val="none" w:sz="0" w:space="0" w:color="auto"/>
            <w:left w:val="none" w:sz="0" w:space="0" w:color="auto"/>
            <w:bottom w:val="none" w:sz="0" w:space="0" w:color="auto"/>
            <w:right w:val="none" w:sz="0" w:space="0" w:color="auto"/>
          </w:divBdr>
        </w:div>
        <w:div w:id="629936715">
          <w:marLeft w:val="0"/>
          <w:marRight w:val="0"/>
          <w:marTop w:val="0"/>
          <w:marBottom w:val="0"/>
          <w:divBdr>
            <w:top w:val="none" w:sz="0" w:space="0" w:color="auto"/>
            <w:left w:val="none" w:sz="0" w:space="0" w:color="auto"/>
            <w:bottom w:val="none" w:sz="0" w:space="0" w:color="auto"/>
            <w:right w:val="none" w:sz="0" w:space="0" w:color="auto"/>
          </w:divBdr>
        </w:div>
        <w:div w:id="1570574934">
          <w:marLeft w:val="0"/>
          <w:marRight w:val="0"/>
          <w:marTop w:val="0"/>
          <w:marBottom w:val="0"/>
          <w:divBdr>
            <w:top w:val="none" w:sz="0" w:space="0" w:color="auto"/>
            <w:left w:val="none" w:sz="0" w:space="0" w:color="auto"/>
            <w:bottom w:val="none" w:sz="0" w:space="0" w:color="auto"/>
            <w:right w:val="none" w:sz="0" w:space="0" w:color="auto"/>
          </w:divBdr>
        </w:div>
        <w:div w:id="2087266822">
          <w:marLeft w:val="0"/>
          <w:marRight w:val="0"/>
          <w:marTop w:val="0"/>
          <w:marBottom w:val="0"/>
          <w:divBdr>
            <w:top w:val="none" w:sz="0" w:space="0" w:color="auto"/>
            <w:left w:val="none" w:sz="0" w:space="0" w:color="auto"/>
            <w:bottom w:val="none" w:sz="0" w:space="0" w:color="auto"/>
            <w:right w:val="none" w:sz="0" w:space="0" w:color="auto"/>
          </w:divBdr>
        </w:div>
        <w:div w:id="1146552718">
          <w:marLeft w:val="0"/>
          <w:marRight w:val="0"/>
          <w:marTop w:val="0"/>
          <w:marBottom w:val="0"/>
          <w:divBdr>
            <w:top w:val="none" w:sz="0" w:space="0" w:color="auto"/>
            <w:left w:val="none" w:sz="0" w:space="0" w:color="auto"/>
            <w:bottom w:val="none" w:sz="0" w:space="0" w:color="auto"/>
            <w:right w:val="none" w:sz="0" w:space="0" w:color="auto"/>
          </w:divBdr>
        </w:div>
        <w:div w:id="643005916">
          <w:marLeft w:val="0"/>
          <w:marRight w:val="0"/>
          <w:marTop w:val="0"/>
          <w:marBottom w:val="0"/>
          <w:divBdr>
            <w:top w:val="none" w:sz="0" w:space="0" w:color="auto"/>
            <w:left w:val="none" w:sz="0" w:space="0" w:color="auto"/>
            <w:bottom w:val="none" w:sz="0" w:space="0" w:color="auto"/>
            <w:right w:val="none" w:sz="0" w:space="0" w:color="auto"/>
          </w:divBdr>
        </w:div>
        <w:div w:id="520164945">
          <w:marLeft w:val="0"/>
          <w:marRight w:val="0"/>
          <w:marTop w:val="0"/>
          <w:marBottom w:val="0"/>
          <w:divBdr>
            <w:top w:val="none" w:sz="0" w:space="0" w:color="auto"/>
            <w:left w:val="none" w:sz="0" w:space="0" w:color="auto"/>
            <w:bottom w:val="none" w:sz="0" w:space="0" w:color="auto"/>
            <w:right w:val="none" w:sz="0" w:space="0" w:color="auto"/>
          </w:divBdr>
        </w:div>
      </w:divsChild>
    </w:div>
    <w:div w:id="801266851">
      <w:bodyDiv w:val="1"/>
      <w:marLeft w:val="0"/>
      <w:marRight w:val="0"/>
      <w:marTop w:val="0"/>
      <w:marBottom w:val="0"/>
      <w:divBdr>
        <w:top w:val="none" w:sz="0" w:space="0" w:color="auto"/>
        <w:left w:val="none" w:sz="0" w:space="0" w:color="auto"/>
        <w:bottom w:val="none" w:sz="0" w:space="0" w:color="auto"/>
        <w:right w:val="none" w:sz="0" w:space="0" w:color="auto"/>
      </w:divBdr>
      <w:divsChild>
        <w:div w:id="264966392">
          <w:marLeft w:val="0"/>
          <w:marRight w:val="0"/>
          <w:marTop w:val="0"/>
          <w:marBottom w:val="0"/>
          <w:divBdr>
            <w:top w:val="none" w:sz="0" w:space="0" w:color="auto"/>
            <w:left w:val="none" w:sz="0" w:space="0" w:color="auto"/>
            <w:bottom w:val="none" w:sz="0" w:space="0" w:color="auto"/>
            <w:right w:val="none" w:sz="0" w:space="0" w:color="auto"/>
          </w:divBdr>
        </w:div>
        <w:div w:id="47346198">
          <w:marLeft w:val="0"/>
          <w:marRight w:val="0"/>
          <w:marTop w:val="0"/>
          <w:marBottom w:val="0"/>
          <w:divBdr>
            <w:top w:val="none" w:sz="0" w:space="0" w:color="auto"/>
            <w:left w:val="none" w:sz="0" w:space="0" w:color="auto"/>
            <w:bottom w:val="none" w:sz="0" w:space="0" w:color="auto"/>
            <w:right w:val="none" w:sz="0" w:space="0" w:color="auto"/>
          </w:divBdr>
        </w:div>
        <w:div w:id="1908956466">
          <w:marLeft w:val="0"/>
          <w:marRight w:val="0"/>
          <w:marTop w:val="0"/>
          <w:marBottom w:val="0"/>
          <w:divBdr>
            <w:top w:val="none" w:sz="0" w:space="0" w:color="auto"/>
            <w:left w:val="none" w:sz="0" w:space="0" w:color="auto"/>
            <w:bottom w:val="none" w:sz="0" w:space="0" w:color="auto"/>
            <w:right w:val="none" w:sz="0" w:space="0" w:color="auto"/>
          </w:divBdr>
        </w:div>
        <w:div w:id="1914505262">
          <w:marLeft w:val="0"/>
          <w:marRight w:val="0"/>
          <w:marTop w:val="0"/>
          <w:marBottom w:val="0"/>
          <w:divBdr>
            <w:top w:val="none" w:sz="0" w:space="0" w:color="auto"/>
            <w:left w:val="none" w:sz="0" w:space="0" w:color="auto"/>
            <w:bottom w:val="none" w:sz="0" w:space="0" w:color="auto"/>
            <w:right w:val="none" w:sz="0" w:space="0" w:color="auto"/>
          </w:divBdr>
        </w:div>
        <w:div w:id="1512721399">
          <w:marLeft w:val="0"/>
          <w:marRight w:val="0"/>
          <w:marTop w:val="0"/>
          <w:marBottom w:val="0"/>
          <w:divBdr>
            <w:top w:val="none" w:sz="0" w:space="0" w:color="auto"/>
            <w:left w:val="none" w:sz="0" w:space="0" w:color="auto"/>
            <w:bottom w:val="none" w:sz="0" w:space="0" w:color="auto"/>
            <w:right w:val="none" w:sz="0" w:space="0" w:color="auto"/>
          </w:divBdr>
        </w:div>
        <w:div w:id="1559512633">
          <w:marLeft w:val="0"/>
          <w:marRight w:val="0"/>
          <w:marTop w:val="0"/>
          <w:marBottom w:val="0"/>
          <w:divBdr>
            <w:top w:val="none" w:sz="0" w:space="0" w:color="auto"/>
            <w:left w:val="none" w:sz="0" w:space="0" w:color="auto"/>
            <w:bottom w:val="none" w:sz="0" w:space="0" w:color="auto"/>
            <w:right w:val="none" w:sz="0" w:space="0" w:color="auto"/>
          </w:divBdr>
        </w:div>
        <w:div w:id="125785064">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376274744">
          <w:marLeft w:val="0"/>
          <w:marRight w:val="0"/>
          <w:marTop w:val="0"/>
          <w:marBottom w:val="0"/>
          <w:divBdr>
            <w:top w:val="none" w:sz="0" w:space="0" w:color="auto"/>
            <w:left w:val="none" w:sz="0" w:space="0" w:color="auto"/>
            <w:bottom w:val="none" w:sz="0" w:space="0" w:color="auto"/>
            <w:right w:val="none" w:sz="0" w:space="0" w:color="auto"/>
          </w:divBdr>
        </w:div>
        <w:div w:id="2077704030">
          <w:marLeft w:val="0"/>
          <w:marRight w:val="0"/>
          <w:marTop w:val="0"/>
          <w:marBottom w:val="0"/>
          <w:divBdr>
            <w:top w:val="none" w:sz="0" w:space="0" w:color="auto"/>
            <w:left w:val="none" w:sz="0" w:space="0" w:color="auto"/>
            <w:bottom w:val="none" w:sz="0" w:space="0" w:color="auto"/>
            <w:right w:val="none" w:sz="0" w:space="0" w:color="auto"/>
          </w:divBdr>
        </w:div>
        <w:div w:id="363755643">
          <w:marLeft w:val="0"/>
          <w:marRight w:val="0"/>
          <w:marTop w:val="0"/>
          <w:marBottom w:val="0"/>
          <w:divBdr>
            <w:top w:val="none" w:sz="0" w:space="0" w:color="auto"/>
            <w:left w:val="none" w:sz="0" w:space="0" w:color="auto"/>
            <w:bottom w:val="none" w:sz="0" w:space="0" w:color="auto"/>
            <w:right w:val="none" w:sz="0" w:space="0" w:color="auto"/>
          </w:divBdr>
        </w:div>
        <w:div w:id="956057949">
          <w:marLeft w:val="0"/>
          <w:marRight w:val="0"/>
          <w:marTop w:val="0"/>
          <w:marBottom w:val="0"/>
          <w:divBdr>
            <w:top w:val="none" w:sz="0" w:space="0" w:color="auto"/>
            <w:left w:val="none" w:sz="0" w:space="0" w:color="auto"/>
            <w:bottom w:val="none" w:sz="0" w:space="0" w:color="auto"/>
            <w:right w:val="none" w:sz="0" w:space="0" w:color="auto"/>
          </w:divBdr>
        </w:div>
        <w:div w:id="519703311">
          <w:marLeft w:val="0"/>
          <w:marRight w:val="0"/>
          <w:marTop w:val="0"/>
          <w:marBottom w:val="0"/>
          <w:divBdr>
            <w:top w:val="none" w:sz="0" w:space="0" w:color="auto"/>
            <w:left w:val="none" w:sz="0" w:space="0" w:color="auto"/>
            <w:bottom w:val="none" w:sz="0" w:space="0" w:color="auto"/>
            <w:right w:val="none" w:sz="0" w:space="0" w:color="auto"/>
          </w:divBdr>
        </w:div>
        <w:div w:id="1287081392">
          <w:marLeft w:val="0"/>
          <w:marRight w:val="0"/>
          <w:marTop w:val="0"/>
          <w:marBottom w:val="0"/>
          <w:divBdr>
            <w:top w:val="none" w:sz="0" w:space="0" w:color="auto"/>
            <w:left w:val="none" w:sz="0" w:space="0" w:color="auto"/>
            <w:bottom w:val="none" w:sz="0" w:space="0" w:color="auto"/>
            <w:right w:val="none" w:sz="0" w:space="0" w:color="auto"/>
          </w:divBdr>
        </w:div>
        <w:div w:id="135609479">
          <w:marLeft w:val="0"/>
          <w:marRight w:val="0"/>
          <w:marTop w:val="0"/>
          <w:marBottom w:val="0"/>
          <w:divBdr>
            <w:top w:val="none" w:sz="0" w:space="0" w:color="auto"/>
            <w:left w:val="none" w:sz="0" w:space="0" w:color="auto"/>
            <w:bottom w:val="none" w:sz="0" w:space="0" w:color="auto"/>
            <w:right w:val="none" w:sz="0" w:space="0" w:color="auto"/>
          </w:divBdr>
        </w:div>
        <w:div w:id="298464833">
          <w:marLeft w:val="0"/>
          <w:marRight w:val="0"/>
          <w:marTop w:val="0"/>
          <w:marBottom w:val="0"/>
          <w:divBdr>
            <w:top w:val="none" w:sz="0" w:space="0" w:color="auto"/>
            <w:left w:val="none" w:sz="0" w:space="0" w:color="auto"/>
            <w:bottom w:val="none" w:sz="0" w:space="0" w:color="auto"/>
            <w:right w:val="none" w:sz="0" w:space="0" w:color="auto"/>
          </w:divBdr>
        </w:div>
        <w:div w:id="2123188608">
          <w:marLeft w:val="0"/>
          <w:marRight w:val="0"/>
          <w:marTop w:val="0"/>
          <w:marBottom w:val="0"/>
          <w:divBdr>
            <w:top w:val="none" w:sz="0" w:space="0" w:color="auto"/>
            <w:left w:val="none" w:sz="0" w:space="0" w:color="auto"/>
            <w:bottom w:val="none" w:sz="0" w:space="0" w:color="auto"/>
            <w:right w:val="none" w:sz="0" w:space="0" w:color="auto"/>
          </w:divBdr>
        </w:div>
        <w:div w:id="1638797275">
          <w:marLeft w:val="0"/>
          <w:marRight w:val="0"/>
          <w:marTop w:val="0"/>
          <w:marBottom w:val="0"/>
          <w:divBdr>
            <w:top w:val="none" w:sz="0" w:space="0" w:color="auto"/>
            <w:left w:val="none" w:sz="0" w:space="0" w:color="auto"/>
            <w:bottom w:val="none" w:sz="0" w:space="0" w:color="auto"/>
            <w:right w:val="none" w:sz="0" w:space="0" w:color="auto"/>
          </w:divBdr>
        </w:div>
        <w:div w:id="1132596982">
          <w:marLeft w:val="0"/>
          <w:marRight w:val="0"/>
          <w:marTop w:val="0"/>
          <w:marBottom w:val="0"/>
          <w:divBdr>
            <w:top w:val="none" w:sz="0" w:space="0" w:color="auto"/>
            <w:left w:val="none" w:sz="0" w:space="0" w:color="auto"/>
            <w:bottom w:val="none" w:sz="0" w:space="0" w:color="auto"/>
            <w:right w:val="none" w:sz="0" w:space="0" w:color="auto"/>
          </w:divBdr>
        </w:div>
        <w:div w:id="1847287156">
          <w:marLeft w:val="0"/>
          <w:marRight w:val="0"/>
          <w:marTop w:val="0"/>
          <w:marBottom w:val="0"/>
          <w:divBdr>
            <w:top w:val="none" w:sz="0" w:space="0" w:color="auto"/>
            <w:left w:val="none" w:sz="0" w:space="0" w:color="auto"/>
            <w:bottom w:val="none" w:sz="0" w:space="0" w:color="auto"/>
            <w:right w:val="none" w:sz="0" w:space="0" w:color="auto"/>
          </w:divBdr>
        </w:div>
        <w:div w:id="1267690495">
          <w:marLeft w:val="0"/>
          <w:marRight w:val="0"/>
          <w:marTop w:val="0"/>
          <w:marBottom w:val="0"/>
          <w:divBdr>
            <w:top w:val="none" w:sz="0" w:space="0" w:color="auto"/>
            <w:left w:val="none" w:sz="0" w:space="0" w:color="auto"/>
            <w:bottom w:val="none" w:sz="0" w:space="0" w:color="auto"/>
            <w:right w:val="none" w:sz="0" w:space="0" w:color="auto"/>
          </w:divBdr>
        </w:div>
      </w:divsChild>
    </w:div>
    <w:div w:id="824011091">
      <w:bodyDiv w:val="1"/>
      <w:marLeft w:val="0"/>
      <w:marRight w:val="0"/>
      <w:marTop w:val="0"/>
      <w:marBottom w:val="0"/>
      <w:divBdr>
        <w:top w:val="none" w:sz="0" w:space="0" w:color="auto"/>
        <w:left w:val="none" w:sz="0" w:space="0" w:color="auto"/>
        <w:bottom w:val="none" w:sz="0" w:space="0" w:color="auto"/>
        <w:right w:val="none" w:sz="0" w:space="0" w:color="auto"/>
      </w:divBdr>
      <w:divsChild>
        <w:div w:id="1757363893">
          <w:marLeft w:val="0"/>
          <w:marRight w:val="0"/>
          <w:marTop w:val="0"/>
          <w:marBottom w:val="0"/>
          <w:divBdr>
            <w:top w:val="none" w:sz="0" w:space="0" w:color="auto"/>
            <w:left w:val="none" w:sz="0" w:space="0" w:color="auto"/>
            <w:bottom w:val="none" w:sz="0" w:space="0" w:color="auto"/>
            <w:right w:val="none" w:sz="0" w:space="0" w:color="auto"/>
          </w:divBdr>
          <w:divsChild>
            <w:div w:id="716929022">
              <w:marLeft w:val="0"/>
              <w:marRight w:val="0"/>
              <w:marTop w:val="0"/>
              <w:marBottom w:val="0"/>
              <w:divBdr>
                <w:top w:val="none" w:sz="0" w:space="0" w:color="auto"/>
                <w:left w:val="none" w:sz="0" w:space="0" w:color="auto"/>
                <w:bottom w:val="none" w:sz="0" w:space="0" w:color="auto"/>
                <w:right w:val="none" w:sz="0" w:space="0" w:color="auto"/>
              </w:divBdr>
            </w:div>
            <w:div w:id="64107581">
              <w:marLeft w:val="0"/>
              <w:marRight w:val="0"/>
              <w:marTop w:val="0"/>
              <w:marBottom w:val="0"/>
              <w:divBdr>
                <w:top w:val="none" w:sz="0" w:space="0" w:color="auto"/>
                <w:left w:val="none" w:sz="0" w:space="0" w:color="auto"/>
                <w:bottom w:val="none" w:sz="0" w:space="0" w:color="auto"/>
                <w:right w:val="none" w:sz="0" w:space="0" w:color="auto"/>
              </w:divBdr>
            </w:div>
            <w:div w:id="383021353">
              <w:marLeft w:val="0"/>
              <w:marRight w:val="0"/>
              <w:marTop w:val="0"/>
              <w:marBottom w:val="0"/>
              <w:divBdr>
                <w:top w:val="none" w:sz="0" w:space="0" w:color="auto"/>
                <w:left w:val="none" w:sz="0" w:space="0" w:color="auto"/>
                <w:bottom w:val="none" w:sz="0" w:space="0" w:color="auto"/>
                <w:right w:val="none" w:sz="0" w:space="0" w:color="auto"/>
              </w:divBdr>
            </w:div>
            <w:div w:id="1795367100">
              <w:marLeft w:val="0"/>
              <w:marRight w:val="0"/>
              <w:marTop w:val="0"/>
              <w:marBottom w:val="0"/>
              <w:divBdr>
                <w:top w:val="none" w:sz="0" w:space="0" w:color="auto"/>
                <w:left w:val="none" w:sz="0" w:space="0" w:color="auto"/>
                <w:bottom w:val="none" w:sz="0" w:space="0" w:color="auto"/>
                <w:right w:val="none" w:sz="0" w:space="0" w:color="auto"/>
              </w:divBdr>
            </w:div>
            <w:div w:id="1528366255">
              <w:marLeft w:val="0"/>
              <w:marRight w:val="0"/>
              <w:marTop w:val="0"/>
              <w:marBottom w:val="0"/>
              <w:divBdr>
                <w:top w:val="none" w:sz="0" w:space="0" w:color="auto"/>
                <w:left w:val="none" w:sz="0" w:space="0" w:color="auto"/>
                <w:bottom w:val="none" w:sz="0" w:space="0" w:color="auto"/>
                <w:right w:val="none" w:sz="0" w:space="0" w:color="auto"/>
              </w:divBdr>
            </w:div>
            <w:div w:id="635834684">
              <w:marLeft w:val="0"/>
              <w:marRight w:val="0"/>
              <w:marTop w:val="0"/>
              <w:marBottom w:val="0"/>
              <w:divBdr>
                <w:top w:val="none" w:sz="0" w:space="0" w:color="auto"/>
                <w:left w:val="none" w:sz="0" w:space="0" w:color="auto"/>
                <w:bottom w:val="none" w:sz="0" w:space="0" w:color="auto"/>
                <w:right w:val="none" w:sz="0" w:space="0" w:color="auto"/>
              </w:divBdr>
            </w:div>
            <w:div w:id="1074013325">
              <w:marLeft w:val="0"/>
              <w:marRight w:val="0"/>
              <w:marTop w:val="0"/>
              <w:marBottom w:val="0"/>
              <w:divBdr>
                <w:top w:val="none" w:sz="0" w:space="0" w:color="auto"/>
                <w:left w:val="none" w:sz="0" w:space="0" w:color="auto"/>
                <w:bottom w:val="none" w:sz="0" w:space="0" w:color="auto"/>
                <w:right w:val="none" w:sz="0" w:space="0" w:color="auto"/>
              </w:divBdr>
            </w:div>
            <w:div w:id="1258057704">
              <w:marLeft w:val="0"/>
              <w:marRight w:val="0"/>
              <w:marTop w:val="0"/>
              <w:marBottom w:val="0"/>
              <w:divBdr>
                <w:top w:val="none" w:sz="0" w:space="0" w:color="auto"/>
                <w:left w:val="none" w:sz="0" w:space="0" w:color="auto"/>
                <w:bottom w:val="none" w:sz="0" w:space="0" w:color="auto"/>
                <w:right w:val="none" w:sz="0" w:space="0" w:color="auto"/>
              </w:divBdr>
            </w:div>
            <w:div w:id="1315522526">
              <w:marLeft w:val="0"/>
              <w:marRight w:val="0"/>
              <w:marTop w:val="0"/>
              <w:marBottom w:val="0"/>
              <w:divBdr>
                <w:top w:val="none" w:sz="0" w:space="0" w:color="auto"/>
                <w:left w:val="none" w:sz="0" w:space="0" w:color="auto"/>
                <w:bottom w:val="none" w:sz="0" w:space="0" w:color="auto"/>
                <w:right w:val="none" w:sz="0" w:space="0" w:color="auto"/>
              </w:divBdr>
            </w:div>
            <w:div w:id="689842351">
              <w:marLeft w:val="0"/>
              <w:marRight w:val="0"/>
              <w:marTop w:val="0"/>
              <w:marBottom w:val="0"/>
              <w:divBdr>
                <w:top w:val="none" w:sz="0" w:space="0" w:color="auto"/>
                <w:left w:val="none" w:sz="0" w:space="0" w:color="auto"/>
                <w:bottom w:val="none" w:sz="0" w:space="0" w:color="auto"/>
                <w:right w:val="none" w:sz="0" w:space="0" w:color="auto"/>
              </w:divBdr>
            </w:div>
            <w:div w:id="1482043563">
              <w:marLeft w:val="0"/>
              <w:marRight w:val="0"/>
              <w:marTop w:val="0"/>
              <w:marBottom w:val="0"/>
              <w:divBdr>
                <w:top w:val="none" w:sz="0" w:space="0" w:color="auto"/>
                <w:left w:val="none" w:sz="0" w:space="0" w:color="auto"/>
                <w:bottom w:val="none" w:sz="0" w:space="0" w:color="auto"/>
                <w:right w:val="none" w:sz="0" w:space="0" w:color="auto"/>
              </w:divBdr>
            </w:div>
            <w:div w:id="727076957">
              <w:marLeft w:val="0"/>
              <w:marRight w:val="0"/>
              <w:marTop w:val="0"/>
              <w:marBottom w:val="0"/>
              <w:divBdr>
                <w:top w:val="none" w:sz="0" w:space="0" w:color="auto"/>
                <w:left w:val="none" w:sz="0" w:space="0" w:color="auto"/>
                <w:bottom w:val="none" w:sz="0" w:space="0" w:color="auto"/>
                <w:right w:val="none" w:sz="0" w:space="0" w:color="auto"/>
              </w:divBdr>
            </w:div>
            <w:div w:id="738749822">
              <w:marLeft w:val="0"/>
              <w:marRight w:val="0"/>
              <w:marTop w:val="0"/>
              <w:marBottom w:val="0"/>
              <w:divBdr>
                <w:top w:val="none" w:sz="0" w:space="0" w:color="auto"/>
                <w:left w:val="none" w:sz="0" w:space="0" w:color="auto"/>
                <w:bottom w:val="none" w:sz="0" w:space="0" w:color="auto"/>
                <w:right w:val="none" w:sz="0" w:space="0" w:color="auto"/>
              </w:divBdr>
            </w:div>
            <w:div w:id="725030300">
              <w:marLeft w:val="0"/>
              <w:marRight w:val="0"/>
              <w:marTop w:val="0"/>
              <w:marBottom w:val="0"/>
              <w:divBdr>
                <w:top w:val="none" w:sz="0" w:space="0" w:color="auto"/>
                <w:left w:val="none" w:sz="0" w:space="0" w:color="auto"/>
                <w:bottom w:val="none" w:sz="0" w:space="0" w:color="auto"/>
                <w:right w:val="none" w:sz="0" w:space="0" w:color="auto"/>
              </w:divBdr>
            </w:div>
            <w:div w:id="390079790">
              <w:marLeft w:val="0"/>
              <w:marRight w:val="0"/>
              <w:marTop w:val="0"/>
              <w:marBottom w:val="0"/>
              <w:divBdr>
                <w:top w:val="none" w:sz="0" w:space="0" w:color="auto"/>
                <w:left w:val="none" w:sz="0" w:space="0" w:color="auto"/>
                <w:bottom w:val="none" w:sz="0" w:space="0" w:color="auto"/>
                <w:right w:val="none" w:sz="0" w:space="0" w:color="auto"/>
              </w:divBdr>
            </w:div>
            <w:div w:id="2073850438">
              <w:marLeft w:val="0"/>
              <w:marRight w:val="0"/>
              <w:marTop w:val="0"/>
              <w:marBottom w:val="0"/>
              <w:divBdr>
                <w:top w:val="none" w:sz="0" w:space="0" w:color="auto"/>
                <w:left w:val="none" w:sz="0" w:space="0" w:color="auto"/>
                <w:bottom w:val="none" w:sz="0" w:space="0" w:color="auto"/>
                <w:right w:val="none" w:sz="0" w:space="0" w:color="auto"/>
              </w:divBdr>
            </w:div>
            <w:div w:id="479005231">
              <w:marLeft w:val="0"/>
              <w:marRight w:val="0"/>
              <w:marTop w:val="0"/>
              <w:marBottom w:val="0"/>
              <w:divBdr>
                <w:top w:val="none" w:sz="0" w:space="0" w:color="auto"/>
                <w:left w:val="none" w:sz="0" w:space="0" w:color="auto"/>
                <w:bottom w:val="none" w:sz="0" w:space="0" w:color="auto"/>
                <w:right w:val="none" w:sz="0" w:space="0" w:color="auto"/>
              </w:divBdr>
            </w:div>
            <w:div w:id="1077943441">
              <w:marLeft w:val="0"/>
              <w:marRight w:val="0"/>
              <w:marTop w:val="0"/>
              <w:marBottom w:val="0"/>
              <w:divBdr>
                <w:top w:val="none" w:sz="0" w:space="0" w:color="auto"/>
                <w:left w:val="none" w:sz="0" w:space="0" w:color="auto"/>
                <w:bottom w:val="none" w:sz="0" w:space="0" w:color="auto"/>
                <w:right w:val="none" w:sz="0" w:space="0" w:color="auto"/>
              </w:divBdr>
            </w:div>
            <w:div w:id="1817841511">
              <w:marLeft w:val="0"/>
              <w:marRight w:val="0"/>
              <w:marTop w:val="0"/>
              <w:marBottom w:val="0"/>
              <w:divBdr>
                <w:top w:val="none" w:sz="0" w:space="0" w:color="auto"/>
                <w:left w:val="none" w:sz="0" w:space="0" w:color="auto"/>
                <w:bottom w:val="none" w:sz="0" w:space="0" w:color="auto"/>
                <w:right w:val="none" w:sz="0" w:space="0" w:color="auto"/>
              </w:divBdr>
            </w:div>
            <w:div w:id="1751193816">
              <w:marLeft w:val="0"/>
              <w:marRight w:val="0"/>
              <w:marTop w:val="0"/>
              <w:marBottom w:val="0"/>
              <w:divBdr>
                <w:top w:val="none" w:sz="0" w:space="0" w:color="auto"/>
                <w:left w:val="none" w:sz="0" w:space="0" w:color="auto"/>
                <w:bottom w:val="none" w:sz="0" w:space="0" w:color="auto"/>
                <w:right w:val="none" w:sz="0" w:space="0" w:color="auto"/>
              </w:divBdr>
            </w:div>
            <w:div w:id="674453764">
              <w:marLeft w:val="0"/>
              <w:marRight w:val="0"/>
              <w:marTop w:val="0"/>
              <w:marBottom w:val="0"/>
              <w:divBdr>
                <w:top w:val="none" w:sz="0" w:space="0" w:color="auto"/>
                <w:left w:val="none" w:sz="0" w:space="0" w:color="auto"/>
                <w:bottom w:val="none" w:sz="0" w:space="0" w:color="auto"/>
                <w:right w:val="none" w:sz="0" w:space="0" w:color="auto"/>
              </w:divBdr>
            </w:div>
            <w:div w:id="354507025">
              <w:marLeft w:val="0"/>
              <w:marRight w:val="0"/>
              <w:marTop w:val="0"/>
              <w:marBottom w:val="0"/>
              <w:divBdr>
                <w:top w:val="none" w:sz="0" w:space="0" w:color="auto"/>
                <w:left w:val="none" w:sz="0" w:space="0" w:color="auto"/>
                <w:bottom w:val="none" w:sz="0" w:space="0" w:color="auto"/>
                <w:right w:val="none" w:sz="0" w:space="0" w:color="auto"/>
              </w:divBdr>
            </w:div>
            <w:div w:id="10686459">
              <w:marLeft w:val="0"/>
              <w:marRight w:val="0"/>
              <w:marTop w:val="0"/>
              <w:marBottom w:val="0"/>
              <w:divBdr>
                <w:top w:val="none" w:sz="0" w:space="0" w:color="auto"/>
                <w:left w:val="none" w:sz="0" w:space="0" w:color="auto"/>
                <w:bottom w:val="none" w:sz="0" w:space="0" w:color="auto"/>
                <w:right w:val="none" w:sz="0" w:space="0" w:color="auto"/>
              </w:divBdr>
            </w:div>
            <w:div w:id="318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5832">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920527953">
      <w:bodyDiv w:val="1"/>
      <w:marLeft w:val="0"/>
      <w:marRight w:val="0"/>
      <w:marTop w:val="0"/>
      <w:marBottom w:val="0"/>
      <w:divBdr>
        <w:top w:val="none" w:sz="0" w:space="0" w:color="auto"/>
        <w:left w:val="none" w:sz="0" w:space="0" w:color="auto"/>
        <w:bottom w:val="none" w:sz="0" w:space="0" w:color="auto"/>
        <w:right w:val="none" w:sz="0" w:space="0" w:color="auto"/>
      </w:divBdr>
    </w:div>
    <w:div w:id="1436514318">
      <w:bodyDiv w:val="1"/>
      <w:marLeft w:val="0"/>
      <w:marRight w:val="0"/>
      <w:marTop w:val="0"/>
      <w:marBottom w:val="0"/>
      <w:divBdr>
        <w:top w:val="none" w:sz="0" w:space="0" w:color="auto"/>
        <w:left w:val="none" w:sz="0" w:space="0" w:color="auto"/>
        <w:bottom w:val="none" w:sz="0" w:space="0" w:color="auto"/>
        <w:right w:val="none" w:sz="0" w:space="0" w:color="auto"/>
      </w:divBdr>
      <w:divsChild>
        <w:div w:id="322391572">
          <w:marLeft w:val="0"/>
          <w:marRight w:val="0"/>
          <w:marTop w:val="0"/>
          <w:marBottom w:val="0"/>
          <w:divBdr>
            <w:top w:val="none" w:sz="0" w:space="0" w:color="auto"/>
            <w:left w:val="none" w:sz="0" w:space="0" w:color="auto"/>
            <w:bottom w:val="none" w:sz="0" w:space="0" w:color="auto"/>
            <w:right w:val="none" w:sz="0" w:space="0" w:color="auto"/>
          </w:divBdr>
        </w:div>
        <w:div w:id="2139106024">
          <w:marLeft w:val="0"/>
          <w:marRight w:val="0"/>
          <w:marTop w:val="0"/>
          <w:marBottom w:val="0"/>
          <w:divBdr>
            <w:top w:val="none" w:sz="0" w:space="0" w:color="auto"/>
            <w:left w:val="none" w:sz="0" w:space="0" w:color="auto"/>
            <w:bottom w:val="none" w:sz="0" w:space="0" w:color="auto"/>
            <w:right w:val="none" w:sz="0" w:space="0" w:color="auto"/>
          </w:divBdr>
        </w:div>
        <w:div w:id="149716596">
          <w:marLeft w:val="0"/>
          <w:marRight w:val="0"/>
          <w:marTop w:val="0"/>
          <w:marBottom w:val="0"/>
          <w:divBdr>
            <w:top w:val="none" w:sz="0" w:space="0" w:color="auto"/>
            <w:left w:val="none" w:sz="0" w:space="0" w:color="auto"/>
            <w:bottom w:val="none" w:sz="0" w:space="0" w:color="auto"/>
            <w:right w:val="none" w:sz="0" w:space="0" w:color="auto"/>
          </w:divBdr>
        </w:div>
        <w:div w:id="1141925211">
          <w:marLeft w:val="0"/>
          <w:marRight w:val="0"/>
          <w:marTop w:val="0"/>
          <w:marBottom w:val="0"/>
          <w:divBdr>
            <w:top w:val="none" w:sz="0" w:space="0" w:color="auto"/>
            <w:left w:val="none" w:sz="0" w:space="0" w:color="auto"/>
            <w:bottom w:val="none" w:sz="0" w:space="0" w:color="auto"/>
            <w:right w:val="none" w:sz="0" w:space="0" w:color="auto"/>
          </w:divBdr>
        </w:div>
        <w:div w:id="2047102487">
          <w:marLeft w:val="0"/>
          <w:marRight w:val="0"/>
          <w:marTop w:val="0"/>
          <w:marBottom w:val="0"/>
          <w:divBdr>
            <w:top w:val="none" w:sz="0" w:space="0" w:color="auto"/>
            <w:left w:val="none" w:sz="0" w:space="0" w:color="auto"/>
            <w:bottom w:val="none" w:sz="0" w:space="0" w:color="auto"/>
            <w:right w:val="none" w:sz="0" w:space="0" w:color="auto"/>
          </w:divBdr>
        </w:div>
        <w:div w:id="1853182996">
          <w:marLeft w:val="0"/>
          <w:marRight w:val="0"/>
          <w:marTop w:val="0"/>
          <w:marBottom w:val="0"/>
          <w:divBdr>
            <w:top w:val="none" w:sz="0" w:space="0" w:color="auto"/>
            <w:left w:val="none" w:sz="0" w:space="0" w:color="auto"/>
            <w:bottom w:val="none" w:sz="0" w:space="0" w:color="auto"/>
            <w:right w:val="none" w:sz="0" w:space="0" w:color="auto"/>
          </w:divBdr>
        </w:div>
        <w:div w:id="919870400">
          <w:marLeft w:val="0"/>
          <w:marRight w:val="0"/>
          <w:marTop w:val="0"/>
          <w:marBottom w:val="0"/>
          <w:divBdr>
            <w:top w:val="none" w:sz="0" w:space="0" w:color="auto"/>
            <w:left w:val="none" w:sz="0" w:space="0" w:color="auto"/>
            <w:bottom w:val="none" w:sz="0" w:space="0" w:color="auto"/>
            <w:right w:val="none" w:sz="0" w:space="0" w:color="auto"/>
          </w:divBdr>
        </w:div>
        <w:div w:id="581067251">
          <w:marLeft w:val="0"/>
          <w:marRight w:val="0"/>
          <w:marTop w:val="0"/>
          <w:marBottom w:val="0"/>
          <w:divBdr>
            <w:top w:val="none" w:sz="0" w:space="0" w:color="auto"/>
            <w:left w:val="none" w:sz="0" w:space="0" w:color="auto"/>
            <w:bottom w:val="none" w:sz="0" w:space="0" w:color="auto"/>
            <w:right w:val="none" w:sz="0" w:space="0" w:color="auto"/>
          </w:divBdr>
        </w:div>
        <w:div w:id="1100757094">
          <w:marLeft w:val="0"/>
          <w:marRight w:val="0"/>
          <w:marTop w:val="0"/>
          <w:marBottom w:val="0"/>
          <w:divBdr>
            <w:top w:val="none" w:sz="0" w:space="0" w:color="auto"/>
            <w:left w:val="none" w:sz="0" w:space="0" w:color="auto"/>
            <w:bottom w:val="none" w:sz="0" w:space="0" w:color="auto"/>
            <w:right w:val="none" w:sz="0" w:space="0" w:color="auto"/>
          </w:divBdr>
        </w:div>
        <w:div w:id="1182668769">
          <w:marLeft w:val="0"/>
          <w:marRight w:val="0"/>
          <w:marTop w:val="0"/>
          <w:marBottom w:val="0"/>
          <w:divBdr>
            <w:top w:val="none" w:sz="0" w:space="0" w:color="auto"/>
            <w:left w:val="none" w:sz="0" w:space="0" w:color="auto"/>
            <w:bottom w:val="none" w:sz="0" w:space="0" w:color="auto"/>
            <w:right w:val="none" w:sz="0" w:space="0" w:color="auto"/>
          </w:divBdr>
        </w:div>
        <w:div w:id="391274794">
          <w:marLeft w:val="0"/>
          <w:marRight w:val="0"/>
          <w:marTop w:val="0"/>
          <w:marBottom w:val="0"/>
          <w:divBdr>
            <w:top w:val="none" w:sz="0" w:space="0" w:color="auto"/>
            <w:left w:val="none" w:sz="0" w:space="0" w:color="auto"/>
            <w:bottom w:val="none" w:sz="0" w:space="0" w:color="auto"/>
            <w:right w:val="none" w:sz="0" w:space="0" w:color="auto"/>
          </w:divBdr>
        </w:div>
        <w:div w:id="617222012">
          <w:marLeft w:val="0"/>
          <w:marRight w:val="0"/>
          <w:marTop w:val="0"/>
          <w:marBottom w:val="0"/>
          <w:divBdr>
            <w:top w:val="none" w:sz="0" w:space="0" w:color="auto"/>
            <w:left w:val="none" w:sz="0" w:space="0" w:color="auto"/>
            <w:bottom w:val="none" w:sz="0" w:space="0" w:color="auto"/>
            <w:right w:val="none" w:sz="0" w:space="0" w:color="auto"/>
          </w:divBdr>
        </w:div>
        <w:div w:id="584725174">
          <w:marLeft w:val="0"/>
          <w:marRight w:val="0"/>
          <w:marTop w:val="0"/>
          <w:marBottom w:val="0"/>
          <w:divBdr>
            <w:top w:val="none" w:sz="0" w:space="0" w:color="auto"/>
            <w:left w:val="none" w:sz="0" w:space="0" w:color="auto"/>
            <w:bottom w:val="none" w:sz="0" w:space="0" w:color="auto"/>
            <w:right w:val="none" w:sz="0" w:space="0" w:color="auto"/>
          </w:divBdr>
        </w:div>
        <w:div w:id="200098198">
          <w:marLeft w:val="0"/>
          <w:marRight w:val="0"/>
          <w:marTop w:val="0"/>
          <w:marBottom w:val="0"/>
          <w:divBdr>
            <w:top w:val="none" w:sz="0" w:space="0" w:color="auto"/>
            <w:left w:val="none" w:sz="0" w:space="0" w:color="auto"/>
            <w:bottom w:val="none" w:sz="0" w:space="0" w:color="auto"/>
            <w:right w:val="none" w:sz="0" w:space="0" w:color="auto"/>
          </w:divBdr>
        </w:div>
        <w:div w:id="1121722645">
          <w:marLeft w:val="0"/>
          <w:marRight w:val="0"/>
          <w:marTop w:val="0"/>
          <w:marBottom w:val="0"/>
          <w:divBdr>
            <w:top w:val="none" w:sz="0" w:space="0" w:color="auto"/>
            <w:left w:val="none" w:sz="0" w:space="0" w:color="auto"/>
            <w:bottom w:val="none" w:sz="0" w:space="0" w:color="auto"/>
            <w:right w:val="none" w:sz="0" w:space="0" w:color="auto"/>
          </w:divBdr>
        </w:div>
        <w:div w:id="1180007571">
          <w:marLeft w:val="0"/>
          <w:marRight w:val="0"/>
          <w:marTop w:val="0"/>
          <w:marBottom w:val="0"/>
          <w:divBdr>
            <w:top w:val="none" w:sz="0" w:space="0" w:color="auto"/>
            <w:left w:val="none" w:sz="0" w:space="0" w:color="auto"/>
            <w:bottom w:val="none" w:sz="0" w:space="0" w:color="auto"/>
            <w:right w:val="none" w:sz="0" w:space="0" w:color="auto"/>
          </w:divBdr>
        </w:div>
        <w:div w:id="1310086318">
          <w:marLeft w:val="0"/>
          <w:marRight w:val="0"/>
          <w:marTop w:val="0"/>
          <w:marBottom w:val="0"/>
          <w:divBdr>
            <w:top w:val="none" w:sz="0" w:space="0" w:color="auto"/>
            <w:left w:val="none" w:sz="0" w:space="0" w:color="auto"/>
            <w:bottom w:val="none" w:sz="0" w:space="0" w:color="auto"/>
            <w:right w:val="none" w:sz="0" w:space="0" w:color="auto"/>
          </w:divBdr>
        </w:div>
        <w:div w:id="804392336">
          <w:marLeft w:val="0"/>
          <w:marRight w:val="0"/>
          <w:marTop w:val="0"/>
          <w:marBottom w:val="0"/>
          <w:divBdr>
            <w:top w:val="none" w:sz="0" w:space="0" w:color="auto"/>
            <w:left w:val="none" w:sz="0" w:space="0" w:color="auto"/>
            <w:bottom w:val="none" w:sz="0" w:space="0" w:color="auto"/>
            <w:right w:val="none" w:sz="0" w:space="0" w:color="auto"/>
          </w:divBdr>
        </w:div>
      </w:divsChild>
    </w:div>
    <w:div w:id="1527405267">
      <w:bodyDiv w:val="1"/>
      <w:marLeft w:val="0"/>
      <w:marRight w:val="0"/>
      <w:marTop w:val="0"/>
      <w:marBottom w:val="0"/>
      <w:divBdr>
        <w:top w:val="none" w:sz="0" w:space="0" w:color="auto"/>
        <w:left w:val="none" w:sz="0" w:space="0" w:color="auto"/>
        <w:bottom w:val="none" w:sz="0" w:space="0" w:color="auto"/>
        <w:right w:val="none" w:sz="0" w:space="0" w:color="auto"/>
      </w:divBdr>
    </w:div>
    <w:div w:id="1786579970">
      <w:bodyDiv w:val="1"/>
      <w:marLeft w:val="0"/>
      <w:marRight w:val="0"/>
      <w:marTop w:val="0"/>
      <w:marBottom w:val="0"/>
      <w:divBdr>
        <w:top w:val="none" w:sz="0" w:space="0" w:color="auto"/>
        <w:left w:val="none" w:sz="0" w:space="0" w:color="auto"/>
        <w:bottom w:val="none" w:sz="0" w:space="0" w:color="auto"/>
        <w:right w:val="none" w:sz="0" w:space="0" w:color="auto"/>
      </w:divBdr>
      <w:divsChild>
        <w:div w:id="427776778">
          <w:marLeft w:val="0"/>
          <w:marRight w:val="0"/>
          <w:marTop w:val="0"/>
          <w:marBottom w:val="0"/>
          <w:divBdr>
            <w:top w:val="none" w:sz="0" w:space="0" w:color="auto"/>
            <w:left w:val="none" w:sz="0" w:space="0" w:color="auto"/>
            <w:bottom w:val="none" w:sz="0" w:space="0" w:color="auto"/>
            <w:right w:val="none" w:sz="0" w:space="0" w:color="auto"/>
          </w:divBdr>
        </w:div>
        <w:div w:id="1148984266">
          <w:marLeft w:val="0"/>
          <w:marRight w:val="0"/>
          <w:marTop w:val="0"/>
          <w:marBottom w:val="0"/>
          <w:divBdr>
            <w:top w:val="none" w:sz="0" w:space="0" w:color="auto"/>
            <w:left w:val="none" w:sz="0" w:space="0" w:color="auto"/>
            <w:bottom w:val="none" w:sz="0" w:space="0" w:color="auto"/>
            <w:right w:val="none" w:sz="0" w:space="0" w:color="auto"/>
          </w:divBdr>
        </w:div>
        <w:div w:id="508375329">
          <w:marLeft w:val="0"/>
          <w:marRight w:val="0"/>
          <w:marTop w:val="0"/>
          <w:marBottom w:val="0"/>
          <w:divBdr>
            <w:top w:val="none" w:sz="0" w:space="0" w:color="auto"/>
            <w:left w:val="none" w:sz="0" w:space="0" w:color="auto"/>
            <w:bottom w:val="none" w:sz="0" w:space="0" w:color="auto"/>
            <w:right w:val="none" w:sz="0" w:space="0" w:color="auto"/>
          </w:divBdr>
        </w:div>
        <w:div w:id="1744722544">
          <w:marLeft w:val="0"/>
          <w:marRight w:val="0"/>
          <w:marTop w:val="0"/>
          <w:marBottom w:val="0"/>
          <w:divBdr>
            <w:top w:val="none" w:sz="0" w:space="0" w:color="auto"/>
            <w:left w:val="none" w:sz="0" w:space="0" w:color="auto"/>
            <w:bottom w:val="none" w:sz="0" w:space="0" w:color="auto"/>
            <w:right w:val="none" w:sz="0" w:space="0" w:color="auto"/>
          </w:divBdr>
        </w:div>
        <w:div w:id="553348454">
          <w:marLeft w:val="0"/>
          <w:marRight w:val="0"/>
          <w:marTop w:val="0"/>
          <w:marBottom w:val="0"/>
          <w:divBdr>
            <w:top w:val="none" w:sz="0" w:space="0" w:color="auto"/>
            <w:left w:val="none" w:sz="0" w:space="0" w:color="auto"/>
            <w:bottom w:val="none" w:sz="0" w:space="0" w:color="auto"/>
            <w:right w:val="none" w:sz="0" w:space="0" w:color="auto"/>
          </w:divBdr>
        </w:div>
        <w:div w:id="2096395065">
          <w:marLeft w:val="0"/>
          <w:marRight w:val="0"/>
          <w:marTop w:val="0"/>
          <w:marBottom w:val="0"/>
          <w:divBdr>
            <w:top w:val="none" w:sz="0" w:space="0" w:color="auto"/>
            <w:left w:val="none" w:sz="0" w:space="0" w:color="auto"/>
            <w:bottom w:val="none" w:sz="0" w:space="0" w:color="auto"/>
            <w:right w:val="none" w:sz="0" w:space="0" w:color="auto"/>
          </w:divBdr>
        </w:div>
        <w:div w:id="158926813">
          <w:marLeft w:val="0"/>
          <w:marRight w:val="0"/>
          <w:marTop w:val="0"/>
          <w:marBottom w:val="0"/>
          <w:divBdr>
            <w:top w:val="none" w:sz="0" w:space="0" w:color="auto"/>
            <w:left w:val="none" w:sz="0" w:space="0" w:color="auto"/>
            <w:bottom w:val="none" w:sz="0" w:space="0" w:color="auto"/>
            <w:right w:val="none" w:sz="0" w:space="0" w:color="auto"/>
          </w:divBdr>
        </w:div>
        <w:div w:id="1183862053">
          <w:marLeft w:val="0"/>
          <w:marRight w:val="0"/>
          <w:marTop w:val="0"/>
          <w:marBottom w:val="0"/>
          <w:divBdr>
            <w:top w:val="none" w:sz="0" w:space="0" w:color="auto"/>
            <w:left w:val="none" w:sz="0" w:space="0" w:color="auto"/>
            <w:bottom w:val="none" w:sz="0" w:space="0" w:color="auto"/>
            <w:right w:val="none" w:sz="0" w:space="0" w:color="auto"/>
          </w:divBdr>
        </w:div>
        <w:div w:id="702630853">
          <w:marLeft w:val="0"/>
          <w:marRight w:val="0"/>
          <w:marTop w:val="0"/>
          <w:marBottom w:val="0"/>
          <w:divBdr>
            <w:top w:val="none" w:sz="0" w:space="0" w:color="auto"/>
            <w:left w:val="none" w:sz="0" w:space="0" w:color="auto"/>
            <w:bottom w:val="none" w:sz="0" w:space="0" w:color="auto"/>
            <w:right w:val="none" w:sz="0" w:space="0" w:color="auto"/>
          </w:divBdr>
        </w:div>
        <w:div w:id="1390110065">
          <w:marLeft w:val="0"/>
          <w:marRight w:val="0"/>
          <w:marTop w:val="0"/>
          <w:marBottom w:val="0"/>
          <w:divBdr>
            <w:top w:val="none" w:sz="0" w:space="0" w:color="auto"/>
            <w:left w:val="none" w:sz="0" w:space="0" w:color="auto"/>
            <w:bottom w:val="none" w:sz="0" w:space="0" w:color="auto"/>
            <w:right w:val="none" w:sz="0" w:space="0" w:color="auto"/>
          </w:divBdr>
        </w:div>
        <w:div w:id="1285964325">
          <w:marLeft w:val="0"/>
          <w:marRight w:val="0"/>
          <w:marTop w:val="0"/>
          <w:marBottom w:val="0"/>
          <w:divBdr>
            <w:top w:val="none" w:sz="0" w:space="0" w:color="auto"/>
            <w:left w:val="none" w:sz="0" w:space="0" w:color="auto"/>
            <w:bottom w:val="none" w:sz="0" w:space="0" w:color="auto"/>
            <w:right w:val="none" w:sz="0" w:space="0" w:color="auto"/>
          </w:divBdr>
        </w:div>
        <w:div w:id="797256474">
          <w:marLeft w:val="0"/>
          <w:marRight w:val="0"/>
          <w:marTop w:val="0"/>
          <w:marBottom w:val="0"/>
          <w:divBdr>
            <w:top w:val="none" w:sz="0" w:space="0" w:color="auto"/>
            <w:left w:val="none" w:sz="0" w:space="0" w:color="auto"/>
            <w:bottom w:val="none" w:sz="0" w:space="0" w:color="auto"/>
            <w:right w:val="none" w:sz="0" w:space="0" w:color="auto"/>
          </w:divBdr>
        </w:div>
        <w:div w:id="316688563">
          <w:marLeft w:val="0"/>
          <w:marRight w:val="0"/>
          <w:marTop w:val="0"/>
          <w:marBottom w:val="0"/>
          <w:divBdr>
            <w:top w:val="none" w:sz="0" w:space="0" w:color="auto"/>
            <w:left w:val="none" w:sz="0" w:space="0" w:color="auto"/>
            <w:bottom w:val="none" w:sz="0" w:space="0" w:color="auto"/>
            <w:right w:val="none" w:sz="0" w:space="0" w:color="auto"/>
          </w:divBdr>
        </w:div>
        <w:div w:id="278142652">
          <w:marLeft w:val="0"/>
          <w:marRight w:val="0"/>
          <w:marTop w:val="0"/>
          <w:marBottom w:val="0"/>
          <w:divBdr>
            <w:top w:val="none" w:sz="0" w:space="0" w:color="auto"/>
            <w:left w:val="none" w:sz="0" w:space="0" w:color="auto"/>
            <w:bottom w:val="none" w:sz="0" w:space="0" w:color="auto"/>
            <w:right w:val="none" w:sz="0" w:space="0" w:color="auto"/>
          </w:divBdr>
        </w:div>
        <w:div w:id="550383300">
          <w:marLeft w:val="0"/>
          <w:marRight w:val="0"/>
          <w:marTop w:val="0"/>
          <w:marBottom w:val="0"/>
          <w:divBdr>
            <w:top w:val="none" w:sz="0" w:space="0" w:color="auto"/>
            <w:left w:val="none" w:sz="0" w:space="0" w:color="auto"/>
            <w:bottom w:val="none" w:sz="0" w:space="0" w:color="auto"/>
            <w:right w:val="none" w:sz="0" w:space="0" w:color="auto"/>
          </w:divBdr>
        </w:div>
        <w:div w:id="629016279">
          <w:marLeft w:val="0"/>
          <w:marRight w:val="0"/>
          <w:marTop w:val="0"/>
          <w:marBottom w:val="0"/>
          <w:divBdr>
            <w:top w:val="none" w:sz="0" w:space="0" w:color="auto"/>
            <w:left w:val="none" w:sz="0" w:space="0" w:color="auto"/>
            <w:bottom w:val="none" w:sz="0" w:space="0" w:color="auto"/>
            <w:right w:val="none" w:sz="0" w:space="0" w:color="auto"/>
          </w:divBdr>
        </w:div>
        <w:div w:id="1670985229">
          <w:marLeft w:val="0"/>
          <w:marRight w:val="0"/>
          <w:marTop w:val="0"/>
          <w:marBottom w:val="0"/>
          <w:divBdr>
            <w:top w:val="none" w:sz="0" w:space="0" w:color="auto"/>
            <w:left w:val="none" w:sz="0" w:space="0" w:color="auto"/>
            <w:bottom w:val="none" w:sz="0" w:space="0" w:color="auto"/>
            <w:right w:val="none" w:sz="0" w:space="0" w:color="auto"/>
          </w:divBdr>
        </w:div>
        <w:div w:id="828404238">
          <w:marLeft w:val="0"/>
          <w:marRight w:val="0"/>
          <w:marTop w:val="0"/>
          <w:marBottom w:val="0"/>
          <w:divBdr>
            <w:top w:val="none" w:sz="0" w:space="0" w:color="auto"/>
            <w:left w:val="none" w:sz="0" w:space="0" w:color="auto"/>
            <w:bottom w:val="none" w:sz="0" w:space="0" w:color="auto"/>
            <w:right w:val="none" w:sz="0" w:space="0" w:color="auto"/>
          </w:divBdr>
        </w:div>
        <w:div w:id="441342407">
          <w:marLeft w:val="0"/>
          <w:marRight w:val="0"/>
          <w:marTop w:val="0"/>
          <w:marBottom w:val="0"/>
          <w:divBdr>
            <w:top w:val="none" w:sz="0" w:space="0" w:color="auto"/>
            <w:left w:val="none" w:sz="0" w:space="0" w:color="auto"/>
            <w:bottom w:val="none" w:sz="0" w:space="0" w:color="auto"/>
            <w:right w:val="none" w:sz="0" w:space="0" w:color="auto"/>
          </w:divBdr>
        </w:div>
        <w:div w:id="1378123419">
          <w:marLeft w:val="0"/>
          <w:marRight w:val="0"/>
          <w:marTop w:val="0"/>
          <w:marBottom w:val="0"/>
          <w:divBdr>
            <w:top w:val="none" w:sz="0" w:space="0" w:color="auto"/>
            <w:left w:val="none" w:sz="0" w:space="0" w:color="auto"/>
            <w:bottom w:val="none" w:sz="0" w:space="0" w:color="auto"/>
            <w:right w:val="none" w:sz="0" w:space="0" w:color="auto"/>
          </w:divBdr>
        </w:div>
        <w:div w:id="1071537541">
          <w:marLeft w:val="0"/>
          <w:marRight w:val="0"/>
          <w:marTop w:val="0"/>
          <w:marBottom w:val="0"/>
          <w:divBdr>
            <w:top w:val="none" w:sz="0" w:space="0" w:color="auto"/>
            <w:left w:val="none" w:sz="0" w:space="0" w:color="auto"/>
            <w:bottom w:val="none" w:sz="0" w:space="0" w:color="auto"/>
            <w:right w:val="none" w:sz="0" w:space="0" w:color="auto"/>
          </w:divBdr>
        </w:div>
      </w:divsChild>
    </w:div>
    <w:div w:id="1841459231">
      <w:bodyDiv w:val="1"/>
      <w:marLeft w:val="0"/>
      <w:marRight w:val="0"/>
      <w:marTop w:val="0"/>
      <w:marBottom w:val="0"/>
      <w:divBdr>
        <w:top w:val="none" w:sz="0" w:space="0" w:color="auto"/>
        <w:left w:val="none" w:sz="0" w:space="0" w:color="auto"/>
        <w:bottom w:val="none" w:sz="0" w:space="0" w:color="auto"/>
        <w:right w:val="none" w:sz="0" w:space="0" w:color="auto"/>
      </w:divBdr>
      <w:divsChild>
        <w:div w:id="1217275567">
          <w:marLeft w:val="0"/>
          <w:marRight w:val="0"/>
          <w:marTop w:val="0"/>
          <w:marBottom w:val="0"/>
          <w:divBdr>
            <w:top w:val="none" w:sz="0" w:space="0" w:color="auto"/>
            <w:left w:val="none" w:sz="0" w:space="0" w:color="auto"/>
            <w:bottom w:val="none" w:sz="0" w:space="0" w:color="auto"/>
            <w:right w:val="none" w:sz="0" w:space="0" w:color="auto"/>
          </w:divBdr>
        </w:div>
        <w:div w:id="647785654">
          <w:marLeft w:val="0"/>
          <w:marRight w:val="0"/>
          <w:marTop w:val="0"/>
          <w:marBottom w:val="0"/>
          <w:divBdr>
            <w:top w:val="none" w:sz="0" w:space="0" w:color="auto"/>
            <w:left w:val="none" w:sz="0" w:space="0" w:color="auto"/>
            <w:bottom w:val="none" w:sz="0" w:space="0" w:color="auto"/>
            <w:right w:val="none" w:sz="0" w:space="0" w:color="auto"/>
          </w:divBdr>
        </w:div>
        <w:div w:id="987057827">
          <w:marLeft w:val="0"/>
          <w:marRight w:val="0"/>
          <w:marTop w:val="0"/>
          <w:marBottom w:val="0"/>
          <w:divBdr>
            <w:top w:val="none" w:sz="0" w:space="0" w:color="auto"/>
            <w:left w:val="none" w:sz="0" w:space="0" w:color="auto"/>
            <w:bottom w:val="none" w:sz="0" w:space="0" w:color="auto"/>
            <w:right w:val="none" w:sz="0" w:space="0" w:color="auto"/>
          </w:divBdr>
        </w:div>
        <w:div w:id="1559515793">
          <w:marLeft w:val="0"/>
          <w:marRight w:val="0"/>
          <w:marTop w:val="0"/>
          <w:marBottom w:val="0"/>
          <w:divBdr>
            <w:top w:val="none" w:sz="0" w:space="0" w:color="auto"/>
            <w:left w:val="none" w:sz="0" w:space="0" w:color="auto"/>
            <w:bottom w:val="none" w:sz="0" w:space="0" w:color="auto"/>
            <w:right w:val="none" w:sz="0" w:space="0" w:color="auto"/>
          </w:divBdr>
        </w:div>
        <w:div w:id="547376383">
          <w:marLeft w:val="0"/>
          <w:marRight w:val="0"/>
          <w:marTop w:val="0"/>
          <w:marBottom w:val="0"/>
          <w:divBdr>
            <w:top w:val="none" w:sz="0" w:space="0" w:color="auto"/>
            <w:left w:val="none" w:sz="0" w:space="0" w:color="auto"/>
            <w:bottom w:val="none" w:sz="0" w:space="0" w:color="auto"/>
            <w:right w:val="none" w:sz="0" w:space="0" w:color="auto"/>
          </w:divBdr>
        </w:div>
        <w:div w:id="2121532903">
          <w:marLeft w:val="0"/>
          <w:marRight w:val="0"/>
          <w:marTop w:val="0"/>
          <w:marBottom w:val="0"/>
          <w:divBdr>
            <w:top w:val="none" w:sz="0" w:space="0" w:color="auto"/>
            <w:left w:val="none" w:sz="0" w:space="0" w:color="auto"/>
            <w:bottom w:val="none" w:sz="0" w:space="0" w:color="auto"/>
            <w:right w:val="none" w:sz="0" w:space="0" w:color="auto"/>
          </w:divBdr>
        </w:div>
      </w:divsChild>
    </w:div>
    <w:div w:id="1889873274">
      <w:bodyDiv w:val="1"/>
      <w:marLeft w:val="0"/>
      <w:marRight w:val="0"/>
      <w:marTop w:val="0"/>
      <w:marBottom w:val="0"/>
      <w:divBdr>
        <w:top w:val="none" w:sz="0" w:space="0" w:color="auto"/>
        <w:left w:val="none" w:sz="0" w:space="0" w:color="auto"/>
        <w:bottom w:val="none" w:sz="0" w:space="0" w:color="auto"/>
        <w:right w:val="none" w:sz="0" w:space="0" w:color="auto"/>
      </w:divBdr>
      <w:divsChild>
        <w:div w:id="689718698">
          <w:marLeft w:val="0"/>
          <w:marRight w:val="0"/>
          <w:marTop w:val="0"/>
          <w:marBottom w:val="0"/>
          <w:divBdr>
            <w:top w:val="none" w:sz="0" w:space="0" w:color="auto"/>
            <w:left w:val="none" w:sz="0" w:space="0" w:color="auto"/>
            <w:bottom w:val="none" w:sz="0" w:space="0" w:color="auto"/>
            <w:right w:val="none" w:sz="0" w:space="0" w:color="auto"/>
          </w:divBdr>
        </w:div>
        <w:div w:id="718213528">
          <w:marLeft w:val="0"/>
          <w:marRight w:val="0"/>
          <w:marTop w:val="0"/>
          <w:marBottom w:val="0"/>
          <w:divBdr>
            <w:top w:val="none" w:sz="0" w:space="0" w:color="auto"/>
            <w:left w:val="none" w:sz="0" w:space="0" w:color="auto"/>
            <w:bottom w:val="none" w:sz="0" w:space="0" w:color="auto"/>
            <w:right w:val="none" w:sz="0" w:space="0" w:color="auto"/>
          </w:divBdr>
        </w:div>
        <w:div w:id="2055347301">
          <w:marLeft w:val="0"/>
          <w:marRight w:val="0"/>
          <w:marTop w:val="0"/>
          <w:marBottom w:val="0"/>
          <w:divBdr>
            <w:top w:val="none" w:sz="0" w:space="0" w:color="auto"/>
            <w:left w:val="none" w:sz="0" w:space="0" w:color="auto"/>
            <w:bottom w:val="none" w:sz="0" w:space="0" w:color="auto"/>
            <w:right w:val="none" w:sz="0" w:space="0" w:color="auto"/>
          </w:divBdr>
        </w:div>
        <w:div w:id="1731030919">
          <w:marLeft w:val="0"/>
          <w:marRight w:val="0"/>
          <w:marTop w:val="0"/>
          <w:marBottom w:val="0"/>
          <w:divBdr>
            <w:top w:val="none" w:sz="0" w:space="0" w:color="auto"/>
            <w:left w:val="none" w:sz="0" w:space="0" w:color="auto"/>
            <w:bottom w:val="none" w:sz="0" w:space="0" w:color="auto"/>
            <w:right w:val="none" w:sz="0" w:space="0" w:color="auto"/>
          </w:divBdr>
        </w:div>
        <w:div w:id="786851289">
          <w:marLeft w:val="0"/>
          <w:marRight w:val="0"/>
          <w:marTop w:val="0"/>
          <w:marBottom w:val="0"/>
          <w:divBdr>
            <w:top w:val="none" w:sz="0" w:space="0" w:color="auto"/>
            <w:left w:val="none" w:sz="0" w:space="0" w:color="auto"/>
            <w:bottom w:val="none" w:sz="0" w:space="0" w:color="auto"/>
            <w:right w:val="none" w:sz="0" w:space="0" w:color="auto"/>
          </w:divBdr>
        </w:div>
        <w:div w:id="1819300468">
          <w:marLeft w:val="0"/>
          <w:marRight w:val="0"/>
          <w:marTop w:val="0"/>
          <w:marBottom w:val="0"/>
          <w:divBdr>
            <w:top w:val="none" w:sz="0" w:space="0" w:color="auto"/>
            <w:left w:val="none" w:sz="0" w:space="0" w:color="auto"/>
            <w:bottom w:val="none" w:sz="0" w:space="0" w:color="auto"/>
            <w:right w:val="none" w:sz="0" w:space="0" w:color="auto"/>
          </w:divBdr>
        </w:div>
        <w:div w:id="1538741150">
          <w:marLeft w:val="0"/>
          <w:marRight w:val="0"/>
          <w:marTop w:val="0"/>
          <w:marBottom w:val="0"/>
          <w:divBdr>
            <w:top w:val="none" w:sz="0" w:space="0" w:color="auto"/>
            <w:left w:val="none" w:sz="0" w:space="0" w:color="auto"/>
            <w:bottom w:val="none" w:sz="0" w:space="0" w:color="auto"/>
            <w:right w:val="none" w:sz="0" w:space="0" w:color="auto"/>
          </w:divBdr>
        </w:div>
        <w:div w:id="34545527">
          <w:marLeft w:val="0"/>
          <w:marRight w:val="0"/>
          <w:marTop w:val="0"/>
          <w:marBottom w:val="0"/>
          <w:divBdr>
            <w:top w:val="none" w:sz="0" w:space="0" w:color="auto"/>
            <w:left w:val="none" w:sz="0" w:space="0" w:color="auto"/>
            <w:bottom w:val="none" w:sz="0" w:space="0" w:color="auto"/>
            <w:right w:val="none" w:sz="0" w:space="0" w:color="auto"/>
          </w:divBdr>
        </w:div>
        <w:div w:id="1006977718">
          <w:marLeft w:val="0"/>
          <w:marRight w:val="0"/>
          <w:marTop w:val="0"/>
          <w:marBottom w:val="0"/>
          <w:divBdr>
            <w:top w:val="none" w:sz="0" w:space="0" w:color="auto"/>
            <w:left w:val="none" w:sz="0" w:space="0" w:color="auto"/>
            <w:bottom w:val="none" w:sz="0" w:space="0" w:color="auto"/>
            <w:right w:val="none" w:sz="0" w:space="0" w:color="auto"/>
          </w:divBdr>
        </w:div>
        <w:div w:id="1464159274">
          <w:marLeft w:val="0"/>
          <w:marRight w:val="0"/>
          <w:marTop w:val="0"/>
          <w:marBottom w:val="0"/>
          <w:divBdr>
            <w:top w:val="none" w:sz="0" w:space="0" w:color="auto"/>
            <w:left w:val="none" w:sz="0" w:space="0" w:color="auto"/>
            <w:bottom w:val="none" w:sz="0" w:space="0" w:color="auto"/>
            <w:right w:val="none" w:sz="0" w:space="0" w:color="auto"/>
          </w:divBdr>
        </w:div>
        <w:div w:id="1989699974">
          <w:marLeft w:val="0"/>
          <w:marRight w:val="0"/>
          <w:marTop w:val="0"/>
          <w:marBottom w:val="0"/>
          <w:divBdr>
            <w:top w:val="none" w:sz="0" w:space="0" w:color="auto"/>
            <w:left w:val="none" w:sz="0" w:space="0" w:color="auto"/>
            <w:bottom w:val="none" w:sz="0" w:space="0" w:color="auto"/>
            <w:right w:val="none" w:sz="0" w:space="0" w:color="auto"/>
          </w:divBdr>
        </w:div>
        <w:div w:id="1512721747">
          <w:marLeft w:val="0"/>
          <w:marRight w:val="0"/>
          <w:marTop w:val="0"/>
          <w:marBottom w:val="0"/>
          <w:divBdr>
            <w:top w:val="none" w:sz="0" w:space="0" w:color="auto"/>
            <w:left w:val="none" w:sz="0" w:space="0" w:color="auto"/>
            <w:bottom w:val="none" w:sz="0" w:space="0" w:color="auto"/>
            <w:right w:val="none" w:sz="0" w:space="0" w:color="auto"/>
          </w:divBdr>
        </w:div>
        <w:div w:id="146556269">
          <w:marLeft w:val="0"/>
          <w:marRight w:val="0"/>
          <w:marTop w:val="0"/>
          <w:marBottom w:val="0"/>
          <w:divBdr>
            <w:top w:val="none" w:sz="0" w:space="0" w:color="auto"/>
            <w:left w:val="none" w:sz="0" w:space="0" w:color="auto"/>
            <w:bottom w:val="none" w:sz="0" w:space="0" w:color="auto"/>
            <w:right w:val="none" w:sz="0" w:space="0" w:color="auto"/>
          </w:divBdr>
        </w:div>
        <w:div w:id="5135750">
          <w:marLeft w:val="0"/>
          <w:marRight w:val="0"/>
          <w:marTop w:val="0"/>
          <w:marBottom w:val="0"/>
          <w:divBdr>
            <w:top w:val="none" w:sz="0" w:space="0" w:color="auto"/>
            <w:left w:val="none" w:sz="0" w:space="0" w:color="auto"/>
            <w:bottom w:val="none" w:sz="0" w:space="0" w:color="auto"/>
            <w:right w:val="none" w:sz="0" w:space="0" w:color="auto"/>
          </w:divBdr>
        </w:div>
      </w:divsChild>
    </w:div>
    <w:div w:id="2028209245">
      <w:bodyDiv w:val="1"/>
      <w:marLeft w:val="0"/>
      <w:marRight w:val="0"/>
      <w:marTop w:val="0"/>
      <w:marBottom w:val="0"/>
      <w:divBdr>
        <w:top w:val="none" w:sz="0" w:space="0" w:color="auto"/>
        <w:left w:val="none" w:sz="0" w:space="0" w:color="auto"/>
        <w:bottom w:val="none" w:sz="0" w:space="0" w:color="auto"/>
        <w:right w:val="none" w:sz="0" w:space="0" w:color="auto"/>
      </w:divBdr>
    </w:div>
    <w:div w:id="2050107609">
      <w:bodyDiv w:val="1"/>
      <w:marLeft w:val="0"/>
      <w:marRight w:val="0"/>
      <w:marTop w:val="0"/>
      <w:marBottom w:val="0"/>
      <w:divBdr>
        <w:top w:val="none" w:sz="0" w:space="0" w:color="auto"/>
        <w:left w:val="none" w:sz="0" w:space="0" w:color="auto"/>
        <w:bottom w:val="none" w:sz="0" w:space="0" w:color="auto"/>
        <w:right w:val="none" w:sz="0" w:space="0" w:color="auto"/>
      </w:divBdr>
    </w:div>
    <w:div w:id="20807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jbooks.com" TargetMode="External"/><Relationship Id="rId4" Type="http://schemas.openxmlformats.org/officeDocument/2006/relationships/settings" Target="settings.xml"/><Relationship Id="rId9" Type="http://schemas.openxmlformats.org/officeDocument/2006/relationships/hyperlink" Target="http://www.eb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5CCC-E868-45F6-9EE5-C467EE97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0</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User</dc:creator>
  <cp:keywords/>
  <dc:description/>
  <cp:lastModifiedBy>DJNL</cp:lastModifiedBy>
  <cp:revision>17</cp:revision>
  <dcterms:created xsi:type="dcterms:W3CDTF">2016-12-14T16:21:00Z</dcterms:created>
  <dcterms:modified xsi:type="dcterms:W3CDTF">2017-09-06T09:53:00Z</dcterms:modified>
</cp:coreProperties>
</file>